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BF" w:rsidRPr="00BC4D5F" w:rsidRDefault="001D0AB6" w:rsidP="003D75D4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INCIPAL METHODS OF CLINICAL EXAMINATION OF THE PATIENTS</w:t>
      </w:r>
    </w:p>
    <w:p w:rsidR="004836BF" w:rsidRPr="00BC4D5F" w:rsidRDefault="004836BF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4836BF" w:rsidRPr="00BC4D5F" w:rsidRDefault="004836BF" w:rsidP="004836B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I. </w:t>
      </w:r>
      <w:r w:rsidR="001D0AB6"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ingle choice</w:t>
      </w: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</w:p>
    <w:p w:rsidR="004836BF" w:rsidRPr="00BC4D5F" w:rsidRDefault="004836BF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D0AB6" w:rsidRPr="00BB2AEB" w:rsidRDefault="006F058E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6A2B"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examination steps</w:t>
      </w:r>
      <w:r w:rsidR="001D0AB6"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re the following steps, except:</w:t>
      </w:r>
    </w:p>
    <w:p w:rsidR="001D0AB6" w:rsidRPr="00BB2AEB" w:rsidRDefault="001D0AB6" w:rsidP="003D75D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neral data about the patient</w:t>
      </w:r>
    </w:p>
    <w:p w:rsidR="001D0AB6" w:rsidRPr="00BB2AEB" w:rsidRDefault="001D0AB6" w:rsidP="003D75D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ient's complaints</w:t>
      </w:r>
    </w:p>
    <w:p w:rsidR="001D0AB6" w:rsidRPr="00BB2AEB" w:rsidRDefault="001D0AB6" w:rsidP="003D75D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riminal antecedents</w:t>
      </w:r>
    </w:p>
    <w:p w:rsidR="001D0AB6" w:rsidRPr="00BB2AEB" w:rsidRDefault="001D0AB6" w:rsidP="003D75D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story of the current disease</w:t>
      </w:r>
    </w:p>
    <w:p w:rsidR="00E73ED9" w:rsidRPr="00BB2AEB" w:rsidRDefault="001D0AB6" w:rsidP="003D75D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formation about the patient's life history</w:t>
      </w:r>
    </w:p>
    <w:p w:rsidR="001D0AB6" w:rsidRPr="00BB2AEB" w:rsidRDefault="001D0AB6" w:rsidP="003D75D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1D0AB6" w:rsidRPr="00BB2AEB" w:rsidRDefault="001D0AB6" w:rsidP="001D0A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</w:p>
    <w:p w:rsidR="004836BF" w:rsidRPr="00BB2AEB" w:rsidRDefault="006F058E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13709B"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is the first step of clinical examination?</w:t>
      </w:r>
    </w:p>
    <w:p w:rsidR="004836BF" w:rsidRPr="00BB2AEB" w:rsidRDefault="0013709B" w:rsidP="003D75D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amnesis vitae</w:t>
      </w:r>
    </w:p>
    <w:p w:rsidR="0013709B" w:rsidRPr="00BB2AEB" w:rsidRDefault="0013709B" w:rsidP="003D75D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t complaints</w:t>
      </w:r>
    </w:p>
    <w:p w:rsidR="0013709B" w:rsidRPr="00BB2AEB" w:rsidRDefault="0013709B" w:rsidP="003D75D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story of the present disease</w:t>
      </w:r>
    </w:p>
    <w:p w:rsidR="0013709B" w:rsidRPr="00BB2AEB" w:rsidRDefault="0013709B" w:rsidP="003D75D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aboratory examinations</w:t>
      </w:r>
    </w:p>
    <w:p w:rsidR="0013709B" w:rsidRPr="00BB2AEB" w:rsidRDefault="0013709B" w:rsidP="003D75D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hysical examination</w:t>
      </w:r>
    </w:p>
    <w:p w:rsidR="000E3635" w:rsidRPr="00BB2AEB" w:rsidRDefault="000E3635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4836BF" w:rsidRPr="00BB2AEB" w:rsidRDefault="004836BF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</w:p>
    <w:p w:rsidR="000E3635" w:rsidRPr="00BB2AEB" w:rsidRDefault="006F058E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B0CAD"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fallowing aspects of the history of the present disease are important?</w:t>
      </w:r>
    </w:p>
    <w:p w:rsidR="003B0CAD" w:rsidRPr="00BB2AEB" w:rsidRDefault="003B0CAD" w:rsidP="003D75D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ime of the onset</w:t>
      </w:r>
    </w:p>
    <w:p w:rsidR="003B0CAD" w:rsidRPr="00BB2AEB" w:rsidRDefault="003B0CAD" w:rsidP="003D75D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haracter of the first symptoms</w:t>
      </w:r>
    </w:p>
    <w:p w:rsidR="003B0CAD" w:rsidRPr="00BB2AEB" w:rsidRDefault="003B0CAD" w:rsidP="003D75D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urse of the disease</w:t>
      </w:r>
    </w:p>
    <w:p w:rsidR="003B0CAD" w:rsidRPr="00BB2AEB" w:rsidRDefault="003B0CAD" w:rsidP="003D75D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aminations and their results</w:t>
      </w:r>
    </w:p>
    <w:p w:rsidR="003B0CAD" w:rsidRPr="00BB2AEB" w:rsidRDefault="003B0CAD" w:rsidP="003D75D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B0CAD" w:rsidRPr="00BC4D5F" w:rsidRDefault="003B0CAD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B2A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E47D44" w:rsidRPr="00BC4D5F" w:rsidRDefault="00E47D44" w:rsidP="003B0C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47D44" w:rsidRPr="00DA7D24" w:rsidRDefault="006F058E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7D2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E47D44" w:rsidRPr="00DA7D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namnesis vitae includes information about fallowing aspects, except:</w:t>
      </w:r>
    </w:p>
    <w:p w:rsidR="00E47D44" w:rsidRPr="00DA7D24" w:rsidRDefault="00E47D44" w:rsidP="003D75D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7D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familial or hereditary diseases</w:t>
      </w:r>
    </w:p>
    <w:p w:rsidR="00E47D44" w:rsidRPr="00DA7D24" w:rsidRDefault="00E47D44" w:rsidP="003D75D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7D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t complaints</w:t>
      </w:r>
    </w:p>
    <w:p w:rsidR="00E47D44" w:rsidRPr="00DA7D24" w:rsidRDefault="00E47D44" w:rsidP="003D75D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7D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ographical information</w:t>
      </w:r>
    </w:p>
    <w:p w:rsidR="00E47D44" w:rsidRPr="00DA7D24" w:rsidRDefault="0071335C" w:rsidP="003D75D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7D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nfavorablelabor</w:t>
      </w:r>
      <w:r w:rsidR="00E47D44" w:rsidRPr="00DA7D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nditions</w:t>
      </w:r>
    </w:p>
    <w:p w:rsidR="00E47D44" w:rsidRPr="00DA7D24" w:rsidRDefault="00E73ED9" w:rsidP="003D75D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7D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llergic </w:t>
      </w:r>
      <w:r w:rsidR="00E47D44" w:rsidRPr="00DA7D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amnesis</w:t>
      </w:r>
    </w:p>
    <w:p w:rsidR="00E47D44" w:rsidRPr="00BC4D5F" w:rsidRDefault="00E47D44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A7D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1D0AB6" w:rsidRPr="00BC4D5F" w:rsidRDefault="001D0AB6" w:rsidP="00E47D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47D44" w:rsidRPr="00043EA0" w:rsidRDefault="006F058E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3EA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E47D44" w:rsidRPr="00043E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diagnostic methods are the fallowing, except:</w:t>
      </w:r>
    </w:p>
    <w:p w:rsidR="00E47D44" w:rsidRPr="00043EA0" w:rsidRDefault="00E47D44" w:rsidP="003D75D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3E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quiry</w:t>
      </w:r>
    </w:p>
    <w:p w:rsidR="00E47D44" w:rsidRPr="00043EA0" w:rsidRDefault="00E47D44" w:rsidP="003D75D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3E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doscopy</w:t>
      </w:r>
    </w:p>
    <w:p w:rsidR="00E47D44" w:rsidRPr="00043EA0" w:rsidRDefault="00E47D44" w:rsidP="003D75D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3E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ection</w:t>
      </w:r>
    </w:p>
    <w:p w:rsidR="00E47D44" w:rsidRPr="00043EA0" w:rsidRDefault="00E47D44" w:rsidP="003D75D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3E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pation</w:t>
      </w:r>
    </w:p>
    <w:p w:rsidR="00E47D44" w:rsidRPr="00043EA0" w:rsidRDefault="00E47D44" w:rsidP="003D75D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3E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ercussion</w:t>
      </w:r>
    </w:p>
    <w:p w:rsidR="00E47D44" w:rsidRPr="00BC4D5F" w:rsidRDefault="00E47D44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3E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E47D44" w:rsidRPr="00BC4D5F" w:rsidRDefault="00E47D44" w:rsidP="00E47D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47D44" w:rsidRPr="002273E0" w:rsidRDefault="006F058E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73E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E47D44" w:rsidRPr="002273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main diagnostic methods are the </w:t>
      </w:r>
      <w:r w:rsidR="0071335C" w:rsidRPr="002273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llowing</w:t>
      </w:r>
      <w:r w:rsidR="00E47D44" w:rsidRPr="002273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</w:t>
      </w:r>
    </w:p>
    <w:p w:rsidR="00E47D44" w:rsidRPr="002273E0" w:rsidRDefault="00E47D44" w:rsidP="003D75D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73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Inspection, palpation, auscultation, measuring and biopsy</w:t>
      </w:r>
    </w:p>
    <w:p w:rsidR="00E47D44" w:rsidRPr="002273E0" w:rsidRDefault="00E47D44" w:rsidP="003D75D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73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ection, palpation, percussion, auscultation and measuring</w:t>
      </w:r>
    </w:p>
    <w:p w:rsidR="00E73ED9" w:rsidRPr="002273E0" w:rsidRDefault="00E73ED9" w:rsidP="003D75D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73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ection, palpation, measuring and general blood count</w:t>
      </w:r>
    </w:p>
    <w:p w:rsidR="00E47D44" w:rsidRPr="002273E0" w:rsidRDefault="00E47D44" w:rsidP="003D75D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73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ection, palpation, measuring and radiography</w:t>
      </w:r>
    </w:p>
    <w:p w:rsidR="00E47D44" w:rsidRPr="002273E0" w:rsidRDefault="00E47D44" w:rsidP="003D75D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73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pations, percussion, auscultation and endoscopy</w:t>
      </w:r>
    </w:p>
    <w:p w:rsidR="00E47D44" w:rsidRPr="00BC4D5F" w:rsidRDefault="00E47D44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273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</w:t>
      </w:r>
      <w:proofErr w:type="gramStart"/>
      <w:r w:rsidRPr="002273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B</w:t>
      </w:r>
      <w:proofErr w:type="gramEnd"/>
    </w:p>
    <w:p w:rsidR="00E47D44" w:rsidRPr="00BC4D5F" w:rsidRDefault="00E47D44" w:rsidP="00E47D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47D44" w:rsidRPr="00CA0DE9" w:rsidRDefault="006F058E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A0DE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E47D44" w:rsidRPr="00CA0D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fallowing is considered an auxiliary diagnostic method?</w:t>
      </w:r>
    </w:p>
    <w:p w:rsidR="00E47D44" w:rsidRPr="00CA0DE9" w:rsidRDefault="00E47D44" w:rsidP="003D75D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A0D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ection</w:t>
      </w:r>
    </w:p>
    <w:p w:rsidR="00E47D44" w:rsidRPr="00CA0DE9" w:rsidRDefault="00E47D44" w:rsidP="003D75D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A0D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adiography</w:t>
      </w:r>
    </w:p>
    <w:p w:rsidR="00E47D44" w:rsidRPr="00CA0DE9" w:rsidRDefault="00E47D44" w:rsidP="003D75D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A0D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uscultation</w:t>
      </w:r>
    </w:p>
    <w:p w:rsidR="00E47D44" w:rsidRPr="00CA0DE9" w:rsidRDefault="00E47D44" w:rsidP="003D75D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A0D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ercussion</w:t>
      </w:r>
    </w:p>
    <w:p w:rsidR="00E47D44" w:rsidRPr="00CA0DE9" w:rsidRDefault="00E47D44" w:rsidP="003D75D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A0D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asuring</w:t>
      </w:r>
    </w:p>
    <w:p w:rsidR="00E47D44" w:rsidRPr="00BC4D5F" w:rsidRDefault="00E47D44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A0D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FF32CA" w:rsidRPr="00BC4D5F" w:rsidRDefault="00FF32CA" w:rsidP="00E47D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F32CA" w:rsidRPr="004538EB" w:rsidRDefault="006F058E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538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FF32CA" w:rsidRPr="004538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general condition of the patient is </w:t>
      </w:r>
      <w:r w:rsidR="0071335C" w:rsidRPr="004538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aracterized</w:t>
      </w:r>
      <w:r w:rsidR="00FF32CA" w:rsidRPr="004538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by the fallowing signs:</w:t>
      </w:r>
    </w:p>
    <w:p w:rsidR="00FF32CA" w:rsidRPr="004538EB" w:rsidRDefault="00FF32CA" w:rsidP="003D75D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538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nsciousness and the psyche, posture and body-built</w:t>
      </w:r>
    </w:p>
    <w:p w:rsidR="00FF32CA" w:rsidRPr="004538EB" w:rsidRDefault="00FF32CA" w:rsidP="003D75D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538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nsciousness and the psyche and posture</w:t>
      </w:r>
    </w:p>
    <w:p w:rsidR="00FF32CA" w:rsidRPr="004538EB" w:rsidRDefault="00FF32CA" w:rsidP="003D75D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538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sture and body-built</w:t>
      </w:r>
    </w:p>
    <w:p w:rsidR="00FF32CA" w:rsidRPr="004538EB" w:rsidRDefault="00FF32CA" w:rsidP="003D75D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538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nsciousness and the psyche, posture and presence of oedema</w:t>
      </w:r>
    </w:p>
    <w:p w:rsidR="00FF32CA" w:rsidRPr="004538EB" w:rsidRDefault="00FF32CA" w:rsidP="003D75D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538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FF32CA" w:rsidRPr="00BC4D5F" w:rsidRDefault="00FF32CA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538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FF32CA" w:rsidRPr="00BC4D5F" w:rsidRDefault="00FF32CA" w:rsidP="00E47D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F32CA" w:rsidRPr="00F40E4C" w:rsidRDefault="006F058E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0E4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F38DE" w:rsidRPr="00F40E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xamination of the skin includes the fallowing aspects, except:</w:t>
      </w:r>
    </w:p>
    <w:p w:rsidR="008F38DE" w:rsidRPr="00F40E4C" w:rsidRDefault="0071335C" w:rsidP="003D75D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0E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lor</w:t>
      </w:r>
    </w:p>
    <w:p w:rsidR="008F38DE" w:rsidRPr="00F40E4C" w:rsidRDefault="0071335C" w:rsidP="003D75D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0E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lasticity</w:t>
      </w:r>
    </w:p>
    <w:p w:rsidR="008F38DE" w:rsidRPr="00F40E4C" w:rsidRDefault="008F38DE" w:rsidP="003D75D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0E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isture</w:t>
      </w:r>
    </w:p>
    <w:p w:rsidR="008F38DE" w:rsidRPr="00F40E4C" w:rsidRDefault="008F38DE" w:rsidP="003D75D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0E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uptions and scars</w:t>
      </w:r>
    </w:p>
    <w:p w:rsidR="008F38DE" w:rsidRPr="00F40E4C" w:rsidRDefault="008F38DE" w:rsidP="003D75D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0E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edema</w:t>
      </w:r>
    </w:p>
    <w:p w:rsidR="008F38DE" w:rsidRPr="00BC4D5F" w:rsidRDefault="008F38DE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40E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8F38DE" w:rsidRPr="00BC4D5F" w:rsidRDefault="008F38DE" w:rsidP="00E47D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F38DE" w:rsidRPr="00EF7CC1" w:rsidRDefault="006F058E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F7CC1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F38DE" w:rsidRPr="00EF7C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ercussion is divided into two types:</w:t>
      </w:r>
    </w:p>
    <w:p w:rsidR="008F38DE" w:rsidRPr="00EF7CC1" w:rsidRDefault="008F38DE" w:rsidP="003D75D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F7C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ternal and internal</w:t>
      </w:r>
    </w:p>
    <w:p w:rsidR="008F38DE" w:rsidRPr="00EF7CC1" w:rsidRDefault="0071335C" w:rsidP="003D75D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F7C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pographic</w:t>
      </w:r>
      <w:r w:rsidR="008F38DE" w:rsidRPr="00EF7C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nd comparative</w:t>
      </w:r>
    </w:p>
    <w:p w:rsidR="008F38DE" w:rsidRPr="00EF7CC1" w:rsidRDefault="0071335C" w:rsidP="003D75D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F7C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pographic</w:t>
      </w:r>
      <w:r w:rsidR="008F38DE" w:rsidRPr="00EF7C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nd symptomatic</w:t>
      </w:r>
    </w:p>
    <w:p w:rsidR="008F38DE" w:rsidRPr="00EF7CC1" w:rsidRDefault="008F38DE" w:rsidP="003D75D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F7C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mparative and asymptomatic</w:t>
      </w:r>
    </w:p>
    <w:p w:rsidR="008F38DE" w:rsidRPr="00EF7CC1" w:rsidRDefault="008F38DE" w:rsidP="003D75D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F7C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uperior and inferior</w:t>
      </w:r>
    </w:p>
    <w:p w:rsidR="008F38DE" w:rsidRPr="00BC4D5F" w:rsidRDefault="00F01273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F7C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</w:t>
      </w:r>
      <w:r w:rsidR="008F38DE" w:rsidRPr="00EF7C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 B</w:t>
      </w:r>
    </w:p>
    <w:p w:rsidR="00FF32CA" w:rsidRPr="00BC4D5F" w:rsidRDefault="00FF32CA" w:rsidP="00E47D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4836BF" w:rsidRPr="00BC4D5F" w:rsidRDefault="004836BF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E3635" w:rsidRPr="00BC4D5F" w:rsidRDefault="000E3635" w:rsidP="0052537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II. </w:t>
      </w:r>
      <w:r w:rsidR="001D0AB6"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Multiple </w:t>
      </w:r>
      <w:proofErr w:type="gramStart"/>
      <w:r w:rsidR="001D0AB6"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hoice</w:t>
      </w:r>
      <w:proofErr w:type="gramEnd"/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</w:p>
    <w:p w:rsidR="000E3635" w:rsidRPr="00BC4D5F" w:rsidRDefault="000E3635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E3635" w:rsidRPr="00DF06FE" w:rsidRDefault="00B95C75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F06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B0CAD" w:rsidRPr="00DF06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omplaints related to the general state of the patient:</w:t>
      </w:r>
    </w:p>
    <w:p w:rsidR="003B0CAD" w:rsidRPr="00DF06FE" w:rsidRDefault="003B0CAD" w:rsidP="003D75D4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F06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ever</w:t>
      </w:r>
    </w:p>
    <w:p w:rsidR="003B0CAD" w:rsidRPr="00DF06FE" w:rsidRDefault="003B0CAD" w:rsidP="003D75D4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F06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ugh</w:t>
      </w:r>
    </w:p>
    <w:p w:rsidR="003B0CAD" w:rsidRPr="00DF06FE" w:rsidRDefault="003B0CAD" w:rsidP="003D75D4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F06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ss of weight</w:t>
      </w:r>
    </w:p>
    <w:p w:rsidR="003B0CAD" w:rsidRPr="00DF06FE" w:rsidRDefault="003B0CAD" w:rsidP="003D75D4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F06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Weakness</w:t>
      </w:r>
    </w:p>
    <w:p w:rsidR="003B0CAD" w:rsidRPr="00DF06FE" w:rsidRDefault="003B0CAD" w:rsidP="003D75D4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F06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omiting</w:t>
      </w:r>
    </w:p>
    <w:p w:rsidR="003B0CAD" w:rsidRPr="00BC4D5F" w:rsidRDefault="003B0CAD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F06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DF06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B0CAD" w:rsidRPr="00BC4D5F" w:rsidRDefault="003B0CAD" w:rsidP="003B0C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B0CAD" w:rsidRPr="00AF39D4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F39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B0CAD" w:rsidRPr="00AF39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fallowing aspects of the history of the present disease are important</w:t>
      </w:r>
    </w:p>
    <w:p w:rsidR="003B0CAD" w:rsidRPr="00AF39D4" w:rsidRDefault="003B0CAD" w:rsidP="003D75D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F39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ime of the onset</w:t>
      </w:r>
    </w:p>
    <w:p w:rsidR="003B0CAD" w:rsidRPr="00AF39D4" w:rsidRDefault="003B0CAD" w:rsidP="003D75D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F39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haracter of the first symptoms</w:t>
      </w:r>
    </w:p>
    <w:p w:rsidR="003B0CAD" w:rsidRPr="00AF39D4" w:rsidRDefault="003B0CAD" w:rsidP="003D75D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F39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urse of the disease</w:t>
      </w:r>
    </w:p>
    <w:p w:rsidR="003B0CAD" w:rsidRPr="00AF39D4" w:rsidRDefault="003B0CAD" w:rsidP="003D75D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F39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aminations and their results</w:t>
      </w:r>
    </w:p>
    <w:p w:rsidR="003B0CAD" w:rsidRPr="00AF39D4" w:rsidRDefault="003B0CAD" w:rsidP="003D75D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F39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familial or hereditary diseases</w:t>
      </w:r>
    </w:p>
    <w:p w:rsidR="003B0CAD" w:rsidRPr="00BC4D5F" w:rsidRDefault="003B0CAD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F39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AF39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E73ED9" w:rsidRPr="00BC4D5F" w:rsidRDefault="00E73ED9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B0CAD" w:rsidRPr="00E57437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743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B0CAD" w:rsidRPr="00E5743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namnesis vitae includes information about fallowing aspects:</w:t>
      </w:r>
    </w:p>
    <w:p w:rsidR="003B0CAD" w:rsidRPr="00E57437" w:rsidRDefault="003B0CAD" w:rsidP="003D75D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743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familial or hereditary diseases</w:t>
      </w:r>
    </w:p>
    <w:p w:rsidR="003B0CAD" w:rsidRPr="00E57437" w:rsidRDefault="00E47D44" w:rsidP="003D75D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743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t complaints</w:t>
      </w:r>
    </w:p>
    <w:p w:rsidR="00E47D44" w:rsidRPr="00E57437" w:rsidRDefault="00E47D44" w:rsidP="003D75D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743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ographical information</w:t>
      </w:r>
    </w:p>
    <w:p w:rsidR="00E47D44" w:rsidRPr="00E57437" w:rsidRDefault="00E47D44" w:rsidP="003D75D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743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ast </w:t>
      </w:r>
      <w:r w:rsidR="0071335C" w:rsidRPr="00E5743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llnesses</w:t>
      </w:r>
    </w:p>
    <w:p w:rsidR="00E47D44" w:rsidRPr="00E57437" w:rsidRDefault="00E73ED9" w:rsidP="003D75D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743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ergical</w:t>
      </w:r>
      <w:r w:rsidR="00E47D44" w:rsidRPr="00E5743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namnesis</w:t>
      </w:r>
    </w:p>
    <w:p w:rsidR="00E47D44" w:rsidRPr="00BC4D5F" w:rsidRDefault="00E47D44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5743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</w:t>
      </w:r>
      <w:proofErr w:type="gramStart"/>
      <w:r w:rsidRPr="00E5743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A,C,D,E</w:t>
      </w:r>
      <w:proofErr w:type="gramEnd"/>
    </w:p>
    <w:p w:rsidR="00E47D44" w:rsidRPr="00BC4D5F" w:rsidRDefault="00E47D44" w:rsidP="00E47D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47D44" w:rsidRPr="0073721C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372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E47D44" w:rsidRPr="007372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auxiliary diagnostic methods:</w:t>
      </w:r>
    </w:p>
    <w:p w:rsidR="00E47D44" w:rsidRPr="0073721C" w:rsidRDefault="00E47D44" w:rsidP="003D75D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372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ection</w:t>
      </w:r>
    </w:p>
    <w:p w:rsidR="00E47D44" w:rsidRPr="0073721C" w:rsidRDefault="00E47D44" w:rsidP="003D75D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372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doscopy</w:t>
      </w:r>
    </w:p>
    <w:p w:rsidR="00E47D44" w:rsidRPr="0073721C" w:rsidRDefault="00E47D44" w:rsidP="003D75D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372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opsy</w:t>
      </w:r>
    </w:p>
    <w:p w:rsidR="00E47D44" w:rsidRPr="0073721C" w:rsidRDefault="00E47D44" w:rsidP="003D75D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372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uscultation</w:t>
      </w:r>
    </w:p>
    <w:p w:rsidR="00E47D44" w:rsidRPr="0073721C" w:rsidRDefault="00E47D44" w:rsidP="003D75D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372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adiography</w:t>
      </w:r>
    </w:p>
    <w:p w:rsidR="00E47D44" w:rsidRPr="00BC4D5F" w:rsidRDefault="00E47D44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372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7372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FF32CA" w:rsidRPr="00BC4D5F" w:rsidRDefault="00FF32CA" w:rsidP="00E47D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F32CA" w:rsidRPr="00C15B48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15B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FF32CA" w:rsidRPr="00C15B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general condition of the patient is </w:t>
      </w:r>
      <w:r w:rsidR="0071335C" w:rsidRPr="00C15B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aracterized</w:t>
      </w:r>
      <w:r w:rsidR="00FF32CA" w:rsidRPr="00C15B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by the fallowing signs:</w:t>
      </w:r>
    </w:p>
    <w:p w:rsidR="00FF32CA" w:rsidRPr="00C15B48" w:rsidRDefault="00FF32CA" w:rsidP="003D75D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15B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nsciousness and the psyche</w:t>
      </w:r>
    </w:p>
    <w:p w:rsidR="00FF32CA" w:rsidRPr="00C15B48" w:rsidRDefault="00FF32CA" w:rsidP="003D75D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15B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sture</w:t>
      </w:r>
    </w:p>
    <w:p w:rsidR="00FF32CA" w:rsidRPr="00C15B48" w:rsidRDefault="00FF32CA" w:rsidP="003D75D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15B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ody-built</w:t>
      </w:r>
    </w:p>
    <w:p w:rsidR="00FF32CA" w:rsidRPr="00C15B48" w:rsidRDefault="00FF32CA" w:rsidP="003D75D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15B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oedema</w:t>
      </w:r>
    </w:p>
    <w:p w:rsidR="00FF32CA" w:rsidRPr="00C15B48" w:rsidRDefault="00FF32CA" w:rsidP="003D75D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15B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d lymph nodes</w:t>
      </w:r>
    </w:p>
    <w:p w:rsidR="00FF32CA" w:rsidRPr="00BC4D5F" w:rsidRDefault="00FF32CA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15B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15B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FF32CA" w:rsidRPr="00BC4D5F" w:rsidRDefault="00FF32CA" w:rsidP="00E47D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F32CA" w:rsidRPr="0031514D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51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FF32CA" w:rsidRPr="003151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types of constitution:</w:t>
      </w:r>
    </w:p>
    <w:p w:rsidR="00FF32CA" w:rsidRPr="0031514D" w:rsidRDefault="00FF32CA" w:rsidP="003D75D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51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ese</w:t>
      </w:r>
    </w:p>
    <w:p w:rsidR="00FF32CA" w:rsidRPr="0031514D" w:rsidRDefault="00FF32CA" w:rsidP="003D75D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51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ersthenic</w:t>
      </w:r>
    </w:p>
    <w:p w:rsidR="00FF32CA" w:rsidRPr="0031514D" w:rsidRDefault="00FF32CA" w:rsidP="003D75D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51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thenic</w:t>
      </w:r>
    </w:p>
    <w:p w:rsidR="00FF32CA" w:rsidRPr="0031514D" w:rsidRDefault="00FF32CA" w:rsidP="003D75D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51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all</w:t>
      </w:r>
    </w:p>
    <w:p w:rsidR="00FF32CA" w:rsidRPr="0031514D" w:rsidRDefault="00FF32CA" w:rsidP="003D75D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51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rmosthenic</w:t>
      </w:r>
    </w:p>
    <w:p w:rsidR="00FF32CA" w:rsidRPr="00BC4D5F" w:rsidRDefault="00FF32CA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151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3151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FF32CA" w:rsidRPr="00BC4D5F" w:rsidRDefault="00FF32CA" w:rsidP="00FF32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F32CA" w:rsidRPr="00EC33DE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3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F38DE" w:rsidRPr="00EC3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are the characteristics of the skin during inspection?</w:t>
      </w:r>
    </w:p>
    <w:p w:rsidR="008F38DE" w:rsidRPr="00EC33DE" w:rsidRDefault="008F38DE" w:rsidP="003D75D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3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cars and eruptions</w:t>
      </w:r>
    </w:p>
    <w:p w:rsidR="008F38DE" w:rsidRPr="00EC33DE" w:rsidRDefault="008F38DE" w:rsidP="003D75D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3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Oedema</w:t>
      </w:r>
    </w:p>
    <w:p w:rsidR="008F38DE" w:rsidRPr="00EC33DE" w:rsidRDefault="0071335C" w:rsidP="003D75D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3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lor</w:t>
      </w:r>
    </w:p>
    <w:p w:rsidR="008F38DE" w:rsidRPr="00EC33DE" w:rsidRDefault="008F38DE" w:rsidP="003D75D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3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isture</w:t>
      </w:r>
    </w:p>
    <w:p w:rsidR="008F38DE" w:rsidRPr="00EC33DE" w:rsidRDefault="008F38DE" w:rsidP="003D75D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3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lasticity</w:t>
      </w:r>
    </w:p>
    <w:p w:rsidR="008F38DE" w:rsidRPr="00BC4D5F" w:rsidRDefault="008F38DE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C3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EC3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8F38DE" w:rsidRPr="00BC4D5F" w:rsidRDefault="008F38DE" w:rsidP="008F38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01273" w:rsidRPr="000E5B7F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5B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F01273" w:rsidRPr="000E5B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ypes of percussion can be:</w:t>
      </w:r>
    </w:p>
    <w:p w:rsidR="00F01273" w:rsidRPr="000E5B7F" w:rsidRDefault="00F01273" w:rsidP="003D75D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5B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xternal </w:t>
      </w:r>
    </w:p>
    <w:p w:rsidR="00F01273" w:rsidRPr="000E5B7F" w:rsidRDefault="00F01273" w:rsidP="003D75D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5B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opographyc </w:t>
      </w:r>
    </w:p>
    <w:p w:rsidR="00F01273" w:rsidRPr="000E5B7F" w:rsidRDefault="00F01273" w:rsidP="003D75D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5B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ymptomatic</w:t>
      </w:r>
    </w:p>
    <w:p w:rsidR="00F01273" w:rsidRPr="000E5B7F" w:rsidRDefault="00F01273" w:rsidP="003D75D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5B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omparative </w:t>
      </w:r>
    </w:p>
    <w:p w:rsidR="00F01273" w:rsidRPr="000E5B7F" w:rsidRDefault="00F01273" w:rsidP="003D75D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5B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uperior and inferior</w:t>
      </w:r>
    </w:p>
    <w:p w:rsidR="00F01273" w:rsidRPr="00BC4D5F" w:rsidRDefault="00F01273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E5B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0E5B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F01273" w:rsidRPr="00BC4D5F" w:rsidRDefault="00F01273" w:rsidP="008F38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01273" w:rsidRPr="0063759D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75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F01273" w:rsidRPr="006375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xamination of lymph nodes consists of:</w:t>
      </w:r>
    </w:p>
    <w:p w:rsidR="00F01273" w:rsidRPr="0063759D" w:rsidRDefault="00F01273" w:rsidP="003D75D4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75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ize of the node</w:t>
      </w:r>
    </w:p>
    <w:p w:rsidR="00F01273" w:rsidRPr="0063759D" w:rsidRDefault="0071335C" w:rsidP="003D75D4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75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lor</w:t>
      </w:r>
    </w:p>
    <w:p w:rsidR="00F01273" w:rsidRPr="0063759D" w:rsidRDefault="00F01273" w:rsidP="003D75D4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75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enderness</w:t>
      </w:r>
    </w:p>
    <w:p w:rsidR="00F01273" w:rsidRPr="0063759D" w:rsidRDefault="00F01273" w:rsidP="003D75D4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75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bility</w:t>
      </w:r>
    </w:p>
    <w:p w:rsidR="00F01273" w:rsidRPr="0063759D" w:rsidRDefault="00F01273" w:rsidP="003D75D4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75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dherence to the skin</w:t>
      </w:r>
    </w:p>
    <w:p w:rsidR="00F01273" w:rsidRPr="00BC4D5F" w:rsidRDefault="00F01273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375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: </w:t>
      </w:r>
      <w:r w:rsidR="00C34DE4" w:rsidRPr="006375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proofErr w:type="gramStart"/>
      <w:r w:rsidR="00C34DE4" w:rsidRPr="006375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BC034F" w:rsidRPr="00BC4D5F" w:rsidRDefault="00BC034F" w:rsidP="008F38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C034F" w:rsidRPr="00CC1600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16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034F" w:rsidRPr="00CC16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types of fever:</w:t>
      </w:r>
    </w:p>
    <w:p w:rsidR="00BC034F" w:rsidRPr="00CC1600" w:rsidRDefault="00BC034F" w:rsidP="003D75D4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16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ercurrent</w:t>
      </w:r>
    </w:p>
    <w:p w:rsidR="00BC034F" w:rsidRPr="00CC1600" w:rsidRDefault="00BC034F" w:rsidP="003D75D4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16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ntinued</w:t>
      </w:r>
    </w:p>
    <w:p w:rsidR="00BC034F" w:rsidRPr="00CC1600" w:rsidRDefault="00BC034F" w:rsidP="003D75D4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16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regular</w:t>
      </w:r>
    </w:p>
    <w:p w:rsidR="00BC034F" w:rsidRPr="00CC1600" w:rsidRDefault="00BC034F" w:rsidP="003D75D4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16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verse</w:t>
      </w:r>
    </w:p>
    <w:p w:rsidR="00BC034F" w:rsidRPr="00CC1600" w:rsidRDefault="00BC034F" w:rsidP="003D75D4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16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nverse</w:t>
      </w:r>
    </w:p>
    <w:p w:rsidR="00BC034F" w:rsidRPr="00BC4D5F" w:rsidRDefault="00BC034F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C16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CC16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BC034F" w:rsidRPr="00BC4D5F" w:rsidRDefault="00BC034F" w:rsidP="008F38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C034F" w:rsidRPr="001E2390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23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034F" w:rsidRPr="001E23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types of fever:</w:t>
      </w:r>
    </w:p>
    <w:p w:rsidR="00BC034F" w:rsidRPr="001E2390" w:rsidRDefault="0071335C" w:rsidP="003D75D4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23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ndulating</w:t>
      </w:r>
    </w:p>
    <w:p w:rsidR="00BC034F" w:rsidRPr="001E2390" w:rsidRDefault="00BC034F" w:rsidP="003D75D4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23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ctic</w:t>
      </w:r>
    </w:p>
    <w:p w:rsidR="00BC034F" w:rsidRPr="001E2390" w:rsidRDefault="00BC034F" w:rsidP="003D75D4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23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regular</w:t>
      </w:r>
    </w:p>
    <w:p w:rsidR="00BC034F" w:rsidRPr="001E2390" w:rsidRDefault="00BC034F" w:rsidP="003D75D4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23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verse</w:t>
      </w:r>
    </w:p>
    <w:p w:rsidR="00BC034F" w:rsidRPr="001E2390" w:rsidRDefault="00BC034F" w:rsidP="003D75D4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23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ermittent</w:t>
      </w:r>
    </w:p>
    <w:p w:rsidR="00BC034F" w:rsidRPr="00BC4D5F" w:rsidRDefault="00BC034F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E23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1E23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BC034F" w:rsidRPr="00BC4D5F" w:rsidRDefault="00BC034F" w:rsidP="008F38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C034F" w:rsidRPr="00DD53F6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034F"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</w:t>
      </w:r>
      <w:r w:rsidR="00823DA2"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uscultation</w:t>
      </w:r>
      <w:r w:rsidR="00BC034F"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echnique consists of:</w:t>
      </w:r>
    </w:p>
    <w:p w:rsidR="00BC034F" w:rsidRPr="00DD53F6" w:rsidRDefault="00BC034F" w:rsidP="003D75D4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must be in lying position in all of the cases</w:t>
      </w:r>
    </w:p>
    <w:p w:rsidR="00BC034F" w:rsidRPr="00DD53F6" w:rsidRDefault="00BC034F" w:rsidP="003D75D4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ir in the room should be &lt;16</w:t>
      </w:r>
      <w:r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0</w:t>
      </w:r>
      <w:r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</w:t>
      </w:r>
    </w:p>
    <w:p w:rsidR="00BC034F" w:rsidRPr="00DD53F6" w:rsidRDefault="00BC034F" w:rsidP="003D75D4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ilence in the room and absence of any extraneous sounds</w:t>
      </w:r>
    </w:p>
    <w:p w:rsidR="00BC034F" w:rsidRPr="00DD53F6" w:rsidRDefault="00BC034F" w:rsidP="003D75D4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ambient temperature should provide </w:t>
      </w:r>
      <w:r w:rsidR="0071335C"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mfort</w:t>
      </w:r>
      <w:r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for the undressed patient</w:t>
      </w:r>
    </w:p>
    <w:p w:rsidR="00BC034F" w:rsidRPr="00DD53F6" w:rsidRDefault="00BC034F" w:rsidP="003D75D4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ring the auscultation the patien</w:t>
      </w:r>
      <w:r w:rsidR="0071335C"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 is</w:t>
      </w:r>
      <w:r w:rsidR="005F2262"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either </w:t>
      </w:r>
      <w:r w:rsidR="0071335C"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ited</w:t>
      </w:r>
      <w:r w:rsidR="005F2262"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or stands upright</w:t>
      </w:r>
    </w:p>
    <w:p w:rsidR="005F2262" w:rsidRPr="00BC4D5F" w:rsidRDefault="005F2262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DD53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5F2262" w:rsidRPr="00BC4D5F" w:rsidRDefault="005F2262" w:rsidP="008F38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F2262" w:rsidRPr="0031374A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5F2262"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</w:t>
      </w:r>
      <w:r w:rsidR="00823DA2"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uscultation</w:t>
      </w:r>
      <w:r w:rsidR="005F2262"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echnique consists of:</w:t>
      </w:r>
    </w:p>
    <w:p w:rsidR="005F2262" w:rsidRPr="0031374A" w:rsidRDefault="005F2262" w:rsidP="003D75D4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ring the auscultation the patien</w:t>
      </w:r>
      <w:r w:rsidR="0071335C"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 is</w:t>
      </w:r>
      <w:r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either </w:t>
      </w:r>
      <w:r w:rsidR="0071335C"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ited</w:t>
      </w:r>
      <w:r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or stands upright</w:t>
      </w:r>
    </w:p>
    <w:p w:rsidR="005F2262" w:rsidRPr="0031374A" w:rsidRDefault="005F2262" w:rsidP="003D75D4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f the patient is in grave condition he may remain lying in bed</w:t>
      </w:r>
    </w:p>
    <w:p w:rsidR="005F2262" w:rsidRPr="0031374A" w:rsidRDefault="005F2262" w:rsidP="003D75D4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skin to which the </w:t>
      </w:r>
      <w:r w:rsidR="00823DA2"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ethoscope</w:t>
      </w:r>
      <w:r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is pressed should be hairless</w:t>
      </w:r>
    </w:p>
    <w:p w:rsidR="005F2262" w:rsidRPr="0031374A" w:rsidRDefault="005F2262" w:rsidP="003D75D4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skin to which the </w:t>
      </w:r>
      <w:r w:rsidR="00823DA2"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ethoscope</w:t>
      </w:r>
      <w:r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is pressed can be hairy or hairless</w:t>
      </w:r>
    </w:p>
    <w:p w:rsidR="005F2262" w:rsidRPr="0031374A" w:rsidRDefault="005F2262" w:rsidP="003D75D4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ring the auscultation the patient is either sited or stands upright</w:t>
      </w:r>
    </w:p>
    <w:p w:rsidR="005F2262" w:rsidRPr="00BC4D5F" w:rsidRDefault="005F2262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13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,E</w:t>
      </w:r>
      <w:proofErr w:type="gramEnd"/>
    </w:p>
    <w:p w:rsidR="005F2262" w:rsidRPr="00BC4D5F" w:rsidRDefault="005F2262" w:rsidP="008F38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4836BF" w:rsidRPr="00A063E4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063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5F2262" w:rsidRPr="00A063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rules of percussion are:</w:t>
      </w:r>
    </w:p>
    <w:p w:rsidR="005F2262" w:rsidRPr="00A063E4" w:rsidRDefault="005F2262" w:rsidP="003D75D4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063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should be in comfortable posture and relaxed</w:t>
      </w:r>
    </w:p>
    <w:p w:rsidR="005F2262" w:rsidRPr="00A063E4" w:rsidRDefault="005F2262" w:rsidP="003D75D4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063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ir in the room should be &lt;16</w:t>
      </w:r>
      <w:r w:rsidRPr="00A063E4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0</w:t>
      </w:r>
      <w:r w:rsidRPr="00A063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</w:t>
      </w:r>
    </w:p>
    <w:p w:rsidR="005F2262" w:rsidRPr="00A063E4" w:rsidRDefault="005F2262" w:rsidP="003D75D4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063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hysician should be in forced position</w:t>
      </w:r>
    </w:p>
    <w:p w:rsidR="005F2262" w:rsidRPr="00A063E4" w:rsidRDefault="005F2262" w:rsidP="003D75D4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063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uring the percussion, the </w:t>
      </w:r>
      <w:r w:rsidR="00823DA2" w:rsidRPr="00A063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ethoscope</w:t>
      </w:r>
      <w:r w:rsidRPr="00A063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is used</w:t>
      </w:r>
    </w:p>
    <w:p w:rsidR="005F2262" w:rsidRPr="00A063E4" w:rsidRDefault="005F2262" w:rsidP="003D75D4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063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room should be warm and protected from external noise</w:t>
      </w:r>
    </w:p>
    <w:p w:rsidR="005F2262" w:rsidRPr="00BC4D5F" w:rsidRDefault="005F2262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063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, E</w:t>
      </w:r>
    </w:p>
    <w:p w:rsidR="005F2262" w:rsidRPr="00BC4D5F" w:rsidRDefault="005F2262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F2262" w:rsidRPr="00F45090" w:rsidRDefault="000447A2" w:rsidP="003D75D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50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5F2262" w:rsidRPr="00F450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rules of percussion are:</w:t>
      </w:r>
    </w:p>
    <w:p w:rsidR="005F2262" w:rsidRPr="00F45090" w:rsidRDefault="005F2262" w:rsidP="003D75D4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50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hysician should be in a comfortable position</w:t>
      </w:r>
    </w:p>
    <w:p w:rsidR="005F2262" w:rsidRPr="00F45090" w:rsidRDefault="005F2262" w:rsidP="003D75D4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50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ercussion sound should be produced by the tapping movement of the hand alone</w:t>
      </w:r>
    </w:p>
    <w:p w:rsidR="005F2262" w:rsidRPr="00F45090" w:rsidRDefault="005F2262" w:rsidP="003D75D4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50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percussion sound should be produced by the tapping movement of the hand and the </w:t>
      </w:r>
      <w:r w:rsidR="0071335C" w:rsidRPr="00F450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rist</w:t>
      </w:r>
    </w:p>
    <w:p w:rsidR="005F2262" w:rsidRPr="00F45090" w:rsidRDefault="005F2262" w:rsidP="003D75D4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50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room should be warm and protected from external noise</w:t>
      </w:r>
    </w:p>
    <w:p w:rsidR="005F2262" w:rsidRPr="00F45090" w:rsidRDefault="005F2262" w:rsidP="003D75D4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50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should be in comfortable posture and relaxed</w:t>
      </w:r>
    </w:p>
    <w:p w:rsidR="005F2262" w:rsidRPr="00BC4D5F" w:rsidRDefault="005F2262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450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F450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,E</w:t>
      </w:r>
      <w:proofErr w:type="gramEnd"/>
    </w:p>
    <w:p w:rsidR="001D0AB6" w:rsidRPr="00BC4D5F" w:rsidRDefault="001D0AB6" w:rsidP="00E73ED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F2262" w:rsidRPr="00BC4D5F" w:rsidRDefault="001D0AB6" w:rsidP="003D75D4">
      <w:pPr>
        <w:pStyle w:val="a3"/>
        <w:widowControl w:val="0"/>
        <w:numPr>
          <w:ilvl w:val="0"/>
          <w:numId w:val="12"/>
        </w:numPr>
        <w:adjustRightInd w:val="0"/>
        <w:spacing w:before="120"/>
        <w:ind w:right="46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bCs/>
          <w:iCs/>
          <w:caps/>
          <w:color w:val="000000" w:themeColor="text1"/>
          <w:sz w:val="24"/>
          <w:szCs w:val="24"/>
          <w:lang w:val="en-US"/>
        </w:rPr>
        <w:t>The semiology of the respiratory system</w:t>
      </w:r>
    </w:p>
    <w:p w:rsidR="0071335C" w:rsidRPr="00BC4D5F" w:rsidRDefault="0071335C" w:rsidP="0071335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1335C" w:rsidRPr="00BC4D5F" w:rsidRDefault="0071335C" w:rsidP="0071335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I. </w:t>
      </w:r>
      <w:r w:rsidR="00314F1F"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ingle choice</w:t>
      </w: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</w:p>
    <w:p w:rsidR="0071335C" w:rsidRPr="00BC4D5F" w:rsidRDefault="0071335C" w:rsidP="0071335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1335C" w:rsidRPr="00012197" w:rsidRDefault="00A61115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1219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71335C" w:rsidRPr="000121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complaints typical for respiratory system are:</w:t>
      </w:r>
    </w:p>
    <w:p w:rsidR="0071335C" w:rsidRPr="00012197" w:rsidRDefault="0071335C" w:rsidP="003D75D4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121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, pain in the chest and joint pain</w:t>
      </w:r>
    </w:p>
    <w:p w:rsidR="0026440A" w:rsidRPr="00012197" w:rsidRDefault="0071335C" w:rsidP="003D75D4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121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yspnea, </w:t>
      </w:r>
      <w:r w:rsidR="0026440A" w:rsidRPr="000121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ough, bloody expectorations and </w:t>
      </w:r>
      <w:r w:rsidRPr="000121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ain in the chest </w:t>
      </w:r>
    </w:p>
    <w:p w:rsidR="0026440A" w:rsidRPr="00012197" w:rsidRDefault="0026440A" w:rsidP="003D75D4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121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yspnea, cough, bloody expectorations and hematuria </w:t>
      </w:r>
    </w:p>
    <w:p w:rsidR="0026440A" w:rsidRPr="00012197" w:rsidRDefault="0026440A" w:rsidP="003D75D4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121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, cough, bloody expectorations and melena</w:t>
      </w:r>
    </w:p>
    <w:p w:rsidR="00E73ED9" w:rsidRPr="00012197" w:rsidRDefault="0026440A" w:rsidP="003D75D4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121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71335C" w:rsidRPr="00BC4D5F" w:rsidRDefault="0071335C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121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: </w:t>
      </w:r>
      <w:r w:rsidR="0026440A" w:rsidRPr="000121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</w:t>
      </w:r>
    </w:p>
    <w:p w:rsidR="0026440A" w:rsidRPr="00BC4D5F" w:rsidRDefault="00B945AB" w:rsidP="0071335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26440A" w:rsidRPr="00923DF0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3DF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26440A" w:rsidRPr="00923D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 can be or the fallowing types, except:</w:t>
      </w:r>
    </w:p>
    <w:p w:rsidR="0026440A" w:rsidRPr="00923DF0" w:rsidRDefault="0026440A" w:rsidP="003D75D4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3D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ubjective</w:t>
      </w:r>
    </w:p>
    <w:p w:rsidR="0026440A" w:rsidRPr="00923DF0" w:rsidRDefault="0026440A" w:rsidP="003D75D4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3D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jective</w:t>
      </w:r>
    </w:p>
    <w:p w:rsidR="0026440A" w:rsidRPr="00923DF0" w:rsidRDefault="0026440A" w:rsidP="003D75D4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3D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hysiological</w:t>
      </w:r>
    </w:p>
    <w:p w:rsidR="0026440A" w:rsidRPr="00923DF0" w:rsidRDefault="0026440A" w:rsidP="003D75D4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3D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hological</w:t>
      </w:r>
    </w:p>
    <w:p w:rsidR="0071335C" w:rsidRPr="00923DF0" w:rsidRDefault="0026440A" w:rsidP="003D75D4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3D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atomical</w:t>
      </w:r>
    </w:p>
    <w:p w:rsidR="0026440A" w:rsidRPr="00BC4D5F" w:rsidRDefault="0026440A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23D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26440A" w:rsidRPr="00BC4D5F" w:rsidRDefault="0026440A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6440A" w:rsidRPr="0067414B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414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lastRenderedPageBreak/>
        <w:t xml:space="preserve">cs. </w:t>
      </w:r>
      <w:r w:rsidR="0026440A" w:rsidRPr="006741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hysiological dyspnea is:</w:t>
      </w:r>
    </w:p>
    <w:p w:rsidR="0026440A" w:rsidRPr="0067414B" w:rsidRDefault="0026440A" w:rsidP="003D75D4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41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used by heavy exercise</w:t>
      </w:r>
    </w:p>
    <w:p w:rsidR="0026440A" w:rsidRPr="0067414B" w:rsidRDefault="0026440A" w:rsidP="003D75D4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41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sociated with a pathology of respiratory tract</w:t>
      </w:r>
    </w:p>
    <w:p w:rsidR="0026440A" w:rsidRPr="0067414B" w:rsidRDefault="0026440A" w:rsidP="003D75D4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41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ssociated with a disease of cardiovascular system </w:t>
      </w:r>
    </w:p>
    <w:p w:rsidR="0026440A" w:rsidRPr="0067414B" w:rsidRDefault="0026440A" w:rsidP="003D75D4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41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sociated with a pathology of haemopoietic system</w:t>
      </w:r>
    </w:p>
    <w:p w:rsidR="0026440A" w:rsidRPr="0067414B" w:rsidRDefault="0026440A" w:rsidP="003D75D4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41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sociated with poisoning</w:t>
      </w:r>
    </w:p>
    <w:p w:rsidR="0026440A" w:rsidRPr="00BC4D5F" w:rsidRDefault="0026440A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41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26440A" w:rsidRPr="00BC4D5F" w:rsidRDefault="0026440A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6440A" w:rsidRPr="00B8782D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782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26440A" w:rsidRPr="00B8782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hological dyspnea is characterized by, except:</w:t>
      </w:r>
    </w:p>
    <w:p w:rsidR="0026440A" w:rsidRPr="00B8782D" w:rsidRDefault="0026440A" w:rsidP="003D75D4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782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ssociated with a pathology of haemopoietic system </w:t>
      </w:r>
    </w:p>
    <w:p w:rsidR="0026440A" w:rsidRPr="00B8782D" w:rsidRDefault="0026440A" w:rsidP="003D75D4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782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sociated with a pathology of respiratory tract</w:t>
      </w:r>
    </w:p>
    <w:p w:rsidR="0026440A" w:rsidRPr="00B8782D" w:rsidRDefault="0026440A" w:rsidP="003D75D4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782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ssociated with a disease of cardiovascular system </w:t>
      </w:r>
    </w:p>
    <w:p w:rsidR="0026440A" w:rsidRPr="00B8782D" w:rsidRDefault="0026440A" w:rsidP="003D75D4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782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used by heavy exercise</w:t>
      </w:r>
    </w:p>
    <w:p w:rsidR="0026440A" w:rsidRPr="00B8782D" w:rsidRDefault="0026440A" w:rsidP="003D75D4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782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sociated with poisoning</w:t>
      </w:r>
    </w:p>
    <w:p w:rsidR="0026440A" w:rsidRPr="00BC4D5F" w:rsidRDefault="0026440A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782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26440A" w:rsidRPr="00BC4D5F" w:rsidRDefault="0026440A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6440A" w:rsidRPr="002C5B6D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5B6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26440A" w:rsidRPr="002C5B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ugh can be:</w:t>
      </w:r>
    </w:p>
    <w:p w:rsidR="0026440A" w:rsidRPr="002C5B6D" w:rsidRDefault="0026440A" w:rsidP="003D75D4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5B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hysiologic and pathologic</w:t>
      </w:r>
    </w:p>
    <w:p w:rsidR="0026440A" w:rsidRPr="002C5B6D" w:rsidRDefault="0026440A" w:rsidP="003D75D4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5B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ternal and internal</w:t>
      </w:r>
    </w:p>
    <w:p w:rsidR="0026440A" w:rsidRPr="002C5B6D" w:rsidRDefault="0026440A" w:rsidP="003D75D4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5B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or chronic</w:t>
      </w:r>
    </w:p>
    <w:p w:rsidR="0026440A" w:rsidRPr="002C5B6D" w:rsidRDefault="0026440A" w:rsidP="003D75D4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5B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ry or moist</w:t>
      </w:r>
    </w:p>
    <w:p w:rsidR="0026440A" w:rsidRPr="002C5B6D" w:rsidRDefault="0026440A" w:rsidP="003D75D4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5B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26440A" w:rsidRPr="00BC4D5F" w:rsidRDefault="0026440A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C5B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71335C" w:rsidRPr="00BC4D5F" w:rsidRDefault="0071335C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445113" w:rsidRPr="00666D72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6D7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445113" w:rsidRPr="00666D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efinition of haemoptisis is:</w:t>
      </w:r>
    </w:p>
    <w:p w:rsidR="00445113" w:rsidRPr="00666D72" w:rsidRDefault="00445113" w:rsidP="003D75D4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6D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acerbation respiratory failure</w:t>
      </w:r>
    </w:p>
    <w:p w:rsidR="00445113" w:rsidRPr="00666D72" w:rsidRDefault="00445113" w:rsidP="003D75D4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6D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pectoration of purulent sputum</w:t>
      </w:r>
    </w:p>
    <w:p w:rsidR="00445113" w:rsidRPr="00666D72" w:rsidRDefault="00445113" w:rsidP="003D75D4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6D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pectoration of blood with sputum during cough</w:t>
      </w:r>
    </w:p>
    <w:p w:rsidR="00445113" w:rsidRPr="00666D72" w:rsidRDefault="00445113" w:rsidP="003D75D4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6D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pectoration of blood with sputum during cough</w:t>
      </w:r>
    </w:p>
    <w:p w:rsidR="00445113" w:rsidRPr="00666D72" w:rsidRDefault="00445113" w:rsidP="003D75D4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6D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xpectoration of </w:t>
      </w:r>
      <w:r w:rsidR="00823DA2" w:rsidRPr="00666D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ymph</w:t>
      </w:r>
      <w:r w:rsidRPr="00666D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with sputum during cough</w:t>
      </w:r>
    </w:p>
    <w:p w:rsidR="00445113" w:rsidRPr="00BC4D5F" w:rsidRDefault="00445113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66D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2726A6" w:rsidRPr="00BC4D5F" w:rsidRDefault="002726A6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726A6" w:rsidRPr="00246B97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46B9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252B9" w:rsidRPr="00246B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in in the chest can be caused by the following factors:</w:t>
      </w:r>
    </w:p>
    <w:p w:rsidR="008252B9" w:rsidRPr="00246B97" w:rsidRDefault="008252B9" w:rsidP="003D75D4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46B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hological condition in the thoracic wall</w:t>
      </w:r>
    </w:p>
    <w:p w:rsidR="008252B9" w:rsidRPr="00246B97" w:rsidRDefault="008252B9" w:rsidP="003D75D4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46B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hological condition of the pleura</w:t>
      </w:r>
    </w:p>
    <w:p w:rsidR="008252B9" w:rsidRPr="00246B97" w:rsidRDefault="008252B9" w:rsidP="003D75D4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46B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hological condition of the heart</w:t>
      </w:r>
    </w:p>
    <w:p w:rsidR="008252B9" w:rsidRPr="00246B97" w:rsidRDefault="008252B9" w:rsidP="003D75D4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46B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hological condition of the aorta</w:t>
      </w:r>
    </w:p>
    <w:p w:rsidR="008252B9" w:rsidRPr="00246B97" w:rsidRDefault="008252B9" w:rsidP="003D75D4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46B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8252B9" w:rsidRPr="00BC4D5F" w:rsidRDefault="008252B9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46B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26440A" w:rsidRPr="00BC4D5F" w:rsidRDefault="0026440A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252B9" w:rsidRPr="00F232C0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32C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252B9" w:rsidRPr="00F232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e chest is diseases of respiratory organs is caused by:</w:t>
      </w:r>
    </w:p>
    <w:p w:rsidR="008252B9" w:rsidRPr="00F232C0" w:rsidRDefault="008252B9" w:rsidP="003D75D4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32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ritation of the pleura</w:t>
      </w:r>
    </w:p>
    <w:p w:rsidR="008252B9" w:rsidRPr="00F232C0" w:rsidRDefault="008252B9" w:rsidP="003D75D4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32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ritation of the alveoli</w:t>
      </w:r>
    </w:p>
    <w:p w:rsidR="008252B9" w:rsidRPr="00F232C0" w:rsidRDefault="008252B9" w:rsidP="003D75D4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32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ritation of the lobar bronchi</w:t>
      </w:r>
    </w:p>
    <w:p w:rsidR="008252B9" w:rsidRPr="00F232C0" w:rsidRDefault="008252B9" w:rsidP="003D75D4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32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ritation of the pericardium</w:t>
      </w:r>
    </w:p>
    <w:p w:rsidR="008252B9" w:rsidRPr="00F232C0" w:rsidRDefault="008252B9" w:rsidP="003D75D4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32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8252B9" w:rsidRPr="00BC4D5F" w:rsidRDefault="008252B9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232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: A</w:t>
      </w:r>
    </w:p>
    <w:p w:rsidR="008252B9" w:rsidRPr="00BC4D5F" w:rsidRDefault="008252B9" w:rsidP="00F325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72BC3" w:rsidRPr="009363CF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9363C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cs. </w:t>
      </w:r>
      <w:r w:rsidR="00072BC3" w:rsidRPr="009363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he inspection of the chest includes the examination of the following aspects:</w:t>
      </w:r>
    </w:p>
    <w:p w:rsidR="00072BC3" w:rsidRPr="009363CF" w:rsidRDefault="00072BC3" w:rsidP="003D75D4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9363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General configuration of the chest</w:t>
      </w:r>
    </w:p>
    <w:p w:rsidR="00072BC3" w:rsidRPr="009363CF" w:rsidRDefault="00072BC3" w:rsidP="003D75D4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9363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ype, rhythm and frequency of breathing</w:t>
      </w:r>
    </w:p>
    <w:p w:rsidR="00072BC3" w:rsidRPr="009363CF" w:rsidRDefault="00072BC3" w:rsidP="003D75D4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9363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espiratory movements of the left and right shoulder blades</w:t>
      </w:r>
    </w:p>
    <w:p w:rsidR="00072BC3" w:rsidRPr="009363CF" w:rsidRDefault="00072BC3" w:rsidP="003D75D4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9363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nvolvement of the accessory respiratory muscles in the breathing act</w:t>
      </w:r>
    </w:p>
    <w:p w:rsidR="00072BC3" w:rsidRPr="009363CF" w:rsidRDefault="00072BC3" w:rsidP="00B45DB6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9363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ll of the above</w:t>
      </w:r>
    </w:p>
    <w:p w:rsidR="008252B9" w:rsidRPr="00BC4D5F" w:rsidRDefault="008252B9" w:rsidP="00F325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11082" w:rsidRPr="00603B02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03B0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F11082" w:rsidRPr="00603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number of respiratory movements in a healthy adult at rest </w:t>
      </w:r>
      <w:r w:rsidR="00823DA2" w:rsidRPr="00603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hould</w:t>
      </w:r>
      <w:r w:rsidR="00F11082" w:rsidRPr="00603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be:</w:t>
      </w:r>
    </w:p>
    <w:p w:rsidR="00F11082" w:rsidRPr="00603B02" w:rsidRDefault="00F11082" w:rsidP="003D75D4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03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16-20 per minute</w:t>
      </w:r>
    </w:p>
    <w:p w:rsidR="00F11082" w:rsidRPr="00603B02" w:rsidRDefault="00F11082" w:rsidP="003D75D4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03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14-26 per minute</w:t>
      </w:r>
    </w:p>
    <w:p w:rsidR="00F11082" w:rsidRPr="00603B02" w:rsidRDefault="00F11082" w:rsidP="003D75D4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03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60-100 per minute</w:t>
      </w:r>
    </w:p>
    <w:p w:rsidR="00F11082" w:rsidRPr="00603B02" w:rsidRDefault="00F11082" w:rsidP="003D75D4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03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10-20 per minute</w:t>
      </w:r>
    </w:p>
    <w:p w:rsidR="00F11082" w:rsidRPr="00603B02" w:rsidRDefault="00F11082" w:rsidP="003D75D4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03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&lt;16 per minute</w:t>
      </w:r>
    </w:p>
    <w:p w:rsidR="00F11082" w:rsidRPr="00BC4D5F" w:rsidRDefault="00F11082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03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F11082" w:rsidRPr="00BC4D5F" w:rsidRDefault="00F11082" w:rsidP="00F325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11082" w:rsidRPr="009203EC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03E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22725F" w:rsidRPr="009203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the chest aims to:</w:t>
      </w:r>
    </w:p>
    <w:p w:rsidR="00F11082" w:rsidRPr="009203EC" w:rsidRDefault="0022725F" w:rsidP="003D75D4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03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e the respiration rate</w:t>
      </w:r>
    </w:p>
    <w:p w:rsidR="0022725F" w:rsidRPr="009203EC" w:rsidRDefault="0022725F" w:rsidP="003D75D4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03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e the upper borders of the lungs</w:t>
      </w:r>
    </w:p>
    <w:p w:rsidR="0022725F" w:rsidRPr="009203EC" w:rsidRDefault="0022725F" w:rsidP="003D75D4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03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e the elasticity of the chest</w:t>
      </w:r>
    </w:p>
    <w:p w:rsidR="0022725F" w:rsidRPr="009203EC" w:rsidRDefault="0022725F" w:rsidP="003D75D4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03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e the heart rate</w:t>
      </w:r>
    </w:p>
    <w:p w:rsidR="0022725F" w:rsidRPr="009203EC" w:rsidRDefault="0022725F" w:rsidP="003D75D4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03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22725F" w:rsidRPr="00BC4D5F" w:rsidRDefault="0022725F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203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22725F" w:rsidRPr="00BC4D5F" w:rsidRDefault="0022725F" w:rsidP="00F325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2725F" w:rsidRPr="000A7BBC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A7BB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22725F" w:rsidRPr="000A7B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the chest is used for the fallowing reasons, except:</w:t>
      </w:r>
    </w:p>
    <w:p w:rsidR="0022725F" w:rsidRPr="000A7BBC" w:rsidRDefault="0022725F" w:rsidP="003D75D4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A7B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 verify findings on observation (the shape of the chest, its dimensions, respiratory movements)</w:t>
      </w:r>
    </w:p>
    <w:p w:rsidR="0022725F" w:rsidRPr="000A7BBC" w:rsidRDefault="0022725F" w:rsidP="003D75D4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A7B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r determining local or profuse tenderness</w:t>
      </w:r>
    </w:p>
    <w:p w:rsidR="0022725F" w:rsidRPr="000A7BBC" w:rsidRDefault="0022725F" w:rsidP="003D75D4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A7B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r determining the elasticity of the chest</w:t>
      </w:r>
    </w:p>
    <w:p w:rsidR="0022725F" w:rsidRPr="000A7BBC" w:rsidRDefault="0022725F" w:rsidP="003D75D4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A7B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For </w:t>
      </w:r>
      <w:r w:rsidR="008E6428" w:rsidRPr="000A7B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ing</w:t>
      </w:r>
      <w:r w:rsidRPr="000A7B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he upper borders of the lungs</w:t>
      </w:r>
    </w:p>
    <w:p w:rsidR="00F11082" w:rsidRPr="000A7BBC" w:rsidRDefault="0022725F" w:rsidP="003D75D4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A7B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r determining vocal fremitus, pleural friction and sounds of fluids in the pleural cavity</w:t>
      </w:r>
    </w:p>
    <w:p w:rsidR="0022725F" w:rsidRPr="00BC4D5F" w:rsidRDefault="0022725F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7B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</w:t>
      </w:r>
      <w:r w:rsidR="008E6428" w:rsidRPr="000A7B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</w:t>
      </w:r>
    </w:p>
    <w:p w:rsidR="008E6428" w:rsidRPr="00BC4D5F" w:rsidRDefault="008E6428" w:rsidP="00F325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E6428" w:rsidRPr="007C3165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316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E6428" w:rsidRPr="007C316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ercussion of the chest can be:</w:t>
      </w:r>
    </w:p>
    <w:p w:rsidR="008E6428" w:rsidRPr="007C3165" w:rsidRDefault="008E6428" w:rsidP="003D75D4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316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mparative and topographic</w:t>
      </w:r>
    </w:p>
    <w:p w:rsidR="008E6428" w:rsidRPr="007C3165" w:rsidRDefault="008E6428" w:rsidP="003D75D4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316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uperior and inferior</w:t>
      </w:r>
    </w:p>
    <w:p w:rsidR="008E6428" w:rsidRPr="007C3165" w:rsidRDefault="008E6428" w:rsidP="003D75D4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316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ternal and internal</w:t>
      </w:r>
    </w:p>
    <w:p w:rsidR="008E6428" w:rsidRPr="007C3165" w:rsidRDefault="008E6428" w:rsidP="003D75D4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316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ymmetric and asymmetric</w:t>
      </w:r>
    </w:p>
    <w:p w:rsidR="008E6428" w:rsidRPr="007C3165" w:rsidRDefault="008E6428" w:rsidP="003D75D4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316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ful and painless</w:t>
      </w:r>
    </w:p>
    <w:p w:rsidR="008E6428" w:rsidRPr="00BC4D5F" w:rsidRDefault="008E6428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C316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8E6428" w:rsidRPr="00BC4D5F" w:rsidRDefault="008E6428" w:rsidP="00F325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734B2" w:rsidRPr="00275E7B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5E7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0734B2" w:rsidRPr="00275E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rales on pulmonary auscultation arise in the pathology of the fallowing compartment:</w:t>
      </w:r>
    </w:p>
    <w:p w:rsidR="000734B2" w:rsidRPr="00275E7B" w:rsidRDefault="000734B2" w:rsidP="003D75D4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5E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veoli</w:t>
      </w:r>
    </w:p>
    <w:p w:rsidR="000734B2" w:rsidRPr="00275E7B" w:rsidRDefault="000734B2" w:rsidP="003D75D4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5E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rachea and bronchi</w:t>
      </w:r>
    </w:p>
    <w:p w:rsidR="000734B2" w:rsidRPr="00275E7B" w:rsidRDefault="000734B2" w:rsidP="003D75D4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5E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Visceral pleura</w:t>
      </w:r>
    </w:p>
    <w:p w:rsidR="000734B2" w:rsidRPr="00275E7B" w:rsidRDefault="000734B2" w:rsidP="003D75D4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5E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rietal pleura</w:t>
      </w:r>
    </w:p>
    <w:p w:rsidR="000734B2" w:rsidRPr="00275E7B" w:rsidRDefault="000734B2" w:rsidP="003D75D4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5E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0734B2" w:rsidRPr="00BC4D5F" w:rsidRDefault="000734B2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75E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0734B2" w:rsidRPr="00BC4D5F" w:rsidRDefault="000734B2" w:rsidP="00F325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734B2" w:rsidRPr="00883598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359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0734B2" w:rsidRPr="008835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repitations on pulmonary auscultation arise in the pathology of the fallowing compartment:</w:t>
      </w:r>
    </w:p>
    <w:p w:rsidR="000734B2" w:rsidRPr="00883598" w:rsidRDefault="000734B2" w:rsidP="003D75D4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35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veoli</w:t>
      </w:r>
    </w:p>
    <w:p w:rsidR="000734B2" w:rsidRPr="00883598" w:rsidRDefault="000734B2" w:rsidP="003D75D4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35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rachea and bronchi</w:t>
      </w:r>
    </w:p>
    <w:p w:rsidR="000734B2" w:rsidRPr="00883598" w:rsidRDefault="000734B2" w:rsidP="003D75D4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35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sceral pleura</w:t>
      </w:r>
    </w:p>
    <w:p w:rsidR="000734B2" w:rsidRPr="00883598" w:rsidRDefault="000734B2" w:rsidP="003D75D4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35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rietal pleura</w:t>
      </w:r>
    </w:p>
    <w:p w:rsidR="000734B2" w:rsidRPr="00883598" w:rsidRDefault="000734B2" w:rsidP="003D75D4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35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0734B2" w:rsidRPr="00BC4D5F" w:rsidRDefault="000734B2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835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0734B2" w:rsidRPr="00BC4D5F" w:rsidRDefault="000734B2" w:rsidP="00F325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A02F4" w:rsidRPr="001D2B39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2B3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6A02F4" w:rsidRPr="001D2B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instrumental investigation is used for determining the functional capacity of the lungs?</w:t>
      </w:r>
    </w:p>
    <w:p w:rsidR="006A02F4" w:rsidRPr="001D2B39" w:rsidRDefault="006A02F4" w:rsidP="003D75D4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2B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adiography</w:t>
      </w:r>
    </w:p>
    <w:p w:rsidR="006A02F4" w:rsidRPr="001D2B39" w:rsidRDefault="006A02F4" w:rsidP="003D75D4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2B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mography</w:t>
      </w:r>
    </w:p>
    <w:p w:rsidR="006A02F4" w:rsidRPr="001D2B39" w:rsidRDefault="006A02F4" w:rsidP="003D75D4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2B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chography</w:t>
      </w:r>
    </w:p>
    <w:p w:rsidR="006A02F4" w:rsidRPr="001D2B39" w:rsidRDefault="006A02F4" w:rsidP="003D75D4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2B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luorography</w:t>
      </w:r>
    </w:p>
    <w:p w:rsidR="006A02F4" w:rsidRPr="001D2B39" w:rsidRDefault="006A02F4" w:rsidP="003D75D4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2B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pirometry</w:t>
      </w:r>
    </w:p>
    <w:p w:rsidR="006A02F4" w:rsidRPr="001D2B39" w:rsidRDefault="006A02F4" w:rsidP="003D75D4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2B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55425" w:rsidRPr="00BC4D5F" w:rsidRDefault="00355425" w:rsidP="0035542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14CFA" w:rsidRPr="0097124A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</w:pPr>
      <w:r w:rsidRPr="0097124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514CFA" w:rsidRPr="0097124A"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  <w:t>For acute tracheobronchitis is characteristic:</w:t>
      </w:r>
    </w:p>
    <w:p w:rsidR="00514CFA" w:rsidRPr="0097124A" w:rsidRDefault="005B6220" w:rsidP="003D75D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</w:pPr>
      <w:r w:rsidRPr="0097124A"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  <w:t>C</w:t>
      </w:r>
      <w:r w:rsidR="00514CFA" w:rsidRPr="0097124A"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  <w:t>ough</w:t>
      </w:r>
    </w:p>
    <w:p w:rsidR="00514CFA" w:rsidRPr="0097124A" w:rsidRDefault="005B6220" w:rsidP="003D75D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</w:pPr>
      <w:r w:rsidRPr="0097124A"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  <w:t>H</w:t>
      </w:r>
      <w:r w:rsidR="00514CFA" w:rsidRPr="0097124A"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  <w:t>eart pain</w:t>
      </w:r>
    </w:p>
    <w:p w:rsidR="00514CFA" w:rsidRPr="0097124A" w:rsidRDefault="005B6220" w:rsidP="003D75D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</w:pPr>
      <w:r w:rsidRPr="0097124A"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r w:rsidR="00514CFA" w:rsidRPr="0097124A"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  <w:t>bdominal pain</w:t>
      </w:r>
    </w:p>
    <w:p w:rsidR="00514CFA" w:rsidRPr="0097124A" w:rsidRDefault="005B6220" w:rsidP="003D75D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</w:pPr>
      <w:r w:rsidRPr="0097124A"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  <w:t xml:space="preserve">Stool disorders </w:t>
      </w:r>
    </w:p>
    <w:p w:rsidR="005B6220" w:rsidRPr="0097124A" w:rsidRDefault="005B6220" w:rsidP="003D75D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124A"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  <w:t>H</w:t>
      </w:r>
      <w:r w:rsidR="00514CFA" w:rsidRPr="0097124A">
        <w:rPr>
          <w:rFonts w:ascii="Times New Roman" w:eastAsia="Arial Unicode MS" w:hAnsi="Times New Roman"/>
          <w:color w:val="000000" w:themeColor="text1"/>
          <w:sz w:val="24"/>
          <w:szCs w:val="24"/>
          <w:highlight w:val="yellow"/>
          <w:lang w:val="en-US"/>
        </w:rPr>
        <w:t>ypertension</w:t>
      </w:r>
    </w:p>
    <w:p w:rsidR="00355425" w:rsidRPr="00BC4D5F" w:rsidRDefault="00514CFA" w:rsidP="005B622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712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55425" w:rsidRPr="00BC4D5F" w:rsidRDefault="00355425" w:rsidP="0035542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B6220" w:rsidRPr="00061EBC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1EB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5B6220" w:rsidRPr="00061E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r exacerbation of chronic bronchitis is typical:</w:t>
      </w:r>
    </w:p>
    <w:p w:rsidR="005B6220" w:rsidRPr="00061EBC" w:rsidRDefault="005B6220" w:rsidP="003D75D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1E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Muco-purulent  cough, </w:t>
      </w:r>
    </w:p>
    <w:p w:rsidR="005B6220" w:rsidRPr="00061EBC" w:rsidRDefault="005B6220" w:rsidP="003D75D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1E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rt pain</w:t>
      </w:r>
    </w:p>
    <w:p w:rsidR="005B6220" w:rsidRPr="00061EBC" w:rsidRDefault="005B6220" w:rsidP="003D75D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1E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dache</w:t>
      </w:r>
    </w:p>
    <w:p w:rsidR="005B6220" w:rsidRPr="00061EBC" w:rsidRDefault="005B6220" w:rsidP="003D75D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1E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Hypotension </w:t>
      </w:r>
    </w:p>
    <w:p w:rsidR="005B6220" w:rsidRPr="00061EBC" w:rsidRDefault="005B6220" w:rsidP="003D75D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1E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Hypertension</w:t>
      </w:r>
    </w:p>
    <w:p w:rsidR="00355425" w:rsidRPr="00BC4D5F" w:rsidRDefault="005B6220" w:rsidP="005B622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61E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55425" w:rsidRPr="00BC4D5F" w:rsidRDefault="00355425" w:rsidP="0035542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B6220" w:rsidRPr="00210BA8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0BA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5B6220" w:rsidRPr="00210B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chronic bronchitis includes:</w:t>
      </w:r>
    </w:p>
    <w:p w:rsidR="005B6220" w:rsidRPr="00210BA8" w:rsidRDefault="005B6220" w:rsidP="003D75D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0B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alcium </w:t>
      </w:r>
    </w:p>
    <w:p w:rsidR="005B6220" w:rsidRPr="00210BA8" w:rsidRDefault="005B6220" w:rsidP="003D75D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0B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Hypotensive drugs </w:t>
      </w:r>
    </w:p>
    <w:p w:rsidR="005B6220" w:rsidRPr="00210BA8" w:rsidRDefault="005B6220" w:rsidP="003D75D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0B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Hypertensive  drugs </w:t>
      </w:r>
    </w:p>
    <w:p w:rsidR="005B6220" w:rsidRPr="00210BA8" w:rsidRDefault="005B6220" w:rsidP="003D75D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0B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tiarrhythmic drugs</w:t>
      </w:r>
    </w:p>
    <w:p w:rsidR="005B6220" w:rsidRPr="00210BA8" w:rsidRDefault="005B6220" w:rsidP="003D75D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0B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tibiotics</w:t>
      </w:r>
    </w:p>
    <w:p w:rsidR="00355425" w:rsidRPr="00BC4D5F" w:rsidRDefault="005B6220" w:rsidP="005B622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10B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55425" w:rsidRPr="00BC4D5F" w:rsidRDefault="00355425" w:rsidP="0035542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20948" w:rsidRPr="00646A0E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6A0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020948" w:rsidRPr="00646A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treatment of acute traheobronchitis includes: </w:t>
      </w:r>
    </w:p>
    <w:p w:rsidR="00020948" w:rsidRPr="00646A0E" w:rsidRDefault="00020948" w:rsidP="003D75D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6A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ardiac </w:t>
      </w:r>
      <w:r w:rsidR="00823DA2" w:rsidRPr="00646A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lycosides</w:t>
      </w:r>
    </w:p>
    <w:p w:rsidR="00020948" w:rsidRPr="00646A0E" w:rsidRDefault="00020948" w:rsidP="003D75D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6A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tiarrhythmic drugs</w:t>
      </w:r>
    </w:p>
    <w:p w:rsidR="00020948" w:rsidRPr="00646A0E" w:rsidRDefault="00823DA2" w:rsidP="003D75D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6A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chiolitis</w:t>
      </w:r>
    </w:p>
    <w:p w:rsidR="00020948" w:rsidRPr="00646A0E" w:rsidRDefault="00020948" w:rsidP="003D75D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6A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tibiotics</w:t>
      </w:r>
    </w:p>
    <w:p w:rsidR="00020948" w:rsidRPr="00646A0E" w:rsidRDefault="00020948" w:rsidP="003D75D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6A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uretics</w:t>
      </w:r>
    </w:p>
    <w:p w:rsidR="00355425" w:rsidRPr="00BC4D5F" w:rsidRDefault="00020948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6A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020948" w:rsidRPr="00BC4D5F" w:rsidRDefault="00020948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20948" w:rsidRPr="00DE5BCB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5BC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020948" w:rsidRPr="00DE5B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presentation of chronic bronchitis includes:</w:t>
      </w:r>
    </w:p>
    <w:p w:rsidR="00020948" w:rsidRPr="00DE5BCB" w:rsidRDefault="00020948" w:rsidP="003D75D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5B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piratory dyspnea</w:t>
      </w:r>
    </w:p>
    <w:p w:rsidR="00020948" w:rsidRPr="00DE5BCB" w:rsidRDefault="00020948" w:rsidP="003D75D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5B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hest pain </w:t>
      </w:r>
    </w:p>
    <w:p w:rsidR="00020948" w:rsidRPr="00DE5BCB" w:rsidRDefault="00020948" w:rsidP="003D75D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5B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nstipation</w:t>
      </w:r>
    </w:p>
    <w:p w:rsidR="00020948" w:rsidRPr="00DE5BCB" w:rsidRDefault="00020948" w:rsidP="003D75D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5B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arrhea</w:t>
      </w:r>
    </w:p>
    <w:p w:rsidR="00020948" w:rsidRPr="00DE5BCB" w:rsidRDefault="00020948" w:rsidP="003D75D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5B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dache</w:t>
      </w:r>
    </w:p>
    <w:p w:rsidR="00355425" w:rsidRPr="00BC4D5F" w:rsidRDefault="00020948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E5B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020948" w:rsidRPr="00BC4D5F" w:rsidRDefault="00020948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20948" w:rsidRPr="00343042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04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020948" w:rsidRPr="0034304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bronchitis (primary) is:</w:t>
      </w:r>
    </w:p>
    <w:p w:rsidR="00020948" w:rsidRPr="00343042" w:rsidRDefault="00020948" w:rsidP="003D75D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04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flammatory</w:t>
      </w:r>
    </w:p>
    <w:p w:rsidR="00020948" w:rsidRPr="00343042" w:rsidRDefault="00020948" w:rsidP="003D75D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04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cerous</w:t>
      </w:r>
    </w:p>
    <w:p w:rsidR="00020948" w:rsidRPr="00343042" w:rsidRDefault="00020948" w:rsidP="003D75D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04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uberculosis</w:t>
      </w:r>
    </w:p>
    <w:p w:rsidR="00020948" w:rsidRPr="00343042" w:rsidRDefault="00020948" w:rsidP="003D75D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04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heumatic</w:t>
      </w:r>
    </w:p>
    <w:p w:rsidR="00E23082" w:rsidRPr="00343042" w:rsidRDefault="00020948" w:rsidP="003D75D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04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ephrogenic</w:t>
      </w:r>
    </w:p>
    <w:p w:rsidR="00E23082" w:rsidRPr="00BC4D5F" w:rsidRDefault="00020948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4304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020948" w:rsidRPr="00BC4D5F" w:rsidRDefault="00020948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20948" w:rsidRPr="00D22276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227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020948" w:rsidRPr="00D2227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se factors does not lead to the development of chronic bronchitis:</w:t>
      </w:r>
    </w:p>
    <w:p w:rsidR="00020948" w:rsidRPr="00D22276" w:rsidRDefault="00020948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227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Smoking</w:t>
      </w:r>
    </w:p>
    <w:p w:rsidR="00020948" w:rsidRPr="00D22276" w:rsidRDefault="00020948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227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ir pollutants, exposure to allergens</w:t>
      </w:r>
    </w:p>
    <w:p w:rsidR="00020948" w:rsidRPr="00D22276" w:rsidRDefault="00020948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227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Dietary factors</w:t>
      </w:r>
    </w:p>
    <w:p w:rsidR="00020948" w:rsidRPr="00D22276" w:rsidRDefault="00020948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227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Infectious agents </w:t>
      </w:r>
    </w:p>
    <w:p w:rsidR="00020948" w:rsidRPr="00D22276" w:rsidRDefault="00020948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227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lcoholism</w:t>
      </w:r>
    </w:p>
    <w:p w:rsidR="00E23082" w:rsidRPr="00BC4D5F" w:rsidRDefault="00020948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2227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AA1E15" w:rsidRPr="00BC4D5F" w:rsidRDefault="00AA1E15" w:rsidP="0002094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A1E15" w:rsidRPr="002C592F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592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AA1E15" w:rsidRPr="002C59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linical manifestations of chronic bronchitis are, except:</w:t>
      </w:r>
    </w:p>
    <w:p w:rsidR="00AA1E15" w:rsidRPr="002C592F" w:rsidRDefault="00AA1E15" w:rsidP="00AA1E1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59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Dry cough</w:t>
      </w:r>
    </w:p>
    <w:p w:rsidR="00AA1E15" w:rsidRPr="002C592F" w:rsidRDefault="00AA1E15" w:rsidP="00AA1E1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59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Dyspnea</w:t>
      </w:r>
    </w:p>
    <w:p w:rsidR="00AA1E15" w:rsidRPr="002C592F" w:rsidRDefault="00AA1E15" w:rsidP="00AA1E1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59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Cough with mucous discharges </w:t>
      </w:r>
    </w:p>
    <w:p w:rsidR="00AA1E15" w:rsidRPr="002C592F" w:rsidRDefault="00AA1E15" w:rsidP="00AA1E1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59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Purulent cough </w:t>
      </w:r>
    </w:p>
    <w:p w:rsidR="00AA1E15" w:rsidRPr="002C592F" w:rsidRDefault="00AA1E15" w:rsidP="00AA1E1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59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Chest pain</w:t>
      </w:r>
    </w:p>
    <w:p w:rsidR="00E23082" w:rsidRPr="00BC4D5F" w:rsidRDefault="00AA1E15" w:rsidP="00AA1E1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C59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AA1E15" w:rsidRPr="00BC4D5F" w:rsidRDefault="00AA1E15" w:rsidP="00AA1E1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A1E15" w:rsidRPr="00947BBB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E36B00"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rphop</w:t>
      </w:r>
      <w:r w:rsidR="00AA1E15"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thological data in chronic bronchitis </w:t>
      </w:r>
      <w:r w:rsidR="00823DA2"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lude thefollowing</w:t>
      </w:r>
      <w:r w:rsidR="00E36B00"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hanges,</w:t>
      </w:r>
      <w:r w:rsidR="00AA1E15"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except:</w:t>
      </w:r>
    </w:p>
    <w:p w:rsidR="00AA1E15" w:rsidRPr="00947BBB" w:rsidRDefault="00E36B00" w:rsidP="003D75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</w:t>
      </w:r>
      <w:r w:rsidR="00AA1E15"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yperemia and congestion of  mucosa </w:t>
      </w:r>
    </w:p>
    <w:p w:rsidR="00AA1E15" w:rsidRPr="00947BBB" w:rsidRDefault="00E36B00" w:rsidP="003D75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</w:t>
      </w:r>
      <w:r w:rsidR="00AA1E15"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cosal hypertrophy</w:t>
      </w:r>
    </w:p>
    <w:p w:rsidR="00AA1E15" w:rsidRPr="00947BBB" w:rsidRDefault="00E36B00" w:rsidP="003D75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ucosal atrophy</w:t>
      </w:r>
    </w:p>
    <w:p w:rsidR="00AA1E15" w:rsidRPr="00947BBB" w:rsidRDefault="00E36B00" w:rsidP="003D75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</w:t>
      </w:r>
      <w:r w:rsidR="00AA1E15"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ucosal  metaplasia </w:t>
      </w:r>
    </w:p>
    <w:p w:rsidR="00E36B00" w:rsidRPr="00947BBB" w:rsidRDefault="00E36B00" w:rsidP="003D75D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L</w:t>
      </w:r>
      <w:r w:rsidR="00AA1E15"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cal pneumonic infiltration</w:t>
      </w:r>
    </w:p>
    <w:p w:rsidR="00E23082" w:rsidRPr="00BC4D5F" w:rsidRDefault="00E36B00" w:rsidP="00E36B0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47B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950A23" w:rsidRPr="00BC4D5F" w:rsidRDefault="00950A23" w:rsidP="00E36B0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50A23" w:rsidRPr="00D05000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500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950A23" w:rsidRPr="00D050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hysical examination of the chest in case of chronic bronchitis complicated with emphysema can reveal the fallowing findings, except:</w:t>
      </w:r>
    </w:p>
    <w:p w:rsidR="00950A23" w:rsidRPr="00D05000" w:rsidRDefault="00950A23" w:rsidP="003D75D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50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leurisy</w:t>
      </w:r>
    </w:p>
    <w:p w:rsidR="00950A23" w:rsidRPr="00D05000" w:rsidRDefault="00950A23" w:rsidP="003D75D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50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 barrel-shaped chest</w:t>
      </w:r>
    </w:p>
    <w:p w:rsidR="00950A23" w:rsidRPr="00D05000" w:rsidRDefault="00950A23" w:rsidP="003D75D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50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Intercostal space widening </w:t>
      </w:r>
    </w:p>
    <w:p w:rsidR="00950A23" w:rsidRPr="00D05000" w:rsidRDefault="00950A23" w:rsidP="003D75D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50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orizontal position of the ribs</w:t>
      </w:r>
    </w:p>
    <w:p w:rsidR="00950A23" w:rsidRPr="00D05000" w:rsidRDefault="00950A23" w:rsidP="003D75D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50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ox sound on percussion</w:t>
      </w:r>
    </w:p>
    <w:p w:rsidR="00E23082" w:rsidRPr="00BC4D5F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050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950A23" w:rsidRPr="00BC4D5F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50A23" w:rsidRPr="00A24756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2475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950A23" w:rsidRPr="00A2475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main clinical sign of pulmonary emphysema is: </w:t>
      </w:r>
    </w:p>
    <w:p w:rsidR="00950A23" w:rsidRPr="00A24756" w:rsidRDefault="00950A23" w:rsidP="003D75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2475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</w:t>
      </w:r>
    </w:p>
    <w:p w:rsidR="00950A23" w:rsidRPr="00A24756" w:rsidRDefault="00950A23" w:rsidP="003D75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2475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ugh</w:t>
      </w:r>
    </w:p>
    <w:p w:rsidR="00950A23" w:rsidRPr="00A24756" w:rsidRDefault="00950A23" w:rsidP="003D75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2475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est pain</w:t>
      </w:r>
    </w:p>
    <w:p w:rsidR="00950A23" w:rsidRPr="00A24756" w:rsidRDefault="00950A23" w:rsidP="003D75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2475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ough and production of sputum </w:t>
      </w:r>
    </w:p>
    <w:p w:rsidR="00950A23" w:rsidRPr="00A24756" w:rsidRDefault="00950A23" w:rsidP="003D75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2475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atigue</w:t>
      </w:r>
    </w:p>
    <w:p w:rsidR="00950A23" w:rsidRPr="00BC4D5F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2475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А</w:t>
      </w:r>
    </w:p>
    <w:p w:rsidR="00950A23" w:rsidRPr="00BC4D5F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50A23" w:rsidRPr="002722EC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22E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950A23" w:rsidRPr="002722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mphysema </w:t>
      </w:r>
      <w:r w:rsidR="00950A23" w:rsidRPr="002722EC">
        <w:rPr>
          <w:rFonts w:ascii="Times New Roman" w:eastAsia="MS Mincho" w:hAnsi="Times New Roman"/>
          <w:color w:val="000000" w:themeColor="text1"/>
          <w:sz w:val="24"/>
          <w:szCs w:val="24"/>
          <w:highlight w:val="yellow"/>
          <w:lang w:val="en-US"/>
        </w:rPr>
        <w:t>can be of following types</w:t>
      </w:r>
      <w:r w:rsidR="00950A23" w:rsidRPr="002722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</w:t>
      </w:r>
    </w:p>
    <w:p w:rsidR="00950A23" w:rsidRPr="002722EC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2722EC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A. Bullous</w:t>
      </w:r>
    </w:p>
    <w:p w:rsidR="00950A23" w:rsidRPr="002722EC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2722EC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B. Assistant</w:t>
      </w:r>
    </w:p>
    <w:p w:rsidR="00950A23" w:rsidRPr="002722EC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2722EC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C. Diffuse</w:t>
      </w:r>
    </w:p>
    <w:p w:rsidR="00950A23" w:rsidRPr="002722EC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22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None of the above</w:t>
      </w:r>
    </w:p>
    <w:p w:rsidR="00950A23" w:rsidRPr="002722EC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22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ll of the above</w:t>
      </w:r>
    </w:p>
    <w:p w:rsidR="00950A23" w:rsidRPr="00BC4D5F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722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950A23" w:rsidRPr="00BC4D5F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50A23" w:rsidRPr="00F03183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318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950A23" w:rsidRPr="00F031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emphysema is characterized by:</w:t>
      </w:r>
    </w:p>
    <w:p w:rsidR="00950A23" w:rsidRPr="00F03183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31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Organic changes of lung tissue</w:t>
      </w:r>
    </w:p>
    <w:p w:rsidR="00950A23" w:rsidRPr="00F03183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31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Organic changes of the distal airways </w:t>
      </w:r>
    </w:p>
    <w:p w:rsidR="00950A23" w:rsidRPr="00F03183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31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lveolar wall destruction</w:t>
      </w:r>
    </w:p>
    <w:p w:rsidR="00950A23" w:rsidRPr="00F03183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31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None of the above</w:t>
      </w:r>
    </w:p>
    <w:p w:rsidR="00950A23" w:rsidRPr="00F03183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31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ll of the above</w:t>
      </w:r>
    </w:p>
    <w:p w:rsidR="00215A2F" w:rsidRPr="00BC4D5F" w:rsidRDefault="00950A23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031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215A2F" w:rsidRPr="00BC4D5F" w:rsidRDefault="00215A2F" w:rsidP="00950A2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15A2F" w:rsidRPr="001D0F9B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0F9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215A2F" w:rsidRPr="001D0F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patients with pulmonary emphysema the inspection reveals the following clinical signs, except:</w:t>
      </w:r>
    </w:p>
    <w:p w:rsidR="00215A2F" w:rsidRPr="001D0F9B" w:rsidRDefault="00215A2F" w:rsidP="00215A2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0F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Pale skin</w:t>
      </w:r>
    </w:p>
    <w:p w:rsidR="00215A2F" w:rsidRPr="001D0F9B" w:rsidRDefault="00215A2F" w:rsidP="00215A2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0F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Barrel-shaped chest</w:t>
      </w:r>
    </w:p>
    <w:p w:rsidR="00215A2F" w:rsidRPr="001D0F9B" w:rsidRDefault="00215A2F" w:rsidP="00215A2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0F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Intercostal space widening </w:t>
      </w:r>
    </w:p>
    <w:p w:rsidR="00215A2F" w:rsidRPr="001D0F9B" w:rsidRDefault="00215A2F" w:rsidP="00215A2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0F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Decreases of the expiratory movement</w:t>
      </w:r>
    </w:p>
    <w:p w:rsidR="000309B8" w:rsidRPr="001D0F9B" w:rsidRDefault="000309B8" w:rsidP="000309B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0F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H</w:t>
      </w:r>
      <w:r w:rsidR="00215A2F" w:rsidRPr="001D0F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orizontal </w:t>
      </w:r>
      <w:r w:rsidRPr="001D0F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rientation</w:t>
      </w:r>
      <w:r w:rsidR="00215A2F" w:rsidRPr="001D0F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of the ribs</w:t>
      </w:r>
    </w:p>
    <w:p w:rsidR="000309B8" w:rsidRPr="00BC4D5F" w:rsidRDefault="000309B8" w:rsidP="000309B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D0F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0309B8" w:rsidRPr="00BC4D5F" w:rsidRDefault="000309B8" w:rsidP="000309B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309B8" w:rsidRPr="00E57E8F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7E8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0309B8" w:rsidRPr="00E57E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etiological factors of primary pneumonia  are de fallowing, except:</w:t>
      </w:r>
    </w:p>
    <w:p w:rsidR="000309B8" w:rsidRPr="00E57E8F" w:rsidRDefault="000309B8" w:rsidP="000309B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E57E8F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lastRenderedPageBreak/>
        <w:t>A. Infectious</w:t>
      </w:r>
    </w:p>
    <w:p w:rsidR="000309B8" w:rsidRPr="00E57E8F" w:rsidRDefault="000309B8" w:rsidP="000309B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E57E8F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B. Non infectious</w:t>
      </w:r>
    </w:p>
    <w:p w:rsidR="000309B8" w:rsidRPr="00E57E8F" w:rsidRDefault="000309B8" w:rsidP="000309B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E57E8F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C. Viral</w:t>
      </w:r>
    </w:p>
    <w:p w:rsidR="000309B8" w:rsidRPr="00E57E8F" w:rsidRDefault="000309B8" w:rsidP="000309B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7E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llergic</w:t>
      </w:r>
    </w:p>
    <w:p w:rsidR="000309B8" w:rsidRPr="00E57E8F" w:rsidRDefault="000309B8" w:rsidP="000309B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7E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Tumorous</w:t>
      </w:r>
    </w:p>
    <w:p w:rsidR="00EC61BE" w:rsidRPr="00BC4D5F" w:rsidRDefault="000309B8" w:rsidP="000309B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57E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19017E" w:rsidRPr="00BC4D5F" w:rsidRDefault="0019017E" w:rsidP="000309B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9017E" w:rsidRPr="00CC6A28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6A2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19017E" w:rsidRPr="00CC6A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ypes of pneumonia, according to its development, can be the fallowing, except:</w:t>
      </w:r>
    </w:p>
    <w:p w:rsidR="0019017E" w:rsidRPr="00CC6A28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6A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ommunity-acquired pneumonia</w:t>
      </w:r>
    </w:p>
    <w:p w:rsidR="0019017E" w:rsidRPr="00CC6A28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6A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Nosocomial pneumonia</w:t>
      </w:r>
    </w:p>
    <w:p w:rsidR="0019017E" w:rsidRPr="00CC6A28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6A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Pneumonia in case of </w:t>
      </w:r>
      <w:r w:rsidR="00823DA2" w:rsidRPr="00CC6A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mmunodeficiency</w:t>
      </w:r>
    </w:p>
    <w:p w:rsidR="0019017E" w:rsidRPr="00CC6A28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6A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Pneumonia by aspiration</w:t>
      </w:r>
    </w:p>
    <w:p w:rsidR="0019017E" w:rsidRPr="00CC6A28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6A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neumonia in osteochondrosis</w:t>
      </w:r>
    </w:p>
    <w:p w:rsidR="00EC61BE" w:rsidRPr="00BC4D5F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C6A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19017E" w:rsidRPr="00BC4D5F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9017E" w:rsidRPr="00A71E7C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71E7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19017E" w:rsidRPr="00A71E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tiological factors of infectious pneumonia can be, except:</w:t>
      </w:r>
    </w:p>
    <w:p w:rsidR="0019017E" w:rsidRPr="00A71E7C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71E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Bacteria</w:t>
      </w:r>
    </w:p>
    <w:p w:rsidR="0019017E" w:rsidRPr="00A71E7C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71E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Viruses</w:t>
      </w:r>
    </w:p>
    <w:p w:rsidR="0019017E" w:rsidRPr="00A71E7C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71E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Fungi </w:t>
      </w:r>
    </w:p>
    <w:p w:rsidR="0019017E" w:rsidRPr="00A71E7C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71E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Mycoplasma</w:t>
      </w:r>
    </w:p>
    <w:p w:rsidR="0019017E" w:rsidRPr="00A71E7C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71E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llergens</w:t>
      </w:r>
    </w:p>
    <w:p w:rsidR="00EC61BE" w:rsidRPr="00BC4D5F" w:rsidRDefault="0019017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71E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92011E" w:rsidRPr="00BC4D5F" w:rsidRDefault="0092011E" w:rsidP="0019017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2011E" w:rsidRPr="005B0760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B076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92011E" w:rsidRPr="005B07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ways  of infection in primary pneumonia are the fallowing, except:</w:t>
      </w:r>
    </w:p>
    <w:p w:rsidR="0092011E" w:rsidRPr="005B0760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B07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By aspiration</w:t>
      </w:r>
    </w:p>
    <w:p w:rsidR="0092011E" w:rsidRPr="005B0760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B07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Bronchogenic infection </w:t>
      </w:r>
    </w:p>
    <w:p w:rsidR="0092011E" w:rsidRPr="005B0760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B07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Per continuity infection </w:t>
      </w:r>
    </w:p>
    <w:p w:rsidR="0092011E" w:rsidRPr="005B0760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B07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By inhalation</w:t>
      </w:r>
    </w:p>
    <w:p w:rsidR="0092011E" w:rsidRPr="005B0760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B07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From joints</w:t>
      </w:r>
    </w:p>
    <w:p w:rsidR="006A02F4" w:rsidRPr="00BC4D5F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B07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92011E" w:rsidRPr="00BC4D5F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2011E" w:rsidRPr="005A2D9F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2D9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92011E" w:rsidRPr="005A2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cording to the location of the inflammatory process, the following forms of pleurisy can be  distinguished, except:</w:t>
      </w:r>
    </w:p>
    <w:p w:rsidR="0092011E" w:rsidRPr="005A2D9F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2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Paracostal</w:t>
      </w:r>
    </w:p>
    <w:p w:rsidR="0092011E" w:rsidRPr="005A2D9F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2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Diaphragmatic</w:t>
      </w:r>
    </w:p>
    <w:p w:rsidR="0092011E" w:rsidRPr="005A2D9F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2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Mediastenal</w:t>
      </w:r>
    </w:p>
    <w:p w:rsidR="0092011E" w:rsidRPr="005A2D9F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2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Intrapericardiac</w:t>
      </w:r>
    </w:p>
    <w:p w:rsidR="0092011E" w:rsidRPr="005A2D9F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2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nterlobar</w:t>
      </w:r>
    </w:p>
    <w:p w:rsidR="00EC61BE" w:rsidRPr="00BC4D5F" w:rsidRDefault="0092011E" w:rsidP="0092011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A2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EC61BE" w:rsidRPr="00BC4D5F" w:rsidRDefault="00EC61BE" w:rsidP="00EC61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B03AE" w:rsidRPr="00674AE0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4AE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AB03AE" w:rsidRPr="00674A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cording to nature of the exudate, the nonspecific pleurisies can be classified as fallowing, except:</w:t>
      </w:r>
    </w:p>
    <w:p w:rsidR="00AB03AE" w:rsidRPr="00674AE0" w:rsidRDefault="00AB03AE" w:rsidP="003D75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4A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rous (serofibrinous)</w:t>
      </w:r>
    </w:p>
    <w:p w:rsidR="00AB03AE" w:rsidRPr="00674AE0" w:rsidRDefault="00AB03AE" w:rsidP="003D75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4A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rulent</w:t>
      </w:r>
    </w:p>
    <w:p w:rsidR="00AB03AE" w:rsidRPr="00674AE0" w:rsidRDefault="00823DA2" w:rsidP="003D75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4A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rrhagic</w:t>
      </w:r>
    </w:p>
    <w:p w:rsidR="00AB03AE" w:rsidRPr="00674AE0" w:rsidRDefault="00AB03AE" w:rsidP="003D75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4A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-inflammatory (transudate)</w:t>
      </w:r>
    </w:p>
    <w:p w:rsidR="00AB03AE" w:rsidRPr="00674AE0" w:rsidRDefault="00AB03AE" w:rsidP="003D75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4A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Putrid</w:t>
      </w:r>
    </w:p>
    <w:p w:rsidR="00EC61BE" w:rsidRPr="00BC4D5F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4A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AB03AE" w:rsidRPr="00BC4D5F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B03AE" w:rsidRPr="00520B16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20B1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AB03AE" w:rsidRPr="00520B1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presentation of the fibrinous pleuritis includes the fallowing symptoms, except:</w:t>
      </w:r>
    </w:p>
    <w:p w:rsidR="00AB03AE" w:rsidRPr="00520B16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20B1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hest pain</w:t>
      </w:r>
    </w:p>
    <w:p w:rsidR="00AB03AE" w:rsidRPr="00520B16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20B1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Dry cough</w:t>
      </w:r>
    </w:p>
    <w:p w:rsidR="00AB03AE" w:rsidRPr="00520B16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20B1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Fever</w:t>
      </w:r>
    </w:p>
    <w:p w:rsidR="00AB03AE" w:rsidRPr="00520B16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20B1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Pulmonary </w:t>
      </w:r>
      <w:r w:rsidR="00823DA2" w:rsidRPr="00520B1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llness</w:t>
      </w:r>
    </w:p>
    <w:p w:rsidR="00AB03AE" w:rsidRPr="00520B16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20B1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leural friction rub</w:t>
      </w:r>
    </w:p>
    <w:p w:rsidR="00EC61BE" w:rsidRPr="00BC4D5F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20B1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AB03AE" w:rsidRPr="00BC4D5F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B03AE" w:rsidRPr="00386618" w:rsidRDefault="00B945AB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661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AB03AE" w:rsidRPr="003866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leural friction rub is characterized by the fallowing, except:</w:t>
      </w:r>
    </w:p>
    <w:p w:rsidR="00AB03AE" w:rsidRPr="00386618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66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Is heard in both times of breath</w:t>
      </w:r>
    </w:p>
    <w:p w:rsidR="00AB03AE" w:rsidRPr="00386618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66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Is heard only at inspiration</w:t>
      </w:r>
    </w:p>
    <w:p w:rsidR="00AB03AE" w:rsidRPr="00386618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66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Is influenced by the cough</w:t>
      </w:r>
    </w:p>
    <w:p w:rsidR="00AB03AE" w:rsidRPr="00386618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66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It can be heart without stethoscope</w:t>
      </w:r>
    </w:p>
    <w:p w:rsidR="00AB03AE" w:rsidRPr="00386618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66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Sometimes can be felt by the patient</w:t>
      </w:r>
    </w:p>
    <w:p w:rsidR="00EC61BE" w:rsidRPr="00BC4D5F" w:rsidRDefault="00AB03AE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866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6A02F4" w:rsidRPr="00BC4D5F" w:rsidRDefault="006A02F4" w:rsidP="006A0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32560" w:rsidRPr="00BC4D5F" w:rsidRDefault="00F32560" w:rsidP="00F3256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II. </w:t>
      </w:r>
      <w:r w:rsidR="00AB03AE"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Multiple </w:t>
      </w:r>
      <w:proofErr w:type="gramStart"/>
      <w:r w:rsidR="00AB03AE"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hoice</w:t>
      </w:r>
      <w:proofErr w:type="gramEnd"/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</w:p>
    <w:p w:rsidR="0026440A" w:rsidRPr="00BC4D5F" w:rsidRDefault="0026440A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32560" w:rsidRPr="0065329F" w:rsidRDefault="00085BA3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532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F32560" w:rsidRPr="006532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complaints typical for respiratory system are:</w:t>
      </w:r>
    </w:p>
    <w:p w:rsidR="00F32560" w:rsidRPr="0065329F" w:rsidRDefault="00F32560" w:rsidP="003D75D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532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</w:t>
      </w:r>
    </w:p>
    <w:p w:rsidR="00F32560" w:rsidRPr="0065329F" w:rsidRDefault="00F32560" w:rsidP="003D75D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532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ugh</w:t>
      </w:r>
    </w:p>
    <w:p w:rsidR="00F32560" w:rsidRPr="0065329F" w:rsidRDefault="00F32560" w:rsidP="003D75D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532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Hematuria </w:t>
      </w:r>
    </w:p>
    <w:p w:rsidR="00F32560" w:rsidRPr="0065329F" w:rsidRDefault="00F32560" w:rsidP="003D75D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532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loody expectorations </w:t>
      </w:r>
    </w:p>
    <w:p w:rsidR="00F32560" w:rsidRPr="0065329F" w:rsidRDefault="00F32560" w:rsidP="003D75D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532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e chest</w:t>
      </w:r>
    </w:p>
    <w:p w:rsidR="00F32560" w:rsidRPr="00BC4D5F" w:rsidRDefault="00F32560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532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6532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,E</w:t>
      </w:r>
      <w:proofErr w:type="gramEnd"/>
    </w:p>
    <w:p w:rsidR="00F32560" w:rsidRPr="00BC4D5F" w:rsidRDefault="00F32560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32560" w:rsidRPr="00D82845" w:rsidRDefault="00085BA3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8284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F32560" w:rsidRPr="00D8284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complaints typical for respiratory system are:</w:t>
      </w:r>
    </w:p>
    <w:p w:rsidR="00F32560" w:rsidRPr="00D82845" w:rsidRDefault="00F32560" w:rsidP="003D75D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8284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lena</w:t>
      </w:r>
    </w:p>
    <w:p w:rsidR="00F32560" w:rsidRPr="00D82845" w:rsidRDefault="00F32560" w:rsidP="003D75D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8284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ugh</w:t>
      </w:r>
    </w:p>
    <w:p w:rsidR="00F32560" w:rsidRPr="00D82845" w:rsidRDefault="00F32560" w:rsidP="003D75D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8284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loody vomiting </w:t>
      </w:r>
    </w:p>
    <w:p w:rsidR="00F32560" w:rsidRPr="00D82845" w:rsidRDefault="00823DA2" w:rsidP="003D75D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8284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</w:t>
      </w:r>
    </w:p>
    <w:p w:rsidR="00F32560" w:rsidRPr="00D82845" w:rsidRDefault="00F32560" w:rsidP="003D75D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8284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e chest</w:t>
      </w:r>
    </w:p>
    <w:p w:rsidR="00F32560" w:rsidRPr="00BC4D5F" w:rsidRDefault="00F32560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8284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D8284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F32560" w:rsidRPr="00BC4D5F" w:rsidRDefault="00F32560" w:rsidP="00F325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32560" w:rsidRPr="007D032A" w:rsidRDefault="00085BA3" w:rsidP="003D75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03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F32560" w:rsidRPr="007D03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 can be or the fallowing types, except:</w:t>
      </w:r>
    </w:p>
    <w:p w:rsidR="00F32560" w:rsidRPr="007D032A" w:rsidRDefault="00F32560" w:rsidP="003D75D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03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ubjective and objective</w:t>
      </w:r>
    </w:p>
    <w:p w:rsidR="00F32560" w:rsidRPr="007D032A" w:rsidRDefault="00F32560" w:rsidP="003D75D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03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ternal and internal</w:t>
      </w:r>
    </w:p>
    <w:p w:rsidR="00F32560" w:rsidRPr="007D032A" w:rsidRDefault="00F32560" w:rsidP="003D75D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03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hysiological and pathological</w:t>
      </w:r>
    </w:p>
    <w:p w:rsidR="00F32560" w:rsidRPr="007D032A" w:rsidRDefault="00F32560" w:rsidP="003D75D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03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iratory and expiratory</w:t>
      </w:r>
    </w:p>
    <w:p w:rsidR="00F32560" w:rsidRPr="007D032A" w:rsidRDefault="00F32560" w:rsidP="003D75D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03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atomical</w:t>
      </w:r>
    </w:p>
    <w:p w:rsidR="00F32560" w:rsidRPr="00BC4D5F" w:rsidRDefault="00F32560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D03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7D03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F32560" w:rsidRPr="00BC4D5F" w:rsidRDefault="00F32560" w:rsidP="00F325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32560" w:rsidRPr="00533F0E" w:rsidRDefault="00085BA3" w:rsidP="003D75D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AB03AE"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</w:t>
      </w:r>
      <w:r w:rsidR="00F32560"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ssociated with respiratory pathology can be caused by:</w:t>
      </w:r>
    </w:p>
    <w:p w:rsidR="00F32560" w:rsidRPr="00533F0E" w:rsidRDefault="00F32560" w:rsidP="003D75D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Obstruction of respiratory ducts </w:t>
      </w:r>
    </w:p>
    <w:p w:rsidR="00F32560" w:rsidRPr="00533F0E" w:rsidRDefault="00AB03AE" w:rsidP="003D75D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ronary</w:t>
      </w:r>
      <w:r w:rsidR="00445113"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hrombosis</w:t>
      </w:r>
    </w:p>
    <w:p w:rsidR="00F32560" w:rsidRPr="00533F0E" w:rsidRDefault="00445113" w:rsidP="003D75D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neumomediastinum</w:t>
      </w:r>
    </w:p>
    <w:p w:rsidR="00F32560" w:rsidRPr="00533F0E" w:rsidRDefault="00F32560" w:rsidP="003D75D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used by heavy exercise</w:t>
      </w:r>
    </w:p>
    <w:p w:rsidR="00F32560" w:rsidRPr="00533F0E" w:rsidRDefault="00AB03AE" w:rsidP="003D75D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</w:t>
      </w:r>
      <w:r w:rsidR="00445113"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creased pneumatization of the lung</w:t>
      </w:r>
    </w:p>
    <w:p w:rsidR="00F32560" w:rsidRPr="00BC4D5F" w:rsidRDefault="00445113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26440A" w:rsidRPr="00BC4D5F" w:rsidRDefault="0026440A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445113" w:rsidRPr="00533F0E" w:rsidRDefault="00085BA3" w:rsidP="003D75D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AB03AE"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</w:t>
      </w:r>
      <w:r w:rsidR="00445113"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ssociated with respiratory pathology can be caused by:</w:t>
      </w:r>
    </w:p>
    <w:p w:rsidR="00445113" w:rsidRPr="00533F0E" w:rsidRDefault="00445113" w:rsidP="003D75D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ontraction of the respiratory surface </w:t>
      </w:r>
    </w:p>
    <w:p w:rsidR="00445113" w:rsidRPr="00533F0E" w:rsidRDefault="00445113" w:rsidP="003D75D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senteric thrombosis</w:t>
      </w:r>
    </w:p>
    <w:p w:rsidR="00445113" w:rsidRPr="00533F0E" w:rsidRDefault="00445113" w:rsidP="003D75D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neumothorax </w:t>
      </w:r>
    </w:p>
    <w:p w:rsidR="00445113" w:rsidRPr="00533F0E" w:rsidRDefault="00AB03AE" w:rsidP="003D75D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</w:t>
      </w:r>
      <w:r w:rsidR="00445113"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elasticity of the lungs</w:t>
      </w:r>
    </w:p>
    <w:p w:rsidR="00445113" w:rsidRPr="00533F0E" w:rsidRDefault="00445113" w:rsidP="003D75D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 pneumatization of the lung</w:t>
      </w:r>
    </w:p>
    <w:p w:rsidR="00445113" w:rsidRPr="00BC4D5F" w:rsidRDefault="00445113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533F0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AB03AE" w:rsidRPr="00BC4D5F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445113" w:rsidRPr="00BE5AA7" w:rsidRDefault="00085BA3" w:rsidP="003D75D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E5A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445113" w:rsidRPr="00BE5A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orrect types of cough:</w:t>
      </w:r>
    </w:p>
    <w:p w:rsidR="00445113" w:rsidRPr="00BE5AA7" w:rsidRDefault="00445113" w:rsidP="003D75D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E5A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ternal</w:t>
      </w:r>
    </w:p>
    <w:p w:rsidR="00445113" w:rsidRPr="00BE5AA7" w:rsidRDefault="00445113" w:rsidP="003D75D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E5A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ry</w:t>
      </w:r>
    </w:p>
    <w:p w:rsidR="00445113" w:rsidRPr="00BE5AA7" w:rsidRDefault="00445113" w:rsidP="003D75D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E5A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ist</w:t>
      </w:r>
    </w:p>
    <w:p w:rsidR="00445113" w:rsidRPr="00BE5AA7" w:rsidRDefault="00445113" w:rsidP="003D75D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E5A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ermittent</w:t>
      </w:r>
    </w:p>
    <w:p w:rsidR="00445113" w:rsidRPr="00BE5AA7" w:rsidRDefault="00445113" w:rsidP="003D75D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E5A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oeminent</w:t>
      </w:r>
    </w:p>
    <w:p w:rsidR="00445113" w:rsidRPr="00BC4D5F" w:rsidRDefault="00445113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E5A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BE5A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AB03AE" w:rsidRPr="00BC4D5F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445113" w:rsidRPr="000B675E" w:rsidRDefault="00085BA3" w:rsidP="003D75D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67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2726A6" w:rsidRPr="000B67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aetiological factors</w:t>
      </w:r>
      <w:r w:rsidR="00445113" w:rsidRPr="000B67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of haemoptisia is:</w:t>
      </w:r>
    </w:p>
    <w:p w:rsidR="00445113" w:rsidRPr="000B675E" w:rsidRDefault="002726A6" w:rsidP="003D75D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67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ladder bleeding</w:t>
      </w:r>
    </w:p>
    <w:p w:rsidR="00445113" w:rsidRPr="000B675E" w:rsidRDefault="002726A6" w:rsidP="003D75D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67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tuberculosis</w:t>
      </w:r>
    </w:p>
    <w:p w:rsidR="00445113" w:rsidRPr="000B675E" w:rsidRDefault="002726A6" w:rsidP="003D75D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67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rombosis of the pulmonary artery</w:t>
      </w:r>
    </w:p>
    <w:p w:rsidR="00445113" w:rsidRPr="000B675E" w:rsidRDefault="002726A6" w:rsidP="003D75D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67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rinary cancer</w:t>
      </w:r>
    </w:p>
    <w:p w:rsidR="00445113" w:rsidRPr="000B675E" w:rsidRDefault="002726A6" w:rsidP="003D75D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67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cancer</w:t>
      </w:r>
    </w:p>
    <w:p w:rsidR="00445113" w:rsidRPr="00BC4D5F" w:rsidRDefault="00445113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B67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</w:t>
      </w:r>
      <w:r w:rsidR="002726A6" w:rsidRPr="000B67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B</w:t>
      </w:r>
      <w:proofErr w:type="gramStart"/>
      <w:r w:rsidR="002726A6" w:rsidRPr="000B67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AB03AE" w:rsidRPr="00BC4D5F" w:rsidRDefault="00AB03AE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445113" w:rsidRPr="00B918B6" w:rsidRDefault="00085BA3" w:rsidP="003D75D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918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72BC3" w:rsidRPr="00B918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in in the chest in diseases of respiratory organs depends on:</w:t>
      </w:r>
    </w:p>
    <w:p w:rsidR="00072BC3" w:rsidRPr="00B918B6" w:rsidRDefault="00072BC3" w:rsidP="003D75D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918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ritation of the costal pleura</w:t>
      </w:r>
    </w:p>
    <w:p w:rsidR="00072BC3" w:rsidRPr="00B918B6" w:rsidRDefault="00072BC3" w:rsidP="003D75D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918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ritation of the diafragmal pleura</w:t>
      </w:r>
    </w:p>
    <w:p w:rsidR="00072BC3" w:rsidRPr="00B918B6" w:rsidRDefault="00072BC3" w:rsidP="003D75D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918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ritation of the endocardium</w:t>
      </w:r>
    </w:p>
    <w:p w:rsidR="00072BC3" w:rsidRPr="00B918B6" w:rsidRDefault="00072BC3" w:rsidP="003D75D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918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Irritation of the oefophagus </w:t>
      </w:r>
    </w:p>
    <w:p w:rsidR="00072BC3" w:rsidRPr="00B918B6" w:rsidRDefault="00072BC3" w:rsidP="003D75D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918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ritation of the pulmonary alveoli</w:t>
      </w:r>
    </w:p>
    <w:p w:rsidR="00072BC3" w:rsidRPr="00BC4D5F" w:rsidRDefault="00072BC3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18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, B</w:t>
      </w:r>
    </w:p>
    <w:p w:rsidR="00E73ED9" w:rsidRPr="00BC4D5F" w:rsidRDefault="00E73ED9" w:rsidP="00AB03A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72BC3" w:rsidRPr="007E5DC5" w:rsidRDefault="00085BA3" w:rsidP="003D75D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E5D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72BC3" w:rsidRPr="007E5D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chest includes the examination of the following aspects:</w:t>
      </w:r>
    </w:p>
    <w:p w:rsidR="00072BC3" w:rsidRPr="007E5DC5" w:rsidRDefault="00072BC3" w:rsidP="003D75D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E5D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neral configuration of the chest</w:t>
      </w:r>
    </w:p>
    <w:p w:rsidR="00072BC3" w:rsidRPr="007E5DC5" w:rsidRDefault="00072BC3" w:rsidP="003D75D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E5D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ype, rhythm and frequency of breathing</w:t>
      </w:r>
    </w:p>
    <w:p w:rsidR="00072BC3" w:rsidRPr="007E5DC5" w:rsidRDefault="00072BC3" w:rsidP="003D75D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E5D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spiratory movements of the left and right shoulder blades</w:t>
      </w:r>
    </w:p>
    <w:p w:rsidR="00072BC3" w:rsidRPr="007E5DC5" w:rsidRDefault="00072BC3" w:rsidP="003D75D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E5D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volvement of the accessory respiratory muscles in the breathing act</w:t>
      </w:r>
    </w:p>
    <w:p w:rsidR="00072BC3" w:rsidRPr="007E5DC5" w:rsidRDefault="00F11082" w:rsidP="003D75D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E5D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rt rate</w:t>
      </w:r>
    </w:p>
    <w:p w:rsidR="00072BC3" w:rsidRPr="00BC4D5F" w:rsidRDefault="00F11082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E5D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</w:t>
      </w:r>
      <w:proofErr w:type="gramStart"/>
      <w:r w:rsidRPr="007E5D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A,B,C,D</w:t>
      </w:r>
      <w:proofErr w:type="gramEnd"/>
    </w:p>
    <w:p w:rsidR="00E73ED9" w:rsidRPr="00BC4D5F" w:rsidRDefault="00E73ED9" w:rsidP="008E642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E6428" w:rsidRPr="00745B9B" w:rsidRDefault="00085BA3" w:rsidP="003D75D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45B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E6428" w:rsidRPr="00745B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palpation of the chest is used for the </w:t>
      </w:r>
      <w:r w:rsidR="00E73ED9" w:rsidRPr="00745B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llowing</w:t>
      </w:r>
      <w:r w:rsidR="008E6428" w:rsidRPr="00745B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reasons:</w:t>
      </w:r>
    </w:p>
    <w:p w:rsidR="008E6428" w:rsidRPr="00745B9B" w:rsidRDefault="008E6428" w:rsidP="003D75D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45B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 verify findings on observation (the shape of the chest, its dimensions, respiratory movements)</w:t>
      </w:r>
    </w:p>
    <w:p w:rsidR="008E6428" w:rsidRPr="00745B9B" w:rsidRDefault="008E6428" w:rsidP="003D75D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45B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r determining local or profuse tenderness</w:t>
      </w:r>
    </w:p>
    <w:p w:rsidR="008E6428" w:rsidRPr="00745B9B" w:rsidRDefault="008E6428" w:rsidP="003D75D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45B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r determining the elasticity of the chest</w:t>
      </w:r>
    </w:p>
    <w:p w:rsidR="008E6428" w:rsidRPr="00745B9B" w:rsidRDefault="008E6428" w:rsidP="003D75D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45B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r determining the upper borders of the lungs</w:t>
      </w:r>
    </w:p>
    <w:p w:rsidR="008E6428" w:rsidRPr="00745B9B" w:rsidRDefault="008E6428" w:rsidP="003D75D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45B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r determining vocal fremitus, pleural friction and sounds of fluids in the pleural cavity</w:t>
      </w:r>
    </w:p>
    <w:p w:rsidR="008E6428" w:rsidRPr="00BC4D5F" w:rsidRDefault="008E6428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45B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745B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E73ED9" w:rsidRPr="00BC4D5F" w:rsidRDefault="00E73ED9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72BC3" w:rsidRPr="003C5EF6" w:rsidRDefault="00085BA3" w:rsidP="003D75D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5E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E6428" w:rsidRPr="003C5E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pathological cases in which the percussion sound can change:</w:t>
      </w:r>
    </w:p>
    <w:p w:rsidR="008E6428" w:rsidRPr="003C5EF6" w:rsidRDefault="008E6428" w:rsidP="003D75D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5E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fter intense physical exercise</w:t>
      </w:r>
    </w:p>
    <w:p w:rsidR="008E6428" w:rsidRPr="003C5EF6" w:rsidRDefault="008E6428" w:rsidP="003D75D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5E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pleural fluid</w:t>
      </w:r>
    </w:p>
    <w:p w:rsidR="008E6428" w:rsidRPr="003C5EF6" w:rsidRDefault="008E6428" w:rsidP="003D75D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5E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 airiness of the lung tissue</w:t>
      </w:r>
    </w:p>
    <w:p w:rsidR="008E6428" w:rsidRPr="003C5EF6" w:rsidRDefault="008E6428" w:rsidP="003D75D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5E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air in the pleural cavity</w:t>
      </w:r>
    </w:p>
    <w:p w:rsidR="008E6428" w:rsidRPr="003C5EF6" w:rsidRDefault="008E6428" w:rsidP="003D75D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5E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flammation on the bronchi</w:t>
      </w:r>
    </w:p>
    <w:p w:rsidR="008E6428" w:rsidRPr="00BC4D5F" w:rsidRDefault="008E6428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C5E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3C5E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E73ED9" w:rsidRPr="00BC4D5F" w:rsidRDefault="00E73ED9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73ED9" w:rsidRPr="008B0A58" w:rsidRDefault="00085BA3" w:rsidP="003D75D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0A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E6428" w:rsidRPr="008B0A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opographic percussion of the lungs is used for determining:</w:t>
      </w:r>
    </w:p>
    <w:p w:rsidR="008E6428" w:rsidRPr="008B0A58" w:rsidRDefault="008E6428" w:rsidP="003D75D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0A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upper borders of the lungs</w:t>
      </w:r>
    </w:p>
    <w:p w:rsidR="008E6428" w:rsidRPr="008B0A58" w:rsidRDefault="008E6428" w:rsidP="003D75D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0A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ateral borders of the lungs</w:t>
      </w:r>
    </w:p>
    <w:p w:rsidR="008E6428" w:rsidRPr="008B0A58" w:rsidRDefault="008E6428" w:rsidP="003D75D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0A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ower borders of the lungs</w:t>
      </w:r>
    </w:p>
    <w:p w:rsidR="008E6428" w:rsidRPr="008B0A58" w:rsidRDefault="008E6428" w:rsidP="003D75D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0A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ariation mobility of the lower border of the lung</w:t>
      </w:r>
    </w:p>
    <w:p w:rsidR="008E6428" w:rsidRPr="008B0A58" w:rsidRDefault="008E6428" w:rsidP="003D75D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0A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ariation mobility of the upper border of the lung</w:t>
      </w:r>
    </w:p>
    <w:p w:rsidR="008E6428" w:rsidRPr="00BC4D5F" w:rsidRDefault="008E6428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B0A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8B0A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E73ED9" w:rsidRPr="00BC4D5F" w:rsidRDefault="00E73ED9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734B2" w:rsidRPr="00A12694" w:rsidRDefault="00085BA3" w:rsidP="003D75D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26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734B2" w:rsidRPr="00A126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respiratory sounds on auscultation are:</w:t>
      </w:r>
    </w:p>
    <w:p w:rsidR="000734B2" w:rsidRPr="00A12694" w:rsidRDefault="000734B2" w:rsidP="003D75D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26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esicular breathing</w:t>
      </w:r>
    </w:p>
    <w:p w:rsidR="000734B2" w:rsidRPr="00A12694" w:rsidRDefault="000734B2" w:rsidP="003D75D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26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chial breathing</w:t>
      </w:r>
    </w:p>
    <w:p w:rsidR="000734B2" w:rsidRPr="00A12694" w:rsidRDefault="000734B2" w:rsidP="003D75D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26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ales</w:t>
      </w:r>
    </w:p>
    <w:p w:rsidR="000734B2" w:rsidRPr="00A12694" w:rsidRDefault="000734B2" w:rsidP="003D75D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26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repitations</w:t>
      </w:r>
    </w:p>
    <w:p w:rsidR="00E73ED9" w:rsidRPr="00A12694" w:rsidRDefault="000734B2" w:rsidP="003D75D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26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leural frictions</w:t>
      </w:r>
    </w:p>
    <w:p w:rsidR="000734B2" w:rsidRPr="00BC4D5F" w:rsidRDefault="000734B2" w:rsidP="00E73ED9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126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A126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</w:t>
      </w:r>
      <w:proofErr w:type="gramEnd"/>
    </w:p>
    <w:p w:rsidR="000734B2" w:rsidRPr="00BC4D5F" w:rsidRDefault="000734B2" w:rsidP="000734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734B2" w:rsidRPr="008549FC" w:rsidRDefault="00085BA3" w:rsidP="003D75D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549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734B2" w:rsidRPr="008549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</w:t>
      </w:r>
      <w:r w:rsidR="00823DA2" w:rsidRPr="008549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dventitious</w:t>
      </w:r>
      <w:r w:rsidR="000734B2" w:rsidRPr="008549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sounds on auscultation are:</w:t>
      </w:r>
    </w:p>
    <w:p w:rsidR="000734B2" w:rsidRPr="008549FC" w:rsidRDefault="000734B2" w:rsidP="003D75D4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549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esicular breathing</w:t>
      </w:r>
    </w:p>
    <w:p w:rsidR="000734B2" w:rsidRPr="008549FC" w:rsidRDefault="000734B2" w:rsidP="003D75D4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549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chial breathing</w:t>
      </w:r>
    </w:p>
    <w:p w:rsidR="000734B2" w:rsidRPr="008549FC" w:rsidRDefault="000734B2" w:rsidP="003D75D4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549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ales</w:t>
      </w:r>
    </w:p>
    <w:p w:rsidR="000734B2" w:rsidRPr="008549FC" w:rsidRDefault="000734B2" w:rsidP="003D75D4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549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repitations</w:t>
      </w:r>
    </w:p>
    <w:p w:rsidR="000734B2" w:rsidRPr="008549FC" w:rsidRDefault="000734B2" w:rsidP="003D75D4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549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leural frictions</w:t>
      </w:r>
    </w:p>
    <w:p w:rsidR="000734B2" w:rsidRPr="00BC4D5F" w:rsidRDefault="000734B2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549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8549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B45DB6" w:rsidRPr="00BC4D5F" w:rsidRDefault="00B45DB6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A02F4" w:rsidRPr="0012635A" w:rsidRDefault="00085BA3" w:rsidP="003D75D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63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6A02F4" w:rsidRPr="001263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ungs can be examined via the fallowing instrumental methods:</w:t>
      </w:r>
    </w:p>
    <w:p w:rsidR="006A02F4" w:rsidRPr="0012635A" w:rsidRDefault="006A02F4" w:rsidP="003D75D4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63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adiography</w:t>
      </w:r>
    </w:p>
    <w:p w:rsidR="006A02F4" w:rsidRPr="0012635A" w:rsidRDefault="006A02F4" w:rsidP="003D75D4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63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mography</w:t>
      </w:r>
    </w:p>
    <w:p w:rsidR="006A02F4" w:rsidRPr="0012635A" w:rsidRDefault="006A02F4" w:rsidP="003D75D4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63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Bronchography</w:t>
      </w:r>
    </w:p>
    <w:p w:rsidR="006A02F4" w:rsidRPr="0012635A" w:rsidRDefault="006A02F4" w:rsidP="003D75D4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63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luorography</w:t>
      </w:r>
    </w:p>
    <w:p w:rsidR="006A02F4" w:rsidRPr="0012635A" w:rsidRDefault="006A02F4" w:rsidP="003D75D4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63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lciography</w:t>
      </w:r>
    </w:p>
    <w:p w:rsidR="00B45DB6" w:rsidRPr="00BC4D5F" w:rsidRDefault="006A02F4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263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1263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B45DB6" w:rsidRPr="00BC4D5F" w:rsidRDefault="00B45DB6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45DB6" w:rsidRPr="004C73F5" w:rsidRDefault="00085BA3" w:rsidP="003D75D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73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45DB6" w:rsidRPr="004C73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signs and symptoms which are characteristic for chronic bronchitis:</w:t>
      </w:r>
    </w:p>
    <w:p w:rsidR="00B45DB6" w:rsidRPr="004C73F5" w:rsidRDefault="00B45DB6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73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Expiratory dyspnea</w:t>
      </w:r>
    </w:p>
    <w:p w:rsidR="00B45DB6" w:rsidRPr="004C73F5" w:rsidRDefault="00B45DB6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73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ough with muco-purulent sputum</w:t>
      </w:r>
    </w:p>
    <w:p w:rsidR="00B45DB6" w:rsidRPr="004C73F5" w:rsidRDefault="00B45DB6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73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bdominal pain</w:t>
      </w:r>
    </w:p>
    <w:p w:rsidR="00B45DB6" w:rsidRPr="004C73F5" w:rsidRDefault="00B45DB6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73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Vomiting</w:t>
      </w:r>
    </w:p>
    <w:p w:rsidR="00B45DB6" w:rsidRPr="004C73F5" w:rsidRDefault="00B45DB6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73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rthralgia</w:t>
      </w:r>
    </w:p>
    <w:p w:rsidR="00B45DB6" w:rsidRPr="00BC4D5F" w:rsidRDefault="00B45DB6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C73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="007033E5" w:rsidRPr="004C73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</w:t>
      </w:r>
      <w:r w:rsidRPr="004C73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</w:t>
      </w:r>
      <w:proofErr w:type="gramEnd"/>
    </w:p>
    <w:p w:rsidR="00B45DB6" w:rsidRPr="00BC4D5F" w:rsidRDefault="00B45DB6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45DB6" w:rsidRPr="00771A3B" w:rsidRDefault="00085BA3" w:rsidP="003D75D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45DB6"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signs and symptoms which are characteristic for acute tracheobronchitis:</w:t>
      </w:r>
    </w:p>
    <w:p w:rsidR="00B45DB6" w:rsidRPr="00771A3B" w:rsidRDefault="00B45DB6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Emphysema </w:t>
      </w:r>
    </w:p>
    <w:p w:rsidR="00B45DB6" w:rsidRPr="00771A3B" w:rsidRDefault="007033E5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T</w:t>
      </w:r>
      <w:r w:rsidR="00B45DB6"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ubal breathing </w:t>
      </w:r>
    </w:p>
    <w:p w:rsidR="00B45DB6" w:rsidRPr="00771A3B" w:rsidRDefault="007033E5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Dullness at percuss</w:t>
      </w:r>
      <w:r w:rsidR="00B45DB6"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on</w:t>
      </w:r>
    </w:p>
    <w:p w:rsidR="00B45DB6" w:rsidRPr="00771A3B" w:rsidRDefault="007033E5" w:rsidP="00B45D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H</w:t>
      </w:r>
      <w:r w:rsidR="00B45DB6"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rsh vesicular breathing </w:t>
      </w:r>
    </w:p>
    <w:p w:rsidR="007033E5" w:rsidRPr="00771A3B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</w:t>
      </w:r>
      <w:r w:rsidR="00B45DB6"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y rales</w:t>
      </w:r>
    </w:p>
    <w:p w:rsidR="007033E5" w:rsidRPr="00BC4D5F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  <w:proofErr w:type="gramStart"/>
      <w:r w:rsidRPr="00771A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D46E85" w:rsidRPr="00BC4D5F" w:rsidRDefault="00D46E85" w:rsidP="00D46E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033E5" w:rsidRPr="00ED2A31" w:rsidRDefault="00085BA3" w:rsidP="003D75D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D2A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7033E5" w:rsidRPr="00ED2A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hoose the characteristics of tracheobronchitis: </w:t>
      </w:r>
    </w:p>
    <w:p w:rsidR="007033E5" w:rsidRPr="00ED2A31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D2A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nemia</w:t>
      </w:r>
    </w:p>
    <w:p w:rsidR="007033E5" w:rsidRPr="00ED2A31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D2A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Thrombocytopenia</w:t>
      </w:r>
    </w:p>
    <w:p w:rsidR="007033E5" w:rsidRPr="00ED2A31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D2A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granulocytosis</w:t>
      </w:r>
    </w:p>
    <w:p w:rsidR="007033E5" w:rsidRPr="00ED2A31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D2A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Leukocytosis</w:t>
      </w:r>
    </w:p>
    <w:p w:rsidR="007033E5" w:rsidRPr="00ED2A31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D2A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Sputum with mucus</w:t>
      </w:r>
    </w:p>
    <w:p w:rsidR="000F4C26" w:rsidRPr="00BC4D5F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D2A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: </w:t>
      </w:r>
      <w:r w:rsidR="000F4C26" w:rsidRPr="00ED2A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</w:t>
      </w:r>
      <w:proofErr w:type="gramStart"/>
      <w:r w:rsidRPr="00ED2A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7033E5" w:rsidRPr="00BC4D5F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033E5" w:rsidRPr="00BC4D5F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033E5" w:rsidRPr="004F1FA9" w:rsidRDefault="00085BA3" w:rsidP="003D75D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F1F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7033E5" w:rsidRPr="004F1F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chronic bronchitis includes:</w:t>
      </w:r>
    </w:p>
    <w:p w:rsidR="007033E5" w:rsidRPr="004F1FA9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F1F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Bronholitics</w:t>
      </w:r>
    </w:p>
    <w:p w:rsidR="007033E5" w:rsidRPr="004F1FA9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F1F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Expectorants</w:t>
      </w:r>
    </w:p>
    <w:p w:rsidR="007033E5" w:rsidRPr="004F1FA9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F1F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ntirheumatic drugs</w:t>
      </w:r>
    </w:p>
    <w:p w:rsidR="007033E5" w:rsidRPr="004F1FA9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F1F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ntiaggregants</w:t>
      </w:r>
    </w:p>
    <w:p w:rsidR="007033E5" w:rsidRPr="004F1FA9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F1F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ntibiotics</w:t>
      </w:r>
    </w:p>
    <w:p w:rsidR="000F4C26" w:rsidRPr="00BC4D5F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F1F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4F1F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7033E5" w:rsidRPr="00BC4D5F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033E5" w:rsidRPr="00947CD9" w:rsidRDefault="00085BA3" w:rsidP="003D75D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7033E5"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mplications of chronic bronchitis are:</w:t>
      </w:r>
    </w:p>
    <w:p w:rsidR="007033E5" w:rsidRPr="00947CD9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Pulmonary emphysema </w:t>
      </w:r>
    </w:p>
    <w:p w:rsidR="007033E5" w:rsidRPr="00947CD9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Right ventricular hypertrophy</w:t>
      </w:r>
    </w:p>
    <w:p w:rsidR="007033E5" w:rsidRPr="00947CD9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rthritis</w:t>
      </w:r>
    </w:p>
    <w:p w:rsidR="007033E5" w:rsidRPr="00947CD9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Gout</w:t>
      </w:r>
    </w:p>
    <w:p w:rsidR="007033E5" w:rsidRPr="00947CD9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</w:t>
      </w:r>
      <w:r w:rsidR="00823DA2"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chiectasis</w:t>
      </w:r>
    </w:p>
    <w:p w:rsidR="000F4C26" w:rsidRPr="00BC4D5F" w:rsidRDefault="007033E5" w:rsidP="007033E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: </w:t>
      </w:r>
      <w:r w:rsidR="000F4C26"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proofErr w:type="gramStart"/>
      <w:r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</w:t>
      </w:r>
      <w:r w:rsidR="000F4C26"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</w:t>
      </w:r>
      <w:r w:rsidRPr="00947C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D46E85" w:rsidRPr="00BC4D5F" w:rsidRDefault="00D46E85" w:rsidP="00D46E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D360B" w:rsidRPr="00B67D2A" w:rsidRDefault="00085BA3" w:rsidP="003D75D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7D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2D360B" w:rsidRPr="00B67D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chronic pulmonary heart includes:</w:t>
      </w:r>
    </w:p>
    <w:p w:rsidR="002D360B" w:rsidRPr="00B67D2A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7D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ntihistamines</w:t>
      </w:r>
    </w:p>
    <w:p w:rsidR="002D360B" w:rsidRPr="00B67D2A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7D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Non-steroid anti-inflammatory drugs </w:t>
      </w:r>
    </w:p>
    <w:p w:rsidR="002D360B" w:rsidRPr="00B67D2A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7D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Purgatives</w:t>
      </w:r>
    </w:p>
    <w:p w:rsidR="002D360B" w:rsidRPr="00B67D2A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7D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Vasodilatators for the pulmonary artery</w:t>
      </w:r>
    </w:p>
    <w:p w:rsidR="002D360B" w:rsidRPr="00B67D2A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7D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iuretics</w:t>
      </w:r>
    </w:p>
    <w:p w:rsidR="000F4C26" w:rsidRPr="00BC4D5F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67D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: </w:t>
      </w:r>
      <w:r w:rsidR="000F4C26" w:rsidRPr="00B67D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</w:t>
      </w:r>
      <w:proofErr w:type="gramStart"/>
      <w:r w:rsidRPr="00B67D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2D360B" w:rsidRPr="00BC4D5F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D360B" w:rsidRPr="00825E12" w:rsidRDefault="00085BA3" w:rsidP="003D75D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25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2D360B" w:rsidRPr="00825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mplications of acute tracheobronchitis are:</w:t>
      </w:r>
    </w:p>
    <w:p w:rsidR="002D360B" w:rsidRPr="00825E12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25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llergic reactions</w:t>
      </w:r>
    </w:p>
    <w:p w:rsidR="002D360B" w:rsidRPr="00825E12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25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Hypertensive crisis</w:t>
      </w:r>
    </w:p>
    <w:p w:rsidR="002D360B" w:rsidRPr="00825E12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25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hronic evolution</w:t>
      </w:r>
    </w:p>
    <w:p w:rsidR="002D360B" w:rsidRPr="00825E12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25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Respiratory failure</w:t>
      </w:r>
    </w:p>
    <w:p w:rsidR="002D360B" w:rsidRPr="00825E12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25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Rheumatoid arthritis</w:t>
      </w:r>
    </w:p>
    <w:p w:rsidR="000F4C26" w:rsidRPr="00BC4D5F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25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: </w:t>
      </w:r>
      <w:r w:rsidR="000F4C26" w:rsidRPr="00825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</w:t>
      </w:r>
      <w:proofErr w:type="gramStart"/>
      <w:r w:rsidRPr="00825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2D360B" w:rsidRPr="00BC4D5F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D360B" w:rsidRPr="00054890" w:rsidRDefault="00085BA3" w:rsidP="003D75D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48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2D360B" w:rsidRPr="000548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bronchitis is necessary to differentiate from:</w:t>
      </w:r>
    </w:p>
    <w:p w:rsidR="002D360B" w:rsidRPr="00054890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48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oronary heart disease</w:t>
      </w:r>
    </w:p>
    <w:p w:rsidR="002D360B" w:rsidRPr="00054890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48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Lung cancer</w:t>
      </w:r>
    </w:p>
    <w:p w:rsidR="002D360B" w:rsidRPr="00054890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48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Lung abscess</w:t>
      </w:r>
    </w:p>
    <w:p w:rsidR="002D360B" w:rsidRPr="00054890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48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Gout</w:t>
      </w:r>
    </w:p>
    <w:p w:rsidR="002D360B" w:rsidRPr="00054890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48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Miocardial infarction</w:t>
      </w:r>
    </w:p>
    <w:p w:rsidR="000F4C26" w:rsidRPr="00BC4D5F" w:rsidRDefault="00823DA2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548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0548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D46E85" w:rsidRPr="00BC4D5F" w:rsidRDefault="00D46E85" w:rsidP="00D46E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D360B" w:rsidRPr="00903DBA" w:rsidRDefault="00085BA3" w:rsidP="003D75D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3DB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2D360B" w:rsidRPr="00903DB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tiological factors for chronic bronchitis are:</w:t>
      </w:r>
    </w:p>
    <w:p w:rsidR="002D360B" w:rsidRPr="00903DBA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3DB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Bacterial infection</w:t>
      </w:r>
    </w:p>
    <w:p w:rsidR="002D360B" w:rsidRPr="00903DBA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3DB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Fungal infection</w:t>
      </w:r>
    </w:p>
    <w:p w:rsidR="002D360B" w:rsidRPr="00903DBA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3DB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Viral infection</w:t>
      </w:r>
    </w:p>
    <w:p w:rsidR="002D360B" w:rsidRPr="00903DBA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3DB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scaridosis</w:t>
      </w:r>
    </w:p>
    <w:p w:rsidR="002D360B" w:rsidRPr="00903DBA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3DB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Hormonal disorders</w:t>
      </w:r>
    </w:p>
    <w:p w:rsidR="000F4C26" w:rsidRPr="00BC4D5F" w:rsidRDefault="002D360B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03DB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: </w:t>
      </w:r>
      <w:r w:rsidR="000F4C26" w:rsidRPr="00903DB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proofErr w:type="gramStart"/>
      <w:r w:rsidRPr="00903DB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</w:t>
      </w:r>
      <w:r w:rsidR="000F4C26" w:rsidRPr="00903DB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</w:t>
      </w:r>
      <w:r w:rsidRPr="00903DB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D46E85" w:rsidRPr="00BC4D5F" w:rsidRDefault="00D46E85" w:rsidP="002D360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D46E85" w:rsidRPr="00CB78AF" w:rsidRDefault="007F4208" w:rsidP="003D75D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78A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D46E85" w:rsidRPr="00CB78A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acute traheobronchitis includes:</w:t>
      </w:r>
    </w:p>
    <w:p w:rsidR="00D46E85" w:rsidRPr="00CB78AF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78A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ntianaemic drugs</w:t>
      </w:r>
    </w:p>
    <w:p w:rsidR="00D46E85" w:rsidRPr="00CB78AF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78A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ntialergic drugs</w:t>
      </w:r>
    </w:p>
    <w:p w:rsidR="00D46E85" w:rsidRPr="00CB78AF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78A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Expectorants</w:t>
      </w:r>
    </w:p>
    <w:p w:rsidR="00D46E85" w:rsidRPr="00CB78AF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78A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ntibiotics</w:t>
      </w:r>
    </w:p>
    <w:p w:rsidR="00D46E85" w:rsidRPr="00CB78AF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78A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Radiotherapy</w:t>
      </w:r>
    </w:p>
    <w:p w:rsidR="000F4C26" w:rsidRPr="00BC4D5F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78A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: </w:t>
      </w:r>
      <w:r w:rsidR="000F4C26" w:rsidRPr="00CB78A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</w:t>
      </w:r>
      <w:proofErr w:type="gramStart"/>
      <w:r w:rsidRPr="00CB78A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D46E85" w:rsidRPr="00BC4D5F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D46E85" w:rsidRPr="000B1FEE" w:rsidRDefault="007F4208" w:rsidP="003D75D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D46E85"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haracteristics of chronic bronchitis:</w:t>
      </w:r>
    </w:p>
    <w:p w:rsidR="00D46E85" w:rsidRPr="000B1FEE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Muco-purulent sputum</w:t>
      </w:r>
    </w:p>
    <w:p w:rsidR="00D46E85" w:rsidRPr="000B1FEE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Chest pain during breathing </w:t>
      </w:r>
    </w:p>
    <w:p w:rsidR="00D46E85" w:rsidRPr="000B1FEE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Signs of emphysema</w:t>
      </w:r>
    </w:p>
    <w:p w:rsidR="00D46E85" w:rsidRPr="000B1FEE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Barrel chest</w:t>
      </w:r>
    </w:p>
    <w:p w:rsidR="00D46E85" w:rsidRPr="000B1FEE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iminished vesicular breathing</w:t>
      </w:r>
    </w:p>
    <w:p w:rsidR="00E23082" w:rsidRPr="00BC4D5F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R: </w:t>
      </w:r>
      <w:r w:rsidR="00E23082"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proofErr w:type="gramStart"/>
      <w:r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</w:t>
      </w:r>
      <w:r w:rsidR="00E23082"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</w:t>
      </w:r>
      <w:r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</w:t>
      </w:r>
      <w:r w:rsidR="00E23082"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</w:t>
      </w:r>
      <w:r w:rsidR="000B1FEE" w:rsidRPr="000B1F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D46E85" w:rsidRPr="00BC4D5F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D46E85" w:rsidRPr="004C1C4B" w:rsidRDefault="007F4208" w:rsidP="003D75D4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1C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D46E85" w:rsidRPr="004C1C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chronic bronchitis includes:</w:t>
      </w:r>
    </w:p>
    <w:p w:rsidR="00D46E85" w:rsidRPr="004C1C4B" w:rsidRDefault="00D46E85" w:rsidP="003D75D4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1C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tibacterial drugs</w:t>
      </w:r>
    </w:p>
    <w:p w:rsidR="00D46E85" w:rsidRPr="004C1C4B" w:rsidRDefault="00D46E85" w:rsidP="003D75D4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1C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xpectorants </w:t>
      </w:r>
    </w:p>
    <w:p w:rsidR="00D46E85" w:rsidRPr="004C1C4B" w:rsidRDefault="00D46E85" w:rsidP="003D75D4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1C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ronchodilators </w:t>
      </w:r>
    </w:p>
    <w:p w:rsidR="00D46E85" w:rsidRPr="004C1C4B" w:rsidRDefault="00D46E85" w:rsidP="003D75D4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1C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ytostatics</w:t>
      </w:r>
    </w:p>
    <w:p w:rsidR="00D46E85" w:rsidRPr="004C1C4B" w:rsidRDefault="00D46E85" w:rsidP="003D75D4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1C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adiotherapy</w:t>
      </w:r>
    </w:p>
    <w:p w:rsidR="00E23082" w:rsidRPr="00BC4D5F" w:rsidRDefault="00E23082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C1C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="00D46E85" w:rsidRPr="004C1C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</w:t>
      </w:r>
      <w:r w:rsidRPr="004C1C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</w:t>
      </w:r>
      <w:r w:rsidR="00D46E85" w:rsidRPr="004C1C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bookmarkStart w:id="0" w:name="_GoBack"/>
      <w:bookmarkEnd w:id="0"/>
      <w:proofErr w:type="gramEnd"/>
    </w:p>
    <w:p w:rsidR="00D46E85" w:rsidRPr="00BC4D5F" w:rsidRDefault="00D46E85" w:rsidP="00D46E8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D46E85" w:rsidRPr="0085143A" w:rsidRDefault="007F4208" w:rsidP="003D75D4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D46E85"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condary prevention of chronic bronchitis include</w:t>
      </w:r>
      <w:r w:rsidR="00722F47"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</w:t>
      </w:r>
      <w:r w:rsidR="00D46E85"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</w:t>
      </w:r>
    </w:p>
    <w:p w:rsidR="00D46E85" w:rsidRPr="0085143A" w:rsidRDefault="00722F47" w:rsidP="003D75D4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</w:t>
      </w:r>
      <w:r w:rsidR="00D46E85"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et rich in vitamins, minerals and protein</w:t>
      </w:r>
      <w:r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</w:t>
      </w:r>
    </w:p>
    <w:p w:rsidR="00D46E85" w:rsidRPr="0085143A" w:rsidRDefault="00722F47" w:rsidP="003D75D4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</w:t>
      </w:r>
      <w:r w:rsidR="00D46E85"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xcluding work in harmful conditions</w:t>
      </w:r>
    </w:p>
    <w:p w:rsidR="00D46E85" w:rsidRPr="0085143A" w:rsidRDefault="00722F47" w:rsidP="003D75D4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</w:t>
      </w:r>
      <w:r w:rsidR="00D46E85"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xcluding tobacco</w:t>
      </w:r>
      <w:r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smocking</w:t>
      </w:r>
    </w:p>
    <w:p w:rsidR="00D46E85" w:rsidRPr="0085143A" w:rsidRDefault="00722F47" w:rsidP="003D75D4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</w:t>
      </w:r>
      <w:r w:rsidR="00D46E85"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xcluding alcohol</w:t>
      </w:r>
    </w:p>
    <w:p w:rsidR="00722F47" w:rsidRPr="0085143A" w:rsidRDefault="00722F47" w:rsidP="003D75D4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</w:t>
      </w:r>
      <w:r w:rsidR="00D46E85"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tensive sports</w:t>
      </w:r>
    </w:p>
    <w:p w:rsidR="00E23082" w:rsidRPr="00BC4D5F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85143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722F47" w:rsidRPr="00BC4D5F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22F47" w:rsidRPr="00DF2104" w:rsidRDefault="007F4208" w:rsidP="003D75D4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F21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722F47" w:rsidRPr="00DF21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 with chronic bronchitis should be supervised by:</w:t>
      </w:r>
    </w:p>
    <w:p w:rsidR="00722F47" w:rsidRPr="00DF2104" w:rsidRDefault="00722F47" w:rsidP="003D75D4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F21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hyisiatrist</w:t>
      </w:r>
    </w:p>
    <w:p w:rsidR="00722F47" w:rsidRPr="00DF2104" w:rsidRDefault="00722F47" w:rsidP="003D75D4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F21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cologist</w:t>
      </w:r>
    </w:p>
    <w:p w:rsidR="00722F47" w:rsidRPr="00DF2104" w:rsidRDefault="00722F47" w:rsidP="003D75D4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F21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ologist</w:t>
      </w:r>
    </w:p>
    <w:p w:rsidR="00722F47" w:rsidRPr="00DF2104" w:rsidRDefault="00722F47" w:rsidP="003D75D4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F21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Family doctor </w:t>
      </w:r>
    </w:p>
    <w:p w:rsidR="00722F47" w:rsidRPr="00DF2104" w:rsidRDefault="00722F47" w:rsidP="003D75D4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F21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neral practitioner</w:t>
      </w:r>
    </w:p>
    <w:p w:rsidR="00E23082" w:rsidRPr="00BC4D5F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F21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DF21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722F47" w:rsidRPr="00BC4D5F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22F47" w:rsidRPr="00750B88" w:rsidRDefault="007F4208" w:rsidP="003D75D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0B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722F47" w:rsidRPr="00750B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the treatment of exacerbation of chronic bronchitis is not recommended:</w:t>
      </w:r>
    </w:p>
    <w:p w:rsidR="00722F47" w:rsidRPr="00750B88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0B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ntihypertensives</w:t>
      </w:r>
    </w:p>
    <w:p w:rsidR="00722F47" w:rsidRPr="00750B88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0B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Hypertensive drugs</w:t>
      </w:r>
    </w:p>
    <w:p w:rsidR="00722F47" w:rsidRPr="00750B88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0B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ntibacterial drugs</w:t>
      </w:r>
    </w:p>
    <w:p w:rsidR="00722F47" w:rsidRPr="00750B88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0B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ntihistaminics</w:t>
      </w:r>
    </w:p>
    <w:p w:rsidR="00722F47" w:rsidRPr="00750B88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0B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Cytostatics</w:t>
      </w:r>
    </w:p>
    <w:p w:rsidR="00E23082" w:rsidRPr="00BC4D5F" w:rsidRDefault="00E23082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50B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</w:t>
      </w:r>
      <w:r w:rsidR="00722F47" w:rsidRPr="00750B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</w:t>
      </w:r>
      <w:proofErr w:type="gramStart"/>
      <w:r w:rsidR="00722F47" w:rsidRPr="00750B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722F47" w:rsidRPr="00BC4D5F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22F47" w:rsidRPr="00A84E32" w:rsidRDefault="007F4208" w:rsidP="003D75D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84E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722F47" w:rsidRPr="00A84E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ung auscultation in emphysema reveals:</w:t>
      </w:r>
    </w:p>
    <w:p w:rsidR="00722F47" w:rsidRPr="00A84E32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84E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Significantly prolonged expiration</w:t>
      </w:r>
    </w:p>
    <w:p w:rsidR="00722F47" w:rsidRPr="00A84E32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84E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Rare bronchial rales </w:t>
      </w:r>
    </w:p>
    <w:p w:rsidR="00722F47" w:rsidRPr="00A84E32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84E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Decrease of the vesicular murmur </w:t>
      </w:r>
    </w:p>
    <w:p w:rsidR="00722F47" w:rsidRPr="00A84E32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84E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Tubal breath </w:t>
      </w:r>
    </w:p>
    <w:p w:rsidR="00722F47" w:rsidRPr="00A84E32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84E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leural frictions</w:t>
      </w:r>
    </w:p>
    <w:p w:rsidR="00722F47" w:rsidRPr="00BC4D5F" w:rsidRDefault="00EC61BE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84E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</w:t>
      </w:r>
      <w:proofErr w:type="gramStart"/>
      <w:r w:rsidRPr="00A84E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A</w:t>
      </w:r>
      <w:r w:rsidR="00722F47" w:rsidRPr="00A84E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</w:t>
      </w:r>
      <w:r w:rsidRPr="00A84E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</w:t>
      </w:r>
      <w:r w:rsidR="00722F47" w:rsidRPr="00A84E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722F47" w:rsidRPr="00BC4D5F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22F47" w:rsidRPr="006A50B6" w:rsidRDefault="007F4208" w:rsidP="003D75D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E319C6"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</w:t>
      </w:r>
      <w:r w:rsidR="00722F47"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physematous type of Chronic Obstructive Pulmonary Disease include</w:t>
      </w:r>
      <w:r w:rsidR="00E319C6"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 the following</w:t>
      </w:r>
      <w:r w:rsidR="00722F47"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</w:t>
      </w:r>
    </w:p>
    <w:p w:rsidR="00722F47" w:rsidRPr="006A50B6" w:rsidRDefault="00E319C6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H</w:t>
      </w:r>
      <w:r w:rsidR="00722F47"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tory of bronchitis</w:t>
      </w:r>
    </w:p>
    <w:p w:rsidR="00722F47" w:rsidRPr="006A50B6" w:rsidRDefault="00E319C6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H</w:t>
      </w:r>
      <w:r w:rsidR="00722F47"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tory of dyspnea</w:t>
      </w:r>
    </w:p>
    <w:p w:rsidR="00722F47" w:rsidRPr="006A50B6" w:rsidRDefault="00722F47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. </w:t>
      </w:r>
      <w:r w:rsidR="00E319C6"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</w:t>
      </w:r>
      <w:r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rmal</w:t>
      </w:r>
      <w:r w:rsidR="00E319C6"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horacic shape</w:t>
      </w:r>
      <w:r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 bronchial rales</w:t>
      </w:r>
    </w:p>
    <w:p w:rsidR="00722F47" w:rsidRPr="006A50B6" w:rsidRDefault="00E319C6" w:rsidP="00722F4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D</w:t>
      </w:r>
      <w:r w:rsidR="00722F47"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creased vesicular murmur, dilated</w:t>
      </w:r>
      <w:r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horax</w:t>
      </w:r>
    </w:p>
    <w:p w:rsidR="00E319C6" w:rsidRPr="006A50B6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H</w:t>
      </w:r>
      <w:r w:rsidR="00722F47"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ypoventilation</w:t>
      </w:r>
    </w:p>
    <w:p w:rsidR="00EC61BE" w:rsidRPr="00BC4D5F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6A5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E319C6" w:rsidRPr="00BC4D5F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319C6" w:rsidRPr="001C7772" w:rsidRDefault="007F4208" w:rsidP="003D75D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77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E319C6" w:rsidRPr="001C77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mphysematous type of Chronic Obstructive Pulmonary Disease includes the following:</w:t>
      </w:r>
    </w:p>
    <w:p w:rsidR="00E319C6" w:rsidRPr="001C7772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77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History of dyspnea</w:t>
      </w:r>
    </w:p>
    <w:p w:rsidR="00E319C6" w:rsidRPr="001C7772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77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Decreased vesicular murmur, dilated thorax</w:t>
      </w:r>
    </w:p>
    <w:p w:rsidR="00E319C6" w:rsidRPr="001C7772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77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lear pulmonary sound on pulmonary percussion</w:t>
      </w:r>
    </w:p>
    <w:p w:rsidR="00E319C6" w:rsidRPr="001C7772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77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Frequent bronchial rales</w:t>
      </w:r>
    </w:p>
    <w:p w:rsidR="00E319C6" w:rsidRPr="001C7772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77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Low hemoglobin level</w:t>
      </w:r>
    </w:p>
    <w:p w:rsidR="00EC61BE" w:rsidRPr="00BC4D5F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C77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1C77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E319C6" w:rsidRPr="00BC4D5F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319C6" w:rsidRPr="00D15870" w:rsidRDefault="007F4208" w:rsidP="003D75D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587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E319C6" w:rsidRPr="00D1587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patients with emphysema the inspection of the respiratory system reveals:</w:t>
      </w:r>
    </w:p>
    <w:p w:rsidR="00E319C6" w:rsidRPr="00D15870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587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Conic shape of chest </w:t>
      </w:r>
    </w:p>
    <w:p w:rsidR="00E319C6" w:rsidRPr="00D15870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587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Barrel-shaped chest</w:t>
      </w:r>
    </w:p>
    <w:p w:rsidR="00E319C6" w:rsidRPr="00D15870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587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Supa- an dinfraclavicular spaces are dilated </w:t>
      </w:r>
    </w:p>
    <w:p w:rsidR="00E319C6" w:rsidRPr="00D15870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587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Supa- an dinfraclavicular spaces are retracted</w:t>
      </w:r>
    </w:p>
    <w:p w:rsidR="00E319C6" w:rsidRPr="00D15870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587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ulsation of the carotid arteries</w:t>
      </w:r>
    </w:p>
    <w:p w:rsidR="00EC61BE" w:rsidRPr="00BC4D5F" w:rsidRDefault="00E319C6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1587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В</w:t>
      </w:r>
      <w:proofErr w:type="gramStart"/>
      <w:r w:rsidRPr="00D1587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С</w:t>
      </w:r>
      <w:proofErr w:type="gramEnd"/>
    </w:p>
    <w:p w:rsidR="00C009AD" w:rsidRPr="00BC4D5F" w:rsidRDefault="00C009AD" w:rsidP="00E319C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009AD" w:rsidRPr="00091E36" w:rsidRDefault="007F4208" w:rsidP="003D75D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C009AD"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ercussion of the chest in case of emphysema can reveal:</w:t>
      </w:r>
    </w:p>
    <w:p w:rsidR="00C009AD" w:rsidRPr="00091E36" w:rsidRDefault="00C009AD" w:rsidP="00C009A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Box sound </w:t>
      </w:r>
    </w:p>
    <w:p w:rsidR="00C009AD" w:rsidRPr="00091E36" w:rsidRDefault="00C009AD" w:rsidP="00C009A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</w:t>
      </w:r>
      <w:r w:rsidR="00F716AC"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ympanic sound</w:t>
      </w:r>
    </w:p>
    <w:p w:rsidR="00C009AD" w:rsidRPr="00091E36" w:rsidRDefault="00C009AD" w:rsidP="00C009A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Enlargement of the limits of the heart (relative dulness)</w:t>
      </w:r>
    </w:p>
    <w:p w:rsidR="00C009AD" w:rsidRPr="00091E36" w:rsidRDefault="00C009AD" w:rsidP="00C009A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I</w:t>
      </w:r>
      <w:r w:rsidR="00F716AC"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crease of the lung excursion</w:t>
      </w:r>
    </w:p>
    <w:p w:rsidR="00F716AC" w:rsidRPr="00091E36" w:rsidRDefault="00F716AC" w:rsidP="00F716AC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ncrease</w:t>
      </w:r>
      <w:r w:rsidR="00C009AD"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of the Kroenig field</w:t>
      </w:r>
      <w:r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</w:t>
      </w:r>
    </w:p>
    <w:p w:rsidR="00EC61BE" w:rsidRPr="00BC4D5F" w:rsidRDefault="00F716AC" w:rsidP="00F716AC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091E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F716AC" w:rsidRPr="00BC4D5F" w:rsidRDefault="00F716AC" w:rsidP="00F716AC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716AC" w:rsidRPr="00CD59F7" w:rsidRDefault="007F4208" w:rsidP="003D75D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9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F716AC" w:rsidRPr="00CD59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ung auscultation in case of emphysema reveals:</w:t>
      </w:r>
    </w:p>
    <w:p w:rsidR="00F716AC" w:rsidRPr="00CD59F7" w:rsidRDefault="00F716AC" w:rsidP="00F716AC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9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Reduced vesicular murmur </w:t>
      </w:r>
    </w:p>
    <w:p w:rsidR="00F716AC" w:rsidRPr="00CD59F7" w:rsidRDefault="00F716AC" w:rsidP="00F716AC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9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Exaggerated vesicular murmur </w:t>
      </w:r>
    </w:p>
    <w:p w:rsidR="00F716AC" w:rsidRPr="00CD59F7" w:rsidRDefault="00F716AC" w:rsidP="00F716AC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9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Bullous rales</w:t>
      </w:r>
    </w:p>
    <w:p w:rsidR="00F716AC" w:rsidRPr="00CD59F7" w:rsidRDefault="00F716AC" w:rsidP="00F716AC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9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Crackles</w:t>
      </w:r>
    </w:p>
    <w:p w:rsidR="00F716AC" w:rsidRPr="00CD59F7" w:rsidRDefault="00F716AC" w:rsidP="00F716AC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9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Reduced bronchophony</w:t>
      </w:r>
    </w:p>
    <w:p w:rsidR="0012596B" w:rsidRPr="00BC4D5F" w:rsidRDefault="00F716AC" w:rsidP="0012596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D59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D59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12596B" w:rsidRPr="00BC4D5F" w:rsidRDefault="0012596B" w:rsidP="0012596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596B" w:rsidRPr="00D87262" w:rsidRDefault="007F4208" w:rsidP="003D75D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87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12596B" w:rsidRPr="00D87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linical manifestations of pneumonia are:</w:t>
      </w:r>
    </w:p>
    <w:p w:rsidR="0012596B" w:rsidRPr="00D87262" w:rsidRDefault="0012596B" w:rsidP="003D75D4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87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ugh</w:t>
      </w:r>
    </w:p>
    <w:p w:rsidR="0012596B" w:rsidRPr="00D87262" w:rsidRDefault="0012596B" w:rsidP="003D75D4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87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oea</w:t>
      </w:r>
    </w:p>
    <w:p w:rsidR="0012596B" w:rsidRPr="00D87262" w:rsidRDefault="0012596B" w:rsidP="003D75D4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87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orax</w:t>
      </w:r>
    </w:p>
    <w:p w:rsidR="0012596B" w:rsidRPr="00D87262" w:rsidRDefault="0012596B" w:rsidP="003D75D4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87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ccess of angina pectoris</w:t>
      </w:r>
    </w:p>
    <w:p w:rsidR="0012596B" w:rsidRPr="00D87262" w:rsidRDefault="0012596B" w:rsidP="003D75D4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87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ertensive emergency</w:t>
      </w:r>
    </w:p>
    <w:p w:rsidR="0012596B" w:rsidRPr="00BC4D5F" w:rsidRDefault="0012596B" w:rsidP="0012596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87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D87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12596B" w:rsidRPr="00BC4D5F" w:rsidRDefault="0012596B" w:rsidP="0012596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596B" w:rsidRPr="00F76F33" w:rsidRDefault="007F4208" w:rsidP="003D75D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76F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12596B" w:rsidRPr="00F76F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mplications of pneumonia are :</w:t>
      </w:r>
    </w:p>
    <w:p w:rsidR="0012596B" w:rsidRPr="00F76F33" w:rsidRDefault="0012596B" w:rsidP="003D75D4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76F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Lung absces </w:t>
      </w:r>
    </w:p>
    <w:p w:rsidR="0012596B" w:rsidRPr="00F76F33" w:rsidRDefault="0012596B" w:rsidP="003D75D4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76F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spiratory failure</w:t>
      </w:r>
    </w:p>
    <w:p w:rsidR="0012596B" w:rsidRPr="00F76F33" w:rsidRDefault="0012596B" w:rsidP="003D75D4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76F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yocarditis</w:t>
      </w:r>
    </w:p>
    <w:p w:rsidR="0012596B" w:rsidRPr="00F76F33" w:rsidRDefault="0012596B" w:rsidP="003D75D4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76F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tuberculosis</w:t>
      </w:r>
    </w:p>
    <w:p w:rsidR="0012596B" w:rsidRPr="00F76F33" w:rsidRDefault="0012596B" w:rsidP="003D75D4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76F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ung cancer</w:t>
      </w:r>
    </w:p>
    <w:p w:rsidR="0012596B" w:rsidRPr="00F76F33" w:rsidRDefault="0012596B" w:rsidP="003D75D4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76F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,B,C</w:t>
      </w:r>
    </w:p>
    <w:p w:rsidR="0012596B" w:rsidRPr="00BC4D5F" w:rsidRDefault="0012596B" w:rsidP="0012596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596B" w:rsidRPr="00D704A0" w:rsidRDefault="007F4208" w:rsidP="003D75D4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04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12596B" w:rsidRPr="00D704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complications in pneumonia are:</w:t>
      </w:r>
    </w:p>
    <w:p w:rsidR="0012596B" w:rsidRPr="00D704A0" w:rsidRDefault="0012596B" w:rsidP="003D75D4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04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neumosclerosis</w:t>
      </w:r>
    </w:p>
    <w:p w:rsidR="0012596B" w:rsidRPr="00D704A0" w:rsidRDefault="0012596B" w:rsidP="003D75D4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04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cute pulmonary emphysema</w:t>
      </w:r>
    </w:p>
    <w:p w:rsidR="0012596B" w:rsidRPr="00D704A0" w:rsidRDefault="0012596B" w:rsidP="003D75D4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04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hronic pulmonary emphysema </w:t>
      </w:r>
    </w:p>
    <w:p w:rsidR="0012596B" w:rsidRPr="00D704A0" w:rsidRDefault="0012596B" w:rsidP="003D75D4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04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ung cancer</w:t>
      </w:r>
    </w:p>
    <w:p w:rsidR="0012596B" w:rsidRPr="00D704A0" w:rsidRDefault="0012596B" w:rsidP="003D75D4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04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hectasias</w:t>
      </w:r>
    </w:p>
    <w:p w:rsidR="00EC61BE" w:rsidRPr="00BC4D5F" w:rsidRDefault="0012596B" w:rsidP="0012596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704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D704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12596B" w:rsidRPr="00BC4D5F" w:rsidRDefault="0012596B" w:rsidP="0012596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596B" w:rsidRPr="008E5A6B" w:rsidRDefault="007F4208" w:rsidP="003D75D4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E5A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12596B" w:rsidRPr="008E5A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pneumonia includes:</w:t>
      </w:r>
    </w:p>
    <w:p w:rsidR="0012596B" w:rsidRPr="008E5A6B" w:rsidRDefault="0012596B" w:rsidP="003D75D4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E5A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tibacterial drugs</w:t>
      </w:r>
    </w:p>
    <w:p w:rsidR="0012596B" w:rsidRPr="008E5A6B" w:rsidRDefault="0012596B" w:rsidP="003D75D4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E5A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titussives</w:t>
      </w:r>
    </w:p>
    <w:p w:rsidR="0012596B" w:rsidRPr="008E5A6B" w:rsidRDefault="0012596B" w:rsidP="003D75D4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E5A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oxifying treatment</w:t>
      </w:r>
    </w:p>
    <w:p w:rsidR="0012596B" w:rsidRPr="008E5A6B" w:rsidRDefault="0012596B" w:rsidP="003D75D4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E5A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ticancerous treatment</w:t>
      </w:r>
    </w:p>
    <w:p w:rsidR="0012596B" w:rsidRPr="008E5A6B" w:rsidRDefault="0012596B" w:rsidP="003D75D4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E5A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antituberculosis treatment</w:t>
      </w:r>
    </w:p>
    <w:p w:rsidR="0012596B" w:rsidRPr="00BC4D5F" w:rsidRDefault="0012596B" w:rsidP="0009082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E5A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8E5A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09082D" w:rsidRPr="00BC4D5F" w:rsidRDefault="0009082D" w:rsidP="0009082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596B" w:rsidRPr="00BC05A1" w:rsidRDefault="007F4208" w:rsidP="003D75D4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12596B"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pneumonia includes:</w:t>
      </w:r>
    </w:p>
    <w:p w:rsidR="0012596B" w:rsidRPr="00BC05A1" w:rsidRDefault="0009082D" w:rsidP="003D75D4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r w:rsidR="0012596B"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tibacterial</w:t>
      </w:r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rugs</w:t>
      </w:r>
    </w:p>
    <w:p w:rsidR="0012596B" w:rsidRPr="00BC05A1" w:rsidRDefault="0009082D" w:rsidP="003D75D4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r w:rsidR="0012596B"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tipyretic</w:t>
      </w:r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</w:t>
      </w:r>
    </w:p>
    <w:p w:rsidR="0012596B" w:rsidRPr="00BC05A1" w:rsidRDefault="0009082D" w:rsidP="003D75D4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r w:rsidR="0012596B"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tituberculosis</w:t>
      </w:r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reatment</w:t>
      </w:r>
    </w:p>
    <w:p w:rsidR="0012596B" w:rsidRPr="00BC05A1" w:rsidRDefault="0009082D" w:rsidP="003D75D4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r w:rsidR="0012596B"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ticancer</w:t>
      </w:r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us</w:t>
      </w:r>
      <w:r w:rsidR="0012596B"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rugs</w:t>
      </w:r>
    </w:p>
    <w:p w:rsidR="0009082D" w:rsidRPr="00BC05A1" w:rsidRDefault="0009082D" w:rsidP="003D75D4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</w:t>
      </w:r>
      <w:r w:rsidR="0012596B"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munomodulatory drug</w:t>
      </w:r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</w:t>
      </w:r>
    </w:p>
    <w:p w:rsidR="0012596B" w:rsidRPr="00BC4D5F" w:rsidRDefault="0009082D" w:rsidP="0009082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C05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12596B" w:rsidRPr="00BC4D5F" w:rsidRDefault="0012596B" w:rsidP="0012596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596B" w:rsidRPr="00633A7C" w:rsidRDefault="007F4208" w:rsidP="003D75D4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9082D"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</w:t>
      </w:r>
      <w:r w:rsidR="0012596B"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-pharmacological treatment of pneumonia include</w:t>
      </w:r>
      <w:r w:rsidR="0009082D"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</w:t>
      </w:r>
      <w:r w:rsidR="0012596B"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</w:t>
      </w:r>
    </w:p>
    <w:p w:rsidR="0012596B" w:rsidRPr="00633A7C" w:rsidRDefault="0009082D" w:rsidP="003D75D4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</w:t>
      </w:r>
      <w:r w:rsidR="0012596B"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prove</w:t>
      </w:r>
      <w:r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nt of the</w:t>
      </w:r>
      <w:r w:rsidR="0012596B"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bronchial drainage function</w:t>
      </w:r>
    </w:p>
    <w:p w:rsidR="0012596B" w:rsidRPr="00633A7C" w:rsidRDefault="0009082D" w:rsidP="003D75D4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rapeutical</w:t>
      </w:r>
      <w:r w:rsidR="0012596B"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massage</w:t>
      </w:r>
    </w:p>
    <w:p w:rsidR="0012596B" w:rsidRPr="00633A7C" w:rsidRDefault="0009082D" w:rsidP="003D75D4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rapeutical </w:t>
      </w:r>
      <w:r w:rsidR="0012596B"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ercise</w:t>
      </w:r>
      <w:r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</w:t>
      </w:r>
    </w:p>
    <w:p w:rsidR="0012596B" w:rsidRPr="00633A7C" w:rsidRDefault="0009082D" w:rsidP="003D75D4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</w:t>
      </w:r>
      <w:r w:rsidR="0012596B"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ndoscopic treatment </w:t>
      </w:r>
    </w:p>
    <w:p w:rsidR="0009082D" w:rsidRPr="00633A7C" w:rsidRDefault="0009082D" w:rsidP="003D75D4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</w:t>
      </w:r>
      <w:r w:rsidR="0012596B"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ypotensive treatment</w:t>
      </w:r>
    </w:p>
    <w:p w:rsidR="0012596B" w:rsidRPr="00BC4D5F" w:rsidRDefault="0009082D" w:rsidP="0009082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633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09082D" w:rsidRPr="00BC4D5F" w:rsidRDefault="0009082D" w:rsidP="0009082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9082D" w:rsidRPr="007E6572" w:rsidRDefault="007F4208" w:rsidP="003D75D4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9082D"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</w:t>
      </w:r>
      <w:r w:rsidR="0012596B"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vention of pneumonia include</w:t>
      </w:r>
      <w:r w:rsidR="0009082D"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</w:t>
      </w:r>
      <w:r w:rsidR="0012596B"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</w:t>
      </w:r>
    </w:p>
    <w:p w:rsidR="0012596B" w:rsidRPr="007E6572" w:rsidRDefault="0009082D" w:rsidP="003D75D4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</w:t>
      </w:r>
      <w:r w:rsidR="0012596B"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xclude smoking </w:t>
      </w:r>
    </w:p>
    <w:p w:rsidR="0012596B" w:rsidRPr="007E6572" w:rsidRDefault="0009082D" w:rsidP="003D75D4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</w:t>
      </w:r>
      <w:r w:rsidR="0012596B"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althy lifestyles</w:t>
      </w:r>
    </w:p>
    <w:p w:rsidR="0012596B" w:rsidRPr="007E6572" w:rsidRDefault="0009082D" w:rsidP="003D75D4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spensation</w:t>
      </w:r>
    </w:p>
    <w:p w:rsidR="0012596B" w:rsidRPr="007E6572" w:rsidRDefault="0009082D" w:rsidP="003D75D4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</w:t>
      </w:r>
      <w:r w:rsidR="0012596B"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cination against respiratory infections (especially influenza)</w:t>
      </w:r>
    </w:p>
    <w:p w:rsidR="0009082D" w:rsidRPr="007E6572" w:rsidRDefault="0009082D" w:rsidP="003D75D4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</w:t>
      </w:r>
      <w:r w:rsidR="0012596B"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atment with NSAIDs</w:t>
      </w:r>
    </w:p>
    <w:p w:rsidR="0012596B" w:rsidRPr="00BC4D5F" w:rsidRDefault="0009082D" w:rsidP="0009082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: A</w:t>
      </w:r>
      <w:proofErr w:type="gramStart"/>
      <w:r w:rsidRPr="007E657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09082D" w:rsidRPr="00BC4D5F" w:rsidRDefault="0009082D" w:rsidP="0009082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596B" w:rsidRPr="001F6739" w:rsidRDefault="007F4208" w:rsidP="003D75D4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9082D"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</w:t>
      </w:r>
      <w:r w:rsidR="0012596B"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habilitation</w:t>
      </w:r>
      <w:r w:rsidR="0009082D"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on case of pneumonia</w:t>
      </w:r>
      <w:r w:rsidR="0012596B"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include</w:t>
      </w:r>
      <w:r w:rsidR="0009082D"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</w:t>
      </w:r>
      <w:r w:rsidR="0012596B"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</w:t>
      </w:r>
    </w:p>
    <w:p w:rsidR="0012596B" w:rsidRPr="001F6739" w:rsidRDefault="0009082D" w:rsidP="003D75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rapuetical </w:t>
      </w:r>
      <w:r w:rsidR="0012596B"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dical exercises</w:t>
      </w:r>
    </w:p>
    <w:p w:rsidR="0012596B" w:rsidRPr="001F6739" w:rsidRDefault="0009082D" w:rsidP="003D75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hysiotherapy</w:t>
      </w:r>
    </w:p>
    <w:p w:rsidR="0012596B" w:rsidRPr="001F6739" w:rsidRDefault="0009082D" w:rsidP="003D75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</w:t>
      </w:r>
      <w:r w:rsidR="0012596B"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sage</w:t>
      </w:r>
    </w:p>
    <w:p w:rsidR="0012596B" w:rsidRPr="001F6739" w:rsidRDefault="0009082D" w:rsidP="003D75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</w:t>
      </w:r>
      <w:r w:rsidR="0012596B"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diotherapy</w:t>
      </w:r>
    </w:p>
    <w:p w:rsidR="0009082D" w:rsidRPr="001F6739" w:rsidRDefault="0009082D" w:rsidP="003D75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r w:rsidR="0012596B"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onotherapy</w:t>
      </w:r>
    </w:p>
    <w:p w:rsidR="0012596B" w:rsidRPr="00BC4D5F" w:rsidRDefault="00314F1F" w:rsidP="0009082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1F67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12596B" w:rsidRPr="00BC4D5F" w:rsidRDefault="0012596B" w:rsidP="0012596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9082D" w:rsidRPr="0097427B" w:rsidRDefault="007F4208" w:rsidP="003D75D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42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9082D" w:rsidRPr="009742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haracteristics of pleural friction:</w:t>
      </w:r>
    </w:p>
    <w:p w:rsidR="0009082D" w:rsidRPr="0097427B" w:rsidRDefault="0009082D" w:rsidP="003D75D4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42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t is auscultated in inspiration and expiration</w:t>
      </w:r>
    </w:p>
    <w:p w:rsidR="0009082D" w:rsidRPr="0097427B" w:rsidRDefault="0009082D" w:rsidP="003D75D4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42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t can be heard without sthetoscope</w:t>
      </w:r>
    </w:p>
    <w:p w:rsidR="0009082D" w:rsidRPr="0097427B" w:rsidRDefault="0009082D" w:rsidP="003D75D4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42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t can be heard if the ear in placed next to the thorax</w:t>
      </w:r>
    </w:p>
    <w:p w:rsidR="0009082D" w:rsidRPr="0097427B" w:rsidRDefault="0009082D" w:rsidP="003D75D4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42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t is not influenced by coughing</w:t>
      </w:r>
    </w:p>
    <w:p w:rsidR="0009082D" w:rsidRPr="0097427B" w:rsidRDefault="0009082D" w:rsidP="003D75D4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42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t is influenced by cough</w:t>
      </w:r>
    </w:p>
    <w:p w:rsidR="00E23082" w:rsidRPr="00BC4D5F" w:rsidRDefault="0009082D" w:rsidP="0009082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742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9742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09082D" w:rsidRPr="00BC4D5F" w:rsidRDefault="0009082D" w:rsidP="0009082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9082D" w:rsidRPr="009C682F" w:rsidRDefault="007F4208" w:rsidP="003D75D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EA29F6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haracteristics of the pain during dry pleurisy</w:t>
      </w:r>
      <w:r w:rsidR="0009082D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</w:t>
      </w:r>
    </w:p>
    <w:p w:rsidR="0009082D" w:rsidRPr="009C682F" w:rsidRDefault="00EA29F6" w:rsidP="003D75D4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t is intensified by</w:t>
      </w:r>
      <w:r w:rsidR="0009082D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breathing movements</w:t>
      </w:r>
    </w:p>
    <w:p w:rsidR="0009082D" w:rsidRPr="009C682F" w:rsidRDefault="00EA29F6" w:rsidP="003D75D4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</w:t>
      </w:r>
      <w:r w:rsidR="0009082D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oes not </w:t>
      </w: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orsen during</w:t>
      </w:r>
      <w:r w:rsidR="0009082D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he respiratory movements</w:t>
      </w:r>
    </w:p>
    <w:p w:rsidR="0009082D" w:rsidRPr="009C682F" w:rsidRDefault="00EA29F6" w:rsidP="003D75D4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pain </w:t>
      </w:r>
      <w:r w:rsidR="0009082D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ecreases </w:t>
      </w: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rin the</w:t>
      </w:r>
      <w:r w:rsidR="0009082D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ompression </w:t>
      </w: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f the hemithorax with the hands</w:t>
      </w:r>
    </w:p>
    <w:p w:rsidR="0009082D" w:rsidRPr="009C682F" w:rsidRDefault="00EA29F6" w:rsidP="003D75D4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</w:t>
      </w:r>
      <w:r w:rsidR="0009082D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</w:t>
      </w: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ensifies when patients are </w:t>
      </w:r>
      <w:r w:rsidR="0009082D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lying on the </w:t>
      </w: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opposite site (not the </w:t>
      </w:r>
      <w:r w:rsidR="0009082D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ffected</w:t>
      </w: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side)</w:t>
      </w:r>
    </w:p>
    <w:p w:rsidR="00EA29F6" w:rsidRPr="009C682F" w:rsidRDefault="00EA29F6" w:rsidP="003D75D4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</w:t>
      </w:r>
      <w:r w:rsidR="0009082D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in intensifies when patients are lying on the affected</w:t>
      </w: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side</w:t>
      </w:r>
    </w:p>
    <w:p w:rsidR="00E23082" w:rsidRPr="00BC4D5F" w:rsidRDefault="00EA29F6" w:rsidP="00EA29F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: </w:t>
      </w:r>
      <w:r w:rsidR="00E23082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proofErr w:type="gramStart"/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</w:t>
      </w:r>
      <w:r w:rsidR="00E23082"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</w:t>
      </w:r>
      <w:r w:rsidRPr="009C68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EA29F6" w:rsidRPr="00BC4D5F" w:rsidRDefault="00EA29F6" w:rsidP="00EA29F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A29F6" w:rsidRPr="00CB2DC4" w:rsidRDefault="007F4208" w:rsidP="003D75D4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EA29F6"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In exudative pleurisy </w:t>
      </w:r>
      <w:r w:rsidR="00624D60"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</w:t>
      </w:r>
      <w:r w:rsidR="00EA29F6"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ection and palpation of the chest shows:</w:t>
      </w:r>
    </w:p>
    <w:p w:rsidR="00EA29F6" w:rsidRPr="00CB2DC4" w:rsidRDefault="00EA29F6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</w:t>
      </w:r>
      <w:r w:rsidR="00624D60"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ymmetry of the chest in case of unilateral pleurisy</w:t>
      </w:r>
    </w:p>
    <w:p w:rsidR="00EA29F6" w:rsidRPr="00CB2DC4" w:rsidRDefault="00EA29F6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</w:t>
      </w:r>
      <w:r w:rsidR="00624D60"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ffected part of the chest doesn’t fallow the breath movements as the healthy part</w:t>
      </w:r>
    </w:p>
    <w:p w:rsidR="00EA29F6" w:rsidRPr="00CB2DC4" w:rsidRDefault="00EA29F6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</w:t>
      </w:r>
      <w:r w:rsidR="00624D60"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vesicular</w:t>
      </w:r>
      <w:r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murmur is unchanged</w:t>
      </w:r>
    </w:p>
    <w:p w:rsidR="00EA29F6" w:rsidRPr="00CB2DC4" w:rsidRDefault="00EA29F6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</w:t>
      </w:r>
      <w:r w:rsidR="00624D60"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vesicular murmur</w:t>
      </w:r>
      <w:r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is diminished or absent</w:t>
      </w:r>
    </w:p>
    <w:p w:rsidR="00EA29F6" w:rsidRPr="00CB2DC4" w:rsidRDefault="00EA29F6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</w:t>
      </w:r>
      <w:r w:rsidR="00624D60"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.The vesicular murmur is intensified</w:t>
      </w:r>
    </w:p>
    <w:p w:rsidR="00EA29F6" w:rsidRPr="00BC4D5F" w:rsidRDefault="00316A2B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B2D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EA29F6" w:rsidRPr="00BC4D5F" w:rsidRDefault="00EA29F6" w:rsidP="00EA29F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A29F6" w:rsidRPr="00D72325" w:rsidRDefault="007F4208" w:rsidP="003D75D4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6A2B"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</w:t>
      </w:r>
      <w:r w:rsidR="00EA29F6"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ffer</w:t>
      </w:r>
      <w:r w:rsidR="00624D60"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tial diagnosis of pleurisy is</w:t>
      </w:r>
      <w:r w:rsidR="00EA29F6"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made</w:t>
      </w:r>
      <w:r w:rsidR="00316A2B"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with</w:t>
      </w:r>
      <w:r w:rsidR="00EA29F6"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</w:t>
      </w:r>
    </w:p>
    <w:p w:rsidR="00EA29F6" w:rsidRPr="00D72325" w:rsidRDefault="00EA29F6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r w:rsidR="00316A2B"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. T</w:t>
      </w:r>
      <w:r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berculosis</w:t>
      </w:r>
    </w:p>
    <w:p w:rsidR="00EA29F6" w:rsidRPr="00D72325" w:rsidRDefault="00316A2B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P</w:t>
      </w:r>
      <w:r w:rsidR="00EA29F6"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eumonia</w:t>
      </w:r>
    </w:p>
    <w:p w:rsidR="00EA29F6" w:rsidRPr="00D72325" w:rsidRDefault="00316A2B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S</w:t>
      </w:r>
      <w:r w:rsidR="00EA29F6"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ystemic diseases</w:t>
      </w:r>
    </w:p>
    <w:p w:rsidR="00EA29F6" w:rsidRPr="00D72325" w:rsidRDefault="00316A2B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L</w:t>
      </w:r>
      <w:r w:rsidR="00EA29F6"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ng cancer</w:t>
      </w:r>
    </w:p>
    <w:p w:rsidR="00EA29F6" w:rsidRPr="00D72325" w:rsidRDefault="00316A2B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B</w:t>
      </w:r>
      <w:r w:rsidR="00EA29F6"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onchitis</w:t>
      </w:r>
    </w:p>
    <w:p w:rsidR="00EA29F6" w:rsidRPr="00BC4D5F" w:rsidRDefault="00316A2B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D7232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EA29F6" w:rsidRPr="00BC4D5F" w:rsidRDefault="00EA29F6" w:rsidP="00EA29F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A29F6" w:rsidRPr="00DE0684" w:rsidRDefault="007F4208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624D60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ositive diagnosis of the e</w:t>
      </w:r>
      <w:r w:rsidR="00EA29F6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xudative pleurisy include</w:t>
      </w:r>
      <w:r w:rsidR="00624D60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</w:t>
      </w:r>
      <w:r w:rsidR="00EA29F6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</w:t>
      </w:r>
    </w:p>
    <w:p w:rsidR="00EA29F6" w:rsidRPr="00DE0684" w:rsidRDefault="00624D60" w:rsidP="00624D6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T</w:t>
      </w:r>
      <w:r w:rsidR="00EA29F6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ypical complaints</w:t>
      </w:r>
    </w:p>
    <w:p w:rsidR="00EA29F6" w:rsidRPr="00DE0684" w:rsidRDefault="00624D60" w:rsidP="00624D6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Local changes of</w:t>
      </w:r>
      <w:r w:rsidR="00EA29F6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he chest</w:t>
      </w:r>
    </w:p>
    <w:p w:rsidR="00EA29F6" w:rsidRPr="00DE0684" w:rsidRDefault="00624D60" w:rsidP="00624D6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R</w:t>
      </w:r>
      <w:r w:rsidR="00EA29F6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diologycal data: homogeneous opacity</w:t>
      </w:r>
    </w:p>
    <w:p w:rsidR="00EA29F6" w:rsidRPr="00DE0684" w:rsidRDefault="00EA29F6" w:rsidP="00624D6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D. </w:t>
      </w:r>
      <w:r w:rsidR="00624D60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iochemical examination of the pleural </w:t>
      </w:r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ffusion </w:t>
      </w:r>
    </w:p>
    <w:p w:rsidR="00EA29F6" w:rsidRPr="00DE0684" w:rsidRDefault="00624D60" w:rsidP="00624D6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nsence</w:t>
      </w:r>
      <w:r w:rsidR="00EA29F6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of local change</w:t>
      </w:r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</w:t>
      </w:r>
      <w:r w:rsidR="00EA29F6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nd radiological characteristic</w:t>
      </w:r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sof </w:t>
      </w:r>
      <w:r w:rsidR="00EA29F6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udative pleurisy</w:t>
      </w:r>
    </w:p>
    <w:p w:rsidR="00EA29F6" w:rsidRPr="00BC4D5F" w:rsidRDefault="00624D60" w:rsidP="00624D6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: </w:t>
      </w:r>
      <w:r w:rsidR="00EA29F6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proofErr w:type="gramStart"/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</w:t>
      </w:r>
      <w:r w:rsidR="00EA29F6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</w:t>
      </w:r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</w:t>
      </w:r>
      <w:r w:rsidR="00EA29F6"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</w:t>
      </w:r>
      <w:r w:rsidRPr="00DE06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EA29F6" w:rsidRPr="00BC4D5F" w:rsidRDefault="00EA29F6" w:rsidP="00EA29F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A29F6" w:rsidRPr="0000272A" w:rsidRDefault="007F4208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624D60"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egative diagnosis of the exudative pleurisy includes</w:t>
      </w:r>
      <w:r w:rsidR="00EA29F6"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:</w:t>
      </w:r>
    </w:p>
    <w:p w:rsidR="00EA29F6" w:rsidRPr="0000272A" w:rsidRDefault="00624D60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Lack of local changes of</w:t>
      </w:r>
      <w:r w:rsidR="00EA29F6"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he chest</w:t>
      </w:r>
    </w:p>
    <w:p w:rsidR="00EA29F6" w:rsidRPr="0000272A" w:rsidRDefault="00624D60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P</w:t>
      </w:r>
      <w:r w:rsidR="00EA29F6"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sence of radiological opacity</w:t>
      </w:r>
    </w:p>
    <w:p w:rsidR="00EA29F6" w:rsidRPr="0000272A" w:rsidRDefault="00624D60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</w:t>
      </w:r>
      <w:r w:rsidR="00EA29F6"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uscultation - vesicular respiration </w:t>
      </w:r>
    </w:p>
    <w:p w:rsidR="00EA29F6" w:rsidRPr="0000272A" w:rsidRDefault="00624D60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bsence of the pleural friction rub</w:t>
      </w:r>
    </w:p>
    <w:p w:rsidR="00EA29F6" w:rsidRPr="0000272A" w:rsidRDefault="00EA29F6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</w:t>
      </w:r>
      <w:r w:rsidR="00624D60"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the pleural friction rub</w:t>
      </w:r>
    </w:p>
    <w:p w:rsidR="00EA29F6" w:rsidRPr="00BC4D5F" w:rsidRDefault="00624D60" w:rsidP="00624D60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00272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52537F" w:rsidRPr="00BC4D5F" w:rsidRDefault="0052537F" w:rsidP="005253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2537F" w:rsidRPr="00220A83" w:rsidRDefault="007F4208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0A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691915" w:rsidRPr="00220A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yndrome of focal consolidation of pulmonary tissue is caused by:</w:t>
      </w:r>
    </w:p>
    <w:p w:rsidR="00691915" w:rsidRPr="00220A83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0A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Filling of the alveoli with the inflammatory fluid or fibrin (pneumonia)</w:t>
      </w:r>
    </w:p>
    <w:p w:rsidR="00691915" w:rsidRPr="00220A83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0A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Filling of the alveoli with blood (lung infarction)</w:t>
      </w:r>
    </w:p>
    <w:p w:rsidR="00691915" w:rsidRPr="00220A83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0A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Growing connective tissue in the lung (pneumosclerosis)</w:t>
      </w:r>
    </w:p>
    <w:p w:rsidR="00691915" w:rsidRPr="00220A83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0A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Pulmonary tumor</w:t>
      </w:r>
    </w:p>
    <w:p w:rsidR="00691915" w:rsidRPr="00220A83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0A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ulmonary abcess</w:t>
      </w:r>
    </w:p>
    <w:p w:rsidR="00691915" w:rsidRPr="00BC4D5F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20A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20A8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691915" w:rsidRPr="00BC4D5F" w:rsidRDefault="00691915" w:rsidP="0069191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91915" w:rsidRPr="006525AA" w:rsidRDefault="00640E4B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525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691915" w:rsidRPr="006525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orrect statements about the syndrome of pulmonary consolidation:</w:t>
      </w:r>
    </w:p>
    <w:p w:rsidR="00691915" w:rsidRPr="006525AA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525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The common complaint of the patient is haemoptisis</w:t>
      </w:r>
    </w:p>
    <w:p w:rsidR="00691915" w:rsidRPr="006525AA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525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The common complaint of the patient is dispnoea</w:t>
      </w:r>
    </w:p>
    <w:p w:rsidR="00691915" w:rsidRPr="006525AA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525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Vocal fremitus is intensified in the affected area</w:t>
      </w:r>
    </w:p>
    <w:p w:rsidR="00691915" w:rsidRPr="006525AA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525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Vocal fremitus is diminished in the affected area</w:t>
      </w:r>
    </w:p>
    <w:p w:rsidR="00691915" w:rsidRPr="006525AA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525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Vocal fremitus is unchanged in the affected area</w:t>
      </w:r>
    </w:p>
    <w:p w:rsidR="00691915" w:rsidRPr="00BC4D5F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525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6525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691915" w:rsidRPr="00BC4D5F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91915" w:rsidRPr="00280AD2" w:rsidRDefault="00640E4B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0A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691915" w:rsidRPr="00280A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orrect statements about the syndrome of pulmonary consolidation:</w:t>
      </w:r>
    </w:p>
    <w:p w:rsidR="00691915" w:rsidRPr="00280AD2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0A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The percussion sound over the consolidation site is slightly or absolutely dull</w:t>
      </w:r>
    </w:p>
    <w:p w:rsidR="00691915" w:rsidRPr="00280AD2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0A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The percussion sound over the consolidation site is slightly or absolutely tympanic</w:t>
      </w:r>
    </w:p>
    <w:p w:rsidR="00691915" w:rsidRPr="00280AD2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0A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Bronchial respiration on auscultation</w:t>
      </w:r>
    </w:p>
    <w:p w:rsidR="00691915" w:rsidRPr="00280AD2" w:rsidRDefault="00691915" w:rsidP="0091038A">
      <w:pPr>
        <w:spacing w:after="0" w:line="240" w:lineRule="auto"/>
        <w:ind w:left="709" w:hanging="349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0A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X-Ray examination shows the focus of consolidation as an area of increased density in the lung tissue</w:t>
      </w:r>
    </w:p>
    <w:p w:rsidR="00691915" w:rsidRPr="00280AD2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0A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</w:t>
      </w:r>
      <w:r w:rsidR="00954712" w:rsidRPr="00280A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oracic lagging of the affected side during resporation</w:t>
      </w:r>
    </w:p>
    <w:p w:rsidR="00954712" w:rsidRPr="00BC4D5F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0A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80A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954712" w:rsidRPr="00BC4D5F" w:rsidRDefault="00954712" w:rsidP="0069191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54712" w:rsidRPr="006F642B" w:rsidRDefault="00640E4B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954712" w:rsidRPr="006F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chopneumonia is characterized by:</w:t>
      </w:r>
    </w:p>
    <w:p w:rsidR="00954712" w:rsidRPr="006F642B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Often develops against the background of bronchitis or catarrh of the upper airways</w:t>
      </w:r>
    </w:p>
    <w:p w:rsidR="00954712" w:rsidRPr="006F642B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The most common signs are cough, fever and dyspnea</w:t>
      </w:r>
    </w:p>
    <w:p w:rsidR="00954712" w:rsidRPr="006F642B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Haemoptisis is a common symptom of bronchopneumonia</w:t>
      </w:r>
    </w:p>
    <w:p w:rsidR="00954712" w:rsidRPr="006F642B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The disease begins abruptly with shaking chills, severe headache and fever</w:t>
      </w:r>
    </w:p>
    <w:p w:rsidR="00954712" w:rsidRPr="006F642B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Chest X-Ray reveals a shadow that usually corresponds to the lung lobe </w:t>
      </w:r>
    </w:p>
    <w:p w:rsidR="00954712" w:rsidRPr="00BC4D5F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F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6F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</w:t>
      </w:r>
      <w:proofErr w:type="gramEnd"/>
    </w:p>
    <w:p w:rsidR="00954712" w:rsidRPr="00BC4D5F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54712" w:rsidRPr="005D6A78" w:rsidRDefault="00640E4B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6A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954712" w:rsidRPr="005D6A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lobar pneumonia is characterized by:</w:t>
      </w:r>
    </w:p>
    <w:p w:rsidR="00954712" w:rsidRPr="005D6A78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6A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A. Often develops against the background of bronchitis or catarrh of the upper airways</w:t>
      </w:r>
    </w:p>
    <w:p w:rsidR="00954712" w:rsidRPr="005D6A78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6A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The most common signs are vomiting and absence of fever</w:t>
      </w:r>
    </w:p>
    <w:p w:rsidR="00954712" w:rsidRPr="005D6A78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6A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Haemoptisis is a common symptom of bronchopneumonia</w:t>
      </w:r>
    </w:p>
    <w:p w:rsidR="00954712" w:rsidRPr="005D6A78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6A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The disease begins abruptly with shaking chills, severe headache and fever</w:t>
      </w:r>
    </w:p>
    <w:p w:rsidR="00954712" w:rsidRPr="005D6A78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6A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Chest X-Ray reveals a shadow that usually corresponds to the lung lobe </w:t>
      </w:r>
    </w:p>
    <w:p w:rsidR="00954712" w:rsidRPr="00BC4D5F" w:rsidRDefault="00954712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D6A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  <w:proofErr w:type="gramStart"/>
      <w:r w:rsidRPr="005D6A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D078ED" w:rsidRPr="00BC4D5F" w:rsidRDefault="00D078ED" w:rsidP="0095471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D078ED" w:rsidRPr="00EC34D5" w:rsidRDefault="00640E4B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34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91F44" w:rsidRPr="00EC34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orrect statements about pneumothorax:</w:t>
      </w:r>
    </w:p>
    <w:p w:rsidR="00091F44" w:rsidRPr="00EC34D5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34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Is defined as the presence of air or gas in the pleural cavity</w:t>
      </w:r>
    </w:p>
    <w:p w:rsidR="00091F44" w:rsidRPr="00EC34D5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34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Is defined as the presence of liquid in the pleural cavity</w:t>
      </w:r>
    </w:p>
    <w:p w:rsidR="00091F44" w:rsidRPr="00EC34D5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34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Is defined as the presence fibrin in the pleural cavity</w:t>
      </w:r>
    </w:p>
    <w:p w:rsidR="00091F44" w:rsidRPr="00EC34D5" w:rsidRDefault="00091F44" w:rsidP="003E69D6">
      <w:pPr>
        <w:spacing w:after="0" w:line="240" w:lineRule="auto"/>
        <w:ind w:left="709" w:hanging="349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34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The presentation of a patient with pneumothorax may range from completely asymptomatic to life-threatening respiratory distress</w:t>
      </w:r>
    </w:p>
    <w:p w:rsidR="00091F44" w:rsidRPr="00EC34D5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34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The presentation of a patient with pneumothorax is always grave</w:t>
      </w:r>
    </w:p>
    <w:p w:rsidR="00091F44" w:rsidRPr="00BC4D5F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C34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EC34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954712" w:rsidRPr="00BC4D5F" w:rsidRDefault="00954712" w:rsidP="0069191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91F44" w:rsidRPr="008139D8" w:rsidRDefault="00640E4B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139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91F44" w:rsidRPr="008139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spiratory findings during pneumothorax may include the following:</w:t>
      </w:r>
    </w:p>
    <w:p w:rsidR="00091F44" w:rsidRPr="008139D8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139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Respiratory distress (considered a universal finding) or respiratory arrest</w:t>
      </w:r>
    </w:p>
    <w:p w:rsidR="00091F44" w:rsidRPr="008139D8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139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Tachypnea (or bradypnea as a preterminal event)</w:t>
      </w:r>
    </w:p>
    <w:p w:rsidR="00091F44" w:rsidRPr="008139D8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139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Distant or absent breath sounds</w:t>
      </w:r>
    </w:p>
    <w:p w:rsidR="00091F44" w:rsidRPr="008139D8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139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symmetric lung expansion</w:t>
      </w:r>
    </w:p>
    <w:p w:rsidR="00091F44" w:rsidRPr="008139D8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139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Symmetric lung expansion</w:t>
      </w:r>
    </w:p>
    <w:p w:rsidR="00091F44" w:rsidRPr="00BC4D5F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139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8139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691915" w:rsidRPr="00BC4D5F" w:rsidRDefault="00691915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91915" w:rsidRPr="00372A08" w:rsidRDefault="00640E4B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2A0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91F44" w:rsidRPr="00372A0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spiratory findings during pneumothorax may include the following:</w:t>
      </w:r>
    </w:p>
    <w:p w:rsidR="00091F44" w:rsidRPr="00372A08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2A0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Distant or absent breath sounds</w:t>
      </w:r>
    </w:p>
    <w:p w:rsidR="00091F44" w:rsidRPr="00372A08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2A0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Intensified breath sounds</w:t>
      </w:r>
    </w:p>
    <w:p w:rsidR="00091F44" w:rsidRPr="00372A08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2A0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Hyperresonance on percussion</w:t>
      </w:r>
    </w:p>
    <w:p w:rsidR="00091F44" w:rsidRPr="00372A08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2A0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Dulness on percussion</w:t>
      </w:r>
    </w:p>
    <w:p w:rsidR="00091F44" w:rsidRPr="00372A08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2A0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Symmetric lung expansion</w:t>
      </w:r>
    </w:p>
    <w:p w:rsidR="00091F44" w:rsidRPr="00BC4D5F" w:rsidRDefault="00091F44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72A0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72A0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C776C8" w:rsidRPr="00BC4D5F" w:rsidRDefault="00C776C8" w:rsidP="0069191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776C8" w:rsidRPr="00B80D33" w:rsidRDefault="00640E4B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0D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C776C8" w:rsidRPr="00B80D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ypes of pneumothorax are:</w:t>
      </w:r>
    </w:p>
    <w:p w:rsidR="00C776C8" w:rsidRPr="00B80D33" w:rsidRDefault="00C776C8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0D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Iatrogenic</w:t>
      </w:r>
    </w:p>
    <w:p w:rsidR="00C776C8" w:rsidRPr="00B80D33" w:rsidRDefault="00C776C8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0D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Spontaneous</w:t>
      </w:r>
    </w:p>
    <w:p w:rsidR="00C776C8" w:rsidRPr="00B80D33" w:rsidRDefault="00C776C8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0D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Tension pneumothorax</w:t>
      </w:r>
    </w:p>
    <w:p w:rsidR="00C776C8" w:rsidRPr="00B80D33" w:rsidRDefault="00C776C8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0D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Relapsing</w:t>
      </w:r>
    </w:p>
    <w:p w:rsidR="00C776C8" w:rsidRPr="00B80D33" w:rsidRDefault="00C776C8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0D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nterior</w:t>
      </w:r>
    </w:p>
    <w:p w:rsidR="00C776C8" w:rsidRPr="00BC4D5F" w:rsidRDefault="00C776C8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0D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80D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C776C8" w:rsidRPr="00BC4D5F" w:rsidRDefault="00C776C8" w:rsidP="0069191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776C8" w:rsidRPr="00C739FF" w:rsidRDefault="00640E4B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739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C776C8" w:rsidRPr="00C739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instrumental investigations can help establish the diagnosis of pneumothorax?</w:t>
      </w:r>
    </w:p>
    <w:p w:rsidR="00C776C8" w:rsidRPr="00C739FF" w:rsidRDefault="00C776C8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739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T of the chest</w:t>
      </w:r>
    </w:p>
    <w:p w:rsidR="00C776C8" w:rsidRPr="00C739FF" w:rsidRDefault="00C776C8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739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Spiropraphy</w:t>
      </w:r>
    </w:p>
    <w:p w:rsidR="00C776C8" w:rsidRPr="00C739FF" w:rsidRDefault="00C776C8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739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hest ultrasonography</w:t>
      </w:r>
    </w:p>
    <w:p w:rsidR="00C776C8" w:rsidRPr="00C739FF" w:rsidRDefault="00C776C8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739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X-Ray of the chest</w:t>
      </w:r>
    </w:p>
    <w:p w:rsidR="00C776C8" w:rsidRPr="00C739FF" w:rsidRDefault="00C776C8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739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E. Chest schintigraphy</w:t>
      </w:r>
    </w:p>
    <w:p w:rsidR="00C776C8" w:rsidRPr="00BC4D5F" w:rsidRDefault="00C776C8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739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739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C776C8" w:rsidRPr="00BC4D5F" w:rsidRDefault="00C776C8" w:rsidP="0069191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776C8" w:rsidRPr="001F4A43" w:rsidRDefault="00640E4B" w:rsidP="003D75D4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4A4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29141C" w:rsidRPr="001F4A4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yndrome of accumulation of pleural fluid occurs in the fallowing situations:</w:t>
      </w:r>
    </w:p>
    <w:p w:rsidR="0029141C" w:rsidRPr="001F4A43" w:rsidRDefault="0029141C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1F4A43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A. Exudative pleurisy</w:t>
      </w:r>
    </w:p>
    <w:p w:rsidR="0029141C" w:rsidRPr="001F4A43" w:rsidRDefault="0029141C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1F4A43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B. Fibrinous pleurisy</w:t>
      </w:r>
    </w:p>
    <w:p w:rsidR="0029141C" w:rsidRPr="001F4A43" w:rsidRDefault="0029141C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4A4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ardiac failure</w:t>
      </w:r>
    </w:p>
    <w:p w:rsidR="0029141C" w:rsidRPr="001F4A43" w:rsidRDefault="0029141C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4A4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Severe hypoproteinemia</w:t>
      </w:r>
    </w:p>
    <w:p w:rsidR="0029141C" w:rsidRPr="001F4A43" w:rsidRDefault="0029141C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4A4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Bronchopneumonia</w:t>
      </w:r>
    </w:p>
    <w:p w:rsidR="0029141C" w:rsidRPr="00BC4D5F" w:rsidRDefault="0029141C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F4A4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1F4A4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29141C" w:rsidRPr="00BC4D5F" w:rsidRDefault="0029141C" w:rsidP="0069191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9141C" w:rsidRPr="00E46A0A" w:rsidRDefault="00640E4B" w:rsidP="00B53336">
      <w:pPr>
        <w:pStyle w:val="a3"/>
        <w:numPr>
          <w:ilvl w:val="0"/>
          <w:numId w:val="105"/>
        </w:numPr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6A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29141C" w:rsidRPr="00E46A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ages of acute lobar pneumonia are:</w:t>
      </w:r>
    </w:p>
    <w:p w:rsidR="0029141C" w:rsidRPr="00E46A0A" w:rsidRDefault="0029141C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6A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Relapse of the disease</w:t>
      </w:r>
    </w:p>
    <w:p w:rsidR="0029141C" w:rsidRPr="00E46A0A" w:rsidRDefault="0029141C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6A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Onset of the disease</w:t>
      </w:r>
    </w:p>
    <w:p w:rsidR="0029141C" w:rsidRPr="00E46A0A" w:rsidRDefault="0029141C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6A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Height of the disease</w:t>
      </w:r>
    </w:p>
    <w:p w:rsidR="0029141C" w:rsidRPr="00E46A0A" w:rsidRDefault="0029141C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6A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Resolution stage</w:t>
      </w:r>
    </w:p>
    <w:p w:rsidR="0029141C" w:rsidRPr="00E46A0A" w:rsidRDefault="0029141C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6A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rodromal stage</w:t>
      </w:r>
    </w:p>
    <w:p w:rsidR="0029141C" w:rsidRPr="00BC4D5F" w:rsidRDefault="0029141C" w:rsidP="00256F78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46A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E46A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091F44" w:rsidRPr="00BC4D5F" w:rsidRDefault="00091F44" w:rsidP="0069191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01D6A" w:rsidRPr="00F1389E" w:rsidRDefault="00A474E5" w:rsidP="0094323A">
      <w:pPr>
        <w:pStyle w:val="a3"/>
        <w:numPr>
          <w:ilvl w:val="0"/>
          <w:numId w:val="105"/>
        </w:numPr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138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01D6A" w:rsidRPr="00F138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ull sound on pulmonary percussion can be due to:</w:t>
      </w:r>
    </w:p>
    <w:p w:rsidR="00B01D6A" w:rsidRPr="00F1389E" w:rsidRDefault="00B01D6A" w:rsidP="002D36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138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neumothorax</w:t>
      </w:r>
    </w:p>
    <w:p w:rsidR="00B01D6A" w:rsidRPr="00F1389E" w:rsidRDefault="00B01D6A" w:rsidP="002D36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138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lobar pneumonia at the consolidation stage</w:t>
      </w:r>
    </w:p>
    <w:p w:rsidR="00B01D6A" w:rsidRPr="00F1389E" w:rsidRDefault="00B01D6A" w:rsidP="002D36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138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drothorax</w:t>
      </w:r>
    </w:p>
    <w:p w:rsidR="00B01D6A" w:rsidRPr="00F1389E" w:rsidRDefault="00B01D6A" w:rsidP="002D36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138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ibrinous pleuresia</w:t>
      </w:r>
    </w:p>
    <w:p w:rsidR="00B01D6A" w:rsidRPr="00F1389E" w:rsidRDefault="00B01D6A" w:rsidP="002D36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138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Lung abscess </w:t>
      </w:r>
    </w:p>
    <w:p w:rsidR="00B01D6A" w:rsidRPr="00BC4D5F" w:rsidRDefault="00B01D6A" w:rsidP="00B01D6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138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F138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B01D6A" w:rsidRPr="00BC4D5F" w:rsidRDefault="00B01D6A" w:rsidP="00B01D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01D6A" w:rsidRPr="0062420B" w:rsidRDefault="005D7D94" w:rsidP="004C5971">
      <w:pPr>
        <w:pStyle w:val="a3"/>
        <w:numPr>
          <w:ilvl w:val="0"/>
          <w:numId w:val="105"/>
        </w:numPr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proofErr w:type="gramStart"/>
      <w:r w:rsidRPr="006242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s</w:t>
      </w:r>
      <w:proofErr w:type="gramEnd"/>
      <w:r w:rsidR="00A474E5" w:rsidRPr="006242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. </w:t>
      </w:r>
      <w:r w:rsidR="00B01D6A" w:rsidRPr="006242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bandbox sound on pulmonary percussion can be due to:</w:t>
      </w:r>
    </w:p>
    <w:p w:rsidR="00B01D6A" w:rsidRPr="0062420B" w:rsidRDefault="00B01D6A" w:rsidP="002D36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242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emphysema</w:t>
      </w:r>
    </w:p>
    <w:p w:rsidR="00F316A1" w:rsidRPr="0062420B" w:rsidRDefault="00F316A1" w:rsidP="002D36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242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drothorax</w:t>
      </w:r>
    </w:p>
    <w:p w:rsidR="00B01D6A" w:rsidRPr="0062420B" w:rsidRDefault="00F316A1" w:rsidP="002D36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242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ibrinous pleuresia</w:t>
      </w:r>
    </w:p>
    <w:p w:rsidR="00F316A1" w:rsidRPr="0062420B" w:rsidRDefault="00F316A1" w:rsidP="002D36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242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lobar pneumonia at the consolidation stage</w:t>
      </w:r>
    </w:p>
    <w:p w:rsidR="00F316A1" w:rsidRPr="0062420B" w:rsidRDefault="00F316A1" w:rsidP="002D36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242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atelectasis</w:t>
      </w:r>
    </w:p>
    <w:p w:rsidR="00F316A1" w:rsidRPr="00BC4D5F" w:rsidRDefault="00F316A1" w:rsidP="00F316A1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242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F316A1" w:rsidRPr="00BC4D5F" w:rsidRDefault="00F316A1" w:rsidP="00F316A1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316A1" w:rsidRPr="003C1A14" w:rsidRDefault="00A474E5" w:rsidP="004C5971">
      <w:pPr>
        <w:pStyle w:val="a3"/>
        <w:numPr>
          <w:ilvl w:val="0"/>
          <w:numId w:val="105"/>
        </w:numPr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1A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F316A1" w:rsidRPr="003C1A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ympanic sound on pulmonary percussion can be due to:</w:t>
      </w:r>
    </w:p>
    <w:p w:rsidR="00F316A1" w:rsidRPr="003C1A14" w:rsidRDefault="00F316A1" w:rsidP="002D36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1A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abscess filled with air and communicating with a the bronchus</w:t>
      </w:r>
    </w:p>
    <w:p w:rsidR="00F316A1" w:rsidRPr="003C1A14" w:rsidRDefault="00F316A1" w:rsidP="002D36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1A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drothorax</w:t>
      </w:r>
    </w:p>
    <w:p w:rsidR="00F316A1" w:rsidRPr="003C1A14" w:rsidRDefault="00F316A1" w:rsidP="002D36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1A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neumothorax</w:t>
      </w:r>
    </w:p>
    <w:p w:rsidR="00F316A1" w:rsidRPr="003C1A14" w:rsidRDefault="00F316A1" w:rsidP="002D36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1A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lobar pneumonia at the consolidation stage</w:t>
      </w:r>
    </w:p>
    <w:p w:rsidR="00F316A1" w:rsidRPr="003C1A14" w:rsidRDefault="00F316A1" w:rsidP="002D36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1A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atelectasis</w:t>
      </w:r>
    </w:p>
    <w:p w:rsidR="00F316A1" w:rsidRPr="00BC4D5F" w:rsidRDefault="00F316A1" w:rsidP="00F316A1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C1A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C1A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</w:t>
      </w:r>
      <w:proofErr w:type="gramEnd"/>
    </w:p>
    <w:p w:rsidR="00F316A1" w:rsidRPr="00BC4D5F" w:rsidRDefault="00F316A1" w:rsidP="00F316A1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316A1" w:rsidRPr="00172DB3" w:rsidRDefault="00A474E5" w:rsidP="004C5971">
      <w:pPr>
        <w:pStyle w:val="a3"/>
        <w:numPr>
          <w:ilvl w:val="0"/>
          <w:numId w:val="105"/>
        </w:numPr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2DB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F316A1" w:rsidRPr="00172DB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ry rales at pulmonary auscultation can appear in case of:</w:t>
      </w:r>
    </w:p>
    <w:p w:rsidR="00F316A1" w:rsidRPr="00172DB3" w:rsidRDefault="000C7E62" w:rsidP="00256F78">
      <w:pPr>
        <w:pStyle w:val="a3"/>
        <w:numPr>
          <w:ilvl w:val="0"/>
          <w:numId w:val="4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2DB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chial asthma</w:t>
      </w:r>
    </w:p>
    <w:p w:rsidR="000C7E62" w:rsidRPr="00172DB3" w:rsidRDefault="000C7E62" w:rsidP="00256F78">
      <w:pPr>
        <w:pStyle w:val="a3"/>
        <w:numPr>
          <w:ilvl w:val="0"/>
          <w:numId w:val="4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2DB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bronchitis</w:t>
      </w:r>
    </w:p>
    <w:p w:rsidR="000C7E62" w:rsidRPr="00172DB3" w:rsidRDefault="000C7E62" w:rsidP="00256F78">
      <w:pPr>
        <w:pStyle w:val="a3"/>
        <w:numPr>
          <w:ilvl w:val="0"/>
          <w:numId w:val="4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2DB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Pulmonary cancer</w:t>
      </w:r>
    </w:p>
    <w:p w:rsidR="000C7E62" w:rsidRPr="00172DB3" w:rsidRDefault="000C7E62" w:rsidP="00256F78">
      <w:pPr>
        <w:pStyle w:val="a3"/>
        <w:numPr>
          <w:ilvl w:val="0"/>
          <w:numId w:val="4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2DB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neumothorax</w:t>
      </w:r>
    </w:p>
    <w:p w:rsidR="000C7E62" w:rsidRPr="00172DB3" w:rsidRDefault="000C7E62" w:rsidP="00256F78">
      <w:pPr>
        <w:pStyle w:val="a3"/>
        <w:numPr>
          <w:ilvl w:val="0"/>
          <w:numId w:val="4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2DB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edema</w:t>
      </w:r>
    </w:p>
    <w:p w:rsidR="000C7E62" w:rsidRPr="00BC4D5F" w:rsidRDefault="000C7E62" w:rsidP="00256F78">
      <w:p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72DB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172DB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</w:t>
      </w:r>
      <w:proofErr w:type="gramEnd"/>
    </w:p>
    <w:p w:rsidR="000C7E62" w:rsidRPr="00BC4D5F" w:rsidRDefault="000C7E62" w:rsidP="000C7E62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C7E62" w:rsidRPr="00816AC4" w:rsidRDefault="00A474E5" w:rsidP="004C5971">
      <w:pPr>
        <w:pStyle w:val="a3"/>
        <w:numPr>
          <w:ilvl w:val="0"/>
          <w:numId w:val="105"/>
        </w:numPr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16A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C7E62" w:rsidRPr="00816A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ist rales at pulmonary auscultation can appear in case of:</w:t>
      </w:r>
    </w:p>
    <w:p w:rsidR="000C7E62" w:rsidRPr="00816AC4" w:rsidRDefault="000C7E62" w:rsidP="00256F78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16A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chial asthma</w:t>
      </w:r>
    </w:p>
    <w:p w:rsidR="000C7E62" w:rsidRPr="00816AC4" w:rsidRDefault="000C7E62" w:rsidP="00256F78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16A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obstructive bronchitis</w:t>
      </w:r>
    </w:p>
    <w:p w:rsidR="000C7E62" w:rsidRPr="00816AC4" w:rsidRDefault="000C7E62" w:rsidP="00256F78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16A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drothorax</w:t>
      </w:r>
    </w:p>
    <w:p w:rsidR="000C7E62" w:rsidRPr="00816AC4" w:rsidRDefault="000C7E62" w:rsidP="00256F78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16A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neumothorax</w:t>
      </w:r>
    </w:p>
    <w:p w:rsidR="000C7E62" w:rsidRPr="00816AC4" w:rsidRDefault="000C7E62" w:rsidP="00256F78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16A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chiectases</w:t>
      </w:r>
    </w:p>
    <w:p w:rsidR="000C7E62" w:rsidRPr="00BC4D5F" w:rsidRDefault="000C7E62" w:rsidP="00256F7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16A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816A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0C7E62" w:rsidRPr="00BC4D5F" w:rsidRDefault="000C7E62" w:rsidP="000C7E62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C7E62" w:rsidRPr="00B45A8F" w:rsidRDefault="00A474E5" w:rsidP="004C5971">
      <w:pPr>
        <w:pStyle w:val="a3"/>
        <w:numPr>
          <w:ilvl w:val="0"/>
          <w:numId w:val="105"/>
        </w:numPr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5A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C7E62" w:rsidRPr="00B45A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repitations at pulmonary auscultation can appear in case of:</w:t>
      </w:r>
    </w:p>
    <w:p w:rsidR="000C7E62" w:rsidRPr="00B45A8F" w:rsidRDefault="000C7E62" w:rsidP="0089638D">
      <w:pPr>
        <w:pStyle w:val="a3"/>
        <w:numPr>
          <w:ilvl w:val="0"/>
          <w:numId w:val="6"/>
        </w:numPr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5A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lobar pneumonia at the initial stage</w:t>
      </w:r>
    </w:p>
    <w:p w:rsidR="000C7E62" w:rsidRPr="00B45A8F" w:rsidRDefault="000C7E62" w:rsidP="0089638D">
      <w:pPr>
        <w:pStyle w:val="a3"/>
        <w:numPr>
          <w:ilvl w:val="0"/>
          <w:numId w:val="6"/>
        </w:numPr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5A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drothorax</w:t>
      </w:r>
    </w:p>
    <w:p w:rsidR="000C7E62" w:rsidRPr="00B45A8F" w:rsidRDefault="000C7E62" w:rsidP="0089638D">
      <w:pPr>
        <w:pStyle w:val="a3"/>
        <w:numPr>
          <w:ilvl w:val="0"/>
          <w:numId w:val="6"/>
        </w:numPr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5A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neumothorax</w:t>
      </w:r>
    </w:p>
    <w:p w:rsidR="000C7E62" w:rsidRPr="00B45A8F" w:rsidRDefault="000C7E62" w:rsidP="0089638D">
      <w:pPr>
        <w:pStyle w:val="a3"/>
        <w:numPr>
          <w:ilvl w:val="0"/>
          <w:numId w:val="6"/>
        </w:numPr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5A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chial asthma</w:t>
      </w:r>
    </w:p>
    <w:p w:rsidR="000C7E62" w:rsidRPr="00B45A8F" w:rsidRDefault="000C7E62" w:rsidP="0089638D">
      <w:pPr>
        <w:pStyle w:val="a3"/>
        <w:numPr>
          <w:ilvl w:val="0"/>
          <w:numId w:val="6"/>
        </w:numPr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5A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ulmonary edema </w:t>
      </w:r>
    </w:p>
    <w:p w:rsidR="000C7E62" w:rsidRPr="00BC4D5F" w:rsidRDefault="000C7E62" w:rsidP="0089638D">
      <w:pPr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45A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45A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0C7E62" w:rsidRPr="00BC4D5F" w:rsidRDefault="000C7E62" w:rsidP="000C7E62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C7E62" w:rsidRPr="006A274F" w:rsidRDefault="00540371" w:rsidP="008E6ADD">
      <w:pPr>
        <w:pStyle w:val="a3"/>
        <w:numPr>
          <w:ilvl w:val="0"/>
          <w:numId w:val="105"/>
        </w:numPr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s</w:t>
      </w:r>
      <w:r w:rsidR="00A474E5" w:rsidRPr="006A27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. </w:t>
      </w:r>
      <w:r w:rsidR="000C7E62" w:rsidRPr="006A27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leural friction sound at pulmonary auscultation can appear in case of:</w:t>
      </w:r>
    </w:p>
    <w:p w:rsidR="000C7E62" w:rsidRPr="006A274F" w:rsidRDefault="000C7E62" w:rsidP="0089638D">
      <w:pPr>
        <w:pStyle w:val="a3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27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lobar pneumonia at the initial stage</w:t>
      </w:r>
    </w:p>
    <w:p w:rsidR="000C7E62" w:rsidRPr="006A274F" w:rsidRDefault="000C7E62" w:rsidP="0089638D">
      <w:pPr>
        <w:pStyle w:val="a3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27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drothorax</w:t>
      </w:r>
    </w:p>
    <w:p w:rsidR="000C7E62" w:rsidRPr="006A274F" w:rsidRDefault="000C7E62" w:rsidP="0089638D">
      <w:pPr>
        <w:pStyle w:val="a3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27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neumothorax</w:t>
      </w:r>
    </w:p>
    <w:p w:rsidR="000C7E62" w:rsidRPr="006A274F" w:rsidRDefault="000C7E62" w:rsidP="0089638D">
      <w:pPr>
        <w:pStyle w:val="a3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27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chial asthma</w:t>
      </w:r>
    </w:p>
    <w:p w:rsidR="000C7E62" w:rsidRPr="006A274F" w:rsidRDefault="000C7E62" w:rsidP="0089638D">
      <w:pPr>
        <w:pStyle w:val="a3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27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ry pleuritis</w:t>
      </w:r>
    </w:p>
    <w:p w:rsidR="000C7E62" w:rsidRPr="00BC4D5F" w:rsidRDefault="000C7E62" w:rsidP="0089638D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A27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0C7E62" w:rsidRPr="00BC4D5F" w:rsidRDefault="000C7E62" w:rsidP="000C7E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C7E62" w:rsidRPr="008B1348" w:rsidRDefault="00A474E5" w:rsidP="001A7D6D">
      <w:pPr>
        <w:pStyle w:val="a3"/>
        <w:numPr>
          <w:ilvl w:val="0"/>
          <w:numId w:val="105"/>
        </w:numPr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13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C7E62" w:rsidRPr="008B13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types of respiration:</w:t>
      </w:r>
    </w:p>
    <w:p w:rsidR="000C7E62" w:rsidRPr="008B1348" w:rsidRDefault="000C7E62" w:rsidP="002D36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13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dominal</w:t>
      </w:r>
    </w:p>
    <w:p w:rsidR="000C7E62" w:rsidRPr="008B1348" w:rsidRDefault="000C7E62" w:rsidP="002D36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13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ternal</w:t>
      </w:r>
    </w:p>
    <w:p w:rsidR="000C7E62" w:rsidRPr="008B1348" w:rsidRDefault="000C7E62" w:rsidP="002D36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13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oracix</w:t>
      </w:r>
    </w:p>
    <w:p w:rsidR="000C7E62" w:rsidRPr="008B1348" w:rsidRDefault="000C7E62" w:rsidP="002D36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13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xed</w:t>
      </w:r>
    </w:p>
    <w:p w:rsidR="000C7E62" w:rsidRPr="008B1348" w:rsidRDefault="000C7E62" w:rsidP="002D36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13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ernal</w:t>
      </w:r>
    </w:p>
    <w:p w:rsidR="000C7E62" w:rsidRPr="00BC4D5F" w:rsidRDefault="000C7E62" w:rsidP="000C7E62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B13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8B13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0C7E62" w:rsidRPr="00BC4D5F" w:rsidRDefault="000C7E62" w:rsidP="000C7E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C7E62" w:rsidRPr="0095276D" w:rsidRDefault="00A474E5" w:rsidP="0025596B">
      <w:pPr>
        <w:pStyle w:val="a3"/>
        <w:numPr>
          <w:ilvl w:val="0"/>
          <w:numId w:val="105"/>
        </w:numPr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527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0C7E62" w:rsidRPr="009527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nlargement of the volume of</w:t>
      </w:r>
      <w:r w:rsidR="00B54125" w:rsidRPr="009527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one half of</w:t>
      </w:r>
      <w:r w:rsidR="000C7E62" w:rsidRPr="009527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he chest</w:t>
      </w:r>
      <w:r w:rsidR="00B54125" w:rsidRPr="009527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an be due to:</w:t>
      </w:r>
    </w:p>
    <w:p w:rsidR="00B54125" w:rsidRPr="0095276D" w:rsidRDefault="00B54125" w:rsidP="002D36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527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emphysema</w:t>
      </w:r>
    </w:p>
    <w:p w:rsidR="00B54125" w:rsidRPr="0095276D" w:rsidRDefault="00B54125" w:rsidP="002D36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527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drothorax</w:t>
      </w:r>
    </w:p>
    <w:p w:rsidR="00B54125" w:rsidRPr="0095276D" w:rsidRDefault="00B54125" w:rsidP="002D36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527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neumothorax</w:t>
      </w:r>
    </w:p>
    <w:p w:rsidR="00B54125" w:rsidRPr="0095276D" w:rsidRDefault="00B54125" w:rsidP="002D36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527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thma</w:t>
      </w:r>
    </w:p>
    <w:p w:rsidR="00B54125" w:rsidRPr="0095276D" w:rsidRDefault="00B54125" w:rsidP="002D36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527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bronchitis</w:t>
      </w:r>
    </w:p>
    <w:p w:rsidR="00B54125" w:rsidRPr="00BC4D5F" w:rsidRDefault="00B54125" w:rsidP="00B5412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527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95276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B54125" w:rsidRPr="00BC4D5F" w:rsidRDefault="00B54125" w:rsidP="00B5412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54125" w:rsidRPr="00CB37C5" w:rsidRDefault="00A474E5" w:rsidP="007F6A76">
      <w:pPr>
        <w:pStyle w:val="a3"/>
        <w:numPr>
          <w:ilvl w:val="0"/>
          <w:numId w:val="105"/>
        </w:numPr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37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54125" w:rsidRPr="00CB37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iminution of the volume of one half of the chest can be due to:</w:t>
      </w:r>
    </w:p>
    <w:p w:rsidR="00B54125" w:rsidRPr="00CB37C5" w:rsidRDefault="00B54125" w:rsidP="002D360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37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Pulmonary emphysema</w:t>
      </w:r>
    </w:p>
    <w:p w:rsidR="00B54125" w:rsidRPr="00CB37C5" w:rsidRDefault="00B54125" w:rsidP="002D360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37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drothorax</w:t>
      </w:r>
    </w:p>
    <w:p w:rsidR="00B54125" w:rsidRPr="00CB37C5" w:rsidRDefault="00B54125" w:rsidP="002D360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37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neumothorax</w:t>
      </w:r>
    </w:p>
    <w:p w:rsidR="00B54125" w:rsidRPr="00CB37C5" w:rsidRDefault="00B54125" w:rsidP="002D360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37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telectasis</w:t>
      </w:r>
    </w:p>
    <w:p w:rsidR="00B54125" w:rsidRPr="00CB37C5" w:rsidRDefault="00B54125" w:rsidP="002D360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37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neumosclarosis</w:t>
      </w:r>
    </w:p>
    <w:p w:rsidR="00B54125" w:rsidRPr="00BC4D5F" w:rsidRDefault="00B54125" w:rsidP="00B54125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37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  <w:proofErr w:type="gramStart"/>
      <w:r w:rsidRPr="00CB37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B54125" w:rsidRPr="00BC4D5F" w:rsidRDefault="00B54125" w:rsidP="00B5412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C7E62" w:rsidRPr="00BC4D5F" w:rsidRDefault="000C7E62" w:rsidP="000C7E62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BC4D5F" w:rsidRDefault="0089638D" w:rsidP="0089638D">
      <w:pPr>
        <w:widowControl w:val="0"/>
        <w:adjustRightInd w:val="0"/>
        <w:spacing w:before="120"/>
        <w:ind w:right="46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en-US"/>
        </w:rPr>
        <w:t>III. the semiolo</w:t>
      </w:r>
      <w:r w:rsidR="00314F1F" w:rsidRPr="00BC4D5F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en-US"/>
        </w:rPr>
        <w:t>gy of the cardiovascular system</w:t>
      </w:r>
    </w:p>
    <w:p w:rsidR="0089638D" w:rsidRPr="00BC4D5F" w:rsidRDefault="0089638D" w:rsidP="0089638D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BC4D5F" w:rsidRDefault="0089638D" w:rsidP="00314F1F">
      <w:pPr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. Single choice:</w:t>
      </w:r>
    </w:p>
    <w:p w:rsidR="0089638D" w:rsidRPr="009A3BDA" w:rsidRDefault="005775F9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3BD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9A3B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mplaints of the patients with cardiac disease are, except:</w:t>
      </w:r>
    </w:p>
    <w:p w:rsidR="0089638D" w:rsidRPr="009A3BDA" w:rsidRDefault="0089638D" w:rsidP="003D75D4">
      <w:pPr>
        <w:pStyle w:val="a3"/>
        <w:numPr>
          <w:ilvl w:val="0"/>
          <w:numId w:val="10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3B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atemesis</w:t>
      </w:r>
    </w:p>
    <w:p w:rsidR="0089638D" w:rsidRPr="009A3BDA" w:rsidRDefault="0089638D" w:rsidP="003D75D4">
      <w:pPr>
        <w:pStyle w:val="a3"/>
        <w:numPr>
          <w:ilvl w:val="0"/>
          <w:numId w:val="10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3B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ptysis</w:t>
      </w:r>
    </w:p>
    <w:p w:rsidR="0089638D" w:rsidRPr="009A3BDA" w:rsidRDefault="0089638D" w:rsidP="003D75D4">
      <w:pPr>
        <w:pStyle w:val="a3"/>
        <w:numPr>
          <w:ilvl w:val="0"/>
          <w:numId w:val="10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3B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</w:t>
      </w:r>
    </w:p>
    <w:p w:rsidR="0089638D" w:rsidRPr="009A3BDA" w:rsidRDefault="0089638D" w:rsidP="003D75D4">
      <w:pPr>
        <w:pStyle w:val="a3"/>
        <w:numPr>
          <w:ilvl w:val="0"/>
          <w:numId w:val="10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3B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pitation</w:t>
      </w:r>
    </w:p>
    <w:p w:rsidR="0089638D" w:rsidRPr="009A3BDA" w:rsidRDefault="0089638D" w:rsidP="003D75D4">
      <w:pPr>
        <w:pStyle w:val="a3"/>
        <w:numPr>
          <w:ilvl w:val="0"/>
          <w:numId w:val="10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3B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est pain</w:t>
      </w:r>
    </w:p>
    <w:p w:rsidR="0089638D" w:rsidRDefault="0089638D" w:rsidP="00314F1F">
      <w:pPr>
        <w:pStyle w:val="a3"/>
        <w:spacing w:before="24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A3B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: </w:t>
      </w:r>
      <w:r w:rsidR="00314F1F" w:rsidRPr="009A3B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</w:t>
      </w:r>
    </w:p>
    <w:p w:rsidR="00BC669B" w:rsidRPr="00BC4D5F" w:rsidRDefault="00BC669B" w:rsidP="00314F1F">
      <w:pPr>
        <w:pStyle w:val="a3"/>
        <w:spacing w:before="24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7B4DF2" w:rsidRDefault="005775F9" w:rsidP="003D75D4">
      <w:pPr>
        <w:pStyle w:val="a3"/>
        <w:numPr>
          <w:ilvl w:val="0"/>
          <w:numId w:val="162"/>
        </w:num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B4DF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7B4D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itation are characterized by patients like:</w:t>
      </w:r>
    </w:p>
    <w:p w:rsidR="0089638D" w:rsidRPr="007B4DF2" w:rsidRDefault="0089638D" w:rsidP="003D75D4">
      <w:pPr>
        <w:pStyle w:val="a3"/>
        <w:numPr>
          <w:ilvl w:val="0"/>
          <w:numId w:val="10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B4D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ld heart pain</w:t>
      </w:r>
    </w:p>
    <w:p w:rsidR="0089638D" w:rsidRPr="007B4DF2" w:rsidRDefault="0089638D" w:rsidP="003D75D4">
      <w:pPr>
        <w:pStyle w:val="a3"/>
        <w:numPr>
          <w:ilvl w:val="0"/>
          <w:numId w:val="10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B4D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ermissions (escaped heart beats)</w:t>
      </w:r>
    </w:p>
    <w:p w:rsidR="0089638D" w:rsidRPr="007B4DF2" w:rsidRDefault="0089638D" w:rsidP="003D75D4">
      <w:pPr>
        <w:pStyle w:val="a3"/>
        <w:numPr>
          <w:ilvl w:val="0"/>
          <w:numId w:val="10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B4D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blood in the sputum (hemoptysis)</w:t>
      </w:r>
    </w:p>
    <w:p w:rsidR="0089638D" w:rsidRPr="007B4DF2" w:rsidRDefault="0089638D" w:rsidP="003D75D4">
      <w:pPr>
        <w:pStyle w:val="a3"/>
        <w:numPr>
          <w:ilvl w:val="0"/>
          <w:numId w:val="10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B4D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celerated and intensified heart contractions</w:t>
      </w:r>
    </w:p>
    <w:p w:rsidR="0089638D" w:rsidRPr="007B4DF2" w:rsidRDefault="0089638D" w:rsidP="003D75D4">
      <w:pPr>
        <w:pStyle w:val="a3"/>
        <w:numPr>
          <w:ilvl w:val="0"/>
          <w:numId w:val="10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B4D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89638D" w:rsidRDefault="0089638D" w:rsidP="00314F1F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B4D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7B4DF2" w:rsidRPr="00BC4D5F" w:rsidRDefault="007B4DF2" w:rsidP="00314F1F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864AC5" w:rsidRDefault="005775F9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64AC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864A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termissions are characterized by patients like:</w:t>
      </w:r>
    </w:p>
    <w:p w:rsidR="0089638D" w:rsidRPr="00864AC5" w:rsidRDefault="0089638D" w:rsidP="003D75D4">
      <w:pPr>
        <w:pStyle w:val="a3"/>
        <w:numPr>
          <w:ilvl w:val="0"/>
          <w:numId w:val="10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64A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ld heart pain</w:t>
      </w:r>
    </w:p>
    <w:p w:rsidR="0089638D" w:rsidRPr="00864AC5" w:rsidRDefault="0089638D" w:rsidP="003D75D4">
      <w:pPr>
        <w:pStyle w:val="a3"/>
        <w:numPr>
          <w:ilvl w:val="0"/>
          <w:numId w:val="10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64A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eeling of sinking, stoppage of the heart</w:t>
      </w:r>
    </w:p>
    <w:p w:rsidR="0089638D" w:rsidRPr="00864AC5" w:rsidRDefault="0089638D" w:rsidP="003D75D4">
      <w:pPr>
        <w:pStyle w:val="a3"/>
        <w:numPr>
          <w:ilvl w:val="0"/>
          <w:numId w:val="10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64A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blood in the sputum (hemoptysis)</w:t>
      </w:r>
    </w:p>
    <w:p w:rsidR="0089638D" w:rsidRPr="00864AC5" w:rsidRDefault="0089638D" w:rsidP="003D75D4">
      <w:pPr>
        <w:pStyle w:val="a3"/>
        <w:numPr>
          <w:ilvl w:val="0"/>
          <w:numId w:val="10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64A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celerated and intensified heart contractions</w:t>
      </w:r>
    </w:p>
    <w:p w:rsidR="0089638D" w:rsidRPr="00864AC5" w:rsidRDefault="0089638D" w:rsidP="003D75D4">
      <w:pPr>
        <w:pStyle w:val="a3"/>
        <w:numPr>
          <w:ilvl w:val="0"/>
          <w:numId w:val="10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64A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89638D" w:rsidRPr="00BC4D5F" w:rsidRDefault="0089638D" w:rsidP="00314F1F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64A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89638D" w:rsidRPr="001469C8" w:rsidRDefault="005775F9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469C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1469C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rt pain should be investigated under the fallowing characteristics:</w:t>
      </w:r>
    </w:p>
    <w:p w:rsidR="0089638D" w:rsidRPr="001469C8" w:rsidRDefault="0089638D" w:rsidP="003D75D4">
      <w:pPr>
        <w:pStyle w:val="a3"/>
        <w:numPr>
          <w:ilvl w:val="0"/>
          <w:numId w:val="10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469C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use or condition under which it develops</w:t>
      </w:r>
    </w:p>
    <w:p w:rsidR="0089638D" w:rsidRPr="001469C8" w:rsidRDefault="0089638D" w:rsidP="003D75D4">
      <w:pPr>
        <w:pStyle w:val="a3"/>
        <w:numPr>
          <w:ilvl w:val="0"/>
          <w:numId w:val="10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469C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aracter of pain</w:t>
      </w:r>
    </w:p>
    <w:p w:rsidR="0089638D" w:rsidRPr="001469C8" w:rsidRDefault="0089638D" w:rsidP="003D75D4">
      <w:pPr>
        <w:pStyle w:val="a3"/>
        <w:numPr>
          <w:ilvl w:val="0"/>
          <w:numId w:val="10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469C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ration and radiation of pain</w:t>
      </w:r>
    </w:p>
    <w:p w:rsidR="0089638D" w:rsidRPr="001469C8" w:rsidRDefault="0089638D" w:rsidP="003D75D4">
      <w:pPr>
        <w:pStyle w:val="a3"/>
        <w:numPr>
          <w:ilvl w:val="0"/>
          <w:numId w:val="10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469C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ndition under which the pain abates</w:t>
      </w:r>
    </w:p>
    <w:p w:rsidR="0089638D" w:rsidRPr="001469C8" w:rsidRDefault="0089638D" w:rsidP="003D75D4">
      <w:pPr>
        <w:pStyle w:val="a3"/>
        <w:numPr>
          <w:ilvl w:val="0"/>
          <w:numId w:val="10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469C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89638D" w:rsidRPr="00BC4D5F" w:rsidRDefault="0089638D" w:rsidP="00314F1F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469C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: E</w:t>
      </w:r>
    </w:p>
    <w:p w:rsidR="0089638D" w:rsidRPr="00C03CA7" w:rsidRDefault="005775F9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3CA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C03C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haracteristics of angina are, except:</w:t>
      </w:r>
    </w:p>
    <w:p w:rsidR="0089638D" w:rsidRPr="00C03CA7" w:rsidRDefault="0089638D" w:rsidP="003D75D4">
      <w:pPr>
        <w:pStyle w:val="a3"/>
        <w:numPr>
          <w:ilvl w:val="0"/>
          <w:numId w:val="11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3C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retrosternal or slightly to the left of the sternum</w:t>
      </w:r>
    </w:p>
    <w:p w:rsidR="0089638D" w:rsidRPr="00C03CA7" w:rsidRDefault="0089638D" w:rsidP="003D75D4">
      <w:pPr>
        <w:pStyle w:val="a3"/>
        <w:numPr>
          <w:ilvl w:val="0"/>
          <w:numId w:val="11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3C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st commonly radiates to the region under the left scapula, the neck, the left arm</w:t>
      </w:r>
    </w:p>
    <w:p w:rsidR="0089638D" w:rsidRPr="00C03CA7" w:rsidRDefault="0089638D" w:rsidP="003D75D4">
      <w:pPr>
        <w:pStyle w:val="a3"/>
        <w:numPr>
          <w:ilvl w:val="0"/>
          <w:numId w:val="11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3C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st commonly radiates to the region under the right scapula, the neck, the right arm</w:t>
      </w:r>
    </w:p>
    <w:p w:rsidR="0089638D" w:rsidRPr="00C03CA7" w:rsidRDefault="0089638D" w:rsidP="003D75D4">
      <w:pPr>
        <w:pStyle w:val="a3"/>
        <w:numPr>
          <w:ilvl w:val="0"/>
          <w:numId w:val="11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3C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in appears with exercises, emotional stress</w:t>
      </w:r>
    </w:p>
    <w:p w:rsidR="0089638D" w:rsidRPr="00C03CA7" w:rsidRDefault="0089638D" w:rsidP="003D75D4">
      <w:pPr>
        <w:pStyle w:val="a3"/>
        <w:numPr>
          <w:ilvl w:val="0"/>
          <w:numId w:val="11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3C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abated by nitroglycerin</w:t>
      </w:r>
    </w:p>
    <w:p w:rsidR="0089638D" w:rsidRPr="00BC4D5F" w:rsidRDefault="0089638D" w:rsidP="00314F1F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03CA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89638D" w:rsidRPr="0025287F" w:rsidRDefault="005775F9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5287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2528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haracteristic of cardiac edema:</w:t>
      </w:r>
    </w:p>
    <w:p w:rsidR="0089638D" w:rsidRPr="0025287F" w:rsidRDefault="0089638D" w:rsidP="003D75D4">
      <w:pPr>
        <w:pStyle w:val="a3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528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velops in the morning and resolves after physical exercise</w:t>
      </w:r>
    </w:p>
    <w:p w:rsidR="0089638D" w:rsidRPr="0025287F" w:rsidRDefault="0089638D" w:rsidP="003D75D4">
      <w:pPr>
        <w:pStyle w:val="a3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528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ccurs mostly on the face, neck and chest</w:t>
      </w:r>
    </w:p>
    <w:p w:rsidR="0089638D" w:rsidRPr="0025287F" w:rsidRDefault="0089638D" w:rsidP="003D75D4">
      <w:pPr>
        <w:pStyle w:val="a3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528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red colored</w:t>
      </w:r>
    </w:p>
    <w:p w:rsidR="0089638D" w:rsidRPr="0025287F" w:rsidRDefault="0089638D" w:rsidP="003D75D4">
      <w:pPr>
        <w:pStyle w:val="a3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528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velops in the evening and resolves during the night sleep</w:t>
      </w:r>
    </w:p>
    <w:p w:rsidR="0089638D" w:rsidRPr="0025287F" w:rsidRDefault="0089638D" w:rsidP="003D75D4">
      <w:pPr>
        <w:pStyle w:val="a3"/>
        <w:numPr>
          <w:ilvl w:val="0"/>
          <w:numId w:val="11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528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asymmetric</w:t>
      </w:r>
    </w:p>
    <w:p w:rsidR="0089638D" w:rsidRPr="00BC4D5F" w:rsidRDefault="0089638D" w:rsidP="00314F1F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528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89638D" w:rsidRPr="00067644" w:rsidRDefault="005775F9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764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0676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efinition of orthopnea is:</w:t>
      </w:r>
    </w:p>
    <w:p w:rsidR="0089638D" w:rsidRPr="00067644" w:rsidRDefault="0089638D" w:rsidP="003D75D4">
      <w:pPr>
        <w:pStyle w:val="a3"/>
        <w:numPr>
          <w:ilvl w:val="0"/>
          <w:numId w:val="11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76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 during physical exercise</w:t>
      </w:r>
    </w:p>
    <w:p w:rsidR="0089638D" w:rsidRPr="00067644" w:rsidRDefault="0089638D" w:rsidP="003D75D4">
      <w:pPr>
        <w:pStyle w:val="a3"/>
        <w:numPr>
          <w:ilvl w:val="0"/>
          <w:numId w:val="11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76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 at rest</w:t>
      </w:r>
    </w:p>
    <w:p w:rsidR="0089638D" w:rsidRPr="00067644" w:rsidRDefault="0089638D" w:rsidP="003D75D4">
      <w:pPr>
        <w:pStyle w:val="a3"/>
        <w:numPr>
          <w:ilvl w:val="0"/>
          <w:numId w:val="11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76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 in horizontal position</w:t>
      </w:r>
    </w:p>
    <w:p w:rsidR="0089638D" w:rsidRPr="00067644" w:rsidRDefault="0089638D" w:rsidP="003D75D4">
      <w:pPr>
        <w:pStyle w:val="a3"/>
        <w:numPr>
          <w:ilvl w:val="0"/>
          <w:numId w:val="11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76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 in vertical position</w:t>
      </w:r>
    </w:p>
    <w:p w:rsidR="0089638D" w:rsidRPr="00067644" w:rsidRDefault="0089638D" w:rsidP="003D75D4">
      <w:pPr>
        <w:pStyle w:val="a3"/>
        <w:numPr>
          <w:ilvl w:val="0"/>
          <w:numId w:val="11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76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ttacks of dyspnea with expectoration of foamy sputum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676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89638D" w:rsidRPr="00FC7DEE" w:rsidRDefault="005775F9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C7DE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FC7D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lor of the skin in heart diseases may be:</w:t>
      </w:r>
    </w:p>
    <w:p w:rsidR="0089638D" w:rsidRPr="00FC7DEE" w:rsidRDefault="0089638D" w:rsidP="003D75D4">
      <w:pPr>
        <w:pStyle w:val="a3"/>
        <w:numPr>
          <w:ilvl w:val="0"/>
          <w:numId w:val="11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C7D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yanotic</w:t>
      </w:r>
    </w:p>
    <w:p w:rsidR="0089638D" w:rsidRPr="00FC7DEE" w:rsidRDefault="0089638D" w:rsidP="003D75D4">
      <w:pPr>
        <w:pStyle w:val="a3"/>
        <w:numPr>
          <w:ilvl w:val="0"/>
          <w:numId w:val="11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C7D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e</w:t>
      </w:r>
    </w:p>
    <w:p w:rsidR="0089638D" w:rsidRPr="00FC7DEE" w:rsidRDefault="0089638D" w:rsidP="003D75D4">
      <w:pPr>
        <w:pStyle w:val="a3"/>
        <w:numPr>
          <w:ilvl w:val="0"/>
          <w:numId w:val="11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C7D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cteric</w:t>
      </w:r>
    </w:p>
    <w:p w:rsidR="0089638D" w:rsidRPr="00FC7DEE" w:rsidRDefault="0089638D" w:rsidP="003D75D4">
      <w:pPr>
        <w:pStyle w:val="a3"/>
        <w:numPr>
          <w:ilvl w:val="0"/>
          <w:numId w:val="11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C7D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ddish</w:t>
      </w:r>
    </w:p>
    <w:p w:rsidR="0089638D" w:rsidRPr="00FC7DEE" w:rsidRDefault="0089638D" w:rsidP="003D75D4">
      <w:pPr>
        <w:pStyle w:val="a3"/>
        <w:numPr>
          <w:ilvl w:val="0"/>
          <w:numId w:val="11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C7D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C7D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89638D" w:rsidRPr="003C1568" w:rsidRDefault="005775F9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156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3C15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rocyanosis is defined by:</w:t>
      </w:r>
    </w:p>
    <w:p w:rsidR="0089638D" w:rsidRPr="003C1568" w:rsidRDefault="0089638D" w:rsidP="003D75D4">
      <w:pPr>
        <w:pStyle w:val="a3"/>
        <w:numPr>
          <w:ilvl w:val="0"/>
          <w:numId w:val="11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15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olet color of the skin on the chest</w:t>
      </w:r>
    </w:p>
    <w:p w:rsidR="0089638D" w:rsidRPr="003C1568" w:rsidRDefault="0089638D" w:rsidP="003D75D4">
      <w:pPr>
        <w:pStyle w:val="a3"/>
        <w:numPr>
          <w:ilvl w:val="0"/>
          <w:numId w:val="11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15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ddish color of the skin on the fingers and toes, the tip of the nose, the lips, the ear lobes</w:t>
      </w:r>
    </w:p>
    <w:p w:rsidR="0089638D" w:rsidRPr="003C1568" w:rsidRDefault="0089638D" w:rsidP="003D75D4">
      <w:pPr>
        <w:pStyle w:val="a3"/>
        <w:numPr>
          <w:ilvl w:val="0"/>
          <w:numId w:val="11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15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olet color of the skin on the fingers and toes, the tip of the nose, the lips, the ear lobes</w:t>
      </w:r>
    </w:p>
    <w:p w:rsidR="0089638D" w:rsidRPr="003C1568" w:rsidRDefault="0089638D" w:rsidP="003D75D4">
      <w:pPr>
        <w:pStyle w:val="a3"/>
        <w:numPr>
          <w:ilvl w:val="0"/>
          <w:numId w:val="11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15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fingers and toes, the tip of the nose, the lips, the ear lobes are pale</w:t>
      </w:r>
    </w:p>
    <w:p w:rsidR="0089638D" w:rsidRPr="003C1568" w:rsidRDefault="0089638D" w:rsidP="003D75D4">
      <w:pPr>
        <w:pStyle w:val="a3"/>
        <w:numPr>
          <w:ilvl w:val="0"/>
          <w:numId w:val="11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15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kin of the chest and trunk is pale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C15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89638D" w:rsidRPr="00B07A9F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7A9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B07A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asarca is defined by:</w:t>
      </w:r>
    </w:p>
    <w:p w:rsidR="0089638D" w:rsidRPr="00B07A9F" w:rsidRDefault="0089638D" w:rsidP="003D75D4">
      <w:pPr>
        <w:pStyle w:val="a3"/>
        <w:numPr>
          <w:ilvl w:val="0"/>
          <w:numId w:val="11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7A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neralized edema</w:t>
      </w:r>
    </w:p>
    <w:p w:rsidR="0089638D" w:rsidRPr="00B07A9F" w:rsidRDefault="0089638D" w:rsidP="003D75D4">
      <w:pPr>
        <w:pStyle w:val="a3"/>
        <w:numPr>
          <w:ilvl w:val="0"/>
          <w:numId w:val="11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7A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dema localized on the upper body</w:t>
      </w:r>
    </w:p>
    <w:p w:rsidR="0089638D" w:rsidRPr="00B07A9F" w:rsidRDefault="0089638D" w:rsidP="003D75D4">
      <w:pPr>
        <w:pStyle w:val="a3"/>
        <w:numPr>
          <w:ilvl w:val="0"/>
          <w:numId w:val="11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7A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dema localized on the lower body</w:t>
      </w:r>
    </w:p>
    <w:p w:rsidR="0089638D" w:rsidRPr="00B07A9F" w:rsidRDefault="0089638D" w:rsidP="003D75D4">
      <w:pPr>
        <w:pStyle w:val="a3"/>
        <w:numPr>
          <w:ilvl w:val="0"/>
          <w:numId w:val="11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7A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dema of the face and neck</w:t>
      </w:r>
    </w:p>
    <w:p w:rsidR="0089638D" w:rsidRPr="00B07A9F" w:rsidRDefault="0089638D" w:rsidP="003D75D4">
      <w:pPr>
        <w:pStyle w:val="a3"/>
        <w:numPr>
          <w:ilvl w:val="0"/>
          <w:numId w:val="11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7A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Asymmetric edema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07A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89638D" w:rsidRPr="000F5220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F522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0F52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ulsation of carotid arteries (carotid shudder) is characterized by:</w:t>
      </w:r>
    </w:p>
    <w:p w:rsidR="0089638D" w:rsidRPr="000F5220" w:rsidRDefault="0089638D" w:rsidP="003D75D4">
      <w:pPr>
        <w:pStyle w:val="a3"/>
        <w:numPr>
          <w:ilvl w:val="0"/>
          <w:numId w:val="11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F52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ccurs in mitral valve incompetence</w:t>
      </w:r>
    </w:p>
    <w:p w:rsidR="0089638D" w:rsidRPr="000F5220" w:rsidRDefault="0089638D" w:rsidP="003D75D4">
      <w:pPr>
        <w:pStyle w:val="a3"/>
        <w:numPr>
          <w:ilvl w:val="0"/>
          <w:numId w:val="11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F52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ccurs in tricuspid valve incompetence</w:t>
      </w:r>
    </w:p>
    <w:p w:rsidR="0089638D" w:rsidRPr="000F5220" w:rsidRDefault="0089638D" w:rsidP="003D75D4">
      <w:pPr>
        <w:pStyle w:val="a3"/>
        <w:numPr>
          <w:ilvl w:val="0"/>
          <w:numId w:val="11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F52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ccurs in pulmonary valve incompetence</w:t>
      </w:r>
    </w:p>
    <w:p w:rsidR="0089638D" w:rsidRPr="000F5220" w:rsidRDefault="0089638D" w:rsidP="003D75D4">
      <w:pPr>
        <w:pStyle w:val="a3"/>
        <w:numPr>
          <w:ilvl w:val="0"/>
          <w:numId w:val="11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F52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ccurs in aortic valve incompetence</w:t>
      </w:r>
    </w:p>
    <w:p w:rsidR="0089638D" w:rsidRPr="000F5220" w:rsidRDefault="0089638D" w:rsidP="003D75D4">
      <w:pPr>
        <w:pStyle w:val="a3"/>
        <w:numPr>
          <w:ilvl w:val="0"/>
          <w:numId w:val="11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F52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ccurs in hypertension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F52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89638D" w:rsidRPr="00E06AD6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06AD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E06A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neral venous congestion occurs in:</w:t>
      </w:r>
    </w:p>
    <w:p w:rsidR="0089638D" w:rsidRPr="00E06AD6" w:rsidRDefault="0089638D" w:rsidP="003D75D4">
      <w:pPr>
        <w:pStyle w:val="a3"/>
        <w:numPr>
          <w:ilvl w:val="0"/>
          <w:numId w:val="1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06A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ffection of the right heart</w:t>
      </w:r>
    </w:p>
    <w:p w:rsidR="0089638D" w:rsidRPr="00E06AD6" w:rsidRDefault="0089638D" w:rsidP="003D75D4">
      <w:pPr>
        <w:pStyle w:val="a3"/>
        <w:numPr>
          <w:ilvl w:val="0"/>
          <w:numId w:val="1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06A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ffection of the left heart</w:t>
      </w:r>
    </w:p>
    <w:p w:rsidR="0089638D" w:rsidRPr="00E06AD6" w:rsidRDefault="0089638D" w:rsidP="003D75D4">
      <w:pPr>
        <w:pStyle w:val="a3"/>
        <w:numPr>
          <w:ilvl w:val="0"/>
          <w:numId w:val="1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06A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heumatoid arthritis</w:t>
      </w:r>
    </w:p>
    <w:p w:rsidR="0089638D" w:rsidRPr="00E06AD6" w:rsidRDefault="0089638D" w:rsidP="003D75D4">
      <w:pPr>
        <w:pStyle w:val="a3"/>
        <w:numPr>
          <w:ilvl w:val="0"/>
          <w:numId w:val="1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06A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flammation of stomach mucosa</w:t>
      </w:r>
    </w:p>
    <w:p w:rsidR="0089638D" w:rsidRPr="00E06AD6" w:rsidRDefault="0089638D" w:rsidP="003D75D4">
      <w:pPr>
        <w:pStyle w:val="a3"/>
        <w:numPr>
          <w:ilvl w:val="0"/>
          <w:numId w:val="1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06A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pancreatitis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6A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89638D" w:rsidRPr="007F1E17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F1E1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7F1E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goal of cardiac palpation is to examine:</w:t>
      </w:r>
    </w:p>
    <w:p w:rsidR="0089638D" w:rsidRPr="007F1E17" w:rsidRDefault="0089638D" w:rsidP="003D75D4">
      <w:pPr>
        <w:pStyle w:val="a3"/>
        <w:numPr>
          <w:ilvl w:val="0"/>
          <w:numId w:val="11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F1E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pex beat</w:t>
      </w:r>
    </w:p>
    <w:p w:rsidR="0089638D" w:rsidRPr="007F1E17" w:rsidRDefault="0089638D" w:rsidP="003D75D4">
      <w:pPr>
        <w:pStyle w:val="a3"/>
        <w:numPr>
          <w:ilvl w:val="0"/>
          <w:numId w:val="11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F1E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rdiac beat</w:t>
      </w:r>
    </w:p>
    <w:p w:rsidR="0089638D" w:rsidRPr="007F1E17" w:rsidRDefault="0089638D" w:rsidP="003D75D4">
      <w:pPr>
        <w:pStyle w:val="a3"/>
        <w:numPr>
          <w:ilvl w:val="0"/>
          <w:numId w:val="11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F1E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visible pulsation</w:t>
      </w:r>
    </w:p>
    <w:p w:rsidR="0089638D" w:rsidRPr="007F1E17" w:rsidRDefault="0089638D" w:rsidP="003D75D4">
      <w:pPr>
        <w:pStyle w:val="a3"/>
        <w:numPr>
          <w:ilvl w:val="0"/>
          <w:numId w:val="11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F1E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t’s purr symptom</w:t>
      </w:r>
    </w:p>
    <w:p w:rsidR="0089638D" w:rsidRPr="007F1E17" w:rsidRDefault="0089638D" w:rsidP="003D75D4">
      <w:pPr>
        <w:pStyle w:val="a3"/>
        <w:numPr>
          <w:ilvl w:val="0"/>
          <w:numId w:val="11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F1E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F1E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89638D" w:rsidRPr="00B276E8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etermination of the apex beat consists of:</w:t>
      </w:r>
    </w:p>
    <w:p w:rsidR="0089638D" w:rsidRPr="00B276E8" w:rsidRDefault="0089638D" w:rsidP="003D75D4">
      <w:pPr>
        <w:pStyle w:val="a3"/>
        <w:numPr>
          <w:ilvl w:val="0"/>
          <w:numId w:val="1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base of the hand should be rested on the sternum, while the fingers should be directed towards the neck</w:t>
      </w:r>
    </w:p>
    <w:p w:rsidR="0089638D" w:rsidRPr="00B276E8" w:rsidRDefault="0089638D" w:rsidP="003D75D4">
      <w:pPr>
        <w:pStyle w:val="a3"/>
        <w:numPr>
          <w:ilvl w:val="0"/>
          <w:numId w:val="1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base of the hand should be rested on the sternum, while the fingers should be directed towards the axillary region, between t</w:t>
      </w:r>
      <w:r w:rsidR="00314F1F"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</w:t>
      </w: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 3</w:t>
      </w: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nd 4</w:t>
      </w: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th</w:t>
      </w: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ribs</w:t>
      </w:r>
    </w:p>
    <w:p w:rsidR="0089638D" w:rsidRPr="00B276E8" w:rsidRDefault="0089638D" w:rsidP="003D75D4">
      <w:pPr>
        <w:pStyle w:val="a3"/>
        <w:numPr>
          <w:ilvl w:val="0"/>
          <w:numId w:val="1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base of the hand should be rested on the sternum, while the fingers should be directed towards the axillary region, between the 7</w:t>
      </w: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th</w:t>
      </w: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nd 8</w:t>
      </w: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th</w:t>
      </w: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ribs</w:t>
      </w:r>
    </w:p>
    <w:p w:rsidR="0089638D" w:rsidRPr="00B276E8" w:rsidRDefault="0089638D" w:rsidP="003D75D4">
      <w:pPr>
        <w:pStyle w:val="a3"/>
        <w:numPr>
          <w:ilvl w:val="0"/>
          <w:numId w:val="1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base of the hand should be rested on the left scapula, while the fingers should be directed towards the axillary region</w:t>
      </w:r>
    </w:p>
    <w:p w:rsidR="0089638D" w:rsidRPr="00B276E8" w:rsidRDefault="0089638D" w:rsidP="003D75D4">
      <w:pPr>
        <w:pStyle w:val="a3"/>
        <w:numPr>
          <w:ilvl w:val="0"/>
          <w:numId w:val="1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base of the hand should be rested on the right scapula, while the fingers should be directed towards the axillary region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276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89638D" w:rsidRPr="00FD2E78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D2E7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FD2E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ne is not a propriety of the apex beat:</w:t>
      </w:r>
    </w:p>
    <w:p w:rsidR="0089638D" w:rsidRPr="00FD2E78" w:rsidRDefault="0089638D" w:rsidP="003D75D4">
      <w:pPr>
        <w:pStyle w:val="a3"/>
        <w:numPr>
          <w:ilvl w:val="0"/>
          <w:numId w:val="1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D2E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idth (or area)</w:t>
      </w:r>
    </w:p>
    <w:p w:rsidR="0089638D" w:rsidRPr="00FD2E78" w:rsidRDefault="0089638D" w:rsidP="003D75D4">
      <w:pPr>
        <w:pStyle w:val="a3"/>
        <w:numPr>
          <w:ilvl w:val="0"/>
          <w:numId w:val="1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D2E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ight</w:t>
      </w:r>
    </w:p>
    <w:p w:rsidR="0089638D" w:rsidRPr="00FD2E78" w:rsidRDefault="0089638D" w:rsidP="003D75D4">
      <w:pPr>
        <w:pStyle w:val="a3"/>
        <w:numPr>
          <w:ilvl w:val="0"/>
          <w:numId w:val="1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D2E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esonance </w:t>
      </w:r>
    </w:p>
    <w:p w:rsidR="0089638D" w:rsidRPr="00FD2E78" w:rsidRDefault="0089638D" w:rsidP="003D75D4">
      <w:pPr>
        <w:pStyle w:val="a3"/>
        <w:numPr>
          <w:ilvl w:val="0"/>
          <w:numId w:val="1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D2E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sistance</w:t>
      </w:r>
    </w:p>
    <w:p w:rsidR="0089638D" w:rsidRPr="00FD2E78" w:rsidRDefault="0089638D" w:rsidP="003D75D4">
      <w:pPr>
        <w:pStyle w:val="a3"/>
        <w:numPr>
          <w:ilvl w:val="0"/>
          <w:numId w:val="1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D2E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rength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D2E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89638D" w:rsidRPr="00510C4C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0C4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lastRenderedPageBreak/>
        <w:t xml:space="preserve">cs. </w:t>
      </w:r>
      <w:r w:rsidR="0089638D" w:rsidRPr="00510C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frequent and important diagnostic of diffuse apex beat (&gt;2 cm) is:</w:t>
      </w:r>
    </w:p>
    <w:p w:rsidR="0089638D" w:rsidRPr="00510C4C" w:rsidRDefault="0089638D" w:rsidP="003D75D4">
      <w:pPr>
        <w:pStyle w:val="a3"/>
        <w:numPr>
          <w:ilvl w:val="0"/>
          <w:numId w:val="12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0C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rmal heart dimensions</w:t>
      </w:r>
    </w:p>
    <w:p w:rsidR="0089638D" w:rsidRPr="00510C4C" w:rsidRDefault="0089638D" w:rsidP="003D75D4">
      <w:pPr>
        <w:pStyle w:val="a3"/>
        <w:numPr>
          <w:ilvl w:val="0"/>
          <w:numId w:val="12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0C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ment of the left ventricle</w:t>
      </w:r>
    </w:p>
    <w:p w:rsidR="0089638D" w:rsidRPr="00510C4C" w:rsidRDefault="0089638D" w:rsidP="003D75D4">
      <w:pPr>
        <w:pStyle w:val="a3"/>
        <w:numPr>
          <w:ilvl w:val="0"/>
          <w:numId w:val="12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0C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ortic aneurism</w:t>
      </w:r>
    </w:p>
    <w:p w:rsidR="0089638D" w:rsidRPr="00510C4C" w:rsidRDefault="00314F1F" w:rsidP="003D75D4">
      <w:pPr>
        <w:pStyle w:val="a3"/>
        <w:numPr>
          <w:ilvl w:val="0"/>
          <w:numId w:val="12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0C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ronary atherosclerosis</w:t>
      </w:r>
    </w:p>
    <w:p w:rsidR="0089638D" w:rsidRPr="00510C4C" w:rsidRDefault="0089638D" w:rsidP="003D75D4">
      <w:pPr>
        <w:pStyle w:val="a3"/>
        <w:numPr>
          <w:ilvl w:val="0"/>
          <w:numId w:val="12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0C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ment of the right atrium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10C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89638D" w:rsidRPr="00136EF7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36EF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136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orrect statement about diffuse heart beat:</w:t>
      </w:r>
    </w:p>
    <w:p w:rsidR="0089638D" w:rsidRPr="00136EF7" w:rsidRDefault="0089638D" w:rsidP="003D75D4">
      <w:pPr>
        <w:pStyle w:val="a3"/>
        <w:numPr>
          <w:ilvl w:val="0"/>
          <w:numId w:val="12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36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established when the area is smaller than 1 cm</w:t>
      </w:r>
    </w:p>
    <w:p w:rsidR="0089638D" w:rsidRPr="00136EF7" w:rsidRDefault="0089638D" w:rsidP="003D75D4">
      <w:pPr>
        <w:pStyle w:val="a3"/>
        <w:numPr>
          <w:ilvl w:val="0"/>
          <w:numId w:val="12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36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established when the area is smaller than 2 cm</w:t>
      </w:r>
    </w:p>
    <w:p w:rsidR="0089638D" w:rsidRPr="00136EF7" w:rsidRDefault="0089638D" w:rsidP="003D75D4">
      <w:pPr>
        <w:pStyle w:val="a3"/>
        <w:numPr>
          <w:ilvl w:val="0"/>
          <w:numId w:val="12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36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established when the area exceeds 1 cm</w:t>
      </w:r>
    </w:p>
    <w:p w:rsidR="0089638D" w:rsidRPr="00136EF7" w:rsidRDefault="0089638D" w:rsidP="003D75D4">
      <w:pPr>
        <w:pStyle w:val="a3"/>
        <w:numPr>
          <w:ilvl w:val="0"/>
          <w:numId w:val="12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36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established when the area exceeds 2 cm</w:t>
      </w:r>
    </w:p>
    <w:p w:rsidR="0089638D" w:rsidRPr="00136EF7" w:rsidRDefault="0089638D" w:rsidP="003D75D4">
      <w:pPr>
        <w:pStyle w:val="a3"/>
        <w:numPr>
          <w:ilvl w:val="0"/>
          <w:numId w:val="12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36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established when the area exceeds 4 cm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36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89638D" w:rsidRPr="0022047A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047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2204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rdiac percussion aims to examine:</w:t>
      </w:r>
    </w:p>
    <w:p w:rsidR="0089638D" w:rsidRPr="0022047A" w:rsidRDefault="0089638D" w:rsidP="003D75D4">
      <w:pPr>
        <w:pStyle w:val="a3"/>
        <w:numPr>
          <w:ilvl w:val="0"/>
          <w:numId w:val="12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04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pex beat and the cardiac beat</w:t>
      </w:r>
    </w:p>
    <w:p w:rsidR="0089638D" w:rsidRPr="0022047A" w:rsidRDefault="0089638D" w:rsidP="003D75D4">
      <w:pPr>
        <w:pStyle w:val="a3"/>
        <w:numPr>
          <w:ilvl w:val="0"/>
          <w:numId w:val="12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04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ize, position and shape of the heart and of the vascular bundle</w:t>
      </w:r>
    </w:p>
    <w:p w:rsidR="0089638D" w:rsidRPr="0022047A" w:rsidRDefault="0089638D" w:rsidP="003D75D4">
      <w:pPr>
        <w:pStyle w:val="a3"/>
        <w:numPr>
          <w:ilvl w:val="0"/>
          <w:numId w:val="12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04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 determine the heart sounds</w:t>
      </w:r>
    </w:p>
    <w:p w:rsidR="0089638D" w:rsidRPr="0022047A" w:rsidRDefault="0089638D" w:rsidP="003D75D4">
      <w:pPr>
        <w:pStyle w:val="a3"/>
        <w:numPr>
          <w:ilvl w:val="0"/>
          <w:numId w:val="12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04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visible pulsation and the cat’s purr symptom</w:t>
      </w:r>
    </w:p>
    <w:p w:rsidR="0089638D" w:rsidRPr="0022047A" w:rsidRDefault="0089638D" w:rsidP="003D75D4">
      <w:pPr>
        <w:pStyle w:val="a3"/>
        <w:numPr>
          <w:ilvl w:val="0"/>
          <w:numId w:val="12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04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ferior borders of the lungs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204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89638D" w:rsidRPr="000D66EC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ite of the projection of the mitral valve:</w:t>
      </w:r>
    </w:p>
    <w:p w:rsidR="0089638D" w:rsidRPr="000D66EC" w:rsidRDefault="0089638D" w:rsidP="003D75D4">
      <w:pPr>
        <w:pStyle w:val="a3"/>
        <w:numPr>
          <w:ilvl w:val="0"/>
          <w:numId w:val="12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 the left of the sternum, at the 3</w:t>
      </w: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osternal articulation</w:t>
      </w:r>
    </w:p>
    <w:p w:rsidR="0089638D" w:rsidRPr="000D66EC" w:rsidRDefault="0089638D" w:rsidP="003D75D4">
      <w:pPr>
        <w:pStyle w:val="a3"/>
        <w:numPr>
          <w:ilvl w:val="0"/>
          <w:numId w:val="12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sternum midway between the 3</w:t>
      </w: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left and the 5</w:t>
      </w: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th</w:t>
      </w: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right costosternal joints</w:t>
      </w:r>
    </w:p>
    <w:p w:rsidR="0089638D" w:rsidRPr="000D66EC" w:rsidRDefault="0089638D" w:rsidP="003D75D4">
      <w:pPr>
        <w:pStyle w:val="a3"/>
        <w:numPr>
          <w:ilvl w:val="0"/>
          <w:numId w:val="12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</w:t>
      </w: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nd</w:t>
      </w: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intercostal space, to the left of the sternum</w:t>
      </w:r>
    </w:p>
    <w:p w:rsidR="0089638D" w:rsidRPr="000D66EC" w:rsidRDefault="0089638D" w:rsidP="003D75D4">
      <w:pPr>
        <w:pStyle w:val="a3"/>
        <w:numPr>
          <w:ilvl w:val="0"/>
          <w:numId w:val="12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ddle of the sternum, at the level of the 3</w:t>
      </w: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osternal joint</w:t>
      </w:r>
    </w:p>
    <w:p w:rsidR="0089638D" w:rsidRPr="000D66EC" w:rsidRDefault="0089638D" w:rsidP="003D75D4">
      <w:pPr>
        <w:pStyle w:val="a3"/>
        <w:numPr>
          <w:ilvl w:val="0"/>
          <w:numId w:val="12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 the left of the sternum, at the 6</w:t>
      </w: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osternal articulation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D6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89638D" w:rsidRPr="001F0F5A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ite of the projection of the tricuspid valve:</w:t>
      </w:r>
    </w:p>
    <w:p w:rsidR="0089638D" w:rsidRPr="001F0F5A" w:rsidRDefault="0089638D" w:rsidP="003D75D4">
      <w:pPr>
        <w:pStyle w:val="a3"/>
        <w:numPr>
          <w:ilvl w:val="0"/>
          <w:numId w:val="12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 the left of the sternum, at the 3</w:t>
      </w: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osternal articulation</w:t>
      </w:r>
    </w:p>
    <w:p w:rsidR="0089638D" w:rsidRPr="001F0F5A" w:rsidRDefault="0089638D" w:rsidP="003D75D4">
      <w:pPr>
        <w:pStyle w:val="a3"/>
        <w:numPr>
          <w:ilvl w:val="0"/>
          <w:numId w:val="12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sternum midway between the 3</w:t>
      </w: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left and the 5</w:t>
      </w: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th</w:t>
      </w: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right costosternal joints</w:t>
      </w:r>
    </w:p>
    <w:p w:rsidR="0089638D" w:rsidRPr="001F0F5A" w:rsidRDefault="0089638D" w:rsidP="003D75D4">
      <w:pPr>
        <w:pStyle w:val="a3"/>
        <w:numPr>
          <w:ilvl w:val="0"/>
          <w:numId w:val="12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</w:t>
      </w: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nd</w:t>
      </w: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intercostal space, to the left of the sternum</w:t>
      </w:r>
    </w:p>
    <w:p w:rsidR="0089638D" w:rsidRPr="001F0F5A" w:rsidRDefault="0089638D" w:rsidP="003D75D4">
      <w:pPr>
        <w:pStyle w:val="a3"/>
        <w:numPr>
          <w:ilvl w:val="0"/>
          <w:numId w:val="12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ddle of the sternum, at the level of the 3</w:t>
      </w: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osternal joint</w:t>
      </w:r>
    </w:p>
    <w:p w:rsidR="0089638D" w:rsidRPr="001F0F5A" w:rsidRDefault="0089638D" w:rsidP="003D75D4">
      <w:pPr>
        <w:pStyle w:val="a3"/>
        <w:numPr>
          <w:ilvl w:val="0"/>
          <w:numId w:val="12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 the left of the sternum, at the 6</w:t>
      </w: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osternal articulation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F0F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89638D" w:rsidRPr="00516095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ite of the projection of the pulmonaty trunck:</w:t>
      </w:r>
    </w:p>
    <w:p w:rsidR="0089638D" w:rsidRPr="00516095" w:rsidRDefault="0089638D" w:rsidP="003D75D4">
      <w:pPr>
        <w:pStyle w:val="a3"/>
        <w:numPr>
          <w:ilvl w:val="0"/>
          <w:numId w:val="12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 the left of the sternum, at the 3</w:t>
      </w: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osternal articulation</w:t>
      </w:r>
    </w:p>
    <w:p w:rsidR="0089638D" w:rsidRPr="00516095" w:rsidRDefault="0089638D" w:rsidP="003D75D4">
      <w:pPr>
        <w:pStyle w:val="a3"/>
        <w:numPr>
          <w:ilvl w:val="0"/>
          <w:numId w:val="12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sternum midway between the 3</w:t>
      </w: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left and the 5</w:t>
      </w: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th</w:t>
      </w: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right costosternal joints</w:t>
      </w:r>
    </w:p>
    <w:p w:rsidR="0089638D" w:rsidRPr="00516095" w:rsidRDefault="0089638D" w:rsidP="003D75D4">
      <w:pPr>
        <w:pStyle w:val="a3"/>
        <w:numPr>
          <w:ilvl w:val="0"/>
          <w:numId w:val="12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</w:t>
      </w: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nd</w:t>
      </w: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intercostal space, to the left of the sternum</w:t>
      </w:r>
    </w:p>
    <w:p w:rsidR="0089638D" w:rsidRPr="00516095" w:rsidRDefault="0089638D" w:rsidP="003D75D4">
      <w:pPr>
        <w:pStyle w:val="a3"/>
        <w:numPr>
          <w:ilvl w:val="0"/>
          <w:numId w:val="12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ddle of the sternum, at the level of the 3</w:t>
      </w: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osternal joint</w:t>
      </w:r>
    </w:p>
    <w:p w:rsidR="0089638D" w:rsidRPr="00516095" w:rsidRDefault="0089638D" w:rsidP="003D75D4">
      <w:pPr>
        <w:pStyle w:val="a3"/>
        <w:numPr>
          <w:ilvl w:val="0"/>
          <w:numId w:val="12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 the left of the sternum, at the 6</w:t>
      </w: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osternal articulation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1609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89638D" w:rsidRPr="009D237A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lastRenderedPageBreak/>
        <w:t xml:space="preserve">cs. </w:t>
      </w:r>
      <w:r w:rsidR="0089638D"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ite of the projection of the aortic valve:</w:t>
      </w:r>
    </w:p>
    <w:p w:rsidR="0089638D" w:rsidRPr="009D237A" w:rsidRDefault="0089638D" w:rsidP="003D75D4">
      <w:pPr>
        <w:pStyle w:val="a3"/>
        <w:numPr>
          <w:ilvl w:val="0"/>
          <w:numId w:val="12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 the left of the sternum, at the 3</w:t>
      </w: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osternal articulation</w:t>
      </w:r>
    </w:p>
    <w:p w:rsidR="0089638D" w:rsidRPr="009D237A" w:rsidRDefault="0089638D" w:rsidP="003D75D4">
      <w:pPr>
        <w:pStyle w:val="a3"/>
        <w:numPr>
          <w:ilvl w:val="0"/>
          <w:numId w:val="12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sternum midway between the 3</w:t>
      </w: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left and the 5</w:t>
      </w: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th</w:t>
      </w: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right costosternal joints</w:t>
      </w:r>
    </w:p>
    <w:p w:rsidR="0089638D" w:rsidRPr="009D237A" w:rsidRDefault="0089638D" w:rsidP="003D75D4">
      <w:pPr>
        <w:pStyle w:val="a3"/>
        <w:numPr>
          <w:ilvl w:val="0"/>
          <w:numId w:val="12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</w:t>
      </w: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nd</w:t>
      </w: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intercostal space, to the left of the sternum</w:t>
      </w:r>
    </w:p>
    <w:p w:rsidR="0089638D" w:rsidRPr="009D237A" w:rsidRDefault="0089638D" w:rsidP="003D75D4">
      <w:pPr>
        <w:pStyle w:val="a3"/>
        <w:numPr>
          <w:ilvl w:val="0"/>
          <w:numId w:val="12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ddle of the sternum, at the level of the 3</w:t>
      </w: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osternal joint</w:t>
      </w:r>
    </w:p>
    <w:p w:rsidR="0089638D" w:rsidRPr="009D237A" w:rsidRDefault="0089638D" w:rsidP="003D75D4">
      <w:pPr>
        <w:pStyle w:val="a3"/>
        <w:numPr>
          <w:ilvl w:val="0"/>
          <w:numId w:val="12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 the left of the sternum, at the 6</w:t>
      </w: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osternal articulation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D23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89638D" w:rsidRPr="003625EE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25E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3625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tensity of the heart sounds can increase in:</w:t>
      </w:r>
    </w:p>
    <w:p w:rsidR="0089638D" w:rsidRPr="003625EE" w:rsidRDefault="0089638D" w:rsidP="003D75D4">
      <w:pPr>
        <w:pStyle w:val="a3"/>
        <w:numPr>
          <w:ilvl w:val="0"/>
          <w:numId w:val="1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25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ring exercise</w:t>
      </w:r>
    </w:p>
    <w:p w:rsidR="0089638D" w:rsidRPr="003625EE" w:rsidRDefault="0089638D" w:rsidP="003D75D4">
      <w:pPr>
        <w:pStyle w:val="a3"/>
        <w:numPr>
          <w:ilvl w:val="0"/>
          <w:numId w:val="1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25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yocarditis</w:t>
      </w:r>
    </w:p>
    <w:p w:rsidR="0089638D" w:rsidRPr="003625EE" w:rsidRDefault="0089638D" w:rsidP="003D75D4">
      <w:pPr>
        <w:pStyle w:val="a3"/>
        <w:numPr>
          <w:ilvl w:val="0"/>
          <w:numId w:val="1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25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yocardial dystrophy</w:t>
      </w:r>
    </w:p>
    <w:p w:rsidR="0089638D" w:rsidRPr="003625EE" w:rsidRDefault="0089638D" w:rsidP="003D75D4">
      <w:pPr>
        <w:pStyle w:val="a3"/>
        <w:numPr>
          <w:ilvl w:val="0"/>
          <w:numId w:val="1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25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rdioslerosis</w:t>
      </w:r>
    </w:p>
    <w:p w:rsidR="0089638D" w:rsidRPr="003625EE" w:rsidRDefault="0089638D" w:rsidP="003D75D4">
      <w:pPr>
        <w:pStyle w:val="a3"/>
        <w:numPr>
          <w:ilvl w:val="0"/>
          <w:numId w:val="1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25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dropericardium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625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89638D" w:rsidRPr="002D0415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041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2D04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olter ECG monitoring represents:</w:t>
      </w:r>
    </w:p>
    <w:p w:rsidR="0089638D" w:rsidRPr="002D0415" w:rsidRDefault="0089638D" w:rsidP="003D75D4">
      <w:pPr>
        <w:pStyle w:val="a3"/>
        <w:numPr>
          <w:ilvl w:val="0"/>
          <w:numId w:val="12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04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4h recording of  blood pressure</w:t>
      </w:r>
    </w:p>
    <w:p w:rsidR="0089638D" w:rsidRPr="002D0415" w:rsidRDefault="0089638D" w:rsidP="003D75D4">
      <w:pPr>
        <w:pStyle w:val="a3"/>
        <w:numPr>
          <w:ilvl w:val="0"/>
          <w:numId w:val="12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04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rdiac ultrasonography</w:t>
      </w:r>
    </w:p>
    <w:p w:rsidR="0089638D" w:rsidRPr="002D0415" w:rsidRDefault="0089638D" w:rsidP="003D75D4">
      <w:pPr>
        <w:pStyle w:val="a3"/>
        <w:numPr>
          <w:ilvl w:val="0"/>
          <w:numId w:val="12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04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4h recording of  electrocardiography</w:t>
      </w:r>
    </w:p>
    <w:p w:rsidR="0089638D" w:rsidRPr="002D0415" w:rsidRDefault="0089638D" w:rsidP="003D75D4">
      <w:pPr>
        <w:pStyle w:val="a3"/>
        <w:numPr>
          <w:ilvl w:val="0"/>
          <w:numId w:val="12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04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4h analysis of arterial gases</w:t>
      </w:r>
    </w:p>
    <w:p w:rsidR="0089638D" w:rsidRPr="002D0415" w:rsidRDefault="0089638D" w:rsidP="003D75D4">
      <w:pPr>
        <w:pStyle w:val="a3"/>
        <w:numPr>
          <w:ilvl w:val="0"/>
          <w:numId w:val="12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04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D04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89638D" w:rsidRPr="002B3517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B351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2B35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ormal heart rate, according to WHO is:</w:t>
      </w:r>
    </w:p>
    <w:p w:rsidR="0089638D" w:rsidRPr="002B3517" w:rsidRDefault="0089638D" w:rsidP="003D75D4">
      <w:pPr>
        <w:pStyle w:val="a3"/>
        <w:numPr>
          <w:ilvl w:val="0"/>
          <w:numId w:val="13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B35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50-100 b/min</w:t>
      </w:r>
    </w:p>
    <w:p w:rsidR="0089638D" w:rsidRPr="002B3517" w:rsidRDefault="0089638D" w:rsidP="003D75D4">
      <w:pPr>
        <w:pStyle w:val="a3"/>
        <w:numPr>
          <w:ilvl w:val="0"/>
          <w:numId w:val="13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B35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60-120 b/min</w:t>
      </w:r>
    </w:p>
    <w:p w:rsidR="0089638D" w:rsidRPr="002B3517" w:rsidRDefault="0089638D" w:rsidP="003D75D4">
      <w:pPr>
        <w:pStyle w:val="a3"/>
        <w:numPr>
          <w:ilvl w:val="0"/>
          <w:numId w:val="13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B35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60-100 b/min</w:t>
      </w:r>
    </w:p>
    <w:p w:rsidR="0089638D" w:rsidRPr="002B3517" w:rsidRDefault="0089638D" w:rsidP="003D75D4">
      <w:pPr>
        <w:pStyle w:val="a3"/>
        <w:numPr>
          <w:ilvl w:val="0"/>
          <w:numId w:val="13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B35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&lt;60 b/min</w:t>
      </w:r>
    </w:p>
    <w:p w:rsidR="0089638D" w:rsidRPr="002B3517" w:rsidRDefault="0089638D" w:rsidP="003D75D4">
      <w:pPr>
        <w:pStyle w:val="a3"/>
        <w:numPr>
          <w:ilvl w:val="0"/>
          <w:numId w:val="13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B35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&gt;100 b/min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B351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89638D" w:rsidRPr="0000049D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049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0004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is treatment strategy in patients with mitral stenosis with asymptomatic disease:</w:t>
      </w:r>
    </w:p>
    <w:p w:rsidR="0089638D" w:rsidRPr="0000049D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04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Balloon valvuloplasty</w:t>
      </w:r>
    </w:p>
    <w:p w:rsidR="0089638D" w:rsidRPr="0000049D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04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Treatment with anticoagulants</w:t>
      </w:r>
    </w:p>
    <w:p w:rsidR="0089638D" w:rsidRPr="0000049D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04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Salt restriction and administration of diuretics</w:t>
      </w:r>
    </w:p>
    <w:p w:rsidR="0089638D" w:rsidRPr="0000049D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04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Closed heart comisurotomy </w:t>
      </w:r>
    </w:p>
    <w:p w:rsidR="0089638D" w:rsidRPr="0000049D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04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Open heart comisurotomy</w:t>
      </w:r>
    </w:p>
    <w:p w:rsidR="0089638D" w:rsidRPr="00BC4D5F" w:rsidRDefault="0089638D" w:rsidP="0089638D">
      <w:pPr>
        <w:pStyle w:val="a3"/>
        <w:spacing w:before="240" w:after="240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004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89638D" w:rsidRPr="00BC4D5F" w:rsidRDefault="0089638D" w:rsidP="0089638D">
      <w:pPr>
        <w:pStyle w:val="a3"/>
        <w:spacing w:before="240" w:after="240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D76663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666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D766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is determined in pronounced mitral insufficiency:</w:t>
      </w:r>
    </w:p>
    <w:p w:rsidR="0089638D" w:rsidRPr="00D76663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66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Increased left ventricle and then left atrium</w:t>
      </w:r>
    </w:p>
    <w:p w:rsidR="0089638D" w:rsidRPr="00D76663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66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Increased left </w:t>
      </w:r>
      <w:proofErr w:type="gramStart"/>
      <w:r w:rsidRPr="00D766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trium,</w:t>
      </w:r>
      <w:proofErr w:type="gramEnd"/>
      <w:r w:rsidRPr="00D766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hen left ventricle</w:t>
      </w:r>
    </w:p>
    <w:p w:rsidR="0089638D" w:rsidRPr="00D76663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66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Increased the right atrium, then the right ventricle</w:t>
      </w:r>
    </w:p>
    <w:p w:rsidR="0089638D" w:rsidRPr="00D76663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66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Increased right ventricle, then right ventricle</w:t>
      </w:r>
    </w:p>
    <w:p w:rsidR="0089638D" w:rsidRPr="00D76663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66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E. Increased right </w:t>
      </w:r>
      <w:proofErr w:type="gramStart"/>
      <w:r w:rsidRPr="00D766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entricle,</w:t>
      </w:r>
      <w:proofErr w:type="gramEnd"/>
      <w:r w:rsidRPr="00D766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hen left ventricle</w:t>
      </w:r>
    </w:p>
    <w:p w:rsidR="0089638D" w:rsidRPr="00BC4D5F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766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89638D" w:rsidRPr="00BC4D5F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EE68D9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E68D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EE68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the aortic valve stenosis the II noise at the base of the heart is:</w:t>
      </w:r>
    </w:p>
    <w:p w:rsidR="0089638D" w:rsidRPr="00EE68D9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E68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Increased</w:t>
      </w:r>
    </w:p>
    <w:p w:rsidR="0089638D" w:rsidRPr="00EE68D9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E68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Not changed</w:t>
      </w:r>
    </w:p>
    <w:p w:rsidR="0089638D" w:rsidRPr="00EE68D9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E68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Doubled due to low left ventricular ejection</w:t>
      </w:r>
    </w:p>
    <w:p w:rsidR="0089638D" w:rsidRPr="00EE68D9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E68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Diminished</w:t>
      </w:r>
    </w:p>
    <w:p w:rsidR="0089638D" w:rsidRPr="00EE68D9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E68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oubled at physical exertion</w:t>
      </w:r>
    </w:p>
    <w:p w:rsidR="0089638D" w:rsidRPr="00BC4D5F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E68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89638D" w:rsidRPr="00BC4D5F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090184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018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0901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common cause of tricuspid valve stenosis is:</w:t>
      </w:r>
    </w:p>
    <w:p w:rsidR="0089638D" w:rsidRPr="00090184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01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Rheumatic fever</w:t>
      </w:r>
    </w:p>
    <w:p w:rsidR="0089638D" w:rsidRPr="00090184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01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Endocardial fibroelastosis</w:t>
      </w:r>
    </w:p>
    <w:p w:rsidR="0089638D" w:rsidRPr="00090184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01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Endocardial fibrosis</w:t>
      </w:r>
    </w:p>
    <w:p w:rsidR="0089638D" w:rsidRPr="00090184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01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Right atrium mixoma</w:t>
      </w:r>
    </w:p>
    <w:p w:rsidR="0089638D" w:rsidRPr="00090184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01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Left atrium mixoma</w:t>
      </w:r>
    </w:p>
    <w:p w:rsidR="0089638D" w:rsidRPr="00BC4D5F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901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89638D" w:rsidRPr="00BC4D5F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7A3920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rterial hypertension is defined as an increase in blood pressure at rest:</w:t>
      </w:r>
    </w:p>
    <w:p w:rsidR="0089638D" w:rsidRPr="007A392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</w:t>
      </w:r>
      <w:proofErr w:type="gramStart"/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ove</w:t>
      </w:r>
      <w:proofErr w:type="gramEnd"/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120/80 mmHg</w:t>
      </w:r>
    </w:p>
    <w:p w:rsidR="0089638D" w:rsidRPr="007A392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</w:t>
      </w:r>
      <w:proofErr w:type="gramStart"/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ove</w:t>
      </w:r>
      <w:proofErr w:type="gramEnd"/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160/90 mmHg</w:t>
      </w:r>
    </w:p>
    <w:p w:rsidR="0089638D" w:rsidRPr="007A392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</w:t>
      </w:r>
      <w:proofErr w:type="gramStart"/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ove</w:t>
      </w:r>
      <w:proofErr w:type="gramEnd"/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130/80 mmHg</w:t>
      </w:r>
    </w:p>
    <w:p w:rsidR="0089638D" w:rsidRPr="007A392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</w:t>
      </w:r>
      <w:proofErr w:type="gramStart"/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ove</w:t>
      </w:r>
      <w:proofErr w:type="gramEnd"/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139/89 mmHg</w:t>
      </w:r>
    </w:p>
    <w:p w:rsidR="0089638D" w:rsidRPr="007A392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</w:t>
      </w:r>
      <w:proofErr w:type="gramStart"/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ove</w:t>
      </w:r>
      <w:proofErr w:type="gramEnd"/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180/100 mmHg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A392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A85547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8554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A855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 main role in the evolution of hypertension is played  by:</w:t>
      </w:r>
    </w:p>
    <w:p w:rsidR="0089638D" w:rsidRPr="00A8554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855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Involvement of aorta</w:t>
      </w:r>
    </w:p>
    <w:p w:rsidR="0089638D" w:rsidRPr="00A8554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855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entral nervous system damage</w:t>
      </w:r>
    </w:p>
    <w:p w:rsidR="0089638D" w:rsidRPr="00A8554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855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Kidney damage</w:t>
      </w:r>
    </w:p>
    <w:p w:rsidR="0089638D" w:rsidRPr="00A8554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855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Retinal damage</w:t>
      </w:r>
    </w:p>
    <w:p w:rsidR="0089638D" w:rsidRPr="00A8554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855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nvolvement of the heart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855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27012C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012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2701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common variant of secondary AH is:</w:t>
      </w:r>
    </w:p>
    <w:p w:rsidR="0089638D" w:rsidRPr="0027012C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01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Renoparenchymatous AH</w:t>
      </w:r>
    </w:p>
    <w:p w:rsidR="0089638D" w:rsidRPr="0027012C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01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Renovascular AH</w:t>
      </w:r>
    </w:p>
    <w:p w:rsidR="0089638D" w:rsidRPr="0027012C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01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Endocrine AH</w:t>
      </w:r>
    </w:p>
    <w:p w:rsidR="0089638D" w:rsidRPr="0027012C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01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Cardiovascular AH</w:t>
      </w:r>
    </w:p>
    <w:p w:rsidR="0089638D" w:rsidRPr="0027012C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01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Neurogenic AH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701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: A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041E0F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1E0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041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definition of the hypertensive emergency:</w:t>
      </w:r>
    </w:p>
    <w:p w:rsidR="0089638D" w:rsidRPr="00041E0F" w:rsidRDefault="0089638D" w:rsidP="0089638D">
      <w:pPr>
        <w:pStyle w:val="a3"/>
        <w:ind w:left="709" w:hanging="283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1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linical syndrome accompanied by a sudden and severe increase in diastolic blood pressure above 120 mmHg, with no clinical or biological signs of visceral involvement</w:t>
      </w:r>
    </w:p>
    <w:p w:rsidR="0089638D" w:rsidRPr="00041E0F" w:rsidRDefault="0089638D" w:rsidP="0089638D">
      <w:pPr>
        <w:pStyle w:val="a3"/>
        <w:ind w:left="709" w:hanging="283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1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linical syndrome accompanied by a sudden and severe increase in diastolic blood pressure over 120 mmHg, accompanied by clinical or biological signs of visceral involvement</w:t>
      </w:r>
    </w:p>
    <w:p w:rsidR="0089638D" w:rsidRPr="00041E0F" w:rsidRDefault="0089638D" w:rsidP="0089638D">
      <w:pPr>
        <w:pStyle w:val="a3"/>
        <w:ind w:left="709" w:hanging="283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1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linical syndrome accompanied by a sudden and severe increase in diastolic blood pressure above 140 mmHg, with no clinical or biological signs of visceral damage</w:t>
      </w:r>
    </w:p>
    <w:p w:rsidR="0089638D" w:rsidRPr="00041E0F" w:rsidRDefault="0089638D" w:rsidP="0089638D">
      <w:pPr>
        <w:pStyle w:val="a3"/>
        <w:ind w:left="709" w:hanging="283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1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Clinical syndrome accompanied by gradual but severe increase in diastolic blood pressure over 120 mmHg, with no clinical or biological signs of visceral involvement</w:t>
      </w:r>
    </w:p>
    <w:p w:rsidR="0089638D" w:rsidRPr="00041E0F" w:rsidRDefault="0089638D" w:rsidP="0089638D">
      <w:pPr>
        <w:pStyle w:val="a3"/>
        <w:ind w:left="709" w:hanging="283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1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Clinical syndrome accompanied by a sudden and severe increase in diastolic blood pressure above 140 mmHg, accompanied by clinical or biological signs of visceral involvement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1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354667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466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35466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common cause of ischemic heart disease is:</w:t>
      </w:r>
    </w:p>
    <w:p w:rsidR="0089638D" w:rsidRPr="0035466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466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Spasm of coronary arteries</w:t>
      </w:r>
    </w:p>
    <w:p w:rsidR="0089638D" w:rsidRPr="0035466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466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oronary atherosclerosis</w:t>
      </w:r>
    </w:p>
    <w:p w:rsidR="0089638D" w:rsidRPr="0035466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466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Metabolic disorders</w:t>
      </w:r>
    </w:p>
    <w:p w:rsidR="0089638D" w:rsidRPr="0035466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466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Psychoemotional stress</w:t>
      </w:r>
    </w:p>
    <w:p w:rsidR="0089638D" w:rsidRPr="0035466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466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Chest trauma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5466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B97DD6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97DD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B97D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efinition of therosclerosis is:</w:t>
      </w:r>
    </w:p>
    <w:p w:rsidR="0089638D" w:rsidRPr="00B97DD6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97D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hronic disease characterized by systemic affection of artheries due to metabolic disorders in the vascular wall</w:t>
      </w:r>
    </w:p>
    <w:p w:rsidR="0089638D" w:rsidRPr="00B97DD6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97D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cute disease characterized by systemic affection of artheries due to metabolic disorders in the vascular wall</w:t>
      </w:r>
    </w:p>
    <w:p w:rsidR="0089638D" w:rsidRPr="00B97DD6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97D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hronic disease characterized by local affection of the artheries of the lower limbs due to metabolic disorders in the vascular wall</w:t>
      </w:r>
    </w:p>
    <w:p w:rsidR="0089638D" w:rsidRPr="00B97DD6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97D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Chronic disease characterized by systemic affection of veins due to metabolic disorders in the vascular wall</w:t>
      </w:r>
    </w:p>
    <w:p w:rsidR="0089638D" w:rsidRPr="00B97DD6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97D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Chronic disease characterized by systemic affection of artheries due to autoimmune disorders in the vascular wall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CD1F90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1F9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CD1F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important atherogenic effect is attributed to:</w:t>
      </w:r>
    </w:p>
    <w:p w:rsidR="0089638D" w:rsidRPr="00CD1F9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1F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Hyperglycemia</w:t>
      </w:r>
    </w:p>
    <w:p w:rsidR="0089638D" w:rsidRPr="00CD1F9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1F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High density cholesterol (</w:t>
      </w:r>
      <w:r w:rsidR="00314F1F" w:rsidRPr="00CD1F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DL</w:t>
      </w:r>
      <w:r w:rsidRPr="00CD1F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)</w:t>
      </w:r>
    </w:p>
    <w:p w:rsidR="0089638D" w:rsidRPr="00CD1F9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1F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C. Hypertension</w:t>
      </w:r>
    </w:p>
    <w:p w:rsidR="0089638D" w:rsidRPr="00CD1F9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1F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Cortisol level in the blood</w:t>
      </w:r>
    </w:p>
    <w:p w:rsidR="0089638D" w:rsidRPr="00CD1F9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1F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Low density cholesterol (</w:t>
      </w:r>
      <w:r w:rsidR="00314F1F" w:rsidRPr="00CD1F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DL</w:t>
      </w:r>
      <w:r w:rsidRPr="00CD1F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)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D1F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963727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6372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9637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characteristic clinical manifestation of angina pectoris is:</w:t>
      </w:r>
    </w:p>
    <w:p w:rsidR="0089638D" w:rsidRPr="0096372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637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Dispneea</w:t>
      </w:r>
    </w:p>
    <w:p w:rsidR="0089638D" w:rsidRPr="0096372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637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Palpitations</w:t>
      </w:r>
    </w:p>
    <w:p w:rsidR="0089638D" w:rsidRPr="0096372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637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Arhythmias </w:t>
      </w:r>
    </w:p>
    <w:p w:rsidR="0089638D" w:rsidRPr="0096372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637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Retrosternal pain</w:t>
      </w:r>
    </w:p>
    <w:p w:rsidR="0089638D" w:rsidRPr="0096372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637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Conductivity disruptions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637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2011AC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11A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2011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is the main pathogenetic cause of spontaneous angina pectoris (Prinzmetal):</w:t>
      </w:r>
    </w:p>
    <w:p w:rsidR="0089638D" w:rsidRPr="002011AC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11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oronary atherosclerosis</w:t>
      </w:r>
    </w:p>
    <w:p w:rsidR="0089638D" w:rsidRPr="002011AC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11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Metabolic disorders in the myocardium</w:t>
      </w:r>
    </w:p>
    <w:p w:rsidR="0089638D" w:rsidRPr="002011AC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11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oronary artery spasm</w:t>
      </w:r>
    </w:p>
    <w:p w:rsidR="0089638D" w:rsidRPr="002011AC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11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Inflammatory process in myocardium</w:t>
      </w:r>
    </w:p>
    <w:p w:rsidR="0089638D" w:rsidRPr="002011AC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11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Myocardial necrosis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11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3842E7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42E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3842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yocardial infarction is defined as:</w:t>
      </w:r>
    </w:p>
    <w:p w:rsidR="0089638D" w:rsidRPr="003842E7" w:rsidRDefault="0089638D" w:rsidP="0089638D">
      <w:pPr>
        <w:pStyle w:val="a3"/>
        <w:ind w:left="709" w:hanging="283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42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 Acute myocardial ischaemia because of complete or partial occlusion of a coronary artery</w:t>
      </w:r>
    </w:p>
    <w:p w:rsidR="0089638D" w:rsidRPr="003842E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42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cute myocardial ischemia because of myocardial metabolic disorders</w:t>
      </w:r>
    </w:p>
    <w:p w:rsidR="0089638D" w:rsidRPr="003842E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42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One of the most common causes of mortality among the younger population</w:t>
      </w:r>
    </w:p>
    <w:p w:rsidR="0089638D" w:rsidRPr="003842E7" w:rsidRDefault="0089638D" w:rsidP="0089638D">
      <w:pPr>
        <w:pStyle w:val="a3"/>
        <w:ind w:left="709" w:hanging="283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42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Myocardial necrosis because of acute ischaemia caused by complete or partial occlusion of a coronary artery</w:t>
      </w:r>
    </w:p>
    <w:p w:rsidR="0089638D" w:rsidRPr="003842E7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42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Frequently, it is the result of inflammatory processes in the coronary arteries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842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C47373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737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C473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e of the specific markers of myocardial necrosis is:</w:t>
      </w:r>
    </w:p>
    <w:p w:rsidR="0089638D" w:rsidRPr="00C47373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73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Leukocytosis</w:t>
      </w:r>
    </w:p>
    <w:p w:rsidR="0089638D" w:rsidRPr="00C47373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73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Increased ESR</w:t>
      </w:r>
    </w:p>
    <w:p w:rsidR="0089638D" w:rsidRPr="00C47373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73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Increased myocardial troponins I or T </w:t>
      </w:r>
    </w:p>
    <w:p w:rsidR="0089638D" w:rsidRPr="00C47373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73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Increased fibrinogen</w:t>
      </w:r>
    </w:p>
    <w:p w:rsidR="0089638D" w:rsidRPr="00C47373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73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Thrombocytosis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473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AC2650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265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AC26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common method of diagnosis of acute myocardial infarction is:</w:t>
      </w:r>
    </w:p>
    <w:p w:rsidR="0089638D" w:rsidRPr="00AC265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26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Echocardiography</w:t>
      </w:r>
    </w:p>
    <w:p w:rsidR="0089638D" w:rsidRPr="00AC265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26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B. Cyclergometry</w:t>
      </w:r>
    </w:p>
    <w:p w:rsidR="0089638D" w:rsidRPr="00AC265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26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Treadmill test</w:t>
      </w:r>
    </w:p>
    <w:p w:rsidR="0089638D" w:rsidRPr="00AC265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26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Myocardial scintigraphy</w:t>
      </w:r>
    </w:p>
    <w:p w:rsidR="0089638D" w:rsidRPr="00AC2650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26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Conventional electrocardiography in 12 derivatives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26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633E12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3E1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633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underlying clinical manifestation in acute myocardial infarction is:</w:t>
      </w:r>
    </w:p>
    <w:p w:rsidR="0089638D" w:rsidRPr="00633E12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3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Retrosternal pain with </w:t>
      </w:r>
      <w:proofErr w:type="gramStart"/>
      <w:r w:rsidRPr="00633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 duration</w:t>
      </w:r>
      <w:proofErr w:type="gramEnd"/>
      <w:r w:rsidRPr="00633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of 2-5 minutes</w:t>
      </w:r>
    </w:p>
    <w:p w:rsidR="0089638D" w:rsidRPr="00633E12" w:rsidRDefault="0089638D" w:rsidP="0089638D">
      <w:pPr>
        <w:pStyle w:val="a3"/>
        <w:ind w:left="426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3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Retrosternal pain lasting over 20 minutes</w:t>
      </w:r>
    </w:p>
    <w:p w:rsidR="0089638D" w:rsidRPr="00633E12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3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Paroxistic dyspneea</w:t>
      </w:r>
    </w:p>
    <w:p w:rsidR="0089638D" w:rsidRPr="00633E12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3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Palpitations</w:t>
      </w:r>
    </w:p>
    <w:p w:rsidR="0089638D" w:rsidRPr="00633E12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3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cute pain in the chest related to breathing act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33E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513ED6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3ED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513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following is correct for class I (NYHA) heart failure:</w:t>
      </w:r>
    </w:p>
    <w:p w:rsidR="0089638D" w:rsidRPr="00513ED6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3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bsence of dyspneea</w:t>
      </w:r>
    </w:p>
    <w:p w:rsidR="0089638D" w:rsidRPr="00513ED6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3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Dyspneea at major physical exertion </w:t>
      </w:r>
    </w:p>
    <w:p w:rsidR="0089638D" w:rsidRPr="00513ED6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3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Dyspneea at moderate physical exertion</w:t>
      </w:r>
    </w:p>
    <w:p w:rsidR="0089638D" w:rsidRPr="00513ED6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3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Dyspnea at minimal physical exertion</w:t>
      </w:r>
    </w:p>
    <w:p w:rsidR="0089638D" w:rsidRPr="00513ED6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3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yspnea at rest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13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3C69E7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69E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3C69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following is correct for class II (NYHA) heart failure:</w:t>
      </w:r>
    </w:p>
    <w:p w:rsidR="0089638D" w:rsidRPr="003C69E7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69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bsence of dyspnea</w:t>
      </w:r>
    </w:p>
    <w:p w:rsidR="0089638D" w:rsidRPr="003C69E7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69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Dyspnea at major physical exertion </w:t>
      </w:r>
    </w:p>
    <w:p w:rsidR="0089638D" w:rsidRPr="003C69E7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69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Dyspnea at moderate physical exertion</w:t>
      </w:r>
    </w:p>
    <w:p w:rsidR="0089638D" w:rsidRPr="003C69E7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69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Dyspnea at minimal physical exertion</w:t>
      </w:r>
    </w:p>
    <w:p w:rsidR="0089638D" w:rsidRPr="003C69E7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69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yspnea at rest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C69E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5D79C3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79C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5D79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following is correct for class III (NYHA) heart failure:</w:t>
      </w:r>
    </w:p>
    <w:p w:rsidR="0089638D" w:rsidRPr="005D79C3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79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bsence of dyspnea</w:t>
      </w:r>
    </w:p>
    <w:p w:rsidR="0089638D" w:rsidRPr="005D79C3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79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Dyspnea at major physical exertion </w:t>
      </w:r>
    </w:p>
    <w:p w:rsidR="0089638D" w:rsidRPr="005D79C3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79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Dyspnea at moderate physical exertion</w:t>
      </w:r>
    </w:p>
    <w:p w:rsidR="0089638D" w:rsidRPr="005D79C3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79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Dyspnea at minimal physical exertion</w:t>
      </w:r>
    </w:p>
    <w:p w:rsidR="0089638D" w:rsidRPr="005D79C3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79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yspnea at rest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D79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3E3FEA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3FE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3E3FE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following is correct for class IV (NYHA) heart failure:</w:t>
      </w:r>
    </w:p>
    <w:p w:rsidR="0089638D" w:rsidRPr="003E3FEA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3FE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bsence of dyspnea</w:t>
      </w:r>
    </w:p>
    <w:p w:rsidR="0089638D" w:rsidRPr="003E3FEA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3FE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Dyspnea at major physical exertion </w:t>
      </w:r>
    </w:p>
    <w:p w:rsidR="0089638D" w:rsidRPr="003E3FEA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3FE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C. Dyspnea at moderate physical exertion</w:t>
      </w:r>
    </w:p>
    <w:p w:rsidR="0089638D" w:rsidRPr="003E3FEA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3FE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Dyspnea at minimal physical exertion</w:t>
      </w:r>
    </w:p>
    <w:p w:rsidR="0089638D" w:rsidRPr="003E3FEA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3FE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yspnea at rest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E3FE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5A3CD2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3CD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5A3C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following are causes of cardiogenic pulmonary edema, except:</w:t>
      </w:r>
    </w:p>
    <w:p w:rsidR="0089638D" w:rsidRPr="005A3CD2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3C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ortic stenosis</w:t>
      </w:r>
    </w:p>
    <w:p w:rsidR="0089638D" w:rsidRPr="005A3CD2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3C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Obstructive cardiopathia</w:t>
      </w:r>
    </w:p>
    <w:p w:rsidR="0089638D" w:rsidRPr="005A3CD2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3C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Pulmonary thromboembolism</w:t>
      </w:r>
    </w:p>
    <w:p w:rsidR="0089638D" w:rsidRPr="005A3CD2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3C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Tahyarythmias</w:t>
      </w:r>
    </w:p>
    <w:p w:rsidR="0089638D" w:rsidRPr="005A3CD2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3C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Hypertensive emergency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A3CD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F8575D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8575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F857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following are causes of non-cardiogenic pulmonary edema, except:</w:t>
      </w:r>
    </w:p>
    <w:p w:rsidR="0089638D" w:rsidRPr="00F8575D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857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Bronchial astma</w:t>
      </w:r>
    </w:p>
    <w:p w:rsidR="0089638D" w:rsidRPr="00F8575D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857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Toxic flu</w:t>
      </w:r>
    </w:p>
    <w:p w:rsidR="0089638D" w:rsidRPr="00F8575D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857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Stroke</w:t>
      </w:r>
    </w:p>
    <w:p w:rsidR="0089638D" w:rsidRPr="00F8575D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857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Intravenous infusions with NaCl 0.9%</w:t>
      </w:r>
    </w:p>
    <w:p w:rsidR="0089638D" w:rsidRPr="00F8575D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857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Gastric ulcer 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857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89638D" w:rsidRPr="00BC4D5F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FA4C24" w:rsidRDefault="00E33B74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4C2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FA4C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following are major symptoms and clinical signs of heart failure:</w:t>
      </w:r>
    </w:p>
    <w:p w:rsidR="0089638D" w:rsidRPr="00FA4C24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4C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Night paroxistic dyspneea</w:t>
      </w:r>
    </w:p>
    <w:p w:rsidR="0089638D" w:rsidRPr="00FA4C24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4C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Periferial edema </w:t>
      </w:r>
    </w:p>
    <w:p w:rsidR="0089638D" w:rsidRPr="00FA4C24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4C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Jugular veins turgescence</w:t>
      </w:r>
    </w:p>
    <w:p w:rsidR="0089638D" w:rsidRPr="00FA4C24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4C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Hepatomegaly</w:t>
      </w:r>
    </w:p>
    <w:p w:rsidR="0089638D" w:rsidRPr="00FA4C24" w:rsidRDefault="0089638D" w:rsidP="0089638D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4C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Exertion dyspneea </w:t>
      </w:r>
    </w:p>
    <w:p w:rsidR="0089638D" w:rsidRPr="00BC4D5F" w:rsidRDefault="00314F1F" w:rsidP="00314F1F">
      <w:pPr>
        <w:pStyle w:val="a3"/>
        <w:ind w:left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A4C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89638D" w:rsidRPr="00BC4D5F" w:rsidRDefault="00314F1F" w:rsidP="0089638D">
      <w:pP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II. Multiple </w:t>
      </w:r>
      <w:proofErr w:type="gramStart"/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hoice</w:t>
      </w:r>
      <w:proofErr w:type="gramEnd"/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</w:p>
    <w:p w:rsidR="0089638D" w:rsidRPr="004820E0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820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4820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mplaints of the patients with cardiac disease are:</w:t>
      </w:r>
    </w:p>
    <w:p w:rsidR="0089638D" w:rsidRPr="004820E0" w:rsidRDefault="0089638D" w:rsidP="003D75D4">
      <w:pPr>
        <w:pStyle w:val="a3"/>
        <w:numPr>
          <w:ilvl w:val="0"/>
          <w:numId w:val="13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820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atemesis</w:t>
      </w:r>
    </w:p>
    <w:p w:rsidR="0089638D" w:rsidRPr="004820E0" w:rsidRDefault="0089638D" w:rsidP="003D75D4">
      <w:pPr>
        <w:pStyle w:val="a3"/>
        <w:numPr>
          <w:ilvl w:val="0"/>
          <w:numId w:val="13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820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ptysis</w:t>
      </w:r>
    </w:p>
    <w:p w:rsidR="0089638D" w:rsidRPr="004820E0" w:rsidRDefault="0089638D" w:rsidP="003D75D4">
      <w:pPr>
        <w:pStyle w:val="a3"/>
        <w:numPr>
          <w:ilvl w:val="0"/>
          <w:numId w:val="13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820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</w:t>
      </w:r>
    </w:p>
    <w:p w:rsidR="0089638D" w:rsidRPr="004820E0" w:rsidRDefault="0089638D" w:rsidP="003D75D4">
      <w:pPr>
        <w:pStyle w:val="a3"/>
        <w:numPr>
          <w:ilvl w:val="0"/>
          <w:numId w:val="13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820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pitation</w:t>
      </w:r>
    </w:p>
    <w:p w:rsidR="0089638D" w:rsidRPr="004820E0" w:rsidRDefault="0089638D" w:rsidP="003D75D4">
      <w:pPr>
        <w:pStyle w:val="a3"/>
        <w:numPr>
          <w:ilvl w:val="0"/>
          <w:numId w:val="13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820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omiting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820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4820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89638D" w:rsidRPr="00F2586A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58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F258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mplaints of the patients with cardiac disease are:</w:t>
      </w:r>
    </w:p>
    <w:p w:rsidR="0089638D" w:rsidRPr="00F2586A" w:rsidRDefault="0089638D" w:rsidP="003D75D4">
      <w:pPr>
        <w:pStyle w:val="a3"/>
        <w:numPr>
          <w:ilvl w:val="0"/>
          <w:numId w:val="13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58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est pain</w:t>
      </w:r>
    </w:p>
    <w:p w:rsidR="0089638D" w:rsidRPr="00F2586A" w:rsidRDefault="0089638D" w:rsidP="003D75D4">
      <w:pPr>
        <w:pStyle w:val="a3"/>
        <w:numPr>
          <w:ilvl w:val="0"/>
          <w:numId w:val="13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58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ry cough</w:t>
      </w:r>
    </w:p>
    <w:p w:rsidR="0089638D" w:rsidRPr="00F2586A" w:rsidRDefault="0089638D" w:rsidP="003D75D4">
      <w:pPr>
        <w:pStyle w:val="a3"/>
        <w:numPr>
          <w:ilvl w:val="0"/>
          <w:numId w:val="13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58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ist cough</w:t>
      </w:r>
    </w:p>
    <w:p w:rsidR="0089638D" w:rsidRPr="00F2586A" w:rsidRDefault="0089638D" w:rsidP="003D75D4">
      <w:pPr>
        <w:pStyle w:val="a3"/>
        <w:numPr>
          <w:ilvl w:val="0"/>
          <w:numId w:val="13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58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Cardiac asthma</w:t>
      </w:r>
    </w:p>
    <w:p w:rsidR="0089638D" w:rsidRPr="00F2586A" w:rsidRDefault="0089638D" w:rsidP="003D75D4">
      <w:pPr>
        <w:pStyle w:val="a3"/>
        <w:numPr>
          <w:ilvl w:val="0"/>
          <w:numId w:val="13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58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pitations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258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F258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89638D" w:rsidRPr="00AF37EE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F37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AF37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haracteristics of cardiac asthma are:</w:t>
      </w:r>
    </w:p>
    <w:p w:rsidR="0089638D" w:rsidRPr="00AF37EE" w:rsidRDefault="0089638D" w:rsidP="003D75D4">
      <w:pPr>
        <w:pStyle w:val="a3"/>
        <w:numPr>
          <w:ilvl w:val="0"/>
          <w:numId w:val="13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F37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limination with purulent sputum</w:t>
      </w:r>
    </w:p>
    <w:p w:rsidR="0089638D" w:rsidRPr="00AF37EE" w:rsidRDefault="0089638D" w:rsidP="003D75D4">
      <w:pPr>
        <w:pStyle w:val="a3"/>
        <w:numPr>
          <w:ilvl w:val="0"/>
          <w:numId w:val="13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F37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limination of foamy sputum with traces of blood</w:t>
      </w:r>
    </w:p>
    <w:p w:rsidR="0089638D" w:rsidRPr="00AF37EE" w:rsidRDefault="0089638D" w:rsidP="003D75D4">
      <w:pPr>
        <w:pStyle w:val="a3"/>
        <w:numPr>
          <w:ilvl w:val="0"/>
          <w:numId w:val="13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F37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sually arise suddenly</w:t>
      </w:r>
    </w:p>
    <w:p w:rsidR="0089638D" w:rsidRPr="00AF37EE" w:rsidRDefault="0089638D" w:rsidP="003D75D4">
      <w:pPr>
        <w:pStyle w:val="a3"/>
        <w:numPr>
          <w:ilvl w:val="0"/>
          <w:numId w:val="13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F37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complaint is acute lack of air</w:t>
      </w:r>
    </w:p>
    <w:p w:rsidR="0089638D" w:rsidRPr="00AF37EE" w:rsidRDefault="0089638D" w:rsidP="003D75D4">
      <w:pPr>
        <w:pStyle w:val="a3"/>
        <w:numPr>
          <w:ilvl w:val="0"/>
          <w:numId w:val="13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F37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complaint is intense chest pain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F37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AF37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89638D" w:rsidRPr="006E37B9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E37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6E37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pitations are caused by:</w:t>
      </w:r>
    </w:p>
    <w:p w:rsidR="0089638D" w:rsidRPr="006E37B9" w:rsidRDefault="0089638D" w:rsidP="003D75D4">
      <w:pPr>
        <w:pStyle w:val="a3"/>
        <w:numPr>
          <w:ilvl w:val="0"/>
          <w:numId w:val="13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E37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yocarditis</w:t>
      </w:r>
    </w:p>
    <w:p w:rsidR="0089638D" w:rsidRPr="006E37B9" w:rsidRDefault="0089638D" w:rsidP="003D75D4">
      <w:pPr>
        <w:pStyle w:val="a3"/>
        <w:numPr>
          <w:ilvl w:val="0"/>
          <w:numId w:val="13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E37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ndocarditis </w:t>
      </w:r>
    </w:p>
    <w:p w:rsidR="0089638D" w:rsidRPr="006E37B9" w:rsidRDefault="0089638D" w:rsidP="003D75D4">
      <w:pPr>
        <w:pStyle w:val="a3"/>
        <w:numPr>
          <w:ilvl w:val="0"/>
          <w:numId w:val="13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E37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ericarditis</w:t>
      </w:r>
    </w:p>
    <w:p w:rsidR="0089638D" w:rsidRPr="006E37B9" w:rsidRDefault="0089638D" w:rsidP="003D75D4">
      <w:pPr>
        <w:pStyle w:val="a3"/>
        <w:numPr>
          <w:ilvl w:val="0"/>
          <w:numId w:val="13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E37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yocardial infarction</w:t>
      </w:r>
    </w:p>
    <w:p w:rsidR="0089638D" w:rsidRPr="006E37B9" w:rsidRDefault="0089638D" w:rsidP="003D75D4">
      <w:pPr>
        <w:pStyle w:val="a3"/>
        <w:numPr>
          <w:ilvl w:val="0"/>
          <w:numId w:val="13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E37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ever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E37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6E37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89638D" w:rsidRPr="00CD5651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6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CD56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pitations are caused by:</w:t>
      </w:r>
    </w:p>
    <w:p w:rsidR="0089638D" w:rsidRPr="00CD5651" w:rsidRDefault="0089638D" w:rsidP="003D75D4">
      <w:pPr>
        <w:pStyle w:val="a3"/>
        <w:numPr>
          <w:ilvl w:val="0"/>
          <w:numId w:val="13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6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emia</w:t>
      </w:r>
    </w:p>
    <w:p w:rsidR="0089638D" w:rsidRPr="00CD5651" w:rsidRDefault="0089638D" w:rsidP="003D75D4">
      <w:pPr>
        <w:pStyle w:val="a3"/>
        <w:numPr>
          <w:ilvl w:val="0"/>
          <w:numId w:val="13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6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eurosis</w:t>
      </w:r>
    </w:p>
    <w:p w:rsidR="0089638D" w:rsidRPr="00CD5651" w:rsidRDefault="0089638D" w:rsidP="003D75D4">
      <w:pPr>
        <w:pStyle w:val="a3"/>
        <w:numPr>
          <w:ilvl w:val="0"/>
          <w:numId w:val="13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6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erthyroidism</w:t>
      </w:r>
    </w:p>
    <w:p w:rsidR="0089638D" w:rsidRPr="00CD5651" w:rsidRDefault="0089638D" w:rsidP="003D75D4">
      <w:pPr>
        <w:pStyle w:val="a3"/>
        <w:numPr>
          <w:ilvl w:val="0"/>
          <w:numId w:val="13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6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thyroidism</w:t>
      </w:r>
    </w:p>
    <w:p w:rsidR="0089638D" w:rsidRPr="00CD5651" w:rsidRDefault="0089638D" w:rsidP="003D75D4">
      <w:pPr>
        <w:pStyle w:val="a3"/>
        <w:numPr>
          <w:ilvl w:val="0"/>
          <w:numId w:val="13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6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fter heavy physical load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D56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D56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89638D" w:rsidRPr="007573E6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73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7573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haracteristics of angina are:</w:t>
      </w:r>
    </w:p>
    <w:p w:rsidR="0089638D" w:rsidRPr="007573E6" w:rsidRDefault="0089638D" w:rsidP="003D75D4">
      <w:pPr>
        <w:pStyle w:val="a3"/>
        <w:numPr>
          <w:ilvl w:val="0"/>
          <w:numId w:val="13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73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retrosternal or slightly to the left of the sternum</w:t>
      </w:r>
    </w:p>
    <w:p w:rsidR="0089638D" w:rsidRPr="007573E6" w:rsidRDefault="0089638D" w:rsidP="003D75D4">
      <w:pPr>
        <w:pStyle w:val="a3"/>
        <w:numPr>
          <w:ilvl w:val="0"/>
          <w:numId w:val="13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73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st commonly radiates to the region under the left scapula, the neck, the left arm</w:t>
      </w:r>
    </w:p>
    <w:p w:rsidR="0089638D" w:rsidRPr="007573E6" w:rsidRDefault="0089638D" w:rsidP="003D75D4">
      <w:pPr>
        <w:pStyle w:val="a3"/>
        <w:numPr>
          <w:ilvl w:val="0"/>
          <w:numId w:val="13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73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st commonly radiates to the region under the right scapula, the neck, the right arm</w:t>
      </w:r>
    </w:p>
    <w:p w:rsidR="0089638D" w:rsidRPr="007573E6" w:rsidRDefault="0089638D" w:rsidP="003D75D4">
      <w:pPr>
        <w:pStyle w:val="a3"/>
        <w:numPr>
          <w:ilvl w:val="0"/>
          <w:numId w:val="13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73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in appears at rest</w:t>
      </w:r>
    </w:p>
    <w:p w:rsidR="0089638D" w:rsidRPr="007573E6" w:rsidRDefault="0089638D" w:rsidP="003D75D4">
      <w:pPr>
        <w:pStyle w:val="a3"/>
        <w:numPr>
          <w:ilvl w:val="0"/>
          <w:numId w:val="13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73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abated by nitroglycerin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573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7573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89638D" w:rsidRPr="008B7F4F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7F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8B7F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gina pectoris occurs is:</w:t>
      </w:r>
    </w:p>
    <w:p w:rsidR="0089638D" w:rsidRPr="008B7F4F" w:rsidRDefault="0089638D" w:rsidP="003D75D4">
      <w:pPr>
        <w:pStyle w:val="a3"/>
        <w:numPr>
          <w:ilvl w:val="0"/>
          <w:numId w:val="13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7F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adiary atherosclerosis</w:t>
      </w:r>
    </w:p>
    <w:p w:rsidR="0089638D" w:rsidRPr="008B7F4F" w:rsidRDefault="0089638D" w:rsidP="003D75D4">
      <w:pPr>
        <w:pStyle w:val="a3"/>
        <w:numPr>
          <w:ilvl w:val="0"/>
          <w:numId w:val="13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7F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heumatic vasculitis of coronary vessels</w:t>
      </w:r>
    </w:p>
    <w:p w:rsidR="0089638D" w:rsidRPr="008B7F4F" w:rsidRDefault="0089638D" w:rsidP="003D75D4">
      <w:pPr>
        <w:pStyle w:val="a3"/>
        <w:numPr>
          <w:ilvl w:val="0"/>
          <w:numId w:val="13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7F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ronary atherosclerosis</w:t>
      </w:r>
    </w:p>
    <w:p w:rsidR="0089638D" w:rsidRPr="008B7F4F" w:rsidRDefault="0089638D" w:rsidP="003D75D4">
      <w:pPr>
        <w:pStyle w:val="a3"/>
        <w:numPr>
          <w:ilvl w:val="0"/>
          <w:numId w:val="13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7F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rave anemia</w:t>
      </w:r>
    </w:p>
    <w:p w:rsidR="0089638D" w:rsidRPr="008B7F4F" w:rsidRDefault="0089638D" w:rsidP="003D75D4">
      <w:pPr>
        <w:pStyle w:val="a3"/>
        <w:numPr>
          <w:ilvl w:val="0"/>
          <w:numId w:val="13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7F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rave hypothyroidia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B7F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8B7F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89638D" w:rsidRPr="00211E26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1E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211E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a patient with heart disease may reveal:</w:t>
      </w:r>
    </w:p>
    <w:p w:rsidR="0089638D" w:rsidRPr="00211E26" w:rsidRDefault="0089638D" w:rsidP="003D75D4">
      <w:pPr>
        <w:pStyle w:val="a3"/>
        <w:numPr>
          <w:ilvl w:val="0"/>
          <w:numId w:val="13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1E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alf sitting position</w:t>
      </w:r>
    </w:p>
    <w:p w:rsidR="0089638D" w:rsidRPr="00211E26" w:rsidRDefault="0089638D" w:rsidP="003D75D4">
      <w:pPr>
        <w:pStyle w:val="a3"/>
        <w:numPr>
          <w:ilvl w:val="0"/>
          <w:numId w:val="13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1E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uptions on palms</w:t>
      </w:r>
    </w:p>
    <w:p w:rsidR="0089638D" w:rsidRPr="00211E26" w:rsidRDefault="0089638D" w:rsidP="003D75D4">
      <w:pPr>
        <w:pStyle w:val="a3"/>
        <w:numPr>
          <w:ilvl w:val="0"/>
          <w:numId w:val="13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1E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Cyanotic skin</w:t>
      </w:r>
    </w:p>
    <w:p w:rsidR="0089638D" w:rsidRPr="00211E26" w:rsidRDefault="0089638D" w:rsidP="003D75D4">
      <w:pPr>
        <w:pStyle w:val="a3"/>
        <w:numPr>
          <w:ilvl w:val="0"/>
          <w:numId w:val="13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1E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e skin</w:t>
      </w:r>
    </w:p>
    <w:p w:rsidR="0089638D" w:rsidRPr="00211E26" w:rsidRDefault="0089638D" w:rsidP="003D75D4">
      <w:pPr>
        <w:pStyle w:val="a3"/>
        <w:numPr>
          <w:ilvl w:val="0"/>
          <w:numId w:val="13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1E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cteric color of the sclera and skin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11E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11E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89638D" w:rsidRPr="00DE40AE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40A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DE40A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asarca may include:</w:t>
      </w:r>
    </w:p>
    <w:p w:rsidR="0089638D" w:rsidRPr="00DE40AE" w:rsidRDefault="0089638D" w:rsidP="003D75D4">
      <w:pPr>
        <w:pStyle w:val="a3"/>
        <w:numPr>
          <w:ilvl w:val="0"/>
          <w:numId w:val="1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40A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cites</w:t>
      </w:r>
    </w:p>
    <w:p w:rsidR="0089638D" w:rsidRPr="00DE40AE" w:rsidRDefault="0089638D" w:rsidP="003D75D4">
      <w:pPr>
        <w:pStyle w:val="a3"/>
        <w:numPr>
          <w:ilvl w:val="0"/>
          <w:numId w:val="1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40A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drothorax</w:t>
      </w:r>
    </w:p>
    <w:p w:rsidR="0089638D" w:rsidRPr="00DE40AE" w:rsidRDefault="0089638D" w:rsidP="003D75D4">
      <w:pPr>
        <w:pStyle w:val="a3"/>
        <w:numPr>
          <w:ilvl w:val="0"/>
          <w:numId w:val="1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40A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leurisy</w:t>
      </w:r>
    </w:p>
    <w:p w:rsidR="0089638D" w:rsidRPr="00DE40AE" w:rsidRDefault="0089638D" w:rsidP="003D75D4">
      <w:pPr>
        <w:pStyle w:val="a3"/>
        <w:numPr>
          <w:ilvl w:val="0"/>
          <w:numId w:val="1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40A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dropericardium</w:t>
      </w:r>
    </w:p>
    <w:p w:rsidR="0089638D" w:rsidRPr="00DE40AE" w:rsidRDefault="0089638D" w:rsidP="003D75D4">
      <w:pPr>
        <w:pStyle w:val="a3"/>
        <w:numPr>
          <w:ilvl w:val="0"/>
          <w:numId w:val="1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40A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ericarditis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E40A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DE40A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89638D" w:rsidRPr="00EF7F36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F7F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EF7F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rdiac “hump-back” is defined by:</w:t>
      </w:r>
    </w:p>
    <w:p w:rsidR="0089638D" w:rsidRPr="00EF7F36" w:rsidRDefault="0089638D" w:rsidP="003D75D4">
      <w:pPr>
        <w:pStyle w:val="a3"/>
        <w:numPr>
          <w:ilvl w:val="0"/>
          <w:numId w:val="1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F7F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ulging of the area under the heart</w:t>
      </w:r>
    </w:p>
    <w:p w:rsidR="0089638D" w:rsidRPr="00EF7F36" w:rsidRDefault="0089638D" w:rsidP="003D75D4">
      <w:pPr>
        <w:pStyle w:val="a3"/>
        <w:numPr>
          <w:ilvl w:val="0"/>
          <w:numId w:val="1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F7F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pression of the area under the heart</w:t>
      </w:r>
    </w:p>
    <w:p w:rsidR="0089638D" w:rsidRPr="00EF7F36" w:rsidRDefault="0089638D" w:rsidP="003D75D4">
      <w:pPr>
        <w:pStyle w:val="a3"/>
        <w:numPr>
          <w:ilvl w:val="0"/>
          <w:numId w:val="1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F7F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used by hypertrophy and enlargement of the heart</w:t>
      </w:r>
    </w:p>
    <w:p w:rsidR="0089638D" w:rsidRPr="00EF7F36" w:rsidRDefault="0089638D" w:rsidP="003D75D4">
      <w:pPr>
        <w:pStyle w:val="a3"/>
        <w:numPr>
          <w:ilvl w:val="0"/>
          <w:numId w:val="1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F7F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used by pathologies of coronary vessels</w:t>
      </w:r>
    </w:p>
    <w:p w:rsidR="0089638D" w:rsidRPr="00EF7F36" w:rsidRDefault="0089638D" w:rsidP="003D75D4">
      <w:pPr>
        <w:pStyle w:val="a3"/>
        <w:numPr>
          <w:ilvl w:val="0"/>
          <w:numId w:val="1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F7F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hould ne differentiated from deformations of the chest caused by changes in the bones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F7F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EF7F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89638D" w:rsidRPr="00481189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811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4811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hologic cardiac beat at inspection is characterized by:</w:t>
      </w:r>
    </w:p>
    <w:p w:rsidR="0089638D" w:rsidRPr="00481189" w:rsidRDefault="0089638D" w:rsidP="003D75D4">
      <w:pPr>
        <w:pStyle w:val="a3"/>
        <w:numPr>
          <w:ilvl w:val="0"/>
          <w:numId w:val="1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811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served to the left of the sternal line over a vast area extended to the epigastric region</w:t>
      </w:r>
    </w:p>
    <w:p w:rsidR="0089638D" w:rsidRPr="00481189" w:rsidRDefault="0089638D" w:rsidP="003D75D4">
      <w:pPr>
        <w:pStyle w:val="a3"/>
        <w:numPr>
          <w:ilvl w:val="0"/>
          <w:numId w:val="1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811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served to the right of the sternal line over a vast area extended to the epigastric region</w:t>
      </w:r>
    </w:p>
    <w:p w:rsidR="0089638D" w:rsidRPr="00481189" w:rsidRDefault="0089638D" w:rsidP="003D75D4">
      <w:pPr>
        <w:pStyle w:val="a3"/>
        <w:numPr>
          <w:ilvl w:val="0"/>
          <w:numId w:val="1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811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used by enlarged right ventricle</w:t>
      </w:r>
    </w:p>
    <w:p w:rsidR="0089638D" w:rsidRPr="00481189" w:rsidRDefault="0089638D" w:rsidP="003D75D4">
      <w:pPr>
        <w:pStyle w:val="a3"/>
        <w:numPr>
          <w:ilvl w:val="0"/>
          <w:numId w:val="1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811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used by enlarged left ventricle</w:t>
      </w:r>
    </w:p>
    <w:p w:rsidR="0089638D" w:rsidRPr="00481189" w:rsidRDefault="0089638D" w:rsidP="003D75D4">
      <w:pPr>
        <w:pStyle w:val="a3"/>
        <w:numPr>
          <w:ilvl w:val="0"/>
          <w:numId w:val="1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811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used by enlarged aorta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811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4811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89638D" w:rsidRPr="00B74657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7465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B7465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neral venous congestion may be caused by:</w:t>
      </w:r>
    </w:p>
    <w:p w:rsidR="0089638D" w:rsidRPr="00B74657" w:rsidRDefault="0089638D" w:rsidP="003D75D4">
      <w:pPr>
        <w:pStyle w:val="a3"/>
        <w:numPr>
          <w:ilvl w:val="0"/>
          <w:numId w:val="1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7465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ffection of the right heart</w:t>
      </w:r>
    </w:p>
    <w:p w:rsidR="0089638D" w:rsidRPr="00B74657" w:rsidRDefault="0089638D" w:rsidP="003D75D4">
      <w:pPr>
        <w:pStyle w:val="a3"/>
        <w:numPr>
          <w:ilvl w:val="0"/>
          <w:numId w:val="1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7465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ffection of the left heart</w:t>
      </w:r>
    </w:p>
    <w:p w:rsidR="0089638D" w:rsidRPr="00B74657" w:rsidRDefault="0089638D" w:rsidP="003D75D4">
      <w:pPr>
        <w:pStyle w:val="a3"/>
        <w:numPr>
          <w:ilvl w:val="0"/>
          <w:numId w:val="1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7465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seases that increase the intrathoracic pressure</w:t>
      </w:r>
    </w:p>
    <w:p w:rsidR="0089638D" w:rsidRPr="00B74657" w:rsidRDefault="0089638D" w:rsidP="003D75D4">
      <w:pPr>
        <w:pStyle w:val="a3"/>
        <w:numPr>
          <w:ilvl w:val="0"/>
          <w:numId w:val="1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7465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flammation of stomach mucosa</w:t>
      </w:r>
    </w:p>
    <w:p w:rsidR="0089638D" w:rsidRPr="00B74657" w:rsidRDefault="0089638D" w:rsidP="003D75D4">
      <w:pPr>
        <w:pStyle w:val="a3"/>
        <w:numPr>
          <w:ilvl w:val="0"/>
          <w:numId w:val="1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7465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pancreatitis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7465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7465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89638D" w:rsidRPr="008D709D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70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8D70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goal of cardiac palpation is to examine:</w:t>
      </w:r>
    </w:p>
    <w:p w:rsidR="0089638D" w:rsidRPr="008D709D" w:rsidRDefault="0089638D" w:rsidP="003D75D4">
      <w:pPr>
        <w:pStyle w:val="a3"/>
        <w:numPr>
          <w:ilvl w:val="0"/>
          <w:numId w:val="1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70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pex beat</w:t>
      </w:r>
    </w:p>
    <w:p w:rsidR="0089638D" w:rsidRPr="008D709D" w:rsidRDefault="0089638D" w:rsidP="003D75D4">
      <w:pPr>
        <w:pStyle w:val="a3"/>
        <w:numPr>
          <w:ilvl w:val="0"/>
          <w:numId w:val="1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70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rdiac beat</w:t>
      </w:r>
    </w:p>
    <w:p w:rsidR="0089638D" w:rsidRPr="008D709D" w:rsidRDefault="0089638D" w:rsidP="003D75D4">
      <w:pPr>
        <w:pStyle w:val="a3"/>
        <w:numPr>
          <w:ilvl w:val="0"/>
          <w:numId w:val="1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70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visible pulsation</w:t>
      </w:r>
    </w:p>
    <w:p w:rsidR="0089638D" w:rsidRPr="008D709D" w:rsidRDefault="0089638D" w:rsidP="003D75D4">
      <w:pPr>
        <w:pStyle w:val="a3"/>
        <w:numPr>
          <w:ilvl w:val="0"/>
          <w:numId w:val="1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70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t’s purr simptom</w:t>
      </w:r>
    </w:p>
    <w:p w:rsidR="0089638D" w:rsidRPr="008D709D" w:rsidRDefault="0089638D" w:rsidP="003D75D4">
      <w:pPr>
        <w:pStyle w:val="a3"/>
        <w:numPr>
          <w:ilvl w:val="0"/>
          <w:numId w:val="1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70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vocal fremitus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D70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8D70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89638D" w:rsidRPr="0051014F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01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5101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goal of cardiac palpation is to examine:</w:t>
      </w:r>
    </w:p>
    <w:p w:rsidR="0089638D" w:rsidRPr="0051014F" w:rsidRDefault="0089638D" w:rsidP="003D75D4">
      <w:pPr>
        <w:pStyle w:val="a3"/>
        <w:numPr>
          <w:ilvl w:val="0"/>
          <w:numId w:val="1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01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pex beat</w:t>
      </w:r>
    </w:p>
    <w:p w:rsidR="0089638D" w:rsidRPr="0051014F" w:rsidRDefault="0089638D" w:rsidP="003D75D4">
      <w:pPr>
        <w:pStyle w:val="a3"/>
        <w:numPr>
          <w:ilvl w:val="0"/>
          <w:numId w:val="1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01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The cardiac beat</w:t>
      </w:r>
    </w:p>
    <w:p w:rsidR="0089638D" w:rsidRPr="0051014F" w:rsidRDefault="0089638D" w:rsidP="003D75D4">
      <w:pPr>
        <w:pStyle w:val="a3"/>
        <w:numPr>
          <w:ilvl w:val="0"/>
          <w:numId w:val="1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01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omacal beat</w:t>
      </w:r>
    </w:p>
    <w:p w:rsidR="0089638D" w:rsidRPr="0051014F" w:rsidRDefault="0089638D" w:rsidP="003D75D4">
      <w:pPr>
        <w:pStyle w:val="a3"/>
        <w:numPr>
          <w:ilvl w:val="0"/>
          <w:numId w:val="1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01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urgescence of jugular veins</w:t>
      </w:r>
    </w:p>
    <w:p w:rsidR="0089638D" w:rsidRPr="0051014F" w:rsidRDefault="0089638D" w:rsidP="003D75D4">
      <w:pPr>
        <w:pStyle w:val="a3"/>
        <w:numPr>
          <w:ilvl w:val="0"/>
          <w:numId w:val="1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01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t’s purr simptom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101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5101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89638D" w:rsidRPr="00CD5DD4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etermination of the apex beat consists of:</w:t>
      </w:r>
    </w:p>
    <w:p w:rsidR="0089638D" w:rsidRPr="00CD5DD4" w:rsidRDefault="0089638D" w:rsidP="003D75D4">
      <w:pPr>
        <w:pStyle w:val="a3"/>
        <w:numPr>
          <w:ilvl w:val="0"/>
          <w:numId w:val="1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m of the right hand is placed on the patient’s chest</w:t>
      </w:r>
    </w:p>
    <w:p w:rsidR="0089638D" w:rsidRPr="00CD5DD4" w:rsidRDefault="0089638D" w:rsidP="003D75D4">
      <w:pPr>
        <w:pStyle w:val="a3"/>
        <w:numPr>
          <w:ilvl w:val="0"/>
          <w:numId w:val="1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m of the left hand is placed on the patient’s chest</w:t>
      </w:r>
    </w:p>
    <w:p w:rsidR="0089638D" w:rsidRPr="00CD5DD4" w:rsidRDefault="0089638D" w:rsidP="003D75D4">
      <w:pPr>
        <w:pStyle w:val="a3"/>
        <w:numPr>
          <w:ilvl w:val="0"/>
          <w:numId w:val="1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eft mammary gland in women is first moved upward and to the right</w:t>
      </w:r>
    </w:p>
    <w:p w:rsidR="0089638D" w:rsidRPr="00CD5DD4" w:rsidRDefault="0089638D" w:rsidP="003D75D4">
      <w:pPr>
        <w:pStyle w:val="a3"/>
        <w:numPr>
          <w:ilvl w:val="0"/>
          <w:numId w:val="1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base of the hand should be rested on the sternum, while the fingers should be directed towards the axillary region, between te 3</w:t>
      </w:r>
      <w:r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nd 4</w:t>
      </w:r>
      <w:r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th</w:t>
      </w:r>
      <w:r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ribs</w:t>
      </w:r>
    </w:p>
    <w:p w:rsidR="0089638D" w:rsidRPr="00CD5DD4" w:rsidRDefault="0089638D" w:rsidP="003D75D4">
      <w:pPr>
        <w:pStyle w:val="a3"/>
        <w:numPr>
          <w:ilvl w:val="0"/>
          <w:numId w:val="1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base of the hand should be rested on the sternum, while the fingers should be directed towards the neck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D5DD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89638D" w:rsidRPr="0020635D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etermination of the apex beat consists of:</w:t>
      </w:r>
    </w:p>
    <w:p w:rsidR="0089638D" w:rsidRPr="0020635D" w:rsidRDefault="0089638D" w:rsidP="003D75D4">
      <w:pPr>
        <w:pStyle w:val="a3"/>
        <w:numPr>
          <w:ilvl w:val="0"/>
          <w:numId w:val="1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right mammary gland in women is first moved upward and to the left</w:t>
      </w:r>
    </w:p>
    <w:p w:rsidR="0089638D" w:rsidRPr="0020635D" w:rsidRDefault="0089638D" w:rsidP="003D75D4">
      <w:pPr>
        <w:pStyle w:val="a3"/>
        <w:numPr>
          <w:ilvl w:val="0"/>
          <w:numId w:val="1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eft mammary gland in women is first moved upward and to the right</w:t>
      </w:r>
    </w:p>
    <w:p w:rsidR="0089638D" w:rsidRPr="0020635D" w:rsidRDefault="0089638D" w:rsidP="003D75D4">
      <w:pPr>
        <w:pStyle w:val="a3"/>
        <w:numPr>
          <w:ilvl w:val="0"/>
          <w:numId w:val="1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erminal phalanges of the three fingers should be flexed to form a right angle to the surface of the chest, and moved slowly along the interspaces towards the sternum until de feeling of the movement of the heart apex</w:t>
      </w:r>
    </w:p>
    <w:p w:rsidR="0089638D" w:rsidRPr="0020635D" w:rsidRDefault="0089638D" w:rsidP="003D75D4">
      <w:pPr>
        <w:pStyle w:val="a3"/>
        <w:numPr>
          <w:ilvl w:val="0"/>
          <w:numId w:val="1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base of the hand should be rested on the sternum, while the fingers should be directed towards the axillary region, between te 3</w:t>
      </w:r>
      <w:r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nd 4</w:t>
      </w:r>
      <w:r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th</w:t>
      </w:r>
      <w:r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ribs</w:t>
      </w:r>
    </w:p>
    <w:p w:rsidR="0089638D" w:rsidRPr="0020635D" w:rsidRDefault="0089638D" w:rsidP="003D75D4">
      <w:pPr>
        <w:pStyle w:val="a3"/>
        <w:numPr>
          <w:ilvl w:val="0"/>
          <w:numId w:val="1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m of the right hand is placed on the patient’s chest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2063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89638D" w:rsidRPr="0036467F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normal characteristics of the apex beat:</w:t>
      </w:r>
    </w:p>
    <w:p w:rsidR="0089638D" w:rsidRPr="0036467F" w:rsidRDefault="0089638D" w:rsidP="003D75D4">
      <w:pPr>
        <w:pStyle w:val="a3"/>
        <w:numPr>
          <w:ilvl w:val="0"/>
          <w:numId w:val="1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found in the left 5</w:t>
      </w: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th</w:t>
      </w: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al interspace</w:t>
      </w:r>
    </w:p>
    <w:p w:rsidR="0089638D" w:rsidRPr="0036467F" w:rsidRDefault="0089638D" w:rsidP="003D75D4">
      <w:pPr>
        <w:pStyle w:val="a3"/>
        <w:numPr>
          <w:ilvl w:val="0"/>
          <w:numId w:val="1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found 1-1,5 cm toward the sternum from the left medioclavicular line</w:t>
      </w:r>
    </w:p>
    <w:p w:rsidR="0089638D" w:rsidRPr="0036467F" w:rsidRDefault="0089638D" w:rsidP="003D75D4">
      <w:pPr>
        <w:pStyle w:val="a3"/>
        <w:numPr>
          <w:ilvl w:val="0"/>
          <w:numId w:val="1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found in the left 3</w:t>
      </w: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al interspace</w:t>
      </w:r>
    </w:p>
    <w:p w:rsidR="0089638D" w:rsidRPr="0036467F" w:rsidRDefault="0089638D" w:rsidP="003D75D4">
      <w:pPr>
        <w:pStyle w:val="a3"/>
        <w:numPr>
          <w:ilvl w:val="0"/>
          <w:numId w:val="1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found 2-3,5 cm toward the sternum from the left medioclavicular line</w:t>
      </w:r>
    </w:p>
    <w:p w:rsidR="0089638D" w:rsidRPr="0036467F" w:rsidRDefault="0089638D" w:rsidP="003D75D4">
      <w:pPr>
        <w:pStyle w:val="a3"/>
        <w:numPr>
          <w:ilvl w:val="0"/>
          <w:numId w:val="1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found in the right 5</w:t>
      </w: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th</w:t>
      </w: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ostal interspace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646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</w:t>
      </w:r>
      <w:proofErr w:type="gramEnd"/>
    </w:p>
    <w:p w:rsidR="0089638D" w:rsidRPr="00207C58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7C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207C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roprieties of the apex beat are:</w:t>
      </w:r>
    </w:p>
    <w:p w:rsidR="0089638D" w:rsidRPr="00207C58" w:rsidRDefault="0089638D" w:rsidP="003D75D4">
      <w:pPr>
        <w:pStyle w:val="a3"/>
        <w:numPr>
          <w:ilvl w:val="0"/>
          <w:numId w:val="3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7C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idth (or area)</w:t>
      </w:r>
    </w:p>
    <w:p w:rsidR="0089638D" w:rsidRPr="00207C58" w:rsidRDefault="0089638D" w:rsidP="003D75D4">
      <w:pPr>
        <w:pStyle w:val="a3"/>
        <w:numPr>
          <w:ilvl w:val="0"/>
          <w:numId w:val="3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7C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ight</w:t>
      </w:r>
    </w:p>
    <w:p w:rsidR="0089638D" w:rsidRPr="00207C58" w:rsidRDefault="0089638D" w:rsidP="003D75D4">
      <w:pPr>
        <w:pStyle w:val="a3"/>
        <w:numPr>
          <w:ilvl w:val="0"/>
          <w:numId w:val="3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7C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rength</w:t>
      </w:r>
    </w:p>
    <w:p w:rsidR="0089638D" w:rsidRPr="00207C58" w:rsidRDefault="0089638D" w:rsidP="003D75D4">
      <w:pPr>
        <w:pStyle w:val="a3"/>
        <w:numPr>
          <w:ilvl w:val="0"/>
          <w:numId w:val="3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7C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sistance</w:t>
      </w:r>
    </w:p>
    <w:p w:rsidR="0089638D" w:rsidRPr="00207C58" w:rsidRDefault="0089638D" w:rsidP="003D75D4">
      <w:pPr>
        <w:pStyle w:val="a3"/>
        <w:numPr>
          <w:ilvl w:val="0"/>
          <w:numId w:val="3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07C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sonance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7C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07C5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89638D" w:rsidRPr="00E40996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9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E409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orrect statements about diffuse heart beat:</w:t>
      </w:r>
    </w:p>
    <w:p w:rsidR="0089638D" w:rsidRPr="00E40996" w:rsidRDefault="0089638D" w:rsidP="003D75D4">
      <w:pPr>
        <w:pStyle w:val="a3"/>
        <w:numPr>
          <w:ilvl w:val="0"/>
          <w:numId w:val="3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9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caused by coronary atherosclerosis</w:t>
      </w:r>
    </w:p>
    <w:p w:rsidR="0089638D" w:rsidRPr="00E40996" w:rsidRDefault="0089638D" w:rsidP="003D75D4">
      <w:pPr>
        <w:pStyle w:val="a3"/>
        <w:numPr>
          <w:ilvl w:val="0"/>
          <w:numId w:val="3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9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caused by enlarged left ventricle</w:t>
      </w:r>
    </w:p>
    <w:p w:rsidR="0089638D" w:rsidRPr="00E40996" w:rsidRDefault="0089638D" w:rsidP="003D75D4">
      <w:pPr>
        <w:pStyle w:val="a3"/>
        <w:numPr>
          <w:ilvl w:val="0"/>
          <w:numId w:val="3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9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established when the area exceeds 1 cm</w:t>
      </w:r>
    </w:p>
    <w:p w:rsidR="0089638D" w:rsidRPr="00E40996" w:rsidRDefault="0089638D" w:rsidP="003D75D4">
      <w:pPr>
        <w:pStyle w:val="a3"/>
        <w:numPr>
          <w:ilvl w:val="0"/>
          <w:numId w:val="3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9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Is established when the area exceeds 2 cm</w:t>
      </w:r>
    </w:p>
    <w:p w:rsidR="0089638D" w:rsidRPr="00E40996" w:rsidRDefault="0089638D" w:rsidP="003D75D4">
      <w:pPr>
        <w:pStyle w:val="a3"/>
        <w:numPr>
          <w:ilvl w:val="0"/>
          <w:numId w:val="3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9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established when the area exceeds 4 cm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409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E409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89638D" w:rsidRPr="006D6127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61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6D61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rdiac percussion aims to examine:</w:t>
      </w:r>
    </w:p>
    <w:p w:rsidR="0089638D" w:rsidRPr="006D6127" w:rsidRDefault="0089638D" w:rsidP="003D75D4">
      <w:pPr>
        <w:pStyle w:val="a3"/>
        <w:numPr>
          <w:ilvl w:val="0"/>
          <w:numId w:val="1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61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apex beat </w:t>
      </w:r>
    </w:p>
    <w:p w:rsidR="0089638D" w:rsidRPr="006D6127" w:rsidRDefault="0089638D" w:rsidP="003D75D4">
      <w:pPr>
        <w:pStyle w:val="a3"/>
        <w:numPr>
          <w:ilvl w:val="0"/>
          <w:numId w:val="1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61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size of the heart </w:t>
      </w:r>
    </w:p>
    <w:p w:rsidR="0089638D" w:rsidRPr="006D6127" w:rsidRDefault="0089638D" w:rsidP="003D75D4">
      <w:pPr>
        <w:pStyle w:val="a3"/>
        <w:numPr>
          <w:ilvl w:val="0"/>
          <w:numId w:val="1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61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osition of the heart</w:t>
      </w:r>
    </w:p>
    <w:p w:rsidR="0089638D" w:rsidRPr="006D6127" w:rsidRDefault="0089638D" w:rsidP="003D75D4">
      <w:pPr>
        <w:pStyle w:val="a3"/>
        <w:numPr>
          <w:ilvl w:val="0"/>
          <w:numId w:val="1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61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hape of the heart</w:t>
      </w:r>
    </w:p>
    <w:p w:rsidR="0089638D" w:rsidRPr="006D6127" w:rsidRDefault="0089638D" w:rsidP="003D75D4">
      <w:pPr>
        <w:pStyle w:val="a3"/>
        <w:numPr>
          <w:ilvl w:val="0"/>
          <w:numId w:val="1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61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vascular bundle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D61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6D61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89638D" w:rsidRPr="00537488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74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5374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rdiac percussion aims to examine:</w:t>
      </w:r>
    </w:p>
    <w:p w:rsidR="0089638D" w:rsidRPr="00537488" w:rsidRDefault="0089638D" w:rsidP="003D75D4">
      <w:pPr>
        <w:pStyle w:val="a3"/>
        <w:numPr>
          <w:ilvl w:val="0"/>
          <w:numId w:val="1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74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cardiac sounds </w:t>
      </w:r>
    </w:p>
    <w:p w:rsidR="0089638D" w:rsidRPr="00537488" w:rsidRDefault="0089638D" w:rsidP="003D75D4">
      <w:pPr>
        <w:pStyle w:val="a3"/>
        <w:numPr>
          <w:ilvl w:val="0"/>
          <w:numId w:val="1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74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heart rate </w:t>
      </w:r>
    </w:p>
    <w:p w:rsidR="0089638D" w:rsidRPr="00537488" w:rsidRDefault="0089638D" w:rsidP="003D75D4">
      <w:pPr>
        <w:pStyle w:val="a3"/>
        <w:numPr>
          <w:ilvl w:val="0"/>
          <w:numId w:val="1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74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osition and shape of the heart</w:t>
      </w:r>
    </w:p>
    <w:p w:rsidR="0089638D" w:rsidRPr="00537488" w:rsidRDefault="0089638D" w:rsidP="003D75D4">
      <w:pPr>
        <w:pStyle w:val="a3"/>
        <w:numPr>
          <w:ilvl w:val="0"/>
          <w:numId w:val="1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74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ize of the heart</w:t>
      </w:r>
    </w:p>
    <w:p w:rsidR="0089638D" w:rsidRPr="00537488" w:rsidRDefault="0089638D" w:rsidP="003D75D4">
      <w:pPr>
        <w:pStyle w:val="a3"/>
        <w:numPr>
          <w:ilvl w:val="0"/>
          <w:numId w:val="1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74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vascular bundle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374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5374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89638D" w:rsidRPr="007D7ED6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relative dullness of the heart has the fallowing borders:</w:t>
      </w:r>
    </w:p>
    <w:p w:rsidR="0089638D" w:rsidRPr="007D7ED6" w:rsidRDefault="0089638D" w:rsidP="003D75D4">
      <w:pPr>
        <w:pStyle w:val="a3"/>
        <w:numPr>
          <w:ilvl w:val="0"/>
          <w:numId w:val="1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eft border: 1-2 cm medially of the left medioclavicular line</w:t>
      </w:r>
    </w:p>
    <w:p w:rsidR="0089638D" w:rsidRPr="007D7ED6" w:rsidRDefault="0089638D" w:rsidP="003D75D4">
      <w:pPr>
        <w:pStyle w:val="a3"/>
        <w:numPr>
          <w:ilvl w:val="0"/>
          <w:numId w:val="1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eft border: 1-2 cm laterally of the left medioclavicular line</w:t>
      </w:r>
    </w:p>
    <w:p w:rsidR="0089638D" w:rsidRPr="007D7ED6" w:rsidRDefault="0089638D" w:rsidP="003D75D4">
      <w:pPr>
        <w:pStyle w:val="a3"/>
        <w:numPr>
          <w:ilvl w:val="0"/>
          <w:numId w:val="1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pper border: 3</w:t>
      </w:r>
      <w:r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rd</w:t>
      </w:r>
      <w:r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 intercostl space on the left side</w:t>
      </w:r>
    </w:p>
    <w:p w:rsidR="0089638D" w:rsidRPr="007D7ED6" w:rsidRDefault="0089638D" w:rsidP="003D75D4">
      <w:pPr>
        <w:pStyle w:val="a3"/>
        <w:numPr>
          <w:ilvl w:val="0"/>
          <w:numId w:val="1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pper border: 5</w:t>
      </w:r>
      <w:r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th</w:t>
      </w:r>
      <w:r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 intercostl space on the left side</w:t>
      </w:r>
    </w:p>
    <w:p w:rsidR="0089638D" w:rsidRPr="007D7ED6" w:rsidRDefault="0089638D" w:rsidP="003D75D4">
      <w:pPr>
        <w:pStyle w:val="a3"/>
        <w:numPr>
          <w:ilvl w:val="0"/>
          <w:numId w:val="1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eft border coincides with the apex beat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7D7E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89638D" w:rsidRPr="00F6559B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655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F655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auses of displacement of the area of relative dullness to the left:</w:t>
      </w:r>
    </w:p>
    <w:p w:rsidR="0089638D" w:rsidRPr="00F6559B" w:rsidRDefault="0089638D" w:rsidP="003D75D4">
      <w:pPr>
        <w:pStyle w:val="a3"/>
        <w:numPr>
          <w:ilvl w:val="0"/>
          <w:numId w:val="1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655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latation of the right ventricle</w:t>
      </w:r>
    </w:p>
    <w:p w:rsidR="0089638D" w:rsidRPr="00F6559B" w:rsidRDefault="0089638D" w:rsidP="003D75D4">
      <w:pPr>
        <w:pStyle w:val="a3"/>
        <w:numPr>
          <w:ilvl w:val="0"/>
          <w:numId w:val="1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655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latation of the left ventricle</w:t>
      </w:r>
    </w:p>
    <w:p w:rsidR="0089638D" w:rsidRPr="00F6559B" w:rsidRDefault="0089638D" w:rsidP="003D75D4">
      <w:pPr>
        <w:pStyle w:val="a3"/>
        <w:numPr>
          <w:ilvl w:val="0"/>
          <w:numId w:val="1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655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latation of the left atrium</w:t>
      </w:r>
    </w:p>
    <w:p w:rsidR="0089638D" w:rsidRPr="00F6559B" w:rsidRDefault="0089638D" w:rsidP="003D75D4">
      <w:pPr>
        <w:pStyle w:val="a3"/>
        <w:numPr>
          <w:ilvl w:val="0"/>
          <w:numId w:val="1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655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latation of the right atrium</w:t>
      </w:r>
    </w:p>
    <w:p w:rsidR="0089638D" w:rsidRPr="00F6559B" w:rsidRDefault="0089638D" w:rsidP="003D75D4">
      <w:pPr>
        <w:pStyle w:val="a3"/>
        <w:numPr>
          <w:ilvl w:val="0"/>
          <w:numId w:val="1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655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dropericardium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655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F655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89638D" w:rsidRPr="00FA4C87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4C8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FA4C8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rules of the auscultation of the heart are:</w:t>
      </w:r>
    </w:p>
    <w:p w:rsidR="0089638D" w:rsidRPr="00FA4C87" w:rsidRDefault="0089638D" w:rsidP="003D75D4">
      <w:pPr>
        <w:pStyle w:val="a3"/>
        <w:numPr>
          <w:ilvl w:val="0"/>
          <w:numId w:val="1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4C8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ortic valve should be heard first</w:t>
      </w:r>
    </w:p>
    <w:p w:rsidR="0089638D" w:rsidRPr="00FA4C87" w:rsidRDefault="0089638D" w:rsidP="003D75D4">
      <w:pPr>
        <w:pStyle w:val="a3"/>
        <w:numPr>
          <w:ilvl w:val="0"/>
          <w:numId w:val="1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4C8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itral valve should be heard first</w:t>
      </w:r>
    </w:p>
    <w:p w:rsidR="0089638D" w:rsidRPr="00FA4C87" w:rsidRDefault="0089638D" w:rsidP="003D75D4">
      <w:pPr>
        <w:pStyle w:val="a3"/>
        <w:numPr>
          <w:ilvl w:val="0"/>
          <w:numId w:val="1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4C8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valve sounds should be heard in the order of decreasing frequency of their affection</w:t>
      </w:r>
    </w:p>
    <w:p w:rsidR="0089638D" w:rsidRPr="00FA4C87" w:rsidRDefault="0089638D" w:rsidP="003D75D4">
      <w:pPr>
        <w:pStyle w:val="a3"/>
        <w:numPr>
          <w:ilvl w:val="0"/>
          <w:numId w:val="1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4C8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ortic valve should be heard secondly</w:t>
      </w:r>
    </w:p>
    <w:p w:rsidR="0089638D" w:rsidRPr="00FA4C87" w:rsidRDefault="0089638D" w:rsidP="003D75D4">
      <w:pPr>
        <w:pStyle w:val="a3"/>
        <w:numPr>
          <w:ilvl w:val="0"/>
          <w:numId w:val="1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4C8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itral valve should be heard secondly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A4C8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FA4C8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89638D" w:rsidRPr="001A2596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A2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1A2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rules of the auscultation of the heart are:</w:t>
      </w:r>
    </w:p>
    <w:p w:rsidR="0089638D" w:rsidRPr="001A2596" w:rsidRDefault="0089638D" w:rsidP="003D75D4">
      <w:pPr>
        <w:pStyle w:val="a3"/>
        <w:numPr>
          <w:ilvl w:val="0"/>
          <w:numId w:val="1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A2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Botkin-Erb point is the last heard</w:t>
      </w:r>
    </w:p>
    <w:p w:rsidR="0089638D" w:rsidRPr="001A2596" w:rsidRDefault="0089638D" w:rsidP="003D75D4">
      <w:pPr>
        <w:pStyle w:val="a3"/>
        <w:numPr>
          <w:ilvl w:val="0"/>
          <w:numId w:val="1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A2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Heart sounds should be heard in various postures of the patient: erect, recumbent, after exercise</w:t>
      </w:r>
    </w:p>
    <w:p w:rsidR="0089638D" w:rsidRPr="001A2596" w:rsidRDefault="0089638D" w:rsidP="003D75D4">
      <w:pPr>
        <w:pStyle w:val="a3"/>
        <w:numPr>
          <w:ilvl w:val="0"/>
          <w:numId w:val="1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A2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valve sounds should be heard in the order of decreasing frequency of their affection</w:t>
      </w:r>
    </w:p>
    <w:p w:rsidR="0089638D" w:rsidRPr="001A2596" w:rsidRDefault="0089638D" w:rsidP="003D75D4">
      <w:pPr>
        <w:pStyle w:val="a3"/>
        <w:numPr>
          <w:ilvl w:val="0"/>
          <w:numId w:val="1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A2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ortic valve should be heard secondly</w:t>
      </w:r>
    </w:p>
    <w:p w:rsidR="0089638D" w:rsidRPr="001A2596" w:rsidRDefault="0089638D" w:rsidP="003D75D4">
      <w:pPr>
        <w:pStyle w:val="a3"/>
        <w:numPr>
          <w:ilvl w:val="0"/>
          <w:numId w:val="1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A2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itral valve should be heard secondly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A2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1A2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89638D" w:rsidRPr="00100D71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00D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100D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first cardiac sound is characterized by:</w:t>
      </w:r>
    </w:p>
    <w:p w:rsidR="0089638D" w:rsidRPr="00100D71" w:rsidRDefault="0089638D" w:rsidP="003D75D4">
      <w:pPr>
        <w:pStyle w:val="a3"/>
        <w:numPr>
          <w:ilvl w:val="0"/>
          <w:numId w:val="1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00D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produced during diastole</w:t>
      </w:r>
    </w:p>
    <w:p w:rsidR="0089638D" w:rsidRPr="00100D71" w:rsidRDefault="0089638D" w:rsidP="003D75D4">
      <w:pPr>
        <w:pStyle w:val="a3"/>
        <w:numPr>
          <w:ilvl w:val="0"/>
          <w:numId w:val="1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00D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produced during systole</w:t>
      </w:r>
    </w:p>
    <w:p w:rsidR="0089638D" w:rsidRPr="00100D71" w:rsidRDefault="0089638D" w:rsidP="003D75D4">
      <w:pPr>
        <w:pStyle w:val="a3"/>
        <w:numPr>
          <w:ilvl w:val="0"/>
          <w:numId w:val="1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00D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longer and louder than the second sound</w:t>
      </w:r>
    </w:p>
    <w:p w:rsidR="0089638D" w:rsidRPr="00100D71" w:rsidRDefault="0089638D" w:rsidP="003D75D4">
      <w:pPr>
        <w:pStyle w:val="a3"/>
        <w:numPr>
          <w:ilvl w:val="0"/>
          <w:numId w:val="1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00D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t is best heard at the apex</w:t>
      </w:r>
    </w:p>
    <w:p w:rsidR="0089638D" w:rsidRPr="00100D71" w:rsidRDefault="0089638D" w:rsidP="003D75D4">
      <w:pPr>
        <w:pStyle w:val="a3"/>
        <w:numPr>
          <w:ilvl w:val="0"/>
          <w:numId w:val="1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00D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t is best heard at the heart base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00D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100D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89638D" w:rsidRPr="009462AB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62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9462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econd cardiac sound is characterized by:</w:t>
      </w:r>
    </w:p>
    <w:p w:rsidR="0089638D" w:rsidRPr="009462AB" w:rsidRDefault="0089638D" w:rsidP="003D75D4">
      <w:pPr>
        <w:pStyle w:val="a3"/>
        <w:numPr>
          <w:ilvl w:val="0"/>
          <w:numId w:val="15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62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produced during diastole</w:t>
      </w:r>
    </w:p>
    <w:p w:rsidR="0089638D" w:rsidRPr="009462AB" w:rsidRDefault="0089638D" w:rsidP="003D75D4">
      <w:pPr>
        <w:pStyle w:val="a3"/>
        <w:numPr>
          <w:ilvl w:val="0"/>
          <w:numId w:val="15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62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produced during systole</w:t>
      </w:r>
    </w:p>
    <w:p w:rsidR="0089638D" w:rsidRPr="009462AB" w:rsidRDefault="0089638D" w:rsidP="003D75D4">
      <w:pPr>
        <w:pStyle w:val="a3"/>
        <w:numPr>
          <w:ilvl w:val="0"/>
          <w:numId w:val="15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62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longer and louder than the second sound</w:t>
      </w:r>
    </w:p>
    <w:p w:rsidR="0089638D" w:rsidRPr="009462AB" w:rsidRDefault="0089638D" w:rsidP="003D75D4">
      <w:pPr>
        <w:pStyle w:val="a3"/>
        <w:numPr>
          <w:ilvl w:val="0"/>
          <w:numId w:val="15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62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t is best heard at the apex</w:t>
      </w:r>
    </w:p>
    <w:p w:rsidR="0089638D" w:rsidRPr="009462AB" w:rsidRDefault="0089638D" w:rsidP="003D75D4">
      <w:pPr>
        <w:pStyle w:val="a3"/>
        <w:numPr>
          <w:ilvl w:val="0"/>
          <w:numId w:val="15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62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t is best heard at the heart base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462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9462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89638D" w:rsidRPr="00E40921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9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E409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tensity of the heart sounds can decrease in:</w:t>
      </w:r>
    </w:p>
    <w:p w:rsidR="0089638D" w:rsidRPr="00E40921" w:rsidRDefault="0089638D" w:rsidP="003D75D4">
      <w:pPr>
        <w:pStyle w:val="a3"/>
        <w:numPr>
          <w:ilvl w:val="0"/>
          <w:numId w:val="1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9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ring exercise</w:t>
      </w:r>
    </w:p>
    <w:p w:rsidR="0089638D" w:rsidRPr="00E40921" w:rsidRDefault="0089638D" w:rsidP="003D75D4">
      <w:pPr>
        <w:pStyle w:val="a3"/>
        <w:numPr>
          <w:ilvl w:val="0"/>
          <w:numId w:val="1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9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yocarditis</w:t>
      </w:r>
    </w:p>
    <w:p w:rsidR="0089638D" w:rsidRPr="00E40921" w:rsidRDefault="0089638D" w:rsidP="003D75D4">
      <w:pPr>
        <w:pStyle w:val="a3"/>
        <w:numPr>
          <w:ilvl w:val="0"/>
          <w:numId w:val="1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9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yocardial dystrophy</w:t>
      </w:r>
    </w:p>
    <w:p w:rsidR="0089638D" w:rsidRPr="00E40921" w:rsidRDefault="0089638D" w:rsidP="003D75D4">
      <w:pPr>
        <w:pStyle w:val="a3"/>
        <w:numPr>
          <w:ilvl w:val="0"/>
          <w:numId w:val="1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9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rdioslerosis</w:t>
      </w:r>
    </w:p>
    <w:p w:rsidR="0089638D" w:rsidRPr="00E40921" w:rsidRDefault="0089638D" w:rsidP="003D75D4">
      <w:pPr>
        <w:pStyle w:val="a3"/>
        <w:numPr>
          <w:ilvl w:val="0"/>
          <w:numId w:val="1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9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dropericardium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409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E409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89638D" w:rsidRPr="005E256A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25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5E25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rt murmurs can be:</w:t>
      </w:r>
    </w:p>
    <w:p w:rsidR="0089638D" w:rsidRPr="005E256A" w:rsidRDefault="0089638D" w:rsidP="003D75D4">
      <w:pPr>
        <w:pStyle w:val="a3"/>
        <w:numPr>
          <w:ilvl w:val="0"/>
          <w:numId w:val="1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25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ymmetric</w:t>
      </w:r>
    </w:p>
    <w:p w:rsidR="0089638D" w:rsidRPr="005E256A" w:rsidRDefault="0089638D" w:rsidP="003D75D4">
      <w:pPr>
        <w:pStyle w:val="a3"/>
        <w:numPr>
          <w:ilvl w:val="0"/>
          <w:numId w:val="1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25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unctional</w:t>
      </w:r>
    </w:p>
    <w:p w:rsidR="0089638D" w:rsidRPr="005E256A" w:rsidRDefault="0089638D" w:rsidP="003D75D4">
      <w:pPr>
        <w:pStyle w:val="a3"/>
        <w:numPr>
          <w:ilvl w:val="0"/>
          <w:numId w:val="1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25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rganic</w:t>
      </w:r>
    </w:p>
    <w:p w:rsidR="0089638D" w:rsidRPr="005E256A" w:rsidRDefault="0089638D" w:rsidP="003D75D4">
      <w:pPr>
        <w:pStyle w:val="a3"/>
        <w:numPr>
          <w:ilvl w:val="0"/>
          <w:numId w:val="1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25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rallel</w:t>
      </w:r>
    </w:p>
    <w:p w:rsidR="0089638D" w:rsidRPr="005E256A" w:rsidRDefault="0089638D" w:rsidP="003D75D4">
      <w:pPr>
        <w:pStyle w:val="a3"/>
        <w:numPr>
          <w:ilvl w:val="0"/>
          <w:numId w:val="1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25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rinsic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E25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5E25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89638D" w:rsidRPr="004A1103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A110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4A110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rt murmurs can be:</w:t>
      </w:r>
    </w:p>
    <w:p w:rsidR="0089638D" w:rsidRPr="004A1103" w:rsidRDefault="0089638D" w:rsidP="003D75D4">
      <w:pPr>
        <w:pStyle w:val="a3"/>
        <w:numPr>
          <w:ilvl w:val="0"/>
          <w:numId w:val="1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A110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ystolic</w:t>
      </w:r>
    </w:p>
    <w:p w:rsidR="0089638D" w:rsidRPr="004A1103" w:rsidRDefault="0089638D" w:rsidP="003D75D4">
      <w:pPr>
        <w:pStyle w:val="a3"/>
        <w:numPr>
          <w:ilvl w:val="0"/>
          <w:numId w:val="1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A110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unctional</w:t>
      </w:r>
    </w:p>
    <w:p w:rsidR="0089638D" w:rsidRPr="004A1103" w:rsidRDefault="0089638D" w:rsidP="003D75D4">
      <w:pPr>
        <w:pStyle w:val="a3"/>
        <w:numPr>
          <w:ilvl w:val="0"/>
          <w:numId w:val="1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A110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rganic</w:t>
      </w:r>
    </w:p>
    <w:p w:rsidR="0089638D" w:rsidRPr="004A1103" w:rsidRDefault="0089638D" w:rsidP="003D75D4">
      <w:pPr>
        <w:pStyle w:val="a3"/>
        <w:numPr>
          <w:ilvl w:val="0"/>
          <w:numId w:val="1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A110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rallel</w:t>
      </w:r>
    </w:p>
    <w:p w:rsidR="0089638D" w:rsidRPr="004A1103" w:rsidRDefault="0089638D" w:rsidP="003D75D4">
      <w:pPr>
        <w:pStyle w:val="a3"/>
        <w:numPr>
          <w:ilvl w:val="0"/>
          <w:numId w:val="1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A110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astolic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A110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4A110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89638D" w:rsidRPr="00F96D92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96D9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89638D" w:rsidRPr="00F96D9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ystolic murmur can be heard in the fallowing situations:</w:t>
      </w:r>
    </w:p>
    <w:p w:rsidR="0089638D" w:rsidRPr="00F96D92" w:rsidRDefault="0089638D" w:rsidP="003D75D4">
      <w:pPr>
        <w:pStyle w:val="a3"/>
        <w:numPr>
          <w:ilvl w:val="0"/>
          <w:numId w:val="1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96D9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ortic stenosis</w:t>
      </w:r>
    </w:p>
    <w:p w:rsidR="0089638D" w:rsidRPr="00F96D92" w:rsidRDefault="0089638D" w:rsidP="003D75D4">
      <w:pPr>
        <w:pStyle w:val="a3"/>
        <w:numPr>
          <w:ilvl w:val="0"/>
          <w:numId w:val="1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96D9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stenosis</w:t>
      </w:r>
    </w:p>
    <w:p w:rsidR="0089638D" w:rsidRPr="00F96D92" w:rsidRDefault="0089638D" w:rsidP="003D75D4">
      <w:pPr>
        <w:pStyle w:val="a3"/>
        <w:numPr>
          <w:ilvl w:val="0"/>
          <w:numId w:val="1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96D9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ortic regurgitation</w:t>
      </w:r>
    </w:p>
    <w:p w:rsidR="0089638D" w:rsidRPr="00F96D92" w:rsidRDefault="0089638D" w:rsidP="003D75D4">
      <w:pPr>
        <w:pStyle w:val="a3"/>
        <w:numPr>
          <w:ilvl w:val="0"/>
          <w:numId w:val="1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96D9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regurgitation</w:t>
      </w:r>
    </w:p>
    <w:p w:rsidR="0089638D" w:rsidRPr="00F96D92" w:rsidRDefault="0089638D" w:rsidP="003D75D4">
      <w:pPr>
        <w:pStyle w:val="a3"/>
        <w:numPr>
          <w:ilvl w:val="0"/>
          <w:numId w:val="1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96D9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tral valve stenosis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96D9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F96D9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</w:t>
      </w:r>
      <w:proofErr w:type="gramEnd"/>
    </w:p>
    <w:p w:rsidR="0089638D" w:rsidRPr="00B53D9F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53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B53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ystolic murmur can be heard in the fallowing situations:</w:t>
      </w:r>
    </w:p>
    <w:p w:rsidR="0089638D" w:rsidRPr="00B53D9F" w:rsidRDefault="0089638D" w:rsidP="003D75D4">
      <w:pPr>
        <w:pStyle w:val="a3"/>
        <w:numPr>
          <w:ilvl w:val="0"/>
          <w:numId w:val="15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53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ortic stenosis</w:t>
      </w:r>
    </w:p>
    <w:p w:rsidR="0089638D" w:rsidRPr="00B53D9F" w:rsidRDefault="0089638D" w:rsidP="003D75D4">
      <w:pPr>
        <w:pStyle w:val="a3"/>
        <w:numPr>
          <w:ilvl w:val="0"/>
          <w:numId w:val="15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53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stenosis</w:t>
      </w:r>
    </w:p>
    <w:p w:rsidR="0089638D" w:rsidRPr="00B53D9F" w:rsidRDefault="0089638D" w:rsidP="003D75D4">
      <w:pPr>
        <w:pStyle w:val="a3"/>
        <w:numPr>
          <w:ilvl w:val="0"/>
          <w:numId w:val="15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53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ortic regurgitation</w:t>
      </w:r>
    </w:p>
    <w:p w:rsidR="0089638D" w:rsidRPr="00B53D9F" w:rsidRDefault="0089638D" w:rsidP="003D75D4">
      <w:pPr>
        <w:pStyle w:val="a3"/>
        <w:numPr>
          <w:ilvl w:val="0"/>
          <w:numId w:val="15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53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ricuspid regurgitation</w:t>
      </w:r>
    </w:p>
    <w:p w:rsidR="0089638D" w:rsidRPr="00B53D9F" w:rsidRDefault="0089638D" w:rsidP="003D75D4">
      <w:pPr>
        <w:pStyle w:val="a3"/>
        <w:numPr>
          <w:ilvl w:val="0"/>
          <w:numId w:val="15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53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tral regurgitation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53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53D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,E</w:t>
      </w:r>
      <w:proofErr w:type="gramEnd"/>
    </w:p>
    <w:p w:rsidR="0089638D" w:rsidRPr="005A0FB0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0F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5A0F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iastolic murmur can be heard in the fallowing situations:</w:t>
      </w:r>
    </w:p>
    <w:p w:rsidR="0089638D" w:rsidRPr="005A0FB0" w:rsidRDefault="0089638D" w:rsidP="003D75D4">
      <w:pPr>
        <w:pStyle w:val="a3"/>
        <w:numPr>
          <w:ilvl w:val="0"/>
          <w:numId w:val="1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0F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ortic stenosis</w:t>
      </w:r>
    </w:p>
    <w:p w:rsidR="0089638D" w:rsidRPr="005A0FB0" w:rsidRDefault="0089638D" w:rsidP="003D75D4">
      <w:pPr>
        <w:pStyle w:val="a3"/>
        <w:numPr>
          <w:ilvl w:val="0"/>
          <w:numId w:val="1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0F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stenosis</w:t>
      </w:r>
    </w:p>
    <w:p w:rsidR="0089638D" w:rsidRPr="005A0FB0" w:rsidRDefault="0089638D" w:rsidP="003D75D4">
      <w:pPr>
        <w:pStyle w:val="a3"/>
        <w:numPr>
          <w:ilvl w:val="0"/>
          <w:numId w:val="1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0F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ortic regurgitation</w:t>
      </w:r>
    </w:p>
    <w:p w:rsidR="0089638D" w:rsidRPr="005A0FB0" w:rsidRDefault="0089638D" w:rsidP="003D75D4">
      <w:pPr>
        <w:pStyle w:val="a3"/>
        <w:numPr>
          <w:ilvl w:val="0"/>
          <w:numId w:val="1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0F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lmonary regurgitation</w:t>
      </w:r>
    </w:p>
    <w:p w:rsidR="0089638D" w:rsidRPr="005A0FB0" w:rsidRDefault="0089638D" w:rsidP="003D75D4">
      <w:pPr>
        <w:pStyle w:val="a3"/>
        <w:numPr>
          <w:ilvl w:val="0"/>
          <w:numId w:val="1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0F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tral valve stenosis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A0F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5A0F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89638D" w:rsidRPr="00B317ED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317E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B317E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 ECG in a healthy subject has the fallowing elements:</w:t>
      </w:r>
    </w:p>
    <w:p w:rsidR="0089638D" w:rsidRPr="00B317ED" w:rsidRDefault="0089638D" w:rsidP="003D75D4">
      <w:pPr>
        <w:pStyle w:val="a3"/>
        <w:numPr>
          <w:ilvl w:val="0"/>
          <w:numId w:val="1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317E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sitive waves P,R and T</w:t>
      </w:r>
    </w:p>
    <w:p w:rsidR="0089638D" w:rsidRPr="00B317ED" w:rsidRDefault="0089638D" w:rsidP="003D75D4">
      <w:pPr>
        <w:pStyle w:val="a3"/>
        <w:numPr>
          <w:ilvl w:val="0"/>
          <w:numId w:val="1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317E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egative waves Q and S</w:t>
      </w:r>
    </w:p>
    <w:p w:rsidR="0089638D" w:rsidRPr="00B317ED" w:rsidRDefault="0089638D" w:rsidP="003D75D4">
      <w:pPr>
        <w:pStyle w:val="a3"/>
        <w:numPr>
          <w:ilvl w:val="0"/>
          <w:numId w:val="1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317E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-Q, S-T, T-P, and R-R intervals</w:t>
      </w:r>
    </w:p>
    <w:p w:rsidR="0089638D" w:rsidRPr="00B317ED" w:rsidRDefault="0089638D" w:rsidP="003D75D4">
      <w:pPr>
        <w:pStyle w:val="a3"/>
        <w:numPr>
          <w:ilvl w:val="0"/>
          <w:numId w:val="1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317E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QRS and QRST complexes</w:t>
      </w:r>
    </w:p>
    <w:p w:rsidR="0089638D" w:rsidRPr="00B317ED" w:rsidRDefault="0089638D" w:rsidP="003D75D4">
      <w:pPr>
        <w:pStyle w:val="a3"/>
        <w:numPr>
          <w:ilvl w:val="0"/>
          <w:numId w:val="1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317E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-U and P-S intervals</w:t>
      </w:r>
    </w:p>
    <w:p w:rsidR="0089638D" w:rsidRPr="00BC4D5F" w:rsidRDefault="0089638D" w:rsidP="0089638D">
      <w:pPr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317E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317E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89638D" w:rsidRPr="00FB427A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B42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FB42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common causes of the primary involvement of the tricuspid valve are:</w:t>
      </w:r>
    </w:p>
    <w:p w:rsidR="0089638D" w:rsidRPr="00FB427A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B42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Rheumatic fever</w:t>
      </w:r>
    </w:p>
    <w:p w:rsidR="0089638D" w:rsidRPr="00FB427A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B42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Rheumatoid arthritis</w:t>
      </w:r>
    </w:p>
    <w:p w:rsidR="0089638D" w:rsidRPr="00FB427A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B42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Infectious endocarditis</w:t>
      </w:r>
    </w:p>
    <w:p w:rsidR="0089638D" w:rsidRPr="00FB427A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B42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Infarction of right ventricular myocardium</w:t>
      </w:r>
    </w:p>
    <w:p w:rsidR="0089638D" w:rsidRPr="00FB427A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B42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Mixoma of the valve</w:t>
      </w:r>
    </w:p>
    <w:p w:rsidR="0089638D" w:rsidRPr="00BC4D5F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B42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FB42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89638D" w:rsidRPr="00BC4D5F" w:rsidRDefault="0089638D" w:rsidP="0089638D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BB36E9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36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BB36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linical manifestations of tricuspid valve insufficiency are:</w:t>
      </w:r>
    </w:p>
    <w:p w:rsidR="0089638D" w:rsidRPr="00BB36E9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36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Peripheral edema</w:t>
      </w:r>
    </w:p>
    <w:p w:rsidR="0089638D" w:rsidRPr="00BB36E9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36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Hepatomegaly</w:t>
      </w:r>
    </w:p>
    <w:p w:rsidR="0089638D" w:rsidRPr="00BB36E9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36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Pulsation in the epigastric region</w:t>
      </w:r>
    </w:p>
    <w:p w:rsidR="0089638D" w:rsidRPr="00BB36E9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36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Turgescent jugular veins</w:t>
      </w:r>
    </w:p>
    <w:p w:rsidR="0089638D" w:rsidRPr="00BB36E9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36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E. Accentuated I sound at cardiac auscultation</w:t>
      </w:r>
    </w:p>
    <w:p w:rsidR="0089638D" w:rsidRPr="00BC4D5F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B36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B36E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89638D" w:rsidRPr="00BC4D5F" w:rsidRDefault="0089638D" w:rsidP="0089638D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AD05DE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0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AD0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common clinical symptoms in mitral stenosis are:</w:t>
      </w:r>
    </w:p>
    <w:p w:rsidR="0089638D" w:rsidRPr="00AD05DE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0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Dyspnea</w:t>
      </w:r>
    </w:p>
    <w:p w:rsidR="0089638D" w:rsidRPr="00AD05DE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0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Hemoptysis</w:t>
      </w:r>
    </w:p>
    <w:p w:rsidR="0089638D" w:rsidRPr="00AD05DE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0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rterial emboli</w:t>
      </w:r>
    </w:p>
    <w:p w:rsidR="0089638D" w:rsidRPr="00AD05DE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0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Cough</w:t>
      </w:r>
    </w:p>
    <w:p w:rsidR="0089638D" w:rsidRPr="00AD05DE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0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ain in the left costal edge</w:t>
      </w:r>
    </w:p>
    <w:p w:rsidR="0089638D" w:rsidRPr="00BC4D5F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D0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AD0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89638D" w:rsidRPr="00BC4D5F" w:rsidRDefault="0089638D" w:rsidP="0089638D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52199F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219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5219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most characteristic signs in the clinical development of mitral insufficiency:</w:t>
      </w:r>
    </w:p>
    <w:p w:rsidR="0089638D" w:rsidRPr="0052199F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219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Dyspnea at physical effort</w:t>
      </w:r>
    </w:p>
    <w:p w:rsidR="0089638D" w:rsidRPr="0052199F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219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Orthopnea</w:t>
      </w:r>
    </w:p>
    <w:p w:rsidR="0089638D" w:rsidRPr="0052199F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219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Night paroxistic dyspnea</w:t>
      </w:r>
    </w:p>
    <w:p w:rsidR="0089638D" w:rsidRPr="0052199F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219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Hemoptysis</w:t>
      </w:r>
    </w:p>
    <w:p w:rsidR="0089638D" w:rsidRPr="0052199F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219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eripheral emboli</w:t>
      </w:r>
    </w:p>
    <w:p w:rsidR="0089638D" w:rsidRPr="00BC4D5F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219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5219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89638D" w:rsidRPr="00BC4D5F" w:rsidRDefault="0089638D" w:rsidP="0089638D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316B12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6B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316B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linical symptoms which are characteristic for aortic valve stenosis:</w:t>
      </w:r>
    </w:p>
    <w:p w:rsidR="0089638D" w:rsidRPr="00316B12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6B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Dyspnea</w:t>
      </w:r>
    </w:p>
    <w:p w:rsidR="0089638D" w:rsidRPr="00316B12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6B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lassical angina pectoris at exercise</w:t>
      </w:r>
    </w:p>
    <w:p w:rsidR="0089638D" w:rsidRPr="00316B12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6B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Syncope at effort</w:t>
      </w:r>
    </w:p>
    <w:p w:rsidR="0089638D" w:rsidRPr="00316B12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6B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Hemoptysis</w:t>
      </w:r>
    </w:p>
    <w:p w:rsidR="0089638D" w:rsidRPr="00316B12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16B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sthenia</w:t>
      </w:r>
    </w:p>
    <w:p w:rsidR="0089638D" w:rsidRPr="00BC4D5F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16B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316B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89638D" w:rsidRPr="00BC4D5F" w:rsidRDefault="0089638D" w:rsidP="0089638D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8B2711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27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8B27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haracteristics of the pulse in aortic stenosis are:</w:t>
      </w:r>
    </w:p>
    <w:p w:rsidR="0089638D" w:rsidRPr="008B2711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27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High pulse</w:t>
      </w:r>
    </w:p>
    <w:p w:rsidR="0089638D" w:rsidRPr="008B2711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27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Low amplitude pulse</w:t>
      </w:r>
    </w:p>
    <w:p w:rsidR="0089638D" w:rsidRPr="008B2711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27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Frequently pulse </w:t>
      </w:r>
    </w:p>
    <w:p w:rsidR="0089638D" w:rsidRPr="008B2711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27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The pulse slowly rises</w:t>
      </w:r>
    </w:p>
    <w:p w:rsidR="0089638D" w:rsidRPr="008B2711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27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The pulse decreases slowly</w:t>
      </w:r>
    </w:p>
    <w:p w:rsidR="0089638D" w:rsidRPr="00BC4D5F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B27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8B27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421166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211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4211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complications of the arterial hypertension?</w:t>
      </w:r>
    </w:p>
    <w:p w:rsidR="0089638D" w:rsidRPr="00421166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211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Myocardial infarction</w:t>
      </w:r>
    </w:p>
    <w:p w:rsidR="0089638D" w:rsidRPr="00421166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211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Right ventricular failure </w:t>
      </w:r>
    </w:p>
    <w:p w:rsidR="0089638D" w:rsidRPr="00421166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211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Left ventricular failure</w:t>
      </w:r>
    </w:p>
    <w:p w:rsidR="0089638D" w:rsidRPr="00421166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211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Renal failure</w:t>
      </w:r>
    </w:p>
    <w:p w:rsidR="0089638D" w:rsidRPr="00421166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211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E. Hepatic failure</w:t>
      </w:r>
    </w:p>
    <w:p w:rsidR="0089638D" w:rsidRPr="00BC4D5F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211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4211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A36BFB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36B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A36B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basic treatment principles of arterial hypertension (AH):</w:t>
      </w:r>
    </w:p>
    <w:p w:rsidR="0089638D" w:rsidRPr="00A36BFB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36B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hanging lifestyle</w:t>
      </w:r>
    </w:p>
    <w:p w:rsidR="0089638D" w:rsidRPr="00A36BFB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36B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ntihypertensive therapy</w:t>
      </w:r>
    </w:p>
    <w:p w:rsidR="0089638D" w:rsidRPr="00A36BFB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36B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ntibiotic therapy in essential AH</w:t>
      </w:r>
    </w:p>
    <w:p w:rsidR="0089638D" w:rsidRPr="00A36BFB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36B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Etiological and / or surgical treatment in symptomatic AH</w:t>
      </w:r>
    </w:p>
    <w:p w:rsidR="0089638D" w:rsidRPr="00A36BFB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36B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Surgical treatment in essential AH</w:t>
      </w:r>
    </w:p>
    <w:p w:rsidR="0089638D" w:rsidRPr="00BC4D5F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36B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A36B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AA1A61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A1A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AA1A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tihypertensive treatment in arterial hypertension includes the following groups of drugs:</w:t>
      </w:r>
    </w:p>
    <w:p w:rsidR="0089638D" w:rsidRPr="00AA1A61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A1A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Beta-blockers</w:t>
      </w:r>
    </w:p>
    <w:p w:rsidR="0089638D" w:rsidRPr="00AA1A61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A1A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onversion enzyme inhibitors</w:t>
      </w:r>
    </w:p>
    <w:p w:rsidR="0089638D" w:rsidRPr="00AA1A61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A1A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ardiac glucosids</w:t>
      </w:r>
    </w:p>
    <w:p w:rsidR="0089638D" w:rsidRPr="00AA1A61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A1A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Proton pump inhibitors</w:t>
      </w:r>
    </w:p>
    <w:p w:rsidR="0089638D" w:rsidRPr="00AA1A61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A1A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iuretics</w:t>
      </w:r>
    </w:p>
    <w:p w:rsidR="0089638D" w:rsidRPr="00BC4D5F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A1A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AA1A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4C18CF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18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4C18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anging lifestyle in HTA patients includes:</w:t>
      </w:r>
    </w:p>
    <w:p w:rsidR="0089638D" w:rsidRPr="004C18CF" w:rsidRDefault="0089638D" w:rsidP="0089638D">
      <w:pPr>
        <w:pStyle w:val="a3"/>
        <w:ind w:left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18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Reduction of body weight in obese patients</w:t>
      </w:r>
    </w:p>
    <w:p w:rsidR="0089638D" w:rsidRPr="004C18CF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18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Reduced physical activity </w:t>
      </w:r>
    </w:p>
    <w:p w:rsidR="0089638D" w:rsidRPr="004C18CF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18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Reduction of body mass in all patients</w:t>
      </w:r>
    </w:p>
    <w:p w:rsidR="0089638D" w:rsidRPr="004C18CF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18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Quitt smoking</w:t>
      </w:r>
    </w:p>
    <w:p w:rsidR="0089638D" w:rsidRPr="004C18CF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C18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Reduction </w:t>
      </w:r>
      <w:proofErr w:type="gramStart"/>
      <w:r w:rsidRPr="004C18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 kitchen</w:t>
      </w:r>
      <w:proofErr w:type="gramEnd"/>
      <w:r w:rsidRPr="004C18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salt intake up to 5-6 g / day</w:t>
      </w:r>
    </w:p>
    <w:p w:rsidR="0089638D" w:rsidRPr="00BC4D5F" w:rsidRDefault="0089638D" w:rsidP="0089638D">
      <w:pPr>
        <w:pStyle w:val="a3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C18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4C18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0570CC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70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0570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iagnosis of pheochromocytosis as a cause of secondary HTA is determined on the basis of:</w:t>
      </w:r>
    </w:p>
    <w:p w:rsidR="0089638D" w:rsidRPr="000570CC" w:rsidRDefault="0089638D" w:rsidP="0089638D">
      <w:pPr>
        <w:pStyle w:val="a3"/>
        <w:ind w:left="0"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70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Plasma growth of free catecholamine (adrenaline, noradrenaline) and vanilmandelic acid</w:t>
      </w:r>
    </w:p>
    <w:p w:rsidR="0089638D" w:rsidRPr="000570CC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70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Triad: headache-palpitation-sweating</w:t>
      </w:r>
    </w:p>
    <w:p w:rsidR="0089638D" w:rsidRPr="000570CC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70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Hypercortisolemia</w:t>
      </w:r>
    </w:p>
    <w:p w:rsidR="0089638D" w:rsidRPr="000570CC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70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Hypokalaemia</w:t>
      </w:r>
    </w:p>
    <w:p w:rsidR="0089638D" w:rsidRPr="000570CC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70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ncreasing level of methoxylated derivatives of urine catecholamines</w:t>
      </w:r>
    </w:p>
    <w:p w:rsidR="0089638D" w:rsidRPr="00BC4D5F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570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0570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B83039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30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B830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agnosis of Cohn's Syndrome as a cause of secondary HTA is determined on the basis of:</w:t>
      </w:r>
    </w:p>
    <w:p w:rsidR="0089638D" w:rsidRPr="00B83039" w:rsidRDefault="0089638D" w:rsidP="0089638D">
      <w:pPr>
        <w:pStyle w:val="a3"/>
        <w:ind w:left="0"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30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Hypercystisemia</w:t>
      </w:r>
    </w:p>
    <w:p w:rsidR="0089638D" w:rsidRPr="00B83039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30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Muscle weakness, pseudoparalysis, cramps, tetaniform seizures</w:t>
      </w:r>
    </w:p>
    <w:p w:rsidR="0089638D" w:rsidRPr="00B83039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30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Hyperaldosteronemia</w:t>
      </w:r>
    </w:p>
    <w:p w:rsidR="0089638D" w:rsidRPr="00B83039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30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D. Hypokalaemia</w:t>
      </w:r>
    </w:p>
    <w:p w:rsidR="0089638D" w:rsidRPr="00B83039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30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ncreased thyroid hormones T3 and T4</w:t>
      </w:r>
    </w:p>
    <w:p w:rsidR="0089638D" w:rsidRPr="00BC4D5F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30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B8303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2C0480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04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2C04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ppearance of atheroma plaque is related to the existence of the fallowing pathological conditions:</w:t>
      </w:r>
    </w:p>
    <w:p w:rsidR="0089638D" w:rsidRPr="002C0480" w:rsidRDefault="0089638D" w:rsidP="0089638D">
      <w:pPr>
        <w:pStyle w:val="a3"/>
        <w:ind w:left="0"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04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Oxidative stress</w:t>
      </w:r>
    </w:p>
    <w:p w:rsidR="0089638D" w:rsidRPr="002C0480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04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hanging blood viscosity</w:t>
      </w:r>
    </w:p>
    <w:p w:rsidR="0089638D" w:rsidRPr="002C0480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04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Increased blood pH </w:t>
      </w:r>
    </w:p>
    <w:p w:rsidR="0089638D" w:rsidRPr="002C0480" w:rsidRDefault="0089638D" w:rsidP="0089638D">
      <w:pPr>
        <w:pStyle w:val="a3"/>
        <w:ind w:left="0"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04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Endothelial dysfunction</w:t>
      </w:r>
    </w:p>
    <w:p w:rsidR="0089638D" w:rsidRPr="002C0480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C04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Low blood pH </w:t>
      </w:r>
    </w:p>
    <w:p w:rsidR="0089638D" w:rsidRPr="00BC4D5F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C04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C04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5371D7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71D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5371D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gina pain has the following characteristics:</w:t>
      </w:r>
    </w:p>
    <w:p w:rsidR="0089638D" w:rsidRPr="005371D7" w:rsidRDefault="0089638D" w:rsidP="0089638D">
      <w:pPr>
        <w:pStyle w:val="a3"/>
        <w:ind w:left="0"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71D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Is located retrosternally</w:t>
      </w:r>
    </w:p>
    <w:p w:rsidR="0089638D" w:rsidRPr="005371D7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71D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Has a duration of a few minutes</w:t>
      </w:r>
    </w:p>
    <w:p w:rsidR="0089638D" w:rsidRPr="005371D7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71D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Usually radiates in the left shoulder, left hand, left arm</w:t>
      </w:r>
    </w:p>
    <w:p w:rsidR="0089638D" w:rsidRPr="005371D7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71D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Has </w:t>
      </w:r>
      <w:proofErr w:type="gramStart"/>
      <w:r w:rsidRPr="005371D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 duration</w:t>
      </w:r>
      <w:proofErr w:type="gramEnd"/>
      <w:r w:rsidRPr="005371D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of over 30 minutes</w:t>
      </w:r>
    </w:p>
    <w:p w:rsidR="0089638D" w:rsidRPr="005371D7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371D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isappears after sublingual nitroglycerin administration</w:t>
      </w:r>
    </w:p>
    <w:p w:rsidR="0089638D" w:rsidRPr="00BC4D5F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371D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5371D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BF7CFE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F7C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BF7C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ring angina pectoris access on the ECG it might be seen:</w:t>
      </w:r>
    </w:p>
    <w:p w:rsidR="0089638D" w:rsidRPr="00BF7CFE" w:rsidRDefault="0089638D" w:rsidP="0089638D">
      <w:pPr>
        <w:pStyle w:val="a3"/>
        <w:ind w:left="0"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F7C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Depression of the S-T segment over 1 mm</w:t>
      </w:r>
    </w:p>
    <w:p w:rsidR="0089638D" w:rsidRPr="00BF7CFE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F7C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S-T segment elevation above 1 mm</w:t>
      </w:r>
    </w:p>
    <w:p w:rsidR="0089638D" w:rsidRPr="00BF7CFE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F7C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Decrease in the amplitude of the T wave</w:t>
      </w:r>
    </w:p>
    <w:p w:rsidR="0089638D" w:rsidRPr="00BF7CFE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F7C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rrhythmias may occur</w:t>
      </w:r>
    </w:p>
    <w:p w:rsidR="0089638D" w:rsidRPr="00BF7CFE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F7C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athological Q wave</w:t>
      </w:r>
    </w:p>
    <w:p w:rsidR="0089638D" w:rsidRPr="00BC4D5F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F7C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F7C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C2274B" w:rsidRDefault="00924636" w:rsidP="003D75D4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227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C227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commonly used drug groups in angina pectoris are:</w:t>
      </w:r>
    </w:p>
    <w:p w:rsidR="0089638D" w:rsidRPr="00C2274B" w:rsidRDefault="0089638D" w:rsidP="0089638D">
      <w:pPr>
        <w:pStyle w:val="a3"/>
        <w:ind w:left="0"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227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Nitrates</w:t>
      </w:r>
    </w:p>
    <w:p w:rsidR="0089638D" w:rsidRPr="00C2274B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227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ardiac glucose</w:t>
      </w:r>
    </w:p>
    <w:p w:rsidR="0089638D" w:rsidRPr="00C2274B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227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Beta-blockers</w:t>
      </w:r>
    </w:p>
    <w:p w:rsidR="0089638D" w:rsidRPr="00C2274B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227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Diuretics</w:t>
      </w:r>
    </w:p>
    <w:p w:rsidR="0089638D" w:rsidRPr="00C2274B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227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Calcium antagonists</w:t>
      </w:r>
    </w:p>
    <w:p w:rsidR="0089638D" w:rsidRPr="00BC4D5F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227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227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304F88" w:rsidRDefault="00924636" w:rsidP="00EA6A89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04F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304F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risk factors for ischemic heart disease are:</w:t>
      </w:r>
    </w:p>
    <w:p w:rsidR="0089638D" w:rsidRPr="00304F88" w:rsidRDefault="0089638D" w:rsidP="0089638D">
      <w:pPr>
        <w:pStyle w:val="a3"/>
        <w:ind w:left="0"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04F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Genetic factor</w:t>
      </w:r>
    </w:p>
    <w:p w:rsidR="0089638D" w:rsidRPr="00304F88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04F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Sedentarism</w:t>
      </w:r>
    </w:p>
    <w:p w:rsidR="0089638D" w:rsidRPr="00304F88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04F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Hypotension</w:t>
      </w:r>
    </w:p>
    <w:p w:rsidR="0089638D" w:rsidRPr="00304F88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04F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D. High blood pressure</w:t>
      </w:r>
    </w:p>
    <w:p w:rsidR="0089638D" w:rsidRPr="00304F88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04F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Obesity</w:t>
      </w:r>
    </w:p>
    <w:p w:rsidR="0089638D" w:rsidRPr="00BC4D5F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4F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04F8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,E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4B1C68" w:rsidRDefault="00924636" w:rsidP="00EA6A89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B1C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4B1C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r the diagnosis of angina pectoris, the most common physical exercise tests are:</w:t>
      </w:r>
    </w:p>
    <w:p w:rsidR="0089638D" w:rsidRPr="004B1C68" w:rsidRDefault="0089638D" w:rsidP="0089638D">
      <w:pPr>
        <w:pStyle w:val="a3"/>
        <w:ind w:left="0"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B1C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Stairs lifting</w:t>
      </w:r>
    </w:p>
    <w:p w:rsidR="0089638D" w:rsidRPr="004B1C68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B1C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yclergometry</w:t>
      </w:r>
    </w:p>
    <w:p w:rsidR="0089638D" w:rsidRPr="004B1C68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B1C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Treadmill test</w:t>
      </w:r>
    </w:p>
    <w:p w:rsidR="0089638D" w:rsidRPr="004B1C68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B1C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Squats</w:t>
      </w:r>
    </w:p>
    <w:p w:rsidR="0089638D" w:rsidRPr="004B1C68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B1C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sometric test</w:t>
      </w:r>
    </w:p>
    <w:p w:rsidR="0089638D" w:rsidRPr="00BC4D5F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B1C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4B1C6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726E2C" w:rsidRDefault="00924636" w:rsidP="00556D63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26E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726E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areas of myopathy in myocardial infarction are:</w:t>
      </w:r>
    </w:p>
    <w:p w:rsidR="0089638D" w:rsidRPr="00726E2C" w:rsidRDefault="0089638D" w:rsidP="0089638D">
      <w:pPr>
        <w:pStyle w:val="a3"/>
        <w:ind w:left="0"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26E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The area of inflammation</w:t>
      </w:r>
    </w:p>
    <w:p w:rsidR="0089638D" w:rsidRPr="00726E2C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26E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Ischemia area</w:t>
      </w:r>
    </w:p>
    <w:p w:rsidR="0089638D" w:rsidRPr="00726E2C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26E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Lesion area</w:t>
      </w:r>
    </w:p>
    <w:p w:rsidR="0089638D" w:rsidRPr="00726E2C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26E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Necrosis area</w:t>
      </w:r>
    </w:p>
    <w:p w:rsidR="0089638D" w:rsidRPr="00726E2C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26E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Scarring area</w:t>
      </w:r>
    </w:p>
    <w:p w:rsidR="0089638D" w:rsidRPr="00BC4D5F" w:rsidRDefault="0089638D" w:rsidP="0089638D">
      <w:pPr>
        <w:pStyle w:val="a3"/>
        <w:ind w:left="0"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26E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726E2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343C71" w:rsidRDefault="00924636" w:rsidP="007F7191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C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343C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forms of acute myocardial infarction are:</w:t>
      </w:r>
    </w:p>
    <w:p w:rsidR="0089638D" w:rsidRPr="00343C71" w:rsidRDefault="0089638D" w:rsidP="0089638D">
      <w:pPr>
        <w:pStyle w:val="a3"/>
        <w:ind w:left="0" w:firstLine="27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C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bdominal</w:t>
      </w:r>
    </w:p>
    <w:p w:rsidR="0089638D" w:rsidRPr="00343C71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C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Painful</w:t>
      </w:r>
    </w:p>
    <w:p w:rsidR="0089638D" w:rsidRPr="00343C71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C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sthmatic</w:t>
      </w:r>
    </w:p>
    <w:p w:rsidR="0089638D" w:rsidRPr="00343C71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C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rrhythmic</w:t>
      </w:r>
    </w:p>
    <w:p w:rsidR="0089638D" w:rsidRPr="00343C71" w:rsidRDefault="0089638D" w:rsidP="0089638D">
      <w:pPr>
        <w:pStyle w:val="a3"/>
        <w:ind w:left="0" w:firstLine="27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C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aralytic</w:t>
      </w:r>
    </w:p>
    <w:p w:rsidR="0089638D" w:rsidRPr="00BC4D5F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43C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43C7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375648" w:rsidRDefault="00924636" w:rsidP="007F7191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56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3756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ages of acute myocardial infarction are:</w:t>
      </w:r>
    </w:p>
    <w:p w:rsidR="0089638D" w:rsidRPr="00375648" w:rsidRDefault="0089638D" w:rsidP="0089638D">
      <w:pPr>
        <w:pStyle w:val="a3"/>
        <w:ind w:left="0" w:firstLine="27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56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Overacute</w:t>
      </w:r>
    </w:p>
    <w:p w:rsidR="0089638D" w:rsidRPr="00375648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56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Stage of relapse</w:t>
      </w:r>
    </w:p>
    <w:p w:rsidR="0089638D" w:rsidRPr="00375648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56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cute</w:t>
      </w:r>
    </w:p>
    <w:p w:rsidR="0089638D" w:rsidRPr="00375648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56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Subacute</w:t>
      </w:r>
    </w:p>
    <w:p w:rsidR="0089638D" w:rsidRPr="00375648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56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Of scarring</w:t>
      </w:r>
    </w:p>
    <w:p w:rsidR="0089638D" w:rsidRPr="00BC4D5F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756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7564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2E2128" w:rsidRDefault="00924636" w:rsidP="007F7191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21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2E21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arly complications in acute myocardial infarction are:</w:t>
      </w:r>
    </w:p>
    <w:p w:rsidR="0089638D" w:rsidRPr="002E2128" w:rsidRDefault="0089638D" w:rsidP="0089638D">
      <w:pPr>
        <w:pStyle w:val="a3"/>
        <w:ind w:left="0" w:firstLine="27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21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ardiogenic shock</w:t>
      </w:r>
    </w:p>
    <w:p w:rsidR="0089638D" w:rsidRPr="002E2128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21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Parietal aneurysm</w:t>
      </w:r>
    </w:p>
    <w:p w:rsidR="0089638D" w:rsidRPr="002E2128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21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Rupture of the cardiac muscle </w:t>
      </w:r>
    </w:p>
    <w:p w:rsidR="0089638D" w:rsidRPr="002E2128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21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rrhythmias and cardiac blocks</w:t>
      </w:r>
    </w:p>
    <w:p w:rsidR="0089638D" w:rsidRPr="002E2128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21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E. Thrombotic events</w:t>
      </w:r>
    </w:p>
    <w:p w:rsidR="0089638D" w:rsidRPr="00BC4D5F" w:rsidRDefault="0089638D" w:rsidP="0089638D">
      <w:pPr>
        <w:pStyle w:val="a3"/>
        <w:ind w:left="0" w:firstLine="27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E21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E21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89638D" w:rsidRPr="00BC4D5F" w:rsidRDefault="0089638D" w:rsidP="0089638D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DA1A7C" w:rsidRDefault="00924636" w:rsidP="00635056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1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DA1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nservative treatment of the myocardial infarction includes:</w:t>
      </w:r>
    </w:p>
    <w:p w:rsidR="0089638D" w:rsidRPr="00DA1A7C" w:rsidRDefault="0089638D" w:rsidP="00314F1F">
      <w:pPr>
        <w:spacing w:after="0"/>
        <w:ind w:firstLine="27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1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Suppression of pain</w:t>
      </w:r>
    </w:p>
    <w:p w:rsidR="0089638D" w:rsidRPr="00DA1A7C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1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nti-ischemic agents</w:t>
      </w:r>
    </w:p>
    <w:p w:rsidR="0089638D" w:rsidRPr="00DA1A7C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1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nticoagulants</w:t>
      </w:r>
    </w:p>
    <w:p w:rsidR="0089638D" w:rsidRPr="00DA1A7C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1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ntibiotic therapy</w:t>
      </w:r>
    </w:p>
    <w:p w:rsidR="0089638D" w:rsidRPr="00DA1A7C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1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iuretics</w:t>
      </w:r>
    </w:p>
    <w:p w:rsidR="0089638D" w:rsidRPr="00BC4D5F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A1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DA1A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BC4D5F" w:rsidRDefault="00314F1F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595EBB" w:rsidRDefault="00924636" w:rsidP="00635056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5E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595E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rt failure caused by primary myocardial damage occurs in the following cases:</w:t>
      </w:r>
    </w:p>
    <w:p w:rsidR="0089638D" w:rsidRPr="00595EBB" w:rsidRDefault="0089638D" w:rsidP="00314F1F">
      <w:pPr>
        <w:spacing w:after="0"/>
        <w:ind w:firstLine="27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5E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Ischemic heart disease</w:t>
      </w:r>
    </w:p>
    <w:p w:rsidR="0089638D" w:rsidRPr="00595EBB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5E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Dilatative cardiomyopathy</w:t>
      </w:r>
    </w:p>
    <w:p w:rsidR="0089638D" w:rsidRPr="00595EBB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5E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Mitral stenosis</w:t>
      </w:r>
    </w:p>
    <w:p w:rsidR="0089638D" w:rsidRPr="00595EBB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5E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Myocarditis</w:t>
      </w:r>
    </w:p>
    <w:p w:rsidR="0089638D" w:rsidRPr="00595EBB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5E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Hypertension</w:t>
      </w:r>
    </w:p>
    <w:p w:rsidR="0089638D" w:rsidRPr="00BC4D5F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95E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595EB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89638D" w:rsidRPr="00BC4D5F" w:rsidRDefault="0089638D" w:rsidP="00314F1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035DDD" w:rsidRDefault="00924636" w:rsidP="00BD4DCA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35DD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035DD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Which conditions produce hypodiastolic heart </w:t>
      </w:r>
      <w:proofErr w:type="gramStart"/>
      <w:r w:rsidR="0089638D" w:rsidRPr="00035DD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ailure ?:</w:t>
      </w:r>
      <w:proofErr w:type="gramEnd"/>
    </w:p>
    <w:p w:rsidR="0089638D" w:rsidRPr="00035DDD" w:rsidRDefault="0089638D" w:rsidP="00314F1F">
      <w:pPr>
        <w:spacing w:after="0"/>
        <w:ind w:firstLine="27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35DD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cute myocardial infarction</w:t>
      </w:r>
    </w:p>
    <w:p w:rsidR="0089638D" w:rsidRPr="00035DDD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35DD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Restorative cardiomyopathy</w:t>
      </w:r>
    </w:p>
    <w:p w:rsidR="0089638D" w:rsidRPr="00035DDD" w:rsidRDefault="0089638D" w:rsidP="00314F1F">
      <w:pPr>
        <w:spacing w:after="0"/>
        <w:ind w:firstLine="27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35DD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Exudative pericarditis</w:t>
      </w:r>
    </w:p>
    <w:p w:rsidR="0089638D" w:rsidRPr="00035DDD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35DD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Constrictive pericarditis</w:t>
      </w:r>
    </w:p>
    <w:p w:rsidR="0089638D" w:rsidRPr="00035DDD" w:rsidRDefault="0089638D" w:rsidP="00314F1F">
      <w:pPr>
        <w:spacing w:after="0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35DD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Mitral insufficiency</w:t>
      </w:r>
    </w:p>
    <w:p w:rsidR="0089638D" w:rsidRPr="00BC4D5F" w:rsidRDefault="0089638D" w:rsidP="00314F1F">
      <w:pPr>
        <w:spacing w:after="0"/>
        <w:ind w:firstLine="27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35DD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035DD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BC4D5F" w:rsidRDefault="00314F1F" w:rsidP="00314F1F">
      <w:pPr>
        <w:spacing w:after="0"/>
        <w:ind w:firstLine="27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884A06" w:rsidRDefault="00924636" w:rsidP="00862F85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cm. </w:t>
      </w:r>
      <w:r w:rsidR="0089638D"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What factors can trigger or worsen heart failure</w:t>
      </w:r>
      <w:proofErr w:type="gramStart"/>
      <w:r w:rsidR="0089638D"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?:</w:t>
      </w:r>
      <w:proofErr w:type="gramEnd"/>
    </w:p>
    <w:p w:rsidR="0089638D" w:rsidRPr="00884A06" w:rsidRDefault="0089638D" w:rsidP="00314F1F">
      <w:pPr>
        <w:spacing w:after="0" w:line="240" w:lineRule="auto"/>
        <w:ind w:firstLine="270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. The appearance of arrhythmias</w:t>
      </w:r>
    </w:p>
    <w:p w:rsidR="0089638D" w:rsidRPr="00884A06" w:rsidRDefault="0089638D" w:rsidP="00314F1F">
      <w:pPr>
        <w:spacing w:after="0" w:line="240" w:lineRule="auto"/>
        <w:ind w:firstLine="27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. Association of infections</w:t>
      </w:r>
    </w:p>
    <w:p w:rsidR="0089638D" w:rsidRPr="00884A06" w:rsidRDefault="0089638D" w:rsidP="00314F1F">
      <w:pPr>
        <w:spacing w:after="0" w:line="240" w:lineRule="auto"/>
        <w:ind w:firstLine="27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. Considerable increase in blood pressure</w:t>
      </w:r>
    </w:p>
    <w:p w:rsidR="0089638D" w:rsidRPr="00884A06" w:rsidRDefault="0089638D" w:rsidP="00314F1F">
      <w:pPr>
        <w:spacing w:after="0" w:line="240" w:lineRule="auto"/>
        <w:ind w:firstLine="27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. Anemia</w:t>
      </w:r>
    </w:p>
    <w:p w:rsidR="0089638D" w:rsidRPr="00884A06" w:rsidRDefault="0089638D" w:rsidP="00314F1F">
      <w:pPr>
        <w:spacing w:after="0" w:line="240" w:lineRule="auto"/>
        <w:ind w:firstLine="27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E. Pulmonary thromboembolism</w:t>
      </w:r>
    </w:p>
    <w:p w:rsidR="0089638D" w:rsidRPr="00884A06" w:rsidRDefault="0089638D" w:rsidP="00314F1F">
      <w:pPr>
        <w:spacing w:after="0" w:line="240" w:lineRule="auto"/>
        <w:ind w:firstLine="270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: A</w:t>
      </w:r>
      <w:proofErr w:type="gramStart"/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,B,C,D,E</w:t>
      </w:r>
      <w:proofErr w:type="gramEnd"/>
    </w:p>
    <w:p w:rsidR="0089638D" w:rsidRPr="00884A06" w:rsidRDefault="0089638D" w:rsidP="00314F1F">
      <w:pPr>
        <w:spacing w:line="240" w:lineRule="auto"/>
        <w:ind w:firstLine="270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89638D" w:rsidRPr="00DD00B6" w:rsidRDefault="00924636" w:rsidP="00862F85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0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DD0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signs are characteristic for left heart failure</w:t>
      </w:r>
      <w:proofErr w:type="gramStart"/>
      <w:r w:rsidR="0089638D" w:rsidRPr="00DD0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?:</w:t>
      </w:r>
      <w:proofErr w:type="gramEnd"/>
    </w:p>
    <w:p w:rsidR="0089638D" w:rsidRPr="00DD00B6" w:rsidRDefault="0089638D" w:rsidP="00314F1F">
      <w:pPr>
        <w:spacing w:after="0" w:line="240" w:lineRule="auto"/>
        <w:ind w:firstLine="27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0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Orthopnea</w:t>
      </w:r>
    </w:p>
    <w:p w:rsidR="0089638D" w:rsidRPr="00DD00B6" w:rsidRDefault="0089638D" w:rsidP="00314F1F">
      <w:pPr>
        <w:spacing w:after="0" w:line="240" w:lineRule="auto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0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Dyspnea</w:t>
      </w:r>
    </w:p>
    <w:p w:rsidR="0089638D" w:rsidRPr="00DD00B6" w:rsidRDefault="0089638D" w:rsidP="00314F1F">
      <w:pPr>
        <w:spacing w:after="0" w:line="240" w:lineRule="auto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0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Night paroxistic dyspnea</w:t>
      </w:r>
    </w:p>
    <w:p w:rsidR="0089638D" w:rsidRPr="00DD00B6" w:rsidRDefault="0089638D" w:rsidP="00314F1F">
      <w:pPr>
        <w:spacing w:after="0" w:line="240" w:lineRule="auto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0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Cheyne-Stokes breathing type </w:t>
      </w:r>
    </w:p>
    <w:p w:rsidR="0089638D" w:rsidRPr="00DD00B6" w:rsidRDefault="0089638D" w:rsidP="00314F1F">
      <w:pPr>
        <w:spacing w:after="0" w:line="240" w:lineRule="auto"/>
        <w:ind w:firstLine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0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Stasis rales in the lungs</w:t>
      </w:r>
    </w:p>
    <w:p w:rsidR="0089638D" w:rsidRPr="00BC4D5F" w:rsidRDefault="0089638D" w:rsidP="00314F1F">
      <w:pPr>
        <w:spacing w:after="0" w:line="240" w:lineRule="auto"/>
        <w:ind w:firstLine="27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D0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DD0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314F1F" w:rsidRPr="00BC4D5F" w:rsidRDefault="00314F1F" w:rsidP="00314F1F">
      <w:pPr>
        <w:spacing w:after="0" w:line="240" w:lineRule="auto"/>
        <w:ind w:firstLine="27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0E19EC" w:rsidRDefault="00924636" w:rsidP="00FB62FD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502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19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0E19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signs can help to make the differential diagnosis between heart failure and respiratory failure (in the favor of heart failure)</w:t>
      </w:r>
      <w:proofErr w:type="gramStart"/>
      <w:r w:rsidR="0089638D" w:rsidRPr="000E19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?:</w:t>
      </w:r>
      <w:proofErr w:type="gramEnd"/>
    </w:p>
    <w:p w:rsidR="0089638D" w:rsidRPr="000E19EC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19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Diffuse cyanosis</w:t>
      </w:r>
    </w:p>
    <w:p w:rsidR="0089638D" w:rsidRPr="000E19EC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19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crocyanosis</w:t>
      </w:r>
    </w:p>
    <w:p w:rsidR="0089638D" w:rsidRPr="000E19EC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19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old extremities</w:t>
      </w:r>
    </w:p>
    <w:p w:rsidR="0089638D" w:rsidRPr="000E19EC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19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Hot extremities</w:t>
      </w:r>
    </w:p>
    <w:p w:rsidR="0089638D" w:rsidRPr="000E19EC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19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Extended expiration listened at pulmonary auscultation</w:t>
      </w:r>
    </w:p>
    <w:p w:rsidR="0089638D" w:rsidRPr="00BC4D5F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E19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0E19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89638D" w:rsidRPr="00BC4D5F" w:rsidRDefault="0089638D" w:rsidP="0089638D">
      <w:pPr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223EC3" w:rsidRDefault="00924636" w:rsidP="00FB62FD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3E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223E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Which paraclinical examination methods have significant value in diagnosis of heart </w:t>
      </w:r>
      <w:proofErr w:type="gramStart"/>
      <w:r w:rsidR="0089638D" w:rsidRPr="00223E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ailure ?:</w:t>
      </w:r>
      <w:proofErr w:type="gramEnd"/>
    </w:p>
    <w:p w:rsidR="0089638D" w:rsidRPr="00223EC3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3E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ardiopulmonary radiological examination</w:t>
      </w:r>
    </w:p>
    <w:p w:rsidR="0089638D" w:rsidRPr="00223EC3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3E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ECG</w:t>
      </w:r>
    </w:p>
    <w:p w:rsidR="0089638D" w:rsidRPr="00223EC3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3E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bdominal ultrasound</w:t>
      </w:r>
    </w:p>
    <w:p w:rsidR="0089638D" w:rsidRPr="00223EC3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3E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Phonocardiography</w:t>
      </w:r>
    </w:p>
    <w:p w:rsidR="0089638D" w:rsidRPr="00223EC3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3E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Echocardiography</w:t>
      </w:r>
    </w:p>
    <w:p w:rsidR="0089638D" w:rsidRPr="00BC4D5F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23E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23EC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89638D" w:rsidRPr="00BC4D5F" w:rsidRDefault="0089638D" w:rsidP="0089638D">
      <w:pPr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884A06" w:rsidRDefault="00924636" w:rsidP="00734A01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cm. </w:t>
      </w:r>
      <w:r w:rsidR="0089638D"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What complications are characteristic for heart failure</w:t>
      </w:r>
      <w:proofErr w:type="gramStart"/>
      <w:r w:rsidR="0089638D"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?:</w:t>
      </w:r>
      <w:proofErr w:type="gramEnd"/>
    </w:p>
    <w:p w:rsidR="0089638D" w:rsidRPr="00884A06" w:rsidRDefault="0089638D" w:rsidP="00314F1F">
      <w:pPr>
        <w:spacing w:after="0"/>
        <w:ind w:firstLine="360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. Intracardiac or venous thrombosis</w:t>
      </w:r>
    </w:p>
    <w:p w:rsidR="0089638D" w:rsidRPr="00884A06" w:rsidRDefault="0089638D" w:rsidP="00314F1F">
      <w:pPr>
        <w:spacing w:after="0"/>
        <w:ind w:firstLine="36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. Systemic or pulmonary emboli</w:t>
      </w:r>
    </w:p>
    <w:p w:rsidR="0089638D" w:rsidRPr="00884A06" w:rsidRDefault="0089638D" w:rsidP="00314F1F">
      <w:pPr>
        <w:spacing w:after="0"/>
        <w:ind w:firstLine="36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. Hepatic cirrhosis</w:t>
      </w:r>
    </w:p>
    <w:p w:rsidR="0089638D" w:rsidRPr="00884A06" w:rsidRDefault="0089638D" w:rsidP="00314F1F">
      <w:pPr>
        <w:spacing w:after="0"/>
        <w:ind w:firstLine="36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. Infections</w:t>
      </w:r>
    </w:p>
    <w:p w:rsidR="0089638D" w:rsidRPr="00884A06" w:rsidRDefault="0089638D" w:rsidP="00314F1F">
      <w:pPr>
        <w:spacing w:after="0"/>
        <w:ind w:firstLine="36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E. Arrhythmias or sudden death</w:t>
      </w:r>
    </w:p>
    <w:p w:rsidR="0089638D" w:rsidRPr="00884A06" w:rsidRDefault="0089638D" w:rsidP="00314F1F">
      <w:pPr>
        <w:spacing w:after="0"/>
        <w:ind w:firstLine="360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: A</w:t>
      </w:r>
      <w:proofErr w:type="gramStart"/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,B,C,D,E</w:t>
      </w:r>
      <w:proofErr w:type="gramEnd"/>
    </w:p>
    <w:p w:rsidR="00314F1F" w:rsidRPr="00BC4D5F" w:rsidRDefault="00314F1F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E36C7A" w:rsidRDefault="00924636" w:rsidP="00734A01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36C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E36C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lect the causes of acute ventricular failure of the right ventricle:</w:t>
      </w:r>
    </w:p>
    <w:p w:rsidR="0089638D" w:rsidRPr="00E36C7A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36C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Pulmonary thromboembolism</w:t>
      </w:r>
    </w:p>
    <w:p w:rsidR="0089638D" w:rsidRPr="00E36C7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36C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Essential hypertension</w:t>
      </w:r>
    </w:p>
    <w:p w:rsidR="0089638D" w:rsidRPr="00E36C7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36C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sthma (in bronchial asthma)</w:t>
      </w:r>
    </w:p>
    <w:p w:rsidR="0089638D" w:rsidRPr="00E36C7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36C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Left ventricular myocardial infarction</w:t>
      </w:r>
    </w:p>
    <w:p w:rsidR="0089638D" w:rsidRPr="00E36C7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36C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Massive bilateral hydrothorax</w:t>
      </w:r>
    </w:p>
    <w:p w:rsidR="0089638D" w:rsidRPr="00BC4D5F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36C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E36C7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89638D" w:rsidRPr="00BC4D5F" w:rsidRDefault="0089638D" w:rsidP="0089638D">
      <w:pPr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2D3CB0" w:rsidRDefault="00924636" w:rsidP="00126C67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3C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2D3C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lect two main causal factors of acute heart failure:</w:t>
      </w:r>
    </w:p>
    <w:p w:rsidR="0089638D" w:rsidRPr="002D3CB0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3C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Myocardiodistrophy</w:t>
      </w:r>
    </w:p>
    <w:p w:rsidR="0089638D" w:rsidRPr="002D3CB0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3C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Mitral valvulopathy</w:t>
      </w:r>
    </w:p>
    <w:p w:rsidR="0089638D" w:rsidRPr="002D3CB0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3C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Myocardial infarction</w:t>
      </w:r>
    </w:p>
    <w:p w:rsidR="0089638D" w:rsidRPr="002D3CB0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3C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Myocardiosclerosis</w:t>
      </w:r>
    </w:p>
    <w:p w:rsidR="0089638D" w:rsidRPr="002D3CB0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3C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E. Pulmonary thromboembolism</w:t>
      </w:r>
    </w:p>
    <w:p w:rsidR="0089638D" w:rsidRPr="00BC4D5F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D3C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2D3CB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89638D" w:rsidRPr="00BC4D5F" w:rsidRDefault="0089638D" w:rsidP="0089638D">
      <w:pPr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6F4FAA" w:rsidRDefault="00924636" w:rsidP="00B11B6D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F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6F4F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lect the forms of chronic vascular insufficiency from the suggestions below:</w:t>
      </w:r>
    </w:p>
    <w:p w:rsidR="0089638D" w:rsidRPr="006F4FAA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F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Physiological hypertension</w:t>
      </w:r>
    </w:p>
    <w:p w:rsidR="0089638D" w:rsidRPr="006F4FA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F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Primary hypertension</w:t>
      </w:r>
    </w:p>
    <w:p w:rsidR="0089638D" w:rsidRPr="006F4FA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F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ollapse</w:t>
      </w:r>
    </w:p>
    <w:p w:rsidR="0089638D" w:rsidRPr="006F4FA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F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Primary arterial hypotension</w:t>
      </w:r>
    </w:p>
    <w:p w:rsidR="0089638D" w:rsidRPr="006F4FA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F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schemic heart disease</w:t>
      </w:r>
    </w:p>
    <w:p w:rsidR="0089638D" w:rsidRPr="00BC4D5F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F4F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6F4FA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89638D" w:rsidRPr="00BC4D5F" w:rsidRDefault="0089638D" w:rsidP="0089638D">
      <w:pPr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183341" w:rsidRDefault="00924636" w:rsidP="00B11B6D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33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1833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lect the forms of acute vascular insufficiency:</w:t>
      </w:r>
    </w:p>
    <w:p w:rsidR="0089638D" w:rsidRPr="00183341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33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Faintness</w:t>
      </w:r>
    </w:p>
    <w:p w:rsidR="0089638D" w:rsidRPr="00183341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33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ardiac asthma</w:t>
      </w:r>
    </w:p>
    <w:p w:rsidR="0089638D" w:rsidRPr="00183341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33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ollapse</w:t>
      </w:r>
    </w:p>
    <w:p w:rsidR="0089638D" w:rsidRPr="00183341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33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Pulmonary edema</w:t>
      </w:r>
    </w:p>
    <w:p w:rsidR="0089638D" w:rsidRPr="00183341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33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Shock</w:t>
      </w:r>
    </w:p>
    <w:p w:rsidR="0089638D" w:rsidRPr="00BC4D5F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833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1833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89638D" w:rsidRPr="00BC4D5F" w:rsidRDefault="0089638D" w:rsidP="0089638D">
      <w:pPr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884A06" w:rsidRDefault="00924636" w:rsidP="00B11B6D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cm. </w:t>
      </w:r>
      <w:r w:rsidR="0089638D"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What are the risk factors in triggering acute heart failure</w:t>
      </w:r>
      <w:proofErr w:type="gramStart"/>
      <w:r w:rsidR="0089638D"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?:</w:t>
      </w:r>
      <w:proofErr w:type="gramEnd"/>
    </w:p>
    <w:p w:rsidR="0089638D" w:rsidRPr="00884A06" w:rsidRDefault="0089638D" w:rsidP="00314F1F">
      <w:pPr>
        <w:spacing w:after="0"/>
        <w:ind w:firstLine="360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. Physical effort</w:t>
      </w:r>
    </w:p>
    <w:p w:rsidR="0089638D" w:rsidRPr="00884A06" w:rsidRDefault="0089638D" w:rsidP="00314F1F">
      <w:pPr>
        <w:spacing w:after="0"/>
        <w:ind w:firstLine="36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. Psychoemotional stress</w:t>
      </w:r>
    </w:p>
    <w:p w:rsidR="0089638D" w:rsidRPr="00884A06" w:rsidRDefault="0089638D" w:rsidP="00314F1F">
      <w:pPr>
        <w:spacing w:after="0"/>
        <w:ind w:firstLine="36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. Sexual effort</w:t>
      </w:r>
    </w:p>
    <w:p w:rsidR="0089638D" w:rsidRPr="00884A06" w:rsidRDefault="0089638D" w:rsidP="00314F1F">
      <w:pPr>
        <w:spacing w:after="0"/>
        <w:ind w:firstLine="36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. Severe constipation</w:t>
      </w:r>
    </w:p>
    <w:p w:rsidR="0089638D" w:rsidRPr="00884A06" w:rsidRDefault="0089638D" w:rsidP="00314F1F">
      <w:pPr>
        <w:spacing w:after="0"/>
        <w:ind w:firstLine="36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E. Severe meteorism</w:t>
      </w:r>
    </w:p>
    <w:p w:rsidR="0089638D" w:rsidRPr="00884A06" w:rsidRDefault="0089638D" w:rsidP="00314F1F">
      <w:pPr>
        <w:spacing w:after="0"/>
        <w:ind w:firstLine="360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: A</w:t>
      </w:r>
      <w:proofErr w:type="gramStart"/>
      <w:r w:rsidRPr="00884A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,B,C,D,E</w:t>
      </w:r>
      <w:proofErr w:type="gramEnd"/>
    </w:p>
    <w:p w:rsidR="0089638D" w:rsidRPr="00884A06" w:rsidRDefault="0089638D" w:rsidP="0089638D">
      <w:pPr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89638D" w:rsidRPr="00670D98" w:rsidRDefault="00924636" w:rsidP="00B11B6D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851" w:hanging="491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0D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670D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acute cardiogenic pulmonary edema are:</w:t>
      </w:r>
    </w:p>
    <w:p w:rsidR="0089638D" w:rsidRPr="00670D98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0D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Tricuspid insufficiency</w:t>
      </w:r>
    </w:p>
    <w:p w:rsidR="0089638D" w:rsidRPr="00670D98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0D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Mitral stenosis</w:t>
      </w:r>
    </w:p>
    <w:p w:rsidR="0089638D" w:rsidRPr="00670D98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0D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Essential hypertension</w:t>
      </w:r>
    </w:p>
    <w:p w:rsidR="0089638D" w:rsidRPr="00670D98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0D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Myocardial infarction</w:t>
      </w:r>
    </w:p>
    <w:p w:rsidR="0089638D" w:rsidRPr="00670D98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70D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Bronchial asthma</w:t>
      </w:r>
    </w:p>
    <w:p w:rsidR="0089638D" w:rsidRPr="00BC4D5F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0D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670D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BC4D5F" w:rsidRDefault="00314F1F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C035CB" w:rsidRDefault="00924636" w:rsidP="006107A3">
      <w:pPr>
        <w:pStyle w:val="a3"/>
        <w:numPr>
          <w:ilvl w:val="0"/>
          <w:numId w:val="162"/>
        </w:numPr>
        <w:autoSpaceDE w:val="0"/>
        <w:autoSpaceDN w:val="0"/>
        <w:spacing w:after="0" w:line="240" w:lineRule="auto"/>
        <w:ind w:left="284" w:firstLine="76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35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C035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lect the clinical signs of cardiac asthma:</w:t>
      </w:r>
    </w:p>
    <w:p w:rsidR="0089638D" w:rsidRPr="00C035CB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35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Suffocation access</w:t>
      </w:r>
    </w:p>
    <w:p w:rsidR="0089638D" w:rsidRPr="00C035CB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35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Forced position on lateral decubitus</w:t>
      </w:r>
    </w:p>
    <w:p w:rsidR="0089638D" w:rsidRPr="00C035CB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C035CB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C. Diffuse cyanosis</w:t>
      </w:r>
    </w:p>
    <w:p w:rsidR="0089638D" w:rsidRPr="00C035CB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C035CB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lastRenderedPageBreak/>
        <w:t>D. Pale skin</w:t>
      </w:r>
    </w:p>
    <w:p w:rsidR="0089638D" w:rsidRPr="00C035CB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35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Crepitations, predominantly in the lower lung areas</w:t>
      </w:r>
    </w:p>
    <w:p w:rsidR="0089638D" w:rsidRPr="00BC4D5F" w:rsidRDefault="0089638D" w:rsidP="00314F1F">
      <w:pPr>
        <w:spacing w:after="0"/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035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035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89638D" w:rsidRPr="00BC4D5F" w:rsidRDefault="0089638D" w:rsidP="0089638D">
      <w:pPr>
        <w:ind w:firstLine="36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BC4D5F" w:rsidRDefault="0089638D" w:rsidP="0089638D">
      <w:pPr>
        <w:widowControl w:val="0"/>
        <w:adjustRightInd w:val="0"/>
        <w:spacing w:before="120"/>
        <w:ind w:right="4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IV. EXAMONATION OF THE PATIENTS WITH GATROINTESTINAL DISEASES</w:t>
      </w:r>
    </w:p>
    <w:p w:rsidR="0089638D" w:rsidRPr="00BC4D5F" w:rsidRDefault="0089638D" w:rsidP="0089638D">
      <w:pPr>
        <w:widowControl w:val="0"/>
        <w:adjustRightInd w:val="0"/>
        <w:spacing w:before="120"/>
        <w:ind w:right="4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:rsidR="0089638D" w:rsidRPr="00BC4D5F" w:rsidRDefault="0089638D" w:rsidP="003D75D4">
      <w:pPr>
        <w:pStyle w:val="a3"/>
        <w:numPr>
          <w:ilvl w:val="0"/>
          <w:numId w:val="163"/>
        </w:numPr>
        <w:autoSpaceDE w:val="0"/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ingle choice:</w:t>
      </w:r>
    </w:p>
    <w:p w:rsidR="0089638D" w:rsidRPr="00BC4D5F" w:rsidRDefault="0089638D" w:rsidP="0089638D">
      <w:pPr>
        <w:pStyle w:val="a3"/>
        <w:ind w:left="144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89638D" w:rsidRPr="000D6F00" w:rsidRDefault="00C22F54" w:rsidP="003D75D4">
      <w:pPr>
        <w:pStyle w:val="a3"/>
        <w:numPr>
          <w:ilvl w:val="0"/>
          <w:numId w:val="19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</w:pPr>
      <w:r w:rsidRPr="000D6F0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0D6F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  <w:t>The main symptoms in case of buco-pharyngeal diseases are those listed, except:</w:t>
      </w:r>
    </w:p>
    <w:p w:rsidR="0089638D" w:rsidRPr="000D6F00" w:rsidRDefault="0089638D" w:rsidP="00314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</w:pPr>
      <w:r w:rsidRPr="000D6F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  <w:t>A. Dyspnea</w:t>
      </w:r>
    </w:p>
    <w:p w:rsidR="0089638D" w:rsidRPr="000D6F00" w:rsidRDefault="0089638D" w:rsidP="00314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</w:pPr>
      <w:r w:rsidRPr="000D6F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  <w:t>B. Changes in taste</w:t>
      </w:r>
    </w:p>
    <w:p w:rsidR="0089638D" w:rsidRPr="000D6F00" w:rsidRDefault="0089638D" w:rsidP="00314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</w:pPr>
      <w:r w:rsidRPr="000D6F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  <w:t>C. Pain</w:t>
      </w:r>
    </w:p>
    <w:p w:rsidR="0089638D" w:rsidRPr="000D6F00" w:rsidRDefault="0089638D" w:rsidP="00314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</w:pPr>
      <w:r w:rsidRPr="000D6F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  <w:t>D. Orodysphagia</w:t>
      </w:r>
    </w:p>
    <w:p w:rsidR="0089638D" w:rsidRPr="000D6F00" w:rsidRDefault="0089638D" w:rsidP="00314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</w:pPr>
      <w:r w:rsidRPr="000D6F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  <w:t>E. Hemorrhage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D6F0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89638D" w:rsidRPr="009864FC" w:rsidRDefault="00C22F54" w:rsidP="003D75D4">
      <w:pPr>
        <w:pStyle w:val="a3"/>
        <w:numPr>
          <w:ilvl w:val="0"/>
          <w:numId w:val="19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</w:pPr>
      <w:r w:rsidRPr="009864F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9864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 w:eastAsia="en-US"/>
        </w:rPr>
        <w:t>The main symptoms in case of buco-pharyngeal diseases are those listed, except:</w:t>
      </w:r>
    </w:p>
    <w:p w:rsidR="0089638D" w:rsidRPr="009864FC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864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Salivation disorders</w:t>
      </w:r>
    </w:p>
    <w:p w:rsidR="0089638D" w:rsidRPr="009864FC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864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Bruxism</w:t>
      </w:r>
    </w:p>
    <w:p w:rsidR="0089638D" w:rsidRPr="009864FC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864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cough</w:t>
      </w:r>
    </w:p>
    <w:p w:rsidR="0089638D" w:rsidRPr="009864FC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864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Orodisfagia</w:t>
      </w:r>
    </w:p>
    <w:p w:rsidR="0089638D" w:rsidRPr="009864FC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864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hemorrhage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864FC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C</w:t>
      </w:r>
    </w:p>
    <w:p w:rsidR="0089638D" w:rsidRPr="003D228C" w:rsidRDefault="00C22F54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D228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3D228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e examination of the lips includes the study of the following aspects:</w:t>
      </w:r>
    </w:p>
    <w:p w:rsidR="0089638D" w:rsidRPr="003D228C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D228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Changes of the color</w:t>
      </w:r>
    </w:p>
    <w:p w:rsidR="0089638D" w:rsidRPr="003D228C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D228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Changes of the volume</w:t>
      </w:r>
    </w:p>
    <w:p w:rsidR="0089638D" w:rsidRPr="003D228C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D228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Asymmetry of the lips</w:t>
      </w:r>
    </w:p>
    <w:p w:rsidR="0089638D" w:rsidRPr="003D228C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D228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Lesions and pathological changes on the lips</w:t>
      </w:r>
    </w:p>
    <w:p w:rsidR="0089638D" w:rsidRPr="003D228C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D228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All of the above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D228C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E</w:t>
      </w:r>
    </w:p>
    <w:p w:rsidR="0089638D" w:rsidRPr="009B7E09" w:rsidRDefault="00C22F54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B7E0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9B7E0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alorrhea (hypersalivation) can be symptom of the following diseases:</w:t>
      </w:r>
    </w:p>
    <w:p w:rsidR="0089638D" w:rsidRPr="009B7E09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B7E0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Esophageal stenosis</w:t>
      </w:r>
    </w:p>
    <w:p w:rsidR="0089638D" w:rsidRPr="009B7E0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B7E0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Massive dehydration</w:t>
      </w:r>
    </w:p>
    <w:p w:rsidR="0089638D" w:rsidRPr="009B7E0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B7E0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Primary Sjogren Syndrome</w:t>
      </w:r>
    </w:p>
    <w:p w:rsidR="0089638D" w:rsidRPr="009B7E0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B7E0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Secondary Sjogen Syndrome</w:t>
      </w:r>
    </w:p>
    <w:p w:rsidR="0089638D" w:rsidRPr="009B7E0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B7E0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Pneumonia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B7E09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A</w:t>
      </w:r>
    </w:p>
    <w:p w:rsidR="0089638D" w:rsidRPr="00CB2354" w:rsidRDefault="00C22F54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B235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s</w:t>
      </w:r>
      <w:r w:rsidR="001A02F3" w:rsidRPr="00CB235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. </w:t>
      </w:r>
      <w:r w:rsidR="0089638D" w:rsidRPr="00CB23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alorrhea (hypersalivation) can be symptom of the following diseases:</w:t>
      </w:r>
    </w:p>
    <w:p w:rsidR="0089638D" w:rsidRPr="00CB2354" w:rsidRDefault="0089638D" w:rsidP="003D75D4">
      <w:pPr>
        <w:pStyle w:val="HTML"/>
        <w:numPr>
          <w:ilvl w:val="0"/>
          <w:numId w:val="192"/>
        </w:numPr>
        <w:shd w:val="clear" w:color="auto" w:fill="FFFFFF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B23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tomatitis</w:t>
      </w:r>
    </w:p>
    <w:p w:rsidR="0089638D" w:rsidRPr="00CB2354" w:rsidRDefault="0089638D" w:rsidP="003D75D4">
      <w:pPr>
        <w:pStyle w:val="HTML"/>
        <w:numPr>
          <w:ilvl w:val="0"/>
          <w:numId w:val="192"/>
        </w:numPr>
        <w:shd w:val="clear" w:color="auto" w:fill="FFFFFF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B23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ssive dehydration</w:t>
      </w:r>
    </w:p>
    <w:p w:rsidR="0089638D" w:rsidRPr="00CB2354" w:rsidRDefault="0089638D" w:rsidP="003D75D4">
      <w:pPr>
        <w:pStyle w:val="HTML"/>
        <w:numPr>
          <w:ilvl w:val="0"/>
          <w:numId w:val="192"/>
        </w:numPr>
        <w:shd w:val="clear" w:color="auto" w:fill="FFFFFF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B23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Primary Sjogren's Syndrome</w:t>
      </w:r>
    </w:p>
    <w:p w:rsidR="0089638D" w:rsidRPr="00CB2354" w:rsidRDefault="0089638D" w:rsidP="003D75D4">
      <w:pPr>
        <w:pStyle w:val="HTML"/>
        <w:numPr>
          <w:ilvl w:val="0"/>
          <w:numId w:val="192"/>
        </w:numPr>
        <w:shd w:val="clear" w:color="auto" w:fill="FFFFFF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B23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econdary Sjogen syndrome</w:t>
      </w:r>
    </w:p>
    <w:p w:rsidR="0089638D" w:rsidRPr="00CB2354" w:rsidRDefault="0089638D" w:rsidP="003D75D4">
      <w:pPr>
        <w:pStyle w:val="HTML"/>
        <w:numPr>
          <w:ilvl w:val="0"/>
          <w:numId w:val="192"/>
        </w:numPr>
        <w:shd w:val="clear" w:color="auto" w:fill="FFFFFF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B23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neumonia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CB2354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A</w:t>
      </w:r>
    </w:p>
    <w:p w:rsidR="0089638D" w:rsidRPr="00B15AF4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B15AF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B15AF4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 xml:space="preserve">Hyposalivation (xerostomia) </w:t>
      </w:r>
      <w:r w:rsidR="0089638D" w:rsidRPr="00B15AF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 be symptom of the following diseases</w:t>
      </w:r>
    </w:p>
    <w:p w:rsidR="0089638D" w:rsidRPr="00B15AF4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15AF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Esophageal stenosis</w:t>
      </w:r>
    </w:p>
    <w:p w:rsidR="0089638D" w:rsidRPr="00B15AF4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15AF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Pregnancy</w:t>
      </w:r>
    </w:p>
    <w:p w:rsidR="0089638D" w:rsidRPr="00B15AF4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15AF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Primary and Secondary Sjogren Syndrome</w:t>
      </w:r>
    </w:p>
    <w:p w:rsidR="0089638D" w:rsidRPr="00B15AF4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15AF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Buco-pharyngeal cancer</w:t>
      </w:r>
    </w:p>
    <w:p w:rsidR="0089638D" w:rsidRPr="00B15AF4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15AF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Dental eruption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15AF4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C</w:t>
      </w:r>
    </w:p>
    <w:p w:rsidR="0089638D" w:rsidRPr="00402DF9" w:rsidRDefault="004642A6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02DF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402D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Halena is defined by:</w:t>
      </w:r>
    </w:p>
    <w:p w:rsidR="0089638D" w:rsidRPr="00402DF9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02D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Decreased salivary secretion</w:t>
      </w:r>
    </w:p>
    <w:p w:rsidR="0089638D" w:rsidRPr="00402DF9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02D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Intensive salivary secretion</w:t>
      </w:r>
    </w:p>
    <w:p w:rsidR="0089638D" w:rsidRPr="00402DF9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02D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Unpleasant smell from the oral cavity</w:t>
      </w:r>
    </w:p>
    <w:p w:rsidR="0089638D" w:rsidRPr="00402DF9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02D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Asymmetry of the tongue</w:t>
      </w:r>
    </w:p>
    <w:p w:rsidR="0089638D" w:rsidRPr="00402DF9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02D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Lesions of the mucosa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02DF9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C</w:t>
      </w:r>
    </w:p>
    <w:p w:rsidR="0089638D" w:rsidRPr="00BF3919" w:rsidRDefault="004642A6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F391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BF391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fine the normal aspect at the inspection of the tongue:</w:t>
      </w:r>
    </w:p>
    <w:p w:rsidR="0089638D" w:rsidRPr="00BF391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F391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Wet, soft, granular, velvety, reddish mucosa, showing a rough appearance determined by the taste buds</w:t>
      </w:r>
    </w:p>
    <w:p w:rsidR="0089638D" w:rsidRPr="00BF391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F391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Dry, harsh, granular, velvety, reddish mucosa, showing a rough appearance determined by taste buds</w:t>
      </w:r>
    </w:p>
    <w:p w:rsidR="0089638D" w:rsidRPr="00BF391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F391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Wet, soft, granular, velvety, with whitish appearance, showing a rough appearance determined by taste buds</w:t>
      </w:r>
    </w:p>
    <w:p w:rsidR="0089638D" w:rsidRPr="00BF391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F391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Wet, tough, granular-velvety, reddish mucosa, showing a rough appearance determined by taste buds</w:t>
      </w:r>
    </w:p>
    <w:p w:rsidR="0089638D" w:rsidRPr="00BF391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proofErr w:type="gramStart"/>
      <w:r w:rsidRPr="00BF391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nd</w:t>
      </w:r>
      <w:proofErr w:type="gramEnd"/>
      <w:r w:rsidRPr="00BF391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ulcerative lesions</w:t>
      </w:r>
    </w:p>
    <w:p w:rsidR="0089638D" w:rsidRPr="00BF3919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F391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Dry, soft, granular, velvety, whitish mucosa, showing a rough appearance determined by taste buds, determined by the taste buds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F3919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A</w:t>
      </w:r>
    </w:p>
    <w:p w:rsidR="0089638D" w:rsidRPr="00D20116" w:rsidRDefault="004642A6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2011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D2011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e ulcerations of the tongue can be caused by:</w:t>
      </w:r>
    </w:p>
    <w:p w:rsidR="0089638D" w:rsidRPr="00D20116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2011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Traumatic - dental prostheses, biting the tongue in epileptic seizures</w:t>
      </w:r>
    </w:p>
    <w:p w:rsidR="0089638D" w:rsidRPr="00D20116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2011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Chemical - burns with acids or bases</w:t>
      </w:r>
    </w:p>
    <w:p w:rsidR="0089638D" w:rsidRPr="00D20116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2011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Infectious - in tuberculosis, syphilis, stomatitis</w:t>
      </w:r>
    </w:p>
    <w:p w:rsidR="0089638D" w:rsidRPr="00D20116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2011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Neoplastic</w:t>
      </w:r>
    </w:p>
    <w:p w:rsidR="0089638D" w:rsidRPr="00D20116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2011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All of the above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2011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89638D" w:rsidRPr="00CA4C09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CA4C0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CA4C09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Which is the most common complaint in patients with oesophageal pathology?</w:t>
      </w:r>
    </w:p>
    <w:p w:rsidR="0089638D" w:rsidRPr="00CA4C09" w:rsidRDefault="0089638D" w:rsidP="003D75D4">
      <w:pPr>
        <w:pStyle w:val="a3"/>
        <w:numPr>
          <w:ilvl w:val="0"/>
          <w:numId w:val="1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CA4C09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Pyrosis</w:t>
      </w:r>
    </w:p>
    <w:p w:rsidR="0089638D" w:rsidRPr="00CA4C09" w:rsidRDefault="0089638D" w:rsidP="003D75D4">
      <w:pPr>
        <w:pStyle w:val="a3"/>
        <w:numPr>
          <w:ilvl w:val="0"/>
          <w:numId w:val="1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CA4C09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Dysphagia</w:t>
      </w:r>
    </w:p>
    <w:p w:rsidR="0089638D" w:rsidRPr="00CA4C09" w:rsidRDefault="0089638D" w:rsidP="003D75D4">
      <w:pPr>
        <w:pStyle w:val="a3"/>
        <w:numPr>
          <w:ilvl w:val="0"/>
          <w:numId w:val="1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CA4C09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Dysphonia</w:t>
      </w:r>
    </w:p>
    <w:p w:rsidR="0089638D" w:rsidRPr="00CA4C09" w:rsidRDefault="0089638D" w:rsidP="003D75D4">
      <w:pPr>
        <w:pStyle w:val="a3"/>
        <w:numPr>
          <w:ilvl w:val="0"/>
          <w:numId w:val="1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CA4C09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lastRenderedPageBreak/>
        <w:t>Hematemesis</w:t>
      </w:r>
    </w:p>
    <w:p w:rsidR="0089638D" w:rsidRPr="00CA4C09" w:rsidRDefault="0089638D" w:rsidP="003D75D4">
      <w:pPr>
        <w:pStyle w:val="a3"/>
        <w:numPr>
          <w:ilvl w:val="0"/>
          <w:numId w:val="1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CA4C09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Melena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CA4C09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B</w:t>
      </w:r>
    </w:p>
    <w:p w:rsidR="0089638D" w:rsidRPr="00A92AEA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A92AE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A92AEA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Dysphagia is defined as:</w:t>
      </w:r>
    </w:p>
    <w:p w:rsidR="0089638D" w:rsidRPr="00A92AEA" w:rsidRDefault="0089638D" w:rsidP="003D75D4">
      <w:pPr>
        <w:pStyle w:val="a3"/>
        <w:numPr>
          <w:ilvl w:val="0"/>
          <w:numId w:val="1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A92AEA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eturn of the swallowed food into the mouth</w:t>
      </w:r>
    </w:p>
    <w:p w:rsidR="0089638D" w:rsidRPr="00A92AEA" w:rsidRDefault="0089638D" w:rsidP="003D75D4">
      <w:pPr>
        <w:pStyle w:val="a3"/>
        <w:numPr>
          <w:ilvl w:val="0"/>
          <w:numId w:val="1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A92AEA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Specific burning sensation behind the sternum associated with regurgitation of gastric contents</w:t>
      </w:r>
    </w:p>
    <w:p w:rsidR="0089638D" w:rsidRPr="00A92AEA" w:rsidRDefault="0089638D" w:rsidP="003D75D4">
      <w:pPr>
        <w:pStyle w:val="a3"/>
        <w:numPr>
          <w:ilvl w:val="0"/>
          <w:numId w:val="1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A92AEA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Pain by the course of the entire oesophagus</w:t>
      </w:r>
    </w:p>
    <w:p w:rsidR="0089638D" w:rsidRPr="00A92AEA" w:rsidRDefault="0089638D" w:rsidP="003D75D4">
      <w:pPr>
        <w:pStyle w:val="a3"/>
        <w:numPr>
          <w:ilvl w:val="0"/>
          <w:numId w:val="1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A92AEA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Difficult passage of the food via the oesophagus</w:t>
      </w:r>
    </w:p>
    <w:p w:rsidR="0089638D" w:rsidRPr="00A92AEA" w:rsidRDefault="0089638D" w:rsidP="003D75D4">
      <w:pPr>
        <w:pStyle w:val="a3"/>
        <w:numPr>
          <w:ilvl w:val="0"/>
          <w:numId w:val="1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A92AEA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All of the above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92AEA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D</w:t>
      </w:r>
    </w:p>
    <w:p w:rsidR="0089638D" w:rsidRPr="00F9227D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F9227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F9227D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Pyrosis is defined as:</w:t>
      </w:r>
    </w:p>
    <w:p w:rsidR="0089638D" w:rsidRPr="00F9227D" w:rsidRDefault="0089638D" w:rsidP="003D75D4">
      <w:pPr>
        <w:pStyle w:val="a3"/>
        <w:numPr>
          <w:ilvl w:val="0"/>
          <w:numId w:val="16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F9227D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eturn of the swallowed food into the mouth</w:t>
      </w:r>
    </w:p>
    <w:p w:rsidR="0089638D" w:rsidRPr="00F9227D" w:rsidRDefault="0089638D" w:rsidP="003D75D4">
      <w:pPr>
        <w:pStyle w:val="a3"/>
        <w:numPr>
          <w:ilvl w:val="0"/>
          <w:numId w:val="16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F9227D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Specific burning sensation behind the sternum associated with regurgitation of gastric contents</w:t>
      </w:r>
    </w:p>
    <w:p w:rsidR="0089638D" w:rsidRPr="00F9227D" w:rsidRDefault="0089638D" w:rsidP="003D75D4">
      <w:pPr>
        <w:pStyle w:val="a3"/>
        <w:numPr>
          <w:ilvl w:val="0"/>
          <w:numId w:val="16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F9227D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Pain by the course of the entire oesophagus</w:t>
      </w:r>
    </w:p>
    <w:p w:rsidR="0089638D" w:rsidRPr="00F9227D" w:rsidRDefault="0089638D" w:rsidP="003D75D4">
      <w:pPr>
        <w:pStyle w:val="a3"/>
        <w:numPr>
          <w:ilvl w:val="0"/>
          <w:numId w:val="16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F9227D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Difficult passage of the food via the oesophagus</w:t>
      </w:r>
    </w:p>
    <w:p w:rsidR="0089638D" w:rsidRPr="00F9227D" w:rsidRDefault="0089638D" w:rsidP="003D75D4">
      <w:pPr>
        <w:pStyle w:val="a3"/>
        <w:numPr>
          <w:ilvl w:val="0"/>
          <w:numId w:val="16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F9227D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All of the above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9227D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B</w:t>
      </w:r>
    </w:p>
    <w:p w:rsidR="0089638D" w:rsidRPr="00285630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28563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28563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egurgitation is defined as:</w:t>
      </w:r>
    </w:p>
    <w:p w:rsidR="0089638D" w:rsidRPr="00285630" w:rsidRDefault="0089638D" w:rsidP="003D75D4">
      <w:pPr>
        <w:pStyle w:val="a3"/>
        <w:numPr>
          <w:ilvl w:val="0"/>
          <w:numId w:val="1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28563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eturn of the swallowed food into the mouth</w:t>
      </w:r>
    </w:p>
    <w:p w:rsidR="0089638D" w:rsidRPr="00285630" w:rsidRDefault="0089638D" w:rsidP="003D75D4">
      <w:pPr>
        <w:pStyle w:val="a3"/>
        <w:numPr>
          <w:ilvl w:val="0"/>
          <w:numId w:val="1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28563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Specific burning sensation behind the sternum associated with regurgitation of gastric contents</w:t>
      </w:r>
    </w:p>
    <w:p w:rsidR="0089638D" w:rsidRPr="00285630" w:rsidRDefault="0089638D" w:rsidP="003D75D4">
      <w:pPr>
        <w:pStyle w:val="a3"/>
        <w:numPr>
          <w:ilvl w:val="0"/>
          <w:numId w:val="1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28563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Pain by the course of the entire oesophagus</w:t>
      </w:r>
    </w:p>
    <w:p w:rsidR="0089638D" w:rsidRPr="00285630" w:rsidRDefault="0089638D" w:rsidP="003D75D4">
      <w:pPr>
        <w:pStyle w:val="a3"/>
        <w:numPr>
          <w:ilvl w:val="0"/>
          <w:numId w:val="1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28563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Difficult passage of the food via the oesophagus</w:t>
      </w:r>
    </w:p>
    <w:p w:rsidR="0089638D" w:rsidRPr="00285630" w:rsidRDefault="0089638D" w:rsidP="003D75D4">
      <w:pPr>
        <w:pStyle w:val="a3"/>
        <w:numPr>
          <w:ilvl w:val="0"/>
          <w:numId w:val="1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28563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All of the above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8563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A</w:t>
      </w:r>
    </w:p>
    <w:p w:rsidR="0089638D" w:rsidRPr="001372D0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1372D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1372D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The anorexia is defined by:</w:t>
      </w:r>
    </w:p>
    <w:p w:rsidR="0089638D" w:rsidRPr="001372D0" w:rsidRDefault="0089638D" w:rsidP="003D75D4">
      <w:pPr>
        <w:pStyle w:val="a3"/>
        <w:numPr>
          <w:ilvl w:val="0"/>
          <w:numId w:val="1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1372D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Perverted appetite</w:t>
      </w:r>
    </w:p>
    <w:p w:rsidR="0089638D" w:rsidRPr="001372D0" w:rsidRDefault="0089638D" w:rsidP="003D75D4">
      <w:pPr>
        <w:pStyle w:val="a3"/>
        <w:numPr>
          <w:ilvl w:val="0"/>
          <w:numId w:val="1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1372D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Poor appetite or it’s complete absence</w:t>
      </w:r>
    </w:p>
    <w:p w:rsidR="0089638D" w:rsidRPr="001372D0" w:rsidRDefault="0089638D" w:rsidP="003D75D4">
      <w:pPr>
        <w:pStyle w:val="a3"/>
        <w:numPr>
          <w:ilvl w:val="0"/>
          <w:numId w:val="1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1372D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Enhanced appetite</w:t>
      </w:r>
    </w:p>
    <w:p w:rsidR="0089638D" w:rsidRPr="001372D0" w:rsidRDefault="0089638D" w:rsidP="003D75D4">
      <w:pPr>
        <w:pStyle w:val="a3"/>
        <w:numPr>
          <w:ilvl w:val="0"/>
          <w:numId w:val="1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1372D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Epigastric pain</w:t>
      </w:r>
    </w:p>
    <w:p w:rsidR="0089638D" w:rsidRPr="001372D0" w:rsidRDefault="0089638D" w:rsidP="003D75D4">
      <w:pPr>
        <w:pStyle w:val="a3"/>
        <w:numPr>
          <w:ilvl w:val="0"/>
          <w:numId w:val="1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1372D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Vomiting with blood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372D0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B</w:t>
      </w:r>
    </w:p>
    <w:p w:rsidR="0089638D" w:rsidRPr="00EE195F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E195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EE195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f the patient complaints of vomiting, the physician should inquire about the fallowing aspects:</w:t>
      </w:r>
    </w:p>
    <w:p w:rsidR="0089638D" w:rsidRPr="00EE195F" w:rsidRDefault="0089638D" w:rsidP="003D75D4">
      <w:pPr>
        <w:pStyle w:val="a3"/>
        <w:numPr>
          <w:ilvl w:val="0"/>
          <w:numId w:val="1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E195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en the vomiting occurs</w:t>
      </w:r>
    </w:p>
    <w:p w:rsidR="0089638D" w:rsidRPr="00EE195F" w:rsidRDefault="0089638D" w:rsidP="003D75D4">
      <w:pPr>
        <w:pStyle w:val="a3"/>
        <w:numPr>
          <w:ilvl w:val="0"/>
          <w:numId w:val="1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E195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ssible connection with meals</w:t>
      </w:r>
    </w:p>
    <w:p w:rsidR="0089638D" w:rsidRPr="00EE195F" w:rsidRDefault="0089638D" w:rsidP="003D75D4">
      <w:pPr>
        <w:pStyle w:val="a3"/>
        <w:numPr>
          <w:ilvl w:val="0"/>
          <w:numId w:val="1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E195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mount of vomiting masses</w:t>
      </w:r>
    </w:p>
    <w:p w:rsidR="0089638D" w:rsidRPr="00EE195F" w:rsidRDefault="0089638D" w:rsidP="003D75D4">
      <w:pPr>
        <w:pStyle w:val="a3"/>
        <w:numPr>
          <w:ilvl w:val="0"/>
          <w:numId w:val="1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E195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haracter of vomiting masses</w:t>
      </w:r>
    </w:p>
    <w:p w:rsidR="0089638D" w:rsidRPr="00EE195F" w:rsidRDefault="0089638D" w:rsidP="003D75D4">
      <w:pPr>
        <w:pStyle w:val="a3"/>
        <w:numPr>
          <w:ilvl w:val="0"/>
          <w:numId w:val="1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E195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E195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89638D" w:rsidRPr="005C7902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5C790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lastRenderedPageBreak/>
        <w:t xml:space="preserve">cs. </w:t>
      </w:r>
      <w:r w:rsidR="0089638D" w:rsidRPr="005C7902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The seasonal character of epigastric pain is characteristic for:</w:t>
      </w:r>
    </w:p>
    <w:p w:rsidR="0089638D" w:rsidRPr="005C7902" w:rsidRDefault="0089638D" w:rsidP="003D75D4">
      <w:pPr>
        <w:pStyle w:val="a3"/>
        <w:numPr>
          <w:ilvl w:val="0"/>
          <w:numId w:val="1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5C7902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Oesophagitis</w:t>
      </w:r>
    </w:p>
    <w:p w:rsidR="0089638D" w:rsidRPr="005C7902" w:rsidRDefault="0089638D" w:rsidP="003D75D4">
      <w:pPr>
        <w:pStyle w:val="a3"/>
        <w:numPr>
          <w:ilvl w:val="0"/>
          <w:numId w:val="1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5C7902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Peptic ulcer</w:t>
      </w:r>
    </w:p>
    <w:p w:rsidR="0089638D" w:rsidRPr="005C7902" w:rsidRDefault="0089638D" w:rsidP="003D75D4">
      <w:pPr>
        <w:pStyle w:val="a3"/>
        <w:numPr>
          <w:ilvl w:val="0"/>
          <w:numId w:val="1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5C7902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Chronic duodenitis</w:t>
      </w:r>
    </w:p>
    <w:p w:rsidR="0089638D" w:rsidRPr="005C7902" w:rsidRDefault="0089638D" w:rsidP="003D75D4">
      <w:pPr>
        <w:pStyle w:val="a3"/>
        <w:numPr>
          <w:ilvl w:val="0"/>
          <w:numId w:val="1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5C7902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Hepatitis</w:t>
      </w:r>
    </w:p>
    <w:p w:rsidR="0089638D" w:rsidRPr="005C7902" w:rsidRDefault="0089638D" w:rsidP="003D75D4">
      <w:pPr>
        <w:pStyle w:val="a3"/>
        <w:numPr>
          <w:ilvl w:val="0"/>
          <w:numId w:val="1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5C7902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Chronic pancreatitis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C7902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B</w:t>
      </w:r>
    </w:p>
    <w:p w:rsidR="0089638D" w:rsidRPr="00ED6BF4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ED6BF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ED6BF4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Melena is defined by:</w:t>
      </w:r>
    </w:p>
    <w:p w:rsidR="0089638D" w:rsidRPr="00ED6BF4" w:rsidRDefault="0089638D" w:rsidP="003D75D4">
      <w:pPr>
        <w:pStyle w:val="a3"/>
        <w:numPr>
          <w:ilvl w:val="0"/>
          <w:numId w:val="1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ED6BF4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Vomiting of blood</w:t>
      </w:r>
    </w:p>
    <w:p w:rsidR="0089638D" w:rsidRPr="00ED6BF4" w:rsidRDefault="0089638D" w:rsidP="003D75D4">
      <w:pPr>
        <w:pStyle w:val="a3"/>
        <w:numPr>
          <w:ilvl w:val="0"/>
          <w:numId w:val="1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ED6BF4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Stool with fresh blood</w:t>
      </w:r>
    </w:p>
    <w:p w:rsidR="0089638D" w:rsidRPr="00ED6BF4" w:rsidRDefault="0089638D" w:rsidP="003D75D4">
      <w:pPr>
        <w:pStyle w:val="a3"/>
        <w:numPr>
          <w:ilvl w:val="0"/>
          <w:numId w:val="1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ED6BF4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Pain in the left hypocondrium</w:t>
      </w:r>
    </w:p>
    <w:p w:rsidR="0089638D" w:rsidRPr="00ED6BF4" w:rsidRDefault="0089638D" w:rsidP="003D75D4">
      <w:pPr>
        <w:pStyle w:val="a3"/>
        <w:numPr>
          <w:ilvl w:val="0"/>
          <w:numId w:val="1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ED6BF4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Back tarry stools</w:t>
      </w:r>
    </w:p>
    <w:p w:rsidR="0089638D" w:rsidRPr="00ED6BF4" w:rsidRDefault="0089638D" w:rsidP="003D75D4">
      <w:pPr>
        <w:pStyle w:val="a3"/>
        <w:numPr>
          <w:ilvl w:val="0"/>
          <w:numId w:val="1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ED6BF4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None of the above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D6BF4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D</w:t>
      </w:r>
    </w:p>
    <w:p w:rsidR="0089638D" w:rsidRPr="00264B2C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264B2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264B2C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Constipation is defined by:</w:t>
      </w:r>
    </w:p>
    <w:p w:rsidR="0089638D" w:rsidRPr="00264B2C" w:rsidRDefault="0089638D" w:rsidP="003D75D4">
      <w:pPr>
        <w:pStyle w:val="a3"/>
        <w:numPr>
          <w:ilvl w:val="0"/>
          <w:numId w:val="1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264B2C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Frequent and liquid stools</w:t>
      </w:r>
    </w:p>
    <w:p w:rsidR="0089638D" w:rsidRPr="00264B2C" w:rsidRDefault="0089638D" w:rsidP="003D75D4">
      <w:pPr>
        <w:pStyle w:val="a3"/>
        <w:numPr>
          <w:ilvl w:val="0"/>
          <w:numId w:val="1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264B2C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Faeces are retained in the intestine for less than 48 h</w:t>
      </w:r>
    </w:p>
    <w:p w:rsidR="0089638D" w:rsidRPr="00264B2C" w:rsidRDefault="0089638D" w:rsidP="003D75D4">
      <w:pPr>
        <w:pStyle w:val="a3"/>
        <w:numPr>
          <w:ilvl w:val="0"/>
          <w:numId w:val="1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264B2C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Faeces are retained in the intestine for more than 48 h</w:t>
      </w:r>
    </w:p>
    <w:p w:rsidR="0089638D" w:rsidRPr="00264B2C" w:rsidRDefault="0089638D" w:rsidP="003D75D4">
      <w:pPr>
        <w:pStyle w:val="a3"/>
        <w:numPr>
          <w:ilvl w:val="0"/>
          <w:numId w:val="1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264B2C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Faeces are retained in the intestine for more than 72 h</w:t>
      </w:r>
    </w:p>
    <w:p w:rsidR="0089638D" w:rsidRPr="00264B2C" w:rsidRDefault="0089638D" w:rsidP="003D75D4">
      <w:pPr>
        <w:pStyle w:val="a3"/>
        <w:numPr>
          <w:ilvl w:val="0"/>
          <w:numId w:val="1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264B2C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Faeces are retained in the intestine for more than 5 days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64B2C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C</w:t>
      </w:r>
    </w:p>
    <w:p w:rsidR="0089638D" w:rsidRPr="007F4328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F432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7F43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eep sliding palpation of the intestine establishes:</w:t>
      </w:r>
    </w:p>
    <w:p w:rsidR="0089638D" w:rsidRPr="007F4328" w:rsidRDefault="0089638D" w:rsidP="003D75D4">
      <w:pPr>
        <w:pStyle w:val="a3"/>
        <w:numPr>
          <w:ilvl w:val="0"/>
          <w:numId w:val="1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F43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ocalization</w:t>
      </w:r>
    </w:p>
    <w:p w:rsidR="0089638D" w:rsidRPr="007F4328" w:rsidRDefault="0089638D" w:rsidP="003D75D4">
      <w:pPr>
        <w:pStyle w:val="a3"/>
        <w:numPr>
          <w:ilvl w:val="0"/>
          <w:numId w:val="1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F43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bility</w:t>
      </w:r>
    </w:p>
    <w:p w:rsidR="0089638D" w:rsidRPr="007F4328" w:rsidRDefault="0089638D" w:rsidP="003D75D4">
      <w:pPr>
        <w:pStyle w:val="a3"/>
        <w:numPr>
          <w:ilvl w:val="0"/>
          <w:numId w:val="1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F43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enderness</w:t>
      </w:r>
    </w:p>
    <w:p w:rsidR="0089638D" w:rsidRPr="007F4328" w:rsidRDefault="0089638D" w:rsidP="003D75D4">
      <w:pPr>
        <w:pStyle w:val="a3"/>
        <w:numPr>
          <w:ilvl w:val="0"/>
          <w:numId w:val="1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F43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nsistency</w:t>
      </w:r>
    </w:p>
    <w:p w:rsidR="0089638D" w:rsidRPr="007F4328" w:rsidRDefault="0089638D" w:rsidP="003D75D4">
      <w:pPr>
        <w:pStyle w:val="a3"/>
        <w:numPr>
          <w:ilvl w:val="0"/>
          <w:numId w:val="1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F43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F43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89638D" w:rsidRPr="00457609" w:rsidRDefault="004642A6" w:rsidP="003D75D4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5760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4576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gastritis of  type A is defined as:</w:t>
      </w:r>
    </w:p>
    <w:p w:rsidR="0089638D" w:rsidRPr="00457609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576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Multifocal chronic gastritis with focal atrophy</w:t>
      </w:r>
    </w:p>
    <w:p w:rsidR="0089638D" w:rsidRPr="00457609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576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utoimmune atrophic gastritis with intestinal metaplasia</w:t>
      </w:r>
    </w:p>
    <w:p w:rsidR="0089638D" w:rsidRPr="00457609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576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hemical chronic gastritis</w:t>
      </w:r>
    </w:p>
    <w:p w:rsidR="0089638D" w:rsidRPr="00457609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576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Chronic bacterial gastritis</w:t>
      </w:r>
    </w:p>
    <w:p w:rsidR="0089638D" w:rsidRPr="00457609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576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None of the above</w:t>
      </w:r>
    </w:p>
    <w:p w:rsidR="0089638D" w:rsidRDefault="0089638D" w:rsidP="002227A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576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2227A2" w:rsidRPr="00BC4D5F" w:rsidRDefault="002227A2" w:rsidP="002227A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E64CE6" w:rsidRDefault="004642A6" w:rsidP="003D75D4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4CE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E64C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r acute gastritis induced by H. pylori is characteristic:</w:t>
      </w:r>
    </w:p>
    <w:p w:rsidR="0089638D" w:rsidRPr="00E64CE6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4C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Minimal clinical manifestations</w:t>
      </w:r>
    </w:p>
    <w:p w:rsidR="0089638D" w:rsidRPr="00E64CE6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4C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Intestinal metaplasia of the gastric mucosa</w:t>
      </w:r>
    </w:p>
    <w:p w:rsidR="0089638D" w:rsidRPr="00E64CE6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4C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Is an autoimmune pathology</w:t>
      </w:r>
    </w:p>
    <w:p w:rsidR="0089638D" w:rsidRPr="00E64CE6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4C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Long-term evolution</w:t>
      </w:r>
    </w:p>
    <w:p w:rsidR="0089638D" w:rsidRPr="00E64CE6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4C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E. Granulomatous type gastric damage</w:t>
      </w:r>
    </w:p>
    <w:p w:rsidR="0089638D" w:rsidRPr="00BC4D5F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64C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BC4D5F" w:rsidRDefault="00314F1F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974D0A" w:rsidRDefault="004642A6" w:rsidP="003D75D4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4D0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974D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pecific treatment of HP positive chronic gastritis includes:</w:t>
      </w:r>
    </w:p>
    <w:p w:rsidR="0089638D" w:rsidRPr="00974D0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4D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ntacids + NSAIDs</w:t>
      </w:r>
    </w:p>
    <w:p w:rsidR="0089638D" w:rsidRPr="00974D0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4D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ntacids + antibiotics</w:t>
      </w:r>
    </w:p>
    <w:p w:rsidR="0089638D" w:rsidRPr="00974D0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4D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orticosteroids + antisecretory drugs</w:t>
      </w:r>
    </w:p>
    <w:p w:rsidR="0089638D" w:rsidRPr="00974D0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4D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HCL + B12 vitamin </w:t>
      </w:r>
    </w:p>
    <w:p w:rsidR="0089638D" w:rsidRPr="00974D0A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4D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Antisecretories + antibiotics                                                        </w:t>
      </w:r>
    </w:p>
    <w:p w:rsidR="0089638D" w:rsidRPr="00BC4D5F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74D0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BC4D5F" w:rsidRDefault="00314F1F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3348C0" w:rsidRDefault="004642A6" w:rsidP="003D75D4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348C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3348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sitive diagnosis of a chronic gastritis includes:</w:t>
      </w:r>
    </w:p>
    <w:p w:rsidR="0089638D" w:rsidRPr="003348C0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348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 Clinical examination</w:t>
      </w:r>
    </w:p>
    <w:p w:rsidR="0089638D" w:rsidRPr="003348C0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348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Radiological examinations</w:t>
      </w:r>
    </w:p>
    <w:p w:rsidR="0089638D" w:rsidRPr="003348C0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348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Gastric biopsy</w:t>
      </w:r>
    </w:p>
    <w:p w:rsidR="0089638D" w:rsidRPr="003348C0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348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Therapeutic trial</w:t>
      </w:r>
    </w:p>
    <w:p w:rsidR="0089638D" w:rsidRPr="003348C0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348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ll of the above depending on the clinical form of gastritis</w:t>
      </w:r>
    </w:p>
    <w:p w:rsidR="0089638D" w:rsidRPr="00BC4D5F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348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BC4D5F" w:rsidRDefault="00314F1F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CC19B4" w:rsidRDefault="004642A6" w:rsidP="003D75D4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19B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CC19B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hogenetic mechanisms in the development of H. pylori gastritis are:</w:t>
      </w:r>
    </w:p>
    <w:p w:rsidR="0089638D" w:rsidRPr="00CC19B4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19B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ltered secretion of the gastric mucus</w:t>
      </w:r>
    </w:p>
    <w:p w:rsidR="0089638D" w:rsidRPr="00CC19B4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19B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Production of toxines (urease, protease, etc.).</w:t>
      </w:r>
    </w:p>
    <w:p w:rsidR="0089638D" w:rsidRPr="00CC19B4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19B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Stimulation of acid gastric secretion</w:t>
      </w:r>
    </w:p>
    <w:p w:rsidR="0089638D" w:rsidRPr="00CC19B4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19B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None of the above</w:t>
      </w:r>
    </w:p>
    <w:p w:rsidR="0089638D" w:rsidRPr="00CC19B4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19B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ll of the above</w:t>
      </w:r>
    </w:p>
    <w:p w:rsidR="0089638D" w:rsidRPr="00BC4D5F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C19B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BC4D5F" w:rsidRDefault="00314F1F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5A3596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359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5A3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stroduodenal mucosal protective factors are the following, except:</w:t>
      </w:r>
    </w:p>
    <w:p w:rsidR="0089638D" w:rsidRPr="005A3596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3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Mucus</w:t>
      </w:r>
    </w:p>
    <w:p w:rsidR="0089638D" w:rsidRPr="005A3596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3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HCl</w:t>
      </w:r>
    </w:p>
    <w:p w:rsidR="0089638D" w:rsidRPr="005A3596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3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Prostaglandins A and E</w:t>
      </w:r>
    </w:p>
    <w:p w:rsidR="0089638D" w:rsidRPr="005A3596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3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Antral mucous secretion of the bicarbonates </w:t>
      </w:r>
    </w:p>
    <w:p w:rsidR="0089638D" w:rsidRPr="005A3596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A3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Microcirculation</w:t>
      </w:r>
    </w:p>
    <w:p w:rsidR="0089638D" w:rsidRPr="00BC4D5F" w:rsidRDefault="0089638D" w:rsidP="00314F1F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A359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89638D" w:rsidRPr="00BC4D5F" w:rsidRDefault="0089638D" w:rsidP="00314F1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2740A1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40A1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2740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requent ethiologic factors of gastroduodenal ulcers are the following, except:</w:t>
      </w:r>
    </w:p>
    <w:p w:rsidR="0089638D" w:rsidRPr="002740A1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40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Indomethacin</w:t>
      </w:r>
    </w:p>
    <w:p w:rsidR="0089638D" w:rsidRPr="002740A1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40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NSAIDs </w:t>
      </w:r>
    </w:p>
    <w:p w:rsidR="0089638D" w:rsidRPr="002740A1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40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Prednizolon</w:t>
      </w:r>
    </w:p>
    <w:p w:rsidR="0089638D" w:rsidRPr="002740A1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2740A1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D. Phenylbutazone</w:t>
      </w:r>
    </w:p>
    <w:p w:rsidR="0089638D" w:rsidRPr="002740A1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2740A1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E. Digoxin</w:t>
      </w:r>
    </w:p>
    <w:p w:rsidR="0089638D" w:rsidRPr="00823DA2" w:rsidRDefault="0089638D" w:rsidP="00314F1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2740A1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lastRenderedPageBreak/>
        <w:t>R: E</w:t>
      </w:r>
      <w:r w:rsidRPr="00823DA2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 </w:t>
      </w:r>
    </w:p>
    <w:p w:rsidR="0089638D" w:rsidRPr="00823DA2" w:rsidRDefault="0089638D" w:rsidP="00314F1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:rsidR="0089638D" w:rsidRPr="002838A2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38A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2838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tensive epigastric pain  with a belt-like irradiation in a patient with duodenal ulcer is suspected in case of:</w:t>
      </w:r>
    </w:p>
    <w:p w:rsidR="0089638D" w:rsidRPr="002838A2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38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Pyloric stenosis</w:t>
      </w:r>
    </w:p>
    <w:p w:rsidR="0089638D" w:rsidRPr="002838A2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38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Malignancy ulcers</w:t>
      </w:r>
    </w:p>
    <w:p w:rsidR="0089638D" w:rsidRPr="002838A2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38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Gastric bleeding </w:t>
      </w:r>
    </w:p>
    <w:p w:rsidR="0089638D" w:rsidRPr="002838A2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38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Ulcer penetration into the pancreas</w:t>
      </w:r>
    </w:p>
    <w:p w:rsidR="0089638D" w:rsidRPr="002838A2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38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ggravation of ulcer</w:t>
      </w:r>
    </w:p>
    <w:p w:rsidR="0089638D" w:rsidRPr="00BC4D5F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38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89638D" w:rsidRPr="00BC4D5F" w:rsidRDefault="0089638D" w:rsidP="00712F52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B020BC" w:rsidRDefault="004642A6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20B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B020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omiting with “coffee grounds” and melena in a patient with gastroduodenal ulcer is a sign of:</w:t>
      </w:r>
    </w:p>
    <w:p w:rsidR="0089638D" w:rsidRPr="00B020BC" w:rsidRDefault="0089638D" w:rsidP="003D75D4">
      <w:pPr>
        <w:pStyle w:val="a3"/>
        <w:numPr>
          <w:ilvl w:val="0"/>
          <w:numId w:val="193"/>
        </w:numPr>
        <w:autoSpaceDE w:val="0"/>
        <w:autoSpaceDN w:val="0"/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20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yloric stenosis</w:t>
      </w:r>
    </w:p>
    <w:p w:rsidR="0089638D" w:rsidRPr="00B020BC" w:rsidRDefault="0089638D" w:rsidP="003D75D4">
      <w:pPr>
        <w:pStyle w:val="a3"/>
        <w:numPr>
          <w:ilvl w:val="0"/>
          <w:numId w:val="193"/>
        </w:numPr>
        <w:autoSpaceDE w:val="0"/>
        <w:autoSpaceDN w:val="0"/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20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rrhage</w:t>
      </w:r>
    </w:p>
    <w:p w:rsidR="0089638D" w:rsidRPr="00B020BC" w:rsidRDefault="0089638D" w:rsidP="00712F52">
      <w:pPr>
        <w:spacing w:after="0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20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Ulcer penetration into the pancreas</w:t>
      </w:r>
    </w:p>
    <w:p w:rsidR="0089638D" w:rsidRPr="00B020BC" w:rsidRDefault="0089638D" w:rsidP="00712F52">
      <w:pPr>
        <w:spacing w:after="0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20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Malignant ulcer</w:t>
      </w:r>
    </w:p>
    <w:p w:rsidR="0089638D" w:rsidRPr="00B020BC" w:rsidRDefault="0089638D" w:rsidP="00712F52">
      <w:pPr>
        <w:spacing w:after="0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20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ll of the above</w:t>
      </w:r>
    </w:p>
    <w:p w:rsidR="0089638D" w:rsidRPr="00BC4D5F" w:rsidRDefault="0089638D" w:rsidP="00712F52">
      <w:pPr>
        <w:spacing w:after="0"/>
        <w:ind w:left="630" w:hanging="27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020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89638D" w:rsidRPr="00BC4D5F" w:rsidRDefault="0089638D" w:rsidP="00712F52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F41FD8" w:rsidRDefault="004642A6" w:rsidP="003D75D4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1FD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F41F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gastric cancer more often develops on the basis of:</w:t>
      </w:r>
    </w:p>
    <w:p w:rsidR="0089638D" w:rsidRPr="00F41FD8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1F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Chronic gastritis with hypersecretion </w:t>
      </w:r>
    </w:p>
    <w:p w:rsidR="0089638D" w:rsidRPr="00F41FD8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1F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Gastric ulcer</w:t>
      </w:r>
    </w:p>
    <w:p w:rsidR="0089638D" w:rsidRPr="00F41FD8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1F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trophic chronic gastritis with severe gastric secretory dysfunction</w:t>
      </w:r>
    </w:p>
    <w:p w:rsidR="0089638D" w:rsidRPr="00F41FD8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1F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Duodenal ulcer</w:t>
      </w:r>
    </w:p>
    <w:p w:rsidR="0089638D" w:rsidRPr="00F41FD8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41F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Acute gastritis </w:t>
      </w:r>
    </w:p>
    <w:p w:rsidR="0089638D" w:rsidRPr="00BC4D5F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41F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89638D" w:rsidRPr="00BC4D5F" w:rsidRDefault="0089638D" w:rsidP="00712F52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D0493F" w:rsidRDefault="004642A6" w:rsidP="003D75D4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493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D049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accurate diagnostic tool for gastric cancer is:</w:t>
      </w:r>
    </w:p>
    <w:p w:rsidR="0089638D" w:rsidRPr="00D0493F" w:rsidRDefault="0089638D" w:rsidP="00712F52">
      <w:pPr>
        <w:spacing w:after="0"/>
        <w:ind w:left="450" w:hanging="9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49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Fluoroscopy of the stomach</w:t>
      </w:r>
    </w:p>
    <w:p w:rsidR="0089638D" w:rsidRPr="00D0493F" w:rsidRDefault="0089638D" w:rsidP="00712F52">
      <w:pPr>
        <w:spacing w:after="0"/>
        <w:ind w:left="450" w:hanging="9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49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nalysis of gastric juice</w:t>
      </w:r>
    </w:p>
    <w:p w:rsidR="0089638D" w:rsidRPr="00D0493F" w:rsidRDefault="0089638D" w:rsidP="00712F52">
      <w:pPr>
        <w:spacing w:after="0"/>
        <w:ind w:left="450" w:hanging="9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49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bdominal uclear magnetic resonance (MRI)</w:t>
      </w:r>
    </w:p>
    <w:p w:rsidR="0089638D" w:rsidRPr="00D0493F" w:rsidRDefault="0089638D" w:rsidP="00712F52">
      <w:pPr>
        <w:spacing w:after="0"/>
        <w:ind w:left="450" w:hanging="9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49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Gastroscopy with biopsy</w:t>
      </w:r>
    </w:p>
    <w:p w:rsidR="0089638D" w:rsidRPr="00D0493F" w:rsidRDefault="0089638D" w:rsidP="00712F52">
      <w:pPr>
        <w:spacing w:after="0"/>
        <w:ind w:left="450" w:hanging="9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49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Abdominal ultrasound </w:t>
      </w:r>
    </w:p>
    <w:p w:rsidR="0089638D" w:rsidRPr="00BC4D5F" w:rsidRDefault="0089638D" w:rsidP="00712F52">
      <w:pPr>
        <w:spacing w:after="0"/>
        <w:ind w:left="450" w:hanging="9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049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89638D" w:rsidRPr="00BC4D5F" w:rsidRDefault="0089638D" w:rsidP="00712F52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2A3AA6" w:rsidRDefault="004642A6" w:rsidP="003D75D4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A3AA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89638D" w:rsidRPr="002A3A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common location  for bowel cancer is:</w:t>
      </w:r>
    </w:p>
    <w:p w:rsidR="0089638D" w:rsidRPr="002A3AA6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A3A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The small intestine</w:t>
      </w:r>
    </w:p>
    <w:p w:rsidR="0089638D" w:rsidRPr="002A3AA6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A3A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Transverse colon </w:t>
      </w:r>
    </w:p>
    <w:p w:rsidR="0089638D" w:rsidRPr="002A3AA6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A3A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The sigmoid colon</w:t>
      </w:r>
    </w:p>
    <w:p w:rsidR="0089638D" w:rsidRPr="002A3AA6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A3A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The caecum</w:t>
      </w:r>
    </w:p>
    <w:p w:rsidR="0089638D" w:rsidRPr="002A3AA6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A3A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The rectum</w:t>
      </w:r>
    </w:p>
    <w:p w:rsidR="0089638D" w:rsidRPr="00BC4D5F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A3AA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: E</w:t>
      </w:r>
    </w:p>
    <w:p w:rsidR="0089638D" w:rsidRPr="00BC4D5F" w:rsidRDefault="0089638D" w:rsidP="00712F52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BC4D5F" w:rsidRDefault="00712F52" w:rsidP="0089638D">
      <w:pP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II. Multiple </w:t>
      </w:r>
      <w:proofErr w:type="gramStart"/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hoice</w:t>
      </w:r>
      <w:proofErr w:type="gramEnd"/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</w:p>
    <w:p w:rsidR="0089638D" w:rsidRPr="008B6969" w:rsidRDefault="00435AF2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B696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cm. </w:t>
      </w:r>
      <w:r w:rsidR="0089638D" w:rsidRPr="008B69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e main symptoms in case of buco-pharyngeal diseases are:</w:t>
      </w:r>
    </w:p>
    <w:p w:rsidR="0089638D" w:rsidRPr="008B696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B69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Bruxism</w:t>
      </w:r>
    </w:p>
    <w:p w:rsidR="0089638D" w:rsidRPr="008B696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B69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Pain</w:t>
      </w:r>
    </w:p>
    <w:p w:rsidR="0089638D" w:rsidRPr="008B696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B69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Cough</w:t>
      </w:r>
    </w:p>
    <w:p w:rsidR="0089638D" w:rsidRPr="008B696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B69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Dyspnea</w:t>
      </w:r>
    </w:p>
    <w:p w:rsidR="0089638D" w:rsidRPr="008B6969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B69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Pollakiuria</w:t>
      </w:r>
    </w:p>
    <w:p w:rsidR="0089638D" w:rsidRPr="00BC4D5F" w:rsidRDefault="00712F52" w:rsidP="00712F52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B6969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A</w:t>
      </w:r>
      <w:proofErr w:type="gramStart"/>
      <w:r w:rsidRPr="008B6969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,B</w:t>
      </w:r>
      <w:proofErr w:type="gramEnd"/>
    </w:p>
    <w:p w:rsidR="0089638D" w:rsidRPr="00960107" w:rsidRDefault="0089638D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4D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435AF2" w:rsidRPr="0096010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Pr="0096010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symptoms in case of buco-pharyngeal diseases are</w:t>
      </w:r>
      <w:r w:rsidRPr="00960107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:</w:t>
      </w:r>
    </w:p>
    <w:p w:rsidR="0089638D" w:rsidRPr="00960107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60107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 xml:space="preserve">A. Hemorrhage </w:t>
      </w:r>
    </w:p>
    <w:p w:rsidR="0089638D" w:rsidRPr="00960107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960107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 xml:space="preserve">B. Pain </w:t>
      </w:r>
    </w:p>
    <w:p w:rsidR="0089638D" w:rsidRPr="00960107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960107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 xml:space="preserve">C. Changes in taste </w:t>
      </w:r>
    </w:p>
    <w:p w:rsidR="0089638D" w:rsidRPr="00960107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960107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 xml:space="preserve">D. Dyspnea </w:t>
      </w:r>
    </w:p>
    <w:p w:rsidR="0089638D" w:rsidRPr="00960107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960107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E. Orodysphagia</w:t>
      </w:r>
    </w:p>
    <w:p w:rsidR="0089638D" w:rsidRPr="00BC4D5F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60107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A</w:t>
      </w:r>
      <w:proofErr w:type="gramStart"/>
      <w:r w:rsidRPr="00960107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,B,C,E</w:t>
      </w:r>
      <w:proofErr w:type="gramEnd"/>
    </w:p>
    <w:p w:rsidR="0089638D" w:rsidRPr="00BC4D5F" w:rsidRDefault="0089638D" w:rsidP="00712F52">
      <w:pPr>
        <w:spacing w:after="0"/>
        <w:ind w:left="360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89638D" w:rsidRPr="001F2E43" w:rsidRDefault="00435AF2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en-US"/>
        </w:rPr>
      </w:pPr>
      <w:r w:rsidRPr="001F2E4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1F2E4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symptoms in case of buco-pharyngeal diseases are</w:t>
      </w:r>
      <w:r w:rsidR="0089638D" w:rsidRPr="001F2E43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:</w:t>
      </w:r>
    </w:p>
    <w:p w:rsidR="0089638D" w:rsidRPr="001F2E43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2E43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A. Salivation disorders</w:t>
      </w:r>
    </w:p>
    <w:p w:rsidR="0089638D" w:rsidRPr="001F2E43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1F2E43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 xml:space="preserve">B. Pain </w:t>
      </w:r>
    </w:p>
    <w:p w:rsidR="0089638D" w:rsidRPr="001F2E43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1F2E43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 xml:space="preserve">C. Cough </w:t>
      </w:r>
    </w:p>
    <w:p w:rsidR="0089638D" w:rsidRPr="001F2E43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1F2E43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 xml:space="preserve">D. Dyspnea </w:t>
      </w:r>
    </w:p>
    <w:p w:rsidR="0089638D" w:rsidRPr="001F2E43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1F2E43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E. Hemorrhage</w:t>
      </w:r>
    </w:p>
    <w:p w:rsidR="0089638D" w:rsidRPr="00BC4D5F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F2E43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A</w:t>
      </w:r>
      <w:proofErr w:type="gramStart"/>
      <w:r w:rsidRPr="001F2E43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,B,E</w:t>
      </w:r>
      <w:proofErr w:type="gramEnd"/>
    </w:p>
    <w:p w:rsidR="0089638D" w:rsidRPr="00BC4D5F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89638D" w:rsidRPr="00F04EA1" w:rsidRDefault="00435AF2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04EA1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cm. </w:t>
      </w:r>
      <w:r w:rsidR="0089638D" w:rsidRPr="00F04E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e examination of the lips includes the study of the following aspects:</w:t>
      </w:r>
    </w:p>
    <w:p w:rsidR="0089638D" w:rsidRPr="00F04EA1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04E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Changes of the color</w:t>
      </w:r>
    </w:p>
    <w:p w:rsidR="0089638D" w:rsidRPr="00F04EA1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04E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Changes of the volume</w:t>
      </w:r>
    </w:p>
    <w:p w:rsidR="0089638D" w:rsidRPr="00F04EA1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04E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Asymmetry of the lips</w:t>
      </w:r>
    </w:p>
    <w:p w:rsidR="0089638D" w:rsidRPr="00F04EA1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04E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Lesions and pathological changes on the lips</w:t>
      </w:r>
    </w:p>
    <w:p w:rsidR="00712F52" w:rsidRPr="00F04EA1" w:rsidRDefault="00712F52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4E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osition of the lips</w:t>
      </w:r>
    </w:p>
    <w:p w:rsidR="0089638D" w:rsidRPr="00BC4D5F" w:rsidRDefault="0089638D" w:rsidP="00712F5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04EA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A</w:t>
      </w:r>
      <w:proofErr w:type="gramStart"/>
      <w:r w:rsidRPr="00F04EA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,B,C,D</w:t>
      </w:r>
      <w:proofErr w:type="gramEnd"/>
    </w:p>
    <w:p w:rsidR="0089638D" w:rsidRPr="00683254" w:rsidRDefault="00435AF2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8325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cm. </w:t>
      </w:r>
      <w:r w:rsidR="0089638D" w:rsidRPr="006832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alorrhea (hypersalivation) can be symptom of the following diseases:</w:t>
      </w:r>
    </w:p>
    <w:p w:rsidR="0089638D" w:rsidRPr="00683254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832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Esophageal stenosis</w:t>
      </w:r>
    </w:p>
    <w:p w:rsidR="0089638D" w:rsidRPr="00683254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832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Pregnancy</w:t>
      </w:r>
    </w:p>
    <w:p w:rsidR="0089638D" w:rsidRPr="00683254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832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Primary and secondary Sjogren Syndrome</w:t>
      </w:r>
    </w:p>
    <w:p w:rsidR="0089638D" w:rsidRPr="00683254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832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Buco-pharyngeal cancer</w:t>
      </w:r>
    </w:p>
    <w:p w:rsidR="0089638D" w:rsidRPr="00683254" w:rsidRDefault="0089638D" w:rsidP="00712F52">
      <w:pPr>
        <w:spacing w:after="0"/>
        <w:ind w:left="360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68325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ental eruption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83254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A</w:t>
      </w:r>
      <w:proofErr w:type="gramStart"/>
      <w:r w:rsidRPr="00683254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,B,D,E</w:t>
      </w:r>
      <w:proofErr w:type="gramEnd"/>
    </w:p>
    <w:p w:rsidR="0089638D" w:rsidRPr="00E251B3" w:rsidRDefault="00435AF2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251B3">
        <w:rPr>
          <w:rFonts w:ascii="Times New Roman" w:hAnsi="Times New Roman"/>
          <w:color w:val="000000" w:themeColor="text1"/>
          <w:sz w:val="24"/>
          <w:szCs w:val="24"/>
          <w:highlight w:val="yellow"/>
        </w:rPr>
        <w:lastRenderedPageBreak/>
        <w:t xml:space="preserve">cm. </w:t>
      </w:r>
      <w:r w:rsidR="0089638D" w:rsidRPr="00E251B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alorrhea (hypersalivation) can be symptom of the following diseases:</w:t>
      </w:r>
    </w:p>
    <w:p w:rsidR="0089638D" w:rsidRPr="00E251B3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251B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Esophageal stenosis</w:t>
      </w:r>
    </w:p>
    <w:p w:rsidR="0089638D" w:rsidRPr="00E251B3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251B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Massive dehydration</w:t>
      </w:r>
    </w:p>
    <w:p w:rsidR="0089638D" w:rsidRPr="00E251B3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251B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Primary Sjogren Syndrome</w:t>
      </w:r>
    </w:p>
    <w:p w:rsidR="0089638D" w:rsidRPr="00E251B3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251B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Secondary Sjogen Syndrome</w:t>
      </w:r>
    </w:p>
    <w:p w:rsidR="0089638D" w:rsidRPr="00E251B3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E251B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Gastrci ulcer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251B3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A</w:t>
      </w:r>
      <w:proofErr w:type="gramStart"/>
      <w:r w:rsidRPr="00E251B3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,E</w:t>
      </w:r>
      <w:proofErr w:type="gramEnd"/>
    </w:p>
    <w:p w:rsidR="0089638D" w:rsidRPr="003D0DEC" w:rsidRDefault="00435AF2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3D0D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3D0DEC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 xml:space="preserve">Hyposalivation (xerostomia) </w:t>
      </w:r>
      <w:r w:rsidR="0089638D" w:rsidRPr="003D0D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 be symptom of the following diseases</w:t>
      </w:r>
    </w:p>
    <w:p w:rsidR="0089638D" w:rsidRPr="003D0DEC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D0DE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Esophageal stenosis</w:t>
      </w:r>
    </w:p>
    <w:p w:rsidR="0089638D" w:rsidRPr="003D0DEC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D0DE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Massive deshidration</w:t>
      </w:r>
    </w:p>
    <w:p w:rsidR="0089638D" w:rsidRPr="003D0DEC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D0DE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Primary Sjogren Syndrome</w:t>
      </w:r>
    </w:p>
    <w:p w:rsidR="0089638D" w:rsidRPr="003D0DEC" w:rsidRDefault="0089638D" w:rsidP="0089638D">
      <w:pPr>
        <w:pStyle w:val="HTML"/>
        <w:shd w:val="clear" w:color="auto" w:fill="FFFFFF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D0DE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Primary Sjogren Syndrome</w:t>
      </w:r>
    </w:p>
    <w:p w:rsidR="0089638D" w:rsidRPr="003D0DEC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</w:pPr>
      <w:r w:rsidRPr="003D0D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neumonia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D0DEC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R: B</w:t>
      </w:r>
      <w:proofErr w:type="gramStart"/>
      <w:r w:rsidRPr="003D0DEC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,C,D</w:t>
      </w:r>
      <w:proofErr w:type="gramEnd"/>
    </w:p>
    <w:p w:rsidR="0089638D" w:rsidRPr="00864F01" w:rsidRDefault="00435AF2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64F01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cm. </w:t>
      </w:r>
      <w:r w:rsidR="0089638D" w:rsidRPr="00864F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e objective examination of the buco-pharynx includes:</w:t>
      </w:r>
    </w:p>
    <w:p w:rsidR="0089638D" w:rsidRPr="00864F01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64F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Lip examination</w:t>
      </w:r>
    </w:p>
    <w:p w:rsidR="0089638D" w:rsidRPr="00864F01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64F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Smell from the mouth (halena)</w:t>
      </w:r>
    </w:p>
    <w:p w:rsidR="0089638D" w:rsidRPr="00864F01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64F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Examination of the vestibular area and the gums</w:t>
      </w:r>
    </w:p>
    <w:p w:rsidR="0089638D" w:rsidRPr="00864F01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64F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Examination of the oral mucosa</w:t>
      </w:r>
    </w:p>
    <w:p w:rsidR="0089638D" w:rsidRPr="00864F01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64F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Retrouricular lymph node examination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64F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864F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89638D" w:rsidRPr="008E4B01" w:rsidRDefault="00435AF2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E4B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8E4B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objective examination of the buco-pharynx includes:</w:t>
      </w:r>
    </w:p>
    <w:p w:rsidR="0089638D" w:rsidRPr="008E4B01" w:rsidRDefault="0089638D" w:rsidP="003D75D4">
      <w:pPr>
        <w:pStyle w:val="a3"/>
        <w:numPr>
          <w:ilvl w:val="0"/>
          <w:numId w:val="16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E4B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amination of the togue</w:t>
      </w:r>
    </w:p>
    <w:p w:rsidR="0089638D" w:rsidRPr="008E4B01" w:rsidRDefault="0089638D" w:rsidP="003D75D4">
      <w:pPr>
        <w:pStyle w:val="HTML"/>
        <w:numPr>
          <w:ilvl w:val="0"/>
          <w:numId w:val="16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E4B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xamination of pharynx and tonsils</w:t>
      </w:r>
    </w:p>
    <w:p w:rsidR="0089638D" w:rsidRPr="008E4B01" w:rsidRDefault="0089638D" w:rsidP="003D75D4">
      <w:pPr>
        <w:pStyle w:val="HTML"/>
        <w:numPr>
          <w:ilvl w:val="0"/>
          <w:numId w:val="16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E4B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xamination of the the palatine veil and of the lueta</w:t>
      </w:r>
    </w:p>
    <w:p w:rsidR="0089638D" w:rsidRPr="008E4B01" w:rsidRDefault="0089638D" w:rsidP="003D75D4">
      <w:pPr>
        <w:pStyle w:val="HTML"/>
        <w:numPr>
          <w:ilvl w:val="0"/>
          <w:numId w:val="16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E4B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xamination of axillary lymph nodes</w:t>
      </w:r>
    </w:p>
    <w:p w:rsidR="0089638D" w:rsidRPr="008E4B01" w:rsidRDefault="0089638D" w:rsidP="003D75D4">
      <w:pPr>
        <w:pStyle w:val="HTML"/>
        <w:numPr>
          <w:ilvl w:val="0"/>
          <w:numId w:val="16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E4B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eeth Examination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E4B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8E4B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89638D" w:rsidRPr="00B72108" w:rsidRDefault="00435AF2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7210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cm. </w:t>
      </w:r>
      <w:r w:rsidR="0089638D" w:rsidRPr="00B7210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Halena can be present in patients with:</w:t>
      </w:r>
    </w:p>
    <w:p w:rsidR="0089638D" w:rsidRPr="00B72108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fr-FR"/>
        </w:rPr>
      </w:pPr>
      <w:r w:rsidRPr="00B7210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fr-FR"/>
        </w:rPr>
        <w:t>A. Diabetes mellitus</w:t>
      </w:r>
    </w:p>
    <w:p w:rsidR="0089638D" w:rsidRPr="00B72108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fr-FR"/>
        </w:rPr>
      </w:pPr>
      <w:r w:rsidRPr="00B7210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fr-FR"/>
        </w:rPr>
        <w:t>B. Liver cirrhosis</w:t>
      </w:r>
    </w:p>
    <w:p w:rsidR="0089638D" w:rsidRPr="00B72108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fr-FR"/>
        </w:rPr>
      </w:pPr>
      <w:r w:rsidRPr="00B7210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fr-FR"/>
        </w:rPr>
        <w:t>C. Uremia</w:t>
      </w:r>
    </w:p>
    <w:p w:rsidR="0089638D" w:rsidRPr="00B72108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7210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Ulcero-necrotic angina</w:t>
      </w:r>
    </w:p>
    <w:p w:rsidR="0089638D" w:rsidRPr="00B72108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7210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Hipothyroidia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7210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7210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89638D" w:rsidRPr="009D0547" w:rsidRDefault="00435AF2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D054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cm. </w:t>
      </w:r>
      <w:r w:rsidR="0089638D" w:rsidRPr="009D05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The dynamic dysfunction of the tongue includes: </w:t>
      </w:r>
    </w:p>
    <w:p w:rsidR="0089638D" w:rsidRPr="009D054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D05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The patient can take the tongue out of his mouth</w:t>
      </w:r>
    </w:p>
    <w:p w:rsidR="0089638D" w:rsidRPr="009D054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D05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Patient's inability to stick the tongue out</w:t>
      </w:r>
    </w:p>
    <w:p w:rsidR="0089638D" w:rsidRPr="009D054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D05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Tremblings of the tongue</w:t>
      </w:r>
    </w:p>
    <w:p w:rsidR="0089638D" w:rsidRPr="009D054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D05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Deviation of the tongur</w:t>
      </w:r>
    </w:p>
    <w:p w:rsidR="0089638D" w:rsidRPr="009D054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D05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The language is symmetrical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D05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9D05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89638D" w:rsidRPr="00436477" w:rsidRDefault="00435AF2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36477">
        <w:rPr>
          <w:rFonts w:ascii="Times New Roman" w:hAnsi="Times New Roman"/>
          <w:color w:val="000000" w:themeColor="text1"/>
          <w:sz w:val="24"/>
          <w:szCs w:val="24"/>
          <w:highlight w:val="yellow"/>
        </w:rPr>
        <w:lastRenderedPageBreak/>
        <w:t xml:space="preserve">cm. </w:t>
      </w:r>
      <w:r w:rsidR="0089638D" w:rsidRPr="0043647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Volume variations of the language are:</w:t>
      </w:r>
    </w:p>
    <w:p w:rsidR="0089638D" w:rsidRPr="0043647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3647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Deviation of the tongue to the left</w:t>
      </w:r>
    </w:p>
    <w:p w:rsidR="0089638D" w:rsidRPr="0043647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3647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Language with whitish deposits</w:t>
      </w:r>
    </w:p>
    <w:p w:rsidR="0089638D" w:rsidRPr="0043647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3647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Macroglossia</w:t>
      </w:r>
    </w:p>
    <w:p w:rsidR="0089638D" w:rsidRPr="0043647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fr-FR"/>
        </w:rPr>
      </w:pPr>
      <w:r w:rsidRPr="0043647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fr-FR"/>
        </w:rPr>
        <w:t>D. Geographic tongue</w:t>
      </w:r>
    </w:p>
    <w:p w:rsidR="0089638D" w:rsidRPr="0043647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fr-FR"/>
        </w:rPr>
      </w:pPr>
      <w:r w:rsidRPr="0043647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fr-FR"/>
        </w:rPr>
        <w:t>E. Microglosia</w:t>
      </w:r>
    </w:p>
    <w:p w:rsidR="0089638D" w:rsidRPr="00F752EA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436477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R: C,E</w:t>
      </w:r>
    </w:p>
    <w:p w:rsidR="0089638D" w:rsidRPr="0022459D" w:rsidRDefault="00435AF2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2459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cm. </w:t>
      </w:r>
      <w:r w:rsidR="0089638D" w:rsidRPr="0022459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Gingivitis can be detected in patients suffering from:</w:t>
      </w:r>
    </w:p>
    <w:p w:rsidR="0089638D" w:rsidRPr="0022459D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2459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Vitamin C deficiency</w:t>
      </w:r>
    </w:p>
    <w:p w:rsidR="0089638D" w:rsidRPr="0022459D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2459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Diabetes mellitus</w:t>
      </w:r>
    </w:p>
    <w:p w:rsidR="0089638D" w:rsidRPr="0022459D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2459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Gastric ulcer</w:t>
      </w:r>
    </w:p>
    <w:p w:rsidR="0089638D" w:rsidRPr="0022459D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2459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Leukemia</w:t>
      </w:r>
    </w:p>
    <w:p w:rsidR="0089638D" w:rsidRPr="0022459D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2459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Hemorrhoidal Disease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245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245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89638D" w:rsidRPr="008F572B" w:rsidRDefault="00435AF2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F572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cm. </w:t>
      </w:r>
      <w:r w:rsidR="0089638D" w:rsidRPr="008F57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e inflammation of the pharyngeal-amygdalian region is manifested by:</w:t>
      </w:r>
    </w:p>
    <w:p w:rsidR="0089638D" w:rsidRPr="008F572B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F57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Epigastric pain</w:t>
      </w:r>
    </w:p>
    <w:p w:rsidR="0089638D" w:rsidRPr="008F572B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F57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Dysphagia</w:t>
      </w:r>
    </w:p>
    <w:p w:rsidR="0089638D" w:rsidRPr="008F572B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F57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Dysphonia</w:t>
      </w:r>
    </w:p>
    <w:p w:rsidR="0089638D" w:rsidRPr="008F572B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F57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Feeling of dry throat</w:t>
      </w:r>
    </w:p>
    <w:p w:rsidR="0089638D" w:rsidRPr="008F572B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F57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Hypersalivation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F57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8F57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89638D" w:rsidRPr="00FA3B9E" w:rsidRDefault="00435AF2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3B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FA3B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hology of the oesophagus is characterized by the fallowing complaints:</w:t>
      </w:r>
    </w:p>
    <w:p w:rsidR="0089638D" w:rsidRPr="00FA3B9E" w:rsidRDefault="0089638D" w:rsidP="003D75D4">
      <w:pPr>
        <w:pStyle w:val="a3"/>
        <w:numPr>
          <w:ilvl w:val="0"/>
          <w:numId w:val="1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3B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yrosis</w:t>
      </w:r>
    </w:p>
    <w:p w:rsidR="0089638D" w:rsidRPr="00FA3B9E" w:rsidRDefault="0089638D" w:rsidP="003D75D4">
      <w:pPr>
        <w:pStyle w:val="a3"/>
        <w:numPr>
          <w:ilvl w:val="0"/>
          <w:numId w:val="1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3B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hagia</w:t>
      </w:r>
    </w:p>
    <w:p w:rsidR="0089638D" w:rsidRPr="00FA3B9E" w:rsidRDefault="0089638D" w:rsidP="003D75D4">
      <w:pPr>
        <w:pStyle w:val="a3"/>
        <w:numPr>
          <w:ilvl w:val="0"/>
          <w:numId w:val="1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3B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pigastric pain</w:t>
      </w:r>
    </w:p>
    <w:p w:rsidR="0089638D" w:rsidRPr="00FA3B9E" w:rsidRDefault="0089638D" w:rsidP="003D75D4">
      <w:pPr>
        <w:pStyle w:val="a3"/>
        <w:numPr>
          <w:ilvl w:val="0"/>
          <w:numId w:val="1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3B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gurgitation</w:t>
      </w:r>
    </w:p>
    <w:p w:rsidR="0089638D" w:rsidRPr="00FA3B9E" w:rsidRDefault="0089638D" w:rsidP="003D75D4">
      <w:pPr>
        <w:pStyle w:val="a3"/>
        <w:numPr>
          <w:ilvl w:val="0"/>
          <w:numId w:val="1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3B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Jaundice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A3B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FA3B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89638D" w:rsidRPr="0059059C" w:rsidRDefault="00435AF2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059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59059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yspeptic syndrome is characterized by:</w:t>
      </w:r>
    </w:p>
    <w:p w:rsidR="0089638D" w:rsidRPr="0059059C" w:rsidRDefault="0089638D" w:rsidP="003D75D4">
      <w:pPr>
        <w:pStyle w:val="a3"/>
        <w:numPr>
          <w:ilvl w:val="0"/>
          <w:numId w:val="1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059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lena</w:t>
      </w:r>
    </w:p>
    <w:p w:rsidR="0089638D" w:rsidRPr="0059059C" w:rsidRDefault="0089638D" w:rsidP="003D75D4">
      <w:pPr>
        <w:pStyle w:val="a3"/>
        <w:numPr>
          <w:ilvl w:val="0"/>
          <w:numId w:val="1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059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ausea</w:t>
      </w:r>
    </w:p>
    <w:p w:rsidR="0089638D" w:rsidRPr="0059059C" w:rsidRDefault="0089638D" w:rsidP="003D75D4">
      <w:pPr>
        <w:pStyle w:val="a3"/>
        <w:numPr>
          <w:ilvl w:val="0"/>
          <w:numId w:val="1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059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omiting</w:t>
      </w:r>
    </w:p>
    <w:p w:rsidR="0089638D" w:rsidRPr="0059059C" w:rsidRDefault="0089638D" w:rsidP="003D75D4">
      <w:pPr>
        <w:pStyle w:val="a3"/>
        <w:numPr>
          <w:ilvl w:val="0"/>
          <w:numId w:val="1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059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gurgitation</w:t>
      </w:r>
    </w:p>
    <w:p w:rsidR="0089638D" w:rsidRPr="0059059C" w:rsidRDefault="0089638D" w:rsidP="003D75D4">
      <w:pPr>
        <w:pStyle w:val="a3"/>
        <w:numPr>
          <w:ilvl w:val="0"/>
          <w:numId w:val="1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059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9059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59059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89638D" w:rsidRPr="00B4694D" w:rsidRDefault="00435AF2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with diseases of the stomach complain of:</w:t>
      </w:r>
    </w:p>
    <w:p w:rsidR="0089638D" w:rsidRPr="00B4694D" w:rsidRDefault="00796C6A" w:rsidP="00796C6A">
      <w:pPr>
        <w:pStyle w:val="a3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</w:t>
      </w:r>
      <w:r w:rsidR="0089638D"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ternal hemorrhoids</w:t>
      </w:r>
    </w:p>
    <w:p w:rsidR="0089638D" w:rsidRPr="00B4694D" w:rsidRDefault="00796C6A" w:rsidP="00796C6A">
      <w:pPr>
        <w:pStyle w:val="a3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</w:t>
      </w:r>
      <w:r w:rsidR="0089638D"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or appetite</w:t>
      </w:r>
    </w:p>
    <w:p w:rsidR="0089638D" w:rsidRPr="00B4694D" w:rsidRDefault="00796C6A" w:rsidP="00796C6A">
      <w:pPr>
        <w:pStyle w:val="a3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</w:t>
      </w:r>
      <w:r w:rsidR="0089638D"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erverted taste</w:t>
      </w:r>
    </w:p>
    <w:p w:rsidR="0089638D" w:rsidRPr="00B4694D" w:rsidRDefault="00796C6A" w:rsidP="00796C6A">
      <w:pPr>
        <w:pStyle w:val="a3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</w:t>
      </w:r>
      <w:r w:rsidR="0089638D"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e right hypocondrium</w:t>
      </w:r>
    </w:p>
    <w:p w:rsidR="0089638D" w:rsidRPr="00B4694D" w:rsidRDefault="00796C6A" w:rsidP="00796C6A">
      <w:pPr>
        <w:pStyle w:val="a3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</w:t>
      </w:r>
      <w:r w:rsidR="0089638D"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omiting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B4694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89638D" w:rsidRPr="00C04752" w:rsidRDefault="00435AF2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47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89638D" w:rsidRPr="00C047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with diseases of the stomach complain of:</w:t>
      </w:r>
    </w:p>
    <w:p w:rsidR="0089638D" w:rsidRPr="00C04752" w:rsidRDefault="0089638D" w:rsidP="003D75D4">
      <w:pPr>
        <w:pStyle w:val="a3"/>
        <w:numPr>
          <w:ilvl w:val="0"/>
          <w:numId w:val="1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47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ool with traces of fresh blood</w:t>
      </w:r>
    </w:p>
    <w:p w:rsidR="0089638D" w:rsidRPr="00C04752" w:rsidRDefault="0089638D" w:rsidP="00950372">
      <w:pPr>
        <w:pStyle w:val="a3"/>
        <w:numPr>
          <w:ilvl w:val="0"/>
          <w:numId w:val="1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47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ausea</w:t>
      </w:r>
    </w:p>
    <w:p w:rsidR="0089638D" w:rsidRPr="00C04752" w:rsidRDefault="0089638D" w:rsidP="00950372">
      <w:pPr>
        <w:pStyle w:val="a3"/>
        <w:numPr>
          <w:ilvl w:val="0"/>
          <w:numId w:val="1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47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eeling of overfilled stomach</w:t>
      </w:r>
    </w:p>
    <w:p w:rsidR="0089638D" w:rsidRPr="00C04752" w:rsidRDefault="0089638D" w:rsidP="00950372">
      <w:pPr>
        <w:pStyle w:val="a3"/>
        <w:numPr>
          <w:ilvl w:val="0"/>
          <w:numId w:val="1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47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e epigastrium</w:t>
      </w:r>
    </w:p>
    <w:p w:rsidR="0089638D" w:rsidRPr="00C04752" w:rsidRDefault="0089638D" w:rsidP="00950372">
      <w:pPr>
        <w:pStyle w:val="a3"/>
        <w:numPr>
          <w:ilvl w:val="0"/>
          <w:numId w:val="1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047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rtburn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047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C047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89638D" w:rsidRPr="00363338" w:rsidRDefault="00435AF2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333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36333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dominal pain should be characterized under the fallowing aspects:</w:t>
      </w:r>
    </w:p>
    <w:p w:rsidR="0089638D" w:rsidRPr="00363338" w:rsidRDefault="0089638D" w:rsidP="003D75D4">
      <w:pPr>
        <w:pStyle w:val="a3"/>
        <w:numPr>
          <w:ilvl w:val="0"/>
          <w:numId w:val="1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333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xact site of the pain</w:t>
      </w:r>
    </w:p>
    <w:p w:rsidR="0089638D" w:rsidRPr="00363338" w:rsidRDefault="0089638D" w:rsidP="003D75D4">
      <w:pPr>
        <w:pStyle w:val="a3"/>
        <w:numPr>
          <w:ilvl w:val="0"/>
          <w:numId w:val="1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333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haracteristics of the pain (periodical or paroxismal)</w:t>
      </w:r>
    </w:p>
    <w:p w:rsidR="0089638D" w:rsidRPr="00363338" w:rsidRDefault="0089638D" w:rsidP="003D75D4">
      <w:pPr>
        <w:pStyle w:val="a3"/>
        <w:numPr>
          <w:ilvl w:val="0"/>
          <w:numId w:val="1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333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haracteristics of the pain (permanent or seasonal)</w:t>
      </w:r>
    </w:p>
    <w:p w:rsidR="0089638D" w:rsidRPr="00363338" w:rsidRDefault="0089638D" w:rsidP="003D75D4">
      <w:pPr>
        <w:pStyle w:val="a3"/>
        <w:numPr>
          <w:ilvl w:val="0"/>
          <w:numId w:val="1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333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nnection between pain and meals. The quality of food and it’s consistency</w:t>
      </w:r>
    </w:p>
    <w:p w:rsidR="0089638D" w:rsidRPr="00363338" w:rsidRDefault="0089638D" w:rsidP="003D75D4">
      <w:pPr>
        <w:pStyle w:val="a3"/>
        <w:numPr>
          <w:ilvl w:val="0"/>
          <w:numId w:val="1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333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nnection between pain and other concomitant diseases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6333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6333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89638D" w:rsidRPr="00CD4B02" w:rsidRDefault="00435AF2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dominal pain should be characterized under the fallowing aspects (inquiry):</w:t>
      </w:r>
    </w:p>
    <w:p w:rsidR="0089638D" w:rsidRPr="00CD4B02" w:rsidRDefault="0089638D" w:rsidP="003D75D4">
      <w:pPr>
        <w:pStyle w:val="a3"/>
        <w:numPr>
          <w:ilvl w:val="0"/>
          <w:numId w:val="1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o evaluate the radiation of the pain </w:t>
      </w:r>
    </w:p>
    <w:p w:rsidR="0089638D" w:rsidRPr="00CD4B02" w:rsidRDefault="0089638D" w:rsidP="003D75D4">
      <w:pPr>
        <w:pStyle w:val="a3"/>
        <w:numPr>
          <w:ilvl w:val="0"/>
          <w:numId w:val="1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 describe the conditions under which the pain lessens (after vomiting, after taking food, after medication)</w:t>
      </w:r>
    </w:p>
    <w:p w:rsidR="0089638D" w:rsidRPr="00CD4B02" w:rsidRDefault="0089638D" w:rsidP="003D75D4">
      <w:pPr>
        <w:pStyle w:val="a3"/>
        <w:numPr>
          <w:ilvl w:val="0"/>
          <w:numId w:val="1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ssible connections between pain and physical strain or strong emotions</w:t>
      </w:r>
    </w:p>
    <w:p w:rsidR="0089638D" w:rsidRPr="00CD4B02" w:rsidRDefault="0089638D" w:rsidP="003D75D4">
      <w:pPr>
        <w:pStyle w:val="a3"/>
        <w:numPr>
          <w:ilvl w:val="0"/>
          <w:numId w:val="1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ssible connection between pain and hereditary anamnesis</w:t>
      </w:r>
    </w:p>
    <w:p w:rsidR="0089638D" w:rsidRPr="00CD4B02" w:rsidRDefault="0089638D" w:rsidP="003D75D4">
      <w:pPr>
        <w:pStyle w:val="a3"/>
        <w:numPr>
          <w:ilvl w:val="0"/>
          <w:numId w:val="1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o check if the pain in worsened by palpation 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89638D" w:rsidRPr="00CD4B02" w:rsidRDefault="00435AF2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ssible causes of haematemesis are:</w:t>
      </w:r>
    </w:p>
    <w:p w:rsidR="0089638D" w:rsidRPr="00CD4B02" w:rsidRDefault="0089638D" w:rsidP="003D75D4">
      <w:pPr>
        <w:pStyle w:val="a3"/>
        <w:numPr>
          <w:ilvl w:val="0"/>
          <w:numId w:val="1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oesophagitis</w:t>
      </w:r>
    </w:p>
    <w:p w:rsidR="0089638D" w:rsidRPr="00CD4B02" w:rsidRDefault="0089638D" w:rsidP="003D75D4">
      <w:pPr>
        <w:pStyle w:val="a3"/>
        <w:numPr>
          <w:ilvl w:val="0"/>
          <w:numId w:val="1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eptic ulcer</w:t>
      </w:r>
    </w:p>
    <w:p w:rsidR="0089638D" w:rsidRPr="00CD4B02" w:rsidRDefault="0089638D" w:rsidP="003D75D4">
      <w:pPr>
        <w:pStyle w:val="a3"/>
        <w:numPr>
          <w:ilvl w:val="0"/>
          <w:numId w:val="1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stric cancer</w:t>
      </w:r>
    </w:p>
    <w:p w:rsidR="0089638D" w:rsidRPr="00CD4B02" w:rsidRDefault="0089638D" w:rsidP="003D75D4">
      <w:pPr>
        <w:pStyle w:val="a3"/>
        <w:numPr>
          <w:ilvl w:val="0"/>
          <w:numId w:val="1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osive gastritis</w:t>
      </w:r>
    </w:p>
    <w:p w:rsidR="0089638D" w:rsidRPr="00CD4B02" w:rsidRDefault="0089638D" w:rsidP="003D75D4">
      <w:pPr>
        <w:pStyle w:val="a3"/>
        <w:numPr>
          <w:ilvl w:val="0"/>
          <w:numId w:val="1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gastritis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CD4B0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89638D" w:rsidRPr="00F52C0B" w:rsidRDefault="00435AF2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52C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F52C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lena is a sign of:</w:t>
      </w:r>
    </w:p>
    <w:p w:rsidR="0089638D" w:rsidRPr="00F52C0B" w:rsidRDefault="0089638D" w:rsidP="003D75D4">
      <w:pPr>
        <w:pStyle w:val="a3"/>
        <w:numPr>
          <w:ilvl w:val="0"/>
          <w:numId w:val="1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52C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eptic ulcer</w:t>
      </w:r>
    </w:p>
    <w:p w:rsidR="0089638D" w:rsidRPr="00F52C0B" w:rsidRDefault="0089638D" w:rsidP="003D75D4">
      <w:pPr>
        <w:pStyle w:val="a3"/>
        <w:numPr>
          <w:ilvl w:val="0"/>
          <w:numId w:val="1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52C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odenal cancer</w:t>
      </w:r>
    </w:p>
    <w:p w:rsidR="0089638D" w:rsidRPr="00F52C0B" w:rsidRDefault="0089638D" w:rsidP="003D75D4">
      <w:pPr>
        <w:pStyle w:val="a3"/>
        <w:numPr>
          <w:ilvl w:val="0"/>
          <w:numId w:val="1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52C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stric cancer</w:t>
      </w:r>
    </w:p>
    <w:p w:rsidR="0089638D" w:rsidRPr="00F52C0B" w:rsidRDefault="0089638D" w:rsidP="003D75D4">
      <w:pPr>
        <w:pStyle w:val="a3"/>
        <w:numPr>
          <w:ilvl w:val="0"/>
          <w:numId w:val="1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52C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esophagitis</w:t>
      </w:r>
    </w:p>
    <w:p w:rsidR="0089638D" w:rsidRPr="00F52C0B" w:rsidRDefault="0089638D" w:rsidP="003D75D4">
      <w:pPr>
        <w:pStyle w:val="a3"/>
        <w:numPr>
          <w:ilvl w:val="0"/>
          <w:numId w:val="1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52C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ernal hemorrhoids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2C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F52C0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89638D" w:rsidRPr="00CC0EC1" w:rsidRDefault="00FB1287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0E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CC0E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ethods of the palpation of the abdomen are:</w:t>
      </w:r>
    </w:p>
    <w:p w:rsidR="0089638D" w:rsidRPr="00CC0EC1" w:rsidRDefault="0089638D" w:rsidP="003D75D4">
      <w:pPr>
        <w:pStyle w:val="a3"/>
        <w:numPr>
          <w:ilvl w:val="0"/>
          <w:numId w:val="1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0E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ternal palpation</w:t>
      </w:r>
    </w:p>
    <w:p w:rsidR="0089638D" w:rsidRPr="00CC0EC1" w:rsidRDefault="0089638D" w:rsidP="003D75D4">
      <w:pPr>
        <w:pStyle w:val="a3"/>
        <w:numPr>
          <w:ilvl w:val="0"/>
          <w:numId w:val="1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0E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urface tentative palpation</w:t>
      </w:r>
    </w:p>
    <w:p w:rsidR="0089638D" w:rsidRPr="00CC0EC1" w:rsidRDefault="0089638D" w:rsidP="003D75D4">
      <w:pPr>
        <w:pStyle w:val="a3"/>
        <w:numPr>
          <w:ilvl w:val="0"/>
          <w:numId w:val="1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0E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ernal palpation</w:t>
      </w:r>
    </w:p>
    <w:p w:rsidR="0089638D" w:rsidRPr="00CC0EC1" w:rsidRDefault="0089638D" w:rsidP="003D75D4">
      <w:pPr>
        <w:pStyle w:val="a3"/>
        <w:numPr>
          <w:ilvl w:val="0"/>
          <w:numId w:val="1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0E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ep sliding palpation</w:t>
      </w:r>
    </w:p>
    <w:p w:rsidR="0089638D" w:rsidRPr="00CC0EC1" w:rsidRDefault="0089638D" w:rsidP="003D75D4">
      <w:pPr>
        <w:pStyle w:val="a3"/>
        <w:numPr>
          <w:ilvl w:val="0"/>
          <w:numId w:val="1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C0E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mbined palpation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C0E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: B</w:t>
      </w:r>
      <w:proofErr w:type="gramStart"/>
      <w:r w:rsidRPr="00CC0E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89638D" w:rsidRPr="00E44B1E" w:rsidRDefault="00A37C65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4B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E44B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prological studies: the faeces in a healthy subject contain:</w:t>
      </w:r>
    </w:p>
    <w:p w:rsidR="0089638D" w:rsidRPr="00E44B1E" w:rsidRDefault="0089638D" w:rsidP="003D75D4">
      <w:pPr>
        <w:pStyle w:val="a3"/>
        <w:numPr>
          <w:ilvl w:val="0"/>
          <w:numId w:val="1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4B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ndigested food</w:t>
      </w:r>
    </w:p>
    <w:p w:rsidR="0089638D" w:rsidRPr="00E44B1E" w:rsidRDefault="0089638D" w:rsidP="003D75D4">
      <w:pPr>
        <w:pStyle w:val="a3"/>
        <w:numPr>
          <w:ilvl w:val="0"/>
          <w:numId w:val="1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4B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cretions of the alimentary organs</w:t>
      </w:r>
    </w:p>
    <w:p w:rsidR="0089638D" w:rsidRPr="00E44B1E" w:rsidRDefault="0089638D" w:rsidP="003D75D4">
      <w:pPr>
        <w:pStyle w:val="a3"/>
        <w:numPr>
          <w:ilvl w:val="0"/>
          <w:numId w:val="1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4B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crobes</w:t>
      </w:r>
    </w:p>
    <w:p w:rsidR="0089638D" w:rsidRPr="00E44B1E" w:rsidRDefault="0089638D" w:rsidP="003D75D4">
      <w:pPr>
        <w:pStyle w:val="a3"/>
        <w:numPr>
          <w:ilvl w:val="0"/>
          <w:numId w:val="1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4B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lood</w:t>
      </w:r>
    </w:p>
    <w:p w:rsidR="0089638D" w:rsidRPr="00E44B1E" w:rsidRDefault="0089638D" w:rsidP="003D75D4">
      <w:pPr>
        <w:pStyle w:val="a3"/>
        <w:numPr>
          <w:ilvl w:val="0"/>
          <w:numId w:val="1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4B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va of helmints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44B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E44B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89638D" w:rsidRPr="003E386E" w:rsidRDefault="00A37C65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38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3E38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prological studies - the pathological components of stools are:</w:t>
      </w:r>
    </w:p>
    <w:p w:rsidR="0089638D" w:rsidRPr="003E386E" w:rsidRDefault="0089638D" w:rsidP="003D75D4">
      <w:pPr>
        <w:pStyle w:val="a3"/>
        <w:numPr>
          <w:ilvl w:val="0"/>
          <w:numId w:val="18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38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ndigested food</w:t>
      </w:r>
    </w:p>
    <w:p w:rsidR="0089638D" w:rsidRPr="003E386E" w:rsidRDefault="0089638D" w:rsidP="003D75D4">
      <w:pPr>
        <w:pStyle w:val="a3"/>
        <w:numPr>
          <w:ilvl w:val="0"/>
          <w:numId w:val="18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38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ucus</w:t>
      </w:r>
    </w:p>
    <w:p w:rsidR="0089638D" w:rsidRPr="003E386E" w:rsidRDefault="0089638D" w:rsidP="003D75D4">
      <w:pPr>
        <w:pStyle w:val="a3"/>
        <w:numPr>
          <w:ilvl w:val="0"/>
          <w:numId w:val="1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38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crobes</w:t>
      </w:r>
    </w:p>
    <w:p w:rsidR="0089638D" w:rsidRPr="003E386E" w:rsidRDefault="0089638D" w:rsidP="003D75D4">
      <w:pPr>
        <w:pStyle w:val="a3"/>
        <w:numPr>
          <w:ilvl w:val="0"/>
          <w:numId w:val="1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38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lood</w:t>
      </w:r>
    </w:p>
    <w:p w:rsidR="0089638D" w:rsidRPr="003E386E" w:rsidRDefault="0089638D" w:rsidP="003D75D4">
      <w:pPr>
        <w:pStyle w:val="a3"/>
        <w:numPr>
          <w:ilvl w:val="0"/>
          <w:numId w:val="1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38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s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E38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3E38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89638D" w:rsidRPr="001261EF" w:rsidRDefault="00A37C65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61E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1261E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gastro-eosophageal reflux is manifested by:</w:t>
      </w:r>
    </w:p>
    <w:p w:rsidR="0089638D" w:rsidRPr="001261EF" w:rsidRDefault="0089638D" w:rsidP="003D75D4">
      <w:pPr>
        <w:pStyle w:val="a3"/>
        <w:numPr>
          <w:ilvl w:val="0"/>
          <w:numId w:val="1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61E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omiting</w:t>
      </w:r>
    </w:p>
    <w:p w:rsidR="0089638D" w:rsidRPr="001261EF" w:rsidRDefault="0089638D" w:rsidP="003D75D4">
      <w:pPr>
        <w:pStyle w:val="a3"/>
        <w:numPr>
          <w:ilvl w:val="0"/>
          <w:numId w:val="1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61E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gurgitations</w:t>
      </w:r>
    </w:p>
    <w:p w:rsidR="0089638D" w:rsidRPr="001261EF" w:rsidRDefault="0089638D" w:rsidP="003D75D4">
      <w:pPr>
        <w:pStyle w:val="a3"/>
        <w:numPr>
          <w:ilvl w:val="0"/>
          <w:numId w:val="1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61E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rtburn</w:t>
      </w:r>
    </w:p>
    <w:p w:rsidR="0089638D" w:rsidRPr="001261EF" w:rsidRDefault="0089638D" w:rsidP="003D75D4">
      <w:pPr>
        <w:pStyle w:val="a3"/>
        <w:numPr>
          <w:ilvl w:val="0"/>
          <w:numId w:val="1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61E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atemesis</w:t>
      </w:r>
    </w:p>
    <w:p w:rsidR="0089638D" w:rsidRPr="001261EF" w:rsidRDefault="0089638D" w:rsidP="003D75D4">
      <w:pPr>
        <w:pStyle w:val="a3"/>
        <w:numPr>
          <w:ilvl w:val="0"/>
          <w:numId w:val="1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61E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lena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261E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1261E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89638D" w:rsidRPr="006651A8" w:rsidRDefault="00A37C65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51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6651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stric hemorrhage can be manifested by:</w:t>
      </w:r>
    </w:p>
    <w:p w:rsidR="0089638D" w:rsidRPr="006651A8" w:rsidRDefault="0089638D" w:rsidP="003D75D4">
      <w:pPr>
        <w:pStyle w:val="a3"/>
        <w:numPr>
          <w:ilvl w:val="0"/>
          <w:numId w:val="1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51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aematemesis</w:t>
      </w:r>
    </w:p>
    <w:p w:rsidR="0089638D" w:rsidRPr="006651A8" w:rsidRDefault="0089638D" w:rsidP="003D75D4">
      <w:pPr>
        <w:pStyle w:val="a3"/>
        <w:numPr>
          <w:ilvl w:val="0"/>
          <w:numId w:val="1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51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lena</w:t>
      </w:r>
    </w:p>
    <w:p w:rsidR="0089638D" w:rsidRPr="006651A8" w:rsidRDefault="0089638D" w:rsidP="003D75D4">
      <w:pPr>
        <w:pStyle w:val="a3"/>
        <w:numPr>
          <w:ilvl w:val="0"/>
          <w:numId w:val="1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51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rtburn</w:t>
      </w:r>
    </w:p>
    <w:p w:rsidR="0089638D" w:rsidRPr="006651A8" w:rsidRDefault="0089638D" w:rsidP="003D75D4">
      <w:pPr>
        <w:pStyle w:val="a3"/>
        <w:numPr>
          <w:ilvl w:val="0"/>
          <w:numId w:val="1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51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gurgitations</w:t>
      </w:r>
    </w:p>
    <w:p w:rsidR="0089638D" w:rsidRPr="006651A8" w:rsidRDefault="0089638D" w:rsidP="003D75D4">
      <w:pPr>
        <w:pStyle w:val="a3"/>
        <w:numPr>
          <w:ilvl w:val="0"/>
          <w:numId w:val="1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51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e left hypocondrium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651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: </w:t>
      </w:r>
      <w:r w:rsidR="00A37C65" w:rsidRPr="006651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6651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</w:t>
      </w:r>
      <w:proofErr w:type="gramStart"/>
      <w:r w:rsidRPr="006651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</w:t>
      </w:r>
      <w:proofErr w:type="gramEnd"/>
    </w:p>
    <w:p w:rsidR="0089638D" w:rsidRPr="00057D79" w:rsidRDefault="0089638D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7D7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stric hemmorage can be caused by:</w:t>
      </w:r>
    </w:p>
    <w:p w:rsidR="0089638D" w:rsidRPr="00057D79" w:rsidRDefault="0089638D" w:rsidP="003D75D4">
      <w:pPr>
        <w:pStyle w:val="a3"/>
        <w:numPr>
          <w:ilvl w:val="0"/>
          <w:numId w:val="1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7D7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gastritis</w:t>
      </w:r>
    </w:p>
    <w:p w:rsidR="0089638D" w:rsidRPr="00057D79" w:rsidRDefault="0089638D" w:rsidP="003D75D4">
      <w:pPr>
        <w:pStyle w:val="a3"/>
        <w:numPr>
          <w:ilvl w:val="0"/>
          <w:numId w:val="1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7D7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ozive gastritis</w:t>
      </w:r>
    </w:p>
    <w:p w:rsidR="0089638D" w:rsidRPr="00057D79" w:rsidRDefault="0089638D" w:rsidP="003D75D4">
      <w:pPr>
        <w:pStyle w:val="a3"/>
        <w:numPr>
          <w:ilvl w:val="0"/>
          <w:numId w:val="1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7D7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eptic ulcer</w:t>
      </w:r>
    </w:p>
    <w:p w:rsidR="0089638D" w:rsidRPr="00057D79" w:rsidRDefault="0089638D" w:rsidP="003D75D4">
      <w:pPr>
        <w:pStyle w:val="a3"/>
        <w:numPr>
          <w:ilvl w:val="0"/>
          <w:numId w:val="1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7D7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stric cancer</w:t>
      </w:r>
    </w:p>
    <w:p w:rsidR="0089638D" w:rsidRPr="00057D79" w:rsidRDefault="0089638D" w:rsidP="003D75D4">
      <w:pPr>
        <w:pStyle w:val="a3"/>
        <w:numPr>
          <w:ilvl w:val="0"/>
          <w:numId w:val="1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57D7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oesophagitis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57D7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057D7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89638D" w:rsidRPr="00AE0A90" w:rsidRDefault="00A37C65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0A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AE0A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arrhea can be caused by:</w:t>
      </w:r>
    </w:p>
    <w:p w:rsidR="0089638D" w:rsidRPr="00AE0A90" w:rsidRDefault="0089638D" w:rsidP="003D75D4">
      <w:pPr>
        <w:pStyle w:val="a3"/>
        <w:numPr>
          <w:ilvl w:val="0"/>
          <w:numId w:val="1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0A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teritis</w:t>
      </w:r>
    </w:p>
    <w:p w:rsidR="0089638D" w:rsidRPr="00AE0A90" w:rsidRDefault="0089638D" w:rsidP="003D75D4">
      <w:pPr>
        <w:pStyle w:val="a3"/>
        <w:numPr>
          <w:ilvl w:val="0"/>
          <w:numId w:val="1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0A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stritis</w:t>
      </w:r>
    </w:p>
    <w:p w:rsidR="0089638D" w:rsidRPr="00AE0A90" w:rsidRDefault="0089638D" w:rsidP="003D75D4">
      <w:pPr>
        <w:pStyle w:val="a3"/>
        <w:numPr>
          <w:ilvl w:val="0"/>
          <w:numId w:val="1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0A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esophagitis</w:t>
      </w:r>
    </w:p>
    <w:p w:rsidR="0089638D" w:rsidRPr="00AE0A90" w:rsidRDefault="0089638D" w:rsidP="003D75D4">
      <w:pPr>
        <w:pStyle w:val="a3"/>
        <w:numPr>
          <w:ilvl w:val="0"/>
          <w:numId w:val="1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0A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terocolitis</w:t>
      </w:r>
    </w:p>
    <w:p w:rsidR="0089638D" w:rsidRPr="00AE0A90" w:rsidRDefault="0089638D" w:rsidP="003D75D4">
      <w:pPr>
        <w:pStyle w:val="a3"/>
        <w:numPr>
          <w:ilvl w:val="0"/>
          <w:numId w:val="1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0A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Alimentary intoxication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E0A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AE0A9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89638D" w:rsidRPr="00776832" w:rsidRDefault="00A37C65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7683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cm. </w:t>
      </w:r>
      <w:r w:rsidR="0089638D" w:rsidRPr="0077683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hat are the subjective complaints in patients with acute non-erosive gastritis?</w:t>
      </w:r>
    </w:p>
    <w:p w:rsidR="0089638D" w:rsidRPr="00776832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7683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The disease is symptomatic</w:t>
      </w:r>
    </w:p>
    <w:p w:rsidR="0089638D" w:rsidRPr="00776832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7683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Sudden installation</w:t>
      </w:r>
    </w:p>
    <w:p w:rsidR="0089638D" w:rsidRPr="00776832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7683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Epigastric pain</w:t>
      </w:r>
    </w:p>
    <w:p w:rsidR="0089638D" w:rsidRPr="00776832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7683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Fever</w:t>
      </w:r>
    </w:p>
    <w:p w:rsidR="0089638D" w:rsidRPr="00776832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7683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Nausea, vomiting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768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7768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89638D" w:rsidRPr="00556C36" w:rsidRDefault="00A37C65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56C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556C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gastric protective factors?</w:t>
      </w:r>
    </w:p>
    <w:p w:rsidR="0089638D" w:rsidRPr="00556C36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556C3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Secretion of bicarbonates</w:t>
      </w:r>
    </w:p>
    <w:p w:rsidR="0089638D" w:rsidRPr="00556C36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556C3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Cell turnover</w:t>
      </w:r>
    </w:p>
    <w:p w:rsidR="0089638D" w:rsidRPr="00556C36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556C3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Adaptive cytoprotection</w:t>
      </w:r>
    </w:p>
    <w:p w:rsidR="0089638D" w:rsidRPr="00556C36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556C3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Pancreatic proteases</w:t>
      </w:r>
    </w:p>
    <w:p w:rsidR="0089638D" w:rsidRPr="00556C36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556C3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Cell rapid regeneration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6C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556C3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89638D" w:rsidRPr="009C30F6" w:rsidRDefault="00A37C65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C30F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cm. </w:t>
      </w:r>
      <w:r w:rsidR="0089638D" w:rsidRPr="009C30F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hronic gastritis caused by Helicobacter pylori is characterized by:</w:t>
      </w:r>
    </w:p>
    <w:p w:rsidR="0089638D" w:rsidRPr="009C30F6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C30F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Is mainly located in the gastric body</w:t>
      </w:r>
    </w:p>
    <w:p w:rsidR="0089638D" w:rsidRPr="009C30F6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C30F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Initially dominates hyposecretion</w:t>
      </w:r>
    </w:p>
    <w:p w:rsidR="0089638D" w:rsidRPr="009C30F6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C30F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Is a pangastritis</w:t>
      </w:r>
    </w:p>
    <w:p w:rsidR="0089638D" w:rsidRPr="009C30F6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C30F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Antral mainly localized</w:t>
      </w:r>
    </w:p>
    <w:p w:rsidR="0089638D" w:rsidRPr="009C30F6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C30F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Predominates initially hypersecretion</w:t>
      </w:r>
    </w:p>
    <w:p w:rsidR="0089638D" w:rsidRPr="00BC4D5F" w:rsidRDefault="0089638D" w:rsidP="0089638D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C30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  <w:proofErr w:type="gramStart"/>
      <w:r w:rsidRPr="009C30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89638D" w:rsidRPr="00B4064A" w:rsidRDefault="00A37C65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064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cm. </w:t>
      </w:r>
      <w:r w:rsidR="0089638D" w:rsidRPr="00B406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hronic type C gastritis is characterized by:</w:t>
      </w:r>
    </w:p>
    <w:p w:rsidR="0089638D" w:rsidRPr="00B4064A" w:rsidRDefault="0089638D" w:rsidP="0089638D">
      <w:pPr>
        <w:pStyle w:val="HTML"/>
        <w:shd w:val="clear" w:color="auto" w:fill="FFFFFF"/>
        <w:ind w:left="450" w:hanging="9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06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. Is the result of infection with Helicobacter </w:t>
      </w:r>
      <w:proofErr w:type="gramStart"/>
      <w:r w:rsidRPr="00B406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ylori</w:t>
      </w:r>
      <w:proofErr w:type="gramEnd"/>
    </w:p>
    <w:p w:rsidR="0089638D" w:rsidRPr="00B4064A" w:rsidRDefault="0089638D" w:rsidP="0089638D">
      <w:pPr>
        <w:pStyle w:val="HTML"/>
        <w:shd w:val="clear" w:color="auto" w:fill="FFFFFF"/>
        <w:ind w:left="450" w:hanging="9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06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B. Is the result of regurgitation of the duodenal juice in the </w:t>
      </w:r>
      <w:proofErr w:type="gramStart"/>
      <w:r w:rsidRPr="00B406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tomach</w:t>
      </w:r>
      <w:proofErr w:type="gramEnd"/>
    </w:p>
    <w:p w:rsidR="0089638D" w:rsidRPr="00B4064A" w:rsidRDefault="0089638D" w:rsidP="0089638D">
      <w:pPr>
        <w:pStyle w:val="HTML"/>
        <w:shd w:val="clear" w:color="auto" w:fill="FFFFFF"/>
        <w:ind w:left="450" w:hanging="9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06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Is caused by exogenous factors, such as NSAIDs and alcohol</w:t>
      </w:r>
    </w:p>
    <w:p w:rsidR="0089638D" w:rsidRPr="00B4064A" w:rsidRDefault="0089638D" w:rsidP="0089638D">
      <w:pPr>
        <w:pStyle w:val="HTML"/>
        <w:shd w:val="clear" w:color="auto" w:fill="FFFFFF"/>
        <w:ind w:left="450" w:hanging="9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06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Is asymptomatic</w:t>
      </w:r>
    </w:p>
    <w:p w:rsidR="0089638D" w:rsidRPr="00B4064A" w:rsidRDefault="0089638D" w:rsidP="0089638D">
      <w:pPr>
        <w:pStyle w:val="HTML"/>
        <w:shd w:val="clear" w:color="auto" w:fill="FFFFFF"/>
        <w:ind w:left="450" w:hanging="9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06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Complications: chronic atrophic gastritis, gastric cancer</w:t>
      </w:r>
    </w:p>
    <w:p w:rsidR="0089638D" w:rsidRPr="00BC4D5F" w:rsidRDefault="0089638D" w:rsidP="0089638D">
      <w:pPr>
        <w:ind w:left="450" w:hanging="9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406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B406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89638D" w:rsidRPr="00154F17" w:rsidRDefault="00A37C65" w:rsidP="003D75D4">
      <w:pPr>
        <w:pStyle w:val="HTML"/>
        <w:numPr>
          <w:ilvl w:val="0"/>
          <w:numId w:val="19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54F1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cm. </w:t>
      </w:r>
      <w:r w:rsidR="0089638D" w:rsidRPr="00154F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hronic granulomatous gastritis is characterized by:</w:t>
      </w:r>
    </w:p>
    <w:p w:rsidR="0089638D" w:rsidRPr="00154F1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54F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. Asymptomatic evolution</w:t>
      </w:r>
    </w:p>
    <w:p w:rsidR="0089638D" w:rsidRPr="00154F1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54F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. Postprandial epigastric pain</w:t>
      </w:r>
    </w:p>
    <w:p w:rsidR="0089638D" w:rsidRPr="00154F1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54F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. Upper gastrointestinal hemorrhage</w:t>
      </w:r>
    </w:p>
    <w:p w:rsidR="0089638D" w:rsidRPr="00154F1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54F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. Nodules and ulcers on the lining of the stomach surface</w:t>
      </w:r>
    </w:p>
    <w:p w:rsidR="0089638D" w:rsidRPr="00154F17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54F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. Gastric atrophy</w:t>
      </w:r>
    </w:p>
    <w:p w:rsidR="0089638D" w:rsidRPr="00BC4D5F" w:rsidRDefault="0089638D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F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proofErr w:type="gramStart"/>
      <w:r w:rsidRPr="00154F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:B,C,D</w:t>
      </w:r>
      <w:proofErr w:type="gramEnd"/>
    </w:p>
    <w:p w:rsidR="00712F52" w:rsidRPr="00BC4D5F" w:rsidRDefault="00712F52" w:rsidP="0089638D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38D" w:rsidRPr="008D773D" w:rsidRDefault="00A37C65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77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8D77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r Menetrier gastritis is specific:</w:t>
      </w:r>
    </w:p>
    <w:p w:rsidR="0089638D" w:rsidRPr="008D773D" w:rsidRDefault="0089638D" w:rsidP="00712F52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77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trophy of the gastric mucosa</w:t>
      </w:r>
    </w:p>
    <w:p w:rsidR="0089638D" w:rsidRPr="008D773D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77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Diffuse glandular hyperplasia </w:t>
      </w:r>
    </w:p>
    <w:p w:rsidR="0089638D" w:rsidRPr="008D773D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77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an be manifested by dyspeptic, pseudotumoral, asymptomatic pseudoulcerosus forms</w:t>
      </w:r>
    </w:p>
    <w:p w:rsidR="0089638D" w:rsidRPr="008D773D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77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D. Is caused by H. pylori infection </w:t>
      </w:r>
    </w:p>
    <w:p w:rsidR="0089638D" w:rsidRPr="008D773D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77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s characterized by substitution of differentiated cells in undifferentiated epithelium</w:t>
      </w:r>
    </w:p>
    <w:p w:rsidR="0089638D" w:rsidRPr="00BC4D5F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D77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8D77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89638D" w:rsidRPr="00BC4D5F" w:rsidRDefault="0089638D" w:rsidP="00712F52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1F038E" w:rsidRDefault="00A37C65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03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1F03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adiological signs of gastric ulcers are:</w:t>
      </w:r>
    </w:p>
    <w:p w:rsidR="0089638D" w:rsidRPr="001F038E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03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Prominent niche in the contour of the stomach</w:t>
      </w:r>
    </w:p>
    <w:p w:rsidR="0089638D" w:rsidRPr="001F038E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03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Niche inside the stomach </w:t>
      </w:r>
    </w:p>
    <w:p w:rsidR="0089638D" w:rsidRPr="001F038E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03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Broken crinkles away from the niche</w:t>
      </w:r>
    </w:p>
    <w:p w:rsidR="0089638D" w:rsidRPr="001F038E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03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Converging crinkles to niche</w:t>
      </w:r>
    </w:p>
    <w:p w:rsidR="0089638D" w:rsidRPr="001F038E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03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Rigidity and lack of peristaltic contour</w:t>
      </w:r>
    </w:p>
    <w:p w:rsidR="0089638D" w:rsidRPr="00BC4D5F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F03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1F03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89638D" w:rsidRPr="00BC4D5F" w:rsidRDefault="0089638D" w:rsidP="00712F52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5E19C0" w:rsidRDefault="00A37C65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19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5E19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tiologic factors of gastric ulcers are:</w:t>
      </w:r>
    </w:p>
    <w:p w:rsidR="0089638D" w:rsidRPr="005E19C0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19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Smoking</w:t>
      </w:r>
    </w:p>
    <w:p w:rsidR="0089638D" w:rsidRPr="005E19C0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19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Use of NSAIDs</w:t>
      </w:r>
    </w:p>
    <w:p w:rsidR="0089638D" w:rsidRPr="005E19C0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19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Staphylococcus aureus</w:t>
      </w:r>
    </w:p>
    <w:p w:rsidR="0089638D" w:rsidRPr="005E19C0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19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Use of Steroidal anti-inflamatory</w:t>
      </w:r>
    </w:p>
    <w:p w:rsidR="0089638D" w:rsidRPr="005E19C0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19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lcohol abuse</w:t>
      </w:r>
    </w:p>
    <w:p w:rsidR="0089638D" w:rsidRPr="00BC4D5F" w:rsidRDefault="0089638D" w:rsidP="00712F52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E19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5E19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,E</w:t>
      </w:r>
      <w:proofErr w:type="gramEnd"/>
    </w:p>
    <w:p w:rsidR="0089638D" w:rsidRPr="00BC4D5F" w:rsidRDefault="0089638D" w:rsidP="00712F52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2A285A" w:rsidRDefault="00A37C65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A28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2A28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tiologic factors of duodenal ulcers are:</w:t>
      </w:r>
    </w:p>
    <w:p w:rsidR="0089638D" w:rsidRPr="002A285A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2A285A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A. Psychological stress</w:t>
      </w:r>
    </w:p>
    <w:p w:rsidR="0089638D" w:rsidRPr="002A285A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2A285A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B. H.pylori</w:t>
      </w:r>
    </w:p>
    <w:p w:rsidR="0089638D" w:rsidRPr="002A285A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A28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Prolonged use proton pompe inhibitors </w:t>
      </w:r>
    </w:p>
    <w:p w:rsidR="0089638D" w:rsidRPr="002A285A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A28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Hypersecretion of hydrochloric acid</w:t>
      </w:r>
    </w:p>
    <w:p w:rsidR="0089638D" w:rsidRPr="002A285A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A28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Hereditary predisposition</w:t>
      </w:r>
    </w:p>
    <w:p w:rsidR="0089638D" w:rsidRPr="00BC4D5F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A28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A28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,E</w:t>
      </w:r>
      <w:proofErr w:type="gramEnd"/>
    </w:p>
    <w:p w:rsidR="0089638D" w:rsidRPr="00BC4D5F" w:rsidRDefault="0089638D" w:rsidP="0083781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047EEC" w:rsidRDefault="00A37C65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7E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047E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endogenous aggression factors in the development of gastric ulcers:</w:t>
      </w:r>
    </w:p>
    <w:p w:rsidR="0089638D" w:rsidRPr="00047EEC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7E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Secretion of pepsin</w:t>
      </w:r>
    </w:p>
    <w:p w:rsidR="0089638D" w:rsidRPr="00047EEC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7E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Gastrin secretion</w:t>
      </w:r>
    </w:p>
    <w:p w:rsidR="0089638D" w:rsidRPr="00047EEC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7E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H.pylori</w:t>
      </w:r>
    </w:p>
    <w:p w:rsidR="0089638D" w:rsidRPr="00047EEC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7E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lcohol abuse</w:t>
      </w:r>
    </w:p>
    <w:p w:rsidR="0089638D" w:rsidRPr="00047EEC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47E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Nitric monoxide (NO)</w:t>
      </w:r>
    </w:p>
    <w:p w:rsidR="0089638D" w:rsidRPr="00BC4D5F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7E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047E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89638D" w:rsidRPr="00BC4D5F" w:rsidRDefault="0089638D" w:rsidP="0083781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93712E" w:rsidRDefault="00A37C65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371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9371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dolor syndrome  in gastric ulcers is characterized by: </w:t>
      </w:r>
    </w:p>
    <w:p w:rsidR="0089638D" w:rsidRPr="0093712E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371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Epigastric location </w:t>
      </w:r>
    </w:p>
    <w:p w:rsidR="0089638D" w:rsidRPr="0093712E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371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The pain is reduced by aspirin</w:t>
      </w:r>
    </w:p>
    <w:p w:rsidR="0089638D" w:rsidRPr="0093712E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371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Possible retrosternal pain</w:t>
      </w:r>
    </w:p>
    <w:p w:rsidR="0089638D" w:rsidRPr="0093712E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371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Occurs in 15-30 min after ingestion of food</w:t>
      </w:r>
    </w:p>
    <w:p w:rsidR="0089638D" w:rsidRPr="0093712E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371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E. Right upper quadrant pain</w:t>
      </w:r>
    </w:p>
    <w:p w:rsidR="0089638D" w:rsidRPr="00BC4D5F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371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9371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89638D" w:rsidRPr="00BC4D5F" w:rsidRDefault="0089638D" w:rsidP="0083781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6C642B" w:rsidRDefault="00033427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6C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in in the duodenal ulcer is characterized by:</w:t>
      </w:r>
    </w:p>
    <w:p w:rsidR="0089638D" w:rsidRPr="006C642B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Occurs in 15-30 min after ingestion of food</w:t>
      </w:r>
    </w:p>
    <w:p w:rsidR="0089638D" w:rsidRPr="006C642B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ntacids administration decreases the pain</w:t>
      </w:r>
    </w:p>
    <w:p w:rsidR="0089638D" w:rsidRPr="006C642B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Seasonal periodicity (summer-winter)</w:t>
      </w:r>
    </w:p>
    <w:p w:rsidR="0089638D" w:rsidRPr="006C642B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Late onset, nocturnal</w:t>
      </w:r>
    </w:p>
    <w:p w:rsidR="0089638D" w:rsidRPr="006C642B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s reduce by NSAIDs</w:t>
      </w:r>
    </w:p>
    <w:p w:rsidR="0089638D" w:rsidRPr="00BC4D5F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C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6C642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89638D" w:rsidRPr="00BC4D5F" w:rsidRDefault="0089638D" w:rsidP="0083781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0E05F9" w:rsidRDefault="00033427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05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0E05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arly stage of the gastric cancer is manifested by:</w:t>
      </w:r>
    </w:p>
    <w:p w:rsidR="0089638D" w:rsidRPr="000E05F9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05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Epigastric pain</w:t>
      </w:r>
    </w:p>
    <w:p w:rsidR="0089638D" w:rsidRPr="000E05F9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05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Disgust for meat</w:t>
      </w:r>
    </w:p>
    <w:p w:rsidR="0089638D" w:rsidRPr="000E05F9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05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Vomiting</w:t>
      </w:r>
    </w:p>
    <w:p w:rsidR="0089638D" w:rsidRPr="000E05F9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05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Weaknesses </w:t>
      </w:r>
    </w:p>
    <w:p w:rsidR="0089638D" w:rsidRPr="000E05F9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05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Decreased appetite </w:t>
      </w:r>
    </w:p>
    <w:p w:rsidR="0089638D" w:rsidRPr="00BC4D5F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E05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0E05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89638D" w:rsidRPr="00BC4D5F" w:rsidRDefault="0089638D" w:rsidP="0083781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CF75D8" w:rsidRDefault="00033427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F75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CF75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Which clinical </w:t>
      </w:r>
      <w:proofErr w:type="gramStart"/>
      <w:r w:rsidR="0089638D" w:rsidRPr="00CF75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nifestation characterize</w:t>
      </w:r>
      <w:proofErr w:type="gramEnd"/>
      <w:r w:rsidR="0089638D" w:rsidRPr="00CF75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he gastric cancer in evolution? </w:t>
      </w:r>
    </w:p>
    <w:p w:rsidR="0089638D" w:rsidRPr="00CF75D8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F75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Epigastric pain</w:t>
      </w:r>
    </w:p>
    <w:p w:rsidR="0089638D" w:rsidRPr="00CF75D8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F75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Disgust for meat</w:t>
      </w:r>
    </w:p>
    <w:p w:rsidR="0089638D" w:rsidRPr="00CF75D8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F75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Nausea and vomiting </w:t>
      </w:r>
    </w:p>
    <w:p w:rsidR="0089638D" w:rsidRPr="00CF75D8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F75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Rapid fatigue</w:t>
      </w:r>
    </w:p>
    <w:p w:rsidR="0089638D" w:rsidRPr="00CF75D8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F75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rogressive decrease in body mass</w:t>
      </w:r>
    </w:p>
    <w:p w:rsidR="0089638D" w:rsidRPr="00BC4D5F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F75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F75D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89638D" w:rsidRPr="00BC4D5F" w:rsidRDefault="0089638D" w:rsidP="0083781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38D" w:rsidRPr="00B0301C" w:rsidRDefault="00033427" w:rsidP="003D75D4">
      <w:pPr>
        <w:pStyle w:val="a3"/>
        <w:numPr>
          <w:ilvl w:val="0"/>
          <w:numId w:val="1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30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89638D" w:rsidRPr="00B030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factors predisposing to colorectal cancer:</w:t>
      </w:r>
    </w:p>
    <w:p w:rsidR="0089638D" w:rsidRPr="00B0301C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30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Ulcerative colitis</w:t>
      </w:r>
    </w:p>
    <w:p w:rsidR="0089638D" w:rsidRPr="00B0301C" w:rsidRDefault="00B0301C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30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hronic constipation</w:t>
      </w:r>
    </w:p>
    <w:p w:rsidR="0089638D" w:rsidRPr="00B0301C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30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Irritable bowel syndrome</w:t>
      </w:r>
    </w:p>
    <w:p w:rsidR="0089638D" w:rsidRPr="00B0301C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30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Polyposis of the colon</w:t>
      </w:r>
    </w:p>
    <w:p w:rsidR="0089638D" w:rsidRPr="00B0301C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30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Chronic enteritis </w:t>
      </w:r>
    </w:p>
    <w:p w:rsidR="0089638D" w:rsidRPr="00BC4D5F" w:rsidRDefault="0089638D" w:rsidP="0083781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030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030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89638D" w:rsidRPr="00BC4D5F" w:rsidRDefault="0089638D" w:rsidP="0083781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BC4D5F" w:rsidRDefault="00314F1F" w:rsidP="00314F1F">
      <w:pPr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BC4D5F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en-US"/>
        </w:rPr>
        <w:t>. Clinical examination of the patients with hepatobiliary pathologies</w:t>
      </w:r>
    </w:p>
    <w:p w:rsidR="00314F1F" w:rsidRPr="00BC4D5F" w:rsidRDefault="00314F1F" w:rsidP="00314F1F">
      <w:pP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. Single choice:</w:t>
      </w:r>
    </w:p>
    <w:p w:rsidR="00314F1F" w:rsidRPr="001745DE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45D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174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ients with disorders of the hepatobiliary system usually complain of:</w:t>
      </w:r>
    </w:p>
    <w:p w:rsidR="00314F1F" w:rsidRPr="001745DE" w:rsidRDefault="00314F1F" w:rsidP="003D75D4">
      <w:pPr>
        <w:pStyle w:val="a3"/>
        <w:numPr>
          <w:ilvl w:val="0"/>
          <w:numId w:val="19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4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dominal pain</w:t>
      </w:r>
    </w:p>
    <w:p w:rsidR="00314F1F" w:rsidRPr="001745DE" w:rsidRDefault="00314F1F" w:rsidP="003D75D4">
      <w:pPr>
        <w:pStyle w:val="a3"/>
        <w:numPr>
          <w:ilvl w:val="0"/>
          <w:numId w:val="19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4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Dyspepsia</w:t>
      </w:r>
    </w:p>
    <w:p w:rsidR="00314F1F" w:rsidRPr="001745DE" w:rsidRDefault="00314F1F" w:rsidP="003D75D4">
      <w:pPr>
        <w:pStyle w:val="a3"/>
        <w:numPr>
          <w:ilvl w:val="0"/>
          <w:numId w:val="19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4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kin itching</w:t>
      </w:r>
    </w:p>
    <w:p w:rsidR="00314F1F" w:rsidRPr="001745DE" w:rsidRDefault="00314F1F" w:rsidP="003D75D4">
      <w:pPr>
        <w:pStyle w:val="a3"/>
        <w:numPr>
          <w:ilvl w:val="0"/>
          <w:numId w:val="19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4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Jaundice</w:t>
      </w:r>
    </w:p>
    <w:p w:rsidR="00314F1F" w:rsidRPr="001745DE" w:rsidRDefault="00314F1F" w:rsidP="003D75D4">
      <w:pPr>
        <w:pStyle w:val="a3"/>
        <w:numPr>
          <w:ilvl w:val="0"/>
          <w:numId w:val="19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4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745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D55094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5509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D550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symptom doesn’t characterize diseases of the hepatobiliary system?</w:t>
      </w:r>
    </w:p>
    <w:p w:rsidR="00314F1F" w:rsidRPr="00D55094" w:rsidRDefault="00314F1F" w:rsidP="003D75D4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550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ever</w:t>
      </w:r>
    </w:p>
    <w:p w:rsidR="00314F1F" w:rsidRPr="00D55094" w:rsidRDefault="00314F1F" w:rsidP="003D75D4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550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ment of the abdomen</w:t>
      </w:r>
    </w:p>
    <w:p w:rsidR="00314F1F" w:rsidRPr="00D55094" w:rsidRDefault="00314F1F" w:rsidP="003D75D4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550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Jaundice</w:t>
      </w:r>
    </w:p>
    <w:p w:rsidR="00314F1F" w:rsidRPr="00D55094" w:rsidRDefault="00314F1F" w:rsidP="003D75D4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550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e right hypocondrium</w:t>
      </w:r>
    </w:p>
    <w:p w:rsidR="00314F1F" w:rsidRPr="00D55094" w:rsidRDefault="00314F1F" w:rsidP="003D75D4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550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elt-like pain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5509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B6451B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451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B6451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ary colics can occur in:</w:t>
      </w:r>
    </w:p>
    <w:p w:rsidR="00314F1F" w:rsidRPr="00B6451B" w:rsidRDefault="00314F1F" w:rsidP="003D75D4">
      <w:pPr>
        <w:pStyle w:val="a3"/>
        <w:numPr>
          <w:ilvl w:val="0"/>
          <w:numId w:val="2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451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cholecystitis</w:t>
      </w:r>
    </w:p>
    <w:p w:rsidR="00314F1F" w:rsidRPr="00B6451B" w:rsidRDefault="00314F1F" w:rsidP="003D75D4">
      <w:pPr>
        <w:pStyle w:val="a3"/>
        <w:numPr>
          <w:ilvl w:val="0"/>
          <w:numId w:val="2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451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hepatitis</w:t>
      </w:r>
    </w:p>
    <w:p w:rsidR="00314F1F" w:rsidRPr="00B6451B" w:rsidRDefault="00314F1F" w:rsidP="003D75D4">
      <w:pPr>
        <w:pStyle w:val="a3"/>
        <w:numPr>
          <w:ilvl w:val="0"/>
          <w:numId w:val="2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451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pancreatitis</w:t>
      </w:r>
    </w:p>
    <w:p w:rsidR="00314F1F" w:rsidRPr="00B6451B" w:rsidRDefault="00314F1F" w:rsidP="003D75D4">
      <w:pPr>
        <w:pStyle w:val="a3"/>
        <w:numPr>
          <w:ilvl w:val="0"/>
          <w:numId w:val="2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451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lelitiasis</w:t>
      </w:r>
    </w:p>
    <w:p w:rsidR="00314F1F" w:rsidRPr="00B6451B" w:rsidRDefault="00314F1F" w:rsidP="003D75D4">
      <w:pPr>
        <w:pStyle w:val="a3"/>
        <w:numPr>
          <w:ilvl w:val="0"/>
          <w:numId w:val="2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451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gastriti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6451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400D29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00D2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400D2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sign helps detecting the true (bilirubinogenic) and false (exogenic) jaundice?</w:t>
      </w:r>
    </w:p>
    <w:p w:rsidR="00314F1F" w:rsidRPr="00400D29" w:rsidRDefault="00314F1F" w:rsidP="003D75D4">
      <w:pPr>
        <w:pStyle w:val="a3"/>
        <w:numPr>
          <w:ilvl w:val="0"/>
          <w:numId w:val="20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00D2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ection of the sclera</w:t>
      </w:r>
    </w:p>
    <w:p w:rsidR="00314F1F" w:rsidRPr="00400D29" w:rsidRDefault="00314F1F" w:rsidP="003D75D4">
      <w:pPr>
        <w:pStyle w:val="a3"/>
        <w:numPr>
          <w:ilvl w:val="0"/>
          <w:numId w:val="20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00D2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ection of the palms</w:t>
      </w:r>
    </w:p>
    <w:p w:rsidR="00314F1F" w:rsidRPr="00400D29" w:rsidRDefault="00314F1F" w:rsidP="003D75D4">
      <w:pPr>
        <w:pStyle w:val="a3"/>
        <w:numPr>
          <w:ilvl w:val="0"/>
          <w:numId w:val="20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00D2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ection of the hepatic region</w:t>
      </w:r>
    </w:p>
    <w:p w:rsidR="00314F1F" w:rsidRPr="00400D29" w:rsidRDefault="00314F1F" w:rsidP="003D75D4">
      <w:pPr>
        <w:pStyle w:val="a3"/>
        <w:numPr>
          <w:ilvl w:val="0"/>
          <w:numId w:val="20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00D2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ection of the face</w:t>
      </w:r>
    </w:p>
    <w:p w:rsidR="00314F1F" w:rsidRPr="00400D29" w:rsidRDefault="00314F1F" w:rsidP="003D75D4">
      <w:pPr>
        <w:pStyle w:val="a3"/>
        <w:numPr>
          <w:ilvl w:val="0"/>
          <w:numId w:val="20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00D2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pection of the toe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00D2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0023AB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23A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0023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tongue in a patient with liver disease may reveal:</w:t>
      </w:r>
    </w:p>
    <w:p w:rsidR="00314F1F" w:rsidRPr="000023AB" w:rsidRDefault="00314F1F" w:rsidP="003D75D4">
      <w:pPr>
        <w:pStyle w:val="a3"/>
        <w:numPr>
          <w:ilvl w:val="0"/>
          <w:numId w:val="20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23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croglosia</w:t>
      </w:r>
    </w:p>
    <w:p w:rsidR="00314F1F" w:rsidRPr="000023AB" w:rsidRDefault="00314F1F" w:rsidP="003D75D4">
      <w:pPr>
        <w:pStyle w:val="a3"/>
        <w:numPr>
          <w:ilvl w:val="0"/>
          <w:numId w:val="20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23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croglosia</w:t>
      </w:r>
    </w:p>
    <w:p w:rsidR="00314F1F" w:rsidRPr="000023AB" w:rsidRDefault="00314F1F" w:rsidP="003D75D4">
      <w:pPr>
        <w:pStyle w:val="a3"/>
        <w:numPr>
          <w:ilvl w:val="0"/>
          <w:numId w:val="20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23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aspberry tongue</w:t>
      </w:r>
    </w:p>
    <w:p w:rsidR="00314F1F" w:rsidRPr="000023AB" w:rsidRDefault="00314F1F" w:rsidP="003D75D4">
      <w:pPr>
        <w:pStyle w:val="a3"/>
        <w:numPr>
          <w:ilvl w:val="0"/>
          <w:numId w:val="20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23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ographic tongue</w:t>
      </w:r>
    </w:p>
    <w:p w:rsidR="00314F1F" w:rsidRPr="000023AB" w:rsidRDefault="00314F1F" w:rsidP="003D75D4">
      <w:pPr>
        <w:pStyle w:val="a3"/>
        <w:numPr>
          <w:ilvl w:val="0"/>
          <w:numId w:val="20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23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tish tongu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023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E67119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711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E6711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ize of the liver by percussion is:</w:t>
      </w:r>
    </w:p>
    <w:p w:rsidR="00314F1F" w:rsidRPr="00E67119" w:rsidRDefault="00314F1F" w:rsidP="003D75D4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711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right anterior axillary line 10-12 cm, on the right medioclavicular line 9-11 cm, on the left parasternal line 8-11 cm</w:t>
      </w:r>
    </w:p>
    <w:p w:rsidR="00314F1F" w:rsidRPr="00E67119" w:rsidRDefault="00314F1F" w:rsidP="003D75D4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711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right anterior axillary line 10-16 cm, on the right medioclavicular line 9-13 cm, on the left parasternal line 8-11 cm</w:t>
      </w:r>
    </w:p>
    <w:p w:rsidR="00314F1F" w:rsidRPr="00E67119" w:rsidRDefault="00314F1F" w:rsidP="003D75D4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711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right anterior axillary line 7-10 cm, on the right medioclavicular line 6-8 cm, on the left parasternal line 5-7 cm</w:t>
      </w:r>
    </w:p>
    <w:p w:rsidR="00314F1F" w:rsidRPr="00E67119" w:rsidRDefault="00314F1F" w:rsidP="003D75D4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711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On the right anterior axillary line 10-12 cm, on the right medioclavicular line 10-12 cm, on the left parasternal line 10-12 cm</w:t>
      </w:r>
    </w:p>
    <w:p w:rsidR="00314F1F" w:rsidRPr="00E67119" w:rsidRDefault="00314F1F" w:rsidP="003D75D4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711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right anterior axillary line 16-18 cm, on the right medioclavicular line 9-11 cm, on the left parasternal line 8-11 cm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6711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D75B61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5B61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D75B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the liver in a healthy person reveals a lower edge that is:</w:t>
      </w:r>
    </w:p>
    <w:p w:rsidR="00314F1F" w:rsidRPr="00D75B61" w:rsidRDefault="00314F1F" w:rsidP="003D75D4">
      <w:pPr>
        <w:pStyle w:val="a3"/>
        <w:numPr>
          <w:ilvl w:val="0"/>
          <w:numId w:val="2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5B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oft</w:t>
      </w:r>
    </w:p>
    <w:p w:rsidR="00314F1F" w:rsidRPr="00D75B61" w:rsidRDefault="00314F1F" w:rsidP="003D75D4">
      <w:pPr>
        <w:pStyle w:val="a3"/>
        <w:numPr>
          <w:ilvl w:val="0"/>
          <w:numId w:val="2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5B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ful</w:t>
      </w:r>
    </w:p>
    <w:p w:rsidR="00314F1F" w:rsidRPr="00D75B61" w:rsidRDefault="00314F1F" w:rsidP="003D75D4">
      <w:pPr>
        <w:pStyle w:val="a3"/>
        <w:numPr>
          <w:ilvl w:val="0"/>
          <w:numId w:val="2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5B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irm</w:t>
      </w:r>
    </w:p>
    <w:p w:rsidR="00314F1F" w:rsidRPr="00D75B61" w:rsidRDefault="00314F1F" w:rsidP="003D75D4">
      <w:pPr>
        <w:pStyle w:val="a3"/>
        <w:numPr>
          <w:ilvl w:val="0"/>
          <w:numId w:val="2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5B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ough</w:t>
      </w:r>
    </w:p>
    <w:p w:rsidR="00314F1F" w:rsidRPr="00D75B61" w:rsidRDefault="00314F1F" w:rsidP="003D75D4">
      <w:pPr>
        <w:pStyle w:val="a3"/>
        <w:numPr>
          <w:ilvl w:val="0"/>
          <w:numId w:val="2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5B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nsitiv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75B6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FD385E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D385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FD38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the liver in a patient with liver cirrhosis reveals a lower edge that is:</w:t>
      </w:r>
    </w:p>
    <w:p w:rsidR="00314F1F" w:rsidRPr="00FD385E" w:rsidRDefault="00314F1F" w:rsidP="003D75D4">
      <w:pPr>
        <w:pStyle w:val="a3"/>
        <w:numPr>
          <w:ilvl w:val="0"/>
          <w:numId w:val="2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D38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oft</w:t>
      </w:r>
    </w:p>
    <w:p w:rsidR="00314F1F" w:rsidRPr="00FD385E" w:rsidRDefault="00314F1F" w:rsidP="003D75D4">
      <w:pPr>
        <w:pStyle w:val="a3"/>
        <w:numPr>
          <w:ilvl w:val="0"/>
          <w:numId w:val="2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D38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ful</w:t>
      </w:r>
    </w:p>
    <w:p w:rsidR="00314F1F" w:rsidRPr="00FD385E" w:rsidRDefault="00314F1F" w:rsidP="003D75D4">
      <w:pPr>
        <w:pStyle w:val="a3"/>
        <w:numPr>
          <w:ilvl w:val="0"/>
          <w:numId w:val="2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D38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irm</w:t>
      </w:r>
    </w:p>
    <w:p w:rsidR="00314F1F" w:rsidRPr="00FD385E" w:rsidRDefault="00314F1F" w:rsidP="003D75D4">
      <w:pPr>
        <w:pStyle w:val="a3"/>
        <w:numPr>
          <w:ilvl w:val="0"/>
          <w:numId w:val="2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D38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ough</w:t>
      </w:r>
    </w:p>
    <w:p w:rsidR="00314F1F" w:rsidRPr="00FD385E" w:rsidRDefault="00314F1F" w:rsidP="003D75D4">
      <w:pPr>
        <w:pStyle w:val="a3"/>
        <w:numPr>
          <w:ilvl w:val="0"/>
          <w:numId w:val="2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D38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nsitiv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D385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D169FE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69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D169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the liver in a patient with liver metastases reveals a lower edge that is:</w:t>
      </w:r>
    </w:p>
    <w:p w:rsidR="00314F1F" w:rsidRPr="00D169FE" w:rsidRDefault="00314F1F" w:rsidP="003D75D4">
      <w:pPr>
        <w:pStyle w:val="a3"/>
        <w:numPr>
          <w:ilvl w:val="0"/>
          <w:numId w:val="2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69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oft</w:t>
      </w:r>
    </w:p>
    <w:p w:rsidR="00314F1F" w:rsidRPr="00D169FE" w:rsidRDefault="00314F1F" w:rsidP="003D75D4">
      <w:pPr>
        <w:pStyle w:val="a3"/>
        <w:numPr>
          <w:ilvl w:val="0"/>
          <w:numId w:val="2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69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ful</w:t>
      </w:r>
    </w:p>
    <w:p w:rsidR="00314F1F" w:rsidRPr="00D169FE" w:rsidRDefault="00314F1F" w:rsidP="003D75D4">
      <w:pPr>
        <w:pStyle w:val="a3"/>
        <w:numPr>
          <w:ilvl w:val="0"/>
          <w:numId w:val="2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69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irm</w:t>
      </w:r>
    </w:p>
    <w:p w:rsidR="00314F1F" w:rsidRPr="00D169FE" w:rsidRDefault="00314F1F" w:rsidP="003D75D4">
      <w:pPr>
        <w:pStyle w:val="a3"/>
        <w:numPr>
          <w:ilvl w:val="0"/>
          <w:numId w:val="2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69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ough</w:t>
      </w:r>
    </w:p>
    <w:p w:rsidR="00314F1F" w:rsidRPr="00D169FE" w:rsidRDefault="00314F1F" w:rsidP="003D75D4">
      <w:pPr>
        <w:pStyle w:val="a3"/>
        <w:numPr>
          <w:ilvl w:val="0"/>
          <w:numId w:val="2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69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nsitiv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169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8A2EF7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A2EF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8A2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patocellular (parenchymatous) jaundice can be caused by:</w:t>
      </w:r>
    </w:p>
    <w:p w:rsidR="00314F1F" w:rsidRPr="008A2EF7" w:rsidRDefault="00314F1F" w:rsidP="003D75D4">
      <w:pPr>
        <w:pStyle w:val="a3"/>
        <w:numPr>
          <w:ilvl w:val="0"/>
          <w:numId w:val="21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A2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essive destruction of erythrocytes in the cells of reticulohystiocytic system</w:t>
      </w:r>
    </w:p>
    <w:p w:rsidR="00314F1F" w:rsidRPr="008A2EF7" w:rsidRDefault="00314F1F" w:rsidP="003D75D4">
      <w:pPr>
        <w:pStyle w:val="a3"/>
        <w:numPr>
          <w:ilvl w:val="0"/>
          <w:numId w:val="21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A2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ral hepatitis</w:t>
      </w:r>
    </w:p>
    <w:p w:rsidR="00314F1F" w:rsidRPr="008A2EF7" w:rsidRDefault="00314F1F" w:rsidP="003D75D4">
      <w:pPr>
        <w:pStyle w:val="a3"/>
        <w:numPr>
          <w:ilvl w:val="0"/>
          <w:numId w:val="21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A2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cer of the head of the pancreas</w:t>
      </w:r>
    </w:p>
    <w:p w:rsidR="00314F1F" w:rsidRPr="008A2EF7" w:rsidRDefault="00314F1F" w:rsidP="003D75D4">
      <w:pPr>
        <w:pStyle w:val="a3"/>
        <w:numPr>
          <w:ilvl w:val="0"/>
          <w:numId w:val="21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A2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cer of the rectum</w:t>
      </w:r>
    </w:p>
    <w:p w:rsidR="00314F1F" w:rsidRPr="008A2EF7" w:rsidRDefault="00314F1F" w:rsidP="003D75D4">
      <w:pPr>
        <w:pStyle w:val="a3"/>
        <w:numPr>
          <w:ilvl w:val="0"/>
          <w:numId w:val="21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A2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gastriti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A2EF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C5388D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388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C5388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aemolytic jaundice can be caused by:</w:t>
      </w:r>
    </w:p>
    <w:p w:rsidR="00314F1F" w:rsidRPr="00C5388D" w:rsidRDefault="00314F1F" w:rsidP="003D75D4">
      <w:pPr>
        <w:pStyle w:val="a3"/>
        <w:numPr>
          <w:ilvl w:val="0"/>
          <w:numId w:val="22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388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essive destruction of erythrocytes in the cells of reticulohystiocytic system</w:t>
      </w:r>
    </w:p>
    <w:p w:rsidR="00314F1F" w:rsidRPr="00C5388D" w:rsidRDefault="00314F1F" w:rsidP="003D75D4">
      <w:pPr>
        <w:pStyle w:val="a3"/>
        <w:numPr>
          <w:ilvl w:val="0"/>
          <w:numId w:val="22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388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ral hepatitis</w:t>
      </w:r>
    </w:p>
    <w:p w:rsidR="00314F1F" w:rsidRPr="00C5388D" w:rsidRDefault="00314F1F" w:rsidP="003D75D4">
      <w:pPr>
        <w:pStyle w:val="a3"/>
        <w:numPr>
          <w:ilvl w:val="0"/>
          <w:numId w:val="22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388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cer of the head of the pancreas</w:t>
      </w:r>
    </w:p>
    <w:p w:rsidR="00314F1F" w:rsidRPr="00C5388D" w:rsidRDefault="00314F1F" w:rsidP="003D75D4">
      <w:pPr>
        <w:pStyle w:val="a3"/>
        <w:numPr>
          <w:ilvl w:val="0"/>
          <w:numId w:val="22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388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cer of the rectum</w:t>
      </w:r>
    </w:p>
    <w:p w:rsidR="00314F1F" w:rsidRPr="00C5388D" w:rsidRDefault="00314F1F" w:rsidP="003D75D4">
      <w:pPr>
        <w:pStyle w:val="a3"/>
        <w:numPr>
          <w:ilvl w:val="0"/>
          <w:numId w:val="22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388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gastriti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5388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EA52CE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A52C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EA52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structive (mechanical) jaundice can be caused by:</w:t>
      </w:r>
    </w:p>
    <w:p w:rsidR="00314F1F" w:rsidRPr="00EA52CE" w:rsidRDefault="00314F1F" w:rsidP="003D75D4">
      <w:pPr>
        <w:pStyle w:val="a3"/>
        <w:numPr>
          <w:ilvl w:val="0"/>
          <w:numId w:val="22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A52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essive destruction of erythrocytes in the cells of reticulohystiocytic system</w:t>
      </w:r>
    </w:p>
    <w:p w:rsidR="00314F1F" w:rsidRPr="00EA52CE" w:rsidRDefault="00314F1F" w:rsidP="003D75D4">
      <w:pPr>
        <w:pStyle w:val="a3"/>
        <w:numPr>
          <w:ilvl w:val="0"/>
          <w:numId w:val="22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A52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ral hepatitis</w:t>
      </w:r>
    </w:p>
    <w:p w:rsidR="00314F1F" w:rsidRPr="00EA52CE" w:rsidRDefault="00314F1F" w:rsidP="003D75D4">
      <w:pPr>
        <w:pStyle w:val="a3"/>
        <w:numPr>
          <w:ilvl w:val="0"/>
          <w:numId w:val="22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A52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cer of the head of the pancreas</w:t>
      </w:r>
    </w:p>
    <w:p w:rsidR="00314F1F" w:rsidRPr="00EA52CE" w:rsidRDefault="00314F1F" w:rsidP="003D75D4">
      <w:pPr>
        <w:pStyle w:val="a3"/>
        <w:numPr>
          <w:ilvl w:val="0"/>
          <w:numId w:val="22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A52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cer of the rectum</w:t>
      </w:r>
    </w:p>
    <w:p w:rsidR="00314F1F" w:rsidRPr="00EA52CE" w:rsidRDefault="00314F1F" w:rsidP="003D75D4">
      <w:pPr>
        <w:pStyle w:val="a3"/>
        <w:numPr>
          <w:ilvl w:val="0"/>
          <w:numId w:val="22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A52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gastriti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A52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5F64E0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F64E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5F64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haracteristics of the portal hypertension are:</w:t>
      </w:r>
    </w:p>
    <w:p w:rsidR="00314F1F" w:rsidRPr="005F64E0" w:rsidRDefault="00314F1F" w:rsidP="003D75D4">
      <w:pPr>
        <w:pStyle w:val="a3"/>
        <w:numPr>
          <w:ilvl w:val="0"/>
          <w:numId w:val="22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F64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plenomegaly, ascites, dilated portocaval anastomoses</w:t>
      </w:r>
    </w:p>
    <w:p w:rsidR="00314F1F" w:rsidRPr="005F64E0" w:rsidRDefault="00314F1F" w:rsidP="003D75D4">
      <w:pPr>
        <w:pStyle w:val="a3"/>
        <w:numPr>
          <w:ilvl w:val="0"/>
          <w:numId w:val="22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F64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crosplenism, ascites, dilated portocaval anastomoses</w:t>
      </w:r>
    </w:p>
    <w:p w:rsidR="00314F1F" w:rsidRPr="005F64E0" w:rsidRDefault="00314F1F" w:rsidP="003D75D4">
      <w:pPr>
        <w:pStyle w:val="a3"/>
        <w:numPr>
          <w:ilvl w:val="0"/>
          <w:numId w:val="22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F64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plenomegaly, cardiomegaly, ascites, dilated portocaval anastomoses</w:t>
      </w:r>
    </w:p>
    <w:p w:rsidR="00314F1F" w:rsidRPr="005F64E0" w:rsidRDefault="00314F1F" w:rsidP="003D75D4">
      <w:pPr>
        <w:pStyle w:val="a3"/>
        <w:numPr>
          <w:ilvl w:val="0"/>
          <w:numId w:val="22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F64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plenomegaly, hydropericardium, dilated portocaval anastomoses</w:t>
      </w:r>
    </w:p>
    <w:p w:rsidR="00314F1F" w:rsidRPr="005F64E0" w:rsidRDefault="00314F1F" w:rsidP="003D75D4">
      <w:pPr>
        <w:pStyle w:val="a3"/>
        <w:numPr>
          <w:ilvl w:val="0"/>
          <w:numId w:val="22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F64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patomegaly, ascites, dilated portocaval anastomose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F64E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3A56F9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56F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3A56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the decompensated stage of the hepatic insufficiency the patient may be present:</w:t>
      </w:r>
    </w:p>
    <w:p w:rsidR="00314F1F" w:rsidRPr="003A56F9" w:rsidRDefault="00314F1F" w:rsidP="003D75D4">
      <w:pPr>
        <w:pStyle w:val="a3"/>
        <w:numPr>
          <w:ilvl w:val="0"/>
          <w:numId w:val="22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56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-motivated fatigue</w:t>
      </w:r>
    </w:p>
    <w:p w:rsidR="00314F1F" w:rsidRPr="003A56F9" w:rsidRDefault="00314F1F" w:rsidP="003D75D4">
      <w:pPr>
        <w:pStyle w:val="a3"/>
        <w:numPr>
          <w:ilvl w:val="0"/>
          <w:numId w:val="22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56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or appetite</w:t>
      </w:r>
    </w:p>
    <w:p w:rsidR="00314F1F" w:rsidRPr="003A56F9" w:rsidRDefault="00314F1F" w:rsidP="003D75D4">
      <w:pPr>
        <w:pStyle w:val="a3"/>
        <w:numPr>
          <w:ilvl w:val="0"/>
          <w:numId w:val="22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56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eakness on physical exertion</w:t>
      </w:r>
    </w:p>
    <w:p w:rsidR="00314F1F" w:rsidRPr="003A56F9" w:rsidRDefault="00314F1F" w:rsidP="003D75D4">
      <w:pPr>
        <w:pStyle w:val="a3"/>
        <w:numPr>
          <w:ilvl w:val="0"/>
          <w:numId w:val="22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56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epsia</w:t>
      </w:r>
    </w:p>
    <w:p w:rsidR="00314F1F" w:rsidRPr="003A56F9" w:rsidRDefault="00314F1F" w:rsidP="003D75D4">
      <w:pPr>
        <w:pStyle w:val="a3"/>
        <w:numPr>
          <w:ilvl w:val="0"/>
          <w:numId w:val="22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56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A56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357306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730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35730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the decompensated stage of the hepatic insufficiency the patient may be present:</w:t>
      </w:r>
    </w:p>
    <w:p w:rsidR="00314F1F" w:rsidRPr="00357306" w:rsidRDefault="00314F1F" w:rsidP="003D75D4">
      <w:pPr>
        <w:pStyle w:val="a3"/>
        <w:numPr>
          <w:ilvl w:val="0"/>
          <w:numId w:val="2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730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vitaminosis</w:t>
      </w:r>
    </w:p>
    <w:p w:rsidR="00314F1F" w:rsidRPr="00357306" w:rsidRDefault="00314F1F" w:rsidP="003D75D4">
      <w:pPr>
        <w:pStyle w:val="a3"/>
        <w:numPr>
          <w:ilvl w:val="0"/>
          <w:numId w:val="2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730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or appetite</w:t>
      </w:r>
    </w:p>
    <w:p w:rsidR="00314F1F" w:rsidRPr="00357306" w:rsidRDefault="00314F1F" w:rsidP="003D75D4">
      <w:pPr>
        <w:pStyle w:val="a3"/>
        <w:numPr>
          <w:ilvl w:val="0"/>
          <w:numId w:val="2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730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proteinaemic edema</w:t>
      </w:r>
    </w:p>
    <w:p w:rsidR="00314F1F" w:rsidRPr="00357306" w:rsidRDefault="00314F1F" w:rsidP="003D75D4">
      <w:pPr>
        <w:pStyle w:val="a3"/>
        <w:numPr>
          <w:ilvl w:val="0"/>
          <w:numId w:val="2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730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aemorrhagic diatesis</w:t>
      </w:r>
    </w:p>
    <w:p w:rsidR="00314F1F" w:rsidRPr="00357306" w:rsidRDefault="00314F1F" w:rsidP="003D75D4">
      <w:pPr>
        <w:pStyle w:val="a3"/>
        <w:numPr>
          <w:ilvl w:val="0"/>
          <w:numId w:val="2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730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5730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BB70C4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70C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BB70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udy of the liver enzymes includes the determination of the fallowing markers:</w:t>
      </w:r>
    </w:p>
    <w:p w:rsidR="00314F1F" w:rsidRPr="00BB70C4" w:rsidRDefault="00314F1F" w:rsidP="003D75D4">
      <w:pPr>
        <w:pStyle w:val="a3"/>
        <w:numPr>
          <w:ilvl w:val="0"/>
          <w:numId w:val="23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70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rubin in the blood</w:t>
      </w:r>
    </w:p>
    <w:p w:rsidR="00314F1F" w:rsidRPr="00BB70C4" w:rsidRDefault="00314F1F" w:rsidP="003D75D4">
      <w:pPr>
        <w:pStyle w:val="a3"/>
        <w:numPr>
          <w:ilvl w:val="0"/>
          <w:numId w:val="23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70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AT, ALAT</w:t>
      </w:r>
    </w:p>
    <w:p w:rsidR="00314F1F" w:rsidRPr="00BB70C4" w:rsidRDefault="00314F1F" w:rsidP="003D75D4">
      <w:pPr>
        <w:pStyle w:val="a3"/>
        <w:numPr>
          <w:ilvl w:val="0"/>
          <w:numId w:val="23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70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rubin in the urine</w:t>
      </w:r>
    </w:p>
    <w:p w:rsidR="00314F1F" w:rsidRPr="00BB70C4" w:rsidRDefault="00314F1F" w:rsidP="003D75D4">
      <w:pPr>
        <w:pStyle w:val="a3"/>
        <w:numPr>
          <w:ilvl w:val="0"/>
          <w:numId w:val="23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70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lactose tolerance test</w:t>
      </w:r>
    </w:p>
    <w:p w:rsidR="00314F1F" w:rsidRPr="00BB70C4" w:rsidRDefault="00314F1F" w:rsidP="003D75D4">
      <w:pPr>
        <w:pStyle w:val="a3"/>
        <w:numPr>
          <w:ilvl w:val="0"/>
          <w:numId w:val="23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70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tal protein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B70C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5F691D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F691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5F69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udy of the pigment metabolism of the liver includes the determination of the fallowing markers:</w:t>
      </w:r>
    </w:p>
    <w:p w:rsidR="00314F1F" w:rsidRPr="005F691D" w:rsidRDefault="00314F1F" w:rsidP="003D75D4">
      <w:pPr>
        <w:pStyle w:val="a3"/>
        <w:numPr>
          <w:ilvl w:val="0"/>
          <w:numId w:val="23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F69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rubin in the blood, faeces and urine</w:t>
      </w:r>
    </w:p>
    <w:p w:rsidR="00314F1F" w:rsidRPr="005F691D" w:rsidRDefault="00314F1F" w:rsidP="003D75D4">
      <w:pPr>
        <w:pStyle w:val="a3"/>
        <w:numPr>
          <w:ilvl w:val="0"/>
          <w:numId w:val="23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F69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rum globulins</w:t>
      </w:r>
    </w:p>
    <w:p w:rsidR="00314F1F" w:rsidRPr="005F691D" w:rsidRDefault="00314F1F" w:rsidP="003D75D4">
      <w:pPr>
        <w:pStyle w:val="a3"/>
        <w:numPr>
          <w:ilvl w:val="0"/>
          <w:numId w:val="23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F69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AT, ASAT</w:t>
      </w:r>
    </w:p>
    <w:p w:rsidR="00314F1F" w:rsidRPr="005F691D" w:rsidRDefault="00314F1F" w:rsidP="003D75D4">
      <w:pPr>
        <w:pStyle w:val="a3"/>
        <w:numPr>
          <w:ilvl w:val="0"/>
          <w:numId w:val="23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F69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Galactose tolerance test</w:t>
      </w:r>
    </w:p>
    <w:p w:rsidR="00314F1F" w:rsidRPr="005F691D" w:rsidRDefault="00314F1F" w:rsidP="003D75D4">
      <w:pPr>
        <w:pStyle w:val="a3"/>
        <w:numPr>
          <w:ilvl w:val="0"/>
          <w:numId w:val="23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F69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rum albumin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F69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411944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1194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4119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udy of the protein metabolism of the liver includes the determination of the fallowing markers:</w:t>
      </w:r>
    </w:p>
    <w:p w:rsidR="00314F1F" w:rsidRPr="00411944" w:rsidRDefault="00314F1F" w:rsidP="003D75D4">
      <w:pPr>
        <w:pStyle w:val="a3"/>
        <w:numPr>
          <w:ilvl w:val="0"/>
          <w:numId w:val="23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119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rubin in the blood, faeces and urine</w:t>
      </w:r>
    </w:p>
    <w:p w:rsidR="00314F1F" w:rsidRPr="00411944" w:rsidRDefault="00314F1F" w:rsidP="003D75D4">
      <w:pPr>
        <w:pStyle w:val="a3"/>
        <w:numPr>
          <w:ilvl w:val="0"/>
          <w:numId w:val="23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119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rum albumin, total plasma protein</w:t>
      </w:r>
    </w:p>
    <w:p w:rsidR="00314F1F" w:rsidRPr="00411944" w:rsidRDefault="00314F1F" w:rsidP="003D75D4">
      <w:pPr>
        <w:pStyle w:val="a3"/>
        <w:numPr>
          <w:ilvl w:val="0"/>
          <w:numId w:val="23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119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AT</w:t>
      </w:r>
    </w:p>
    <w:p w:rsidR="00314F1F" w:rsidRPr="00411944" w:rsidRDefault="00314F1F" w:rsidP="003D75D4">
      <w:pPr>
        <w:pStyle w:val="a3"/>
        <w:numPr>
          <w:ilvl w:val="0"/>
          <w:numId w:val="23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119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lactose tolerance test</w:t>
      </w:r>
    </w:p>
    <w:p w:rsidR="00314F1F" w:rsidRPr="00411944" w:rsidRDefault="00314F1F" w:rsidP="003D75D4">
      <w:pPr>
        <w:pStyle w:val="a3"/>
        <w:numPr>
          <w:ilvl w:val="0"/>
          <w:numId w:val="23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119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AT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119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D34C8F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4C8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D34C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ost frequent cause of chronic hepatitis is:</w:t>
      </w:r>
    </w:p>
    <w:p w:rsidR="00314F1F" w:rsidRPr="00D34C8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4C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Drugs</w:t>
      </w:r>
    </w:p>
    <w:p w:rsidR="00314F1F" w:rsidRPr="00D34C8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4C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lcohol</w:t>
      </w:r>
    </w:p>
    <w:p w:rsidR="00314F1F" w:rsidRPr="00D34C8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4C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Viruses</w:t>
      </w:r>
    </w:p>
    <w:p w:rsidR="00314F1F" w:rsidRPr="00D34C8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4C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Hepatotoxic substances</w:t>
      </w:r>
    </w:p>
    <w:p w:rsidR="00314F1F" w:rsidRPr="00D34C8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4C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Hereditary predisposition</w:t>
      </w:r>
    </w:p>
    <w:p w:rsidR="00314F1F" w:rsidRPr="00BC4D5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34C8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AC2FC2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2FC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AC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dicators for chronic cholecystitis syndrome are all of the following, except:</w:t>
      </w:r>
    </w:p>
    <w:p w:rsidR="00314F1F" w:rsidRPr="00AC2FC2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lkaline phosphatase</w:t>
      </w:r>
    </w:p>
    <w:p w:rsidR="00314F1F" w:rsidRPr="00AC2FC2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holesterol</w:t>
      </w:r>
    </w:p>
    <w:p w:rsidR="00314F1F" w:rsidRPr="00AC2FC2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Bilirubin</w:t>
      </w:r>
    </w:p>
    <w:p w:rsidR="00314F1F" w:rsidRPr="00AC2FC2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Troponin</w:t>
      </w:r>
    </w:p>
    <w:p w:rsidR="00314F1F" w:rsidRPr="00AC2FC2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</w:t>
      </w:r>
      <w:proofErr w:type="gramStart"/>
      <w:r w:rsidRPr="00AC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GTP(</w:t>
      </w:r>
      <w:proofErr w:type="gramEnd"/>
      <w:r w:rsidRPr="00AC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mma glutamil transpeptidase)</w:t>
      </w:r>
    </w:p>
    <w:p w:rsidR="00314F1F" w:rsidRPr="00BC4D5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6F7C2F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7C2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6F7C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picture of chronic hepatitis is characterized by the following signs, except:</w:t>
      </w:r>
    </w:p>
    <w:p w:rsidR="00314F1F" w:rsidRPr="006F7C2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7C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sthenia</w:t>
      </w:r>
    </w:p>
    <w:p w:rsidR="00314F1F" w:rsidRPr="006F7C2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7C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Nausea</w:t>
      </w:r>
    </w:p>
    <w:p w:rsidR="00314F1F" w:rsidRPr="006F7C2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7C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Dull pain in the right upper quadrant </w:t>
      </w:r>
    </w:p>
    <w:p w:rsidR="00314F1F" w:rsidRPr="006F7C2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7C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Pruritus </w:t>
      </w:r>
    </w:p>
    <w:p w:rsidR="00314F1F" w:rsidRPr="006F7C2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7C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ntense pain in the right hypochondrium</w:t>
      </w:r>
    </w:p>
    <w:p w:rsidR="00314F1F" w:rsidRPr="00BC4D5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F7C2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6200CC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200C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6200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group of antibiotics frequently leads to the development of chronic hepatitis</w:t>
      </w:r>
      <w:proofErr w:type="gramStart"/>
      <w:r w:rsidR="00314F1F" w:rsidRPr="006200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?:</w:t>
      </w:r>
      <w:proofErr w:type="gramEnd"/>
    </w:p>
    <w:p w:rsidR="00314F1F" w:rsidRPr="006200CC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6200CC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A. Tetracyclines</w:t>
      </w:r>
    </w:p>
    <w:p w:rsidR="00314F1F" w:rsidRPr="006200CC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6200CC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B. Penicillins</w:t>
      </w:r>
    </w:p>
    <w:p w:rsidR="00314F1F" w:rsidRPr="006200CC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6200CC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C. Cephalosporins</w:t>
      </w:r>
    </w:p>
    <w:p w:rsidR="00314F1F" w:rsidRPr="006200CC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6200CC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D. Macrolides</w:t>
      </w:r>
    </w:p>
    <w:p w:rsidR="00314F1F" w:rsidRPr="006200CC" w:rsidRDefault="00837817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6200CC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E. A</w:t>
      </w:r>
      <w:r w:rsidR="00314F1F" w:rsidRPr="006200CC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minoglycosides</w:t>
      </w:r>
    </w:p>
    <w:p w:rsidR="00314F1F" w:rsidRPr="00823DA2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6200CC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R: A</w:t>
      </w:r>
    </w:p>
    <w:p w:rsidR="00314F1F" w:rsidRPr="00823DA2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:rsidR="00314F1F" w:rsidRPr="00471EFA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71EF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lastRenderedPageBreak/>
        <w:t xml:space="preserve">cs. </w:t>
      </w:r>
      <w:r w:rsidR="00314F1F" w:rsidRPr="00471E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cirrhosis are the following, except?</w:t>
      </w:r>
    </w:p>
    <w:p w:rsidR="00314F1F" w:rsidRPr="00471EFA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71E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Viral hepatitis</w:t>
      </w:r>
    </w:p>
    <w:p w:rsidR="00314F1F" w:rsidRPr="00471EFA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71E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E. coli</w:t>
      </w:r>
    </w:p>
    <w:p w:rsidR="00314F1F" w:rsidRPr="00471EFA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71E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Autoimmune hepatitis </w:t>
      </w:r>
    </w:p>
    <w:p w:rsidR="00314F1F" w:rsidRPr="00471EFA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71E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Hemochromatosis</w:t>
      </w:r>
    </w:p>
    <w:p w:rsidR="00314F1F" w:rsidRPr="00471EFA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71E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Wilson disease</w:t>
      </w:r>
    </w:p>
    <w:p w:rsidR="00314F1F" w:rsidRPr="00BC4D5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71E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CB3C15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3C1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CB3C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Which </w:t>
      </w:r>
      <w:proofErr w:type="gramStart"/>
      <w:r w:rsidR="00314F1F" w:rsidRPr="00CB3C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vestigation confirm</w:t>
      </w:r>
      <w:proofErr w:type="gramEnd"/>
      <w:r w:rsidR="00314F1F" w:rsidRPr="00CB3C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the diagnosis of liver cirrhosis?</w:t>
      </w:r>
    </w:p>
    <w:p w:rsidR="00314F1F" w:rsidRPr="00CB3C15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3C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Liver ultrasound</w:t>
      </w:r>
    </w:p>
    <w:p w:rsidR="00314F1F" w:rsidRPr="00CB3C15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3C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Laparascopy</w:t>
      </w:r>
    </w:p>
    <w:p w:rsidR="00314F1F" w:rsidRPr="00CB3C15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3C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Liver scintigraphy </w:t>
      </w:r>
    </w:p>
    <w:p w:rsidR="00314F1F" w:rsidRPr="00CB3C15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3C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Liver biopsy</w:t>
      </w:r>
    </w:p>
    <w:p w:rsidR="00314F1F" w:rsidRPr="00CB3C15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3C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FEGDS (endoscopy)</w:t>
      </w:r>
    </w:p>
    <w:p w:rsidR="00314F1F" w:rsidRPr="00BC4D5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3C1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BF7A55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F7A5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BF7A5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ild-Pugh classification of liver cirrhosis includes the following items, except:</w:t>
      </w:r>
    </w:p>
    <w:p w:rsidR="00314F1F" w:rsidRPr="00BF7A55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F7A5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Bilirubin</w:t>
      </w:r>
    </w:p>
    <w:p w:rsidR="00314F1F" w:rsidRPr="00BF7A55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F7A5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Prothrombin</w:t>
      </w:r>
    </w:p>
    <w:p w:rsidR="00314F1F" w:rsidRPr="00BF7A55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F7A5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Encephalography</w:t>
      </w:r>
    </w:p>
    <w:p w:rsidR="00314F1F" w:rsidRPr="00BF7A55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F7A5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scites</w:t>
      </w:r>
    </w:p>
    <w:p w:rsidR="00314F1F" w:rsidRPr="00BF7A55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F7A5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Total protein                                          </w:t>
      </w:r>
    </w:p>
    <w:p w:rsidR="00314F1F" w:rsidRPr="00BC4D5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F7A5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442C84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42C8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442C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What are the histologycal features that </w:t>
      </w:r>
      <w:proofErr w:type="gramStart"/>
      <w:r w:rsidR="00314F1F" w:rsidRPr="00442C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  be</w:t>
      </w:r>
      <w:proofErr w:type="gramEnd"/>
      <w:r w:rsidR="00314F1F" w:rsidRPr="00442C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seen in  liver cirrhosis?</w:t>
      </w:r>
    </w:p>
    <w:p w:rsidR="00314F1F" w:rsidRPr="00442C84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42C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Presence of lympho-plasmocitar portal inflammatory infiltrate</w:t>
      </w:r>
    </w:p>
    <w:p w:rsidR="00314F1F" w:rsidRPr="00442C84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42C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Cell necrosis</w:t>
      </w:r>
    </w:p>
    <w:p w:rsidR="00314F1F" w:rsidRPr="00442C84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42C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Presence of fibrotic tissue</w:t>
      </w:r>
    </w:p>
    <w:p w:rsidR="00314F1F" w:rsidRPr="00442C84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42C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Regenerative nodules </w:t>
      </w:r>
    </w:p>
    <w:p w:rsidR="00314F1F" w:rsidRPr="00442C84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42C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All of the above </w:t>
      </w:r>
    </w:p>
    <w:p w:rsidR="00314F1F" w:rsidRPr="00BC4D5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42C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D353CC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53C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D353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ame of  the most obvious sign in gallstones:</w:t>
      </w:r>
    </w:p>
    <w:p w:rsidR="00314F1F" w:rsidRPr="00D353CC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53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onstipation</w:t>
      </w:r>
    </w:p>
    <w:p w:rsidR="00314F1F" w:rsidRPr="00D353CC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53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Fever</w:t>
      </w:r>
    </w:p>
    <w:p w:rsidR="00314F1F" w:rsidRPr="00D353CC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53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Heartburn</w:t>
      </w:r>
    </w:p>
    <w:p w:rsidR="00314F1F" w:rsidRPr="00D353CC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53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Biliary colics</w:t>
      </w:r>
    </w:p>
    <w:p w:rsidR="00314F1F" w:rsidRPr="00D353CC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53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yspepsia</w:t>
      </w:r>
    </w:p>
    <w:p w:rsidR="00314F1F" w:rsidRPr="00BC4D5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353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8B366F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366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8B366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most common stones in cholelithiasis:</w:t>
      </w:r>
    </w:p>
    <w:p w:rsidR="00314F1F" w:rsidRPr="008B366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366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 Xanthines</w:t>
      </w:r>
    </w:p>
    <w:p w:rsidR="00314F1F" w:rsidRPr="008B366F" w:rsidRDefault="008B366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366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O</w:t>
      </w:r>
      <w:r w:rsidR="00314F1F" w:rsidRPr="008B366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xalic</w:t>
      </w:r>
    </w:p>
    <w:p w:rsidR="00314F1F" w:rsidRPr="008B366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366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holesterol</w:t>
      </w:r>
    </w:p>
    <w:p w:rsidR="00314F1F" w:rsidRPr="008B366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366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Mixed stones</w:t>
      </w:r>
    </w:p>
    <w:p w:rsidR="00314F1F" w:rsidRPr="008B366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366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Black pigmentation stones</w:t>
      </w:r>
    </w:p>
    <w:p w:rsidR="00314F1F" w:rsidRPr="00BC4D5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B366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: D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1F4D47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4D4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1F4D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fter several days of correct treatment in a patient with total biliary obstruction</w:t>
      </w:r>
      <w:proofErr w:type="gramStart"/>
      <w:r w:rsidR="00314F1F" w:rsidRPr="001F4D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  urobilinogen</w:t>
      </w:r>
      <w:proofErr w:type="gramEnd"/>
      <w:r w:rsidR="00314F1F" w:rsidRPr="001F4D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is present in  urine. What do you think is the significance of this finding?</w:t>
      </w:r>
    </w:p>
    <w:p w:rsidR="00314F1F" w:rsidRPr="001F4D47" w:rsidRDefault="00837817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4D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Overlay of the</w:t>
      </w:r>
      <w:r w:rsidR="00314F1F" w:rsidRPr="001F4D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cholecystitis injection</w:t>
      </w:r>
    </w:p>
    <w:p w:rsidR="00314F1F" w:rsidRPr="001F4D47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4D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Neoplastic obstructive jaundice is likely</w:t>
      </w:r>
    </w:p>
    <w:p w:rsidR="00314F1F" w:rsidRPr="001F4D47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4D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Patient develops hemolytic anemia</w:t>
      </w:r>
    </w:p>
    <w:p w:rsidR="00314F1F" w:rsidRPr="001F4D47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4D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It is an indicator of improvement</w:t>
      </w:r>
    </w:p>
    <w:p w:rsidR="00314F1F" w:rsidRPr="001F4D47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4D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ll of the above</w:t>
      </w:r>
    </w:p>
    <w:p w:rsidR="00314F1F" w:rsidRPr="00BC4D5F" w:rsidRDefault="00837817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F4D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E30CE4" w:rsidRDefault="00E2578B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30CE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E30C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complications of gallstones?</w:t>
      </w:r>
    </w:p>
    <w:p w:rsidR="00314F1F" w:rsidRPr="00E30CE4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30C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Gallbladder neoplasm</w:t>
      </w:r>
    </w:p>
    <w:p w:rsidR="00314F1F" w:rsidRPr="00E30CE4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30C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Oddien hipertonus </w:t>
      </w:r>
    </w:p>
    <w:p w:rsidR="00314F1F" w:rsidRPr="00E30CE4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30C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Acute pancreatitis</w:t>
      </w:r>
    </w:p>
    <w:p w:rsidR="00314F1F" w:rsidRPr="00E30CE4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30C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Acute cholecystitis</w:t>
      </w:r>
    </w:p>
    <w:p w:rsidR="00314F1F" w:rsidRPr="00E30CE4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30C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ll are correct</w:t>
      </w:r>
    </w:p>
    <w:p w:rsidR="00314F1F" w:rsidRPr="00BC4D5F" w:rsidRDefault="00314F1F" w:rsidP="00837817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30C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II. Multiple </w:t>
      </w:r>
      <w:proofErr w:type="gramStart"/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hoice</w:t>
      </w:r>
      <w:proofErr w:type="gramEnd"/>
      <w:r w:rsidRPr="00BC4D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D03F12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3F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D03F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pider angiomata is:</w:t>
      </w:r>
    </w:p>
    <w:p w:rsidR="00314F1F" w:rsidRPr="00D03F12" w:rsidRDefault="00314F1F" w:rsidP="003D75D4">
      <w:pPr>
        <w:pStyle w:val="a3"/>
        <w:numPr>
          <w:ilvl w:val="0"/>
          <w:numId w:val="20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3F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 sign that reveals a pathology of the liver</w:t>
      </w:r>
    </w:p>
    <w:p w:rsidR="00314F1F" w:rsidRPr="00D03F12" w:rsidRDefault="00314F1F" w:rsidP="003D75D4">
      <w:pPr>
        <w:pStyle w:val="a3"/>
        <w:numPr>
          <w:ilvl w:val="0"/>
          <w:numId w:val="20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3F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 sign that reveals a pathology of the stomach</w:t>
      </w:r>
    </w:p>
    <w:p w:rsidR="00314F1F" w:rsidRPr="00D03F12" w:rsidRDefault="00314F1F" w:rsidP="003D75D4">
      <w:pPr>
        <w:pStyle w:val="a3"/>
        <w:numPr>
          <w:ilvl w:val="0"/>
          <w:numId w:val="20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3F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lightly elevated pulsating angiomata with fine vessels radiationg from the centre</w:t>
      </w:r>
    </w:p>
    <w:p w:rsidR="00314F1F" w:rsidRPr="00D03F12" w:rsidRDefault="00314F1F" w:rsidP="003D75D4">
      <w:pPr>
        <w:pStyle w:val="a3"/>
        <w:numPr>
          <w:ilvl w:val="0"/>
          <w:numId w:val="20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3F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ften found on the neck, face, shoulders, hands and the back</w:t>
      </w:r>
    </w:p>
    <w:p w:rsidR="00314F1F" w:rsidRPr="00D03F12" w:rsidRDefault="00314F1F" w:rsidP="003D75D4">
      <w:pPr>
        <w:pStyle w:val="a3"/>
        <w:numPr>
          <w:ilvl w:val="0"/>
          <w:numId w:val="20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03F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ly found on legs and toe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03F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D03F1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27133B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13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2713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ients with disorders of the hepatobiliary system usually complain of:</w:t>
      </w:r>
    </w:p>
    <w:p w:rsidR="00314F1F" w:rsidRPr="0027133B" w:rsidRDefault="00314F1F" w:rsidP="003D75D4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13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ool with fresh blood</w:t>
      </w:r>
    </w:p>
    <w:p w:rsidR="00314F1F" w:rsidRPr="0027133B" w:rsidRDefault="00314F1F" w:rsidP="003D75D4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13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epsia</w:t>
      </w:r>
    </w:p>
    <w:p w:rsidR="00314F1F" w:rsidRPr="0027133B" w:rsidRDefault="00314F1F" w:rsidP="003D75D4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13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kin itching</w:t>
      </w:r>
    </w:p>
    <w:p w:rsidR="00314F1F" w:rsidRPr="0027133B" w:rsidRDefault="00314F1F" w:rsidP="003D75D4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13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Jaundice</w:t>
      </w:r>
    </w:p>
    <w:p w:rsidR="00314F1F" w:rsidRPr="0027133B" w:rsidRDefault="00314F1F" w:rsidP="003D75D4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13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aught 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713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27133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425F99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25F9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425F9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ype of pain in patients with disorders of the hepatobiliary system is:</w:t>
      </w:r>
    </w:p>
    <w:p w:rsidR="00314F1F" w:rsidRPr="00425F99" w:rsidRDefault="00314F1F" w:rsidP="003D75D4">
      <w:pPr>
        <w:pStyle w:val="a3"/>
        <w:numPr>
          <w:ilvl w:val="0"/>
          <w:numId w:val="1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25F9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calized in the right hypocondrium and sometimes in the epigastrium</w:t>
      </w:r>
    </w:p>
    <w:p w:rsidR="00314F1F" w:rsidRPr="00425F99" w:rsidRDefault="00314F1F" w:rsidP="003D75D4">
      <w:pPr>
        <w:pStyle w:val="a3"/>
        <w:numPr>
          <w:ilvl w:val="0"/>
          <w:numId w:val="1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25F9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y radiate to the right shoulder, scapula and the interscapular space</w:t>
      </w:r>
    </w:p>
    <w:p w:rsidR="00314F1F" w:rsidRPr="00425F99" w:rsidRDefault="00314F1F" w:rsidP="003D75D4">
      <w:pPr>
        <w:pStyle w:val="a3"/>
        <w:numPr>
          <w:ilvl w:val="0"/>
          <w:numId w:val="1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25F9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calized in the left hypocondrium and sometimes in the epigastrium</w:t>
      </w:r>
    </w:p>
    <w:p w:rsidR="00314F1F" w:rsidRPr="00425F99" w:rsidRDefault="00314F1F" w:rsidP="003D75D4">
      <w:pPr>
        <w:pStyle w:val="a3"/>
        <w:numPr>
          <w:ilvl w:val="0"/>
          <w:numId w:val="1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25F9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y radiate to the left shoulder, scapula and the interscapular space</w:t>
      </w:r>
    </w:p>
    <w:p w:rsidR="00314F1F" w:rsidRPr="00425F99" w:rsidRDefault="00314F1F" w:rsidP="003D75D4">
      <w:pPr>
        <w:pStyle w:val="a3"/>
        <w:numPr>
          <w:ilvl w:val="0"/>
          <w:numId w:val="19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25F9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relieved by rest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25F9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425F9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AB7E1E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B7E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314F1F" w:rsidRPr="00AB7E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ary colics are characterized by:</w:t>
      </w:r>
    </w:p>
    <w:p w:rsidR="00314F1F" w:rsidRPr="00AB7E1E" w:rsidRDefault="00314F1F" w:rsidP="003D75D4">
      <w:pPr>
        <w:pStyle w:val="a3"/>
        <w:numPr>
          <w:ilvl w:val="0"/>
          <w:numId w:val="19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B7E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ttacks of pain develop increasingly</w:t>
      </w:r>
    </w:p>
    <w:p w:rsidR="00314F1F" w:rsidRPr="00AB7E1E" w:rsidRDefault="00314F1F" w:rsidP="003D75D4">
      <w:pPr>
        <w:pStyle w:val="a3"/>
        <w:numPr>
          <w:ilvl w:val="0"/>
          <w:numId w:val="19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B7E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ttacks of pain develop suddenly</w:t>
      </w:r>
    </w:p>
    <w:p w:rsidR="00314F1F" w:rsidRPr="00AB7E1E" w:rsidRDefault="00314F1F" w:rsidP="003D75D4">
      <w:pPr>
        <w:pStyle w:val="a3"/>
        <w:numPr>
          <w:ilvl w:val="0"/>
          <w:numId w:val="19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B7E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in is severe and unbearable</w:t>
      </w:r>
    </w:p>
    <w:p w:rsidR="00314F1F" w:rsidRPr="00AB7E1E" w:rsidRDefault="00314F1F" w:rsidP="003D75D4">
      <w:pPr>
        <w:pStyle w:val="a3"/>
        <w:numPr>
          <w:ilvl w:val="0"/>
          <w:numId w:val="19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B7E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in is of moderate intensity</w:t>
      </w:r>
    </w:p>
    <w:p w:rsidR="00314F1F" w:rsidRPr="00AB7E1E" w:rsidRDefault="00314F1F" w:rsidP="003D75D4">
      <w:pPr>
        <w:pStyle w:val="a3"/>
        <w:numPr>
          <w:ilvl w:val="0"/>
          <w:numId w:val="19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B7E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in is first localized in the right hypocondrium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B7E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AB7E1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384F9A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4F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84F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ary colics are characterized by:</w:t>
      </w:r>
    </w:p>
    <w:p w:rsidR="00314F1F" w:rsidRPr="00384F9A" w:rsidRDefault="00314F1F" w:rsidP="003D75D4">
      <w:pPr>
        <w:pStyle w:val="a3"/>
        <w:numPr>
          <w:ilvl w:val="0"/>
          <w:numId w:val="20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4F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ttacks of pain end suddenly as it arises</w:t>
      </w:r>
    </w:p>
    <w:p w:rsidR="00314F1F" w:rsidRPr="00384F9A" w:rsidRDefault="00314F1F" w:rsidP="003D75D4">
      <w:pPr>
        <w:pStyle w:val="a3"/>
        <w:numPr>
          <w:ilvl w:val="0"/>
          <w:numId w:val="20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4F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tacks of pain may be provoked by fatty food</w:t>
      </w:r>
    </w:p>
    <w:p w:rsidR="00314F1F" w:rsidRPr="00384F9A" w:rsidRDefault="00314F1F" w:rsidP="003D75D4">
      <w:pPr>
        <w:pStyle w:val="a3"/>
        <w:numPr>
          <w:ilvl w:val="0"/>
          <w:numId w:val="20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4F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tacks of pain may be provoked by alcohol consumtion</w:t>
      </w:r>
    </w:p>
    <w:p w:rsidR="00314F1F" w:rsidRPr="00384F9A" w:rsidRDefault="00314F1F" w:rsidP="003D75D4">
      <w:pPr>
        <w:pStyle w:val="a3"/>
        <w:numPr>
          <w:ilvl w:val="0"/>
          <w:numId w:val="20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4F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in is first localized in the left hypocondrium</w:t>
      </w:r>
    </w:p>
    <w:p w:rsidR="00314F1F" w:rsidRPr="00384F9A" w:rsidRDefault="00314F1F" w:rsidP="003D75D4">
      <w:pPr>
        <w:pStyle w:val="a3"/>
        <w:numPr>
          <w:ilvl w:val="0"/>
          <w:numId w:val="20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4F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armth applied to the liver remove the pain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84F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84F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AC15CC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15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AC15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pathologies of the hepatobiliary system which can be accompanied by fever:</w:t>
      </w:r>
    </w:p>
    <w:p w:rsidR="00314F1F" w:rsidRPr="00AC15CC" w:rsidRDefault="00314F1F" w:rsidP="003D75D4">
      <w:pPr>
        <w:pStyle w:val="a3"/>
        <w:numPr>
          <w:ilvl w:val="0"/>
          <w:numId w:val="20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15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cholecystitis</w:t>
      </w:r>
    </w:p>
    <w:p w:rsidR="00314F1F" w:rsidRPr="00AC15CC" w:rsidRDefault="00314F1F" w:rsidP="003D75D4">
      <w:pPr>
        <w:pStyle w:val="a3"/>
        <w:numPr>
          <w:ilvl w:val="0"/>
          <w:numId w:val="20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15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hepatitis</w:t>
      </w:r>
    </w:p>
    <w:p w:rsidR="00314F1F" w:rsidRPr="00AC15CC" w:rsidRDefault="00314F1F" w:rsidP="003D75D4">
      <w:pPr>
        <w:pStyle w:val="a3"/>
        <w:numPr>
          <w:ilvl w:val="0"/>
          <w:numId w:val="20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15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tive liver cirrhosis</w:t>
      </w:r>
    </w:p>
    <w:p w:rsidR="00314F1F" w:rsidRPr="00AC15CC" w:rsidRDefault="00314F1F" w:rsidP="003D75D4">
      <w:pPr>
        <w:pStyle w:val="a3"/>
        <w:numPr>
          <w:ilvl w:val="0"/>
          <w:numId w:val="20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15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llbladder stones</w:t>
      </w:r>
    </w:p>
    <w:p w:rsidR="00314F1F" w:rsidRPr="00AC15CC" w:rsidRDefault="00314F1F" w:rsidP="003D75D4">
      <w:pPr>
        <w:pStyle w:val="a3"/>
        <w:numPr>
          <w:ilvl w:val="0"/>
          <w:numId w:val="20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C15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kinesia of the bile duct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15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AC15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570EAD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70EA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570EA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orrect statements abound jaundice:</w:t>
      </w:r>
    </w:p>
    <w:p w:rsidR="00314F1F" w:rsidRPr="00570EAD" w:rsidRDefault="00314F1F" w:rsidP="003D75D4">
      <w:pPr>
        <w:pStyle w:val="a3"/>
        <w:numPr>
          <w:ilvl w:val="0"/>
          <w:numId w:val="2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70EA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cteric (yellow) coloration of the skin and of the mucosa</w:t>
      </w:r>
    </w:p>
    <w:p w:rsidR="00314F1F" w:rsidRPr="00570EAD" w:rsidRDefault="00314F1F" w:rsidP="003D75D4">
      <w:pPr>
        <w:pStyle w:val="a3"/>
        <w:numPr>
          <w:ilvl w:val="0"/>
          <w:numId w:val="2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70EA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ythematous coloration of the skin and of the mucosa</w:t>
      </w:r>
    </w:p>
    <w:p w:rsidR="00314F1F" w:rsidRPr="00570EAD" w:rsidRDefault="00314F1F" w:rsidP="003D75D4">
      <w:pPr>
        <w:pStyle w:val="a3"/>
        <w:numPr>
          <w:ilvl w:val="0"/>
          <w:numId w:val="2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70EA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used by increased content of bilirubin in the tissue and blood</w:t>
      </w:r>
    </w:p>
    <w:p w:rsidR="00314F1F" w:rsidRPr="00570EAD" w:rsidRDefault="00314F1F" w:rsidP="003D75D4">
      <w:pPr>
        <w:pStyle w:val="a3"/>
        <w:numPr>
          <w:ilvl w:val="0"/>
          <w:numId w:val="2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70EA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Jaundice is attended (often preceded) by changes in the color of the urine, which becomes dark-yellow or brown</w:t>
      </w:r>
    </w:p>
    <w:p w:rsidR="00314F1F" w:rsidRPr="00570EAD" w:rsidRDefault="00314F1F" w:rsidP="003D75D4">
      <w:pPr>
        <w:pStyle w:val="a3"/>
        <w:numPr>
          <w:ilvl w:val="0"/>
          <w:numId w:val="20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70EA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aeces can be very light tor even colorles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70EA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570EA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2739C1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39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2739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ment of the abdomen as a sign of hepatobiliary pathology, can be cause by:</w:t>
      </w:r>
    </w:p>
    <w:p w:rsidR="00314F1F" w:rsidRPr="002739C1" w:rsidRDefault="00314F1F" w:rsidP="003D75D4">
      <w:pPr>
        <w:pStyle w:val="a3"/>
        <w:numPr>
          <w:ilvl w:val="0"/>
          <w:numId w:val="2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39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umors of the small intestine</w:t>
      </w:r>
    </w:p>
    <w:p w:rsidR="00314F1F" w:rsidRPr="002739C1" w:rsidRDefault="00314F1F" w:rsidP="003D75D4">
      <w:pPr>
        <w:pStyle w:val="a3"/>
        <w:numPr>
          <w:ilvl w:val="0"/>
          <w:numId w:val="2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39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cumulation of the sciatic liquid in the abdominal cavity</w:t>
      </w:r>
    </w:p>
    <w:p w:rsidR="00314F1F" w:rsidRPr="002739C1" w:rsidRDefault="00314F1F" w:rsidP="003D75D4">
      <w:pPr>
        <w:pStyle w:val="a3"/>
        <w:numPr>
          <w:ilvl w:val="0"/>
          <w:numId w:val="2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39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nsiderable meteorism</w:t>
      </w:r>
    </w:p>
    <w:p w:rsidR="00314F1F" w:rsidRPr="002739C1" w:rsidRDefault="00314F1F" w:rsidP="003D75D4">
      <w:pPr>
        <w:pStyle w:val="a3"/>
        <w:numPr>
          <w:ilvl w:val="0"/>
          <w:numId w:val="2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39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onounced hepato- or splenomegaly</w:t>
      </w:r>
    </w:p>
    <w:p w:rsidR="00314F1F" w:rsidRPr="002739C1" w:rsidRDefault="00314F1F" w:rsidP="003D75D4">
      <w:pPr>
        <w:pStyle w:val="a3"/>
        <w:numPr>
          <w:ilvl w:val="0"/>
          <w:numId w:val="20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739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umor of the head of the pancrea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739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2739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006EA1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6E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006E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skin in a patient with hepatobiliary pathology may reveal:</w:t>
      </w:r>
    </w:p>
    <w:p w:rsidR="00314F1F" w:rsidRPr="00006EA1" w:rsidRDefault="00314F1F" w:rsidP="003D75D4">
      <w:pPr>
        <w:pStyle w:val="a3"/>
        <w:numPr>
          <w:ilvl w:val="0"/>
          <w:numId w:val="20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6E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Jaundice</w:t>
      </w:r>
    </w:p>
    <w:p w:rsidR="00314F1F" w:rsidRPr="00006EA1" w:rsidRDefault="00314F1F" w:rsidP="003D75D4">
      <w:pPr>
        <w:pStyle w:val="a3"/>
        <w:numPr>
          <w:ilvl w:val="0"/>
          <w:numId w:val="20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6E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ffuse erythematous skin</w:t>
      </w:r>
    </w:p>
    <w:p w:rsidR="00314F1F" w:rsidRPr="00006EA1" w:rsidRDefault="00314F1F" w:rsidP="003D75D4">
      <w:pPr>
        <w:pStyle w:val="a3"/>
        <w:numPr>
          <w:ilvl w:val="0"/>
          <w:numId w:val="20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6E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cratches due to severe itching</w:t>
      </w:r>
    </w:p>
    <w:p w:rsidR="00314F1F" w:rsidRPr="00006EA1" w:rsidRDefault="00314F1F" w:rsidP="003D75D4">
      <w:pPr>
        <w:pStyle w:val="a3"/>
        <w:numPr>
          <w:ilvl w:val="0"/>
          <w:numId w:val="20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6E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Spider angiomata</w:t>
      </w:r>
    </w:p>
    <w:p w:rsidR="00314F1F" w:rsidRPr="00006EA1" w:rsidRDefault="00314F1F" w:rsidP="003D75D4">
      <w:pPr>
        <w:pStyle w:val="a3"/>
        <w:numPr>
          <w:ilvl w:val="0"/>
          <w:numId w:val="20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6E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Xanthoma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06E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006EA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8F0046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F00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8F00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abdomen in a patient with hepatobiliary pathology may reveal:</w:t>
      </w:r>
    </w:p>
    <w:p w:rsidR="00314F1F" w:rsidRPr="008F0046" w:rsidRDefault="00314F1F" w:rsidP="003D75D4">
      <w:pPr>
        <w:pStyle w:val="a3"/>
        <w:numPr>
          <w:ilvl w:val="0"/>
          <w:numId w:val="20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F00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dominal enlargement</w:t>
      </w:r>
    </w:p>
    <w:p w:rsidR="00314F1F" w:rsidRPr="008F0046" w:rsidRDefault="00314F1F" w:rsidP="003D75D4">
      <w:pPr>
        <w:pStyle w:val="a3"/>
        <w:numPr>
          <w:ilvl w:val="0"/>
          <w:numId w:val="20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F00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lated venous network on the anterior abdominal wall</w:t>
      </w:r>
    </w:p>
    <w:p w:rsidR="00314F1F" w:rsidRPr="008F0046" w:rsidRDefault="00314F1F" w:rsidP="003D75D4">
      <w:pPr>
        <w:pStyle w:val="a3"/>
        <w:numPr>
          <w:ilvl w:val="0"/>
          <w:numId w:val="20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F00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dominal asymmetry (protrusion of the right hypocondrium and epigastrium)</w:t>
      </w:r>
    </w:p>
    <w:p w:rsidR="00314F1F" w:rsidRPr="008F0046" w:rsidRDefault="00314F1F" w:rsidP="003D75D4">
      <w:pPr>
        <w:pStyle w:val="a3"/>
        <w:numPr>
          <w:ilvl w:val="0"/>
          <w:numId w:val="20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F00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dominal asymmetry (protrusion of the left hypocondrium and epigastrium)</w:t>
      </w:r>
    </w:p>
    <w:p w:rsidR="00314F1F" w:rsidRPr="008F0046" w:rsidRDefault="00314F1F" w:rsidP="003D75D4">
      <w:pPr>
        <w:pStyle w:val="a3"/>
        <w:numPr>
          <w:ilvl w:val="0"/>
          <w:numId w:val="20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F00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bdomen doesn’t participate in the respiration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F00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8F00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C85C3F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85C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C85C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ercussion of the liver aims to determinate:</w:t>
      </w:r>
    </w:p>
    <w:p w:rsidR="00314F1F" w:rsidRPr="00C85C3F" w:rsidRDefault="00314F1F" w:rsidP="003D75D4">
      <w:pPr>
        <w:pStyle w:val="a3"/>
        <w:numPr>
          <w:ilvl w:val="0"/>
          <w:numId w:val="2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85C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borders</w:t>
      </w:r>
    </w:p>
    <w:p w:rsidR="00314F1F" w:rsidRPr="00C85C3F" w:rsidRDefault="00314F1F" w:rsidP="003D75D4">
      <w:pPr>
        <w:pStyle w:val="a3"/>
        <w:numPr>
          <w:ilvl w:val="0"/>
          <w:numId w:val="2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85C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nsistency</w:t>
      </w:r>
    </w:p>
    <w:p w:rsidR="00314F1F" w:rsidRPr="00C85C3F" w:rsidRDefault="00314F1F" w:rsidP="003D75D4">
      <w:pPr>
        <w:pStyle w:val="a3"/>
        <w:numPr>
          <w:ilvl w:val="0"/>
          <w:numId w:val="2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85C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ize</w:t>
      </w:r>
    </w:p>
    <w:p w:rsidR="00314F1F" w:rsidRPr="00C85C3F" w:rsidRDefault="00314F1F" w:rsidP="003D75D4">
      <w:pPr>
        <w:pStyle w:val="a3"/>
        <w:numPr>
          <w:ilvl w:val="0"/>
          <w:numId w:val="2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85C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nfiguration</w:t>
      </w:r>
    </w:p>
    <w:p w:rsidR="00314F1F" w:rsidRPr="00C85C3F" w:rsidRDefault="00314F1F" w:rsidP="003D75D4">
      <w:pPr>
        <w:pStyle w:val="a3"/>
        <w:numPr>
          <w:ilvl w:val="0"/>
          <w:numId w:val="2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85C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lour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85C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85C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CA274A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A2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CA2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ize of the liver by percussion is:</w:t>
      </w:r>
    </w:p>
    <w:p w:rsidR="00314F1F" w:rsidRPr="00CA274A" w:rsidRDefault="00314F1F" w:rsidP="003D75D4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A2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right anterior axillary line 10-12 cm</w:t>
      </w:r>
    </w:p>
    <w:p w:rsidR="00314F1F" w:rsidRPr="00CA274A" w:rsidRDefault="00314F1F" w:rsidP="003D75D4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A2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right medioclavicular line 9-11 cm</w:t>
      </w:r>
    </w:p>
    <w:p w:rsidR="00314F1F" w:rsidRPr="00CA274A" w:rsidRDefault="00314F1F" w:rsidP="003D75D4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A2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left parasternal line 8-11 cm</w:t>
      </w:r>
    </w:p>
    <w:p w:rsidR="00314F1F" w:rsidRPr="00CA274A" w:rsidRDefault="00314F1F" w:rsidP="003D75D4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A2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right anterior axillary line 8-11 cm</w:t>
      </w:r>
    </w:p>
    <w:p w:rsidR="00314F1F" w:rsidRPr="00CA274A" w:rsidRDefault="00314F1F" w:rsidP="003D75D4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A2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 the right medioclavicular line 10-12 cm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A2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A27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0E1E6A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1E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0E1E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the liver in a healthy person reveals a lower edge that is:</w:t>
      </w:r>
    </w:p>
    <w:p w:rsidR="00314F1F" w:rsidRPr="000E1E6A" w:rsidRDefault="00314F1F" w:rsidP="003D75D4">
      <w:pPr>
        <w:pStyle w:val="a3"/>
        <w:numPr>
          <w:ilvl w:val="0"/>
          <w:numId w:val="2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1E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oft</w:t>
      </w:r>
    </w:p>
    <w:p w:rsidR="00314F1F" w:rsidRPr="000E1E6A" w:rsidRDefault="00314F1F" w:rsidP="003D75D4">
      <w:pPr>
        <w:pStyle w:val="a3"/>
        <w:numPr>
          <w:ilvl w:val="0"/>
          <w:numId w:val="2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1E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ensitive</w:t>
      </w:r>
    </w:p>
    <w:p w:rsidR="00314F1F" w:rsidRPr="000E1E6A" w:rsidRDefault="00314F1F" w:rsidP="003D75D4">
      <w:pPr>
        <w:pStyle w:val="a3"/>
        <w:numPr>
          <w:ilvl w:val="0"/>
          <w:numId w:val="2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1E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irm</w:t>
      </w:r>
    </w:p>
    <w:p w:rsidR="00314F1F" w:rsidRPr="000E1E6A" w:rsidRDefault="00314F1F" w:rsidP="003D75D4">
      <w:pPr>
        <w:pStyle w:val="a3"/>
        <w:numPr>
          <w:ilvl w:val="0"/>
          <w:numId w:val="2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1E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ough</w:t>
      </w:r>
    </w:p>
    <w:p w:rsidR="00314F1F" w:rsidRPr="000E1E6A" w:rsidRDefault="00314F1F" w:rsidP="003D75D4">
      <w:pPr>
        <w:pStyle w:val="a3"/>
        <w:numPr>
          <w:ilvl w:val="0"/>
          <w:numId w:val="2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E1E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nsitiv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E1E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0E1E6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6F431D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3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6F43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de possible causes of jaundice:</w:t>
      </w:r>
    </w:p>
    <w:p w:rsidR="00314F1F" w:rsidRPr="006F431D" w:rsidRDefault="00314F1F" w:rsidP="003D75D4">
      <w:pPr>
        <w:pStyle w:val="a3"/>
        <w:numPr>
          <w:ilvl w:val="0"/>
          <w:numId w:val="2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3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pancreatitis</w:t>
      </w:r>
    </w:p>
    <w:p w:rsidR="00314F1F" w:rsidRPr="006F431D" w:rsidRDefault="00314F1F" w:rsidP="003D75D4">
      <w:pPr>
        <w:pStyle w:val="a3"/>
        <w:numPr>
          <w:ilvl w:val="0"/>
          <w:numId w:val="2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3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lysis</w:t>
      </w:r>
    </w:p>
    <w:p w:rsidR="00314F1F" w:rsidRPr="006F431D" w:rsidRDefault="00314F1F" w:rsidP="003D75D4">
      <w:pPr>
        <w:pStyle w:val="a3"/>
        <w:numPr>
          <w:ilvl w:val="0"/>
          <w:numId w:val="2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3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struction of the bile duct</w:t>
      </w:r>
    </w:p>
    <w:p w:rsidR="00314F1F" w:rsidRPr="006F431D" w:rsidRDefault="00314F1F" w:rsidP="003D75D4">
      <w:pPr>
        <w:pStyle w:val="a3"/>
        <w:numPr>
          <w:ilvl w:val="0"/>
          <w:numId w:val="2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3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amage of hepatocytes</w:t>
      </w:r>
    </w:p>
    <w:p w:rsidR="00314F1F" w:rsidRPr="006F431D" w:rsidRDefault="00314F1F" w:rsidP="003D75D4">
      <w:pPr>
        <w:pStyle w:val="a3"/>
        <w:numPr>
          <w:ilvl w:val="0"/>
          <w:numId w:val="2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3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secretion of the gastric juic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F43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6F43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6317C1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17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6317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ypes of jaundice are:</w:t>
      </w:r>
    </w:p>
    <w:p w:rsidR="00314F1F" w:rsidRPr="006317C1" w:rsidRDefault="00314F1F" w:rsidP="003D75D4">
      <w:pPr>
        <w:pStyle w:val="a3"/>
        <w:numPr>
          <w:ilvl w:val="0"/>
          <w:numId w:val="21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17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renchymatosus</w:t>
      </w:r>
    </w:p>
    <w:p w:rsidR="00314F1F" w:rsidRPr="006317C1" w:rsidRDefault="00314F1F" w:rsidP="003D75D4">
      <w:pPr>
        <w:pStyle w:val="a3"/>
        <w:numPr>
          <w:ilvl w:val="0"/>
          <w:numId w:val="21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17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Cardiovascular</w:t>
      </w:r>
    </w:p>
    <w:p w:rsidR="00314F1F" w:rsidRPr="006317C1" w:rsidRDefault="00314F1F" w:rsidP="003D75D4">
      <w:pPr>
        <w:pStyle w:val="a3"/>
        <w:numPr>
          <w:ilvl w:val="0"/>
          <w:numId w:val="21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17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aemolytic</w:t>
      </w:r>
    </w:p>
    <w:p w:rsidR="00314F1F" w:rsidRPr="006317C1" w:rsidRDefault="00314F1F" w:rsidP="003D75D4">
      <w:pPr>
        <w:pStyle w:val="a3"/>
        <w:numPr>
          <w:ilvl w:val="0"/>
          <w:numId w:val="21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17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structive</w:t>
      </w:r>
    </w:p>
    <w:p w:rsidR="00314F1F" w:rsidRPr="006317C1" w:rsidRDefault="00314F1F" w:rsidP="003D75D4">
      <w:pPr>
        <w:pStyle w:val="a3"/>
        <w:numPr>
          <w:ilvl w:val="0"/>
          <w:numId w:val="21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317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latativ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317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6317C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FA3023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302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FA302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ypes of jaundice are:</w:t>
      </w:r>
    </w:p>
    <w:p w:rsidR="00314F1F" w:rsidRPr="00FA3023" w:rsidRDefault="00314F1F" w:rsidP="003D75D4">
      <w:pPr>
        <w:pStyle w:val="a3"/>
        <w:numPr>
          <w:ilvl w:val="0"/>
          <w:numId w:val="2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302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patocellular</w:t>
      </w:r>
    </w:p>
    <w:p w:rsidR="00314F1F" w:rsidRPr="00FA3023" w:rsidRDefault="00314F1F" w:rsidP="003D75D4">
      <w:pPr>
        <w:pStyle w:val="a3"/>
        <w:numPr>
          <w:ilvl w:val="0"/>
          <w:numId w:val="2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302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rdiovascular</w:t>
      </w:r>
    </w:p>
    <w:p w:rsidR="00314F1F" w:rsidRPr="00FA3023" w:rsidRDefault="00314F1F" w:rsidP="003D75D4">
      <w:pPr>
        <w:pStyle w:val="a3"/>
        <w:numPr>
          <w:ilvl w:val="0"/>
          <w:numId w:val="2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302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aematogenous</w:t>
      </w:r>
    </w:p>
    <w:p w:rsidR="00314F1F" w:rsidRPr="00FA3023" w:rsidRDefault="00314F1F" w:rsidP="003D75D4">
      <w:pPr>
        <w:pStyle w:val="a3"/>
        <w:numPr>
          <w:ilvl w:val="0"/>
          <w:numId w:val="2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302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chanical</w:t>
      </w:r>
    </w:p>
    <w:p w:rsidR="00314F1F" w:rsidRPr="00FA3023" w:rsidRDefault="00314F1F" w:rsidP="003D75D4">
      <w:pPr>
        <w:pStyle w:val="a3"/>
        <w:numPr>
          <w:ilvl w:val="0"/>
          <w:numId w:val="2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302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unctional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A302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FA302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1872C9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72C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1872C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patocellular (parenchymatous) jaundice can be caused by:</w:t>
      </w:r>
    </w:p>
    <w:p w:rsidR="00314F1F" w:rsidRPr="001872C9" w:rsidRDefault="00314F1F" w:rsidP="003D75D4">
      <w:pPr>
        <w:pStyle w:val="a3"/>
        <w:numPr>
          <w:ilvl w:val="0"/>
          <w:numId w:val="2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72C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essive destruction of erythrocytes in the cells of reticulohystiocytic system</w:t>
      </w:r>
    </w:p>
    <w:p w:rsidR="00314F1F" w:rsidRPr="001872C9" w:rsidRDefault="00314F1F" w:rsidP="003D75D4">
      <w:pPr>
        <w:pStyle w:val="a3"/>
        <w:numPr>
          <w:ilvl w:val="0"/>
          <w:numId w:val="2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72C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ral hepatitis</w:t>
      </w:r>
    </w:p>
    <w:p w:rsidR="00314F1F" w:rsidRPr="001872C9" w:rsidRDefault="00314F1F" w:rsidP="003D75D4">
      <w:pPr>
        <w:pStyle w:val="a3"/>
        <w:numPr>
          <w:ilvl w:val="0"/>
          <w:numId w:val="2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72C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cer of the head of the pancreas</w:t>
      </w:r>
    </w:p>
    <w:p w:rsidR="00314F1F" w:rsidRPr="001872C9" w:rsidRDefault="00314F1F" w:rsidP="003D75D4">
      <w:pPr>
        <w:pStyle w:val="a3"/>
        <w:numPr>
          <w:ilvl w:val="0"/>
          <w:numId w:val="2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72C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xic affections of the liver</w:t>
      </w:r>
    </w:p>
    <w:p w:rsidR="00314F1F" w:rsidRPr="001872C9" w:rsidRDefault="00314F1F" w:rsidP="003D75D4">
      <w:pPr>
        <w:pStyle w:val="a3"/>
        <w:numPr>
          <w:ilvl w:val="0"/>
          <w:numId w:val="2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72C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gastriti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872C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1872C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C65164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6516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C6516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structive (mechanical) jaundice can be caused by:</w:t>
      </w:r>
    </w:p>
    <w:p w:rsidR="00314F1F" w:rsidRPr="00C65164" w:rsidRDefault="00314F1F" w:rsidP="003D75D4">
      <w:pPr>
        <w:pStyle w:val="a3"/>
        <w:numPr>
          <w:ilvl w:val="0"/>
          <w:numId w:val="22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6516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essive destruction of erythrocytes in the cells of reticulohystiocytic system</w:t>
      </w:r>
    </w:p>
    <w:p w:rsidR="00314F1F" w:rsidRPr="00C65164" w:rsidRDefault="00314F1F" w:rsidP="003D75D4">
      <w:pPr>
        <w:pStyle w:val="a3"/>
        <w:numPr>
          <w:ilvl w:val="0"/>
          <w:numId w:val="22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6516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ral hepatitis</w:t>
      </w:r>
    </w:p>
    <w:p w:rsidR="00314F1F" w:rsidRPr="00C65164" w:rsidRDefault="00314F1F" w:rsidP="003D75D4">
      <w:pPr>
        <w:pStyle w:val="a3"/>
        <w:numPr>
          <w:ilvl w:val="0"/>
          <w:numId w:val="22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6516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cer of the head of the pancreas</w:t>
      </w:r>
    </w:p>
    <w:p w:rsidR="00314F1F" w:rsidRPr="00C65164" w:rsidRDefault="00314F1F" w:rsidP="003D75D4">
      <w:pPr>
        <w:pStyle w:val="a3"/>
        <w:numPr>
          <w:ilvl w:val="0"/>
          <w:numId w:val="22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6516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cer of the rectum</w:t>
      </w:r>
    </w:p>
    <w:p w:rsidR="00314F1F" w:rsidRPr="00C65164" w:rsidRDefault="00314F1F" w:rsidP="003D75D4">
      <w:pPr>
        <w:pStyle w:val="a3"/>
        <w:numPr>
          <w:ilvl w:val="0"/>
          <w:numId w:val="22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6516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struction of the biliary duct by a ston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6516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C6516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AE696E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6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AE6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rtal hypertension is characterized by:</w:t>
      </w:r>
    </w:p>
    <w:p w:rsidR="00314F1F" w:rsidRPr="00AE696E" w:rsidRDefault="00314F1F" w:rsidP="003D75D4">
      <w:pPr>
        <w:pStyle w:val="a3"/>
        <w:numPr>
          <w:ilvl w:val="0"/>
          <w:numId w:val="22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6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plenomegaly</w:t>
      </w:r>
    </w:p>
    <w:p w:rsidR="00314F1F" w:rsidRPr="00AE696E" w:rsidRDefault="00314F1F" w:rsidP="003D75D4">
      <w:pPr>
        <w:pStyle w:val="a3"/>
        <w:numPr>
          <w:ilvl w:val="0"/>
          <w:numId w:val="22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6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cites</w:t>
      </w:r>
    </w:p>
    <w:p w:rsidR="00314F1F" w:rsidRPr="00AE696E" w:rsidRDefault="00314F1F" w:rsidP="003D75D4">
      <w:pPr>
        <w:pStyle w:val="a3"/>
        <w:numPr>
          <w:ilvl w:val="0"/>
          <w:numId w:val="22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6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rtocaval anastomoses</w:t>
      </w:r>
    </w:p>
    <w:p w:rsidR="00314F1F" w:rsidRPr="00AE696E" w:rsidRDefault="00314F1F" w:rsidP="003D75D4">
      <w:pPr>
        <w:pStyle w:val="a3"/>
        <w:numPr>
          <w:ilvl w:val="0"/>
          <w:numId w:val="22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6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rdiomegaly</w:t>
      </w:r>
    </w:p>
    <w:p w:rsidR="00314F1F" w:rsidRPr="00AE696E" w:rsidRDefault="00314F1F" w:rsidP="003D75D4">
      <w:pPr>
        <w:pStyle w:val="a3"/>
        <w:numPr>
          <w:ilvl w:val="0"/>
          <w:numId w:val="22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6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Reccurent thrombosis 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E6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AE6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6D3C9A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6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ossible causes of the portal hypertension are:</w:t>
      </w:r>
    </w:p>
    <w:p w:rsidR="00314F1F" w:rsidRPr="006D3C9A" w:rsidRDefault="00314F1F" w:rsidP="003D75D4">
      <w:pPr>
        <w:pStyle w:val="a3"/>
        <w:numPr>
          <w:ilvl w:val="0"/>
          <w:numId w:val="2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struction of the blood outflow from the portal vein</w:t>
      </w:r>
    </w:p>
    <w:p w:rsidR="00314F1F" w:rsidRPr="006D3C9A" w:rsidRDefault="00314F1F" w:rsidP="003D75D4">
      <w:pPr>
        <w:pStyle w:val="a3"/>
        <w:numPr>
          <w:ilvl w:val="0"/>
          <w:numId w:val="2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struction of the blood outflow from the femoral vein</w:t>
      </w:r>
    </w:p>
    <w:p w:rsidR="00314F1F" w:rsidRPr="006D3C9A" w:rsidRDefault="00314F1F" w:rsidP="003D75D4">
      <w:pPr>
        <w:pStyle w:val="a3"/>
        <w:numPr>
          <w:ilvl w:val="0"/>
          <w:numId w:val="2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literation of the intrahepatic branches of the portal vein</w:t>
      </w:r>
    </w:p>
    <w:p w:rsidR="00314F1F" w:rsidRPr="006D3C9A" w:rsidRDefault="00314F1F" w:rsidP="003D75D4">
      <w:pPr>
        <w:pStyle w:val="a3"/>
        <w:numPr>
          <w:ilvl w:val="0"/>
          <w:numId w:val="2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latation of the portal vein</w:t>
      </w:r>
    </w:p>
    <w:p w:rsidR="00314F1F" w:rsidRPr="006D3C9A" w:rsidRDefault="00314F1F" w:rsidP="003D75D4">
      <w:pPr>
        <w:pStyle w:val="a3"/>
        <w:numPr>
          <w:ilvl w:val="0"/>
          <w:numId w:val="2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bstruction of the vena cava superior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6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595A0F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5A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314F1F" w:rsidRPr="00595A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stages of the hepatic insufficiency:</w:t>
      </w:r>
    </w:p>
    <w:p w:rsidR="00314F1F" w:rsidRPr="00595A0F" w:rsidRDefault="00314F1F" w:rsidP="003D75D4">
      <w:pPr>
        <w:pStyle w:val="a3"/>
        <w:numPr>
          <w:ilvl w:val="0"/>
          <w:numId w:val="22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5A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ncompensated stage</w:t>
      </w:r>
    </w:p>
    <w:p w:rsidR="00314F1F" w:rsidRPr="00595A0F" w:rsidRDefault="00314F1F" w:rsidP="003D75D4">
      <w:pPr>
        <w:pStyle w:val="a3"/>
        <w:numPr>
          <w:ilvl w:val="0"/>
          <w:numId w:val="22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5A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arly compensated stage</w:t>
      </w:r>
    </w:p>
    <w:p w:rsidR="00314F1F" w:rsidRPr="00595A0F" w:rsidRDefault="00314F1F" w:rsidP="003D75D4">
      <w:pPr>
        <w:pStyle w:val="a3"/>
        <w:numPr>
          <w:ilvl w:val="0"/>
          <w:numId w:val="22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5A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onounced decompensated stage</w:t>
      </w:r>
    </w:p>
    <w:p w:rsidR="00314F1F" w:rsidRPr="00595A0F" w:rsidRDefault="00314F1F" w:rsidP="003D75D4">
      <w:pPr>
        <w:pStyle w:val="a3"/>
        <w:numPr>
          <w:ilvl w:val="0"/>
          <w:numId w:val="22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5A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erminal dystrophic stage</w:t>
      </w:r>
    </w:p>
    <w:p w:rsidR="00314F1F" w:rsidRPr="00595A0F" w:rsidRDefault="00314F1F" w:rsidP="003D75D4">
      <w:pPr>
        <w:pStyle w:val="a3"/>
        <w:numPr>
          <w:ilvl w:val="0"/>
          <w:numId w:val="22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95A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ymptomatic stag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95A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595A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910C13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10C1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910C1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hepatic insufficiency may develop in the fallowing situations:</w:t>
      </w:r>
    </w:p>
    <w:p w:rsidR="00314F1F" w:rsidRPr="00910C13" w:rsidRDefault="00314F1F" w:rsidP="003D75D4">
      <w:pPr>
        <w:pStyle w:val="a3"/>
        <w:numPr>
          <w:ilvl w:val="0"/>
          <w:numId w:val="22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10C1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ral hepatitis</w:t>
      </w:r>
    </w:p>
    <w:p w:rsidR="00314F1F" w:rsidRPr="00910C13" w:rsidRDefault="00314F1F" w:rsidP="003D75D4">
      <w:pPr>
        <w:pStyle w:val="a3"/>
        <w:numPr>
          <w:ilvl w:val="0"/>
          <w:numId w:val="22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10C1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iver cirrhosis</w:t>
      </w:r>
    </w:p>
    <w:p w:rsidR="00314F1F" w:rsidRPr="00910C13" w:rsidRDefault="00314F1F" w:rsidP="003D75D4">
      <w:pPr>
        <w:pStyle w:val="a3"/>
        <w:numPr>
          <w:ilvl w:val="0"/>
          <w:numId w:val="22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10C1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iver tumours</w:t>
      </w:r>
    </w:p>
    <w:p w:rsidR="00314F1F" w:rsidRPr="00910C13" w:rsidRDefault="00314F1F" w:rsidP="003D75D4">
      <w:pPr>
        <w:pStyle w:val="a3"/>
        <w:numPr>
          <w:ilvl w:val="0"/>
          <w:numId w:val="22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10C1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iver poisoning</w:t>
      </w:r>
    </w:p>
    <w:p w:rsidR="00314F1F" w:rsidRPr="00910C13" w:rsidRDefault="00314F1F" w:rsidP="003D75D4">
      <w:pPr>
        <w:pStyle w:val="a3"/>
        <w:numPr>
          <w:ilvl w:val="0"/>
          <w:numId w:val="22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10C1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pancreatiti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10C1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910C1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2E2FC2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2E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ic hepatic insufficiency may develop in the fallowing situations:</w:t>
      </w:r>
    </w:p>
    <w:p w:rsidR="00314F1F" w:rsidRPr="002E2FC2" w:rsidRDefault="00314F1F" w:rsidP="003D75D4">
      <w:pPr>
        <w:pStyle w:val="a3"/>
        <w:numPr>
          <w:ilvl w:val="0"/>
          <w:numId w:val="2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B hepatitis</w:t>
      </w:r>
    </w:p>
    <w:p w:rsidR="00314F1F" w:rsidRPr="002E2FC2" w:rsidRDefault="00314F1F" w:rsidP="003D75D4">
      <w:pPr>
        <w:pStyle w:val="a3"/>
        <w:numPr>
          <w:ilvl w:val="0"/>
          <w:numId w:val="2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iver cirrhosis</w:t>
      </w:r>
    </w:p>
    <w:p w:rsidR="00314F1F" w:rsidRPr="002E2FC2" w:rsidRDefault="00314F1F" w:rsidP="003D75D4">
      <w:pPr>
        <w:pStyle w:val="a3"/>
        <w:numPr>
          <w:ilvl w:val="0"/>
          <w:numId w:val="2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iver tumours</w:t>
      </w:r>
    </w:p>
    <w:p w:rsidR="00314F1F" w:rsidRPr="002E2FC2" w:rsidRDefault="00314F1F" w:rsidP="003D75D4">
      <w:pPr>
        <w:pStyle w:val="a3"/>
        <w:numPr>
          <w:ilvl w:val="0"/>
          <w:numId w:val="2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iver poisoning</w:t>
      </w:r>
    </w:p>
    <w:p w:rsidR="00314F1F" w:rsidRPr="002E2FC2" w:rsidRDefault="00314F1F" w:rsidP="003D75D4">
      <w:pPr>
        <w:pStyle w:val="a3"/>
        <w:numPr>
          <w:ilvl w:val="0"/>
          <w:numId w:val="2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pancreatiti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E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E2FC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ED4C8A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D4C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ED4C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the decompensated stage of the hepatic insufficiency the patient may be present:</w:t>
      </w:r>
    </w:p>
    <w:p w:rsidR="00314F1F" w:rsidRPr="00ED4C8A" w:rsidRDefault="00314F1F" w:rsidP="003D75D4">
      <w:pPr>
        <w:pStyle w:val="a3"/>
        <w:numPr>
          <w:ilvl w:val="0"/>
          <w:numId w:val="2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D4C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-motivated fatigue</w:t>
      </w:r>
    </w:p>
    <w:p w:rsidR="00314F1F" w:rsidRPr="00ED4C8A" w:rsidRDefault="00314F1F" w:rsidP="003D75D4">
      <w:pPr>
        <w:pStyle w:val="a3"/>
        <w:numPr>
          <w:ilvl w:val="0"/>
          <w:numId w:val="2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D4C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or appetite</w:t>
      </w:r>
    </w:p>
    <w:p w:rsidR="00314F1F" w:rsidRPr="00ED4C8A" w:rsidRDefault="00314F1F" w:rsidP="003D75D4">
      <w:pPr>
        <w:pStyle w:val="a3"/>
        <w:numPr>
          <w:ilvl w:val="0"/>
          <w:numId w:val="2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D4C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eakness on physical exertion</w:t>
      </w:r>
    </w:p>
    <w:p w:rsidR="00314F1F" w:rsidRPr="00ED4C8A" w:rsidRDefault="00314F1F" w:rsidP="003D75D4">
      <w:pPr>
        <w:pStyle w:val="a3"/>
        <w:numPr>
          <w:ilvl w:val="0"/>
          <w:numId w:val="2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D4C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epsia</w:t>
      </w:r>
    </w:p>
    <w:p w:rsidR="00314F1F" w:rsidRPr="00ED4C8A" w:rsidRDefault="00314F1F" w:rsidP="003D75D4">
      <w:pPr>
        <w:pStyle w:val="a3"/>
        <w:numPr>
          <w:ilvl w:val="0"/>
          <w:numId w:val="2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D4C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matous state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D4C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ED4C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314F1F" w:rsidRPr="00BC4D5F" w:rsidRDefault="00314F1F" w:rsidP="00314F1F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395F2E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5F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95F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udy of the pigment metabolism of the liver includes the determination of the fallowing markers:</w:t>
      </w:r>
    </w:p>
    <w:p w:rsidR="00314F1F" w:rsidRPr="00395F2E" w:rsidRDefault="00314F1F" w:rsidP="003D75D4">
      <w:pPr>
        <w:pStyle w:val="a3"/>
        <w:numPr>
          <w:ilvl w:val="0"/>
          <w:numId w:val="2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5F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rubin in the blood</w:t>
      </w:r>
    </w:p>
    <w:p w:rsidR="00314F1F" w:rsidRPr="00395F2E" w:rsidRDefault="00314F1F" w:rsidP="003D75D4">
      <w:pPr>
        <w:pStyle w:val="a3"/>
        <w:numPr>
          <w:ilvl w:val="0"/>
          <w:numId w:val="2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5F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rubin in the faeces</w:t>
      </w:r>
    </w:p>
    <w:p w:rsidR="00314F1F" w:rsidRPr="00395F2E" w:rsidRDefault="00314F1F" w:rsidP="003D75D4">
      <w:pPr>
        <w:pStyle w:val="a3"/>
        <w:numPr>
          <w:ilvl w:val="0"/>
          <w:numId w:val="2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5F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rubin in the urine</w:t>
      </w:r>
    </w:p>
    <w:p w:rsidR="00314F1F" w:rsidRPr="00395F2E" w:rsidRDefault="00314F1F" w:rsidP="003D75D4">
      <w:pPr>
        <w:pStyle w:val="a3"/>
        <w:numPr>
          <w:ilvl w:val="0"/>
          <w:numId w:val="2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5F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lactose tolerance test</w:t>
      </w:r>
    </w:p>
    <w:p w:rsidR="00314F1F" w:rsidRPr="00395F2E" w:rsidRDefault="00314F1F" w:rsidP="003D75D4">
      <w:pPr>
        <w:pStyle w:val="a3"/>
        <w:numPr>
          <w:ilvl w:val="0"/>
          <w:numId w:val="2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5F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rum albumins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95F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95F2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2160B9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60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2160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udy of the protein metabolism of the liver includes the determination of the fallowing markers:</w:t>
      </w:r>
    </w:p>
    <w:p w:rsidR="00314F1F" w:rsidRPr="002160B9" w:rsidRDefault="00314F1F" w:rsidP="003D75D4">
      <w:pPr>
        <w:pStyle w:val="a3"/>
        <w:numPr>
          <w:ilvl w:val="0"/>
          <w:numId w:val="2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60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rubin in the blood</w:t>
      </w:r>
    </w:p>
    <w:p w:rsidR="00314F1F" w:rsidRPr="002160B9" w:rsidRDefault="00314F1F" w:rsidP="003D75D4">
      <w:pPr>
        <w:pStyle w:val="a3"/>
        <w:numPr>
          <w:ilvl w:val="0"/>
          <w:numId w:val="2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60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rum albumin</w:t>
      </w:r>
    </w:p>
    <w:p w:rsidR="00314F1F" w:rsidRPr="002160B9" w:rsidRDefault="00314F1F" w:rsidP="003D75D4">
      <w:pPr>
        <w:pStyle w:val="a3"/>
        <w:numPr>
          <w:ilvl w:val="0"/>
          <w:numId w:val="2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60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tal plasma protein</w:t>
      </w:r>
    </w:p>
    <w:p w:rsidR="00314F1F" w:rsidRPr="002160B9" w:rsidRDefault="00314F1F" w:rsidP="003D75D4">
      <w:pPr>
        <w:pStyle w:val="a3"/>
        <w:numPr>
          <w:ilvl w:val="0"/>
          <w:numId w:val="2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60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Galactose tolerance test</w:t>
      </w:r>
    </w:p>
    <w:p w:rsidR="00314F1F" w:rsidRPr="002160B9" w:rsidRDefault="00314F1F" w:rsidP="003D75D4">
      <w:pPr>
        <w:pStyle w:val="a3"/>
        <w:numPr>
          <w:ilvl w:val="0"/>
          <w:numId w:val="2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60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AT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160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2160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68217D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8217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68217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udy of the liver enzymes includes the determination of the fallowing markers:</w:t>
      </w:r>
    </w:p>
    <w:p w:rsidR="00314F1F" w:rsidRPr="0068217D" w:rsidRDefault="00314F1F" w:rsidP="003D75D4">
      <w:pPr>
        <w:pStyle w:val="a3"/>
        <w:numPr>
          <w:ilvl w:val="0"/>
          <w:numId w:val="23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8217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rubin in the blood</w:t>
      </w:r>
    </w:p>
    <w:p w:rsidR="00314F1F" w:rsidRPr="0068217D" w:rsidRDefault="00314F1F" w:rsidP="003D75D4">
      <w:pPr>
        <w:pStyle w:val="a3"/>
        <w:numPr>
          <w:ilvl w:val="0"/>
          <w:numId w:val="23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8217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SAT</w:t>
      </w:r>
    </w:p>
    <w:p w:rsidR="00314F1F" w:rsidRPr="0068217D" w:rsidRDefault="00314F1F" w:rsidP="003D75D4">
      <w:pPr>
        <w:pStyle w:val="a3"/>
        <w:numPr>
          <w:ilvl w:val="0"/>
          <w:numId w:val="23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8217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ilirubin in the urine</w:t>
      </w:r>
    </w:p>
    <w:p w:rsidR="00314F1F" w:rsidRPr="0068217D" w:rsidRDefault="00314F1F" w:rsidP="003D75D4">
      <w:pPr>
        <w:pStyle w:val="a3"/>
        <w:numPr>
          <w:ilvl w:val="0"/>
          <w:numId w:val="23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8217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lactose tolerance test</w:t>
      </w:r>
    </w:p>
    <w:p w:rsidR="00314F1F" w:rsidRPr="0068217D" w:rsidRDefault="00314F1F" w:rsidP="003D75D4">
      <w:pPr>
        <w:pStyle w:val="a3"/>
        <w:numPr>
          <w:ilvl w:val="0"/>
          <w:numId w:val="23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8217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AT</w:t>
      </w:r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8217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68217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3871EE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71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871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serological reactions are needed for confirmation of virus C infection?</w:t>
      </w:r>
    </w:p>
    <w:p w:rsidR="00314F1F" w:rsidRPr="003871EE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71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 virus antibodies</w:t>
      </w:r>
    </w:p>
    <w:p w:rsidR="00314F1F" w:rsidRPr="003871EE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71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Determination of viral RNA</w:t>
      </w:r>
    </w:p>
    <w:p w:rsidR="00314F1F" w:rsidRPr="003871EE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71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Determination of IgM</w:t>
      </w:r>
    </w:p>
    <w:p w:rsidR="00314F1F" w:rsidRPr="003871EE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71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Determination of antibody antismooth muscle</w:t>
      </w:r>
    </w:p>
    <w:p w:rsidR="00314F1F" w:rsidRPr="003871EE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871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There is currently no serological reactions highlight the hepatitis C virus</w:t>
      </w:r>
    </w:p>
    <w:p w:rsidR="00314F1F" w:rsidRPr="00BC4D5F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871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871E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064850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48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0648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dicators for cytolytic syndrome in chronic hepatitis are:</w:t>
      </w:r>
    </w:p>
    <w:p w:rsidR="00314F1F" w:rsidRPr="00064850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064850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A. Bilirubin</w:t>
      </w:r>
    </w:p>
    <w:p w:rsidR="00314F1F" w:rsidRPr="00064850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064850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B. Troponin</w:t>
      </w:r>
    </w:p>
    <w:p w:rsidR="00314F1F" w:rsidRPr="00064850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064850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C. LDH</w:t>
      </w:r>
    </w:p>
    <w:p w:rsidR="00314F1F" w:rsidRPr="00064850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48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ALT</w:t>
      </w:r>
    </w:p>
    <w:p w:rsidR="00314F1F" w:rsidRPr="00064850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48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ST</w:t>
      </w:r>
    </w:p>
    <w:p w:rsidR="00314F1F" w:rsidRPr="00BC4D5F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648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0648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314F1F" w:rsidRPr="00BC4D5F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A27E93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27E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A27E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dicators for immune-inflammatory syndrome in chronic hepatitis are:</w:t>
      </w:r>
    </w:p>
    <w:p w:rsidR="00314F1F" w:rsidRPr="00A27E93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proofErr w:type="gramStart"/>
      <w:r w:rsidRPr="00A27E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 Serum</w:t>
      </w:r>
      <w:proofErr w:type="gramEnd"/>
      <w:r w:rsidRPr="00A27E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immunoglobulins</w:t>
      </w:r>
    </w:p>
    <w:p w:rsidR="00314F1F" w:rsidRPr="00A27E93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27E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Bilirubin</w:t>
      </w:r>
    </w:p>
    <w:p w:rsidR="00314F1F" w:rsidRPr="00A27E93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27E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Serum globulins</w:t>
      </w:r>
    </w:p>
    <w:p w:rsidR="00314F1F" w:rsidRPr="00A27E93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27E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</w:t>
      </w:r>
      <w:proofErr w:type="gramStart"/>
      <w:r w:rsidRPr="00A27E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GTP(</w:t>
      </w:r>
      <w:proofErr w:type="gramEnd"/>
      <w:r w:rsidRPr="00A27E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mma glutamil transpeptidase)</w:t>
      </w:r>
    </w:p>
    <w:p w:rsidR="00314F1F" w:rsidRPr="00A27E93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27E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Serum albumin</w:t>
      </w:r>
    </w:p>
    <w:p w:rsidR="00314F1F" w:rsidRPr="00BC4D5F" w:rsidRDefault="00314F1F" w:rsidP="00837817">
      <w:pPr>
        <w:spacing w:after="0" w:line="240" w:lineRule="auto"/>
        <w:ind w:left="45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27E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A27E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894BE6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94B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894B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dicators for hepatoprive syndrome are:</w:t>
      </w:r>
    </w:p>
    <w:p w:rsidR="00314F1F" w:rsidRPr="00894BE6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94B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Serum globulins</w:t>
      </w:r>
    </w:p>
    <w:p w:rsidR="00314F1F" w:rsidRPr="00894BE6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94B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Serum albumin</w:t>
      </w:r>
    </w:p>
    <w:p w:rsidR="00314F1F" w:rsidRPr="00894BE6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94B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Prothrombin index</w:t>
      </w:r>
    </w:p>
    <w:p w:rsidR="00314F1F" w:rsidRPr="00894BE6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94B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Total serum protein</w:t>
      </w:r>
    </w:p>
    <w:p w:rsidR="00314F1F" w:rsidRPr="00894BE6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94B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Bilirubin</w:t>
      </w:r>
    </w:p>
    <w:p w:rsidR="00314F1F" w:rsidRPr="00BC4D5F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94B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894BE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BD13DB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D13D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BD13D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chronic hepatitis includes:</w:t>
      </w:r>
    </w:p>
    <w:p w:rsidR="00314F1F" w:rsidRPr="00BD13DB" w:rsidRDefault="00314F1F" w:rsidP="00837817">
      <w:pPr>
        <w:spacing w:after="0" w:line="240" w:lineRule="auto"/>
        <w:ind w:left="450" w:hanging="9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D13D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Interferons</w:t>
      </w:r>
    </w:p>
    <w:p w:rsidR="00314F1F" w:rsidRPr="00BD13DB" w:rsidRDefault="00314F1F" w:rsidP="00837817">
      <w:pPr>
        <w:spacing w:after="0" w:line="240" w:lineRule="auto"/>
        <w:ind w:left="450" w:hanging="9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D13D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B. Hepatoprotectives</w:t>
      </w:r>
    </w:p>
    <w:p w:rsidR="00314F1F" w:rsidRPr="00BD13DB" w:rsidRDefault="00314F1F" w:rsidP="00837817">
      <w:pPr>
        <w:spacing w:after="0" w:line="240" w:lineRule="auto"/>
        <w:ind w:left="450" w:hanging="9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D13D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Glucocorticoids</w:t>
      </w:r>
    </w:p>
    <w:p w:rsidR="00314F1F" w:rsidRPr="00BD13DB" w:rsidRDefault="00314F1F" w:rsidP="00837817">
      <w:pPr>
        <w:spacing w:after="0" w:line="240" w:lineRule="auto"/>
        <w:ind w:left="450" w:hanging="9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D13D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Immunosuppressives</w:t>
      </w:r>
    </w:p>
    <w:p w:rsidR="00314F1F" w:rsidRPr="00BD13DB" w:rsidRDefault="00314F1F" w:rsidP="00837817">
      <w:pPr>
        <w:spacing w:after="0" w:line="240" w:lineRule="auto"/>
        <w:ind w:left="450" w:hanging="9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D13D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Cardiac glycosides</w:t>
      </w:r>
    </w:p>
    <w:p w:rsidR="00314F1F" w:rsidRPr="00BC4D5F" w:rsidRDefault="00314F1F" w:rsidP="00837817">
      <w:pPr>
        <w:spacing w:after="0" w:line="240" w:lineRule="auto"/>
        <w:ind w:left="450" w:hanging="9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D13D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D13D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2E10E1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10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2E10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syndromes in chronic hepatitis are:</w:t>
      </w:r>
    </w:p>
    <w:p w:rsidR="00314F1F" w:rsidRPr="002E10E1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10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ytolytic</w:t>
      </w:r>
    </w:p>
    <w:p w:rsidR="00314F1F" w:rsidRPr="002E10E1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10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Hepatopriv</w:t>
      </w:r>
    </w:p>
    <w:p w:rsidR="00314F1F" w:rsidRPr="002E10E1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10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holestatic</w:t>
      </w:r>
    </w:p>
    <w:p w:rsidR="00314F1F" w:rsidRPr="002E10E1" w:rsidRDefault="00470A53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H</w:t>
      </w:r>
      <w:r w:rsidR="00314F1F" w:rsidRPr="002E10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pato-renal</w:t>
      </w:r>
    </w:p>
    <w:p w:rsidR="00314F1F" w:rsidRPr="002E10E1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E10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mmuno-inflammatory</w:t>
      </w:r>
    </w:p>
    <w:p w:rsidR="00314F1F" w:rsidRPr="00BC4D5F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E10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E10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561247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612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5612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causes of hepatic cirrhosis?</w:t>
      </w:r>
    </w:p>
    <w:p w:rsidR="00314F1F" w:rsidRPr="00561247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612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</w:t>
      </w:r>
      <w:proofErr w:type="gramStart"/>
      <w:r w:rsidRPr="005612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vitaminosis  B1</w:t>
      </w:r>
      <w:proofErr w:type="gramEnd"/>
    </w:p>
    <w:p w:rsidR="00314F1F" w:rsidRPr="00561247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612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Hypervitaminosis E</w:t>
      </w:r>
    </w:p>
    <w:p w:rsidR="00314F1F" w:rsidRPr="00561247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612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Hepatic venous stasis </w:t>
      </w:r>
    </w:p>
    <w:p w:rsidR="00314F1F" w:rsidRPr="00561247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612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Obesity</w:t>
      </w:r>
    </w:p>
    <w:p w:rsidR="00314F1F" w:rsidRPr="00561247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561247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 xml:space="preserve">E. Diabetes                                              </w:t>
      </w:r>
    </w:p>
    <w:p w:rsidR="00314F1F" w:rsidRPr="00F752EA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561247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R: C,D,E</w:t>
      </w:r>
    </w:p>
    <w:p w:rsidR="00314F1F" w:rsidRPr="00F752EA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:rsidR="00314F1F" w:rsidRPr="00406744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067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4067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pathophysiological consequences of portal hypertension?</w:t>
      </w:r>
    </w:p>
    <w:p w:rsidR="00314F1F" w:rsidRPr="00406744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067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Development of extrahepatic porto-cava anastomosis </w:t>
      </w:r>
    </w:p>
    <w:p w:rsidR="00314F1F" w:rsidRPr="00406744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067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Hepatomegaly</w:t>
      </w:r>
    </w:p>
    <w:p w:rsidR="00314F1F" w:rsidRPr="00406744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067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Vascular stars</w:t>
      </w:r>
    </w:p>
    <w:p w:rsidR="00314F1F" w:rsidRPr="00406744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067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Portal encephalopathy </w:t>
      </w:r>
    </w:p>
    <w:p w:rsidR="00314F1F" w:rsidRPr="00406744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067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icrease of protein synthesis</w:t>
      </w:r>
    </w:p>
    <w:p w:rsidR="00314F1F" w:rsidRPr="00BC4D5F" w:rsidRDefault="00314F1F" w:rsidP="0083781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067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40674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AD3C9A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A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factors that contribute to the occurrence of bleeding in hepatic cirrhosis:</w:t>
      </w:r>
    </w:p>
    <w:p w:rsidR="00314F1F" w:rsidRPr="00AD3C9A" w:rsidRDefault="00314F1F" w:rsidP="001803B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Vasoactive intestinal peptide </w:t>
      </w:r>
    </w:p>
    <w:p w:rsidR="00314F1F" w:rsidRPr="00AD3C9A" w:rsidRDefault="00314F1F" w:rsidP="001803B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Hypersplenism</w:t>
      </w:r>
    </w:p>
    <w:p w:rsidR="00314F1F" w:rsidRPr="00AD3C9A" w:rsidRDefault="00314F1F" w:rsidP="001803B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Decrease of serum magnesium level</w:t>
      </w:r>
    </w:p>
    <w:p w:rsidR="00314F1F" w:rsidRPr="00AD3C9A" w:rsidRDefault="00314F1F" w:rsidP="001803B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Deficiency of coagulation factors</w:t>
      </w:r>
    </w:p>
    <w:p w:rsidR="00314F1F" w:rsidRPr="00AD3C9A" w:rsidRDefault="00314F1F" w:rsidP="001803B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ecrease of vasopressin</w:t>
      </w:r>
    </w:p>
    <w:p w:rsidR="00314F1F" w:rsidRPr="00BC4D5F" w:rsidRDefault="00314F1F" w:rsidP="001803B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AD3C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9C404B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40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9C40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sources of haematemesis in cirrhosis?</w:t>
      </w:r>
    </w:p>
    <w:p w:rsidR="00314F1F" w:rsidRPr="009C404B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40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Mallory-Weis Syndrome</w:t>
      </w:r>
    </w:p>
    <w:p w:rsidR="00314F1F" w:rsidRPr="009C404B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40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Gastropaty in portal hypertension</w:t>
      </w:r>
    </w:p>
    <w:p w:rsidR="00314F1F" w:rsidRPr="009C404B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9C404B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C. Esophageal varices</w:t>
      </w:r>
    </w:p>
    <w:p w:rsidR="00314F1F" w:rsidRPr="009C404B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</w:pPr>
      <w:r w:rsidRPr="009C404B">
        <w:rPr>
          <w:rFonts w:ascii="Times New Roman" w:hAnsi="Times New Roman"/>
          <w:color w:val="000000" w:themeColor="text1"/>
          <w:sz w:val="24"/>
          <w:szCs w:val="24"/>
          <w:highlight w:val="yellow"/>
          <w:lang w:val="fr-FR"/>
        </w:rPr>
        <w:t>D. Peptic ulcer</w:t>
      </w:r>
    </w:p>
    <w:p w:rsidR="00314F1F" w:rsidRPr="009C404B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40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isseminated intravascular coagulation</w:t>
      </w:r>
    </w:p>
    <w:p w:rsidR="00314F1F" w:rsidRPr="00BC4D5F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C40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9C404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18269A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26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314F1F" w:rsidRPr="001826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triggers for portal encephalopathy?</w:t>
      </w:r>
    </w:p>
    <w:p w:rsidR="00314F1F" w:rsidRPr="0018269A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26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dministration of sedatives</w:t>
      </w:r>
    </w:p>
    <w:p w:rsidR="00314F1F" w:rsidRPr="0018269A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26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Various infections </w:t>
      </w:r>
    </w:p>
    <w:p w:rsidR="00314F1F" w:rsidRPr="0018269A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26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Gastrointestinal bleeding</w:t>
      </w:r>
    </w:p>
    <w:p w:rsidR="00314F1F" w:rsidRPr="0018269A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26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Natrium- free diets </w:t>
      </w:r>
    </w:p>
    <w:p w:rsidR="00314F1F" w:rsidRPr="0018269A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826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Diet rich in carbohydrates </w:t>
      </w:r>
    </w:p>
    <w:p w:rsidR="00314F1F" w:rsidRPr="00BC4D5F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826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18269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3D4FBE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D4FB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D4FB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signifies a temperature increase in cirrhotic patient?</w:t>
      </w:r>
    </w:p>
    <w:p w:rsidR="00314F1F" w:rsidRPr="003D4FBE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D4FB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Cytolytic flare</w:t>
      </w:r>
    </w:p>
    <w:p w:rsidR="00314F1F" w:rsidRPr="003D4FBE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D4FB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Overdose of diuretics</w:t>
      </w:r>
    </w:p>
    <w:p w:rsidR="00314F1F" w:rsidRPr="003D4FBE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D4FB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. Systemic endotoxinemia </w:t>
      </w:r>
    </w:p>
    <w:p w:rsidR="00314F1F" w:rsidRPr="003D4FBE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D4FB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Reduced liver size</w:t>
      </w:r>
    </w:p>
    <w:p w:rsidR="00314F1F" w:rsidRPr="003D4FBE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D4FB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Spontaneous bacterial peritonitis </w:t>
      </w:r>
    </w:p>
    <w:p w:rsidR="00314F1F" w:rsidRPr="00BC4D5F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D4FB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D4FB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EC1953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195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EC195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chronic cholecystitis includes:</w:t>
      </w:r>
    </w:p>
    <w:p w:rsidR="00314F1F" w:rsidRPr="00EC1953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195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. Spasmolitics </w:t>
      </w:r>
    </w:p>
    <w:p w:rsidR="00314F1F" w:rsidRPr="00EC1953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195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Promote biliary drainage</w:t>
      </w:r>
    </w:p>
    <w:p w:rsidR="00314F1F" w:rsidRPr="00EC1953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195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NSAIDs</w:t>
      </w:r>
    </w:p>
    <w:p w:rsidR="00314F1F" w:rsidRPr="00EC1953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195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Morphine</w:t>
      </w:r>
    </w:p>
    <w:p w:rsidR="00314F1F" w:rsidRPr="00EC1953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195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Antibacterial therapy</w:t>
      </w:r>
    </w:p>
    <w:p w:rsidR="00314F1F" w:rsidRPr="00BC4D5F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C195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EC195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A956FA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956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A956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factors predisposing to gallstones?</w:t>
      </w:r>
    </w:p>
    <w:p w:rsidR="00314F1F" w:rsidRPr="00A956FA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956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Administration of androgen</w:t>
      </w:r>
    </w:p>
    <w:p w:rsidR="00314F1F" w:rsidRPr="00A956FA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956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dministration of estrogen</w:t>
      </w:r>
    </w:p>
    <w:p w:rsidR="00314F1F" w:rsidRPr="00A956FA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956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Obesity</w:t>
      </w:r>
    </w:p>
    <w:p w:rsidR="00314F1F" w:rsidRPr="00A956FA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956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Weight loss</w:t>
      </w:r>
    </w:p>
    <w:p w:rsidR="00314F1F" w:rsidRPr="00A956FA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956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Decreased gallbladder motility</w:t>
      </w:r>
    </w:p>
    <w:p w:rsidR="00314F1F" w:rsidRPr="00BC4D5F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56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A956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007A1C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7A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007A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are the characteristics of the pain in gallstones?</w:t>
      </w:r>
    </w:p>
    <w:p w:rsidR="00314F1F" w:rsidRPr="00007A1C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7A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Right upper quadrant pain with radiation into the right iliac fossa and flank</w:t>
      </w:r>
    </w:p>
    <w:p w:rsidR="00314F1F" w:rsidRPr="00007A1C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7A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Right upper quadrant discomfort</w:t>
      </w:r>
    </w:p>
    <w:p w:rsidR="00314F1F" w:rsidRPr="00007A1C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7A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Epigastric pain in the form of "ring"</w:t>
      </w:r>
    </w:p>
    <w:p w:rsidR="00314F1F" w:rsidRPr="00007A1C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7A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Irradiation at the right rear of thorax</w:t>
      </w:r>
    </w:p>
    <w:p w:rsidR="00314F1F" w:rsidRPr="00007A1C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07A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Irradiation to the right sternocleidomastoid insertion on the clavicle</w:t>
      </w:r>
    </w:p>
    <w:p w:rsidR="00314F1F" w:rsidRPr="00BC4D5F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07A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007A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9F487B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F48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9F48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treatment is appropriate in the ethiopathogenesis of gallstones?</w:t>
      </w:r>
    </w:p>
    <w:p w:rsidR="00314F1F" w:rsidRPr="009F487B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F48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Ursodeoxiholic acid</w:t>
      </w:r>
    </w:p>
    <w:p w:rsidR="00314F1F" w:rsidRPr="009F487B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F48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Second generation cephalosporins </w:t>
      </w:r>
    </w:p>
    <w:p w:rsidR="00314F1F" w:rsidRPr="009F487B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F48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olhicine</w:t>
      </w:r>
    </w:p>
    <w:p w:rsidR="00314F1F" w:rsidRPr="009F487B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F48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Chenodeoxiholic acid</w:t>
      </w:r>
    </w:p>
    <w:p w:rsidR="00314F1F" w:rsidRPr="009F487B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F48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Prednizolon</w:t>
      </w:r>
    </w:p>
    <w:p w:rsidR="00314F1F" w:rsidRPr="00BC4D5F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F48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: A</w:t>
      </w:r>
      <w:proofErr w:type="gramStart"/>
      <w:r w:rsidRPr="009F487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16790C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679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1679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which category of patients are more common gallstones?</w:t>
      </w:r>
    </w:p>
    <w:p w:rsidR="00314F1F" w:rsidRPr="0016790C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679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Men</w:t>
      </w:r>
    </w:p>
    <w:p w:rsidR="00314F1F" w:rsidRPr="0016790C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679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Women</w:t>
      </w:r>
    </w:p>
    <w:p w:rsidR="00314F1F" w:rsidRPr="0016790C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679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Up to 20 years age</w:t>
      </w:r>
    </w:p>
    <w:p w:rsidR="00314F1F" w:rsidRPr="0016790C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679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. 40-60 </w:t>
      </w:r>
      <w:proofErr w:type="gramStart"/>
      <w:r w:rsidRPr="001679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years</w:t>
      </w:r>
      <w:proofErr w:type="gramEnd"/>
      <w:r w:rsidRPr="001679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ge</w:t>
      </w:r>
    </w:p>
    <w:p w:rsidR="00314F1F" w:rsidRPr="0016790C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679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Adolescents                           </w:t>
      </w:r>
    </w:p>
    <w:p w:rsidR="00314F1F" w:rsidRPr="00BC4D5F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679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1679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BC4D5F" w:rsidRDefault="00314F1F" w:rsidP="00314F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E71B60" w:rsidRDefault="00033427" w:rsidP="003D75D4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71B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E71B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at instrumental investigations can confirm the diagnosis of cholelithiasis?</w:t>
      </w:r>
    </w:p>
    <w:p w:rsidR="00314F1F" w:rsidRPr="00E71B60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71B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  </w:t>
      </w:r>
      <w:proofErr w:type="gramStart"/>
      <w:r w:rsidRPr="00E71B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T  scan</w:t>
      </w:r>
      <w:proofErr w:type="gramEnd"/>
      <w:r w:rsidRPr="00E71B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of   the gallbladder</w:t>
      </w:r>
    </w:p>
    <w:p w:rsidR="00314F1F" w:rsidRPr="00E71B60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71B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Ultrasound examination of the gallbladder</w:t>
      </w:r>
    </w:p>
    <w:p w:rsidR="00314F1F" w:rsidRPr="00E71B60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71B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Cholecistography</w:t>
      </w:r>
    </w:p>
    <w:p w:rsidR="00314F1F" w:rsidRPr="00E71B60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71B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General radiography of the abdomen</w:t>
      </w:r>
    </w:p>
    <w:p w:rsidR="00314F1F" w:rsidRPr="00E71B60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71B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. Irigoscopy                                    </w:t>
      </w:r>
    </w:p>
    <w:p w:rsidR="00314F1F" w:rsidRPr="00BC4D5F" w:rsidRDefault="00314F1F" w:rsidP="001803B4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71B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E71B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314F1F" w:rsidRPr="00BC4D5F" w:rsidRDefault="00314F1F" w:rsidP="00314F1F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C4D5F" w:rsidRPr="00F752EA" w:rsidRDefault="00BC4D5F" w:rsidP="00BC4D5F">
      <w:pPr>
        <w:widowControl w:val="0"/>
        <w:adjustRightInd w:val="0"/>
        <w:spacing w:before="120"/>
        <w:ind w:right="4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F752E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VI.  CLINICAL EXAMINATION OF THE PATIENTS WITH RENAL SYSTEM DISEASES </w:t>
      </w:r>
    </w:p>
    <w:p w:rsidR="00BC4D5F" w:rsidRPr="00BC4D5F" w:rsidRDefault="00BC4D5F" w:rsidP="003D75D4">
      <w:pPr>
        <w:pStyle w:val="a3"/>
        <w:widowControl w:val="0"/>
        <w:numPr>
          <w:ilvl w:val="0"/>
          <w:numId w:val="367"/>
        </w:numPr>
        <w:autoSpaceDE w:val="0"/>
        <w:autoSpaceDN w:val="0"/>
        <w:adjustRightInd w:val="0"/>
        <w:spacing w:before="120" w:after="0" w:line="240" w:lineRule="auto"/>
        <w:ind w:right="4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Single choice</w:t>
      </w:r>
      <w:r w:rsidRPr="00BC4D5F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BC4D5F" w:rsidRPr="00BC4D5F" w:rsidRDefault="00BC4D5F" w:rsidP="00BC4D5F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1080" w:right="4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C4D5F" w:rsidRPr="00B669A8" w:rsidRDefault="00F079B0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69A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B669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suria is defined by?</w:t>
      </w:r>
    </w:p>
    <w:p w:rsidR="00BC4D5F" w:rsidRPr="00B669A8" w:rsidRDefault="00BC4D5F" w:rsidP="003D75D4">
      <w:pPr>
        <w:pStyle w:val="a3"/>
        <w:numPr>
          <w:ilvl w:val="0"/>
          <w:numId w:val="3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B669A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olyuria</w:t>
      </w:r>
    </w:p>
    <w:p w:rsidR="00BC4D5F" w:rsidRPr="00B669A8" w:rsidRDefault="00BC4D5F" w:rsidP="003D75D4">
      <w:pPr>
        <w:pStyle w:val="a3"/>
        <w:numPr>
          <w:ilvl w:val="0"/>
          <w:numId w:val="3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69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fficult mictions, accompainned or not by miction pain</w:t>
      </w:r>
    </w:p>
    <w:p w:rsidR="00BC4D5F" w:rsidRPr="00B669A8" w:rsidRDefault="00BC4D5F" w:rsidP="003D75D4">
      <w:pPr>
        <w:pStyle w:val="a3"/>
        <w:numPr>
          <w:ilvl w:val="0"/>
          <w:numId w:val="3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B669A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Oliguria</w:t>
      </w:r>
    </w:p>
    <w:p w:rsidR="00BC4D5F" w:rsidRPr="00B669A8" w:rsidRDefault="00BC4D5F" w:rsidP="003D75D4">
      <w:pPr>
        <w:pStyle w:val="a3"/>
        <w:numPr>
          <w:ilvl w:val="0"/>
          <w:numId w:val="3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B669A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Low back pain</w:t>
      </w:r>
    </w:p>
    <w:p w:rsidR="00BC4D5F" w:rsidRPr="00B669A8" w:rsidRDefault="00BC4D5F" w:rsidP="003D75D4">
      <w:pPr>
        <w:pStyle w:val="a3"/>
        <w:numPr>
          <w:ilvl w:val="0"/>
          <w:numId w:val="3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669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the erythrocytes in the urine</w:t>
      </w:r>
    </w:p>
    <w:p w:rsidR="00BC4D5F" w:rsidRPr="00BC4D5F" w:rsidRDefault="00BC4D5F" w:rsidP="00BC4D5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669A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R: </w:t>
      </w:r>
      <w:r w:rsidRPr="00B669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</w:t>
      </w:r>
    </w:p>
    <w:p w:rsidR="00BC4D5F" w:rsidRPr="006C4CFD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4CF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6C4CF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liguria is defined by:</w:t>
      </w:r>
    </w:p>
    <w:p w:rsidR="00BC4D5F" w:rsidRPr="006C4CFD" w:rsidRDefault="00BC4D5F" w:rsidP="003D75D4">
      <w:pPr>
        <w:pStyle w:val="a3"/>
        <w:numPr>
          <w:ilvl w:val="0"/>
          <w:numId w:val="3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4CF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4 hours diuresis  is less than 500 ml</w:t>
      </w:r>
    </w:p>
    <w:p w:rsidR="00BC4D5F" w:rsidRPr="006C4CFD" w:rsidRDefault="00BC4D5F" w:rsidP="003D75D4">
      <w:pPr>
        <w:pStyle w:val="a3"/>
        <w:numPr>
          <w:ilvl w:val="0"/>
          <w:numId w:val="3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4CF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24 hours diuresis  is less than 50 ml </w:t>
      </w:r>
    </w:p>
    <w:p w:rsidR="00BC4D5F" w:rsidRPr="006C4CFD" w:rsidRDefault="00BC4D5F" w:rsidP="003D75D4">
      <w:pPr>
        <w:pStyle w:val="a3"/>
        <w:numPr>
          <w:ilvl w:val="0"/>
          <w:numId w:val="3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4CF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4 hours diuresis  is greater than 1.5 l</w:t>
      </w:r>
    </w:p>
    <w:p w:rsidR="00BC4D5F" w:rsidRPr="006C4CFD" w:rsidRDefault="00BC4D5F" w:rsidP="003D75D4">
      <w:pPr>
        <w:pStyle w:val="a3"/>
        <w:numPr>
          <w:ilvl w:val="0"/>
          <w:numId w:val="3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6C4CF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Night diuresis exceedes day diuresis</w:t>
      </w:r>
    </w:p>
    <w:p w:rsidR="00BC4D5F" w:rsidRPr="006C4CFD" w:rsidRDefault="00BC4D5F" w:rsidP="003D75D4">
      <w:pPr>
        <w:pStyle w:val="a3"/>
        <w:numPr>
          <w:ilvl w:val="0"/>
          <w:numId w:val="3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4CF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volume of urine eliminated in 24 hours is less than the volume of the ingested liquids</w:t>
      </w:r>
    </w:p>
    <w:p w:rsidR="00BC4D5F" w:rsidRPr="00BC4D5F" w:rsidRDefault="00BC4D5F" w:rsidP="00BC4D5F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6C4CF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A</w:t>
      </w:r>
    </w:p>
    <w:p w:rsidR="00BC4D5F" w:rsidRPr="00DE21AF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21A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DE21A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liuria is defined by:</w:t>
      </w:r>
    </w:p>
    <w:p w:rsidR="00BC4D5F" w:rsidRPr="00DE21AF" w:rsidRDefault="00BC4D5F" w:rsidP="003D75D4">
      <w:pPr>
        <w:pStyle w:val="a3"/>
        <w:numPr>
          <w:ilvl w:val="0"/>
          <w:numId w:val="3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E21A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4 hours diuresis  exceeds than 1l</w:t>
      </w:r>
    </w:p>
    <w:p w:rsidR="00BC4D5F" w:rsidRPr="00DE21AF" w:rsidRDefault="00BC4D5F" w:rsidP="003D75D4">
      <w:pPr>
        <w:pStyle w:val="a3"/>
        <w:numPr>
          <w:ilvl w:val="0"/>
          <w:numId w:val="3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E21A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4 hours diuresis  exceeds than 2,0  l</w:t>
      </w:r>
    </w:p>
    <w:p w:rsidR="00BC4D5F" w:rsidRPr="00DE21AF" w:rsidRDefault="00BC4D5F" w:rsidP="003D75D4">
      <w:pPr>
        <w:pStyle w:val="a3"/>
        <w:numPr>
          <w:ilvl w:val="0"/>
          <w:numId w:val="3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E21A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Night diuresis exceedes day diuresis</w:t>
      </w:r>
    </w:p>
    <w:p w:rsidR="00BC4D5F" w:rsidRPr="00DE21AF" w:rsidRDefault="00BC4D5F" w:rsidP="003D75D4">
      <w:pPr>
        <w:pStyle w:val="a3"/>
        <w:numPr>
          <w:ilvl w:val="0"/>
          <w:numId w:val="3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21A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Night diuresis exceedesis equal to day diuresis </w:t>
      </w:r>
    </w:p>
    <w:p w:rsidR="00BC4D5F" w:rsidRPr="00DE21AF" w:rsidRDefault="00BC4D5F" w:rsidP="003D75D4">
      <w:pPr>
        <w:pStyle w:val="a3"/>
        <w:numPr>
          <w:ilvl w:val="0"/>
          <w:numId w:val="3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E21A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ainful mictions</w:t>
      </w:r>
    </w:p>
    <w:p w:rsidR="00BC4D5F" w:rsidRPr="00BC4D5F" w:rsidRDefault="00BC4D5F" w:rsidP="00BC4D5F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E21A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B</w:t>
      </w:r>
    </w:p>
    <w:p w:rsidR="00BC4D5F" w:rsidRPr="001C45BC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45B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lastRenderedPageBreak/>
        <w:t xml:space="preserve">cs. </w:t>
      </w:r>
      <w:r w:rsidR="00BC4D5F" w:rsidRPr="001C45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uria is defined by:</w:t>
      </w:r>
    </w:p>
    <w:p w:rsidR="00BC4D5F" w:rsidRPr="001C45BC" w:rsidRDefault="00BC4D5F" w:rsidP="003D75D4">
      <w:pPr>
        <w:pStyle w:val="a3"/>
        <w:numPr>
          <w:ilvl w:val="0"/>
          <w:numId w:val="37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45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4 hours diuresis  is less than 2,0  l</w:t>
      </w:r>
    </w:p>
    <w:p w:rsidR="00BC4D5F" w:rsidRPr="001C45BC" w:rsidRDefault="00BC4D5F" w:rsidP="003D75D4">
      <w:pPr>
        <w:pStyle w:val="a3"/>
        <w:numPr>
          <w:ilvl w:val="0"/>
          <w:numId w:val="37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45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4 hours diuresis  is less than 1,0  l</w:t>
      </w:r>
    </w:p>
    <w:p w:rsidR="00BC4D5F" w:rsidRPr="001C45BC" w:rsidRDefault="00BC4D5F" w:rsidP="003D75D4">
      <w:pPr>
        <w:pStyle w:val="a3"/>
        <w:numPr>
          <w:ilvl w:val="0"/>
          <w:numId w:val="37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45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4 hours diuresis  is less than 100 ml</w:t>
      </w:r>
    </w:p>
    <w:p w:rsidR="00BC4D5F" w:rsidRPr="001C45BC" w:rsidRDefault="00BC4D5F" w:rsidP="003D75D4">
      <w:pPr>
        <w:pStyle w:val="a3"/>
        <w:numPr>
          <w:ilvl w:val="0"/>
          <w:numId w:val="37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1C45B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Absence of urine elimination</w:t>
      </w:r>
    </w:p>
    <w:p w:rsidR="00BC4D5F" w:rsidRPr="001C45BC" w:rsidRDefault="00BC4D5F" w:rsidP="003D75D4">
      <w:pPr>
        <w:pStyle w:val="a3"/>
        <w:numPr>
          <w:ilvl w:val="0"/>
          <w:numId w:val="37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45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24 hours diuresis  is less than 500 ml</w:t>
      </w:r>
    </w:p>
    <w:p w:rsidR="00BC4D5F" w:rsidRPr="00BC4D5F" w:rsidRDefault="00BC4D5F" w:rsidP="00BC4D5F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1C45B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C</w:t>
      </w:r>
    </w:p>
    <w:p w:rsidR="00BC4D5F" w:rsidRPr="009C6733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673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9C67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physiological oliguria are:</w:t>
      </w:r>
    </w:p>
    <w:p w:rsidR="00BC4D5F" w:rsidRPr="009C6733" w:rsidRDefault="00BC4D5F" w:rsidP="00BC4D5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C673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Nephrotic syndrome</w:t>
      </w:r>
    </w:p>
    <w:p w:rsidR="00BC4D5F" w:rsidRPr="009C6733" w:rsidRDefault="00BC4D5F" w:rsidP="00BC4D5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C673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Cardiac insufficiency</w:t>
      </w:r>
    </w:p>
    <w:p w:rsidR="00BC4D5F" w:rsidRPr="009C6733" w:rsidRDefault="00BC4D5F" w:rsidP="00BC4D5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C673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Uremia</w:t>
      </w:r>
    </w:p>
    <w:p w:rsidR="00BC4D5F" w:rsidRPr="009C6733" w:rsidRDefault="00BC4D5F" w:rsidP="00BC4D5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C673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D. </w:t>
      </w:r>
      <w:r w:rsidRPr="009C67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rt failure</w:t>
      </w:r>
    </w:p>
    <w:p w:rsidR="00BC4D5F" w:rsidRPr="009C6733" w:rsidRDefault="00BC4D5F" w:rsidP="00BC4D5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C673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Low intake of fluids</w:t>
      </w:r>
    </w:p>
    <w:p w:rsidR="00BC4D5F" w:rsidRPr="00BC4D5F" w:rsidRDefault="00C802E7" w:rsidP="00BC4D5F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R: </w:t>
      </w:r>
      <w:r w:rsidR="00BC4D5F" w:rsidRPr="009C673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E</w:t>
      </w:r>
    </w:p>
    <w:p w:rsidR="00BC4D5F" w:rsidRPr="000C10B4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C10B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0C10B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llakiuria is defined by:</w:t>
      </w:r>
      <w:r w:rsidR="00BC4D5F" w:rsidRPr="000C10B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ab/>
      </w:r>
    </w:p>
    <w:p w:rsidR="00BC4D5F" w:rsidRPr="000C10B4" w:rsidRDefault="00BC4D5F" w:rsidP="003D75D4">
      <w:pPr>
        <w:pStyle w:val="a3"/>
        <w:numPr>
          <w:ilvl w:val="0"/>
          <w:numId w:val="3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C10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ainful mictions</w:t>
      </w:r>
    </w:p>
    <w:p w:rsidR="00BC4D5F" w:rsidRPr="000C10B4" w:rsidRDefault="00BC4D5F" w:rsidP="003D75D4">
      <w:pPr>
        <w:pStyle w:val="a3"/>
        <w:numPr>
          <w:ilvl w:val="0"/>
          <w:numId w:val="3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C10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Urinary retension</w:t>
      </w:r>
    </w:p>
    <w:p w:rsidR="00BC4D5F" w:rsidRPr="000C10B4" w:rsidRDefault="00BC4D5F" w:rsidP="003D75D4">
      <w:pPr>
        <w:pStyle w:val="a3"/>
        <w:numPr>
          <w:ilvl w:val="0"/>
          <w:numId w:val="3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C10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Frequent mictions</w:t>
      </w:r>
    </w:p>
    <w:p w:rsidR="00BC4D5F" w:rsidRPr="000C10B4" w:rsidRDefault="00BC4D5F" w:rsidP="003D75D4">
      <w:pPr>
        <w:pStyle w:val="a3"/>
        <w:numPr>
          <w:ilvl w:val="0"/>
          <w:numId w:val="3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C10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Difficult miction</w:t>
      </w:r>
    </w:p>
    <w:p w:rsidR="00BC4D5F" w:rsidRPr="000C10B4" w:rsidRDefault="00BC4D5F" w:rsidP="003D75D4">
      <w:pPr>
        <w:pStyle w:val="a3"/>
        <w:numPr>
          <w:ilvl w:val="0"/>
          <w:numId w:val="3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C10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Absence of mictions</w:t>
      </w:r>
    </w:p>
    <w:p w:rsidR="00BC4D5F" w:rsidRPr="00BC4D5F" w:rsidRDefault="00BC4D5F" w:rsidP="00BC4D5F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0C10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C</w:t>
      </w:r>
    </w:p>
    <w:p w:rsidR="00BC4D5F" w:rsidRPr="006C753F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753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6C75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icturia is defined by</w:t>
      </w:r>
    </w:p>
    <w:p w:rsidR="00BC4D5F" w:rsidRPr="006C753F" w:rsidRDefault="00BC4D5F" w:rsidP="003D75D4">
      <w:pPr>
        <w:pStyle w:val="a3"/>
        <w:numPr>
          <w:ilvl w:val="0"/>
          <w:numId w:val="3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6C75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Day diuresis exceeds night diuresis</w:t>
      </w:r>
    </w:p>
    <w:p w:rsidR="00BC4D5F" w:rsidRPr="006C753F" w:rsidRDefault="00BC4D5F" w:rsidP="003D75D4">
      <w:pPr>
        <w:pStyle w:val="a3"/>
        <w:numPr>
          <w:ilvl w:val="0"/>
          <w:numId w:val="3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6C75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Night diuresis exceeds day diuresis</w:t>
      </w:r>
    </w:p>
    <w:p w:rsidR="00BC4D5F" w:rsidRPr="006C753F" w:rsidRDefault="00BC4D5F" w:rsidP="003D75D4">
      <w:pPr>
        <w:pStyle w:val="a3"/>
        <w:numPr>
          <w:ilvl w:val="0"/>
          <w:numId w:val="3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6C75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Decreased 24 hours diuresis</w:t>
      </w:r>
    </w:p>
    <w:p w:rsidR="00BC4D5F" w:rsidRPr="006C753F" w:rsidRDefault="00BC4D5F" w:rsidP="003D75D4">
      <w:pPr>
        <w:pStyle w:val="a3"/>
        <w:numPr>
          <w:ilvl w:val="0"/>
          <w:numId w:val="3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6C75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Absence of night diuresis</w:t>
      </w:r>
    </w:p>
    <w:p w:rsidR="00BC4D5F" w:rsidRPr="006C753F" w:rsidRDefault="00BC4D5F" w:rsidP="003D75D4">
      <w:pPr>
        <w:pStyle w:val="a3"/>
        <w:numPr>
          <w:ilvl w:val="0"/>
          <w:numId w:val="3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75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ight diuresis is more than 2,0l</w:t>
      </w:r>
    </w:p>
    <w:p w:rsidR="00BC4D5F" w:rsidRPr="00BC4D5F" w:rsidRDefault="00BC4D5F" w:rsidP="00BC4D5F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6C75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A</w:t>
      </w:r>
    </w:p>
    <w:p w:rsidR="00BC4D5F" w:rsidRPr="00F253EB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53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F253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grade I nephroptosis we can palpate:</w:t>
      </w:r>
    </w:p>
    <w:p w:rsidR="00BC4D5F" w:rsidRPr="00F253EB" w:rsidRDefault="00BC4D5F" w:rsidP="003D75D4">
      <w:pPr>
        <w:pStyle w:val="a3"/>
        <w:numPr>
          <w:ilvl w:val="0"/>
          <w:numId w:val="3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53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upper pole of the kidney</w:t>
      </w:r>
    </w:p>
    <w:p w:rsidR="00BC4D5F" w:rsidRPr="00F253EB" w:rsidRDefault="00BC4D5F" w:rsidP="003D75D4">
      <w:pPr>
        <w:pStyle w:val="a3"/>
        <w:numPr>
          <w:ilvl w:val="0"/>
          <w:numId w:val="3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253E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The kidney cannot be palpated</w:t>
      </w:r>
    </w:p>
    <w:p w:rsidR="00BC4D5F" w:rsidRPr="00F253EB" w:rsidRDefault="00BC4D5F" w:rsidP="003D75D4">
      <w:pPr>
        <w:pStyle w:val="a3"/>
        <w:numPr>
          <w:ilvl w:val="0"/>
          <w:numId w:val="3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53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lower pole of the kidney </w:t>
      </w:r>
    </w:p>
    <w:p w:rsidR="00BC4D5F" w:rsidRPr="00F253EB" w:rsidRDefault="00BC4D5F" w:rsidP="003D75D4">
      <w:pPr>
        <w:pStyle w:val="a3"/>
        <w:numPr>
          <w:ilvl w:val="0"/>
          <w:numId w:val="3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53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kidneys (the upper and lower poles) are palpated</w:t>
      </w:r>
    </w:p>
    <w:p w:rsidR="00BC4D5F" w:rsidRPr="00F253EB" w:rsidRDefault="00BC4D5F" w:rsidP="003D75D4">
      <w:pPr>
        <w:pStyle w:val="a3"/>
        <w:numPr>
          <w:ilvl w:val="0"/>
          <w:numId w:val="3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53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kidney is palpated in the pelvic floor</w:t>
      </w:r>
    </w:p>
    <w:p w:rsidR="00BC4D5F" w:rsidRPr="00BC4D5F" w:rsidRDefault="00BC4D5F" w:rsidP="00BC4D5F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F253E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C</w:t>
      </w:r>
    </w:p>
    <w:p w:rsidR="00BC4D5F" w:rsidRPr="00E56ACA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6AC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E56A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urinalysis by Neciporenko determines the number of erythrocytes, leucocytes and cylinders in the urine collected:</w:t>
      </w:r>
    </w:p>
    <w:p w:rsidR="00BC4D5F" w:rsidRPr="00E56ACA" w:rsidRDefault="00BC4D5F" w:rsidP="003D75D4">
      <w:pPr>
        <w:pStyle w:val="a3"/>
        <w:numPr>
          <w:ilvl w:val="0"/>
          <w:numId w:val="3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E56AC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Within 24 hours</w:t>
      </w:r>
    </w:p>
    <w:p w:rsidR="00BC4D5F" w:rsidRPr="00E56ACA" w:rsidRDefault="00BC4D5F" w:rsidP="003D75D4">
      <w:pPr>
        <w:pStyle w:val="a3"/>
        <w:numPr>
          <w:ilvl w:val="0"/>
          <w:numId w:val="3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E56AC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Within 3 hours</w:t>
      </w:r>
    </w:p>
    <w:p w:rsidR="00BC4D5F" w:rsidRPr="00E56ACA" w:rsidRDefault="00BC4D5F" w:rsidP="003D75D4">
      <w:pPr>
        <w:pStyle w:val="a3"/>
        <w:numPr>
          <w:ilvl w:val="0"/>
          <w:numId w:val="3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E56AC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Within 1 minute</w:t>
      </w:r>
    </w:p>
    <w:p w:rsidR="00BC4D5F" w:rsidRPr="00E56ACA" w:rsidRDefault="00BC4D5F" w:rsidP="003D75D4">
      <w:pPr>
        <w:pStyle w:val="a3"/>
        <w:numPr>
          <w:ilvl w:val="0"/>
          <w:numId w:val="3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E56AC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In 1 liter of urine</w:t>
      </w:r>
    </w:p>
    <w:p w:rsidR="00BC4D5F" w:rsidRPr="00E56ACA" w:rsidRDefault="00BC4D5F" w:rsidP="003D75D4">
      <w:pPr>
        <w:pStyle w:val="a3"/>
        <w:numPr>
          <w:ilvl w:val="0"/>
          <w:numId w:val="3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E56ACA">
        <w:rPr>
          <w:rFonts w:ascii="Times New Roman" w:hAnsi="Times New Roman"/>
          <w:color w:val="000000" w:themeColor="text1"/>
          <w:sz w:val="24"/>
          <w:szCs w:val="24"/>
          <w:highlight w:val="yellow"/>
        </w:rPr>
        <w:lastRenderedPageBreak/>
        <w:t>In 1milliliter of urine</w:t>
      </w:r>
    </w:p>
    <w:p w:rsidR="00BC4D5F" w:rsidRPr="00BC4D5F" w:rsidRDefault="00BC4D5F" w:rsidP="00BC4D5F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E56AC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E</w:t>
      </w:r>
    </w:p>
    <w:p w:rsidR="00BC4D5F" w:rsidRPr="00F169AC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169A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F169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or urinalysis by Neciporenko  the urine is being collected:</w:t>
      </w:r>
      <w:r w:rsidR="00BC4D5F" w:rsidRPr="00F169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ab/>
      </w:r>
    </w:p>
    <w:p w:rsidR="00BC4D5F" w:rsidRPr="00F169AC" w:rsidRDefault="00BC4D5F" w:rsidP="003D75D4">
      <w:pPr>
        <w:pStyle w:val="a3"/>
        <w:numPr>
          <w:ilvl w:val="0"/>
          <w:numId w:val="3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169A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Within 24 hours</w:t>
      </w:r>
    </w:p>
    <w:p w:rsidR="00BC4D5F" w:rsidRPr="00F169AC" w:rsidRDefault="00BC4D5F" w:rsidP="003D75D4">
      <w:pPr>
        <w:pStyle w:val="a3"/>
        <w:numPr>
          <w:ilvl w:val="0"/>
          <w:numId w:val="3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169A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Within 3 hours</w:t>
      </w:r>
    </w:p>
    <w:p w:rsidR="00BC4D5F" w:rsidRPr="00F169AC" w:rsidRDefault="00BC4D5F" w:rsidP="003D75D4">
      <w:pPr>
        <w:pStyle w:val="a3"/>
        <w:numPr>
          <w:ilvl w:val="0"/>
          <w:numId w:val="3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169A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Night urine</w:t>
      </w:r>
    </w:p>
    <w:p w:rsidR="00BC4D5F" w:rsidRPr="00F169AC" w:rsidRDefault="00BC4D5F" w:rsidP="003D75D4">
      <w:pPr>
        <w:pStyle w:val="a3"/>
        <w:numPr>
          <w:ilvl w:val="0"/>
          <w:numId w:val="3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169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rning urine, the middle of the urinary flow</w:t>
      </w:r>
    </w:p>
    <w:p w:rsidR="00BC4D5F" w:rsidRPr="00F169AC" w:rsidRDefault="00BC4D5F" w:rsidP="003D75D4">
      <w:pPr>
        <w:pStyle w:val="a3"/>
        <w:numPr>
          <w:ilvl w:val="0"/>
          <w:numId w:val="3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169A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Morning urine</w:t>
      </w:r>
    </w:p>
    <w:p w:rsidR="00BC4D5F" w:rsidRPr="00BC4D5F" w:rsidRDefault="00BC4D5F" w:rsidP="00BC4D5F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F169A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D</w:t>
      </w:r>
    </w:p>
    <w:p w:rsidR="00BC4D5F" w:rsidRPr="009A5A3D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5A3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9A5A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urinary protein in healthy people does not exceed:</w:t>
      </w:r>
    </w:p>
    <w:p w:rsidR="00BC4D5F" w:rsidRPr="009A5A3D" w:rsidRDefault="00BC4D5F" w:rsidP="003D75D4">
      <w:pPr>
        <w:pStyle w:val="a3"/>
        <w:numPr>
          <w:ilvl w:val="0"/>
          <w:numId w:val="3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A5A3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5 mg/l</w:t>
      </w:r>
    </w:p>
    <w:p w:rsidR="00BC4D5F" w:rsidRPr="009A5A3D" w:rsidRDefault="00BC4D5F" w:rsidP="003D75D4">
      <w:pPr>
        <w:pStyle w:val="a3"/>
        <w:numPr>
          <w:ilvl w:val="0"/>
          <w:numId w:val="3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A5A3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3,5 gr/l</w:t>
      </w:r>
    </w:p>
    <w:p w:rsidR="00BC4D5F" w:rsidRPr="009A5A3D" w:rsidRDefault="00703223" w:rsidP="003D75D4">
      <w:pPr>
        <w:pStyle w:val="a3"/>
        <w:numPr>
          <w:ilvl w:val="0"/>
          <w:numId w:val="3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,0 g/l</w:t>
      </w:r>
    </w:p>
    <w:p w:rsidR="00BC4D5F" w:rsidRPr="009A5A3D" w:rsidRDefault="00BC4D5F" w:rsidP="003D75D4">
      <w:pPr>
        <w:pStyle w:val="a3"/>
        <w:numPr>
          <w:ilvl w:val="0"/>
          <w:numId w:val="3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A5A3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Is absent</w:t>
      </w:r>
    </w:p>
    <w:p w:rsidR="00BC4D5F" w:rsidRPr="009A5A3D" w:rsidRDefault="00BC4D5F" w:rsidP="003D75D4">
      <w:pPr>
        <w:pStyle w:val="a3"/>
        <w:numPr>
          <w:ilvl w:val="0"/>
          <w:numId w:val="3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A5A3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,5gr/l</w:t>
      </w:r>
    </w:p>
    <w:p w:rsidR="00BC4D5F" w:rsidRPr="00BC4D5F" w:rsidRDefault="00BC4D5F" w:rsidP="00BC4D5F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9A5A3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A</w:t>
      </w:r>
    </w:p>
    <w:p w:rsidR="00BC4D5F" w:rsidRPr="00093CFA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93CF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093C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pecific Urine Density in healthy people may vary within 24 hours:</w:t>
      </w:r>
      <w:r w:rsidR="00BC4D5F" w:rsidRPr="00093C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ab/>
      </w:r>
    </w:p>
    <w:p w:rsidR="00BC4D5F" w:rsidRPr="00093CFA" w:rsidRDefault="00BC4D5F" w:rsidP="003D75D4">
      <w:pPr>
        <w:pStyle w:val="a3"/>
        <w:numPr>
          <w:ilvl w:val="0"/>
          <w:numId w:val="398"/>
        </w:numPr>
        <w:spacing w:after="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93C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010 – 1028</w:t>
      </w:r>
    </w:p>
    <w:p w:rsidR="00BC4D5F" w:rsidRPr="00093CFA" w:rsidRDefault="00BC4D5F" w:rsidP="003D75D4">
      <w:pPr>
        <w:pStyle w:val="a3"/>
        <w:numPr>
          <w:ilvl w:val="0"/>
          <w:numId w:val="398"/>
        </w:numPr>
        <w:spacing w:after="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93C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016 – 1023</w:t>
      </w:r>
    </w:p>
    <w:p w:rsidR="00BC4D5F" w:rsidRPr="00093CFA" w:rsidRDefault="00BC4D5F" w:rsidP="003D75D4">
      <w:pPr>
        <w:pStyle w:val="a3"/>
        <w:numPr>
          <w:ilvl w:val="0"/>
          <w:numId w:val="398"/>
        </w:numPr>
        <w:spacing w:after="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93C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009 – 1011</w:t>
      </w:r>
    </w:p>
    <w:p w:rsidR="00BC4D5F" w:rsidRPr="00093CFA" w:rsidRDefault="00BC4D5F" w:rsidP="003D75D4">
      <w:pPr>
        <w:pStyle w:val="a3"/>
        <w:numPr>
          <w:ilvl w:val="0"/>
          <w:numId w:val="398"/>
        </w:numPr>
        <w:spacing w:after="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93C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012 – 1038</w:t>
      </w:r>
    </w:p>
    <w:p w:rsidR="00BC4D5F" w:rsidRPr="00093CFA" w:rsidRDefault="00BC4D5F" w:rsidP="003D75D4">
      <w:pPr>
        <w:pStyle w:val="a3"/>
        <w:numPr>
          <w:ilvl w:val="0"/>
          <w:numId w:val="398"/>
        </w:numPr>
        <w:spacing w:after="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93C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015 – 1020</w:t>
      </w:r>
    </w:p>
    <w:p w:rsidR="00BC4D5F" w:rsidRDefault="00BC4D5F" w:rsidP="00BC4D5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093C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A</w:t>
      </w:r>
    </w:p>
    <w:p w:rsidR="005F6924" w:rsidRPr="00BC4D5F" w:rsidRDefault="005F6924" w:rsidP="00BC4D5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BC4D5F" w:rsidRPr="00D4327F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4327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D432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grade I nephroptosis we can palpate:</w:t>
      </w:r>
    </w:p>
    <w:p w:rsidR="00BC4D5F" w:rsidRPr="00D4327F" w:rsidRDefault="00BC4D5F" w:rsidP="003D75D4">
      <w:pPr>
        <w:pStyle w:val="a3"/>
        <w:numPr>
          <w:ilvl w:val="0"/>
          <w:numId w:val="3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4327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The kidney cannot be palpated</w:t>
      </w:r>
    </w:p>
    <w:p w:rsidR="00BC4D5F" w:rsidRPr="00D4327F" w:rsidRDefault="00BC4D5F" w:rsidP="003D75D4">
      <w:pPr>
        <w:pStyle w:val="a3"/>
        <w:numPr>
          <w:ilvl w:val="0"/>
          <w:numId w:val="3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432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kidneys (the upper and lower poles) are palpated </w:t>
      </w:r>
    </w:p>
    <w:p w:rsidR="00BC4D5F" w:rsidRPr="00D4327F" w:rsidRDefault="00BC4D5F" w:rsidP="003D75D4">
      <w:pPr>
        <w:pStyle w:val="a3"/>
        <w:numPr>
          <w:ilvl w:val="0"/>
          <w:numId w:val="3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432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lower pole of the kidney </w:t>
      </w:r>
    </w:p>
    <w:p w:rsidR="00BC4D5F" w:rsidRPr="00D4327F" w:rsidRDefault="00BC4D5F" w:rsidP="003D75D4">
      <w:pPr>
        <w:pStyle w:val="a3"/>
        <w:numPr>
          <w:ilvl w:val="0"/>
          <w:numId w:val="3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432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kidney is palpated in the pelvic floor</w:t>
      </w:r>
    </w:p>
    <w:p w:rsidR="00BC4D5F" w:rsidRPr="00D4327F" w:rsidRDefault="00BC4D5F" w:rsidP="003D75D4">
      <w:pPr>
        <w:pStyle w:val="a3"/>
        <w:numPr>
          <w:ilvl w:val="0"/>
          <w:numId w:val="3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432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upper pole of the kidney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D4327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B</w:t>
      </w:r>
    </w:p>
    <w:p w:rsidR="00BC4D5F" w:rsidRPr="004609B4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609B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4609B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lor of the skin in kidney diseases may be:</w:t>
      </w:r>
    </w:p>
    <w:p w:rsidR="00BC4D5F" w:rsidRPr="004609B4" w:rsidRDefault="00BC4D5F" w:rsidP="003D75D4">
      <w:pPr>
        <w:pStyle w:val="a3"/>
        <w:numPr>
          <w:ilvl w:val="0"/>
          <w:numId w:val="3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4609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Cyanotic</w:t>
      </w:r>
    </w:p>
    <w:p w:rsidR="00BC4D5F" w:rsidRPr="004609B4" w:rsidRDefault="00BC4D5F" w:rsidP="003D75D4">
      <w:pPr>
        <w:pStyle w:val="a3"/>
        <w:numPr>
          <w:ilvl w:val="0"/>
          <w:numId w:val="3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4609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ale</w:t>
      </w:r>
    </w:p>
    <w:p w:rsidR="00BC4D5F" w:rsidRPr="004609B4" w:rsidRDefault="00BC4D5F" w:rsidP="003D75D4">
      <w:pPr>
        <w:pStyle w:val="a3"/>
        <w:numPr>
          <w:ilvl w:val="0"/>
          <w:numId w:val="3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4609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ale pink</w:t>
      </w:r>
    </w:p>
    <w:p w:rsidR="00BC4D5F" w:rsidRPr="004609B4" w:rsidRDefault="00BC4D5F" w:rsidP="003D75D4">
      <w:pPr>
        <w:pStyle w:val="a3"/>
        <w:numPr>
          <w:ilvl w:val="0"/>
          <w:numId w:val="3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4609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Hyperemic</w:t>
      </w:r>
    </w:p>
    <w:p w:rsidR="00BC4D5F" w:rsidRPr="004609B4" w:rsidRDefault="00BC4D5F" w:rsidP="003D75D4">
      <w:pPr>
        <w:pStyle w:val="a3"/>
        <w:numPr>
          <w:ilvl w:val="0"/>
          <w:numId w:val="3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4609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Jaundice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4609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B</w:t>
      </w:r>
    </w:p>
    <w:p w:rsidR="00BC4D5F" w:rsidRPr="00BB33A5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33A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BB33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e of the clinical signs in acute pyelonephritis is:</w:t>
      </w:r>
    </w:p>
    <w:p w:rsidR="00BC4D5F" w:rsidRPr="00BB33A5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33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Fever</w:t>
      </w:r>
    </w:p>
    <w:p w:rsidR="00BC4D5F" w:rsidRPr="00BB33A5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33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Polyuria</w:t>
      </w:r>
    </w:p>
    <w:p w:rsidR="00BC4D5F" w:rsidRPr="00BB33A5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33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C. Normal body temperature</w:t>
      </w:r>
    </w:p>
    <w:p w:rsidR="00BC4D5F" w:rsidRPr="00BB33A5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B33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Pain in the epigastric region</w:t>
      </w:r>
    </w:p>
    <w:p w:rsidR="00BC4D5F" w:rsidRPr="00BB33A5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BB33A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E. Splenomegaly</w:t>
      </w:r>
    </w:p>
    <w:p w:rsidR="00BC4D5F" w:rsidRPr="00BC4D5F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BB33A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A</w:t>
      </w:r>
    </w:p>
    <w:p w:rsidR="00BC4D5F" w:rsidRPr="00BC4D5F" w:rsidRDefault="00BC4D5F" w:rsidP="00BC4D5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BC4D5F" w:rsidRPr="00372ECC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72EC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372E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lyuria is defined by a 24 hours diuresis of:</w:t>
      </w:r>
    </w:p>
    <w:p w:rsidR="00BC4D5F" w:rsidRPr="00372ECC" w:rsidRDefault="00372ECC" w:rsidP="003D75D4">
      <w:pPr>
        <w:pStyle w:val="a3"/>
        <w:numPr>
          <w:ilvl w:val="0"/>
          <w:numId w:val="3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More than 500 ml</w:t>
      </w:r>
      <w:r w:rsidR="00BC4D5F" w:rsidRPr="00372EC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ab/>
      </w:r>
    </w:p>
    <w:p w:rsidR="00BC4D5F" w:rsidRPr="00372ECC" w:rsidRDefault="00372ECC" w:rsidP="003D75D4">
      <w:pPr>
        <w:pStyle w:val="a3"/>
        <w:numPr>
          <w:ilvl w:val="0"/>
          <w:numId w:val="3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More than 1,0 l</w:t>
      </w:r>
      <w:r w:rsidR="00BC4D5F" w:rsidRPr="00372EC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ab/>
      </w:r>
    </w:p>
    <w:p w:rsidR="00BC4D5F" w:rsidRPr="00372ECC" w:rsidRDefault="00372ECC" w:rsidP="003D75D4">
      <w:pPr>
        <w:pStyle w:val="a3"/>
        <w:numPr>
          <w:ilvl w:val="0"/>
          <w:numId w:val="3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More than 1,5 l</w:t>
      </w:r>
    </w:p>
    <w:p w:rsidR="00BC4D5F" w:rsidRPr="00372ECC" w:rsidRDefault="00372ECC" w:rsidP="003D75D4">
      <w:pPr>
        <w:pStyle w:val="a3"/>
        <w:numPr>
          <w:ilvl w:val="0"/>
          <w:numId w:val="3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More than 1,8 l</w:t>
      </w:r>
    </w:p>
    <w:p w:rsidR="00BC4D5F" w:rsidRPr="00372ECC" w:rsidRDefault="00BC4D5F" w:rsidP="003D75D4">
      <w:pPr>
        <w:pStyle w:val="a3"/>
        <w:numPr>
          <w:ilvl w:val="0"/>
          <w:numId w:val="3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372EC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More than e 3,0 l</w:t>
      </w:r>
    </w:p>
    <w:p w:rsidR="00BC4D5F" w:rsidRPr="005F6924" w:rsidRDefault="00BC4D5F" w:rsidP="00BC4D5F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372EC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D</w:t>
      </w:r>
    </w:p>
    <w:p w:rsidR="00BC4D5F" w:rsidRPr="0011016B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1016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1101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nalysis of the urine by Neciporenko consists of:</w:t>
      </w:r>
    </w:p>
    <w:p w:rsidR="00BC4D5F" w:rsidRPr="0011016B" w:rsidRDefault="00BC4D5F" w:rsidP="003D75D4">
      <w:pPr>
        <w:pStyle w:val="a3"/>
        <w:numPr>
          <w:ilvl w:val="0"/>
          <w:numId w:val="3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101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umber of erythrocytes, leucocytes and cylinders in the urine collected within 24 hours</w:t>
      </w:r>
    </w:p>
    <w:p w:rsidR="00BC4D5F" w:rsidRPr="0011016B" w:rsidRDefault="00BC4D5F" w:rsidP="003D75D4">
      <w:pPr>
        <w:pStyle w:val="a3"/>
        <w:numPr>
          <w:ilvl w:val="0"/>
          <w:numId w:val="3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101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umber of erythrocytes, leucocytes and cylinders in the urine collected within 1 hour</w:t>
      </w:r>
    </w:p>
    <w:p w:rsidR="00BC4D5F" w:rsidRPr="0011016B" w:rsidRDefault="00BC4D5F" w:rsidP="003D75D4">
      <w:pPr>
        <w:pStyle w:val="a3"/>
        <w:numPr>
          <w:ilvl w:val="0"/>
          <w:numId w:val="3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101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number of erythrocytes, leucocytes and cylinders in 1 ml of urine </w:t>
      </w:r>
    </w:p>
    <w:p w:rsidR="00BC4D5F" w:rsidRPr="0011016B" w:rsidRDefault="00BC4D5F" w:rsidP="003D75D4">
      <w:pPr>
        <w:pStyle w:val="a3"/>
        <w:numPr>
          <w:ilvl w:val="0"/>
          <w:numId w:val="3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101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umber of erythrocytes, leucocytes and cylinders in the urine collected within 3 hours</w:t>
      </w:r>
    </w:p>
    <w:p w:rsidR="00BC4D5F" w:rsidRPr="0011016B" w:rsidRDefault="00BC4D5F" w:rsidP="003D75D4">
      <w:pPr>
        <w:pStyle w:val="a3"/>
        <w:numPr>
          <w:ilvl w:val="0"/>
          <w:numId w:val="3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1016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number of erythrocytes, leucocytes and cylinders in 1 l of urine 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11016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C</w:t>
      </w:r>
    </w:p>
    <w:p w:rsidR="00BC4D5F" w:rsidRPr="00F30CA4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30CA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F30CA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 of low back pain in acute glomerulonephritis is :</w:t>
      </w:r>
    </w:p>
    <w:p w:rsidR="00BC4D5F" w:rsidRPr="00F30CA4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30CA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Decrease of glomerural filtration</w:t>
      </w:r>
    </w:p>
    <w:p w:rsidR="00BC4D5F" w:rsidRPr="00F30CA4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30CA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B. Extension of the renal capsula </w:t>
      </w:r>
    </w:p>
    <w:p w:rsidR="00BC4D5F" w:rsidRPr="00F30CA4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30CA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Increase of glomerular capillary permeability</w:t>
      </w:r>
    </w:p>
    <w:p w:rsidR="00BC4D5F" w:rsidRPr="00F30CA4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30CA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Hypertension</w:t>
      </w:r>
    </w:p>
    <w:p w:rsidR="00BC4D5F" w:rsidRPr="00F30CA4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30CA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Generalised edema</w:t>
      </w:r>
    </w:p>
    <w:p w:rsidR="00BC4D5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30CA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5F6924" w:rsidRPr="00BC4D5F" w:rsidRDefault="005F6924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C4D5F" w:rsidRPr="00F103B9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103B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F10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One of the clinical manifestations of latent glomerulonephritis is: </w:t>
      </w:r>
    </w:p>
    <w:p w:rsidR="00BC4D5F" w:rsidRPr="00F103B9" w:rsidRDefault="00F103B9" w:rsidP="005F6924">
      <w:pPr>
        <w:tabs>
          <w:tab w:val="left" w:pos="5220"/>
        </w:tabs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T</w:t>
      </w:r>
      <w:r w:rsidR="00BC4D5F" w:rsidRPr="00F10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 presence of acute streptococcal infections</w:t>
      </w:r>
      <w:r w:rsidR="00BC4D5F" w:rsidRPr="00F10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ab/>
      </w:r>
    </w:p>
    <w:p w:rsidR="00BC4D5F" w:rsidRPr="00F103B9" w:rsidRDefault="00F103B9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S</w:t>
      </w:r>
      <w:r w:rsidR="00BC4D5F" w:rsidRPr="00F10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igns of slow convalescence after a streptococcal infection </w:t>
      </w:r>
    </w:p>
    <w:p w:rsidR="00BC4D5F" w:rsidRPr="00F103B9" w:rsidRDefault="00F103B9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T</w:t>
      </w:r>
      <w:r w:rsidR="00BC4D5F" w:rsidRPr="00F10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he presence of intoxication syndrome </w:t>
      </w:r>
    </w:p>
    <w:p w:rsidR="00BC4D5F" w:rsidRPr="00F103B9" w:rsidRDefault="00F103B9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T</w:t>
      </w:r>
      <w:r w:rsidR="00BC4D5F" w:rsidRPr="00F10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 presence of edematous syndrome</w:t>
      </w:r>
    </w:p>
    <w:p w:rsidR="00BC4D5F" w:rsidRPr="00F103B9" w:rsidRDefault="00F103B9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. T</w:t>
      </w:r>
      <w:r w:rsidR="00BC4D5F" w:rsidRPr="00F10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 presence of urinary syndrome</w:t>
      </w:r>
    </w:p>
    <w:p w:rsidR="00BC4D5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F103B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B</w:t>
      </w:r>
    </w:p>
    <w:p w:rsidR="005F6924" w:rsidRPr="00BC4D5F" w:rsidRDefault="005F6924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p w:rsidR="00BC4D5F" w:rsidRPr="00DC755A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755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DC75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ratio between day and night diuresis in healthy people is:  </w:t>
      </w:r>
    </w:p>
    <w:p w:rsidR="00BC4D5F" w:rsidRPr="00DC755A" w:rsidRDefault="00DC755A" w:rsidP="003D75D4">
      <w:pPr>
        <w:pStyle w:val="a3"/>
        <w:numPr>
          <w:ilvl w:val="0"/>
          <w:numId w:val="3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:1</w:t>
      </w:r>
    </w:p>
    <w:p w:rsidR="00BC4D5F" w:rsidRPr="00DC755A" w:rsidRDefault="00DC755A" w:rsidP="003D75D4">
      <w:pPr>
        <w:pStyle w:val="a3"/>
        <w:numPr>
          <w:ilvl w:val="0"/>
          <w:numId w:val="3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3:1</w:t>
      </w:r>
    </w:p>
    <w:p w:rsidR="00BC4D5F" w:rsidRPr="00DC755A" w:rsidRDefault="00DC755A" w:rsidP="003D75D4">
      <w:pPr>
        <w:pStyle w:val="a3"/>
        <w:numPr>
          <w:ilvl w:val="0"/>
          <w:numId w:val="3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:1</w:t>
      </w:r>
    </w:p>
    <w:p w:rsidR="00BC4D5F" w:rsidRPr="00DC755A" w:rsidRDefault="00DC755A" w:rsidP="003D75D4">
      <w:pPr>
        <w:pStyle w:val="a3"/>
        <w:numPr>
          <w:ilvl w:val="0"/>
          <w:numId w:val="3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:2</w:t>
      </w:r>
    </w:p>
    <w:p w:rsidR="00BC4D5F" w:rsidRPr="00DC755A" w:rsidRDefault="00DC755A" w:rsidP="003D75D4">
      <w:pPr>
        <w:pStyle w:val="a3"/>
        <w:numPr>
          <w:ilvl w:val="0"/>
          <w:numId w:val="3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lastRenderedPageBreak/>
        <w:t>1:3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DC755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B</w:t>
      </w:r>
    </w:p>
    <w:p w:rsidR="00BC4D5F" w:rsidRPr="00462C89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62C8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462C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ring acute glomerulonephritis we can observe the fallowing syndromes, except:</w:t>
      </w:r>
    </w:p>
    <w:p w:rsidR="00BC4D5F" w:rsidRPr="00462C89" w:rsidRDefault="00462C89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L</w:t>
      </w:r>
      <w:r w:rsidR="00BC4D5F" w:rsidRPr="00462C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w back pain</w:t>
      </w:r>
    </w:p>
    <w:p w:rsidR="00BC4D5F" w:rsidRPr="00462C89" w:rsidRDefault="00462C89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N</w:t>
      </w:r>
      <w:r w:rsidR="00BC4D5F" w:rsidRPr="00462C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phrotic syndrome</w:t>
      </w:r>
    </w:p>
    <w:p w:rsidR="00BC4D5F" w:rsidRPr="00462C89" w:rsidRDefault="00462C89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T</w:t>
      </w:r>
      <w:r w:rsidR="00BC4D5F" w:rsidRPr="00462C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 presence of streptoccocical infection</w:t>
      </w:r>
    </w:p>
    <w:p w:rsidR="00BC4D5F" w:rsidRPr="00462C89" w:rsidRDefault="00462C89" w:rsidP="005F6924">
      <w:pPr>
        <w:tabs>
          <w:tab w:val="left" w:pos="2580"/>
        </w:tabs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sv-S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sv-SE"/>
        </w:rPr>
        <w:t>D. U</w:t>
      </w:r>
      <w:r w:rsidR="00BC4D5F" w:rsidRPr="00462C89">
        <w:rPr>
          <w:rFonts w:ascii="Times New Roman" w:hAnsi="Times New Roman"/>
          <w:color w:val="000000" w:themeColor="text1"/>
          <w:sz w:val="24"/>
          <w:szCs w:val="24"/>
          <w:highlight w:val="yellow"/>
          <w:lang w:val="sv-SE"/>
        </w:rPr>
        <w:t>rinary syndrome</w:t>
      </w:r>
      <w:r w:rsidR="00BC4D5F" w:rsidRPr="00462C89">
        <w:rPr>
          <w:rFonts w:ascii="Times New Roman" w:hAnsi="Times New Roman"/>
          <w:color w:val="000000" w:themeColor="text1"/>
          <w:sz w:val="24"/>
          <w:szCs w:val="24"/>
          <w:highlight w:val="yellow"/>
          <w:lang w:val="sv-SE"/>
        </w:rPr>
        <w:tab/>
      </w:r>
    </w:p>
    <w:p w:rsidR="00BC4D5F" w:rsidRPr="00462C89" w:rsidRDefault="00462C89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sv-S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sv-SE"/>
        </w:rPr>
        <w:t>E. H</w:t>
      </w:r>
      <w:r w:rsidR="00BC4D5F" w:rsidRPr="00462C89">
        <w:rPr>
          <w:rFonts w:ascii="Times New Roman" w:hAnsi="Times New Roman"/>
          <w:color w:val="000000" w:themeColor="text1"/>
          <w:sz w:val="24"/>
          <w:szCs w:val="24"/>
          <w:highlight w:val="yellow"/>
          <w:lang w:val="sv-SE"/>
        </w:rPr>
        <w:t>ypertensive syndrome</w:t>
      </w:r>
    </w:p>
    <w:p w:rsidR="00BC4D5F" w:rsidRPr="00462C89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62C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5F6924" w:rsidRPr="00462C89" w:rsidRDefault="005F6924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C4D5F" w:rsidRPr="00FB7193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B71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FB71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iagnosis of acute pyelonephritis is  confirmed by:</w:t>
      </w:r>
    </w:p>
    <w:p w:rsidR="00BC4D5F" w:rsidRPr="00FB7193" w:rsidRDefault="00BC4D5F" w:rsidP="003D75D4">
      <w:pPr>
        <w:pStyle w:val="a3"/>
        <w:numPr>
          <w:ilvl w:val="0"/>
          <w:numId w:val="3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B71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neral blood count</w:t>
      </w:r>
    </w:p>
    <w:p w:rsidR="00BC4D5F" w:rsidRPr="00FB7193" w:rsidRDefault="00BC4D5F" w:rsidP="003D75D4">
      <w:pPr>
        <w:pStyle w:val="a3"/>
        <w:numPr>
          <w:ilvl w:val="0"/>
          <w:numId w:val="3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B71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rinary analysis by Zimniţkii</w:t>
      </w:r>
    </w:p>
    <w:p w:rsidR="00BC4D5F" w:rsidRPr="00FB7193" w:rsidRDefault="00BC4D5F" w:rsidP="003D75D4">
      <w:pPr>
        <w:pStyle w:val="a3"/>
        <w:numPr>
          <w:ilvl w:val="0"/>
          <w:numId w:val="3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B71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ftalmologi</w:t>
      </w:r>
      <w:r w:rsidRPr="00FB719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c examination</w:t>
      </w:r>
    </w:p>
    <w:p w:rsidR="00BC4D5F" w:rsidRPr="00FB7193" w:rsidRDefault="00BC4D5F" w:rsidP="003D75D4">
      <w:pPr>
        <w:pStyle w:val="a3"/>
        <w:numPr>
          <w:ilvl w:val="0"/>
          <w:numId w:val="3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B719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atient’s complaints</w:t>
      </w:r>
    </w:p>
    <w:p w:rsidR="00BC4D5F" w:rsidRPr="00FB7193" w:rsidRDefault="00BC4D5F" w:rsidP="003D75D4">
      <w:pPr>
        <w:pStyle w:val="a3"/>
        <w:numPr>
          <w:ilvl w:val="0"/>
          <w:numId w:val="3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B719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Kidney ultrasonography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FB719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E</w:t>
      </w:r>
    </w:p>
    <w:p w:rsidR="00BC4D5F" w:rsidRPr="000D0456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D045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0D045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retory anuria is the consequence of:</w:t>
      </w:r>
    </w:p>
    <w:p w:rsidR="00BC4D5F" w:rsidRPr="000D0456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0D045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Thromboembolism of the renal arteries</w:t>
      </w:r>
    </w:p>
    <w:p w:rsidR="00BC4D5F" w:rsidRPr="000D0456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0D045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Pulmonary vein thrombosis</w:t>
      </w:r>
    </w:p>
    <w:p w:rsidR="00BC4D5F" w:rsidRPr="000D0456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0D045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Pb poisoning</w:t>
      </w:r>
    </w:p>
    <w:p w:rsidR="00BC4D5F" w:rsidRPr="000D0456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0D045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Incompatible transfusions with massive hemolysis</w:t>
      </w:r>
    </w:p>
    <w:p w:rsidR="00BC4D5F" w:rsidRPr="000D0456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0D045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Simultaneous obstruction of both ureters</w:t>
      </w:r>
    </w:p>
    <w:p w:rsidR="00BC4D5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0D045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E</w:t>
      </w:r>
    </w:p>
    <w:p w:rsidR="005F6924" w:rsidRPr="00BC4D5F" w:rsidRDefault="005F6924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9C21D0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21D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9C21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mell of urine like "acre apples" is suggestive of:</w:t>
      </w:r>
    </w:p>
    <w:p w:rsidR="00BC4D5F" w:rsidRPr="009C21D0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21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. Urinary infections</w:t>
      </w:r>
    </w:p>
    <w:p w:rsidR="00BC4D5F" w:rsidRPr="009C21D0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21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. Anaerobic germ infection</w:t>
      </w:r>
    </w:p>
    <w:p w:rsidR="00BC4D5F" w:rsidRPr="009C21D0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21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. Garlic, horseradish alimentary intake</w:t>
      </w:r>
    </w:p>
    <w:p w:rsidR="00BC4D5F" w:rsidRPr="009C21D0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C21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. Ketonuria</w:t>
      </w:r>
    </w:p>
    <w:p w:rsidR="00BC4D5F" w:rsidRPr="009C21D0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C21D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E. Kidney tumors</w:t>
      </w:r>
    </w:p>
    <w:p w:rsidR="00BC4D5F" w:rsidRPr="00BC4D5F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C21D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D</w:t>
      </w:r>
    </w:p>
    <w:p w:rsidR="00BC4D5F" w:rsidRPr="00BC4D5F" w:rsidRDefault="00BC4D5F" w:rsidP="005F6924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BC4D5F" w:rsidRPr="00BA233F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A233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BA23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grade III nephroptosis we can palpate:</w:t>
      </w:r>
    </w:p>
    <w:p w:rsidR="00BC4D5F" w:rsidRPr="00BA233F" w:rsidRDefault="00BC4D5F" w:rsidP="003D75D4">
      <w:pPr>
        <w:pStyle w:val="a3"/>
        <w:numPr>
          <w:ilvl w:val="0"/>
          <w:numId w:val="3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BA23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The kidney cannot be palpated</w:t>
      </w:r>
    </w:p>
    <w:p w:rsidR="00BC4D5F" w:rsidRPr="00BA233F" w:rsidRDefault="00BC4D5F" w:rsidP="003D75D4">
      <w:pPr>
        <w:pStyle w:val="a3"/>
        <w:numPr>
          <w:ilvl w:val="0"/>
          <w:numId w:val="3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A23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kidneys (the upper and lower poles) are palpated </w:t>
      </w:r>
    </w:p>
    <w:p w:rsidR="00BC4D5F" w:rsidRPr="00BA233F" w:rsidRDefault="00BC4D5F" w:rsidP="003D75D4">
      <w:pPr>
        <w:pStyle w:val="a3"/>
        <w:numPr>
          <w:ilvl w:val="0"/>
          <w:numId w:val="3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A23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he lower pole of the kidney </w:t>
      </w:r>
    </w:p>
    <w:p w:rsidR="00BC4D5F" w:rsidRPr="00BA233F" w:rsidRDefault="00BC4D5F" w:rsidP="003D75D4">
      <w:pPr>
        <w:pStyle w:val="a3"/>
        <w:numPr>
          <w:ilvl w:val="0"/>
          <w:numId w:val="3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A23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kidney is palpated in the pelvic floor</w:t>
      </w:r>
    </w:p>
    <w:p w:rsidR="00BC4D5F" w:rsidRPr="00BA233F" w:rsidRDefault="00BC4D5F" w:rsidP="003D75D4">
      <w:pPr>
        <w:pStyle w:val="a3"/>
        <w:numPr>
          <w:ilvl w:val="0"/>
          <w:numId w:val="3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A233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upper pole of the kidney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BA23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B</w:t>
      </w:r>
    </w:p>
    <w:p w:rsidR="005F6924" w:rsidRPr="00807DC8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07DC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lastRenderedPageBreak/>
        <w:t xml:space="preserve">cs. </w:t>
      </w:r>
      <w:r w:rsidR="00BC4D5F" w:rsidRPr="00807DC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ark color of the urine in case of hemolytic jaundice is caused by the presence in the urine of:</w:t>
      </w:r>
    </w:p>
    <w:p w:rsidR="00BC4D5F" w:rsidRPr="00807DC8" w:rsidRDefault="00BC4D5F" w:rsidP="003D75D4">
      <w:pPr>
        <w:pStyle w:val="a3"/>
        <w:numPr>
          <w:ilvl w:val="0"/>
          <w:numId w:val="385"/>
        </w:numPr>
        <w:tabs>
          <w:tab w:val="left" w:pos="720"/>
        </w:tabs>
        <w:autoSpaceDE w:val="0"/>
        <w:autoSpaceDN w:val="0"/>
        <w:spacing w:after="0" w:line="240" w:lineRule="auto"/>
        <w:ind w:hanging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07DC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Bile acids</w:t>
      </w:r>
    </w:p>
    <w:p w:rsidR="00BC4D5F" w:rsidRPr="00807DC8" w:rsidRDefault="00BC4D5F" w:rsidP="00343283">
      <w:pPr>
        <w:pStyle w:val="a3"/>
        <w:numPr>
          <w:ilvl w:val="0"/>
          <w:numId w:val="385"/>
        </w:numPr>
        <w:autoSpaceDE w:val="0"/>
        <w:autoSpaceDN w:val="0"/>
        <w:spacing w:after="0" w:line="240" w:lineRule="auto"/>
        <w:ind w:left="709" w:hanging="349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807DC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Urobilin</w:t>
      </w:r>
    </w:p>
    <w:p w:rsidR="00BC4D5F" w:rsidRPr="00807DC8" w:rsidRDefault="00BC4D5F" w:rsidP="00343283">
      <w:pPr>
        <w:pStyle w:val="a3"/>
        <w:numPr>
          <w:ilvl w:val="0"/>
          <w:numId w:val="385"/>
        </w:numPr>
        <w:autoSpaceDE w:val="0"/>
        <w:autoSpaceDN w:val="0"/>
        <w:spacing w:after="0" w:line="240" w:lineRule="auto"/>
        <w:ind w:left="709" w:hanging="349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807DC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Free bilirubin</w:t>
      </w:r>
    </w:p>
    <w:p w:rsidR="00BC4D5F" w:rsidRPr="00807DC8" w:rsidRDefault="00BC4D5F" w:rsidP="00343283">
      <w:pPr>
        <w:pStyle w:val="a3"/>
        <w:numPr>
          <w:ilvl w:val="0"/>
          <w:numId w:val="385"/>
        </w:numPr>
        <w:autoSpaceDE w:val="0"/>
        <w:autoSpaceDN w:val="0"/>
        <w:spacing w:after="0" w:line="240" w:lineRule="auto"/>
        <w:ind w:left="709" w:hanging="349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807DC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Cholesterol</w:t>
      </w:r>
    </w:p>
    <w:p w:rsidR="00BC4D5F" w:rsidRPr="00807DC8" w:rsidRDefault="00BC4D5F" w:rsidP="00343283">
      <w:pPr>
        <w:pStyle w:val="a3"/>
        <w:numPr>
          <w:ilvl w:val="0"/>
          <w:numId w:val="385"/>
        </w:numPr>
        <w:autoSpaceDE w:val="0"/>
        <w:autoSpaceDN w:val="0"/>
        <w:spacing w:after="0" w:line="240" w:lineRule="auto"/>
        <w:ind w:left="709" w:hanging="349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807DC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Erythrocytes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807DC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B</w:t>
      </w:r>
    </w:p>
    <w:p w:rsidR="00BC4D5F" w:rsidRPr="00AA5306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A530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AA530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ark color of the urine in case of parenchimatous jaundice is caused by the presence in the urine of:</w:t>
      </w:r>
    </w:p>
    <w:p w:rsidR="00BC4D5F" w:rsidRPr="00AA5306" w:rsidRDefault="00BC4D5F" w:rsidP="003D75D4">
      <w:pPr>
        <w:pStyle w:val="a3"/>
        <w:numPr>
          <w:ilvl w:val="0"/>
          <w:numId w:val="3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AA530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Urobilin </w:t>
      </w:r>
    </w:p>
    <w:p w:rsidR="00BC4D5F" w:rsidRPr="00AA5306" w:rsidRDefault="00BC4D5F" w:rsidP="003D75D4">
      <w:pPr>
        <w:pStyle w:val="a3"/>
        <w:numPr>
          <w:ilvl w:val="0"/>
          <w:numId w:val="3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AA530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Free bilirubin </w:t>
      </w:r>
    </w:p>
    <w:p w:rsidR="00BC4D5F" w:rsidRPr="00AA5306" w:rsidRDefault="00BC4D5F" w:rsidP="003D75D4">
      <w:pPr>
        <w:pStyle w:val="a3"/>
        <w:numPr>
          <w:ilvl w:val="0"/>
          <w:numId w:val="3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AA530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Bilirubin conjugates</w:t>
      </w:r>
    </w:p>
    <w:p w:rsidR="00BC4D5F" w:rsidRPr="00AA5306" w:rsidRDefault="00BC4D5F" w:rsidP="003D75D4">
      <w:pPr>
        <w:pStyle w:val="a3"/>
        <w:numPr>
          <w:ilvl w:val="0"/>
          <w:numId w:val="3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AA530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Erythrocytes</w:t>
      </w:r>
    </w:p>
    <w:p w:rsidR="00BC4D5F" w:rsidRPr="00AA5306" w:rsidRDefault="00BC4D5F" w:rsidP="003D75D4">
      <w:pPr>
        <w:pStyle w:val="a3"/>
        <w:numPr>
          <w:ilvl w:val="0"/>
          <w:numId w:val="3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AA530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Bile acids 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AA530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C</w:t>
      </w:r>
    </w:p>
    <w:p w:rsidR="00BC4D5F" w:rsidRPr="00792554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9255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79255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test is useful in the diagnosis of chronic pyelonephritis:</w:t>
      </w:r>
    </w:p>
    <w:p w:rsidR="00BC4D5F" w:rsidRPr="00792554" w:rsidRDefault="00BC4D5F" w:rsidP="003D75D4">
      <w:pPr>
        <w:pStyle w:val="a3"/>
        <w:numPr>
          <w:ilvl w:val="0"/>
          <w:numId w:val="3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9255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iuria</w:t>
      </w:r>
    </w:p>
    <w:p w:rsidR="00BC4D5F" w:rsidRPr="00792554" w:rsidRDefault="00BC4D5F" w:rsidP="003D75D4">
      <w:pPr>
        <w:pStyle w:val="a3"/>
        <w:numPr>
          <w:ilvl w:val="0"/>
          <w:numId w:val="3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9255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Steinheimer-Malbin cells</w:t>
      </w:r>
    </w:p>
    <w:p w:rsidR="00BC4D5F" w:rsidRPr="00792554" w:rsidRDefault="00BC4D5F" w:rsidP="003D75D4">
      <w:pPr>
        <w:pStyle w:val="a3"/>
        <w:numPr>
          <w:ilvl w:val="0"/>
          <w:numId w:val="3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9255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in elevated amounts of gamma globulins</w:t>
      </w:r>
    </w:p>
    <w:p w:rsidR="00BC4D5F" w:rsidRPr="00792554" w:rsidRDefault="00BC4D5F" w:rsidP="003D75D4">
      <w:pPr>
        <w:pStyle w:val="a3"/>
        <w:numPr>
          <w:ilvl w:val="0"/>
          <w:numId w:val="3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9255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Hematuria</w:t>
      </w:r>
    </w:p>
    <w:p w:rsidR="00BC4D5F" w:rsidRPr="00792554" w:rsidRDefault="00BC4D5F" w:rsidP="003D75D4">
      <w:pPr>
        <w:pStyle w:val="a3"/>
        <w:numPr>
          <w:ilvl w:val="0"/>
          <w:numId w:val="3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9255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roteinuria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79255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A</w:t>
      </w:r>
    </w:p>
    <w:p w:rsidR="00BC4D5F" w:rsidRPr="00F36DCB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36DC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F36D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the etiology of pyelonephritis the primary role is hold by:</w:t>
      </w:r>
    </w:p>
    <w:p w:rsidR="00BC4D5F" w:rsidRPr="00F36DCB" w:rsidRDefault="00BC4D5F" w:rsidP="003D75D4">
      <w:pPr>
        <w:pStyle w:val="a3"/>
        <w:numPr>
          <w:ilvl w:val="0"/>
          <w:numId w:val="3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36D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Bacteria</w:t>
      </w:r>
    </w:p>
    <w:p w:rsidR="00BC4D5F" w:rsidRPr="00F36DCB" w:rsidRDefault="00BC4D5F" w:rsidP="003D75D4">
      <w:pPr>
        <w:pStyle w:val="a3"/>
        <w:numPr>
          <w:ilvl w:val="0"/>
          <w:numId w:val="3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36D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Ureoplasma</w:t>
      </w:r>
    </w:p>
    <w:p w:rsidR="00BC4D5F" w:rsidRPr="00F36DCB" w:rsidRDefault="00BC4D5F" w:rsidP="003D75D4">
      <w:pPr>
        <w:pStyle w:val="a3"/>
        <w:numPr>
          <w:ilvl w:val="0"/>
          <w:numId w:val="3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36D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Viruses</w:t>
      </w:r>
    </w:p>
    <w:p w:rsidR="00BC4D5F" w:rsidRPr="00F36DCB" w:rsidRDefault="00BC4D5F" w:rsidP="003D75D4">
      <w:pPr>
        <w:pStyle w:val="a3"/>
        <w:numPr>
          <w:ilvl w:val="0"/>
          <w:numId w:val="3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36D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Candida</w:t>
      </w:r>
    </w:p>
    <w:p w:rsidR="00BC4D5F" w:rsidRPr="00F36DCB" w:rsidRDefault="00BC4D5F" w:rsidP="003D75D4">
      <w:pPr>
        <w:pStyle w:val="a3"/>
        <w:numPr>
          <w:ilvl w:val="0"/>
          <w:numId w:val="3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36D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Shigella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F36D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A</w:t>
      </w:r>
    </w:p>
    <w:p w:rsidR="00BC4D5F" w:rsidRPr="00F900B5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900B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F900B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clinical symptom is chatacteristic for acute pyelonephritis:</w:t>
      </w:r>
    </w:p>
    <w:p w:rsidR="00BC4D5F" w:rsidRPr="00F900B5" w:rsidRDefault="00BC4D5F" w:rsidP="003D75D4">
      <w:pPr>
        <w:pStyle w:val="a3"/>
        <w:numPr>
          <w:ilvl w:val="0"/>
          <w:numId w:val="3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900B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Low back pain</w:t>
      </w:r>
    </w:p>
    <w:p w:rsidR="00BC4D5F" w:rsidRPr="00F900B5" w:rsidRDefault="00BC4D5F" w:rsidP="003D75D4">
      <w:pPr>
        <w:pStyle w:val="a3"/>
        <w:numPr>
          <w:ilvl w:val="0"/>
          <w:numId w:val="3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900B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Abdominal hypertonus</w:t>
      </w:r>
    </w:p>
    <w:p w:rsidR="00BC4D5F" w:rsidRPr="00F900B5" w:rsidRDefault="00BC4D5F" w:rsidP="003D75D4">
      <w:pPr>
        <w:pStyle w:val="a3"/>
        <w:numPr>
          <w:ilvl w:val="0"/>
          <w:numId w:val="3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900B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olakiuria</w:t>
      </w:r>
    </w:p>
    <w:p w:rsidR="00BC4D5F" w:rsidRPr="00F900B5" w:rsidRDefault="00BC4D5F" w:rsidP="003D75D4">
      <w:pPr>
        <w:pStyle w:val="a3"/>
        <w:numPr>
          <w:ilvl w:val="0"/>
          <w:numId w:val="3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900B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Nauseea</w:t>
      </w:r>
    </w:p>
    <w:p w:rsidR="00BC4D5F" w:rsidRPr="00F900B5" w:rsidRDefault="00BC4D5F" w:rsidP="003D75D4">
      <w:pPr>
        <w:pStyle w:val="a3"/>
        <w:numPr>
          <w:ilvl w:val="0"/>
          <w:numId w:val="3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900B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Constipation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F900B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A</w:t>
      </w:r>
    </w:p>
    <w:p w:rsidR="00BC4D5F" w:rsidRPr="00E12E63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12E6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E12E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Jordano symptom is determined by:</w:t>
      </w:r>
    </w:p>
    <w:p w:rsidR="00BC4D5F" w:rsidRPr="00E12E63" w:rsidRDefault="00BC4D5F" w:rsidP="003D75D4">
      <w:pPr>
        <w:pStyle w:val="a3"/>
        <w:numPr>
          <w:ilvl w:val="0"/>
          <w:numId w:val="3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E12E6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alpation</w:t>
      </w:r>
    </w:p>
    <w:p w:rsidR="00BC4D5F" w:rsidRPr="00E12E63" w:rsidRDefault="00BC4D5F" w:rsidP="003D75D4">
      <w:pPr>
        <w:pStyle w:val="a3"/>
        <w:numPr>
          <w:ilvl w:val="0"/>
          <w:numId w:val="3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E12E6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ercussion</w:t>
      </w:r>
    </w:p>
    <w:p w:rsidR="00BC4D5F" w:rsidRPr="00E12E63" w:rsidRDefault="00BC4D5F" w:rsidP="003D75D4">
      <w:pPr>
        <w:pStyle w:val="a3"/>
        <w:numPr>
          <w:ilvl w:val="0"/>
          <w:numId w:val="3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E12E6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Computer tomography</w:t>
      </w:r>
    </w:p>
    <w:p w:rsidR="00BC4D5F" w:rsidRPr="00E12E63" w:rsidRDefault="00BC4D5F" w:rsidP="003D75D4">
      <w:pPr>
        <w:pStyle w:val="a3"/>
        <w:numPr>
          <w:ilvl w:val="0"/>
          <w:numId w:val="3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E12E6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Auscultation</w:t>
      </w:r>
    </w:p>
    <w:p w:rsidR="00BC4D5F" w:rsidRPr="00E12E63" w:rsidRDefault="00BC4D5F" w:rsidP="003D75D4">
      <w:pPr>
        <w:pStyle w:val="a3"/>
        <w:numPr>
          <w:ilvl w:val="0"/>
          <w:numId w:val="3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E12E63">
        <w:rPr>
          <w:rFonts w:ascii="Times New Roman" w:hAnsi="Times New Roman"/>
          <w:color w:val="000000" w:themeColor="text1"/>
          <w:sz w:val="24"/>
          <w:szCs w:val="24"/>
          <w:highlight w:val="yellow"/>
        </w:rPr>
        <w:lastRenderedPageBreak/>
        <w:t>Ultrasonography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E12E6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B</w:t>
      </w:r>
    </w:p>
    <w:p w:rsidR="00BC4D5F" w:rsidRPr="00B837F9" w:rsidRDefault="000B586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837F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BC4D5F" w:rsidRPr="00B837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clinical conditions can lead to chronic pyelonephritis:</w:t>
      </w:r>
    </w:p>
    <w:p w:rsidR="00BC4D5F" w:rsidRPr="00B837F9" w:rsidRDefault="00BC4D5F" w:rsidP="003D75D4">
      <w:pPr>
        <w:pStyle w:val="a3"/>
        <w:numPr>
          <w:ilvl w:val="0"/>
          <w:numId w:val="3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B837F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Urinary bladder reflux</w:t>
      </w:r>
    </w:p>
    <w:p w:rsidR="00BC4D5F" w:rsidRPr="00B837F9" w:rsidRDefault="00BC4D5F" w:rsidP="003D75D4">
      <w:pPr>
        <w:pStyle w:val="a3"/>
        <w:numPr>
          <w:ilvl w:val="0"/>
          <w:numId w:val="3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B837F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Increase glomerular filtration</w:t>
      </w:r>
    </w:p>
    <w:p w:rsidR="00BC4D5F" w:rsidRPr="00B837F9" w:rsidRDefault="00BC4D5F" w:rsidP="003D75D4">
      <w:pPr>
        <w:pStyle w:val="a3"/>
        <w:numPr>
          <w:ilvl w:val="0"/>
          <w:numId w:val="3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B837F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eduction of glomerural filtration</w:t>
      </w:r>
    </w:p>
    <w:p w:rsidR="00BC4D5F" w:rsidRPr="00B837F9" w:rsidRDefault="00BC4D5F" w:rsidP="003D75D4">
      <w:pPr>
        <w:pStyle w:val="a3"/>
        <w:numPr>
          <w:ilvl w:val="0"/>
          <w:numId w:val="3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B837F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Chronic constipation</w:t>
      </w:r>
    </w:p>
    <w:p w:rsidR="00BC4D5F" w:rsidRPr="00B837F9" w:rsidRDefault="00BC4D5F" w:rsidP="003D75D4">
      <w:pPr>
        <w:pStyle w:val="a3"/>
        <w:numPr>
          <w:ilvl w:val="0"/>
          <w:numId w:val="3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B837F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enal dystopia</w:t>
      </w:r>
    </w:p>
    <w:p w:rsidR="00BC4D5F" w:rsidRPr="005F6924" w:rsidRDefault="00BC4D5F" w:rsidP="005F6924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B837F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A</w:t>
      </w:r>
    </w:p>
    <w:p w:rsidR="00BC4D5F" w:rsidRPr="00BC4D5F" w:rsidRDefault="00BC4D5F" w:rsidP="00BC4D5F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4D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. Multiple choice: </w:t>
      </w:r>
    </w:p>
    <w:p w:rsidR="00BC4D5F" w:rsidRPr="00FE6962" w:rsidRDefault="00455F0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E69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FE696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olyuria is:</w:t>
      </w:r>
    </w:p>
    <w:p w:rsidR="00BC4D5F" w:rsidRPr="00FE6962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E69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Is a micturition disorder</w:t>
      </w:r>
    </w:p>
    <w:p w:rsidR="00BC4D5F" w:rsidRPr="00FE6962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E69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Is a diuresis disorder</w:t>
      </w:r>
    </w:p>
    <w:p w:rsidR="00BC4D5F" w:rsidRPr="00FE6962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E69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The increase in urinary volume over 2000 ml / 24 hours</w:t>
      </w:r>
    </w:p>
    <w:p w:rsidR="00BC4D5F" w:rsidRPr="00FE6962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E69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The increase in the number of micturitions / in 24 hours</w:t>
      </w:r>
    </w:p>
    <w:p w:rsidR="00BC4D5F" w:rsidRPr="00FE6962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E69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Occurs after massive bleeding</w:t>
      </w:r>
    </w:p>
    <w:p w:rsidR="00BC4D5F" w:rsidRPr="00BC4D5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E69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B, C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4406CF" w:rsidRDefault="004406CF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4406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transient (physiological) polyuria are:</w:t>
      </w:r>
    </w:p>
    <w:p w:rsidR="00BC4D5F" w:rsidRPr="004406C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406C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Considerable ingestion of liquids</w:t>
      </w:r>
    </w:p>
    <w:p w:rsidR="00BC4D5F" w:rsidRPr="004406C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406C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Chronic renal failure</w:t>
      </w:r>
    </w:p>
    <w:p w:rsidR="00BC4D5F" w:rsidRPr="004406C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406C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Diabetes mellitus</w:t>
      </w:r>
    </w:p>
    <w:p w:rsidR="00BC4D5F" w:rsidRPr="004406C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406C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Hypothalamic insufficiency</w:t>
      </w:r>
    </w:p>
    <w:p w:rsidR="00BC4D5F" w:rsidRPr="004406C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406C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Cold exposure</w:t>
      </w:r>
    </w:p>
    <w:p w:rsidR="00BC4D5F" w:rsidRPr="00BC4D5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06C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E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9038C9" w:rsidRDefault="00455F0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38C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9038C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permanent polyuria are:</w:t>
      </w:r>
    </w:p>
    <w:p w:rsidR="00BC4D5F" w:rsidRPr="009038C9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038C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Chronic renal insufficiency (compensation stage)</w:t>
      </w:r>
    </w:p>
    <w:p w:rsidR="00BC4D5F" w:rsidRPr="009038C9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038C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Diabetes mellitus</w:t>
      </w:r>
    </w:p>
    <w:p w:rsidR="00BC4D5F" w:rsidRPr="009038C9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038C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Exposure to cold</w:t>
      </w:r>
    </w:p>
    <w:p w:rsidR="00BC4D5F" w:rsidRPr="009038C9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038C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Exposure to stress</w:t>
      </w:r>
    </w:p>
    <w:p w:rsidR="00BC4D5F" w:rsidRPr="009038C9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038C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Diuretic treatment</w:t>
      </w:r>
    </w:p>
    <w:p w:rsidR="00BC4D5F" w:rsidRPr="00BC4D5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038C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B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3F43DE" w:rsidRDefault="00455F0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F4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3F4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physiological oliguria are:</w:t>
      </w:r>
    </w:p>
    <w:p w:rsidR="00BC4D5F" w:rsidRPr="003F43DE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F43D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Nephrotic syndrome</w:t>
      </w:r>
    </w:p>
    <w:p w:rsidR="00BC4D5F" w:rsidRPr="003F43DE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F43D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Cardiac insufficiency</w:t>
      </w:r>
    </w:p>
    <w:p w:rsidR="00BC4D5F" w:rsidRPr="003F43DE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F43D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Uremia</w:t>
      </w:r>
    </w:p>
    <w:p w:rsidR="00BC4D5F" w:rsidRPr="003F43DE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F43D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D. Excessive sweating </w:t>
      </w:r>
    </w:p>
    <w:p w:rsidR="00BC4D5F" w:rsidRPr="003F43DE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F43D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Low intake of fluids</w:t>
      </w:r>
    </w:p>
    <w:p w:rsidR="00BC4D5F" w:rsidRPr="00BC4D5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F43D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lastRenderedPageBreak/>
        <w:t>R: D, E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BD244E" w:rsidRDefault="00455F0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D244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BD244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pathological oliguria are:</w:t>
      </w:r>
    </w:p>
    <w:p w:rsidR="00BC4D5F" w:rsidRPr="00BD244E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D244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Low intake of liquids</w:t>
      </w:r>
    </w:p>
    <w:p w:rsidR="00BC4D5F" w:rsidRPr="00BD244E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D244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Excessive sweating</w:t>
      </w:r>
    </w:p>
    <w:p w:rsidR="00BC4D5F" w:rsidRPr="00BD244E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D244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Nephrotic syndrome</w:t>
      </w:r>
    </w:p>
    <w:p w:rsidR="00BC4D5F" w:rsidRPr="00BD244E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D244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Uremia</w:t>
      </w:r>
    </w:p>
    <w:p w:rsidR="00BC4D5F" w:rsidRPr="00BD244E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D244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Heart failure</w:t>
      </w:r>
    </w:p>
    <w:p w:rsidR="00BC4D5F" w:rsidRPr="00BC4D5F" w:rsidRDefault="00BC4D5F" w:rsidP="005F6924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D244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C, D, E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FA1A93" w:rsidRDefault="00455F0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1A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FA1A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factors are predisposing to urinary infections:</w:t>
      </w:r>
    </w:p>
    <w:p w:rsidR="00BC4D5F" w:rsidRPr="00FA1A93" w:rsidRDefault="00BC4D5F" w:rsidP="00B3114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A1A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Urinary reflux</w:t>
      </w:r>
    </w:p>
    <w:p w:rsidR="00BC4D5F" w:rsidRPr="00FA1A93" w:rsidRDefault="00BC4D5F" w:rsidP="00B3114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A1A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Major physical effort</w:t>
      </w:r>
    </w:p>
    <w:p w:rsidR="00BC4D5F" w:rsidRPr="00FA1A93" w:rsidRDefault="00BC4D5F" w:rsidP="00B3114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A1A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Neurological disorders affecting the emptying of the bladder</w:t>
      </w:r>
    </w:p>
    <w:p w:rsidR="00BC4D5F" w:rsidRPr="00FA1A93" w:rsidRDefault="00BC4D5F" w:rsidP="00B3114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A1A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Uterine obstruction</w:t>
      </w:r>
    </w:p>
    <w:p w:rsidR="00BC4D5F" w:rsidRPr="00FA1A93" w:rsidRDefault="00BC4D5F" w:rsidP="00B3114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A1A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Extreme exposure to high temperatures</w:t>
      </w:r>
    </w:p>
    <w:p w:rsidR="00BC4D5F" w:rsidRPr="00BC4D5F" w:rsidRDefault="00BC4D5F" w:rsidP="00B3114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A1A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, D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2D549C" w:rsidRDefault="00455F0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D549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2D549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factors are predisposing to urinary tract infection:</w:t>
      </w:r>
    </w:p>
    <w:p w:rsidR="00BC4D5F" w:rsidRPr="002D549C" w:rsidRDefault="00BC4D5F" w:rsidP="00B3114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D549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Excessive physical activity</w:t>
      </w:r>
    </w:p>
    <w:p w:rsidR="00BC4D5F" w:rsidRPr="002D549C" w:rsidRDefault="00BC4D5F" w:rsidP="00B3114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D549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Diabetes mellitus, immunosuppression</w:t>
      </w:r>
    </w:p>
    <w:p w:rsidR="00BC4D5F" w:rsidRPr="002D549C" w:rsidRDefault="00BC4D5F" w:rsidP="00B3114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D549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Postoperative condition</w:t>
      </w:r>
    </w:p>
    <w:p w:rsidR="00BC4D5F" w:rsidRPr="002D549C" w:rsidRDefault="00BC4D5F" w:rsidP="00B3114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D549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Follicular angina in anamnesis</w:t>
      </w:r>
    </w:p>
    <w:p w:rsidR="00BC4D5F" w:rsidRPr="002D549C" w:rsidRDefault="00BC4D5F" w:rsidP="00B3114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D549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Instrumental maneuvers (cataterism, cytoscopy)</w:t>
      </w:r>
    </w:p>
    <w:p w:rsidR="00BC4D5F" w:rsidRPr="00BC4D5F" w:rsidRDefault="00BC4D5F" w:rsidP="00B3114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D549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B, E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762319" w:rsidRDefault="00455F0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6231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76231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nditions for urine sampling for the correct cybacteriological examination are:</w:t>
      </w:r>
    </w:p>
    <w:p w:rsidR="00BC4D5F" w:rsidRPr="00762319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6231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Collection of the  urine during the day</w:t>
      </w:r>
    </w:p>
    <w:p w:rsidR="00BC4D5F" w:rsidRPr="00762319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6231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Correct perineal toilet before urine collection</w:t>
      </w:r>
    </w:p>
    <w:p w:rsidR="00BC4D5F" w:rsidRPr="00762319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6231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The urine sample will be stored for 2 hours in the refrigerator</w:t>
      </w:r>
    </w:p>
    <w:p w:rsidR="00BC4D5F" w:rsidRPr="00762319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6231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Collection of  the urine in the middle of the micturition</w:t>
      </w:r>
    </w:p>
    <w:p w:rsidR="00BC4D5F" w:rsidRPr="00762319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6231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Collecting the sample at the end of the micturiction</w:t>
      </w:r>
    </w:p>
    <w:p w:rsidR="00BC4D5F" w:rsidRPr="00BC4D5F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6231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B, D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516EA8" w:rsidRDefault="00455F0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16E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516EA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acute pyelonephritis, the general blood analysis can show the following changes:</w:t>
      </w:r>
    </w:p>
    <w:p w:rsidR="00BC4D5F" w:rsidRPr="00516EA8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516EA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Erythrocytosis</w:t>
      </w:r>
    </w:p>
    <w:p w:rsidR="00BC4D5F" w:rsidRPr="00516EA8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516EA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Thrombocytopenia</w:t>
      </w:r>
    </w:p>
    <w:p w:rsidR="00BC4D5F" w:rsidRPr="00516EA8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516EA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Eosinophilia</w:t>
      </w:r>
    </w:p>
    <w:p w:rsidR="00BC4D5F" w:rsidRPr="00516EA8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516EA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Leukocytosis</w:t>
      </w:r>
    </w:p>
    <w:p w:rsidR="00BC4D5F" w:rsidRPr="00516EA8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516EA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Increased ESR</w:t>
      </w:r>
    </w:p>
    <w:p w:rsidR="00BC4D5F" w:rsidRPr="00BC4D5F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16EA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D, E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1F339B" w:rsidRDefault="00455F0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F33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1F339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factors are important in the pathogenesis of acute pyelonephritis?</w:t>
      </w:r>
    </w:p>
    <w:p w:rsidR="00BC4D5F" w:rsidRPr="001F339B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F339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Obstruction of the urinary tract</w:t>
      </w:r>
    </w:p>
    <w:p w:rsidR="00BC4D5F" w:rsidRPr="001F339B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F339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Incompetence of bladder-ureteral valves</w:t>
      </w:r>
    </w:p>
    <w:p w:rsidR="00BC4D5F" w:rsidRPr="001F339B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F339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Increased urinary IgG concentration</w:t>
      </w:r>
    </w:p>
    <w:p w:rsidR="00BC4D5F" w:rsidRPr="001F339B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F339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Physical overload</w:t>
      </w:r>
    </w:p>
    <w:p w:rsidR="00BC4D5F" w:rsidRPr="001F339B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F339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Emotional overload</w:t>
      </w:r>
    </w:p>
    <w:p w:rsidR="00BC4D5F" w:rsidRPr="00BC4D5F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F339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B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612429" w:rsidRDefault="00455F0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242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61242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tiologic factors of nephrotic syndrome may be:</w:t>
      </w:r>
    </w:p>
    <w:p w:rsidR="00BC4D5F" w:rsidRPr="00612429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61242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Infectious</w:t>
      </w:r>
    </w:p>
    <w:p w:rsidR="00BC4D5F" w:rsidRPr="00612429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61242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Viral</w:t>
      </w:r>
    </w:p>
    <w:p w:rsidR="00BC4D5F" w:rsidRPr="00612429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61242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Sun exposure</w:t>
      </w:r>
    </w:p>
    <w:p w:rsidR="00BC4D5F" w:rsidRPr="00612429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61242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Exposure to low temperatures</w:t>
      </w:r>
    </w:p>
    <w:p w:rsidR="00BC4D5F" w:rsidRPr="00612429" w:rsidRDefault="00BC4D5F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61242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Exposure to high temperatures</w:t>
      </w:r>
    </w:p>
    <w:p w:rsidR="00BC4D5F" w:rsidRDefault="00564C91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1242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.B</w:t>
      </w:r>
    </w:p>
    <w:p w:rsidR="00564C91" w:rsidRPr="00BC4D5F" w:rsidRDefault="00564C91" w:rsidP="00564C91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3D47CC" w:rsidRDefault="00455F06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D47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3D47C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iagnostic criteria for nephrotic syndrome are:</w:t>
      </w:r>
    </w:p>
    <w:p w:rsidR="00BC4D5F" w:rsidRPr="003D47CC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D47C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Proteinuria greater than 3-3.5 g / 24 h</w:t>
      </w:r>
    </w:p>
    <w:p w:rsidR="00BC4D5F" w:rsidRPr="003D47CC" w:rsidRDefault="003D47CC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</w:t>
      </w:r>
      <w:r w:rsidR="00BC4D5F" w:rsidRPr="003D47C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. Hipolipiduria</w:t>
      </w:r>
    </w:p>
    <w:p w:rsidR="00BC4D5F" w:rsidRPr="003D47CC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D47C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Serum albumin &lt;25 g / l</w:t>
      </w:r>
    </w:p>
    <w:p w:rsidR="00BC4D5F" w:rsidRPr="003D47CC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D47C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Pale, soft edema</w:t>
      </w:r>
    </w:p>
    <w:p w:rsidR="00BC4D5F" w:rsidRPr="003D47CC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D47C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Hyperproteinemia</w:t>
      </w:r>
    </w:p>
    <w:p w:rsidR="00BC4D5F" w:rsidRPr="00BC4D5F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D47C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, D</w:t>
      </w:r>
      <w:r w:rsidRPr="00BC4D5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B2196E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21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B21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hematuria are:</w:t>
      </w:r>
    </w:p>
    <w:p w:rsidR="00BC4D5F" w:rsidRPr="00B2196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2196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Anticoagulant treatment</w:t>
      </w:r>
    </w:p>
    <w:p w:rsidR="00BC4D5F" w:rsidRPr="00B2196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2196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Hypertension</w:t>
      </w:r>
    </w:p>
    <w:p w:rsidR="00BC4D5F" w:rsidRPr="00B2196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2196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Urinary bladder tumor</w:t>
      </w:r>
    </w:p>
    <w:p w:rsidR="00BC4D5F" w:rsidRPr="00B2196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2196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Chronic pyelonephritis</w:t>
      </w:r>
    </w:p>
    <w:p w:rsidR="00BC4D5F" w:rsidRPr="00B2196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2196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Treatment with salicylic acid</w:t>
      </w:r>
    </w:p>
    <w:p w:rsidR="00BC4D5F" w:rsidRPr="00BC4D5F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2196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B40E60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40E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B40E6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hematuria are:</w:t>
      </w:r>
    </w:p>
    <w:p w:rsidR="00BC4D5F" w:rsidRPr="00B40E60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40E6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Renal infarction</w:t>
      </w:r>
    </w:p>
    <w:p w:rsidR="00BC4D5F" w:rsidRPr="00B40E60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40E6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Diabetes mellitus</w:t>
      </w:r>
    </w:p>
    <w:p w:rsidR="00BC4D5F" w:rsidRPr="00B40E60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40E6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Acute glomerulonephritis (poststreptococcal)</w:t>
      </w:r>
    </w:p>
    <w:p w:rsidR="00BC4D5F" w:rsidRPr="00B40E60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40E6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Treatment with salicylic acid</w:t>
      </w:r>
    </w:p>
    <w:p w:rsidR="00BC4D5F" w:rsidRPr="00B40E60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B40E6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Urinary infection</w:t>
      </w:r>
    </w:p>
    <w:p w:rsidR="00BC4D5F" w:rsidRPr="00BC4D5F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40E6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706C9E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06C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BC4D5F" w:rsidRPr="00706C9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croscopic anatomo-pathological changes in acute pyelonephritis are:</w:t>
      </w:r>
    </w:p>
    <w:p w:rsidR="00BC4D5F" w:rsidRPr="00706C9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06C9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The kidneys are edematous, enlarged in volume, have multiple visible abscesses on the surfaces, which sometimes break through the capsule</w:t>
      </w:r>
    </w:p>
    <w:p w:rsidR="00BC4D5F" w:rsidRPr="00706C9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06C9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The contralateral non affected kidney is hypertrophied</w:t>
      </w:r>
    </w:p>
    <w:p w:rsidR="00BC4D5F" w:rsidRPr="00706C9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06C9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On the section there are triangular areas with the tip on the papilla, as well as cortical abscesses</w:t>
      </w:r>
    </w:p>
    <w:p w:rsidR="00BC4D5F" w:rsidRPr="00706C9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06C9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Large pelvic and caliceal distension, accumulating up to 3 l / urine</w:t>
      </w:r>
    </w:p>
    <w:p w:rsidR="00BC4D5F" w:rsidRPr="00706C9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06C9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Reduced renal parenchyma with unclear difference between cortical and medullar regions</w:t>
      </w:r>
    </w:p>
    <w:p w:rsidR="00BC4D5F" w:rsidRPr="00BC4D5F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06C9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921A62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1A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921A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croscopic anatomo-pathological data in acute pyelonephritis are:</w:t>
      </w:r>
    </w:p>
    <w:p w:rsidR="00BC4D5F" w:rsidRPr="00921A62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21A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The kidney contains regions of congestion and pallor</w:t>
      </w:r>
    </w:p>
    <w:p w:rsidR="00BC4D5F" w:rsidRPr="00921A62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21A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The contralateral non affected kidney is hypertrophied</w:t>
      </w:r>
    </w:p>
    <w:p w:rsidR="00BC4D5F" w:rsidRPr="00921A62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21A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The pyeloccalical tree is dilated, congested and covered with purulent secretions</w:t>
      </w:r>
    </w:p>
    <w:p w:rsidR="00BC4D5F" w:rsidRPr="00921A62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21A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Reduced renal parenchyma with deletion of the difference between corticol and medullar regions</w:t>
      </w:r>
    </w:p>
    <w:p w:rsidR="00BC4D5F" w:rsidRPr="00921A62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921A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Large pelvis and caliceal distension, accumulating up to 3 l / urine</w:t>
      </w:r>
    </w:p>
    <w:p w:rsidR="00BC4D5F" w:rsidRPr="00BC4D5F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21A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223378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233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22337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omplications of acute pyelonephritis:</w:t>
      </w:r>
    </w:p>
    <w:p w:rsidR="00BC4D5F" w:rsidRPr="00223378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2337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Septicemia, which occurs through the massive penetration of germs into circulation</w:t>
      </w:r>
    </w:p>
    <w:p w:rsidR="00BC4D5F" w:rsidRPr="00223378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2337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Hypertensive crisis</w:t>
      </w:r>
    </w:p>
    <w:p w:rsidR="00BC4D5F" w:rsidRPr="00223378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2337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Anemia</w:t>
      </w:r>
    </w:p>
    <w:p w:rsidR="00BC4D5F" w:rsidRPr="00223378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2337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Perinephrotic phlegmon</w:t>
      </w:r>
    </w:p>
    <w:p w:rsidR="00BC4D5F" w:rsidRPr="00223378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2337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Development of renal cysts</w:t>
      </w:r>
    </w:p>
    <w:p w:rsidR="00BC4D5F" w:rsidRPr="00BC4D5F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2337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.D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E054C7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054C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E054C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 in urinary creatinine occurs in:</w:t>
      </w:r>
    </w:p>
    <w:p w:rsidR="00BC4D5F" w:rsidRPr="00E054C7" w:rsidRDefault="00564C91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E054C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A. </w:t>
      </w:r>
      <w:r w:rsidR="00BC4D5F" w:rsidRPr="00E054C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heumatic fever</w:t>
      </w:r>
    </w:p>
    <w:p w:rsidR="00BC4D5F" w:rsidRPr="00E054C7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E054C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Myasthenia gravis</w:t>
      </w:r>
    </w:p>
    <w:p w:rsidR="00BC4D5F" w:rsidRPr="00E054C7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E054C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cystitis</w:t>
      </w:r>
    </w:p>
    <w:p w:rsidR="00BC4D5F" w:rsidRPr="00E054C7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E054C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Renal lithiasis</w:t>
      </w:r>
    </w:p>
    <w:p w:rsidR="00BC4D5F" w:rsidRPr="00E054C7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E054C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Muscular dystrophy</w:t>
      </w:r>
    </w:p>
    <w:p w:rsidR="00BC4D5F" w:rsidRPr="00BC4D5F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054C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B, E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4D0581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D058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4D058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 in urinary creatinine occurs in:</w:t>
      </w:r>
    </w:p>
    <w:p w:rsidR="00BC4D5F" w:rsidRPr="004D0581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D0581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Renal lithiasis</w:t>
      </w:r>
    </w:p>
    <w:p w:rsidR="00BC4D5F" w:rsidRPr="004D0581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D0581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Cystitis</w:t>
      </w:r>
    </w:p>
    <w:p w:rsidR="00BC4D5F" w:rsidRPr="004D0581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D0581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Dermatomyositis</w:t>
      </w:r>
    </w:p>
    <w:p w:rsidR="00BC4D5F" w:rsidRPr="004D0581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D0581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Miastenia gravis</w:t>
      </w:r>
    </w:p>
    <w:p w:rsidR="00BC4D5F" w:rsidRPr="004D0581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D0581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E. Solitary renal cyst </w:t>
      </w:r>
    </w:p>
    <w:p w:rsidR="00BC4D5F" w:rsidRPr="00BC4D5F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D0581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lastRenderedPageBreak/>
        <w:t>R: C, D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7572FE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572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7572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oudy appearance of urine may be due to its content in:</w:t>
      </w:r>
    </w:p>
    <w:p w:rsidR="00BC4D5F" w:rsidRPr="007572F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572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Numerous microbial flora</w:t>
      </w:r>
    </w:p>
    <w:p w:rsidR="00BC4D5F" w:rsidRPr="007572F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572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B. Small amounts of albumin </w:t>
      </w:r>
    </w:p>
    <w:p w:rsidR="00BC4D5F" w:rsidRPr="007572FE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572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Increased urinary salts (urate, oxalates, phosphates, carbonates)</w:t>
      </w:r>
    </w:p>
    <w:p w:rsidR="00BC4D5F" w:rsidRPr="007572FE" w:rsidRDefault="00390853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572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D. </w:t>
      </w:r>
      <w:r w:rsidR="00BC4D5F" w:rsidRPr="007572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iuretic drugs intake</w:t>
      </w:r>
    </w:p>
    <w:p w:rsidR="00BC4D5F" w:rsidRPr="007572FE" w:rsidRDefault="00390853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7572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E. </w:t>
      </w:r>
      <w:r w:rsidR="00BC4D5F" w:rsidRPr="007572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 Pus</w:t>
      </w:r>
    </w:p>
    <w:p w:rsidR="00BC4D5F" w:rsidRPr="00BC4D5F" w:rsidRDefault="00BC4D5F" w:rsidP="00564C91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572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, E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D35B5D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35B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D35B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 in urinary creatinine occurs in:</w:t>
      </w:r>
    </w:p>
    <w:p w:rsidR="00BC4D5F" w:rsidRPr="00D35B5D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D35B5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Rheumatic fever</w:t>
      </w:r>
    </w:p>
    <w:p w:rsidR="00BC4D5F" w:rsidRPr="00D35B5D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D35B5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Miastenia gravis</w:t>
      </w:r>
    </w:p>
    <w:p w:rsidR="00BC4D5F" w:rsidRPr="00D35B5D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D35B5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Cystitis</w:t>
      </w:r>
    </w:p>
    <w:p w:rsidR="00BC4D5F" w:rsidRPr="00D35B5D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D35B5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Renal lithiasis</w:t>
      </w:r>
    </w:p>
    <w:p w:rsidR="00BC4D5F" w:rsidRPr="00D35B5D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D35B5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Muscular dystrophy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35B5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B, E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2168AB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168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2168A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ricosuria (uric acid) depends on:</w:t>
      </w:r>
    </w:p>
    <w:p w:rsidR="00BC4D5F" w:rsidRPr="002168AB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168A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Endogenous uric acid synthesis</w:t>
      </w:r>
    </w:p>
    <w:p w:rsidR="00BC4D5F" w:rsidRPr="002168AB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168A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Liquid intake</w:t>
      </w:r>
    </w:p>
    <w:p w:rsidR="00BC4D5F" w:rsidRPr="002168AB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168A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Purine-containing food intake</w:t>
      </w:r>
    </w:p>
    <w:p w:rsidR="00BC4D5F" w:rsidRPr="002168AB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168A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Renal mechanisms of filtration, reabsorption and tubular secretion</w:t>
      </w:r>
    </w:p>
    <w:p w:rsidR="00BC4D5F" w:rsidRPr="002168AB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2168A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Blood glucose level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168A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, D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1D7CE4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D7C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1D7CE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dications for simple kidney radiography are:</w:t>
      </w:r>
    </w:p>
    <w:p w:rsidR="00BC4D5F" w:rsidRPr="001D7CE4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D7CE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Acute and chronic pyelonephritis</w:t>
      </w:r>
    </w:p>
    <w:p w:rsidR="00BC4D5F" w:rsidRPr="001D7CE4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D7CE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Renal lithiasis</w:t>
      </w:r>
    </w:p>
    <w:p w:rsidR="00BC4D5F" w:rsidRPr="001D7CE4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D7CE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Abdominal and lumbar-abdominal trauma</w:t>
      </w:r>
    </w:p>
    <w:p w:rsidR="00BC4D5F" w:rsidRPr="001D7CE4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D7CE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Acute renal failure</w:t>
      </w:r>
    </w:p>
    <w:p w:rsidR="00BC4D5F" w:rsidRPr="001D7CE4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D7CE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Acute cystitis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D7CE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B, C, D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DB16EF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B16E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9E5033" w:rsidRPr="00DB16E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pollaky</w:t>
      </w:r>
      <w:r w:rsidR="00BC4D5F" w:rsidRPr="00DB16E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ria are:</w:t>
      </w:r>
    </w:p>
    <w:p w:rsidR="00BC4D5F" w:rsidRPr="00DB16E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DB16E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Anatomical reduction of bladder dimensions through tumors</w:t>
      </w:r>
    </w:p>
    <w:p w:rsidR="00BC4D5F" w:rsidRPr="00DB16E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DB16E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Major physical effort</w:t>
      </w:r>
    </w:p>
    <w:p w:rsidR="00BC4D5F" w:rsidRPr="00DB16E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DB16E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Hyperexcitability of bladder wall receptors by inflammation (cystitis)</w:t>
      </w:r>
    </w:p>
    <w:p w:rsidR="00BC4D5F" w:rsidRPr="00DB16E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DB16E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Acute ureteral inflammatory processes</w:t>
      </w:r>
    </w:p>
    <w:p w:rsidR="00BC4D5F" w:rsidRPr="00DB16E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DB16E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Solitary cyst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B16E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, D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39693C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693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39693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auses of urinary retention:</w:t>
      </w:r>
    </w:p>
    <w:p w:rsidR="00BC4D5F" w:rsidRPr="0039693C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9693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Urethral obstruction by calculus</w:t>
      </w:r>
    </w:p>
    <w:p w:rsidR="00BC4D5F" w:rsidRPr="0039693C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9693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Urinary bladder inflammation</w:t>
      </w:r>
    </w:p>
    <w:p w:rsidR="00BC4D5F" w:rsidRPr="0039693C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9693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Prostate adenoma</w:t>
      </w:r>
    </w:p>
    <w:p w:rsidR="00BC4D5F" w:rsidRPr="0039693C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9693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Ureteral strictures</w:t>
      </w:r>
    </w:p>
    <w:p w:rsidR="00BC4D5F" w:rsidRPr="0039693C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39693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Exposure to high temperatures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9693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, D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F66593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665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F6659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auses of urinary retention:</w:t>
      </w:r>
    </w:p>
    <w:p w:rsidR="00BC4D5F" w:rsidRPr="00F66593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665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Prostate disorders</w:t>
      </w:r>
    </w:p>
    <w:p w:rsidR="00BC4D5F" w:rsidRPr="00F66593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665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Exposure to cold (at  low temperatures)</w:t>
      </w:r>
    </w:p>
    <w:p w:rsidR="00BC4D5F" w:rsidRPr="00F66593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665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. Pathology of the urinary bladder </w:t>
      </w:r>
    </w:p>
    <w:p w:rsidR="00BC4D5F" w:rsidRPr="00F66593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665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Urinary bladder inflammation</w:t>
      </w:r>
    </w:p>
    <w:p w:rsidR="00BC4D5F" w:rsidRPr="00F66593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665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Chronic pyelonephritis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66593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151724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517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1517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ystic (urinary bladder infection) syndrome is manifested by:</w:t>
      </w:r>
    </w:p>
    <w:p w:rsidR="00BC4D5F" w:rsidRPr="00151724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5172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Retropubian and suprapubian pain</w:t>
      </w:r>
    </w:p>
    <w:p w:rsidR="00BC4D5F" w:rsidRPr="00151724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5172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Anuria</w:t>
      </w:r>
    </w:p>
    <w:p w:rsidR="00BC4D5F" w:rsidRPr="00151724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5172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Polyuria</w:t>
      </w:r>
    </w:p>
    <w:p w:rsidR="00BC4D5F" w:rsidRPr="00151724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5172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D. Transparent, yellow urine </w:t>
      </w:r>
    </w:p>
    <w:p w:rsidR="00BC4D5F" w:rsidRPr="00151724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15172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Pollakiuria</w:t>
      </w:r>
    </w:p>
    <w:p w:rsid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5172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.E.</w:t>
      </w:r>
    </w:p>
    <w:p w:rsidR="009E5033" w:rsidRPr="00BC4D5F" w:rsidRDefault="009E5033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4125EB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125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4125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ystic (urinary bladder infection) syndrome is manifested by:</w:t>
      </w:r>
    </w:p>
    <w:p w:rsidR="00BC4D5F" w:rsidRPr="004125EB" w:rsidRDefault="009E5033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125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A. </w:t>
      </w:r>
      <w:r w:rsidR="00BC4D5F" w:rsidRPr="004125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 Dysuria</w:t>
      </w:r>
    </w:p>
    <w:p w:rsidR="00BC4D5F" w:rsidRPr="004125EB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125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Post micturition burning</w:t>
      </w:r>
    </w:p>
    <w:p w:rsidR="00BC4D5F" w:rsidRPr="004125EB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125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Polyuria</w:t>
      </w:r>
    </w:p>
    <w:p w:rsidR="00BC4D5F" w:rsidRPr="004125EB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125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Cloudy urine</w:t>
      </w:r>
    </w:p>
    <w:p w:rsidR="00BC4D5F" w:rsidRPr="004125EB" w:rsidRDefault="009E5033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4125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</w:t>
      </w:r>
      <w:r w:rsidR="00BC4D5F" w:rsidRPr="004125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. Anuria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125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B, D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AD4CB2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4CB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AD4CB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linical signs in acute pyelonephritis are:</w:t>
      </w:r>
    </w:p>
    <w:p w:rsidR="00BC4D5F" w:rsidRPr="00AD4CB2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AD4CB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Insidious onset</w:t>
      </w:r>
    </w:p>
    <w:p w:rsidR="00BC4D5F" w:rsidRPr="00AD4CB2" w:rsidRDefault="009E5033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AD4CB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</w:t>
      </w:r>
      <w:r w:rsidR="00BC4D5F" w:rsidRPr="00AD4CB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. Low grade fever</w:t>
      </w:r>
    </w:p>
    <w:p w:rsidR="00BC4D5F" w:rsidRPr="00AD4CB2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AD4CB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High fever with chills</w:t>
      </w:r>
    </w:p>
    <w:p w:rsidR="00BC4D5F" w:rsidRPr="00AD4CB2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AD4CB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Unilateral or bilateral lumbar pain</w:t>
      </w:r>
    </w:p>
    <w:p w:rsidR="00BC4D5F" w:rsidRPr="00AD4CB2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AD4CB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E. Changed in general patient’s status 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AD4CB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C, D.E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572E86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72E8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BC4D5F" w:rsidRPr="00572E8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linical signs of acute pyelonephritis are:</w:t>
      </w:r>
    </w:p>
    <w:p w:rsidR="00BC4D5F" w:rsidRPr="00572E86" w:rsidRDefault="009E5033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572E8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</w:t>
      </w:r>
      <w:r w:rsidR="00BC4D5F" w:rsidRPr="00572E8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. Sweating</w:t>
      </w:r>
    </w:p>
    <w:p w:rsidR="00BC4D5F" w:rsidRPr="00572E86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572E8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Fever with chills</w:t>
      </w:r>
    </w:p>
    <w:p w:rsidR="00BC4D5F" w:rsidRPr="00572E86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572E8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Predominant hematuria in urine sediment</w:t>
      </w:r>
    </w:p>
    <w:p w:rsidR="00BC4D5F" w:rsidRPr="00572E86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572E8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Predominantly leukocyturia</w:t>
      </w:r>
    </w:p>
    <w:p w:rsidR="00BC4D5F" w:rsidRPr="00572E86" w:rsidRDefault="009E5033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572E8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</w:t>
      </w:r>
      <w:r w:rsidR="00BC4D5F" w:rsidRPr="00572E8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. Low grade fever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72E8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B, D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8737F9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737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8737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ep palpation of the kidneys in acute pyelonephritis is:</w:t>
      </w:r>
    </w:p>
    <w:p w:rsidR="00BC4D5F" w:rsidRPr="008737F9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8737F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 Very painful</w:t>
      </w:r>
    </w:p>
    <w:p w:rsidR="00BC4D5F" w:rsidRPr="008737F9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8737F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Indolent palpation</w:t>
      </w:r>
    </w:p>
    <w:p w:rsidR="00BC4D5F" w:rsidRPr="008737F9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8737F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Positive Giordano maneuver</w:t>
      </w:r>
    </w:p>
    <w:p w:rsidR="00BC4D5F" w:rsidRPr="008737F9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8737F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The kidneys cannot be palpated</w:t>
      </w:r>
    </w:p>
    <w:p w:rsidR="00BC4D5F" w:rsidRPr="008737F9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8737F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Enlarged, painful kidneys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8737F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, E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F200DA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00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F200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rinary sediment in acute pyelonephritis contains:</w:t>
      </w:r>
    </w:p>
    <w:p w:rsidR="00BC4D5F" w:rsidRPr="00F200DA" w:rsidRDefault="009E5033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200D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</w:t>
      </w:r>
      <w:r w:rsidR="00BC4D5F" w:rsidRPr="00F200D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. Leucocyturia</w:t>
      </w:r>
    </w:p>
    <w:p w:rsidR="00BC4D5F" w:rsidRPr="00F200DA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200D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Hematuria, but with values much lower than leukocyturia</w:t>
      </w:r>
    </w:p>
    <w:p w:rsidR="00BC4D5F" w:rsidRPr="00F200DA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200D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Marked proteinuria</w:t>
      </w:r>
    </w:p>
    <w:p w:rsidR="00BC4D5F" w:rsidRPr="00F200DA" w:rsidRDefault="009E5033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200D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</w:t>
      </w:r>
      <w:r w:rsidR="00BC4D5F" w:rsidRPr="00F200D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. glucosuria</w:t>
      </w:r>
    </w:p>
    <w:p w:rsidR="00BC4D5F" w:rsidRPr="00F200DA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F200D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Ketonic bodies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200D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B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023AFE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23A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023A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rinary sediment in acute pyelonephritis contains:</w:t>
      </w:r>
    </w:p>
    <w:p w:rsidR="00BC4D5F" w:rsidRPr="00023AFE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023A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Marked hematuria</w:t>
      </w:r>
    </w:p>
    <w:p w:rsidR="00BC4D5F" w:rsidRPr="00023AFE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023A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Presence of erytrocyturia, but with values below leucocyturia</w:t>
      </w:r>
    </w:p>
    <w:p w:rsidR="00BC4D5F" w:rsidRPr="00023AFE" w:rsidRDefault="009E5033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023A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</w:t>
      </w:r>
      <w:r w:rsidR="00BC4D5F" w:rsidRPr="00023A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. Glucosuria</w:t>
      </w:r>
    </w:p>
    <w:p w:rsidR="00BC4D5F" w:rsidRPr="00023AFE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023A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Ketonic bodies</w:t>
      </w:r>
    </w:p>
    <w:p w:rsidR="00BC4D5F" w:rsidRPr="00023AFE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023A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Marked leukocyteuria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023AF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.E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E40187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4018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E4018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hematologic changes that can be present in acute pyelonephritis:</w:t>
      </w:r>
    </w:p>
    <w:p w:rsidR="00BC4D5F" w:rsidRPr="00E40187" w:rsidRDefault="009E5033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E4018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</w:t>
      </w:r>
      <w:r w:rsidR="00BC4D5F" w:rsidRPr="00E4018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. Anemia</w:t>
      </w:r>
    </w:p>
    <w:p w:rsidR="00BC4D5F" w:rsidRPr="00E40187" w:rsidRDefault="009E5033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E4018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</w:t>
      </w:r>
      <w:r w:rsidR="00BC4D5F" w:rsidRPr="00E4018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. Thrombocytopaenia</w:t>
      </w:r>
    </w:p>
    <w:p w:rsidR="00BC4D5F" w:rsidRPr="00E40187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E4018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Left shift of leukocyte formula</w:t>
      </w:r>
    </w:p>
    <w:p w:rsidR="00BC4D5F" w:rsidRPr="00E40187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E4018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High ESR</w:t>
      </w:r>
    </w:p>
    <w:p w:rsidR="00BC4D5F" w:rsidRPr="00E40187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E4018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Low hematocrit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4018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C, D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C514EA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14E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C514E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signs of renal lithiasis are:</w:t>
      </w:r>
    </w:p>
    <w:p w:rsidR="00BC4D5F" w:rsidRPr="00C514EA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C514E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lastRenderedPageBreak/>
        <w:t>A. Minor pain in the lumbar region</w:t>
      </w:r>
    </w:p>
    <w:p w:rsidR="00BC4D5F" w:rsidRPr="00C514EA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C514E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Colicative pain</w:t>
      </w:r>
    </w:p>
    <w:p w:rsidR="00BC4D5F" w:rsidRPr="00C514EA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C514E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Hematuria</w:t>
      </w:r>
    </w:p>
    <w:p w:rsidR="00BC4D5F" w:rsidRPr="00C514EA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C514E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Can be asymmetrical, being detected by ultrasound or radiological examination</w:t>
      </w:r>
    </w:p>
    <w:p w:rsidR="00BC4D5F" w:rsidRPr="00C514EA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C514E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Polyuria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514E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B, C, D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8D4728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D47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8D47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hematuria are:</w:t>
      </w:r>
    </w:p>
    <w:p w:rsidR="00BC4D5F" w:rsidRPr="008D4728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8D472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Chronic pyelonephritis</w:t>
      </w:r>
    </w:p>
    <w:p w:rsidR="00BC4D5F" w:rsidRPr="008D4728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8D472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Renal lithiasis</w:t>
      </w:r>
    </w:p>
    <w:p w:rsidR="00BC4D5F" w:rsidRPr="008D4728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8D472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Solitary renal cyst</w:t>
      </w:r>
    </w:p>
    <w:p w:rsidR="00BC4D5F" w:rsidRPr="008D4728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8D472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Anticoagulant treatment</w:t>
      </w:r>
    </w:p>
    <w:p w:rsidR="00BC4D5F" w:rsidRPr="008D4728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8D472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Kidney infarction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8D472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B, D, E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C91722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9172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C9172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hematuria are:</w:t>
      </w:r>
    </w:p>
    <w:p w:rsidR="00BC4D5F" w:rsidRPr="00C91722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C9172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A. Renal trauma</w:t>
      </w:r>
    </w:p>
    <w:p w:rsidR="00BC4D5F" w:rsidRPr="00C91722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C9172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b. Polycystic kidney disease</w:t>
      </w:r>
    </w:p>
    <w:p w:rsidR="00BC4D5F" w:rsidRPr="00C91722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C9172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C. Thromboembolism of the renal arteries</w:t>
      </w:r>
    </w:p>
    <w:p w:rsidR="00BC4D5F" w:rsidRPr="00C91722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C9172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D. Chronic pyelonephritis</w:t>
      </w:r>
    </w:p>
    <w:p w:rsidR="00BC4D5F" w:rsidRPr="00C91722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</w:pPr>
      <w:r w:rsidRPr="00C9172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E. Pararenal abscess</w:t>
      </w:r>
    </w:p>
    <w:p w:rsidR="00BC4D5F" w:rsidRPr="00BC4D5F" w:rsidRDefault="00BC4D5F" w:rsidP="009E503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9172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>R: A, C.</w:t>
      </w:r>
    </w:p>
    <w:p w:rsidR="00BC4D5F" w:rsidRPr="00BC4D5F" w:rsidRDefault="00BC4D5F" w:rsidP="00BC4D5F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4D5F" w:rsidRPr="001711F2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11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1711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following statements characterize nephrotic syndrome:</w:t>
      </w:r>
    </w:p>
    <w:p w:rsidR="00BC4D5F" w:rsidRPr="001711F2" w:rsidRDefault="00BC4D5F" w:rsidP="003D75D4">
      <w:pPr>
        <w:pStyle w:val="a3"/>
        <w:numPr>
          <w:ilvl w:val="0"/>
          <w:numId w:val="393"/>
        </w:numPr>
        <w:autoSpaceDE w:val="0"/>
        <w:autoSpaceDN w:val="0"/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1711F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Hypoalbuminemia</w:t>
      </w:r>
    </w:p>
    <w:p w:rsidR="00BC4D5F" w:rsidRPr="001711F2" w:rsidRDefault="00BC4D5F" w:rsidP="003D75D4">
      <w:pPr>
        <w:pStyle w:val="a3"/>
        <w:numPr>
          <w:ilvl w:val="0"/>
          <w:numId w:val="393"/>
        </w:numPr>
        <w:autoSpaceDE w:val="0"/>
        <w:autoSpaceDN w:val="0"/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1711F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Edematous syndrome</w:t>
      </w:r>
    </w:p>
    <w:p w:rsidR="00BC4D5F" w:rsidRPr="001711F2" w:rsidRDefault="00BC4D5F" w:rsidP="003D75D4">
      <w:pPr>
        <w:pStyle w:val="a3"/>
        <w:numPr>
          <w:ilvl w:val="0"/>
          <w:numId w:val="393"/>
        </w:numPr>
        <w:autoSpaceDE w:val="0"/>
        <w:autoSpaceDN w:val="0"/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1711F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Hypoglycaemia</w:t>
      </w:r>
    </w:p>
    <w:p w:rsidR="00BC4D5F" w:rsidRPr="001711F2" w:rsidRDefault="00BC4D5F" w:rsidP="003D75D4">
      <w:pPr>
        <w:pStyle w:val="a3"/>
        <w:numPr>
          <w:ilvl w:val="0"/>
          <w:numId w:val="393"/>
        </w:numPr>
        <w:autoSpaceDE w:val="0"/>
        <w:autoSpaceDN w:val="0"/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1711F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Hyperglycaemia</w:t>
      </w:r>
    </w:p>
    <w:p w:rsidR="00BC4D5F" w:rsidRPr="001711F2" w:rsidRDefault="00BC4D5F" w:rsidP="003D75D4">
      <w:pPr>
        <w:pStyle w:val="a3"/>
        <w:numPr>
          <w:ilvl w:val="0"/>
          <w:numId w:val="393"/>
        </w:numPr>
        <w:autoSpaceDE w:val="0"/>
        <w:autoSpaceDN w:val="0"/>
        <w:spacing w:after="0" w:line="240" w:lineRule="auto"/>
        <w:ind w:left="630" w:hanging="27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1711F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Hypoprothrombinaemia</w:t>
      </w:r>
    </w:p>
    <w:p w:rsidR="00BC4D5F" w:rsidRPr="00BC4D5F" w:rsidRDefault="00BC4D5F" w:rsidP="00BC4D5F">
      <w:pPr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11F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A, B</w:t>
      </w:r>
    </w:p>
    <w:p w:rsidR="00BC4D5F" w:rsidRPr="00D517A4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517A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D517A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auses of functional proteinuria are:</w:t>
      </w:r>
    </w:p>
    <w:p w:rsidR="00BC4D5F" w:rsidRPr="00D517A4" w:rsidRDefault="00BC4D5F" w:rsidP="003D75D4">
      <w:pPr>
        <w:pStyle w:val="a3"/>
        <w:numPr>
          <w:ilvl w:val="0"/>
          <w:numId w:val="39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517A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Inflammatory damage to glomerular vessels</w:t>
      </w:r>
    </w:p>
    <w:p w:rsidR="00BC4D5F" w:rsidRPr="00D517A4" w:rsidRDefault="00BC4D5F" w:rsidP="003D75D4">
      <w:pPr>
        <w:pStyle w:val="a3"/>
        <w:numPr>
          <w:ilvl w:val="0"/>
          <w:numId w:val="39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517A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Degenerative kidney changes </w:t>
      </w:r>
    </w:p>
    <w:p w:rsidR="00BC4D5F" w:rsidRPr="00D517A4" w:rsidRDefault="00BC4D5F" w:rsidP="003D75D4">
      <w:pPr>
        <w:pStyle w:val="a3"/>
        <w:numPr>
          <w:ilvl w:val="0"/>
          <w:numId w:val="39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517A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roteinuria after a long walk</w:t>
      </w:r>
    </w:p>
    <w:p w:rsidR="00BC4D5F" w:rsidRPr="00D517A4" w:rsidRDefault="00BC4D5F" w:rsidP="003D75D4">
      <w:pPr>
        <w:pStyle w:val="a3"/>
        <w:numPr>
          <w:ilvl w:val="0"/>
          <w:numId w:val="39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517A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roteinuria caused by cold</w:t>
      </w:r>
    </w:p>
    <w:p w:rsidR="00BC4D5F" w:rsidRPr="00D517A4" w:rsidRDefault="00BC4D5F" w:rsidP="003D75D4">
      <w:pPr>
        <w:pStyle w:val="a3"/>
        <w:numPr>
          <w:ilvl w:val="0"/>
          <w:numId w:val="39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517A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Orthostatic proteinuria</w:t>
      </w:r>
    </w:p>
    <w:p w:rsidR="00BC4D5F" w:rsidRPr="009E5033" w:rsidRDefault="00BC4D5F" w:rsidP="009E5033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D517A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C,D,E</w:t>
      </w:r>
    </w:p>
    <w:p w:rsidR="00BC4D5F" w:rsidRPr="00AA42A2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A42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AA42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rganic proteinuria appears in case of:</w:t>
      </w:r>
    </w:p>
    <w:p w:rsidR="00BC4D5F" w:rsidRPr="00AA42A2" w:rsidRDefault="00BC4D5F" w:rsidP="003D75D4">
      <w:pPr>
        <w:pStyle w:val="a3"/>
        <w:numPr>
          <w:ilvl w:val="0"/>
          <w:numId w:val="39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AA42A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Inflammatory damage to the glomeruli </w:t>
      </w:r>
    </w:p>
    <w:p w:rsidR="00BC4D5F" w:rsidRPr="00AA42A2" w:rsidRDefault="00BC4D5F" w:rsidP="003D75D4">
      <w:pPr>
        <w:pStyle w:val="a3"/>
        <w:numPr>
          <w:ilvl w:val="0"/>
          <w:numId w:val="39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AA42A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Degenerative changes in renal canaltubuli (tubular nephropathy)</w:t>
      </w:r>
    </w:p>
    <w:p w:rsidR="00BC4D5F" w:rsidRPr="00AA42A2" w:rsidRDefault="00BC4D5F" w:rsidP="003D75D4">
      <w:pPr>
        <w:pStyle w:val="a3"/>
        <w:numPr>
          <w:ilvl w:val="0"/>
          <w:numId w:val="39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AA42A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Inflammation of the uroexcretory tract</w:t>
      </w:r>
    </w:p>
    <w:p w:rsidR="00BC4D5F" w:rsidRPr="00AA42A2" w:rsidRDefault="00BC4D5F" w:rsidP="003D75D4">
      <w:pPr>
        <w:pStyle w:val="a3"/>
        <w:numPr>
          <w:ilvl w:val="0"/>
          <w:numId w:val="39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AA42A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Orthostatic proteinuria</w:t>
      </w:r>
    </w:p>
    <w:p w:rsidR="00BC4D5F" w:rsidRPr="00AA42A2" w:rsidRDefault="00BC4D5F" w:rsidP="003D75D4">
      <w:pPr>
        <w:pStyle w:val="a3"/>
        <w:numPr>
          <w:ilvl w:val="0"/>
          <w:numId w:val="39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AA42A2">
        <w:rPr>
          <w:rFonts w:ascii="Times New Roman" w:hAnsi="Times New Roman"/>
          <w:color w:val="000000" w:themeColor="text1"/>
          <w:sz w:val="24"/>
          <w:szCs w:val="24"/>
          <w:highlight w:val="yellow"/>
        </w:rPr>
        <w:lastRenderedPageBreak/>
        <w:t>Proteinuria in case of fever</w:t>
      </w:r>
    </w:p>
    <w:p w:rsidR="00BC4D5F" w:rsidRPr="009E5033" w:rsidRDefault="00BC4D5F" w:rsidP="009E5033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AA42A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A,B,C</w:t>
      </w:r>
    </w:p>
    <w:p w:rsidR="00BC4D5F" w:rsidRPr="009647CB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647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9647C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nal edema is characterised by:</w:t>
      </w:r>
    </w:p>
    <w:p w:rsidR="00BC4D5F" w:rsidRPr="009647CB" w:rsidRDefault="00BC4D5F" w:rsidP="003D75D4">
      <w:pPr>
        <w:pStyle w:val="a3"/>
        <w:numPr>
          <w:ilvl w:val="0"/>
          <w:numId w:val="39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647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Are cold</w:t>
      </w:r>
    </w:p>
    <w:p w:rsidR="00BC4D5F" w:rsidRPr="009647CB" w:rsidRDefault="00BC4D5F" w:rsidP="003D75D4">
      <w:pPr>
        <w:pStyle w:val="a3"/>
        <w:numPr>
          <w:ilvl w:val="0"/>
          <w:numId w:val="39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647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Are hot and pale</w:t>
      </w:r>
    </w:p>
    <w:p w:rsidR="00BC4D5F" w:rsidRPr="009647CB" w:rsidRDefault="00BC4D5F" w:rsidP="003D75D4">
      <w:pPr>
        <w:pStyle w:val="a3"/>
        <w:numPr>
          <w:ilvl w:val="0"/>
          <w:numId w:val="39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647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Are tender</w:t>
      </w:r>
    </w:p>
    <w:p w:rsidR="00BC4D5F" w:rsidRPr="009647CB" w:rsidRDefault="00BC4D5F" w:rsidP="003D75D4">
      <w:pPr>
        <w:pStyle w:val="a3"/>
        <w:numPr>
          <w:ilvl w:val="0"/>
          <w:numId w:val="39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647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Are soft</w:t>
      </w:r>
    </w:p>
    <w:p w:rsidR="00BC4D5F" w:rsidRPr="009647CB" w:rsidRDefault="00BC4D5F" w:rsidP="003D75D4">
      <w:pPr>
        <w:pStyle w:val="a3"/>
        <w:numPr>
          <w:ilvl w:val="0"/>
          <w:numId w:val="39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647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rimarily involves the upper body</w:t>
      </w:r>
    </w:p>
    <w:p w:rsidR="00BC4D5F" w:rsidRPr="009E5033" w:rsidRDefault="00BC4D5F" w:rsidP="009E5033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9647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B,D,E</w:t>
      </w:r>
    </w:p>
    <w:p w:rsidR="00BC4D5F" w:rsidRPr="00D9121D" w:rsidRDefault="00EF255D" w:rsidP="003D75D4">
      <w:pPr>
        <w:pStyle w:val="a3"/>
        <w:numPr>
          <w:ilvl w:val="0"/>
          <w:numId w:val="3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912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BC4D5F" w:rsidRPr="00D912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in in case of nephrolithiasis is characterized by:</w:t>
      </w:r>
    </w:p>
    <w:p w:rsidR="00BC4D5F" w:rsidRPr="00D9121D" w:rsidRDefault="00BC4D5F" w:rsidP="003D75D4">
      <w:pPr>
        <w:pStyle w:val="a3"/>
        <w:numPr>
          <w:ilvl w:val="0"/>
          <w:numId w:val="397"/>
        </w:numPr>
        <w:autoSpaceDE w:val="0"/>
        <w:autoSpaceDN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9121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Localized in the lumbar region</w:t>
      </w:r>
    </w:p>
    <w:p w:rsidR="00BC4D5F" w:rsidRPr="00D9121D" w:rsidRDefault="00BC4D5F" w:rsidP="003D75D4">
      <w:pPr>
        <w:pStyle w:val="a3"/>
        <w:numPr>
          <w:ilvl w:val="0"/>
          <w:numId w:val="397"/>
        </w:numPr>
        <w:autoSpaceDE w:val="0"/>
        <w:autoSpaceDN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9121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Irradiates to the shoulder</w:t>
      </w:r>
    </w:p>
    <w:p w:rsidR="00BC4D5F" w:rsidRPr="00D9121D" w:rsidRDefault="00BC4D5F" w:rsidP="003D75D4">
      <w:pPr>
        <w:pStyle w:val="a3"/>
        <w:numPr>
          <w:ilvl w:val="0"/>
          <w:numId w:val="397"/>
        </w:numPr>
        <w:autoSpaceDE w:val="0"/>
        <w:autoSpaceDN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9121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Irradiates to the perineum</w:t>
      </w:r>
    </w:p>
    <w:p w:rsidR="00BC4D5F" w:rsidRPr="00D9121D" w:rsidRDefault="00BC4D5F" w:rsidP="003D75D4">
      <w:pPr>
        <w:pStyle w:val="a3"/>
        <w:numPr>
          <w:ilvl w:val="0"/>
          <w:numId w:val="397"/>
        </w:numPr>
        <w:autoSpaceDE w:val="0"/>
        <w:autoSpaceDN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9121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Irradiates to the urethra</w:t>
      </w:r>
    </w:p>
    <w:p w:rsidR="00BC4D5F" w:rsidRPr="00D9121D" w:rsidRDefault="00BC4D5F" w:rsidP="003D75D4">
      <w:pPr>
        <w:pStyle w:val="a3"/>
        <w:numPr>
          <w:ilvl w:val="0"/>
          <w:numId w:val="397"/>
        </w:numPr>
        <w:autoSpaceDE w:val="0"/>
        <w:autoSpaceDN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9121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Irradiates to the scapula</w:t>
      </w:r>
    </w:p>
    <w:p w:rsidR="00BC4D5F" w:rsidRDefault="00BC4D5F" w:rsidP="009E5033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9121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R: A,C,D</w:t>
      </w:r>
    </w:p>
    <w:p w:rsidR="009E5033" w:rsidRPr="001E70A9" w:rsidRDefault="00EF255D" w:rsidP="003D75D4">
      <w:pPr>
        <w:pStyle w:val="a3"/>
        <w:numPr>
          <w:ilvl w:val="0"/>
          <w:numId w:val="392"/>
        </w:numPr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70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9E5033" w:rsidRPr="001E70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yelonephritis is characterized by:</w:t>
      </w:r>
    </w:p>
    <w:p w:rsidR="009E5033" w:rsidRPr="001E70A9" w:rsidRDefault="009E5033" w:rsidP="003D75D4">
      <w:pPr>
        <w:pStyle w:val="a3"/>
        <w:numPr>
          <w:ilvl w:val="1"/>
          <w:numId w:val="31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70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ever</w:t>
      </w:r>
    </w:p>
    <w:p w:rsidR="009E5033" w:rsidRPr="001E70A9" w:rsidRDefault="009E5033" w:rsidP="003D75D4">
      <w:pPr>
        <w:pStyle w:val="a3"/>
        <w:numPr>
          <w:ilvl w:val="1"/>
          <w:numId w:val="31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70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w back pain</w:t>
      </w:r>
    </w:p>
    <w:p w:rsidR="009E5033" w:rsidRPr="001E70A9" w:rsidRDefault="009E5033" w:rsidP="003D75D4">
      <w:pPr>
        <w:pStyle w:val="a3"/>
        <w:numPr>
          <w:ilvl w:val="1"/>
          <w:numId w:val="31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70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</w:t>
      </w:r>
    </w:p>
    <w:p w:rsidR="009E5033" w:rsidRPr="001E70A9" w:rsidRDefault="009E5033" w:rsidP="003D75D4">
      <w:pPr>
        <w:pStyle w:val="a3"/>
        <w:numPr>
          <w:ilvl w:val="1"/>
          <w:numId w:val="31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70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ugh</w:t>
      </w:r>
    </w:p>
    <w:p w:rsidR="009E5033" w:rsidRPr="001E70A9" w:rsidRDefault="009E5033" w:rsidP="003D75D4">
      <w:pPr>
        <w:pStyle w:val="a3"/>
        <w:numPr>
          <w:ilvl w:val="1"/>
          <w:numId w:val="31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70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eucocyturia</w:t>
      </w:r>
    </w:p>
    <w:p w:rsidR="009E5033" w:rsidRPr="009E5033" w:rsidRDefault="009E5033" w:rsidP="009E5033">
      <w:pPr>
        <w:spacing w:after="0"/>
        <w:ind w:left="720" w:hanging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E70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1E70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BC4D5F" w:rsidRPr="00BC4D5F" w:rsidRDefault="00BC4D5F" w:rsidP="00BC4D5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14F1F" w:rsidRDefault="00314F1F" w:rsidP="00314F1F">
      <w:pPr>
        <w:widowControl w:val="0"/>
        <w:adjustRightInd w:val="0"/>
        <w:spacing w:before="120"/>
        <w:ind w:right="4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I. METHODS OF EXAMINATION OF THE PATIENTS WITH HEMATOLOGIC DISEASES</w:t>
      </w:r>
    </w:p>
    <w:p w:rsidR="009E5033" w:rsidRPr="009E5033" w:rsidRDefault="009E5033" w:rsidP="003D75D4">
      <w:pPr>
        <w:pStyle w:val="a3"/>
        <w:widowControl w:val="0"/>
        <w:numPr>
          <w:ilvl w:val="0"/>
          <w:numId w:val="399"/>
        </w:numPr>
        <w:adjustRightInd w:val="0"/>
        <w:spacing w:before="120"/>
        <w:ind w:right="46"/>
        <w:rPr>
          <w:rFonts w:ascii="Times New Roman" w:hAnsi="Times New Roman"/>
          <w:b/>
          <w:caps/>
          <w:color w:val="000000" w:themeColor="text1"/>
          <w:sz w:val="24"/>
          <w:szCs w:val="24"/>
          <w:lang w:val="en-US"/>
        </w:rPr>
      </w:pPr>
      <w:r w:rsidRPr="009E503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ingle choice:</w:t>
      </w:r>
    </w:p>
    <w:p w:rsidR="009E5033" w:rsidRPr="009E5033" w:rsidRDefault="009E5033" w:rsidP="009E5033">
      <w:pPr>
        <w:pStyle w:val="a3"/>
        <w:widowControl w:val="0"/>
        <w:adjustRightInd w:val="0"/>
        <w:spacing w:before="120"/>
        <w:ind w:right="46"/>
        <w:rPr>
          <w:rFonts w:ascii="Times New Roman" w:hAnsi="Times New Roman"/>
          <w:caps/>
          <w:color w:val="000000" w:themeColor="text1"/>
          <w:sz w:val="24"/>
          <w:szCs w:val="24"/>
          <w:lang w:val="en-US"/>
        </w:rPr>
      </w:pPr>
    </w:p>
    <w:p w:rsidR="00314F1F" w:rsidRPr="003B6224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B622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3B62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ients with diseases of the blood may complain of:</w:t>
      </w:r>
    </w:p>
    <w:p w:rsidR="00314F1F" w:rsidRPr="003B6224" w:rsidRDefault="00314F1F" w:rsidP="003D75D4">
      <w:pPr>
        <w:pStyle w:val="a3"/>
        <w:numPr>
          <w:ilvl w:val="0"/>
          <w:numId w:val="2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B62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ever</w:t>
      </w:r>
    </w:p>
    <w:p w:rsidR="00314F1F" w:rsidRPr="003B6224" w:rsidRDefault="00314F1F" w:rsidP="003D75D4">
      <w:pPr>
        <w:pStyle w:val="a3"/>
        <w:numPr>
          <w:ilvl w:val="0"/>
          <w:numId w:val="2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B62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kin itching</w:t>
      </w:r>
    </w:p>
    <w:p w:rsidR="00314F1F" w:rsidRPr="003B6224" w:rsidRDefault="00314F1F" w:rsidP="003D75D4">
      <w:pPr>
        <w:pStyle w:val="a3"/>
        <w:numPr>
          <w:ilvl w:val="0"/>
          <w:numId w:val="2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B62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or appetite</w:t>
      </w:r>
    </w:p>
    <w:p w:rsidR="00314F1F" w:rsidRPr="003B6224" w:rsidRDefault="00314F1F" w:rsidP="003D75D4">
      <w:pPr>
        <w:pStyle w:val="a3"/>
        <w:numPr>
          <w:ilvl w:val="0"/>
          <w:numId w:val="2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B62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ss of weight</w:t>
      </w:r>
    </w:p>
    <w:p w:rsidR="00314F1F" w:rsidRPr="003B6224" w:rsidRDefault="00314F1F" w:rsidP="003D75D4">
      <w:pPr>
        <w:pStyle w:val="a3"/>
        <w:numPr>
          <w:ilvl w:val="0"/>
          <w:numId w:val="2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B62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B622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616BF6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6BF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616B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ients with diseases of the blood may complain of:</w:t>
      </w:r>
    </w:p>
    <w:p w:rsidR="00314F1F" w:rsidRPr="00616BF6" w:rsidRDefault="00314F1F" w:rsidP="003D75D4">
      <w:pPr>
        <w:pStyle w:val="a3"/>
        <w:numPr>
          <w:ilvl w:val="0"/>
          <w:numId w:val="2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6B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kin itching</w:t>
      </w:r>
    </w:p>
    <w:p w:rsidR="00314F1F" w:rsidRPr="00616BF6" w:rsidRDefault="00314F1F" w:rsidP="003D75D4">
      <w:pPr>
        <w:pStyle w:val="a3"/>
        <w:numPr>
          <w:ilvl w:val="0"/>
          <w:numId w:val="2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6B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d bleeding</w:t>
      </w:r>
    </w:p>
    <w:p w:rsidR="00314F1F" w:rsidRPr="00616BF6" w:rsidRDefault="00314F1F" w:rsidP="003D75D4">
      <w:pPr>
        <w:pStyle w:val="a3"/>
        <w:numPr>
          <w:ilvl w:val="0"/>
          <w:numId w:val="2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6B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e left hypocondrium</w:t>
      </w:r>
    </w:p>
    <w:p w:rsidR="00314F1F" w:rsidRPr="00616BF6" w:rsidRDefault="00314F1F" w:rsidP="003D75D4">
      <w:pPr>
        <w:pStyle w:val="a3"/>
        <w:numPr>
          <w:ilvl w:val="0"/>
          <w:numId w:val="2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6B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e right hypocondrium</w:t>
      </w:r>
    </w:p>
    <w:p w:rsidR="00314F1F" w:rsidRPr="00616BF6" w:rsidRDefault="00314F1F" w:rsidP="003D75D4">
      <w:pPr>
        <w:pStyle w:val="a3"/>
        <w:numPr>
          <w:ilvl w:val="0"/>
          <w:numId w:val="2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6B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All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16BF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695AFF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95AF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695A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in in the left hypocondrium in patients with blood diseases is explained by:</w:t>
      </w:r>
    </w:p>
    <w:p w:rsidR="00314F1F" w:rsidRPr="00695AFF" w:rsidRDefault="00314F1F" w:rsidP="003D75D4">
      <w:pPr>
        <w:pStyle w:val="a3"/>
        <w:numPr>
          <w:ilvl w:val="0"/>
          <w:numId w:val="2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95A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hologic changes in the pancreas</w:t>
      </w:r>
    </w:p>
    <w:p w:rsidR="00314F1F" w:rsidRPr="00695AFF" w:rsidRDefault="00314F1F" w:rsidP="003D75D4">
      <w:pPr>
        <w:pStyle w:val="a3"/>
        <w:numPr>
          <w:ilvl w:val="0"/>
          <w:numId w:val="2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95A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d spleen</w:t>
      </w:r>
    </w:p>
    <w:p w:rsidR="00314F1F" w:rsidRPr="00695AFF" w:rsidRDefault="00314F1F" w:rsidP="003D75D4">
      <w:pPr>
        <w:pStyle w:val="a3"/>
        <w:numPr>
          <w:ilvl w:val="0"/>
          <w:numId w:val="2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95A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d liver</w:t>
      </w:r>
    </w:p>
    <w:p w:rsidR="00314F1F" w:rsidRPr="00695AFF" w:rsidRDefault="00314F1F" w:rsidP="003D75D4">
      <w:pPr>
        <w:pStyle w:val="a3"/>
        <w:numPr>
          <w:ilvl w:val="0"/>
          <w:numId w:val="2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95A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ienal artery thrombosis</w:t>
      </w:r>
    </w:p>
    <w:p w:rsidR="00314F1F" w:rsidRPr="00695AFF" w:rsidRDefault="00314F1F" w:rsidP="003D75D4">
      <w:pPr>
        <w:pStyle w:val="a3"/>
        <w:numPr>
          <w:ilvl w:val="0"/>
          <w:numId w:val="2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95A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tastases in the sigmoid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95A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712D14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12D1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712D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in in the right hypocondrium in patients with blood diseases is explained by:</w:t>
      </w:r>
    </w:p>
    <w:p w:rsidR="00314F1F" w:rsidRPr="00712D14" w:rsidRDefault="00314F1F" w:rsidP="003D75D4">
      <w:pPr>
        <w:pStyle w:val="a3"/>
        <w:numPr>
          <w:ilvl w:val="0"/>
          <w:numId w:val="2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12D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thologic changes in the pancreas</w:t>
      </w:r>
    </w:p>
    <w:p w:rsidR="00314F1F" w:rsidRPr="00712D14" w:rsidRDefault="00314F1F" w:rsidP="003D75D4">
      <w:pPr>
        <w:pStyle w:val="a3"/>
        <w:numPr>
          <w:ilvl w:val="0"/>
          <w:numId w:val="2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12D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d spleen</w:t>
      </w:r>
    </w:p>
    <w:p w:rsidR="00314F1F" w:rsidRPr="00712D14" w:rsidRDefault="00314F1F" w:rsidP="003D75D4">
      <w:pPr>
        <w:pStyle w:val="a3"/>
        <w:numPr>
          <w:ilvl w:val="0"/>
          <w:numId w:val="2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12D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d liver</w:t>
      </w:r>
    </w:p>
    <w:p w:rsidR="00314F1F" w:rsidRPr="00712D14" w:rsidRDefault="00314F1F" w:rsidP="003D75D4">
      <w:pPr>
        <w:pStyle w:val="a3"/>
        <w:numPr>
          <w:ilvl w:val="0"/>
          <w:numId w:val="2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12D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rombosis of the vena portae</w:t>
      </w:r>
    </w:p>
    <w:p w:rsidR="00314F1F" w:rsidRPr="00712D14" w:rsidRDefault="00314F1F" w:rsidP="003D75D4">
      <w:pPr>
        <w:pStyle w:val="a3"/>
        <w:numPr>
          <w:ilvl w:val="0"/>
          <w:numId w:val="2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12D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tastases in the liver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12D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DA04D9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04D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DA04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blood diseases is characterized by perverted taste:</w:t>
      </w:r>
    </w:p>
    <w:p w:rsidR="00314F1F" w:rsidRPr="00DA04D9" w:rsidRDefault="00314F1F" w:rsidP="003D75D4">
      <w:pPr>
        <w:pStyle w:val="a3"/>
        <w:numPr>
          <w:ilvl w:val="0"/>
          <w:numId w:val="2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04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tamin B</w:t>
      </w:r>
      <w:r w:rsidRPr="00DA04D9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Pr="00DA04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eficiency anemia</w:t>
      </w:r>
    </w:p>
    <w:p w:rsidR="00314F1F" w:rsidRPr="00DA04D9" w:rsidRDefault="00314F1F" w:rsidP="003D75D4">
      <w:pPr>
        <w:pStyle w:val="a3"/>
        <w:numPr>
          <w:ilvl w:val="0"/>
          <w:numId w:val="2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04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yeloleucosis</w:t>
      </w:r>
    </w:p>
    <w:p w:rsidR="00314F1F" w:rsidRPr="00DA04D9" w:rsidRDefault="00314F1F" w:rsidP="003D75D4">
      <w:pPr>
        <w:pStyle w:val="a3"/>
        <w:numPr>
          <w:ilvl w:val="0"/>
          <w:numId w:val="2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04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on deficiency anemia</w:t>
      </w:r>
    </w:p>
    <w:p w:rsidR="00314F1F" w:rsidRPr="00DA04D9" w:rsidRDefault="00314F1F" w:rsidP="003D75D4">
      <w:pPr>
        <w:pStyle w:val="a3"/>
        <w:numPr>
          <w:ilvl w:val="0"/>
          <w:numId w:val="2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04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leucosis</w:t>
      </w:r>
    </w:p>
    <w:p w:rsidR="00314F1F" w:rsidRPr="00DA04D9" w:rsidRDefault="00314F1F" w:rsidP="003D75D4">
      <w:pPr>
        <w:pStyle w:val="a3"/>
        <w:numPr>
          <w:ilvl w:val="0"/>
          <w:numId w:val="2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04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leucosi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A04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7C1F3E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1F3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7C1F3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medications/chemical compounds that can lead to the inhibition of the bone marrow function:</w:t>
      </w:r>
    </w:p>
    <w:p w:rsidR="00314F1F" w:rsidRPr="007C1F3E" w:rsidRDefault="00314F1F" w:rsidP="003D75D4">
      <w:pPr>
        <w:pStyle w:val="a3"/>
        <w:numPr>
          <w:ilvl w:val="0"/>
          <w:numId w:val="2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1F3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mydopirin</w:t>
      </w:r>
    </w:p>
    <w:p w:rsidR="00314F1F" w:rsidRPr="007C1F3E" w:rsidRDefault="00314F1F" w:rsidP="003D75D4">
      <w:pPr>
        <w:pStyle w:val="a3"/>
        <w:numPr>
          <w:ilvl w:val="0"/>
          <w:numId w:val="2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1F3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ytostatics</w:t>
      </w:r>
    </w:p>
    <w:p w:rsidR="00314F1F" w:rsidRPr="007C1F3E" w:rsidRDefault="00314F1F" w:rsidP="003D75D4">
      <w:pPr>
        <w:pStyle w:val="a3"/>
        <w:numPr>
          <w:ilvl w:val="0"/>
          <w:numId w:val="2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1F3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b</w:t>
      </w:r>
    </w:p>
    <w:p w:rsidR="00314F1F" w:rsidRPr="007C1F3E" w:rsidRDefault="00314F1F" w:rsidP="003D75D4">
      <w:pPr>
        <w:pStyle w:val="a3"/>
        <w:numPr>
          <w:ilvl w:val="0"/>
          <w:numId w:val="2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1F3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e</w:t>
      </w:r>
    </w:p>
    <w:p w:rsidR="00314F1F" w:rsidRPr="007C1F3E" w:rsidRDefault="00314F1F" w:rsidP="003D75D4">
      <w:pPr>
        <w:pStyle w:val="a3"/>
        <w:numPr>
          <w:ilvl w:val="0"/>
          <w:numId w:val="2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1F3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C1F3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9345A5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345A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9345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hematologic disease is hereditary?</w:t>
      </w:r>
    </w:p>
    <w:p w:rsidR="00314F1F" w:rsidRPr="009345A5" w:rsidRDefault="00314F1F" w:rsidP="003D75D4">
      <w:pPr>
        <w:pStyle w:val="a3"/>
        <w:numPr>
          <w:ilvl w:val="0"/>
          <w:numId w:val="2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345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on deficiency anemia</w:t>
      </w:r>
    </w:p>
    <w:p w:rsidR="00314F1F" w:rsidRPr="009345A5" w:rsidRDefault="00314F1F" w:rsidP="003D75D4">
      <w:pPr>
        <w:pStyle w:val="a3"/>
        <w:numPr>
          <w:ilvl w:val="0"/>
          <w:numId w:val="2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345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tamin B</w:t>
      </w:r>
      <w:r w:rsidRPr="009345A5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Pr="009345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eficiency anemia</w:t>
      </w:r>
    </w:p>
    <w:p w:rsidR="00314F1F" w:rsidRPr="009345A5" w:rsidRDefault="00314F1F" w:rsidP="003D75D4">
      <w:pPr>
        <w:pStyle w:val="a3"/>
        <w:numPr>
          <w:ilvl w:val="0"/>
          <w:numId w:val="2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345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philia</w:t>
      </w:r>
    </w:p>
    <w:p w:rsidR="00314F1F" w:rsidRPr="009345A5" w:rsidRDefault="00314F1F" w:rsidP="003D75D4">
      <w:pPr>
        <w:pStyle w:val="a3"/>
        <w:numPr>
          <w:ilvl w:val="0"/>
          <w:numId w:val="2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345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leucosis</w:t>
      </w:r>
    </w:p>
    <w:p w:rsidR="00314F1F" w:rsidRPr="009345A5" w:rsidRDefault="00314F1F" w:rsidP="003D75D4">
      <w:pPr>
        <w:pStyle w:val="a3"/>
        <w:numPr>
          <w:ilvl w:val="0"/>
          <w:numId w:val="2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345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leucosi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345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D75B62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5B6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D75B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skin in a patient with hemolytic anemia reveals:</w:t>
      </w:r>
    </w:p>
    <w:p w:rsidR="00314F1F" w:rsidRPr="00D75B62" w:rsidRDefault="00314F1F" w:rsidP="003D75D4">
      <w:pPr>
        <w:pStyle w:val="a3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5B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ythematous skin</w:t>
      </w:r>
    </w:p>
    <w:p w:rsidR="00314F1F" w:rsidRPr="00D75B62" w:rsidRDefault="00314F1F" w:rsidP="003D75D4">
      <w:pPr>
        <w:pStyle w:val="a3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5B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e skin</w:t>
      </w:r>
    </w:p>
    <w:p w:rsidR="00314F1F" w:rsidRPr="00D75B62" w:rsidRDefault="00314F1F" w:rsidP="003D75D4">
      <w:pPr>
        <w:pStyle w:val="a3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5B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Acrocianosis</w:t>
      </w:r>
    </w:p>
    <w:p w:rsidR="00314F1F" w:rsidRPr="00D75B62" w:rsidRDefault="00314F1F" w:rsidP="003D75D4">
      <w:pPr>
        <w:pStyle w:val="a3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5B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Yellow hue of the skin and visible mucosa</w:t>
      </w:r>
    </w:p>
    <w:p w:rsidR="00314F1F" w:rsidRPr="00D75B62" w:rsidRDefault="00314F1F" w:rsidP="003D75D4">
      <w:pPr>
        <w:pStyle w:val="a3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75B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rrhagic eruptions on the ski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75B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314F1F" w:rsidRPr="004E6A1D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6A1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4E6A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skin in a patient with erythremia reveals:</w:t>
      </w:r>
    </w:p>
    <w:p w:rsidR="00314F1F" w:rsidRPr="004E6A1D" w:rsidRDefault="00314F1F" w:rsidP="003D75D4">
      <w:pPr>
        <w:pStyle w:val="a3"/>
        <w:numPr>
          <w:ilvl w:val="0"/>
          <w:numId w:val="2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6A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ery red skin</w:t>
      </w:r>
    </w:p>
    <w:p w:rsidR="00314F1F" w:rsidRPr="004E6A1D" w:rsidRDefault="00314F1F" w:rsidP="003D75D4">
      <w:pPr>
        <w:pStyle w:val="a3"/>
        <w:numPr>
          <w:ilvl w:val="0"/>
          <w:numId w:val="2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6A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e skin</w:t>
      </w:r>
    </w:p>
    <w:p w:rsidR="00314F1F" w:rsidRPr="004E6A1D" w:rsidRDefault="00314F1F" w:rsidP="003D75D4">
      <w:pPr>
        <w:pStyle w:val="a3"/>
        <w:numPr>
          <w:ilvl w:val="0"/>
          <w:numId w:val="2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6A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rocianosis</w:t>
      </w:r>
    </w:p>
    <w:p w:rsidR="00314F1F" w:rsidRPr="004E6A1D" w:rsidRDefault="00314F1F" w:rsidP="003D75D4">
      <w:pPr>
        <w:pStyle w:val="a3"/>
        <w:numPr>
          <w:ilvl w:val="0"/>
          <w:numId w:val="2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6A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Yellow hue of the skin and visible mucosa</w:t>
      </w:r>
    </w:p>
    <w:p w:rsidR="00314F1F" w:rsidRPr="004E6A1D" w:rsidRDefault="00314F1F" w:rsidP="003D75D4">
      <w:pPr>
        <w:pStyle w:val="a3"/>
        <w:numPr>
          <w:ilvl w:val="0"/>
          <w:numId w:val="2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6A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rrhagic eruptions on the ski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6A1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CB1BC0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1BC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CB1B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skin in a patient with haemorrhagic diatesis reveals:</w:t>
      </w:r>
    </w:p>
    <w:p w:rsidR="00314F1F" w:rsidRPr="00CB1BC0" w:rsidRDefault="00314F1F" w:rsidP="003D75D4">
      <w:pPr>
        <w:pStyle w:val="a3"/>
        <w:numPr>
          <w:ilvl w:val="0"/>
          <w:numId w:val="25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1B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ery red skin</w:t>
      </w:r>
    </w:p>
    <w:p w:rsidR="00314F1F" w:rsidRPr="00CB1BC0" w:rsidRDefault="00314F1F" w:rsidP="003D75D4">
      <w:pPr>
        <w:pStyle w:val="a3"/>
        <w:numPr>
          <w:ilvl w:val="0"/>
          <w:numId w:val="2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1B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e skin</w:t>
      </w:r>
    </w:p>
    <w:p w:rsidR="00314F1F" w:rsidRPr="00CB1BC0" w:rsidRDefault="00314F1F" w:rsidP="003D75D4">
      <w:pPr>
        <w:pStyle w:val="a3"/>
        <w:numPr>
          <w:ilvl w:val="0"/>
          <w:numId w:val="2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1B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rocianosis</w:t>
      </w:r>
    </w:p>
    <w:p w:rsidR="00314F1F" w:rsidRPr="00CB1BC0" w:rsidRDefault="00314F1F" w:rsidP="003D75D4">
      <w:pPr>
        <w:pStyle w:val="a3"/>
        <w:numPr>
          <w:ilvl w:val="0"/>
          <w:numId w:val="2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1B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Yellow hue of the skin and visible mucosa</w:t>
      </w:r>
    </w:p>
    <w:p w:rsidR="00314F1F" w:rsidRPr="00CB1BC0" w:rsidRDefault="00314F1F" w:rsidP="003D75D4">
      <w:pPr>
        <w:pStyle w:val="a3"/>
        <w:numPr>
          <w:ilvl w:val="0"/>
          <w:numId w:val="2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1B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rrhagic sports of various size and shape on the ski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1BC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3A263D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263D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3A26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skin in a patient with anemia reveals:</w:t>
      </w:r>
    </w:p>
    <w:p w:rsidR="00314F1F" w:rsidRPr="003A263D" w:rsidRDefault="00314F1F" w:rsidP="003D75D4">
      <w:pPr>
        <w:pStyle w:val="a3"/>
        <w:numPr>
          <w:ilvl w:val="0"/>
          <w:numId w:val="2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26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ythematous skin</w:t>
      </w:r>
    </w:p>
    <w:p w:rsidR="00314F1F" w:rsidRPr="003A263D" w:rsidRDefault="00314F1F" w:rsidP="003D75D4">
      <w:pPr>
        <w:pStyle w:val="a3"/>
        <w:numPr>
          <w:ilvl w:val="0"/>
          <w:numId w:val="2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26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e skin</w:t>
      </w:r>
    </w:p>
    <w:p w:rsidR="00314F1F" w:rsidRPr="003A263D" w:rsidRDefault="00314F1F" w:rsidP="003D75D4">
      <w:pPr>
        <w:pStyle w:val="a3"/>
        <w:numPr>
          <w:ilvl w:val="0"/>
          <w:numId w:val="2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26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rocianosis</w:t>
      </w:r>
    </w:p>
    <w:p w:rsidR="00314F1F" w:rsidRPr="003A263D" w:rsidRDefault="00314F1F" w:rsidP="003D75D4">
      <w:pPr>
        <w:pStyle w:val="a3"/>
        <w:numPr>
          <w:ilvl w:val="0"/>
          <w:numId w:val="2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26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Jaundice</w:t>
      </w:r>
    </w:p>
    <w:p w:rsidR="00314F1F" w:rsidRPr="003A263D" w:rsidRDefault="00314F1F" w:rsidP="003D75D4">
      <w:pPr>
        <w:pStyle w:val="a3"/>
        <w:numPr>
          <w:ilvl w:val="0"/>
          <w:numId w:val="2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26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rrhagic eruptions on the ski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A263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6660B6" w:rsidRDefault="00617684" w:rsidP="003D75D4">
      <w:pPr>
        <w:pStyle w:val="a3"/>
        <w:numPr>
          <w:ilvl w:val="0"/>
          <w:numId w:val="2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60B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666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tongue in a patient with vitamin B</w:t>
      </w:r>
      <w:r w:rsidR="00314F1F" w:rsidRPr="006660B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="00314F1F" w:rsidRPr="00666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eficiency anemia reveals:</w:t>
      </w:r>
    </w:p>
    <w:p w:rsidR="00314F1F" w:rsidRPr="006660B6" w:rsidRDefault="00314F1F" w:rsidP="003D75D4">
      <w:pPr>
        <w:pStyle w:val="a3"/>
        <w:numPr>
          <w:ilvl w:val="0"/>
          <w:numId w:val="2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6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trophy of the tongue papillae (Hunter’s glossitis)</w:t>
      </w:r>
    </w:p>
    <w:p w:rsidR="00314F1F" w:rsidRPr="006660B6" w:rsidRDefault="00314F1F" w:rsidP="003D75D4">
      <w:pPr>
        <w:pStyle w:val="a3"/>
        <w:numPr>
          <w:ilvl w:val="0"/>
          <w:numId w:val="2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6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rmal tongue</w:t>
      </w:r>
    </w:p>
    <w:p w:rsidR="00314F1F" w:rsidRPr="006660B6" w:rsidRDefault="00314F1F" w:rsidP="003D75D4">
      <w:pPr>
        <w:pStyle w:val="a3"/>
        <w:numPr>
          <w:ilvl w:val="0"/>
          <w:numId w:val="2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6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ographic tongue</w:t>
      </w:r>
    </w:p>
    <w:p w:rsidR="00314F1F" w:rsidRPr="006660B6" w:rsidRDefault="00314F1F" w:rsidP="003D75D4">
      <w:pPr>
        <w:pStyle w:val="a3"/>
        <w:numPr>
          <w:ilvl w:val="0"/>
          <w:numId w:val="2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6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croglosia</w:t>
      </w:r>
    </w:p>
    <w:p w:rsidR="00314F1F" w:rsidRPr="006660B6" w:rsidRDefault="00314F1F" w:rsidP="003D75D4">
      <w:pPr>
        <w:pStyle w:val="a3"/>
        <w:numPr>
          <w:ilvl w:val="0"/>
          <w:numId w:val="2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66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croglos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660B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645CFB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5CF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645C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the spleen in a healthy subject reveals:</w:t>
      </w:r>
    </w:p>
    <w:p w:rsidR="00314F1F" w:rsidRPr="00645CFB" w:rsidRDefault="00314F1F" w:rsidP="003D75D4">
      <w:pPr>
        <w:pStyle w:val="a3"/>
        <w:numPr>
          <w:ilvl w:val="0"/>
          <w:numId w:val="2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5C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 normal spleen is impalpable</w:t>
      </w:r>
    </w:p>
    <w:p w:rsidR="00314F1F" w:rsidRPr="00645CFB" w:rsidRDefault="00314F1F" w:rsidP="003D75D4">
      <w:pPr>
        <w:pStyle w:val="a3"/>
        <w:numPr>
          <w:ilvl w:val="0"/>
          <w:numId w:val="2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5C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e or several notches on the anterior edge of the spleen can be palpated</w:t>
      </w:r>
    </w:p>
    <w:p w:rsidR="00314F1F" w:rsidRPr="00645CFB" w:rsidRDefault="00314F1F" w:rsidP="003D75D4">
      <w:pPr>
        <w:pStyle w:val="a3"/>
        <w:numPr>
          <w:ilvl w:val="0"/>
          <w:numId w:val="2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5C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nterior surface of the spleen emerges from under the costal arch</w:t>
      </w:r>
    </w:p>
    <w:p w:rsidR="00314F1F" w:rsidRPr="00645CFB" w:rsidRDefault="00314F1F" w:rsidP="003D75D4">
      <w:pPr>
        <w:pStyle w:val="a3"/>
        <w:numPr>
          <w:ilvl w:val="0"/>
          <w:numId w:val="2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5C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ful spleen</w:t>
      </w:r>
    </w:p>
    <w:p w:rsidR="00314F1F" w:rsidRPr="00645CFB" w:rsidRDefault="00314F1F" w:rsidP="003D75D4">
      <w:pPr>
        <w:pStyle w:val="a3"/>
        <w:numPr>
          <w:ilvl w:val="0"/>
          <w:numId w:val="2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5C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5CF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1761A5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61A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1761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hemoglobin concentration in a healthy people is:</w:t>
      </w:r>
    </w:p>
    <w:p w:rsidR="00314F1F" w:rsidRPr="001761A5" w:rsidRDefault="00314F1F" w:rsidP="003D75D4">
      <w:pPr>
        <w:pStyle w:val="a3"/>
        <w:numPr>
          <w:ilvl w:val="0"/>
          <w:numId w:val="26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61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100-120 g/l in women and 130-160 g/l in men</w:t>
      </w:r>
    </w:p>
    <w:p w:rsidR="00314F1F" w:rsidRPr="001761A5" w:rsidRDefault="00314F1F" w:rsidP="003D75D4">
      <w:pPr>
        <w:pStyle w:val="a3"/>
        <w:numPr>
          <w:ilvl w:val="0"/>
          <w:numId w:val="26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61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120-140 g/l in women and 130-160 g/l in men</w:t>
      </w:r>
    </w:p>
    <w:p w:rsidR="00314F1F" w:rsidRPr="001761A5" w:rsidRDefault="00314F1F" w:rsidP="003D75D4">
      <w:pPr>
        <w:pStyle w:val="a3"/>
        <w:numPr>
          <w:ilvl w:val="0"/>
          <w:numId w:val="26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61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100-120 g/l in women and 120-140 g/l in men</w:t>
      </w:r>
    </w:p>
    <w:p w:rsidR="00314F1F" w:rsidRPr="001761A5" w:rsidRDefault="00314F1F" w:rsidP="003D75D4">
      <w:pPr>
        <w:pStyle w:val="a3"/>
        <w:numPr>
          <w:ilvl w:val="0"/>
          <w:numId w:val="26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61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80-100 g/l in women and 100-120 g/l in men</w:t>
      </w:r>
    </w:p>
    <w:p w:rsidR="00314F1F" w:rsidRPr="001761A5" w:rsidRDefault="00314F1F" w:rsidP="003D75D4">
      <w:pPr>
        <w:pStyle w:val="a3"/>
        <w:numPr>
          <w:ilvl w:val="0"/>
          <w:numId w:val="26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61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140-160 g/l in women and 100-180 g/l in me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761A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E513D6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13D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E513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panobiopsy gives information about:</w:t>
      </w:r>
    </w:p>
    <w:p w:rsidR="00314F1F" w:rsidRPr="00E513D6" w:rsidRDefault="00314F1F" w:rsidP="003D75D4">
      <w:pPr>
        <w:pStyle w:val="a3"/>
        <w:numPr>
          <w:ilvl w:val="0"/>
          <w:numId w:val="2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13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eripheral blood count</w:t>
      </w:r>
    </w:p>
    <w:p w:rsidR="00314F1F" w:rsidRPr="00E513D6" w:rsidRDefault="00314F1F" w:rsidP="003D75D4">
      <w:pPr>
        <w:pStyle w:val="a3"/>
        <w:numPr>
          <w:ilvl w:val="0"/>
          <w:numId w:val="2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13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mposition on the bone marrow</w:t>
      </w:r>
    </w:p>
    <w:p w:rsidR="00314F1F" w:rsidRPr="00E513D6" w:rsidRDefault="00314F1F" w:rsidP="003D75D4">
      <w:pPr>
        <w:pStyle w:val="a3"/>
        <w:numPr>
          <w:ilvl w:val="0"/>
          <w:numId w:val="2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13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ythrocytes sedimentation rate</w:t>
      </w:r>
    </w:p>
    <w:p w:rsidR="00314F1F" w:rsidRPr="00E513D6" w:rsidRDefault="00314F1F" w:rsidP="003D75D4">
      <w:pPr>
        <w:pStyle w:val="a3"/>
        <w:numPr>
          <w:ilvl w:val="0"/>
          <w:numId w:val="2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13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agulation time</w:t>
      </w:r>
    </w:p>
    <w:p w:rsidR="00314F1F" w:rsidRPr="00E513D6" w:rsidRDefault="00314F1F" w:rsidP="003D75D4">
      <w:pPr>
        <w:pStyle w:val="a3"/>
        <w:numPr>
          <w:ilvl w:val="0"/>
          <w:numId w:val="26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513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aemorrhagic tim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513D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1215CA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15C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1215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first line treatment of the mild to moderate Iron deficiency anemia is:</w:t>
      </w:r>
    </w:p>
    <w:p w:rsidR="00314F1F" w:rsidRPr="001215CA" w:rsidRDefault="00314F1F" w:rsidP="003D75D4">
      <w:pPr>
        <w:pStyle w:val="a3"/>
        <w:numPr>
          <w:ilvl w:val="0"/>
          <w:numId w:val="2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15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lood transfusions</w:t>
      </w:r>
    </w:p>
    <w:p w:rsidR="00314F1F" w:rsidRPr="001215CA" w:rsidRDefault="00314F1F" w:rsidP="003D75D4">
      <w:pPr>
        <w:pStyle w:val="a3"/>
        <w:numPr>
          <w:ilvl w:val="0"/>
          <w:numId w:val="2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15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tamin B</w:t>
      </w:r>
      <w:r w:rsidRPr="001215C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Pr="001215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supplementation</w:t>
      </w:r>
    </w:p>
    <w:p w:rsidR="00314F1F" w:rsidRPr="001215CA" w:rsidRDefault="00314F1F" w:rsidP="003D75D4">
      <w:pPr>
        <w:pStyle w:val="a3"/>
        <w:numPr>
          <w:ilvl w:val="0"/>
          <w:numId w:val="2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15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on preparations</w:t>
      </w:r>
    </w:p>
    <w:p w:rsidR="00314F1F" w:rsidRPr="001215CA" w:rsidRDefault="00314F1F" w:rsidP="003D75D4">
      <w:pPr>
        <w:pStyle w:val="a3"/>
        <w:numPr>
          <w:ilvl w:val="0"/>
          <w:numId w:val="2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15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rich in Iron salts</w:t>
      </w:r>
    </w:p>
    <w:p w:rsidR="00314F1F" w:rsidRPr="001215CA" w:rsidRDefault="00314F1F" w:rsidP="003D75D4">
      <w:pPr>
        <w:pStyle w:val="a3"/>
        <w:numPr>
          <w:ilvl w:val="0"/>
          <w:numId w:val="27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215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rich in vitamins from group B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215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1614F1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614F1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1614F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first line treatment of the mild to moderate Vitamin B</w:t>
      </w:r>
      <w:r w:rsidR="00314F1F" w:rsidRPr="001614F1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="00314F1F" w:rsidRPr="001614F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eficiency anemia is:</w:t>
      </w:r>
    </w:p>
    <w:p w:rsidR="00314F1F" w:rsidRPr="001614F1" w:rsidRDefault="00314F1F" w:rsidP="003D75D4">
      <w:pPr>
        <w:pStyle w:val="a3"/>
        <w:numPr>
          <w:ilvl w:val="0"/>
          <w:numId w:val="2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614F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lood transfusions</w:t>
      </w:r>
    </w:p>
    <w:p w:rsidR="00314F1F" w:rsidRPr="001614F1" w:rsidRDefault="00314F1F" w:rsidP="003D75D4">
      <w:pPr>
        <w:pStyle w:val="a3"/>
        <w:numPr>
          <w:ilvl w:val="0"/>
          <w:numId w:val="2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614F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tamin B</w:t>
      </w:r>
      <w:r w:rsidRPr="001614F1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Pr="001614F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supplementation</w:t>
      </w:r>
    </w:p>
    <w:p w:rsidR="00314F1F" w:rsidRPr="001614F1" w:rsidRDefault="00314F1F" w:rsidP="003D75D4">
      <w:pPr>
        <w:pStyle w:val="a3"/>
        <w:numPr>
          <w:ilvl w:val="0"/>
          <w:numId w:val="2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614F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on preparations</w:t>
      </w:r>
    </w:p>
    <w:p w:rsidR="00314F1F" w:rsidRPr="001614F1" w:rsidRDefault="00314F1F" w:rsidP="003D75D4">
      <w:pPr>
        <w:pStyle w:val="a3"/>
        <w:numPr>
          <w:ilvl w:val="0"/>
          <w:numId w:val="2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614F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rich in Iron salts</w:t>
      </w:r>
    </w:p>
    <w:p w:rsidR="00314F1F" w:rsidRPr="001614F1" w:rsidRDefault="00314F1F" w:rsidP="003D75D4">
      <w:pPr>
        <w:pStyle w:val="a3"/>
        <w:numPr>
          <w:ilvl w:val="0"/>
          <w:numId w:val="27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614F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rich in vitamins from group B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614F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AE15FC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15F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AE15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type of anemia is present in patients with atrophic gastritis?</w:t>
      </w:r>
    </w:p>
    <w:p w:rsidR="00314F1F" w:rsidRPr="00AE15FC" w:rsidRDefault="00314F1F" w:rsidP="003D75D4">
      <w:pPr>
        <w:pStyle w:val="a3"/>
        <w:numPr>
          <w:ilvl w:val="0"/>
          <w:numId w:val="2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15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on deficiency anemia</w:t>
      </w:r>
    </w:p>
    <w:p w:rsidR="00314F1F" w:rsidRPr="00AE15FC" w:rsidRDefault="00314F1F" w:rsidP="003D75D4">
      <w:pPr>
        <w:pStyle w:val="a3"/>
        <w:numPr>
          <w:ilvl w:val="0"/>
          <w:numId w:val="2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15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tamin B</w:t>
      </w:r>
      <w:r w:rsidRPr="00AE15FC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Pr="00AE15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nemia</w:t>
      </w:r>
    </w:p>
    <w:p w:rsidR="00314F1F" w:rsidRPr="00AE15FC" w:rsidRDefault="00314F1F" w:rsidP="003D75D4">
      <w:pPr>
        <w:pStyle w:val="a3"/>
        <w:numPr>
          <w:ilvl w:val="0"/>
          <w:numId w:val="2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15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st-hemorrhagic anemia</w:t>
      </w:r>
    </w:p>
    <w:p w:rsidR="00314F1F" w:rsidRPr="00AE15FC" w:rsidRDefault="00314F1F" w:rsidP="003D75D4">
      <w:pPr>
        <w:pStyle w:val="a3"/>
        <w:numPr>
          <w:ilvl w:val="0"/>
          <w:numId w:val="2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15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emia of chronic diseases</w:t>
      </w:r>
    </w:p>
    <w:p w:rsidR="00314F1F" w:rsidRPr="00AE15FC" w:rsidRDefault="00314F1F" w:rsidP="003D75D4">
      <w:pPr>
        <w:pStyle w:val="a3"/>
        <w:numPr>
          <w:ilvl w:val="0"/>
          <w:numId w:val="27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E15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aemolytic anem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E15F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D20B4A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0B4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D20B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gastroscopy in a patient with Vitamin B</w:t>
      </w:r>
      <w:r w:rsidR="00314F1F" w:rsidRPr="00D20B4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="00314F1F" w:rsidRPr="00D20B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eficiency anemia typically reveals:</w:t>
      </w:r>
    </w:p>
    <w:p w:rsidR="00314F1F" w:rsidRPr="00D20B4A" w:rsidRDefault="00314F1F" w:rsidP="003D75D4">
      <w:pPr>
        <w:pStyle w:val="a3"/>
        <w:numPr>
          <w:ilvl w:val="0"/>
          <w:numId w:val="2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0B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eptic ulcer disease</w:t>
      </w:r>
    </w:p>
    <w:p w:rsidR="00314F1F" w:rsidRPr="00D20B4A" w:rsidRDefault="00314F1F" w:rsidP="003D75D4">
      <w:pPr>
        <w:pStyle w:val="a3"/>
        <w:numPr>
          <w:ilvl w:val="0"/>
          <w:numId w:val="2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0B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trophy of the gastric mucosa</w:t>
      </w:r>
    </w:p>
    <w:p w:rsidR="00314F1F" w:rsidRPr="00D20B4A" w:rsidRDefault="00314F1F" w:rsidP="003D75D4">
      <w:pPr>
        <w:pStyle w:val="a3"/>
        <w:numPr>
          <w:ilvl w:val="0"/>
          <w:numId w:val="2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0B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osive gastritis</w:t>
      </w:r>
    </w:p>
    <w:p w:rsidR="00314F1F" w:rsidRPr="00D20B4A" w:rsidRDefault="00314F1F" w:rsidP="003D75D4">
      <w:pPr>
        <w:pStyle w:val="a3"/>
        <w:numPr>
          <w:ilvl w:val="0"/>
          <w:numId w:val="2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0B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estinal metaplasia of the gastric mucosa</w:t>
      </w:r>
    </w:p>
    <w:p w:rsidR="00314F1F" w:rsidRPr="00D20B4A" w:rsidRDefault="00314F1F" w:rsidP="003D75D4">
      <w:pPr>
        <w:pStyle w:val="a3"/>
        <w:numPr>
          <w:ilvl w:val="0"/>
          <w:numId w:val="27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0B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stric cancer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20B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343DD5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DD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343D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type of anemia is accompanied by hyperbilirubinemia?</w:t>
      </w:r>
    </w:p>
    <w:p w:rsidR="00314F1F" w:rsidRPr="00343DD5" w:rsidRDefault="00314F1F" w:rsidP="003D75D4">
      <w:pPr>
        <w:pStyle w:val="a3"/>
        <w:numPr>
          <w:ilvl w:val="0"/>
          <w:numId w:val="2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D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Iron deficiency anemia</w:t>
      </w:r>
    </w:p>
    <w:p w:rsidR="00314F1F" w:rsidRPr="00343DD5" w:rsidRDefault="00314F1F" w:rsidP="003D75D4">
      <w:pPr>
        <w:pStyle w:val="a3"/>
        <w:numPr>
          <w:ilvl w:val="0"/>
          <w:numId w:val="2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D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tamin B</w:t>
      </w:r>
      <w:r w:rsidRPr="00343DD5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Pr="00343D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anemia</w:t>
      </w:r>
    </w:p>
    <w:p w:rsidR="00314F1F" w:rsidRPr="00343DD5" w:rsidRDefault="00314F1F" w:rsidP="003D75D4">
      <w:pPr>
        <w:pStyle w:val="a3"/>
        <w:numPr>
          <w:ilvl w:val="0"/>
          <w:numId w:val="2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D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st-hemorrhagic anemia</w:t>
      </w:r>
    </w:p>
    <w:p w:rsidR="00314F1F" w:rsidRPr="00343DD5" w:rsidRDefault="00314F1F" w:rsidP="003D75D4">
      <w:pPr>
        <w:pStyle w:val="a3"/>
        <w:numPr>
          <w:ilvl w:val="0"/>
          <w:numId w:val="2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D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emia of chronic diseases</w:t>
      </w:r>
    </w:p>
    <w:p w:rsidR="00314F1F" w:rsidRPr="00343DD5" w:rsidRDefault="00314F1F" w:rsidP="003D75D4">
      <w:pPr>
        <w:pStyle w:val="a3"/>
        <w:numPr>
          <w:ilvl w:val="0"/>
          <w:numId w:val="28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3D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aemolytic anem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43DD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0B0F11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0F11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0B0F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leucosis is defined by:</w:t>
      </w:r>
    </w:p>
    <w:p w:rsidR="00314F1F" w:rsidRPr="000B0F11" w:rsidRDefault="00314F1F" w:rsidP="003D75D4">
      <w:pPr>
        <w:pStyle w:val="a3"/>
        <w:numPr>
          <w:ilvl w:val="0"/>
          <w:numId w:val="2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0F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rofuse proliferation of the youngest elements of blood with their subsequent disturbed differentiation </w:t>
      </w:r>
    </w:p>
    <w:p w:rsidR="00314F1F" w:rsidRPr="000B0F11" w:rsidRDefault="00314F1F" w:rsidP="003D75D4">
      <w:pPr>
        <w:pStyle w:val="a3"/>
        <w:numPr>
          <w:ilvl w:val="0"/>
          <w:numId w:val="2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0F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erlasia of the bone marrow attended by delayed maturation of the blood elements at a certain stage of their development</w:t>
      </w:r>
    </w:p>
    <w:p w:rsidR="00314F1F" w:rsidRPr="000B0F11" w:rsidRDefault="00314F1F" w:rsidP="003D75D4">
      <w:pPr>
        <w:pStyle w:val="a3"/>
        <w:numPr>
          <w:ilvl w:val="0"/>
          <w:numId w:val="2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0F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w hemoglobin level due to excessive hemolysis</w:t>
      </w:r>
    </w:p>
    <w:p w:rsidR="00314F1F" w:rsidRPr="000B0F11" w:rsidRDefault="00314F1F" w:rsidP="003D75D4">
      <w:pPr>
        <w:pStyle w:val="a3"/>
        <w:numPr>
          <w:ilvl w:val="0"/>
          <w:numId w:val="2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0F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sturbed hematopoiesis due to Vitamin B</w:t>
      </w:r>
      <w:r w:rsidRPr="000B0F11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Pr="000B0F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eficiency</w:t>
      </w:r>
    </w:p>
    <w:p w:rsidR="00314F1F" w:rsidRPr="000B0F11" w:rsidRDefault="00314F1F" w:rsidP="003D75D4">
      <w:pPr>
        <w:pStyle w:val="a3"/>
        <w:numPr>
          <w:ilvl w:val="0"/>
          <w:numId w:val="28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0F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sturbed hematopoiesis due to iron deficiency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B0F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A30A5A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30A5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A30A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leucosis is defined by:</w:t>
      </w:r>
    </w:p>
    <w:p w:rsidR="00314F1F" w:rsidRPr="00A30A5A" w:rsidRDefault="00314F1F" w:rsidP="003D75D4">
      <w:pPr>
        <w:pStyle w:val="a3"/>
        <w:numPr>
          <w:ilvl w:val="0"/>
          <w:numId w:val="2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30A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rofuse proliferation of the youngest elements of blood with their subsequent disturbed differentiation </w:t>
      </w:r>
    </w:p>
    <w:p w:rsidR="00314F1F" w:rsidRPr="00A30A5A" w:rsidRDefault="00314F1F" w:rsidP="003D75D4">
      <w:pPr>
        <w:pStyle w:val="a3"/>
        <w:numPr>
          <w:ilvl w:val="0"/>
          <w:numId w:val="2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30A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erlasia of the bone marrow attended by delayed maturation of the blood elements at a certain stage of their development</w:t>
      </w:r>
    </w:p>
    <w:p w:rsidR="00314F1F" w:rsidRPr="00A30A5A" w:rsidRDefault="00314F1F" w:rsidP="003D75D4">
      <w:pPr>
        <w:pStyle w:val="a3"/>
        <w:numPr>
          <w:ilvl w:val="0"/>
          <w:numId w:val="2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30A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w hemoglobin level due to excessive hemolysis</w:t>
      </w:r>
    </w:p>
    <w:p w:rsidR="00314F1F" w:rsidRPr="00A30A5A" w:rsidRDefault="00314F1F" w:rsidP="003D75D4">
      <w:pPr>
        <w:pStyle w:val="a3"/>
        <w:numPr>
          <w:ilvl w:val="0"/>
          <w:numId w:val="2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30A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sturbed hematopoiesis due to Vitamin B</w:t>
      </w:r>
      <w:r w:rsidRPr="00A30A5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Pr="00A30A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eficiency</w:t>
      </w:r>
    </w:p>
    <w:p w:rsidR="00314F1F" w:rsidRPr="00A30A5A" w:rsidRDefault="00314F1F" w:rsidP="003D75D4">
      <w:pPr>
        <w:pStyle w:val="a3"/>
        <w:numPr>
          <w:ilvl w:val="0"/>
          <w:numId w:val="29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30A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sturbed hematopoiesis due to iron deficiency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30A5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0144CE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144CE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0144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picture in acute leucosis is characterized by:</w:t>
      </w:r>
    </w:p>
    <w:p w:rsidR="00314F1F" w:rsidRPr="000144CE" w:rsidRDefault="00314F1F" w:rsidP="003D75D4">
      <w:pPr>
        <w:pStyle w:val="a3"/>
        <w:numPr>
          <w:ilvl w:val="0"/>
          <w:numId w:val="2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144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ills</w:t>
      </w:r>
    </w:p>
    <w:p w:rsidR="00314F1F" w:rsidRPr="000144CE" w:rsidRDefault="00314F1F" w:rsidP="003D75D4">
      <w:pPr>
        <w:pStyle w:val="a3"/>
        <w:numPr>
          <w:ilvl w:val="0"/>
          <w:numId w:val="2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144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gh temperature</w:t>
      </w:r>
    </w:p>
    <w:p w:rsidR="00314F1F" w:rsidRPr="000144CE" w:rsidRDefault="00314F1F" w:rsidP="003D75D4">
      <w:pPr>
        <w:pStyle w:val="a3"/>
        <w:numPr>
          <w:ilvl w:val="0"/>
          <w:numId w:val="2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144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ore throat</w:t>
      </w:r>
    </w:p>
    <w:p w:rsidR="00314F1F" w:rsidRPr="000144CE" w:rsidRDefault="00314F1F" w:rsidP="003D75D4">
      <w:pPr>
        <w:pStyle w:val="a3"/>
        <w:numPr>
          <w:ilvl w:val="0"/>
          <w:numId w:val="2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144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onounced weakness</w:t>
      </w:r>
    </w:p>
    <w:p w:rsidR="00314F1F" w:rsidRPr="000144CE" w:rsidRDefault="00314F1F" w:rsidP="003D75D4">
      <w:pPr>
        <w:pStyle w:val="a3"/>
        <w:numPr>
          <w:ilvl w:val="0"/>
          <w:numId w:val="28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144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144C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175DEB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5DE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175D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eripheral blood count in acute leucosis is marked by:</w:t>
      </w:r>
    </w:p>
    <w:p w:rsidR="00314F1F" w:rsidRPr="00175DEB" w:rsidRDefault="00314F1F" w:rsidP="003D75D4">
      <w:pPr>
        <w:pStyle w:val="a3"/>
        <w:numPr>
          <w:ilvl w:val="0"/>
          <w:numId w:val="2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5D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ed number of white blood cells</w:t>
      </w:r>
    </w:p>
    <w:p w:rsidR="00314F1F" w:rsidRPr="00175DEB" w:rsidRDefault="00314F1F" w:rsidP="003D75D4">
      <w:pPr>
        <w:pStyle w:val="a3"/>
        <w:numPr>
          <w:ilvl w:val="0"/>
          <w:numId w:val="2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5D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 number of white blood cells</w:t>
      </w:r>
    </w:p>
    <w:p w:rsidR="00314F1F" w:rsidRPr="00175DEB" w:rsidRDefault="00314F1F" w:rsidP="003D75D4">
      <w:pPr>
        <w:pStyle w:val="a3"/>
        <w:numPr>
          <w:ilvl w:val="0"/>
          <w:numId w:val="2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5D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nchanged number of white blood cells</w:t>
      </w:r>
    </w:p>
    <w:p w:rsidR="00314F1F" w:rsidRPr="00175DEB" w:rsidRDefault="00314F1F" w:rsidP="003D75D4">
      <w:pPr>
        <w:pStyle w:val="a3"/>
        <w:numPr>
          <w:ilvl w:val="0"/>
          <w:numId w:val="2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5D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rmal leucocytes formula</w:t>
      </w:r>
    </w:p>
    <w:p w:rsidR="00314F1F" w:rsidRPr="00175DEB" w:rsidRDefault="00314F1F" w:rsidP="003D75D4">
      <w:pPr>
        <w:pStyle w:val="a3"/>
        <w:numPr>
          <w:ilvl w:val="0"/>
          <w:numId w:val="28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75D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75DE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9D71B8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ormal leucocyte count is:</w:t>
      </w:r>
    </w:p>
    <w:p w:rsidR="00314F1F" w:rsidRPr="009D71B8" w:rsidRDefault="00314F1F" w:rsidP="003D75D4">
      <w:pPr>
        <w:pStyle w:val="a3"/>
        <w:numPr>
          <w:ilvl w:val="0"/>
          <w:numId w:val="29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4,0 – 9,0x10</w:t>
      </w: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9</w:t>
      </w: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9D71B8" w:rsidRDefault="00314F1F" w:rsidP="003D75D4">
      <w:pPr>
        <w:pStyle w:val="a3"/>
        <w:numPr>
          <w:ilvl w:val="0"/>
          <w:numId w:val="29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4,0 – 9,0x10</w:t>
      </w: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12</w:t>
      </w: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9D71B8" w:rsidRDefault="00314F1F" w:rsidP="003D75D4">
      <w:pPr>
        <w:pStyle w:val="a3"/>
        <w:numPr>
          <w:ilvl w:val="0"/>
          <w:numId w:val="29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ess than 4,0x10</w:t>
      </w: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9</w:t>
      </w: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9D71B8" w:rsidRDefault="00314F1F" w:rsidP="003D75D4">
      <w:pPr>
        <w:pStyle w:val="a3"/>
        <w:numPr>
          <w:ilvl w:val="0"/>
          <w:numId w:val="29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More than 9,0x10</w:t>
      </w: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12</w:t>
      </w: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9D71B8" w:rsidRDefault="00314F1F" w:rsidP="003D75D4">
      <w:pPr>
        <w:pStyle w:val="a3"/>
        <w:numPr>
          <w:ilvl w:val="0"/>
          <w:numId w:val="29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3,0 – 12,0x10</w:t>
      </w: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9</w:t>
      </w: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D71B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5D3C97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eucocytosis is defined by a leucocytes count:</w:t>
      </w:r>
    </w:p>
    <w:p w:rsidR="00314F1F" w:rsidRPr="005D3C97" w:rsidRDefault="00314F1F" w:rsidP="003D75D4">
      <w:pPr>
        <w:pStyle w:val="a3"/>
        <w:numPr>
          <w:ilvl w:val="0"/>
          <w:numId w:val="29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4,0 – 9,0x10</w:t>
      </w: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9</w:t>
      </w: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5D3C97" w:rsidRDefault="00314F1F" w:rsidP="003D75D4">
      <w:pPr>
        <w:pStyle w:val="a3"/>
        <w:numPr>
          <w:ilvl w:val="0"/>
          <w:numId w:val="29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4,0 – 9,0x10</w:t>
      </w: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12</w:t>
      </w: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5D3C97" w:rsidRDefault="00314F1F" w:rsidP="003D75D4">
      <w:pPr>
        <w:pStyle w:val="a3"/>
        <w:numPr>
          <w:ilvl w:val="0"/>
          <w:numId w:val="29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ess than 4,0x10</w:t>
      </w: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9</w:t>
      </w: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5D3C97" w:rsidRDefault="00314F1F" w:rsidP="003D75D4">
      <w:pPr>
        <w:pStyle w:val="a3"/>
        <w:numPr>
          <w:ilvl w:val="0"/>
          <w:numId w:val="29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re than 9,0x10</w:t>
      </w: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12</w:t>
      </w: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5D3C97" w:rsidRDefault="00314F1F" w:rsidP="003D75D4">
      <w:pPr>
        <w:pStyle w:val="a3"/>
        <w:numPr>
          <w:ilvl w:val="0"/>
          <w:numId w:val="29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3,0 – 12,0x10</w:t>
      </w: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9</w:t>
      </w: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D3C9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314F1F" w:rsidRPr="00190232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eucopenia is defined by a leucocytes count:</w:t>
      </w:r>
    </w:p>
    <w:p w:rsidR="00314F1F" w:rsidRPr="00190232" w:rsidRDefault="00314F1F" w:rsidP="003D75D4">
      <w:pPr>
        <w:pStyle w:val="a3"/>
        <w:numPr>
          <w:ilvl w:val="0"/>
          <w:numId w:val="29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4,0 – 9,0x10</w:t>
      </w: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9</w:t>
      </w: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190232" w:rsidRDefault="00314F1F" w:rsidP="003D75D4">
      <w:pPr>
        <w:pStyle w:val="a3"/>
        <w:numPr>
          <w:ilvl w:val="0"/>
          <w:numId w:val="29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4,0 – 9,0x10</w:t>
      </w: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12</w:t>
      </w: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190232" w:rsidRDefault="00314F1F" w:rsidP="003D75D4">
      <w:pPr>
        <w:pStyle w:val="a3"/>
        <w:numPr>
          <w:ilvl w:val="0"/>
          <w:numId w:val="29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ess than 4,0x10</w:t>
      </w: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9</w:t>
      </w: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190232" w:rsidRDefault="00314F1F" w:rsidP="003D75D4">
      <w:pPr>
        <w:pStyle w:val="a3"/>
        <w:numPr>
          <w:ilvl w:val="0"/>
          <w:numId w:val="29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re than 9,0x10</w:t>
      </w: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12</w:t>
      </w: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190232" w:rsidRDefault="00314F1F" w:rsidP="003D75D4">
      <w:pPr>
        <w:pStyle w:val="a3"/>
        <w:numPr>
          <w:ilvl w:val="0"/>
          <w:numId w:val="29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3,0 – 12,0x10</w:t>
      </w: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9</w:t>
      </w: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902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885852" w:rsidRDefault="00617684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ormal thrombocytes count in the peripheral blood is:</w:t>
      </w:r>
    </w:p>
    <w:p w:rsidR="00314F1F" w:rsidRPr="00885852" w:rsidRDefault="00314F1F" w:rsidP="003D75D4">
      <w:pPr>
        <w:pStyle w:val="a3"/>
        <w:numPr>
          <w:ilvl w:val="0"/>
          <w:numId w:val="29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180 - 320 x10</w:t>
      </w:r>
      <w:r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 xml:space="preserve">9 </w:t>
      </w:r>
    </w:p>
    <w:p w:rsidR="00314F1F" w:rsidRPr="00885852" w:rsidRDefault="00314F1F" w:rsidP="003D75D4">
      <w:pPr>
        <w:pStyle w:val="a3"/>
        <w:numPr>
          <w:ilvl w:val="0"/>
          <w:numId w:val="29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4,0 – 9,0x10</w:t>
      </w:r>
      <w:r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12</w:t>
      </w:r>
      <w:r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885852" w:rsidRDefault="00314F1F" w:rsidP="003D75D4">
      <w:pPr>
        <w:pStyle w:val="a3"/>
        <w:numPr>
          <w:ilvl w:val="0"/>
          <w:numId w:val="29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120-140 g/l in women and 130-160 g/l in men</w:t>
      </w:r>
    </w:p>
    <w:p w:rsidR="00314F1F" w:rsidRPr="00885852" w:rsidRDefault="00314F1F" w:rsidP="003D75D4">
      <w:pPr>
        <w:pStyle w:val="a3"/>
        <w:numPr>
          <w:ilvl w:val="0"/>
          <w:numId w:val="29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ore than 320 x10</w:t>
      </w:r>
      <w:r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9</w:t>
      </w:r>
    </w:p>
    <w:p w:rsidR="00314F1F" w:rsidRPr="00885852" w:rsidRDefault="00314F1F" w:rsidP="003D75D4">
      <w:pPr>
        <w:pStyle w:val="a3"/>
        <w:numPr>
          <w:ilvl w:val="0"/>
          <w:numId w:val="29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ess than 160 x10</w:t>
      </w:r>
      <w:r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9</w:t>
      </w:r>
    </w:p>
    <w:p w:rsidR="00314F1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8585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C24E95" w:rsidRDefault="00C24E95" w:rsidP="003D75D4">
      <w:pPr>
        <w:pStyle w:val="a3"/>
        <w:numPr>
          <w:ilvl w:val="0"/>
          <w:numId w:val="367"/>
        </w:numP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C24E9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ultiple choice:</w:t>
      </w:r>
    </w:p>
    <w:p w:rsidR="00C24E95" w:rsidRPr="00C24E95" w:rsidRDefault="00C24E95" w:rsidP="00C24E95">
      <w:pPr>
        <w:pStyle w:val="a3"/>
        <w:ind w:left="108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314F1F" w:rsidRPr="000F517F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F51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0F51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possible complaints in patients with blood diseases:</w:t>
      </w:r>
    </w:p>
    <w:p w:rsidR="00314F1F" w:rsidRPr="000F517F" w:rsidRDefault="00314F1F" w:rsidP="003D75D4">
      <w:pPr>
        <w:pStyle w:val="a3"/>
        <w:numPr>
          <w:ilvl w:val="0"/>
          <w:numId w:val="2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F51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ever</w:t>
      </w:r>
    </w:p>
    <w:p w:rsidR="00314F1F" w:rsidRPr="000F517F" w:rsidRDefault="00314F1F" w:rsidP="003D75D4">
      <w:pPr>
        <w:pStyle w:val="a3"/>
        <w:numPr>
          <w:ilvl w:val="0"/>
          <w:numId w:val="2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F51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d appetite</w:t>
      </w:r>
    </w:p>
    <w:p w:rsidR="00314F1F" w:rsidRPr="000F517F" w:rsidRDefault="00314F1F" w:rsidP="003D75D4">
      <w:pPr>
        <w:pStyle w:val="a3"/>
        <w:numPr>
          <w:ilvl w:val="0"/>
          <w:numId w:val="2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F51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ss of appetite</w:t>
      </w:r>
    </w:p>
    <w:p w:rsidR="00314F1F" w:rsidRPr="000F517F" w:rsidRDefault="00314F1F" w:rsidP="003D75D4">
      <w:pPr>
        <w:pStyle w:val="a3"/>
        <w:numPr>
          <w:ilvl w:val="0"/>
          <w:numId w:val="2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F51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kin itching</w:t>
      </w:r>
    </w:p>
    <w:p w:rsidR="00314F1F" w:rsidRPr="000F517F" w:rsidRDefault="00314F1F" w:rsidP="003D75D4">
      <w:pPr>
        <w:pStyle w:val="a3"/>
        <w:numPr>
          <w:ilvl w:val="0"/>
          <w:numId w:val="2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F51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d bleeding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F51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0F517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314F1F" w:rsidRPr="00E70680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706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E706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possible complaints in patients with blood diseases:</w:t>
      </w:r>
    </w:p>
    <w:p w:rsidR="00314F1F" w:rsidRPr="00E70680" w:rsidRDefault="00314F1F" w:rsidP="003D75D4">
      <w:pPr>
        <w:pStyle w:val="a3"/>
        <w:numPr>
          <w:ilvl w:val="0"/>
          <w:numId w:val="2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706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e right hypocondrium</w:t>
      </w:r>
    </w:p>
    <w:p w:rsidR="00314F1F" w:rsidRPr="00E70680" w:rsidRDefault="00314F1F" w:rsidP="003D75D4">
      <w:pPr>
        <w:pStyle w:val="a3"/>
        <w:numPr>
          <w:ilvl w:val="0"/>
          <w:numId w:val="2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706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ain in the left hypocondrium </w:t>
      </w:r>
    </w:p>
    <w:p w:rsidR="00314F1F" w:rsidRPr="00E70680" w:rsidRDefault="00314F1F" w:rsidP="003D75D4">
      <w:pPr>
        <w:pStyle w:val="a3"/>
        <w:numPr>
          <w:ilvl w:val="0"/>
          <w:numId w:val="2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706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ss of appetite</w:t>
      </w:r>
    </w:p>
    <w:p w:rsidR="00314F1F" w:rsidRPr="00E70680" w:rsidRDefault="00314F1F" w:rsidP="003D75D4">
      <w:pPr>
        <w:pStyle w:val="a3"/>
        <w:numPr>
          <w:ilvl w:val="0"/>
          <w:numId w:val="2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706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kin itching</w:t>
      </w:r>
    </w:p>
    <w:p w:rsidR="00314F1F" w:rsidRPr="00E70680" w:rsidRDefault="00314F1F" w:rsidP="003D75D4">
      <w:pPr>
        <w:pStyle w:val="a3"/>
        <w:numPr>
          <w:ilvl w:val="0"/>
          <w:numId w:val="2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706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eight gai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706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E706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314F1F" w:rsidRPr="00B70DDA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70D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B70D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blood diseases can be triggered by the partial resection of the stomach?</w:t>
      </w:r>
    </w:p>
    <w:p w:rsidR="00314F1F" w:rsidRPr="00B70DDA" w:rsidRDefault="00314F1F" w:rsidP="003D75D4">
      <w:pPr>
        <w:pStyle w:val="a3"/>
        <w:numPr>
          <w:ilvl w:val="0"/>
          <w:numId w:val="2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70D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Vitamin B</w:t>
      </w:r>
      <w:r w:rsidRPr="00B70DDA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Pr="00B70D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eficiency anemia</w:t>
      </w:r>
    </w:p>
    <w:p w:rsidR="00314F1F" w:rsidRPr="00B70DDA" w:rsidRDefault="00314F1F" w:rsidP="003D75D4">
      <w:pPr>
        <w:pStyle w:val="a3"/>
        <w:numPr>
          <w:ilvl w:val="0"/>
          <w:numId w:val="2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70D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yeloleucosis</w:t>
      </w:r>
    </w:p>
    <w:p w:rsidR="00314F1F" w:rsidRPr="00B70DDA" w:rsidRDefault="00314F1F" w:rsidP="003D75D4">
      <w:pPr>
        <w:pStyle w:val="a3"/>
        <w:numPr>
          <w:ilvl w:val="0"/>
          <w:numId w:val="2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70D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on deficiency anemia</w:t>
      </w:r>
    </w:p>
    <w:p w:rsidR="00314F1F" w:rsidRPr="00B70DDA" w:rsidRDefault="00314F1F" w:rsidP="003D75D4">
      <w:pPr>
        <w:pStyle w:val="a3"/>
        <w:numPr>
          <w:ilvl w:val="0"/>
          <w:numId w:val="2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70D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leucosis</w:t>
      </w:r>
    </w:p>
    <w:p w:rsidR="00314F1F" w:rsidRPr="00B70DDA" w:rsidRDefault="00314F1F" w:rsidP="003D75D4">
      <w:pPr>
        <w:pStyle w:val="a3"/>
        <w:numPr>
          <w:ilvl w:val="0"/>
          <w:numId w:val="2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70D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leucosi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70D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70DD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314F1F" w:rsidRPr="00B05262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5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B05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of the hematologic diseases are hereditary?</w:t>
      </w:r>
    </w:p>
    <w:p w:rsidR="00314F1F" w:rsidRPr="00B05262" w:rsidRDefault="00314F1F" w:rsidP="003D75D4">
      <w:pPr>
        <w:pStyle w:val="a3"/>
        <w:numPr>
          <w:ilvl w:val="0"/>
          <w:numId w:val="2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5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on deficiency anemia</w:t>
      </w:r>
    </w:p>
    <w:p w:rsidR="00314F1F" w:rsidRPr="00B05262" w:rsidRDefault="00314F1F" w:rsidP="003D75D4">
      <w:pPr>
        <w:pStyle w:val="a3"/>
        <w:numPr>
          <w:ilvl w:val="0"/>
          <w:numId w:val="2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5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Vitamin B</w:t>
      </w:r>
      <w:r w:rsidRPr="00B05262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Pr="00B05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eficiency anemia</w:t>
      </w:r>
    </w:p>
    <w:p w:rsidR="00314F1F" w:rsidRPr="00B05262" w:rsidRDefault="00314F1F" w:rsidP="003D75D4">
      <w:pPr>
        <w:pStyle w:val="a3"/>
        <w:numPr>
          <w:ilvl w:val="0"/>
          <w:numId w:val="2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5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philia</w:t>
      </w:r>
    </w:p>
    <w:p w:rsidR="00314F1F" w:rsidRPr="00B05262" w:rsidRDefault="00314F1F" w:rsidP="003D75D4">
      <w:pPr>
        <w:pStyle w:val="a3"/>
        <w:numPr>
          <w:ilvl w:val="0"/>
          <w:numId w:val="2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5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aemolytic anemia</w:t>
      </w:r>
    </w:p>
    <w:p w:rsidR="00314F1F" w:rsidRPr="00B05262" w:rsidRDefault="00314F1F" w:rsidP="003D75D4">
      <w:pPr>
        <w:pStyle w:val="a3"/>
        <w:numPr>
          <w:ilvl w:val="0"/>
          <w:numId w:val="2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5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leucosi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0526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, D</w:t>
      </w:r>
    </w:p>
    <w:p w:rsidR="00314F1F" w:rsidRPr="007C5931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59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7C59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skin and mucosa in a patient with anemia reveals:</w:t>
      </w:r>
    </w:p>
    <w:p w:rsidR="00314F1F" w:rsidRPr="007C5931" w:rsidRDefault="00314F1F" w:rsidP="003D75D4">
      <w:pPr>
        <w:pStyle w:val="a3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59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ythematous mucosa</w:t>
      </w:r>
    </w:p>
    <w:p w:rsidR="00314F1F" w:rsidRPr="007C5931" w:rsidRDefault="00314F1F" w:rsidP="003D75D4">
      <w:pPr>
        <w:pStyle w:val="a3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59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e skin</w:t>
      </w:r>
    </w:p>
    <w:p w:rsidR="00314F1F" w:rsidRPr="007C5931" w:rsidRDefault="00314F1F" w:rsidP="003D75D4">
      <w:pPr>
        <w:pStyle w:val="a3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59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erry red skin</w:t>
      </w:r>
    </w:p>
    <w:p w:rsidR="00314F1F" w:rsidRPr="007C5931" w:rsidRDefault="00314F1F" w:rsidP="003D75D4">
      <w:pPr>
        <w:pStyle w:val="a3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59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e mucosa</w:t>
      </w:r>
    </w:p>
    <w:p w:rsidR="00314F1F" w:rsidRPr="007C5931" w:rsidRDefault="00314F1F" w:rsidP="003D75D4">
      <w:pPr>
        <w:pStyle w:val="a3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C59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rrhagic eruptions on the skin and mucos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C59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7C593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926E9D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6E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926E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the lymph nodes in patients with leucosis and malignant lymphomas reveals:</w:t>
      </w:r>
    </w:p>
    <w:p w:rsidR="00314F1F" w:rsidRPr="00926E9D" w:rsidRDefault="00314F1F" w:rsidP="003D75D4">
      <w:pPr>
        <w:pStyle w:val="a3"/>
        <w:numPr>
          <w:ilvl w:val="0"/>
          <w:numId w:val="2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6E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less lymph nodes</w:t>
      </w:r>
    </w:p>
    <w:p w:rsidR="00314F1F" w:rsidRPr="00926E9D" w:rsidRDefault="00314F1F" w:rsidP="003D75D4">
      <w:pPr>
        <w:pStyle w:val="a3"/>
        <w:numPr>
          <w:ilvl w:val="0"/>
          <w:numId w:val="2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6E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ful lymph nodes</w:t>
      </w:r>
    </w:p>
    <w:p w:rsidR="00314F1F" w:rsidRPr="00926E9D" w:rsidRDefault="00314F1F" w:rsidP="003D75D4">
      <w:pPr>
        <w:pStyle w:val="a3"/>
        <w:numPr>
          <w:ilvl w:val="0"/>
          <w:numId w:val="2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6E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odes fuse with the skin</w:t>
      </w:r>
    </w:p>
    <w:p w:rsidR="00314F1F" w:rsidRPr="00926E9D" w:rsidRDefault="00314F1F" w:rsidP="003D75D4">
      <w:pPr>
        <w:pStyle w:val="a3"/>
        <w:numPr>
          <w:ilvl w:val="0"/>
          <w:numId w:val="2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6E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odes doesn’t fuse with the skin</w:t>
      </w:r>
    </w:p>
    <w:p w:rsidR="00314F1F" w:rsidRPr="00926E9D" w:rsidRDefault="00314F1F" w:rsidP="003D75D4">
      <w:pPr>
        <w:pStyle w:val="a3"/>
        <w:numPr>
          <w:ilvl w:val="0"/>
          <w:numId w:val="2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26E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d lymph node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26E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926E9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314F1F" w:rsidRPr="00581733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817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5817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the lymph nodes in patients with leucosis and malignant lymphomas reveals:</w:t>
      </w:r>
    </w:p>
    <w:p w:rsidR="00314F1F" w:rsidRPr="00581733" w:rsidRDefault="00314F1F" w:rsidP="003D75D4">
      <w:pPr>
        <w:pStyle w:val="a3"/>
        <w:numPr>
          <w:ilvl w:val="0"/>
          <w:numId w:val="2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817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uppurated lymph nodes</w:t>
      </w:r>
    </w:p>
    <w:p w:rsidR="00314F1F" w:rsidRPr="00581733" w:rsidRDefault="00314F1F" w:rsidP="003D75D4">
      <w:pPr>
        <w:pStyle w:val="a3"/>
        <w:numPr>
          <w:ilvl w:val="0"/>
          <w:numId w:val="2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817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ymph nodes can have fistulas</w:t>
      </w:r>
    </w:p>
    <w:p w:rsidR="00314F1F" w:rsidRPr="00581733" w:rsidRDefault="00314F1F" w:rsidP="003D75D4">
      <w:pPr>
        <w:pStyle w:val="a3"/>
        <w:numPr>
          <w:ilvl w:val="0"/>
          <w:numId w:val="2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817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ymph nodes do not suppurate</w:t>
      </w:r>
    </w:p>
    <w:p w:rsidR="00314F1F" w:rsidRPr="00581733" w:rsidRDefault="00314F1F" w:rsidP="003D75D4">
      <w:pPr>
        <w:pStyle w:val="a3"/>
        <w:numPr>
          <w:ilvl w:val="0"/>
          <w:numId w:val="2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817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ymph nodes do not form fistulas</w:t>
      </w:r>
    </w:p>
    <w:p w:rsidR="00314F1F" w:rsidRPr="00581733" w:rsidRDefault="00314F1F" w:rsidP="003D75D4">
      <w:pPr>
        <w:pStyle w:val="a3"/>
        <w:numPr>
          <w:ilvl w:val="0"/>
          <w:numId w:val="2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817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less lymph node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817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58173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314F1F" w:rsidRPr="00355C01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5C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55C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the lymph nodes in patients with leucosis and malignant lymphomas reveals:</w:t>
      </w:r>
    </w:p>
    <w:p w:rsidR="00314F1F" w:rsidRPr="00355C01" w:rsidRDefault="00314F1F" w:rsidP="003D75D4">
      <w:pPr>
        <w:pStyle w:val="a3"/>
        <w:numPr>
          <w:ilvl w:val="0"/>
          <w:numId w:val="25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5C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uppurated lymph nodes</w:t>
      </w:r>
    </w:p>
    <w:p w:rsidR="00314F1F" w:rsidRPr="00355C01" w:rsidRDefault="00314F1F" w:rsidP="003D75D4">
      <w:pPr>
        <w:pStyle w:val="a3"/>
        <w:numPr>
          <w:ilvl w:val="0"/>
          <w:numId w:val="25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5C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ful lymph nodes</w:t>
      </w:r>
    </w:p>
    <w:p w:rsidR="00314F1F" w:rsidRPr="00355C01" w:rsidRDefault="00314F1F" w:rsidP="003D75D4">
      <w:pPr>
        <w:pStyle w:val="a3"/>
        <w:numPr>
          <w:ilvl w:val="0"/>
          <w:numId w:val="2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5C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lymph nodes do not suppurate</w:t>
      </w:r>
    </w:p>
    <w:p w:rsidR="00314F1F" w:rsidRPr="00355C01" w:rsidRDefault="00314F1F" w:rsidP="003D75D4">
      <w:pPr>
        <w:pStyle w:val="a3"/>
        <w:numPr>
          <w:ilvl w:val="0"/>
          <w:numId w:val="2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5C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odes doesn’t fuse with the skin</w:t>
      </w:r>
    </w:p>
    <w:p w:rsidR="00314F1F" w:rsidRPr="00355C01" w:rsidRDefault="00314F1F" w:rsidP="003D75D4">
      <w:pPr>
        <w:pStyle w:val="a3"/>
        <w:numPr>
          <w:ilvl w:val="0"/>
          <w:numId w:val="2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55C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Painless lymph node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55C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355C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314F1F" w:rsidRPr="003A73DE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7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A7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an enlarged spleen reveals (in cases of haematologic diseases):</w:t>
      </w:r>
    </w:p>
    <w:p w:rsidR="00314F1F" w:rsidRPr="003A73DE" w:rsidRDefault="00314F1F" w:rsidP="003D75D4">
      <w:pPr>
        <w:pStyle w:val="a3"/>
        <w:numPr>
          <w:ilvl w:val="0"/>
          <w:numId w:val="2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7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mpalpable spleen</w:t>
      </w:r>
    </w:p>
    <w:p w:rsidR="00314F1F" w:rsidRPr="003A73DE" w:rsidRDefault="00314F1F" w:rsidP="003D75D4">
      <w:pPr>
        <w:pStyle w:val="a3"/>
        <w:numPr>
          <w:ilvl w:val="0"/>
          <w:numId w:val="2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7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ne or several notches on the anterior edge of the spleen can be palpated</w:t>
      </w:r>
    </w:p>
    <w:p w:rsidR="00314F1F" w:rsidRPr="003A73DE" w:rsidRDefault="00314F1F" w:rsidP="003D75D4">
      <w:pPr>
        <w:pStyle w:val="a3"/>
        <w:numPr>
          <w:ilvl w:val="0"/>
          <w:numId w:val="2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7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nterior surface of the spleen emerges from under the costal arch</w:t>
      </w:r>
    </w:p>
    <w:p w:rsidR="00314F1F" w:rsidRPr="003A73DE" w:rsidRDefault="00314F1F" w:rsidP="003D75D4">
      <w:pPr>
        <w:pStyle w:val="a3"/>
        <w:numPr>
          <w:ilvl w:val="0"/>
          <w:numId w:val="2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7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ful spleen</w:t>
      </w:r>
    </w:p>
    <w:p w:rsidR="00314F1F" w:rsidRPr="003A73DE" w:rsidRDefault="00314F1F" w:rsidP="003D75D4">
      <w:pPr>
        <w:pStyle w:val="a3"/>
        <w:numPr>
          <w:ilvl w:val="0"/>
          <w:numId w:val="2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A7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pleen is insensitive to palpatio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A7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3A73D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314F1F" w:rsidRPr="00281141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11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2811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a patient with haematologic diseases may reveal:</w:t>
      </w:r>
    </w:p>
    <w:p w:rsidR="00314F1F" w:rsidRPr="00281141" w:rsidRDefault="00314F1F" w:rsidP="003D75D4">
      <w:pPr>
        <w:pStyle w:val="a3"/>
        <w:numPr>
          <w:ilvl w:val="0"/>
          <w:numId w:val="26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11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d lymph nodes</w:t>
      </w:r>
    </w:p>
    <w:p w:rsidR="00314F1F" w:rsidRPr="00281141" w:rsidRDefault="00314F1F" w:rsidP="003D75D4">
      <w:pPr>
        <w:pStyle w:val="a3"/>
        <w:numPr>
          <w:ilvl w:val="0"/>
          <w:numId w:val="26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11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d spleen</w:t>
      </w:r>
    </w:p>
    <w:p w:rsidR="00314F1F" w:rsidRPr="00281141" w:rsidRDefault="00314F1F" w:rsidP="003D75D4">
      <w:pPr>
        <w:pStyle w:val="a3"/>
        <w:numPr>
          <w:ilvl w:val="0"/>
          <w:numId w:val="26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11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ful bones</w:t>
      </w:r>
    </w:p>
    <w:p w:rsidR="00314F1F" w:rsidRPr="00281141" w:rsidRDefault="00314F1F" w:rsidP="003D75D4">
      <w:pPr>
        <w:pStyle w:val="a3"/>
        <w:numPr>
          <w:ilvl w:val="0"/>
          <w:numId w:val="26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11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d thyroid gland</w:t>
      </w:r>
    </w:p>
    <w:p w:rsidR="00314F1F" w:rsidRPr="00281141" w:rsidRDefault="00314F1F" w:rsidP="003D75D4">
      <w:pPr>
        <w:pStyle w:val="a3"/>
        <w:numPr>
          <w:ilvl w:val="0"/>
          <w:numId w:val="26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811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minished splee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811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8114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DD34FF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34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DD34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laboratory investigations are informative in patients with hematologic diseases?</w:t>
      </w:r>
    </w:p>
    <w:p w:rsidR="00314F1F" w:rsidRPr="00DD34FF" w:rsidRDefault="00314F1F" w:rsidP="003D75D4">
      <w:pPr>
        <w:pStyle w:val="a3"/>
        <w:numPr>
          <w:ilvl w:val="0"/>
          <w:numId w:val="2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34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iver enzimes</w:t>
      </w:r>
    </w:p>
    <w:p w:rsidR="00314F1F" w:rsidRPr="00DD34FF" w:rsidRDefault="00314F1F" w:rsidP="003D75D4">
      <w:pPr>
        <w:pStyle w:val="a3"/>
        <w:numPr>
          <w:ilvl w:val="0"/>
          <w:numId w:val="2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34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neral blood count</w:t>
      </w:r>
    </w:p>
    <w:p w:rsidR="00314F1F" w:rsidRPr="00DD34FF" w:rsidRDefault="00314F1F" w:rsidP="003D75D4">
      <w:pPr>
        <w:pStyle w:val="a3"/>
        <w:numPr>
          <w:ilvl w:val="0"/>
          <w:numId w:val="2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34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fferential blood count</w:t>
      </w:r>
    </w:p>
    <w:p w:rsidR="00314F1F" w:rsidRPr="00DD34FF" w:rsidRDefault="00314F1F" w:rsidP="003D75D4">
      <w:pPr>
        <w:pStyle w:val="a3"/>
        <w:numPr>
          <w:ilvl w:val="0"/>
          <w:numId w:val="2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34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agulation time</w:t>
      </w:r>
    </w:p>
    <w:p w:rsidR="00314F1F" w:rsidRPr="00DD34FF" w:rsidRDefault="00314F1F" w:rsidP="003D75D4">
      <w:pPr>
        <w:pStyle w:val="a3"/>
        <w:numPr>
          <w:ilvl w:val="0"/>
          <w:numId w:val="26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34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dermination of cardiac enzymes (troponin)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D34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DD34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4636AC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636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4636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laboratory investigations are informative in patients with hematologic diseases?</w:t>
      </w:r>
    </w:p>
    <w:p w:rsidR="00314F1F" w:rsidRPr="004636AC" w:rsidRDefault="00314F1F" w:rsidP="003D75D4">
      <w:pPr>
        <w:pStyle w:val="a3"/>
        <w:numPr>
          <w:ilvl w:val="0"/>
          <w:numId w:val="2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636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iver enzimes</w:t>
      </w:r>
    </w:p>
    <w:p w:rsidR="00314F1F" w:rsidRPr="004636AC" w:rsidRDefault="00314F1F" w:rsidP="003D75D4">
      <w:pPr>
        <w:pStyle w:val="a3"/>
        <w:numPr>
          <w:ilvl w:val="0"/>
          <w:numId w:val="2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636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neral blood count</w:t>
      </w:r>
    </w:p>
    <w:p w:rsidR="00314F1F" w:rsidRPr="004636AC" w:rsidRDefault="00314F1F" w:rsidP="003D75D4">
      <w:pPr>
        <w:pStyle w:val="a3"/>
        <w:numPr>
          <w:ilvl w:val="0"/>
          <w:numId w:val="2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636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fferential blood count</w:t>
      </w:r>
    </w:p>
    <w:p w:rsidR="00314F1F" w:rsidRPr="004636AC" w:rsidRDefault="00314F1F" w:rsidP="003D75D4">
      <w:pPr>
        <w:pStyle w:val="a3"/>
        <w:numPr>
          <w:ilvl w:val="0"/>
          <w:numId w:val="2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636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leeding time</w:t>
      </w:r>
    </w:p>
    <w:p w:rsidR="00314F1F" w:rsidRPr="004636AC" w:rsidRDefault="00314F1F" w:rsidP="003D75D4">
      <w:pPr>
        <w:pStyle w:val="a3"/>
        <w:numPr>
          <w:ilvl w:val="0"/>
          <w:numId w:val="26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636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ythrocytes sedimentation rate (ESR)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636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4636A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314F1F" w:rsidRPr="00A11B50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1B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A11B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investigation can be recommended in patients with hematologic diseases?</w:t>
      </w:r>
    </w:p>
    <w:p w:rsidR="00314F1F" w:rsidRPr="00A11B50" w:rsidRDefault="00314F1F" w:rsidP="003D75D4">
      <w:pPr>
        <w:pStyle w:val="a3"/>
        <w:numPr>
          <w:ilvl w:val="0"/>
          <w:numId w:val="26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1B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ernal puncture</w:t>
      </w:r>
    </w:p>
    <w:p w:rsidR="00314F1F" w:rsidRPr="00A11B50" w:rsidRDefault="00314F1F" w:rsidP="003D75D4">
      <w:pPr>
        <w:pStyle w:val="a3"/>
        <w:numPr>
          <w:ilvl w:val="0"/>
          <w:numId w:val="26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1B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Trepanobiopsy </w:t>
      </w:r>
    </w:p>
    <w:p w:rsidR="00314F1F" w:rsidRPr="00A11B50" w:rsidRDefault="00314F1F" w:rsidP="003D75D4">
      <w:pPr>
        <w:pStyle w:val="a3"/>
        <w:numPr>
          <w:ilvl w:val="0"/>
          <w:numId w:val="26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1B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ncture of lymph nodes</w:t>
      </w:r>
    </w:p>
    <w:p w:rsidR="00314F1F" w:rsidRPr="00A11B50" w:rsidRDefault="00314F1F" w:rsidP="003D75D4">
      <w:pPr>
        <w:pStyle w:val="a3"/>
        <w:numPr>
          <w:ilvl w:val="0"/>
          <w:numId w:val="26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1B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iver puncture</w:t>
      </w:r>
    </w:p>
    <w:p w:rsidR="00314F1F" w:rsidRPr="00A11B50" w:rsidRDefault="00314F1F" w:rsidP="003D75D4">
      <w:pPr>
        <w:pStyle w:val="a3"/>
        <w:numPr>
          <w:ilvl w:val="0"/>
          <w:numId w:val="26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1B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rdiac biopsy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11B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A11B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6C64F5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64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6C64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udy of the haemorrhagic syndromeincludes:</w:t>
      </w:r>
    </w:p>
    <w:p w:rsidR="00314F1F" w:rsidRPr="006C64F5" w:rsidRDefault="00314F1F" w:rsidP="003D75D4">
      <w:pPr>
        <w:pStyle w:val="a3"/>
        <w:numPr>
          <w:ilvl w:val="0"/>
          <w:numId w:val="2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64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agulation time</w:t>
      </w:r>
    </w:p>
    <w:p w:rsidR="00314F1F" w:rsidRPr="006C64F5" w:rsidRDefault="00314F1F" w:rsidP="003D75D4">
      <w:pPr>
        <w:pStyle w:val="a3"/>
        <w:numPr>
          <w:ilvl w:val="0"/>
          <w:numId w:val="2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64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Bleeding time</w:t>
      </w:r>
    </w:p>
    <w:p w:rsidR="00314F1F" w:rsidRPr="006C64F5" w:rsidRDefault="00314F1F" w:rsidP="003D75D4">
      <w:pPr>
        <w:pStyle w:val="a3"/>
        <w:numPr>
          <w:ilvl w:val="0"/>
          <w:numId w:val="2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64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lot retraction</w:t>
      </w:r>
    </w:p>
    <w:p w:rsidR="00314F1F" w:rsidRPr="006C64F5" w:rsidRDefault="00314F1F" w:rsidP="003D75D4">
      <w:pPr>
        <w:pStyle w:val="a3"/>
        <w:numPr>
          <w:ilvl w:val="0"/>
          <w:numId w:val="2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64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otal serum bilirubin and stercobilirubin in faeces</w:t>
      </w:r>
    </w:p>
    <w:p w:rsidR="00314F1F" w:rsidRPr="006C64F5" w:rsidRDefault="00314F1F" w:rsidP="003D75D4">
      <w:pPr>
        <w:pStyle w:val="a3"/>
        <w:numPr>
          <w:ilvl w:val="0"/>
          <w:numId w:val="26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C64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rythrocytes sedimentation rate (ESR)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C64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6C64F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362D7E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2D7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62D7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emia is defined as:</w:t>
      </w:r>
    </w:p>
    <w:p w:rsidR="00314F1F" w:rsidRPr="00362D7E" w:rsidRDefault="00314F1F" w:rsidP="003D75D4">
      <w:pPr>
        <w:pStyle w:val="a3"/>
        <w:numPr>
          <w:ilvl w:val="0"/>
          <w:numId w:val="2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2D7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d number of leucocytes in the peripheral blood</w:t>
      </w:r>
    </w:p>
    <w:p w:rsidR="00314F1F" w:rsidRPr="00362D7E" w:rsidRDefault="00314F1F" w:rsidP="003D75D4">
      <w:pPr>
        <w:pStyle w:val="a3"/>
        <w:numPr>
          <w:ilvl w:val="0"/>
          <w:numId w:val="2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2D7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 number of leucocytes in the peripheral blood</w:t>
      </w:r>
    </w:p>
    <w:p w:rsidR="00314F1F" w:rsidRPr="00362D7E" w:rsidRDefault="00314F1F" w:rsidP="003D75D4">
      <w:pPr>
        <w:pStyle w:val="a3"/>
        <w:numPr>
          <w:ilvl w:val="0"/>
          <w:numId w:val="2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2D7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 number of erythrocytes in the peripheral blood</w:t>
      </w:r>
    </w:p>
    <w:p w:rsidR="00314F1F" w:rsidRPr="00362D7E" w:rsidRDefault="00314F1F" w:rsidP="003D75D4">
      <w:pPr>
        <w:pStyle w:val="a3"/>
        <w:numPr>
          <w:ilvl w:val="0"/>
          <w:numId w:val="2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2D7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 of haemoglobin content in a blood unit volume</w:t>
      </w:r>
    </w:p>
    <w:p w:rsidR="00314F1F" w:rsidRPr="00362D7E" w:rsidRDefault="00314F1F" w:rsidP="003D75D4">
      <w:pPr>
        <w:pStyle w:val="a3"/>
        <w:numPr>
          <w:ilvl w:val="0"/>
          <w:numId w:val="27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62D7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premature blood cells in the peripheral blood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62D7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362D7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BC771C" w:rsidRDefault="0084097F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77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BC77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fallowing types of anemia can be differentiated:</w:t>
      </w:r>
    </w:p>
    <w:p w:rsidR="00314F1F" w:rsidRPr="00BC771C" w:rsidRDefault="00314F1F" w:rsidP="003D75D4">
      <w:pPr>
        <w:pStyle w:val="a3"/>
        <w:numPr>
          <w:ilvl w:val="0"/>
          <w:numId w:val="27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77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e to loss of blood</w:t>
      </w:r>
    </w:p>
    <w:p w:rsidR="00314F1F" w:rsidRPr="00BC771C" w:rsidRDefault="00314F1F" w:rsidP="003D75D4">
      <w:pPr>
        <w:pStyle w:val="a3"/>
        <w:numPr>
          <w:ilvl w:val="0"/>
          <w:numId w:val="27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77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e to disordered haematopoiesis</w:t>
      </w:r>
    </w:p>
    <w:p w:rsidR="00314F1F" w:rsidRPr="00BC771C" w:rsidRDefault="00314F1F" w:rsidP="003D75D4">
      <w:pPr>
        <w:pStyle w:val="a3"/>
        <w:numPr>
          <w:ilvl w:val="0"/>
          <w:numId w:val="27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77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e to erythrocytes destruction in the liver</w:t>
      </w:r>
    </w:p>
    <w:p w:rsidR="00314F1F" w:rsidRPr="00BC771C" w:rsidRDefault="00314F1F" w:rsidP="003D75D4">
      <w:pPr>
        <w:pStyle w:val="a3"/>
        <w:numPr>
          <w:ilvl w:val="0"/>
          <w:numId w:val="27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77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e to excessive haemolysis</w:t>
      </w:r>
    </w:p>
    <w:p w:rsidR="00314F1F" w:rsidRPr="00BC771C" w:rsidRDefault="00314F1F" w:rsidP="003D75D4">
      <w:pPr>
        <w:pStyle w:val="a3"/>
        <w:numPr>
          <w:ilvl w:val="0"/>
          <w:numId w:val="27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C77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ue to high erythrocytes sedimentation rate (ESR)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C77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BC771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314F1F" w:rsidRPr="00DA5F32" w:rsidRDefault="00824F6D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5F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DA5F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on deficiency anemia can develop in the fallowing cases:</w:t>
      </w:r>
    </w:p>
    <w:p w:rsidR="00314F1F" w:rsidRPr="00DA5F32" w:rsidRDefault="00314F1F" w:rsidP="003D75D4">
      <w:pPr>
        <w:pStyle w:val="a3"/>
        <w:numPr>
          <w:ilvl w:val="0"/>
          <w:numId w:val="2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5F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essive haemolysis in the spleen</w:t>
      </w:r>
    </w:p>
    <w:p w:rsidR="00314F1F" w:rsidRPr="00DA5F32" w:rsidRDefault="00314F1F" w:rsidP="003D75D4">
      <w:pPr>
        <w:pStyle w:val="a3"/>
        <w:numPr>
          <w:ilvl w:val="0"/>
          <w:numId w:val="2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5F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section of the stomach</w:t>
      </w:r>
    </w:p>
    <w:p w:rsidR="00314F1F" w:rsidRPr="00DA5F32" w:rsidRDefault="00314F1F" w:rsidP="003D75D4">
      <w:pPr>
        <w:pStyle w:val="a3"/>
        <w:numPr>
          <w:ilvl w:val="0"/>
          <w:numId w:val="2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5F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emoval of a considerable part of the small intestine</w:t>
      </w:r>
    </w:p>
    <w:p w:rsidR="00314F1F" w:rsidRPr="00DA5F32" w:rsidRDefault="00314F1F" w:rsidP="003D75D4">
      <w:pPr>
        <w:pStyle w:val="a3"/>
        <w:numPr>
          <w:ilvl w:val="0"/>
          <w:numId w:val="2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5F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on deficit in food</w:t>
      </w:r>
    </w:p>
    <w:p w:rsidR="00314F1F" w:rsidRPr="00DA5F32" w:rsidRDefault="00314F1F" w:rsidP="003D75D4">
      <w:pPr>
        <w:pStyle w:val="a3"/>
        <w:numPr>
          <w:ilvl w:val="0"/>
          <w:numId w:val="27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5F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normal intestinal absorptio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A5F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DA5F3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314F1F" w:rsidRPr="00D13559" w:rsidRDefault="00824F6D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355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D1355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ron deficiency anemia can accompany the fallowing diseases:</w:t>
      </w:r>
    </w:p>
    <w:p w:rsidR="00314F1F" w:rsidRPr="00D13559" w:rsidRDefault="00314F1F" w:rsidP="003D75D4">
      <w:pPr>
        <w:pStyle w:val="a3"/>
        <w:numPr>
          <w:ilvl w:val="0"/>
          <w:numId w:val="2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355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stric ulcer</w:t>
      </w:r>
    </w:p>
    <w:p w:rsidR="00314F1F" w:rsidRPr="00D13559" w:rsidRDefault="00314F1F" w:rsidP="003D75D4">
      <w:pPr>
        <w:pStyle w:val="a3"/>
        <w:numPr>
          <w:ilvl w:val="0"/>
          <w:numId w:val="2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355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pancreatitis</w:t>
      </w:r>
    </w:p>
    <w:p w:rsidR="00314F1F" w:rsidRPr="00D13559" w:rsidRDefault="00314F1F" w:rsidP="003D75D4">
      <w:pPr>
        <w:pStyle w:val="a3"/>
        <w:numPr>
          <w:ilvl w:val="0"/>
          <w:numId w:val="2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355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ype A gastritis</w:t>
      </w:r>
    </w:p>
    <w:p w:rsidR="00314F1F" w:rsidRPr="00D13559" w:rsidRDefault="00314F1F" w:rsidP="003D75D4">
      <w:pPr>
        <w:pStyle w:val="a3"/>
        <w:numPr>
          <w:ilvl w:val="0"/>
          <w:numId w:val="2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355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aemorrhoids</w:t>
      </w:r>
    </w:p>
    <w:p w:rsidR="00314F1F" w:rsidRPr="00D13559" w:rsidRDefault="00314F1F" w:rsidP="003D75D4">
      <w:pPr>
        <w:pStyle w:val="a3"/>
        <w:numPr>
          <w:ilvl w:val="0"/>
          <w:numId w:val="27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1355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stric cancer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1355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D1355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314F1F" w:rsidRPr="00C4753C" w:rsidRDefault="00824F6D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753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C4753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picture of the Vitamin B</w:t>
      </w:r>
      <w:r w:rsidR="00314F1F" w:rsidRPr="00C4753C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  <w:r w:rsidR="00314F1F" w:rsidRPr="00C4753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deficiency anemia is characterized by:</w:t>
      </w:r>
    </w:p>
    <w:p w:rsidR="00314F1F" w:rsidRPr="00C4753C" w:rsidRDefault="00314F1F" w:rsidP="003D75D4">
      <w:pPr>
        <w:pStyle w:val="a3"/>
        <w:numPr>
          <w:ilvl w:val="0"/>
          <w:numId w:val="2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753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e left hypocondrium</w:t>
      </w:r>
    </w:p>
    <w:p w:rsidR="00314F1F" w:rsidRPr="00C4753C" w:rsidRDefault="00314F1F" w:rsidP="003D75D4">
      <w:pPr>
        <w:pStyle w:val="a3"/>
        <w:numPr>
          <w:ilvl w:val="0"/>
          <w:numId w:val="2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753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pitation</w:t>
      </w:r>
    </w:p>
    <w:p w:rsidR="00314F1F" w:rsidRPr="00C4753C" w:rsidRDefault="00314F1F" w:rsidP="003D75D4">
      <w:pPr>
        <w:pStyle w:val="a3"/>
        <w:numPr>
          <w:ilvl w:val="0"/>
          <w:numId w:val="2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753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zziness</w:t>
      </w:r>
    </w:p>
    <w:p w:rsidR="00314F1F" w:rsidRPr="00C4753C" w:rsidRDefault="00314F1F" w:rsidP="003D75D4">
      <w:pPr>
        <w:pStyle w:val="a3"/>
        <w:numPr>
          <w:ilvl w:val="0"/>
          <w:numId w:val="2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753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yspnea</w:t>
      </w:r>
    </w:p>
    <w:p w:rsidR="00314F1F" w:rsidRPr="00C4753C" w:rsidRDefault="00314F1F" w:rsidP="003D75D4">
      <w:pPr>
        <w:pStyle w:val="a3"/>
        <w:numPr>
          <w:ilvl w:val="0"/>
          <w:numId w:val="27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753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cordial pai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4753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C4753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3C6FF9" w:rsidRDefault="00824F6D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6F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C6F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molytic anemia is characterized by:</w:t>
      </w:r>
    </w:p>
    <w:p w:rsidR="00314F1F" w:rsidRPr="003C6FF9" w:rsidRDefault="00314F1F" w:rsidP="003D75D4">
      <w:pPr>
        <w:pStyle w:val="a3"/>
        <w:numPr>
          <w:ilvl w:val="0"/>
          <w:numId w:val="2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6F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May be hereditary or acquired</w:t>
      </w:r>
    </w:p>
    <w:p w:rsidR="00314F1F" w:rsidRPr="003C6FF9" w:rsidRDefault="00314F1F" w:rsidP="003D75D4">
      <w:pPr>
        <w:pStyle w:val="a3"/>
        <w:numPr>
          <w:ilvl w:val="0"/>
          <w:numId w:val="2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6F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gh bilirubin</w:t>
      </w:r>
    </w:p>
    <w:p w:rsidR="00314F1F" w:rsidRPr="003C6FF9" w:rsidRDefault="00314F1F" w:rsidP="003D75D4">
      <w:pPr>
        <w:pStyle w:val="a3"/>
        <w:numPr>
          <w:ilvl w:val="0"/>
          <w:numId w:val="2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6F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w Vitamin B</w:t>
      </w:r>
      <w:r w:rsidRPr="003C6FF9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</w:p>
    <w:p w:rsidR="00314F1F" w:rsidRPr="003C6FF9" w:rsidRDefault="00314F1F" w:rsidP="003D75D4">
      <w:pPr>
        <w:pStyle w:val="a3"/>
        <w:numPr>
          <w:ilvl w:val="0"/>
          <w:numId w:val="2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6F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hemolysis may be intravascular or extravascular</w:t>
      </w:r>
    </w:p>
    <w:p w:rsidR="00314F1F" w:rsidRPr="003C6FF9" w:rsidRDefault="00314F1F" w:rsidP="003D75D4">
      <w:pPr>
        <w:pStyle w:val="a3"/>
        <w:numPr>
          <w:ilvl w:val="0"/>
          <w:numId w:val="27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C6F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roduction of the erythrocytes by bone marrow is affected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C6F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C6FF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314F1F" w:rsidRPr="00F23ED0" w:rsidRDefault="00824F6D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3E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F23E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leucosis is characterized by:</w:t>
      </w:r>
    </w:p>
    <w:p w:rsidR="00314F1F" w:rsidRPr="00F23ED0" w:rsidRDefault="00314F1F" w:rsidP="003D75D4">
      <w:pPr>
        <w:pStyle w:val="a3"/>
        <w:numPr>
          <w:ilvl w:val="0"/>
          <w:numId w:val="2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3E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rofuse proliferation of the youngest elements of blood with their subsequent disturbed differentiation </w:t>
      </w:r>
    </w:p>
    <w:p w:rsidR="00314F1F" w:rsidRPr="00F23ED0" w:rsidRDefault="00314F1F" w:rsidP="003D75D4">
      <w:pPr>
        <w:pStyle w:val="a3"/>
        <w:numPr>
          <w:ilvl w:val="0"/>
          <w:numId w:val="2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3E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onset of the disease</w:t>
      </w:r>
    </w:p>
    <w:p w:rsidR="00314F1F" w:rsidRPr="00F23ED0" w:rsidRDefault="00314F1F" w:rsidP="003D75D4">
      <w:pPr>
        <w:pStyle w:val="a3"/>
        <w:numPr>
          <w:ilvl w:val="0"/>
          <w:numId w:val="2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3E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velopment of foci of pathological haemopoiesis in various organs</w:t>
      </w:r>
    </w:p>
    <w:p w:rsidR="00314F1F" w:rsidRPr="00F23ED0" w:rsidRDefault="00314F1F" w:rsidP="003D75D4">
      <w:pPr>
        <w:pStyle w:val="a3"/>
        <w:numPr>
          <w:ilvl w:val="0"/>
          <w:numId w:val="2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3E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ment of the spleen and lymph nodes</w:t>
      </w:r>
    </w:p>
    <w:p w:rsidR="00314F1F" w:rsidRPr="00F23ED0" w:rsidRDefault="00314F1F" w:rsidP="003D75D4">
      <w:pPr>
        <w:pStyle w:val="a3"/>
        <w:numPr>
          <w:ilvl w:val="0"/>
          <w:numId w:val="28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23E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may be asymptomatic for a long period of tim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23E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, B</w:t>
      </w:r>
      <w:proofErr w:type="gramStart"/>
      <w:r w:rsidRPr="00F23E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47515D" w:rsidRDefault="00824F6D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751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4751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picture in acute leucosis is characterized by:</w:t>
      </w:r>
    </w:p>
    <w:p w:rsidR="00314F1F" w:rsidRPr="0047515D" w:rsidRDefault="00314F1F" w:rsidP="003D75D4">
      <w:pPr>
        <w:pStyle w:val="a3"/>
        <w:numPr>
          <w:ilvl w:val="0"/>
          <w:numId w:val="2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751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may be asymptomatic for a long period of time</w:t>
      </w:r>
    </w:p>
    <w:p w:rsidR="00314F1F" w:rsidRPr="0047515D" w:rsidRDefault="00314F1F" w:rsidP="003D75D4">
      <w:pPr>
        <w:pStyle w:val="a3"/>
        <w:numPr>
          <w:ilvl w:val="0"/>
          <w:numId w:val="2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751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gh temperature</w:t>
      </w:r>
    </w:p>
    <w:p w:rsidR="00314F1F" w:rsidRPr="0047515D" w:rsidRDefault="00314F1F" w:rsidP="003D75D4">
      <w:pPr>
        <w:pStyle w:val="a3"/>
        <w:numPr>
          <w:ilvl w:val="0"/>
          <w:numId w:val="2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751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in in the bones</w:t>
      </w:r>
    </w:p>
    <w:p w:rsidR="00314F1F" w:rsidRPr="0047515D" w:rsidRDefault="00314F1F" w:rsidP="003D75D4">
      <w:pPr>
        <w:pStyle w:val="a3"/>
        <w:numPr>
          <w:ilvl w:val="0"/>
          <w:numId w:val="2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751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cordial pain</w:t>
      </w:r>
    </w:p>
    <w:p w:rsidR="00314F1F" w:rsidRPr="0047515D" w:rsidRDefault="00314F1F" w:rsidP="003D75D4">
      <w:pPr>
        <w:pStyle w:val="a3"/>
        <w:numPr>
          <w:ilvl w:val="0"/>
          <w:numId w:val="28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751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ofuse sweating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751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47515D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314F1F" w:rsidRPr="004E7773" w:rsidRDefault="00824F6D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77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4E77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patients with acute leucosis reveals:</w:t>
      </w:r>
    </w:p>
    <w:p w:rsidR="00314F1F" w:rsidRPr="004E7773" w:rsidRDefault="00314F1F" w:rsidP="003D75D4">
      <w:pPr>
        <w:pStyle w:val="a3"/>
        <w:numPr>
          <w:ilvl w:val="0"/>
          <w:numId w:val="28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77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rocianosis</w:t>
      </w:r>
    </w:p>
    <w:p w:rsidR="00314F1F" w:rsidRPr="004E7773" w:rsidRDefault="00314F1F" w:rsidP="003D75D4">
      <w:pPr>
        <w:pStyle w:val="a3"/>
        <w:numPr>
          <w:ilvl w:val="0"/>
          <w:numId w:val="28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77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e skin</w:t>
      </w:r>
    </w:p>
    <w:p w:rsidR="00314F1F" w:rsidRPr="004E7773" w:rsidRDefault="00314F1F" w:rsidP="003D75D4">
      <w:pPr>
        <w:pStyle w:val="a3"/>
        <w:numPr>
          <w:ilvl w:val="0"/>
          <w:numId w:val="28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77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ecrosis of the mucosa of the mouth and throat</w:t>
      </w:r>
    </w:p>
    <w:p w:rsidR="00314F1F" w:rsidRPr="004E7773" w:rsidRDefault="00314F1F" w:rsidP="003D75D4">
      <w:pPr>
        <w:pStyle w:val="a3"/>
        <w:numPr>
          <w:ilvl w:val="0"/>
          <w:numId w:val="28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77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utrefactive breath</w:t>
      </w:r>
    </w:p>
    <w:p w:rsidR="00314F1F" w:rsidRPr="004E7773" w:rsidRDefault="00314F1F" w:rsidP="003D75D4">
      <w:pPr>
        <w:pStyle w:val="a3"/>
        <w:numPr>
          <w:ilvl w:val="0"/>
          <w:numId w:val="28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77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eg edem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77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4E77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314F1F" w:rsidRPr="003970DC" w:rsidRDefault="00824F6D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70D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970D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eripheral blood count in acute leucosis is marked by:</w:t>
      </w:r>
    </w:p>
    <w:p w:rsidR="00314F1F" w:rsidRPr="003970DC" w:rsidRDefault="00314F1F" w:rsidP="003D75D4">
      <w:pPr>
        <w:pStyle w:val="a3"/>
        <w:numPr>
          <w:ilvl w:val="0"/>
          <w:numId w:val="2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70D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d number of white blood cells</w:t>
      </w:r>
    </w:p>
    <w:p w:rsidR="00314F1F" w:rsidRPr="003970DC" w:rsidRDefault="00314F1F" w:rsidP="003D75D4">
      <w:pPr>
        <w:pStyle w:val="a3"/>
        <w:numPr>
          <w:ilvl w:val="0"/>
          <w:numId w:val="2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70D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 number of white blood cells</w:t>
      </w:r>
    </w:p>
    <w:p w:rsidR="00314F1F" w:rsidRPr="003970DC" w:rsidRDefault="00314F1F" w:rsidP="003D75D4">
      <w:pPr>
        <w:pStyle w:val="a3"/>
        <w:numPr>
          <w:ilvl w:val="0"/>
          <w:numId w:val="2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70D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blasts cells</w:t>
      </w:r>
    </w:p>
    <w:p w:rsidR="00314F1F" w:rsidRPr="003970DC" w:rsidRDefault="00314F1F" w:rsidP="003D75D4">
      <w:pPr>
        <w:pStyle w:val="a3"/>
        <w:numPr>
          <w:ilvl w:val="0"/>
          <w:numId w:val="2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70D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rmal leucocytes formula</w:t>
      </w:r>
    </w:p>
    <w:p w:rsidR="00314F1F" w:rsidRPr="003970DC" w:rsidRDefault="00314F1F" w:rsidP="003D75D4">
      <w:pPr>
        <w:pStyle w:val="a3"/>
        <w:numPr>
          <w:ilvl w:val="0"/>
          <w:numId w:val="28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70D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em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970D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="00B56ED7">
        <w:rPr>
          <w:rFonts w:ascii="Times New Roman" w:hAnsi="Times New Roman"/>
          <w:color w:val="000000" w:themeColor="text1"/>
          <w:sz w:val="24"/>
          <w:szCs w:val="24"/>
          <w:lang w:val="en-US"/>
        </w:rPr>
        <w:t>,E</w:t>
      </w:r>
      <w:proofErr w:type="gramEnd"/>
    </w:p>
    <w:p w:rsidR="00314F1F" w:rsidRPr="0077014A" w:rsidRDefault="00824F6D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701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7701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eripheral blood count in acute leucosis is marked by:</w:t>
      </w:r>
    </w:p>
    <w:p w:rsidR="00314F1F" w:rsidRPr="0077014A" w:rsidRDefault="00314F1F" w:rsidP="003D75D4">
      <w:pPr>
        <w:pStyle w:val="a3"/>
        <w:numPr>
          <w:ilvl w:val="0"/>
          <w:numId w:val="2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701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d number of white blood cells</w:t>
      </w:r>
    </w:p>
    <w:p w:rsidR="00314F1F" w:rsidRPr="0077014A" w:rsidRDefault="00314F1F" w:rsidP="003D75D4">
      <w:pPr>
        <w:pStyle w:val="a3"/>
        <w:numPr>
          <w:ilvl w:val="0"/>
          <w:numId w:val="2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701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rombocytopenia</w:t>
      </w:r>
    </w:p>
    <w:p w:rsidR="00314F1F" w:rsidRPr="0077014A" w:rsidRDefault="00314F1F" w:rsidP="003D75D4">
      <w:pPr>
        <w:pStyle w:val="a3"/>
        <w:numPr>
          <w:ilvl w:val="0"/>
          <w:numId w:val="2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701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blasts cells</w:t>
      </w:r>
    </w:p>
    <w:p w:rsidR="00314F1F" w:rsidRPr="0077014A" w:rsidRDefault="00314F1F" w:rsidP="003D75D4">
      <w:pPr>
        <w:pStyle w:val="a3"/>
        <w:numPr>
          <w:ilvl w:val="0"/>
          <w:numId w:val="2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701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rmal erythrocytes sedimentation rate (ESR)</w:t>
      </w:r>
    </w:p>
    <w:p w:rsidR="00314F1F" w:rsidRPr="0077014A" w:rsidRDefault="00314F1F" w:rsidP="003D75D4">
      <w:pPr>
        <w:pStyle w:val="a3"/>
        <w:numPr>
          <w:ilvl w:val="0"/>
          <w:numId w:val="28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701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em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701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77014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314F1F" w:rsidRPr="00C51FA3" w:rsidRDefault="00824F6D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1FA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314F1F" w:rsidRPr="00C51FA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iagnosis of acute leucosis in based on:</w:t>
      </w:r>
    </w:p>
    <w:p w:rsidR="00314F1F" w:rsidRPr="00C51FA3" w:rsidRDefault="00314F1F" w:rsidP="003D75D4">
      <w:pPr>
        <w:pStyle w:val="a3"/>
        <w:numPr>
          <w:ilvl w:val="0"/>
          <w:numId w:val="2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1FA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astrscopy</w:t>
      </w:r>
    </w:p>
    <w:p w:rsidR="00314F1F" w:rsidRPr="00C51FA3" w:rsidRDefault="00314F1F" w:rsidP="003D75D4">
      <w:pPr>
        <w:pStyle w:val="a3"/>
        <w:numPr>
          <w:ilvl w:val="0"/>
          <w:numId w:val="2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1FA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osage of serum Iron and Vitamin B</w:t>
      </w:r>
      <w:r w:rsidRPr="00C51FA3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bscript"/>
          <w:lang w:val="en-US"/>
        </w:rPr>
        <w:t>12</w:t>
      </w:r>
    </w:p>
    <w:p w:rsidR="00314F1F" w:rsidRPr="00C51FA3" w:rsidRDefault="00314F1F" w:rsidP="003D75D4">
      <w:pPr>
        <w:pStyle w:val="a3"/>
        <w:numPr>
          <w:ilvl w:val="0"/>
          <w:numId w:val="2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1FA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eripheral blood count</w:t>
      </w:r>
    </w:p>
    <w:p w:rsidR="00314F1F" w:rsidRPr="00C51FA3" w:rsidRDefault="00314F1F" w:rsidP="003D75D4">
      <w:pPr>
        <w:pStyle w:val="a3"/>
        <w:numPr>
          <w:ilvl w:val="0"/>
          <w:numId w:val="2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1FA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one marrow puncture</w:t>
      </w:r>
    </w:p>
    <w:p w:rsidR="00314F1F" w:rsidRPr="00C51FA3" w:rsidRDefault="00314F1F" w:rsidP="003D75D4">
      <w:pPr>
        <w:pStyle w:val="a3"/>
        <w:numPr>
          <w:ilvl w:val="0"/>
          <w:numId w:val="28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51FA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agulation test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51FA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C51FA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08364E" w:rsidRDefault="00824F6D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8364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08364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leucosis is characterized by:</w:t>
      </w:r>
    </w:p>
    <w:p w:rsidR="00314F1F" w:rsidRPr="0008364E" w:rsidRDefault="00314F1F" w:rsidP="003D75D4">
      <w:pPr>
        <w:pStyle w:val="a3"/>
        <w:numPr>
          <w:ilvl w:val="0"/>
          <w:numId w:val="2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8364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erlasia of the bone marrow attended by delayed maturation of the blood elements at a certain stage of their development</w:t>
      </w:r>
    </w:p>
    <w:p w:rsidR="00314F1F" w:rsidRPr="0008364E" w:rsidRDefault="00314F1F" w:rsidP="003D75D4">
      <w:pPr>
        <w:pStyle w:val="a3"/>
        <w:numPr>
          <w:ilvl w:val="0"/>
          <w:numId w:val="2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8364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ronic onset of the disease</w:t>
      </w:r>
    </w:p>
    <w:p w:rsidR="00314F1F" w:rsidRPr="0008364E" w:rsidRDefault="00314F1F" w:rsidP="003D75D4">
      <w:pPr>
        <w:pStyle w:val="a3"/>
        <w:numPr>
          <w:ilvl w:val="0"/>
          <w:numId w:val="29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8364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velopment of foci of pathological haemopoiesis in various organs</w:t>
      </w:r>
    </w:p>
    <w:p w:rsidR="00314F1F" w:rsidRPr="0008364E" w:rsidRDefault="00314F1F" w:rsidP="003D75D4">
      <w:pPr>
        <w:pStyle w:val="a3"/>
        <w:numPr>
          <w:ilvl w:val="0"/>
          <w:numId w:val="2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8364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nlargement of the spleen </w:t>
      </w:r>
    </w:p>
    <w:p w:rsidR="00314F1F" w:rsidRPr="0008364E" w:rsidRDefault="00314F1F" w:rsidP="003D75D4">
      <w:pPr>
        <w:pStyle w:val="a3"/>
        <w:numPr>
          <w:ilvl w:val="0"/>
          <w:numId w:val="29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8364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resence of blasts cells in the peripheral blood 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364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, B</w:t>
      </w:r>
      <w:proofErr w:type="gramStart"/>
      <w:r w:rsidRPr="0008364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61259F" w:rsidRDefault="00824F6D" w:rsidP="003D75D4">
      <w:pPr>
        <w:pStyle w:val="a3"/>
        <w:numPr>
          <w:ilvl w:val="0"/>
          <w:numId w:val="2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25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6125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picture in chronic leucosis is characterized by:</w:t>
      </w:r>
    </w:p>
    <w:p w:rsidR="00314F1F" w:rsidRPr="0061259F" w:rsidRDefault="00314F1F" w:rsidP="003D75D4">
      <w:pPr>
        <w:pStyle w:val="a3"/>
        <w:numPr>
          <w:ilvl w:val="0"/>
          <w:numId w:val="29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25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ymptoms of the disease are not specific</w:t>
      </w:r>
    </w:p>
    <w:p w:rsidR="00314F1F" w:rsidRPr="0061259F" w:rsidRDefault="00314F1F" w:rsidP="003D75D4">
      <w:pPr>
        <w:pStyle w:val="a3"/>
        <w:numPr>
          <w:ilvl w:val="0"/>
          <w:numId w:val="29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25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emperature &gt;40</w:t>
      </w:r>
      <w:r w:rsidRPr="0061259F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0</w:t>
      </w:r>
      <w:r w:rsidRPr="006125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</w:t>
      </w:r>
    </w:p>
    <w:p w:rsidR="00314F1F" w:rsidRPr="0061259F" w:rsidRDefault="00314F1F" w:rsidP="003D75D4">
      <w:pPr>
        <w:pStyle w:val="a3"/>
        <w:numPr>
          <w:ilvl w:val="0"/>
          <w:numId w:val="29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25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eeling of heaviness in the left part of the abdomen</w:t>
      </w:r>
    </w:p>
    <w:p w:rsidR="00314F1F" w:rsidRPr="0061259F" w:rsidRDefault="00314F1F" w:rsidP="003D75D4">
      <w:pPr>
        <w:pStyle w:val="a3"/>
        <w:numPr>
          <w:ilvl w:val="0"/>
          <w:numId w:val="29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25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cordial pain</w:t>
      </w:r>
    </w:p>
    <w:p w:rsidR="00314F1F" w:rsidRPr="0061259F" w:rsidRDefault="00314F1F" w:rsidP="003D75D4">
      <w:pPr>
        <w:pStyle w:val="a3"/>
        <w:numPr>
          <w:ilvl w:val="0"/>
          <w:numId w:val="29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125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onset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125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61259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314F1F" w:rsidRPr="00BC4D5F" w:rsidRDefault="00314F1F" w:rsidP="00314F1F">
      <w:pPr>
        <w:widowControl w:val="0"/>
        <w:adjustRightInd w:val="0"/>
        <w:spacing w:before="120"/>
        <w:ind w:right="4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BC4D5F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II. METHODS OF EXAMINATION ON PATIENTS WITH ENDOCRINE DISEASES</w:t>
      </w:r>
    </w:p>
    <w:p w:rsidR="00314F1F" w:rsidRDefault="00314F1F" w:rsidP="003D75D4">
      <w:pPr>
        <w:pStyle w:val="a3"/>
        <w:numPr>
          <w:ilvl w:val="0"/>
          <w:numId w:val="364"/>
        </w:numPr>
        <w:autoSpaceDE w:val="0"/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C24E9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ingle choice:</w:t>
      </w:r>
    </w:p>
    <w:p w:rsidR="00C24E95" w:rsidRPr="00C24E95" w:rsidRDefault="00C24E95" w:rsidP="00C24E95">
      <w:pPr>
        <w:pStyle w:val="a3"/>
        <w:autoSpaceDE w:val="0"/>
        <w:autoSpaceDN w:val="0"/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314F1F" w:rsidRPr="00FA12B5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12B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FA12B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a patient with pituitary hyperfunction (STH hormone) the general inspection reveals:</w:t>
      </w:r>
    </w:p>
    <w:p w:rsidR="00314F1F" w:rsidRPr="00FA12B5" w:rsidRDefault="00314F1F" w:rsidP="003D75D4">
      <w:pPr>
        <w:pStyle w:val="a3"/>
        <w:numPr>
          <w:ilvl w:val="0"/>
          <w:numId w:val="29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12B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gh below 135 cm</w:t>
      </w:r>
    </w:p>
    <w:p w:rsidR="00314F1F" w:rsidRPr="00FA12B5" w:rsidRDefault="00314F1F" w:rsidP="003D75D4">
      <w:pPr>
        <w:pStyle w:val="a3"/>
        <w:numPr>
          <w:ilvl w:val="0"/>
          <w:numId w:val="29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12B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gh over 195 cm</w:t>
      </w:r>
    </w:p>
    <w:p w:rsidR="00314F1F" w:rsidRPr="00FA12B5" w:rsidRDefault="00314F1F" w:rsidP="003D75D4">
      <w:pPr>
        <w:pStyle w:val="a3"/>
        <w:numPr>
          <w:ilvl w:val="0"/>
          <w:numId w:val="29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12B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over 35 kg/m</w:t>
      </w:r>
      <w:r w:rsidRPr="00FA12B5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FA12B5" w:rsidRDefault="00314F1F" w:rsidP="003D75D4">
      <w:pPr>
        <w:pStyle w:val="a3"/>
        <w:numPr>
          <w:ilvl w:val="0"/>
          <w:numId w:val="29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12B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low 20 kg/m</w:t>
      </w:r>
      <w:r w:rsidRPr="00FA12B5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FA12B5" w:rsidRDefault="00314F1F" w:rsidP="003D75D4">
      <w:pPr>
        <w:pStyle w:val="a3"/>
        <w:numPr>
          <w:ilvl w:val="0"/>
          <w:numId w:val="29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A12B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A12B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D25782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578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D257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warfism in the context of hypofunction of the anterior pituitary lobe, is manifested by:</w:t>
      </w:r>
    </w:p>
    <w:p w:rsidR="00314F1F" w:rsidRPr="00D25782" w:rsidRDefault="00314F1F" w:rsidP="003D75D4">
      <w:pPr>
        <w:pStyle w:val="a3"/>
        <w:numPr>
          <w:ilvl w:val="0"/>
          <w:numId w:val="30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57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gh below 135 cm</w:t>
      </w:r>
    </w:p>
    <w:p w:rsidR="00314F1F" w:rsidRPr="00D25782" w:rsidRDefault="00314F1F" w:rsidP="003D75D4">
      <w:pPr>
        <w:pStyle w:val="a3"/>
        <w:numPr>
          <w:ilvl w:val="0"/>
          <w:numId w:val="30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57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gh over 195 cm</w:t>
      </w:r>
    </w:p>
    <w:p w:rsidR="00314F1F" w:rsidRPr="00D25782" w:rsidRDefault="00314F1F" w:rsidP="003D75D4">
      <w:pPr>
        <w:pStyle w:val="a3"/>
        <w:numPr>
          <w:ilvl w:val="0"/>
          <w:numId w:val="30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57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over 35 kg/m</w:t>
      </w:r>
      <w:r w:rsidRPr="00D25782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D25782" w:rsidRDefault="00314F1F" w:rsidP="003D75D4">
      <w:pPr>
        <w:pStyle w:val="a3"/>
        <w:numPr>
          <w:ilvl w:val="0"/>
          <w:numId w:val="30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57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low 18,5 kg/m</w:t>
      </w:r>
      <w:r w:rsidRPr="00D25782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D25782" w:rsidRDefault="00314F1F" w:rsidP="003D75D4">
      <w:pPr>
        <w:pStyle w:val="a3"/>
        <w:numPr>
          <w:ilvl w:val="0"/>
          <w:numId w:val="30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257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one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257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027F49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lastRenderedPageBreak/>
        <w:t xml:space="preserve">cs. </w:t>
      </w:r>
      <w:r w:rsidR="00314F1F"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-obesity is defined by:</w:t>
      </w:r>
    </w:p>
    <w:p w:rsidR="00314F1F" w:rsidRPr="00027F49" w:rsidRDefault="00314F1F" w:rsidP="003D75D4">
      <w:pPr>
        <w:pStyle w:val="a3"/>
        <w:numPr>
          <w:ilvl w:val="0"/>
          <w:numId w:val="30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over 35 kg/m</w:t>
      </w:r>
      <w:r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027F49" w:rsidRDefault="00314F1F" w:rsidP="003D75D4">
      <w:pPr>
        <w:pStyle w:val="a3"/>
        <w:numPr>
          <w:ilvl w:val="0"/>
          <w:numId w:val="30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low 18,5 kg/m</w:t>
      </w:r>
      <w:r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027F49" w:rsidRDefault="00314F1F" w:rsidP="003D75D4">
      <w:pPr>
        <w:pStyle w:val="a3"/>
        <w:numPr>
          <w:ilvl w:val="0"/>
          <w:numId w:val="30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25 and 29,9 kg/m</w:t>
      </w:r>
      <w:r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027F49" w:rsidRDefault="00314F1F" w:rsidP="003D75D4">
      <w:pPr>
        <w:pStyle w:val="a3"/>
        <w:numPr>
          <w:ilvl w:val="0"/>
          <w:numId w:val="30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30 and 34,9 kg/m</w:t>
      </w:r>
      <w:r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027F49" w:rsidRDefault="00314F1F" w:rsidP="003D75D4">
      <w:pPr>
        <w:pStyle w:val="a3"/>
        <w:numPr>
          <w:ilvl w:val="0"/>
          <w:numId w:val="30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18,5 and 24,9 kg/m</w:t>
      </w:r>
      <w:r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0A5471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27F4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6D1F26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ormal BMI is:</w:t>
      </w:r>
    </w:p>
    <w:p w:rsidR="00314F1F" w:rsidRPr="006D1F26" w:rsidRDefault="00314F1F" w:rsidP="003D75D4">
      <w:pPr>
        <w:pStyle w:val="a3"/>
        <w:numPr>
          <w:ilvl w:val="0"/>
          <w:numId w:val="30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over 35 kg/m</w:t>
      </w:r>
      <w:r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6D1F26" w:rsidRDefault="00314F1F" w:rsidP="003D75D4">
      <w:pPr>
        <w:pStyle w:val="a3"/>
        <w:numPr>
          <w:ilvl w:val="0"/>
          <w:numId w:val="30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low 18,5 kg/m</w:t>
      </w:r>
      <w:r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6D1F26" w:rsidRDefault="00314F1F" w:rsidP="003D75D4">
      <w:pPr>
        <w:pStyle w:val="a3"/>
        <w:numPr>
          <w:ilvl w:val="0"/>
          <w:numId w:val="30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25 and 29,9 kg/m</w:t>
      </w:r>
      <w:r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6D1F26" w:rsidRDefault="00314F1F" w:rsidP="003D75D4">
      <w:pPr>
        <w:pStyle w:val="a3"/>
        <w:numPr>
          <w:ilvl w:val="0"/>
          <w:numId w:val="30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30 and 34,9 kg/m</w:t>
      </w:r>
      <w:r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6D1F26" w:rsidRDefault="00314F1F" w:rsidP="003D75D4">
      <w:pPr>
        <w:pStyle w:val="a3"/>
        <w:numPr>
          <w:ilvl w:val="0"/>
          <w:numId w:val="30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18,5 and 24,9 kg/m</w:t>
      </w:r>
      <w:r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0A5471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D1F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B03766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rade I obesity is defined by:</w:t>
      </w:r>
    </w:p>
    <w:p w:rsidR="00314F1F" w:rsidRPr="00B03766" w:rsidRDefault="00314F1F" w:rsidP="003D75D4">
      <w:pPr>
        <w:pStyle w:val="a3"/>
        <w:numPr>
          <w:ilvl w:val="0"/>
          <w:numId w:val="30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over 35 kg/m</w:t>
      </w:r>
      <w:r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B03766" w:rsidRDefault="00314F1F" w:rsidP="003D75D4">
      <w:pPr>
        <w:pStyle w:val="a3"/>
        <w:numPr>
          <w:ilvl w:val="0"/>
          <w:numId w:val="30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low 18,5 kg/m</w:t>
      </w:r>
      <w:r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B03766" w:rsidRDefault="00314F1F" w:rsidP="003D75D4">
      <w:pPr>
        <w:pStyle w:val="a3"/>
        <w:numPr>
          <w:ilvl w:val="0"/>
          <w:numId w:val="30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25 and 29,9 kg/m</w:t>
      </w:r>
      <w:r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B03766" w:rsidRDefault="00314F1F" w:rsidP="003D75D4">
      <w:pPr>
        <w:pStyle w:val="a3"/>
        <w:numPr>
          <w:ilvl w:val="0"/>
          <w:numId w:val="30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30 and 34,9 kg/m</w:t>
      </w:r>
      <w:r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B03766" w:rsidRDefault="00314F1F" w:rsidP="003D75D4">
      <w:pPr>
        <w:pStyle w:val="a3"/>
        <w:numPr>
          <w:ilvl w:val="0"/>
          <w:numId w:val="30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18,5 and 24,9 kg/m</w:t>
      </w:r>
      <w:r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0A5471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0376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</w:p>
    <w:p w:rsidR="00314F1F" w:rsidRPr="007D6CA9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rade II is defined by:</w:t>
      </w:r>
    </w:p>
    <w:p w:rsidR="00314F1F" w:rsidRPr="007D6CA9" w:rsidRDefault="00314F1F" w:rsidP="003D75D4">
      <w:pPr>
        <w:pStyle w:val="a3"/>
        <w:numPr>
          <w:ilvl w:val="0"/>
          <w:numId w:val="30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35 and 39,9 kg/m</w:t>
      </w:r>
      <w:r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7D6CA9" w:rsidRDefault="00314F1F" w:rsidP="003D75D4">
      <w:pPr>
        <w:pStyle w:val="a3"/>
        <w:numPr>
          <w:ilvl w:val="0"/>
          <w:numId w:val="30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low 18,5 kg/m</w:t>
      </w:r>
      <w:r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7D6CA9" w:rsidRDefault="00314F1F" w:rsidP="003D75D4">
      <w:pPr>
        <w:pStyle w:val="a3"/>
        <w:numPr>
          <w:ilvl w:val="0"/>
          <w:numId w:val="30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25 and 29,9 kg/m</w:t>
      </w:r>
      <w:r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7D6CA9" w:rsidRDefault="00314F1F" w:rsidP="003D75D4">
      <w:pPr>
        <w:pStyle w:val="a3"/>
        <w:numPr>
          <w:ilvl w:val="0"/>
          <w:numId w:val="30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30 and 35,9 kg/m</w:t>
      </w:r>
      <w:r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7D6CA9" w:rsidRDefault="00314F1F" w:rsidP="003D75D4">
      <w:pPr>
        <w:pStyle w:val="a3"/>
        <w:numPr>
          <w:ilvl w:val="0"/>
          <w:numId w:val="30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18,5 and 24,9 kg/m</w:t>
      </w:r>
      <w:r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D6CA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E82F50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rade III is defined by:</w:t>
      </w:r>
    </w:p>
    <w:p w:rsidR="00314F1F" w:rsidRPr="00E82F50" w:rsidRDefault="00314F1F" w:rsidP="003D75D4">
      <w:pPr>
        <w:pStyle w:val="a3"/>
        <w:numPr>
          <w:ilvl w:val="0"/>
          <w:numId w:val="30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35 and 39,9 kg/m</w:t>
      </w:r>
      <w:r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E82F50" w:rsidRDefault="00314F1F" w:rsidP="003D75D4">
      <w:pPr>
        <w:pStyle w:val="a3"/>
        <w:numPr>
          <w:ilvl w:val="0"/>
          <w:numId w:val="30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over 40 kg/m</w:t>
      </w:r>
      <w:r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E82F50" w:rsidRDefault="00314F1F" w:rsidP="003D75D4">
      <w:pPr>
        <w:pStyle w:val="a3"/>
        <w:numPr>
          <w:ilvl w:val="0"/>
          <w:numId w:val="30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25 and 29,9 kg/m</w:t>
      </w:r>
      <w:r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E82F50" w:rsidRDefault="00314F1F" w:rsidP="003D75D4">
      <w:pPr>
        <w:pStyle w:val="a3"/>
        <w:numPr>
          <w:ilvl w:val="0"/>
          <w:numId w:val="30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30 and 35,9 kg/m</w:t>
      </w:r>
      <w:r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E82F50" w:rsidRDefault="00314F1F" w:rsidP="003D75D4">
      <w:pPr>
        <w:pStyle w:val="a3"/>
        <w:numPr>
          <w:ilvl w:val="0"/>
          <w:numId w:val="30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MI between 18,5 and 24,9 kg/m</w:t>
      </w:r>
      <w:r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2F5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F546EC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546E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F54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skin in case of Addison’s disease reveals:</w:t>
      </w:r>
    </w:p>
    <w:p w:rsidR="00314F1F" w:rsidRPr="00F546EC" w:rsidRDefault="00314F1F" w:rsidP="003D75D4">
      <w:pPr>
        <w:pStyle w:val="a3"/>
        <w:numPr>
          <w:ilvl w:val="0"/>
          <w:numId w:val="30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54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allid face with a yellowish hue </w:t>
      </w:r>
    </w:p>
    <w:p w:rsidR="00314F1F" w:rsidRPr="00F546EC" w:rsidRDefault="00314F1F" w:rsidP="003D75D4">
      <w:pPr>
        <w:pStyle w:val="a3"/>
        <w:numPr>
          <w:ilvl w:val="0"/>
          <w:numId w:val="30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54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Hyperemia of the face </w:t>
      </w:r>
    </w:p>
    <w:p w:rsidR="00314F1F" w:rsidRPr="00F546EC" w:rsidRDefault="00314F1F" w:rsidP="003D75D4">
      <w:pPr>
        <w:pStyle w:val="a3"/>
        <w:numPr>
          <w:ilvl w:val="0"/>
          <w:numId w:val="30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54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ze skin and mucosa</w:t>
      </w:r>
    </w:p>
    <w:p w:rsidR="00314F1F" w:rsidRPr="00F546EC" w:rsidRDefault="00314F1F" w:rsidP="003D75D4">
      <w:pPr>
        <w:pStyle w:val="a3"/>
        <w:numPr>
          <w:ilvl w:val="0"/>
          <w:numId w:val="30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54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Jaundice </w:t>
      </w:r>
    </w:p>
    <w:p w:rsidR="00314F1F" w:rsidRPr="00F546EC" w:rsidRDefault="00314F1F" w:rsidP="003D75D4">
      <w:pPr>
        <w:pStyle w:val="a3"/>
        <w:numPr>
          <w:ilvl w:val="0"/>
          <w:numId w:val="30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54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crocyanosis 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46E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6B38A0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B38A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lastRenderedPageBreak/>
        <w:t xml:space="preserve">cs. </w:t>
      </w:r>
      <w:r w:rsidR="00314F1F" w:rsidRPr="006B38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skin in case of Itsenco-Coushing disease reveals:</w:t>
      </w:r>
    </w:p>
    <w:p w:rsidR="00314F1F" w:rsidRPr="006B38A0" w:rsidRDefault="00314F1F" w:rsidP="003D75D4">
      <w:pPr>
        <w:pStyle w:val="a3"/>
        <w:numPr>
          <w:ilvl w:val="0"/>
          <w:numId w:val="30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B38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allid face with a yellowish hue </w:t>
      </w:r>
    </w:p>
    <w:p w:rsidR="00314F1F" w:rsidRPr="006B38A0" w:rsidRDefault="00314F1F" w:rsidP="003D75D4">
      <w:pPr>
        <w:pStyle w:val="a3"/>
        <w:numPr>
          <w:ilvl w:val="0"/>
          <w:numId w:val="30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B38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Hyperemia of the face </w:t>
      </w:r>
    </w:p>
    <w:p w:rsidR="00314F1F" w:rsidRPr="006B38A0" w:rsidRDefault="00314F1F" w:rsidP="003D75D4">
      <w:pPr>
        <w:pStyle w:val="a3"/>
        <w:numPr>
          <w:ilvl w:val="0"/>
          <w:numId w:val="30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B38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ze skin and mucosa</w:t>
      </w:r>
    </w:p>
    <w:p w:rsidR="00314F1F" w:rsidRPr="006B38A0" w:rsidRDefault="00314F1F" w:rsidP="003D75D4">
      <w:pPr>
        <w:pStyle w:val="a3"/>
        <w:numPr>
          <w:ilvl w:val="0"/>
          <w:numId w:val="30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B38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Jaundice </w:t>
      </w:r>
    </w:p>
    <w:p w:rsidR="00314F1F" w:rsidRPr="006B38A0" w:rsidRDefault="00314F1F" w:rsidP="003D75D4">
      <w:pPr>
        <w:pStyle w:val="a3"/>
        <w:numPr>
          <w:ilvl w:val="0"/>
          <w:numId w:val="30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B38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crocyanosis 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B38A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6A0E0F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0E0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6A0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skin in case of myxoedema reveals:</w:t>
      </w:r>
    </w:p>
    <w:p w:rsidR="00314F1F" w:rsidRPr="006A0E0F" w:rsidRDefault="00314F1F" w:rsidP="003D75D4">
      <w:pPr>
        <w:pStyle w:val="a3"/>
        <w:numPr>
          <w:ilvl w:val="0"/>
          <w:numId w:val="30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0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allid face with a yellowish hue </w:t>
      </w:r>
    </w:p>
    <w:p w:rsidR="00314F1F" w:rsidRPr="006A0E0F" w:rsidRDefault="00314F1F" w:rsidP="003D75D4">
      <w:pPr>
        <w:pStyle w:val="a3"/>
        <w:numPr>
          <w:ilvl w:val="0"/>
          <w:numId w:val="30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0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Hyperemia of the face </w:t>
      </w:r>
    </w:p>
    <w:p w:rsidR="00314F1F" w:rsidRPr="006A0E0F" w:rsidRDefault="00314F1F" w:rsidP="003D75D4">
      <w:pPr>
        <w:pStyle w:val="a3"/>
        <w:numPr>
          <w:ilvl w:val="0"/>
          <w:numId w:val="30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0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ze skin and mucosa</w:t>
      </w:r>
    </w:p>
    <w:p w:rsidR="00314F1F" w:rsidRPr="006A0E0F" w:rsidRDefault="00314F1F" w:rsidP="003D75D4">
      <w:pPr>
        <w:pStyle w:val="a3"/>
        <w:numPr>
          <w:ilvl w:val="0"/>
          <w:numId w:val="30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0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Jaundice </w:t>
      </w:r>
    </w:p>
    <w:p w:rsidR="00314F1F" w:rsidRPr="006A0E0F" w:rsidRDefault="00314F1F" w:rsidP="003D75D4">
      <w:pPr>
        <w:pStyle w:val="a3"/>
        <w:numPr>
          <w:ilvl w:val="0"/>
          <w:numId w:val="30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A0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crocyanosis 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A0E0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320EF2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20EF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320E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general condition for the palpation of the thyroid gland is:</w:t>
      </w:r>
    </w:p>
    <w:p w:rsidR="00314F1F" w:rsidRPr="00320EF2" w:rsidRDefault="00314F1F" w:rsidP="003D75D4">
      <w:pPr>
        <w:pStyle w:val="a3"/>
        <w:numPr>
          <w:ilvl w:val="0"/>
          <w:numId w:val="31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20E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is in orthostatic position</w:t>
      </w:r>
    </w:p>
    <w:p w:rsidR="00314F1F" w:rsidRPr="00320EF2" w:rsidRDefault="00314F1F" w:rsidP="003D75D4">
      <w:pPr>
        <w:pStyle w:val="a3"/>
        <w:numPr>
          <w:ilvl w:val="0"/>
          <w:numId w:val="31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20E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in lying in bed</w:t>
      </w:r>
    </w:p>
    <w:p w:rsidR="00314F1F" w:rsidRPr="00320EF2" w:rsidRDefault="00314F1F" w:rsidP="003D75D4">
      <w:pPr>
        <w:pStyle w:val="a3"/>
        <w:numPr>
          <w:ilvl w:val="0"/>
          <w:numId w:val="31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20E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makes swallowing movements</w:t>
      </w:r>
    </w:p>
    <w:p w:rsidR="00314F1F" w:rsidRPr="00320EF2" w:rsidRDefault="00314F1F" w:rsidP="003D75D4">
      <w:pPr>
        <w:pStyle w:val="a3"/>
        <w:numPr>
          <w:ilvl w:val="0"/>
          <w:numId w:val="31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20E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breaths deeply</w:t>
      </w:r>
    </w:p>
    <w:p w:rsidR="00314F1F" w:rsidRPr="00320EF2" w:rsidRDefault="00314F1F" w:rsidP="003D75D4">
      <w:pPr>
        <w:pStyle w:val="a3"/>
        <w:numPr>
          <w:ilvl w:val="0"/>
          <w:numId w:val="31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20E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tient exhale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0EF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AD6827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6827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AD68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ructure and function of the thyroid gland is studied by:</w:t>
      </w:r>
    </w:p>
    <w:p w:rsidR="00314F1F" w:rsidRPr="00AD6827" w:rsidRDefault="00314F1F" w:rsidP="003D75D4">
      <w:pPr>
        <w:pStyle w:val="a3"/>
        <w:numPr>
          <w:ilvl w:val="0"/>
          <w:numId w:val="31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68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bsorption of </w:t>
      </w:r>
      <w:r w:rsidRPr="00AD6827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131</w:t>
      </w:r>
      <w:r w:rsidRPr="00AD68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 by the thyroid gland</w:t>
      </w:r>
    </w:p>
    <w:p w:rsidR="00314F1F" w:rsidRPr="00AD6827" w:rsidRDefault="00314F1F" w:rsidP="003D75D4">
      <w:pPr>
        <w:pStyle w:val="a3"/>
        <w:numPr>
          <w:ilvl w:val="0"/>
          <w:numId w:val="31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68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yroid ultrasonography</w:t>
      </w:r>
    </w:p>
    <w:p w:rsidR="00314F1F" w:rsidRPr="00AD6827" w:rsidRDefault="00314F1F" w:rsidP="003D75D4">
      <w:pPr>
        <w:pStyle w:val="a3"/>
        <w:numPr>
          <w:ilvl w:val="0"/>
          <w:numId w:val="31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68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yroid scanning</w:t>
      </w:r>
    </w:p>
    <w:p w:rsidR="00314F1F" w:rsidRPr="00AD6827" w:rsidRDefault="00314F1F" w:rsidP="003D75D4">
      <w:pPr>
        <w:pStyle w:val="a3"/>
        <w:numPr>
          <w:ilvl w:val="0"/>
          <w:numId w:val="31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68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the thyroid stimulation hormone (TSH) and of the protein-bound iodine (PBI)</w:t>
      </w:r>
    </w:p>
    <w:p w:rsidR="00314F1F" w:rsidRPr="00AD6827" w:rsidRDefault="00314F1F" w:rsidP="003D75D4">
      <w:pPr>
        <w:pStyle w:val="a3"/>
        <w:numPr>
          <w:ilvl w:val="0"/>
          <w:numId w:val="31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D68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D682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6F5169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516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6F516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asedow’s disease in characterized by:</w:t>
      </w:r>
    </w:p>
    <w:p w:rsidR="00314F1F" w:rsidRPr="006F5169" w:rsidRDefault="00314F1F" w:rsidP="003D75D4">
      <w:pPr>
        <w:pStyle w:val="a3"/>
        <w:numPr>
          <w:ilvl w:val="0"/>
          <w:numId w:val="32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516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ensified secretion of the hormones by the thyroid gland</w:t>
      </w:r>
    </w:p>
    <w:p w:rsidR="00314F1F" w:rsidRPr="006F5169" w:rsidRDefault="00314F1F" w:rsidP="003D75D4">
      <w:pPr>
        <w:pStyle w:val="a3"/>
        <w:numPr>
          <w:ilvl w:val="0"/>
          <w:numId w:val="32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516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ensified secretion of the hormones by the suprarenal gland</w:t>
      </w:r>
    </w:p>
    <w:p w:rsidR="00314F1F" w:rsidRPr="006F5169" w:rsidRDefault="00314F1F" w:rsidP="003D75D4">
      <w:pPr>
        <w:pStyle w:val="a3"/>
        <w:numPr>
          <w:ilvl w:val="0"/>
          <w:numId w:val="32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516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ensified secretion of the somatotrope hormone by the pituitary gland</w:t>
      </w:r>
    </w:p>
    <w:p w:rsidR="00314F1F" w:rsidRPr="006F5169" w:rsidRDefault="00314F1F" w:rsidP="003D75D4">
      <w:pPr>
        <w:pStyle w:val="a3"/>
        <w:numPr>
          <w:ilvl w:val="0"/>
          <w:numId w:val="32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516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 secretion of the hormones by the thyroid gland</w:t>
      </w:r>
    </w:p>
    <w:p w:rsidR="00314F1F" w:rsidRPr="006F5169" w:rsidRDefault="00314F1F" w:rsidP="003D75D4">
      <w:pPr>
        <w:pStyle w:val="a3"/>
        <w:numPr>
          <w:ilvl w:val="0"/>
          <w:numId w:val="32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516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ensified secretion of the hormones by the pituitary gland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F516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063C0C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3C0C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063C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signs of the thyreotoxicosis (Basedow’s disease) are:</w:t>
      </w:r>
    </w:p>
    <w:p w:rsidR="00314F1F" w:rsidRPr="00063C0C" w:rsidRDefault="00314F1F" w:rsidP="003D75D4">
      <w:pPr>
        <w:pStyle w:val="a3"/>
        <w:numPr>
          <w:ilvl w:val="0"/>
          <w:numId w:val="32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3C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ment of the thyroid gland, exoftalmia, bradycardia</w:t>
      </w:r>
    </w:p>
    <w:p w:rsidR="00314F1F" w:rsidRPr="00063C0C" w:rsidRDefault="00314F1F" w:rsidP="003D75D4">
      <w:pPr>
        <w:pStyle w:val="a3"/>
        <w:numPr>
          <w:ilvl w:val="0"/>
          <w:numId w:val="32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3C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ment of the thyroid gland, exoftalmia, tachycardia</w:t>
      </w:r>
    </w:p>
    <w:p w:rsidR="00314F1F" w:rsidRPr="00063C0C" w:rsidRDefault="00314F1F" w:rsidP="003D75D4">
      <w:pPr>
        <w:pStyle w:val="a3"/>
        <w:numPr>
          <w:ilvl w:val="0"/>
          <w:numId w:val="32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3C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ment of the thyroid gland, sore throat, bradycardia</w:t>
      </w:r>
    </w:p>
    <w:p w:rsidR="00314F1F" w:rsidRPr="00063C0C" w:rsidRDefault="00314F1F" w:rsidP="003D75D4">
      <w:pPr>
        <w:pStyle w:val="a3"/>
        <w:numPr>
          <w:ilvl w:val="0"/>
          <w:numId w:val="32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3C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ment of the pituitary gland, exoftalmia, tachycardia</w:t>
      </w:r>
    </w:p>
    <w:p w:rsidR="00314F1F" w:rsidRPr="00063C0C" w:rsidRDefault="00314F1F" w:rsidP="003D75D4">
      <w:pPr>
        <w:pStyle w:val="a3"/>
        <w:numPr>
          <w:ilvl w:val="0"/>
          <w:numId w:val="32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3C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nlargement of the thyroid gland, moist skin, bradycard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63C0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: B</w:t>
      </w:r>
    </w:p>
    <w:p w:rsidR="00314F1F" w:rsidRPr="00A15298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29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A152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ppearance of the patient with hypothyroidism is:</w:t>
      </w:r>
    </w:p>
    <w:p w:rsidR="00314F1F" w:rsidRPr="00A15298" w:rsidRDefault="00314F1F" w:rsidP="003D75D4">
      <w:pPr>
        <w:pStyle w:val="a3"/>
        <w:numPr>
          <w:ilvl w:val="0"/>
          <w:numId w:val="33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2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ye slits are narrow</w:t>
      </w:r>
    </w:p>
    <w:p w:rsidR="00314F1F" w:rsidRPr="00A15298" w:rsidRDefault="00314F1F" w:rsidP="003D75D4">
      <w:pPr>
        <w:pStyle w:val="a3"/>
        <w:numPr>
          <w:ilvl w:val="0"/>
          <w:numId w:val="33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2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eck is oedematous</w:t>
      </w:r>
    </w:p>
    <w:p w:rsidR="00314F1F" w:rsidRPr="00A15298" w:rsidRDefault="00314F1F" w:rsidP="003D75D4">
      <w:pPr>
        <w:pStyle w:val="a3"/>
        <w:numPr>
          <w:ilvl w:val="0"/>
          <w:numId w:val="33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2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hair on the head is rare, it falls from the brows</w:t>
      </w:r>
    </w:p>
    <w:p w:rsidR="00314F1F" w:rsidRPr="00A15298" w:rsidRDefault="00314F1F" w:rsidP="003D75D4">
      <w:pPr>
        <w:pStyle w:val="a3"/>
        <w:numPr>
          <w:ilvl w:val="0"/>
          <w:numId w:val="33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2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kin is pallid with a yellowish hue</w:t>
      </w:r>
    </w:p>
    <w:p w:rsidR="00314F1F" w:rsidRPr="00A15298" w:rsidRDefault="00314F1F" w:rsidP="003D75D4">
      <w:pPr>
        <w:pStyle w:val="a3"/>
        <w:numPr>
          <w:ilvl w:val="0"/>
          <w:numId w:val="33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2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1529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942FF4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2FF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942FF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ixoedema is a form of:</w:t>
      </w:r>
    </w:p>
    <w:p w:rsidR="00314F1F" w:rsidRPr="00942FF4" w:rsidRDefault="00314F1F" w:rsidP="003D75D4">
      <w:pPr>
        <w:pStyle w:val="a3"/>
        <w:numPr>
          <w:ilvl w:val="0"/>
          <w:numId w:val="33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2FF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rave hyperthyroidism</w:t>
      </w:r>
    </w:p>
    <w:p w:rsidR="00314F1F" w:rsidRPr="00942FF4" w:rsidRDefault="00314F1F" w:rsidP="003D75D4">
      <w:pPr>
        <w:pStyle w:val="a3"/>
        <w:numPr>
          <w:ilvl w:val="0"/>
          <w:numId w:val="33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2FF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ituirary hyperfunction</w:t>
      </w:r>
    </w:p>
    <w:p w:rsidR="00314F1F" w:rsidRPr="00942FF4" w:rsidRDefault="00314F1F" w:rsidP="003D75D4">
      <w:pPr>
        <w:pStyle w:val="a3"/>
        <w:numPr>
          <w:ilvl w:val="0"/>
          <w:numId w:val="33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2FF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rave hypothyroidism</w:t>
      </w:r>
    </w:p>
    <w:p w:rsidR="00314F1F" w:rsidRPr="00942FF4" w:rsidRDefault="00314F1F" w:rsidP="003D75D4">
      <w:pPr>
        <w:pStyle w:val="a3"/>
        <w:numPr>
          <w:ilvl w:val="0"/>
          <w:numId w:val="33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2FF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secretion of glucocorticoids</w:t>
      </w:r>
    </w:p>
    <w:p w:rsidR="00314F1F" w:rsidRPr="00942FF4" w:rsidRDefault="00314F1F" w:rsidP="003D75D4">
      <w:pPr>
        <w:pStyle w:val="a3"/>
        <w:numPr>
          <w:ilvl w:val="0"/>
          <w:numId w:val="33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2FF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rave hypoglycem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42FF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4E684F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684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4E68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abetes mellitus is characterized by:</w:t>
      </w:r>
    </w:p>
    <w:p w:rsidR="00314F1F" w:rsidRPr="004E684F" w:rsidRDefault="00314F1F" w:rsidP="003D75D4">
      <w:pPr>
        <w:pStyle w:val="a3"/>
        <w:numPr>
          <w:ilvl w:val="0"/>
          <w:numId w:val="33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68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ficiency of insulin production</w:t>
      </w:r>
    </w:p>
    <w:p w:rsidR="00314F1F" w:rsidRPr="004E684F" w:rsidRDefault="00314F1F" w:rsidP="003D75D4">
      <w:pPr>
        <w:pStyle w:val="a3"/>
        <w:numPr>
          <w:ilvl w:val="0"/>
          <w:numId w:val="33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68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secretion of thyroid hormones</w:t>
      </w:r>
    </w:p>
    <w:p w:rsidR="00314F1F" w:rsidRPr="004E684F" w:rsidRDefault="00314F1F" w:rsidP="003D75D4">
      <w:pPr>
        <w:pStyle w:val="a3"/>
        <w:numPr>
          <w:ilvl w:val="0"/>
          <w:numId w:val="33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68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ffection of the α cells of the pancreas</w:t>
      </w:r>
    </w:p>
    <w:p w:rsidR="00314F1F" w:rsidRPr="004E684F" w:rsidRDefault="00314F1F" w:rsidP="003D75D4">
      <w:pPr>
        <w:pStyle w:val="a3"/>
        <w:numPr>
          <w:ilvl w:val="0"/>
          <w:numId w:val="33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68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glicemia</w:t>
      </w:r>
    </w:p>
    <w:p w:rsidR="00314F1F" w:rsidRPr="004E684F" w:rsidRDefault="00314F1F" w:rsidP="003D75D4">
      <w:pPr>
        <w:pStyle w:val="a3"/>
        <w:numPr>
          <w:ilvl w:val="0"/>
          <w:numId w:val="33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68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ficiency of somatotrope productio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68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5E5580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5580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5E55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abetes mellitus is characterized by:</w:t>
      </w:r>
    </w:p>
    <w:p w:rsidR="00314F1F" w:rsidRPr="005E5580" w:rsidRDefault="00314F1F" w:rsidP="003D75D4">
      <w:pPr>
        <w:pStyle w:val="a3"/>
        <w:numPr>
          <w:ilvl w:val="0"/>
          <w:numId w:val="33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55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lydipsia (excessive thirst)</w:t>
      </w:r>
    </w:p>
    <w:p w:rsidR="00314F1F" w:rsidRPr="005E5580" w:rsidRDefault="00314F1F" w:rsidP="003D75D4">
      <w:pPr>
        <w:pStyle w:val="a3"/>
        <w:numPr>
          <w:ilvl w:val="0"/>
          <w:numId w:val="33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55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d appetite</w:t>
      </w:r>
    </w:p>
    <w:p w:rsidR="00314F1F" w:rsidRPr="005E5580" w:rsidRDefault="00314F1F" w:rsidP="003D75D4">
      <w:pPr>
        <w:pStyle w:val="a3"/>
        <w:numPr>
          <w:ilvl w:val="0"/>
          <w:numId w:val="33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55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lyuria</w:t>
      </w:r>
    </w:p>
    <w:p w:rsidR="00314F1F" w:rsidRPr="005E5580" w:rsidRDefault="00314F1F" w:rsidP="003D75D4">
      <w:pPr>
        <w:pStyle w:val="a3"/>
        <w:numPr>
          <w:ilvl w:val="0"/>
          <w:numId w:val="33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55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 work capacity</w:t>
      </w:r>
    </w:p>
    <w:p w:rsidR="00314F1F" w:rsidRPr="005E5580" w:rsidRDefault="00314F1F" w:rsidP="003D75D4">
      <w:pPr>
        <w:pStyle w:val="a3"/>
        <w:numPr>
          <w:ilvl w:val="0"/>
          <w:numId w:val="33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5E55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E558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977D28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7D28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977D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are the first instance tests in case of suspicion of diabetes mellitus?</w:t>
      </w:r>
    </w:p>
    <w:p w:rsidR="00314F1F" w:rsidRPr="00977D28" w:rsidRDefault="00314F1F" w:rsidP="003D75D4">
      <w:pPr>
        <w:pStyle w:val="a3"/>
        <w:numPr>
          <w:ilvl w:val="0"/>
          <w:numId w:val="3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7D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ulin dosage</w:t>
      </w:r>
    </w:p>
    <w:p w:rsidR="00314F1F" w:rsidRPr="00977D28" w:rsidRDefault="00314F1F" w:rsidP="003D75D4">
      <w:pPr>
        <w:pStyle w:val="a3"/>
        <w:numPr>
          <w:ilvl w:val="0"/>
          <w:numId w:val="3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7D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lycaemia and glycosuria</w:t>
      </w:r>
    </w:p>
    <w:p w:rsidR="00314F1F" w:rsidRPr="00977D28" w:rsidRDefault="00314F1F" w:rsidP="003D75D4">
      <w:pPr>
        <w:pStyle w:val="a3"/>
        <w:numPr>
          <w:ilvl w:val="0"/>
          <w:numId w:val="3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7D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dominal ultrasound</w:t>
      </w:r>
    </w:p>
    <w:p w:rsidR="00314F1F" w:rsidRPr="00977D28" w:rsidRDefault="00314F1F" w:rsidP="003D75D4">
      <w:pPr>
        <w:pStyle w:val="a3"/>
        <w:numPr>
          <w:ilvl w:val="0"/>
          <w:numId w:val="3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7D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neral blood count</w:t>
      </w:r>
    </w:p>
    <w:p w:rsidR="00314F1F" w:rsidRPr="00977D28" w:rsidRDefault="00314F1F" w:rsidP="003D75D4">
      <w:pPr>
        <w:pStyle w:val="a3"/>
        <w:numPr>
          <w:ilvl w:val="0"/>
          <w:numId w:val="33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77D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the C-peptide in the blood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77D2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060C4F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blood glucose level in a healthy individual is:</w:t>
      </w:r>
    </w:p>
    <w:p w:rsidR="00314F1F" w:rsidRPr="00060C4F" w:rsidRDefault="00314F1F" w:rsidP="003D75D4">
      <w:pPr>
        <w:pStyle w:val="a3"/>
        <w:numPr>
          <w:ilvl w:val="0"/>
          <w:numId w:val="3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120-140x10</w:t>
      </w:r>
      <w:r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12</w:t>
      </w:r>
      <w:r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060C4F" w:rsidRDefault="00314F1F" w:rsidP="003D75D4">
      <w:pPr>
        <w:pStyle w:val="a3"/>
        <w:numPr>
          <w:ilvl w:val="0"/>
          <w:numId w:val="3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4-9x10</w:t>
      </w:r>
      <w:r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9</w:t>
      </w:r>
      <w:r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/l</w:t>
      </w:r>
    </w:p>
    <w:p w:rsidR="00314F1F" w:rsidRPr="00060C4F" w:rsidRDefault="00314F1F" w:rsidP="003D75D4">
      <w:pPr>
        <w:pStyle w:val="a3"/>
        <w:numPr>
          <w:ilvl w:val="0"/>
          <w:numId w:val="3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4,4-6,6 mmol/l</w:t>
      </w:r>
    </w:p>
    <w:p w:rsidR="00314F1F" w:rsidRPr="00060C4F" w:rsidRDefault="00314F1F" w:rsidP="003D75D4">
      <w:pPr>
        <w:pStyle w:val="a3"/>
        <w:numPr>
          <w:ilvl w:val="0"/>
          <w:numId w:val="3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18,5 kg/m</w:t>
      </w:r>
      <w:r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2</w:t>
      </w:r>
    </w:p>
    <w:p w:rsidR="00314F1F" w:rsidRPr="00060C4F" w:rsidRDefault="00314F1F" w:rsidP="003D75D4">
      <w:pPr>
        <w:pStyle w:val="a3"/>
        <w:numPr>
          <w:ilvl w:val="0"/>
          <w:numId w:val="34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20-30 mmol/l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60C4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136D89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36D8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136D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orrect statements about diabetic coma:</w:t>
      </w:r>
    </w:p>
    <w:p w:rsidR="00314F1F" w:rsidRPr="00136D89" w:rsidRDefault="00314F1F" w:rsidP="003D75D4">
      <w:pPr>
        <w:pStyle w:val="a3"/>
        <w:numPr>
          <w:ilvl w:val="0"/>
          <w:numId w:val="3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36D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onset of coma is preceded by precomatose state</w:t>
      </w:r>
    </w:p>
    <w:p w:rsidR="00314F1F" w:rsidRPr="00136D89" w:rsidRDefault="00314F1F" w:rsidP="003D75D4">
      <w:pPr>
        <w:pStyle w:val="a3"/>
        <w:numPr>
          <w:ilvl w:val="0"/>
          <w:numId w:val="3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36D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first degree coma is characterized by strong nervous excitement: insomnia, restlessness, convulsions, Kussmaul’s respiration</w:t>
      </w:r>
    </w:p>
    <w:p w:rsidR="00314F1F" w:rsidRPr="00136D89" w:rsidRDefault="00314F1F" w:rsidP="003D75D4">
      <w:pPr>
        <w:pStyle w:val="a3"/>
        <w:numPr>
          <w:ilvl w:val="0"/>
          <w:numId w:val="3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36D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econd phase of diabetic coma is characterized by marked inhibition and loose of consciousness</w:t>
      </w:r>
    </w:p>
    <w:p w:rsidR="00314F1F" w:rsidRPr="00136D89" w:rsidRDefault="00314F1F" w:rsidP="003D75D4">
      <w:pPr>
        <w:pStyle w:val="a3"/>
        <w:numPr>
          <w:ilvl w:val="0"/>
          <w:numId w:val="3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36D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 deep coma, the patient is motionless</w:t>
      </w:r>
    </w:p>
    <w:p w:rsidR="00314F1F" w:rsidRPr="00136D89" w:rsidRDefault="00314F1F" w:rsidP="003D75D4">
      <w:pPr>
        <w:pStyle w:val="a3"/>
        <w:numPr>
          <w:ilvl w:val="0"/>
          <w:numId w:val="34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36D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36D8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E</w:t>
      </w:r>
    </w:p>
    <w:p w:rsidR="00314F1F" w:rsidRPr="004D6C26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D6C26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4D6C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recomatous stage of the diabetic coma is characterized by:</w:t>
      </w:r>
    </w:p>
    <w:p w:rsidR="00314F1F" w:rsidRPr="004D6C26" w:rsidRDefault="00314F1F" w:rsidP="003D75D4">
      <w:pPr>
        <w:pStyle w:val="a3"/>
        <w:numPr>
          <w:ilvl w:val="0"/>
          <w:numId w:val="3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D6C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rong nervous excitement (insomnia, restlessness, convulsions, Kussmaul’s respiration)</w:t>
      </w:r>
    </w:p>
    <w:p w:rsidR="00314F1F" w:rsidRPr="004D6C26" w:rsidRDefault="00314F1F" w:rsidP="003D75D4">
      <w:pPr>
        <w:pStyle w:val="a3"/>
        <w:numPr>
          <w:ilvl w:val="0"/>
          <w:numId w:val="3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D6C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essive thirst, polyuria, epigastric pain, dyspepsia, headache, loss of appetite, breath smells of acetone</w:t>
      </w:r>
    </w:p>
    <w:p w:rsidR="00314F1F" w:rsidRPr="004D6C26" w:rsidRDefault="00314F1F" w:rsidP="003D75D4">
      <w:pPr>
        <w:pStyle w:val="a3"/>
        <w:numPr>
          <w:ilvl w:val="0"/>
          <w:numId w:val="3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D6C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rked inhibition of the nervous system and loose of consciousness</w:t>
      </w:r>
    </w:p>
    <w:p w:rsidR="00314F1F" w:rsidRPr="004D6C26" w:rsidRDefault="00314F1F" w:rsidP="003D75D4">
      <w:pPr>
        <w:pStyle w:val="a3"/>
        <w:numPr>
          <w:ilvl w:val="0"/>
          <w:numId w:val="3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D6C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ep coma, decreased muscle tones and reflexes, low and fast pulse, low blood pressure</w:t>
      </w:r>
    </w:p>
    <w:p w:rsidR="00314F1F" w:rsidRPr="004D6C26" w:rsidRDefault="00314F1F" w:rsidP="003D75D4">
      <w:pPr>
        <w:pStyle w:val="a3"/>
        <w:numPr>
          <w:ilvl w:val="0"/>
          <w:numId w:val="34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D6C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D6C2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</w:p>
    <w:p w:rsidR="00314F1F" w:rsidRPr="006E55D9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E55D9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6E55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first phase of the diabetic coma is characterized by:</w:t>
      </w:r>
    </w:p>
    <w:p w:rsidR="00314F1F" w:rsidRPr="006E55D9" w:rsidRDefault="00314F1F" w:rsidP="003D75D4">
      <w:pPr>
        <w:pStyle w:val="a3"/>
        <w:numPr>
          <w:ilvl w:val="0"/>
          <w:numId w:val="3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E55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rong nervous excitement (insomnia, restlessness, convulsions, Kussmaul’s respiration)</w:t>
      </w:r>
    </w:p>
    <w:p w:rsidR="00314F1F" w:rsidRPr="006E55D9" w:rsidRDefault="00314F1F" w:rsidP="003D75D4">
      <w:pPr>
        <w:pStyle w:val="a3"/>
        <w:numPr>
          <w:ilvl w:val="0"/>
          <w:numId w:val="3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E55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essive thirst, polyuria, epigastric pain, dyspepsia, headache, loss of appetite, breath smells of acetone</w:t>
      </w:r>
    </w:p>
    <w:p w:rsidR="00314F1F" w:rsidRPr="006E55D9" w:rsidRDefault="00314F1F" w:rsidP="003D75D4">
      <w:pPr>
        <w:pStyle w:val="a3"/>
        <w:numPr>
          <w:ilvl w:val="0"/>
          <w:numId w:val="3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E55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rked inhibition of the nervous system and loose of consciousness</w:t>
      </w:r>
    </w:p>
    <w:p w:rsidR="00314F1F" w:rsidRPr="006E55D9" w:rsidRDefault="00314F1F" w:rsidP="003D75D4">
      <w:pPr>
        <w:pStyle w:val="a3"/>
        <w:numPr>
          <w:ilvl w:val="0"/>
          <w:numId w:val="3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E55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ep coma, decreased muscle tones and reflexes, low and fast pulse, low blood pressure</w:t>
      </w:r>
    </w:p>
    <w:p w:rsidR="00314F1F" w:rsidRPr="006E55D9" w:rsidRDefault="00314F1F" w:rsidP="003D75D4">
      <w:pPr>
        <w:pStyle w:val="a3"/>
        <w:numPr>
          <w:ilvl w:val="0"/>
          <w:numId w:val="34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E55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E55D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314F1F" w:rsidRPr="001C41C5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41C5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1C41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econd phase of the diabetic coma is characterized by:</w:t>
      </w:r>
    </w:p>
    <w:p w:rsidR="00314F1F" w:rsidRPr="001C41C5" w:rsidRDefault="00314F1F" w:rsidP="003D75D4">
      <w:pPr>
        <w:pStyle w:val="a3"/>
        <w:numPr>
          <w:ilvl w:val="0"/>
          <w:numId w:val="3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41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rong nervous excitement (insomnia, restlessness, convulsions, Kussmaul’s respiration)</w:t>
      </w:r>
    </w:p>
    <w:p w:rsidR="00314F1F" w:rsidRPr="001C41C5" w:rsidRDefault="00314F1F" w:rsidP="003D75D4">
      <w:pPr>
        <w:pStyle w:val="a3"/>
        <w:numPr>
          <w:ilvl w:val="0"/>
          <w:numId w:val="3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41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essive thirst, polyuria, epigastric pain, dyspepsia, headache, loss of appetite, breath smells of acetone</w:t>
      </w:r>
    </w:p>
    <w:p w:rsidR="00314F1F" w:rsidRPr="001C41C5" w:rsidRDefault="00314F1F" w:rsidP="003D75D4">
      <w:pPr>
        <w:pStyle w:val="a3"/>
        <w:numPr>
          <w:ilvl w:val="0"/>
          <w:numId w:val="3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41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rked inhibition of the nervous system and loose of consciousness</w:t>
      </w:r>
    </w:p>
    <w:p w:rsidR="00314F1F" w:rsidRPr="001C41C5" w:rsidRDefault="00314F1F" w:rsidP="003D75D4">
      <w:pPr>
        <w:pStyle w:val="a3"/>
        <w:numPr>
          <w:ilvl w:val="0"/>
          <w:numId w:val="3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41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ep coma, decreased muscle tones and reflexes, low and fast pulse, low blood pressure</w:t>
      </w:r>
    </w:p>
    <w:p w:rsidR="00314F1F" w:rsidRPr="001C41C5" w:rsidRDefault="00314F1F" w:rsidP="003D75D4">
      <w:pPr>
        <w:pStyle w:val="a3"/>
        <w:numPr>
          <w:ilvl w:val="0"/>
          <w:numId w:val="35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C41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C41C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886ECA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6ECA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886E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eep diabetic coma is characterized by:</w:t>
      </w:r>
    </w:p>
    <w:p w:rsidR="00314F1F" w:rsidRPr="00886ECA" w:rsidRDefault="00314F1F" w:rsidP="003D75D4">
      <w:pPr>
        <w:pStyle w:val="a3"/>
        <w:numPr>
          <w:ilvl w:val="0"/>
          <w:numId w:val="3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6E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rong nervous excitement (insomnia, restlessness, convulsions, Kussmaul’s respiration)</w:t>
      </w:r>
    </w:p>
    <w:p w:rsidR="00314F1F" w:rsidRPr="00886ECA" w:rsidRDefault="00314F1F" w:rsidP="003D75D4">
      <w:pPr>
        <w:pStyle w:val="a3"/>
        <w:numPr>
          <w:ilvl w:val="0"/>
          <w:numId w:val="3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6E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essive thirst, polyuria, epigastric pain, dyspepsia, headache, loss of appetite, breath smells of acetone</w:t>
      </w:r>
    </w:p>
    <w:p w:rsidR="00314F1F" w:rsidRPr="00886ECA" w:rsidRDefault="00314F1F" w:rsidP="003D75D4">
      <w:pPr>
        <w:pStyle w:val="a3"/>
        <w:numPr>
          <w:ilvl w:val="0"/>
          <w:numId w:val="3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6E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rked inhibition of the nervous system and loose of consciousness</w:t>
      </w:r>
    </w:p>
    <w:p w:rsidR="00314F1F" w:rsidRPr="00886ECA" w:rsidRDefault="00314F1F" w:rsidP="003D75D4">
      <w:pPr>
        <w:pStyle w:val="a3"/>
        <w:numPr>
          <w:ilvl w:val="0"/>
          <w:numId w:val="3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6E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 muscle tones and reflexes, low and fast pulse, low blood pressure</w:t>
      </w:r>
    </w:p>
    <w:p w:rsidR="00314F1F" w:rsidRPr="00886ECA" w:rsidRDefault="00314F1F" w:rsidP="003D75D4">
      <w:pPr>
        <w:pStyle w:val="a3"/>
        <w:numPr>
          <w:ilvl w:val="0"/>
          <w:numId w:val="35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86E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l of the abov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86EC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: D</w:t>
      </w:r>
    </w:p>
    <w:p w:rsidR="00314F1F" w:rsidRPr="0039278B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278B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39278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eep diabetic coma is characterized by, except:</w:t>
      </w:r>
    </w:p>
    <w:p w:rsidR="00314F1F" w:rsidRPr="0039278B" w:rsidRDefault="00314F1F" w:rsidP="003D75D4">
      <w:pPr>
        <w:pStyle w:val="a3"/>
        <w:numPr>
          <w:ilvl w:val="0"/>
          <w:numId w:val="3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278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Kussmaul’s respiration</w:t>
      </w:r>
    </w:p>
    <w:p w:rsidR="00314F1F" w:rsidRPr="0039278B" w:rsidRDefault="00314F1F" w:rsidP="003D75D4">
      <w:pPr>
        <w:pStyle w:val="a3"/>
        <w:numPr>
          <w:ilvl w:val="0"/>
          <w:numId w:val="3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278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w blood pressure</w:t>
      </w:r>
    </w:p>
    <w:p w:rsidR="00314F1F" w:rsidRPr="0039278B" w:rsidRDefault="00314F1F" w:rsidP="003D75D4">
      <w:pPr>
        <w:pStyle w:val="a3"/>
        <w:numPr>
          <w:ilvl w:val="0"/>
          <w:numId w:val="3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278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gh blood pressure</w:t>
      </w:r>
    </w:p>
    <w:p w:rsidR="00314F1F" w:rsidRPr="0039278B" w:rsidRDefault="00314F1F" w:rsidP="003D75D4">
      <w:pPr>
        <w:pStyle w:val="a3"/>
        <w:numPr>
          <w:ilvl w:val="0"/>
          <w:numId w:val="3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278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w and fast pulse</w:t>
      </w:r>
    </w:p>
    <w:p w:rsidR="00314F1F" w:rsidRPr="0039278B" w:rsidRDefault="00314F1F" w:rsidP="003D75D4">
      <w:pPr>
        <w:pStyle w:val="a3"/>
        <w:numPr>
          <w:ilvl w:val="0"/>
          <w:numId w:val="35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9278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term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9278B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6D6D74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6D74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6D6D7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hypoglicaemic coma consists of:</w:t>
      </w:r>
    </w:p>
    <w:p w:rsidR="00314F1F" w:rsidRPr="006D6D74" w:rsidRDefault="00314F1F" w:rsidP="003D75D4">
      <w:pPr>
        <w:pStyle w:val="a3"/>
        <w:numPr>
          <w:ilvl w:val="0"/>
          <w:numId w:val="3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6D7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jection of insulin</w:t>
      </w:r>
    </w:p>
    <w:p w:rsidR="00314F1F" w:rsidRPr="006D6D74" w:rsidRDefault="00314F1F" w:rsidP="003D75D4">
      <w:pPr>
        <w:pStyle w:val="a3"/>
        <w:numPr>
          <w:ilvl w:val="0"/>
          <w:numId w:val="3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6D7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ral antidiabetics</w:t>
      </w:r>
    </w:p>
    <w:p w:rsidR="00314F1F" w:rsidRPr="006D6D74" w:rsidRDefault="00314F1F" w:rsidP="003D75D4">
      <w:pPr>
        <w:pStyle w:val="a3"/>
        <w:numPr>
          <w:ilvl w:val="0"/>
          <w:numId w:val="3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6D7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ravenous infusion of a hypertonic solution of glucose</w:t>
      </w:r>
    </w:p>
    <w:p w:rsidR="00314F1F" w:rsidRPr="006D6D74" w:rsidRDefault="00314F1F" w:rsidP="003D75D4">
      <w:pPr>
        <w:pStyle w:val="a3"/>
        <w:numPr>
          <w:ilvl w:val="0"/>
          <w:numId w:val="3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6D7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with high carbohydrates intake</w:t>
      </w:r>
    </w:p>
    <w:p w:rsidR="00314F1F" w:rsidRPr="006D6D74" w:rsidRDefault="00314F1F" w:rsidP="003D75D4">
      <w:pPr>
        <w:pStyle w:val="a3"/>
        <w:numPr>
          <w:ilvl w:val="0"/>
          <w:numId w:val="36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D6D7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with low carbohydrates intak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D6D7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</w:p>
    <w:p w:rsidR="00314F1F" w:rsidRPr="00DE3CA2" w:rsidRDefault="0037337F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3CA2">
        <w:rPr>
          <w:rFonts w:ascii="Times New Roman" w:hAnsi="Times New Roman"/>
          <w:color w:val="000000" w:themeColor="text1"/>
          <w:sz w:val="24"/>
          <w:szCs w:val="24"/>
          <w:highlight w:val="yellow"/>
          <w:lang w:val="ro-RO"/>
        </w:rPr>
        <w:t xml:space="preserve">cs. </w:t>
      </w:r>
      <w:r w:rsidR="00314F1F" w:rsidRPr="00DE3C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diabetic coma consists of:</w:t>
      </w:r>
    </w:p>
    <w:p w:rsidR="00314F1F" w:rsidRPr="00DE3CA2" w:rsidRDefault="00314F1F" w:rsidP="003D75D4">
      <w:pPr>
        <w:pStyle w:val="a3"/>
        <w:numPr>
          <w:ilvl w:val="0"/>
          <w:numId w:val="3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3C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ulinotherapy fallowed by intravenous infusion of a hypertonic solution of glucose</w:t>
      </w:r>
    </w:p>
    <w:p w:rsidR="00314F1F" w:rsidRPr="00DE3CA2" w:rsidRDefault="00314F1F" w:rsidP="003D75D4">
      <w:pPr>
        <w:pStyle w:val="a3"/>
        <w:numPr>
          <w:ilvl w:val="0"/>
          <w:numId w:val="3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3C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ral antidiabetics</w:t>
      </w:r>
    </w:p>
    <w:p w:rsidR="00314F1F" w:rsidRPr="00DE3CA2" w:rsidRDefault="00314F1F" w:rsidP="003D75D4">
      <w:pPr>
        <w:pStyle w:val="a3"/>
        <w:numPr>
          <w:ilvl w:val="0"/>
          <w:numId w:val="3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3C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ulinotherapy alone</w:t>
      </w:r>
    </w:p>
    <w:p w:rsidR="00314F1F" w:rsidRPr="00DE3CA2" w:rsidRDefault="00314F1F" w:rsidP="003D75D4">
      <w:pPr>
        <w:pStyle w:val="a3"/>
        <w:numPr>
          <w:ilvl w:val="0"/>
          <w:numId w:val="3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3C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with high carbohydrates intake</w:t>
      </w:r>
    </w:p>
    <w:p w:rsidR="00314F1F" w:rsidRPr="00DE3CA2" w:rsidRDefault="00314F1F" w:rsidP="003D75D4">
      <w:pPr>
        <w:pStyle w:val="a3"/>
        <w:numPr>
          <w:ilvl w:val="0"/>
          <w:numId w:val="36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E3C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with low carbohydrates intake</w:t>
      </w:r>
    </w:p>
    <w:p w:rsidR="00314F1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E3C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</w:p>
    <w:p w:rsidR="000757DB" w:rsidRPr="000757DB" w:rsidRDefault="000757DB" w:rsidP="003D75D4">
      <w:pPr>
        <w:pStyle w:val="a3"/>
        <w:numPr>
          <w:ilvl w:val="0"/>
          <w:numId w:val="364"/>
        </w:numP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0757D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ultiple choice:</w:t>
      </w:r>
    </w:p>
    <w:p w:rsidR="000757DB" w:rsidRPr="000757DB" w:rsidRDefault="000757DB" w:rsidP="000757DB">
      <w:pPr>
        <w:pStyle w:val="a3"/>
        <w:ind w:left="108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14F1F" w:rsidRPr="00846B21" w:rsidRDefault="00D30B70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46B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846B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skin in case of endocrine system pathologies may reveal:</w:t>
      </w:r>
    </w:p>
    <w:p w:rsidR="00314F1F" w:rsidRPr="00846B21" w:rsidRDefault="00314F1F" w:rsidP="003D75D4">
      <w:pPr>
        <w:pStyle w:val="a3"/>
        <w:numPr>
          <w:ilvl w:val="0"/>
          <w:numId w:val="31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46B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allid face with a yellowish hue in case of myxoedema</w:t>
      </w:r>
    </w:p>
    <w:p w:rsidR="00314F1F" w:rsidRPr="00846B21" w:rsidRDefault="00314F1F" w:rsidP="003D75D4">
      <w:pPr>
        <w:pStyle w:val="a3"/>
        <w:numPr>
          <w:ilvl w:val="0"/>
          <w:numId w:val="31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46B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eremia of the face in case of Itsenco-Cushing disease</w:t>
      </w:r>
    </w:p>
    <w:p w:rsidR="00314F1F" w:rsidRPr="00846B21" w:rsidRDefault="00314F1F" w:rsidP="003D75D4">
      <w:pPr>
        <w:pStyle w:val="a3"/>
        <w:numPr>
          <w:ilvl w:val="0"/>
          <w:numId w:val="31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46B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ze skin in case of Addison’s disease</w:t>
      </w:r>
    </w:p>
    <w:p w:rsidR="00314F1F" w:rsidRPr="00846B21" w:rsidRDefault="00314F1F" w:rsidP="003D75D4">
      <w:pPr>
        <w:pStyle w:val="a3"/>
        <w:numPr>
          <w:ilvl w:val="0"/>
          <w:numId w:val="31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46B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Jaundice in case of viral hepatitis</w:t>
      </w:r>
    </w:p>
    <w:p w:rsidR="00314F1F" w:rsidRPr="00846B21" w:rsidRDefault="00314F1F" w:rsidP="003D75D4">
      <w:pPr>
        <w:pStyle w:val="a3"/>
        <w:numPr>
          <w:ilvl w:val="0"/>
          <w:numId w:val="31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46B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rocyanosis in case of chronic cardiac failur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46B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846B2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C81411" w:rsidRDefault="00D30B70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814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C814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skin in case of myxoedema reveals:</w:t>
      </w:r>
    </w:p>
    <w:p w:rsidR="00314F1F" w:rsidRPr="00C81411" w:rsidRDefault="00314F1F" w:rsidP="003D75D4">
      <w:pPr>
        <w:pStyle w:val="a3"/>
        <w:numPr>
          <w:ilvl w:val="0"/>
          <w:numId w:val="30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814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allid face with a yellowish hue </w:t>
      </w:r>
    </w:p>
    <w:p w:rsidR="00314F1F" w:rsidRPr="00C81411" w:rsidRDefault="00314F1F" w:rsidP="003D75D4">
      <w:pPr>
        <w:pStyle w:val="a3"/>
        <w:numPr>
          <w:ilvl w:val="0"/>
          <w:numId w:val="30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814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Hyperemia of the face </w:t>
      </w:r>
    </w:p>
    <w:p w:rsidR="00314F1F" w:rsidRPr="00C81411" w:rsidRDefault="00314F1F" w:rsidP="003D75D4">
      <w:pPr>
        <w:pStyle w:val="a3"/>
        <w:numPr>
          <w:ilvl w:val="0"/>
          <w:numId w:val="30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814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ze skin and mucosa</w:t>
      </w:r>
    </w:p>
    <w:p w:rsidR="00314F1F" w:rsidRPr="00C81411" w:rsidRDefault="00314F1F" w:rsidP="003D75D4">
      <w:pPr>
        <w:pStyle w:val="a3"/>
        <w:numPr>
          <w:ilvl w:val="0"/>
          <w:numId w:val="30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814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ry and scaling skin </w:t>
      </w:r>
    </w:p>
    <w:p w:rsidR="00314F1F" w:rsidRPr="00C81411" w:rsidRDefault="00314F1F" w:rsidP="003D75D4">
      <w:pPr>
        <w:pStyle w:val="a3"/>
        <w:numPr>
          <w:ilvl w:val="0"/>
          <w:numId w:val="30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814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mooth and moist ski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814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8141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CE7214" w:rsidRDefault="00D30B70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E72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CE72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inspection of the skin in case of Itsenco-Coushing disease reveals:</w:t>
      </w:r>
    </w:p>
    <w:p w:rsidR="00314F1F" w:rsidRPr="00CE7214" w:rsidRDefault="00314F1F" w:rsidP="003D75D4">
      <w:pPr>
        <w:pStyle w:val="a3"/>
        <w:numPr>
          <w:ilvl w:val="0"/>
          <w:numId w:val="31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E72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allid face with a yellowish hue </w:t>
      </w:r>
    </w:p>
    <w:p w:rsidR="00314F1F" w:rsidRPr="00CE7214" w:rsidRDefault="00314F1F" w:rsidP="003D75D4">
      <w:pPr>
        <w:pStyle w:val="a3"/>
        <w:numPr>
          <w:ilvl w:val="0"/>
          <w:numId w:val="31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E72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Hyperemia of the face </w:t>
      </w:r>
    </w:p>
    <w:p w:rsidR="00314F1F" w:rsidRPr="00CE7214" w:rsidRDefault="00314F1F" w:rsidP="003D75D4">
      <w:pPr>
        <w:pStyle w:val="a3"/>
        <w:numPr>
          <w:ilvl w:val="0"/>
          <w:numId w:val="31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E72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Bronze skin and mucosa</w:t>
      </w:r>
    </w:p>
    <w:p w:rsidR="00314F1F" w:rsidRPr="00CE7214" w:rsidRDefault="00314F1F" w:rsidP="003D75D4">
      <w:pPr>
        <w:pStyle w:val="a3"/>
        <w:numPr>
          <w:ilvl w:val="0"/>
          <w:numId w:val="31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E72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le-type pilosis in women</w:t>
      </w:r>
    </w:p>
    <w:p w:rsidR="00314F1F" w:rsidRPr="00CE7214" w:rsidRDefault="00314F1F" w:rsidP="003D75D4">
      <w:pPr>
        <w:pStyle w:val="a3"/>
        <w:numPr>
          <w:ilvl w:val="0"/>
          <w:numId w:val="31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E72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trophy of the skin on the abdomen (red-violet striae)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72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CE721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314F1F" w:rsidRPr="00DD3063" w:rsidRDefault="00D30B70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30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DD30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general inspection of the skin in case of Itsenco-Coushing disease reveals:</w:t>
      </w:r>
    </w:p>
    <w:p w:rsidR="00314F1F" w:rsidRPr="00DD3063" w:rsidRDefault="00314F1F" w:rsidP="003D75D4">
      <w:pPr>
        <w:pStyle w:val="a3"/>
        <w:numPr>
          <w:ilvl w:val="0"/>
          <w:numId w:val="31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30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allid face with a yellowish hue </w:t>
      </w:r>
    </w:p>
    <w:p w:rsidR="00314F1F" w:rsidRPr="00DD3063" w:rsidRDefault="00314F1F" w:rsidP="003D75D4">
      <w:pPr>
        <w:pStyle w:val="a3"/>
        <w:numPr>
          <w:ilvl w:val="0"/>
          <w:numId w:val="31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30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Hyperemia of the face </w:t>
      </w:r>
    </w:p>
    <w:p w:rsidR="00314F1F" w:rsidRPr="00DD3063" w:rsidRDefault="00314F1F" w:rsidP="003D75D4">
      <w:pPr>
        <w:pStyle w:val="a3"/>
        <w:numPr>
          <w:ilvl w:val="0"/>
          <w:numId w:val="31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30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ess fat on the face and trunk</w:t>
      </w:r>
    </w:p>
    <w:p w:rsidR="00314F1F" w:rsidRPr="00DD3063" w:rsidRDefault="00314F1F" w:rsidP="003D75D4">
      <w:pPr>
        <w:pStyle w:val="a3"/>
        <w:numPr>
          <w:ilvl w:val="0"/>
          <w:numId w:val="31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30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le-type pilosis in women</w:t>
      </w:r>
    </w:p>
    <w:p w:rsidR="00314F1F" w:rsidRPr="00DD3063" w:rsidRDefault="00314F1F" w:rsidP="003D75D4">
      <w:pPr>
        <w:pStyle w:val="a3"/>
        <w:numPr>
          <w:ilvl w:val="0"/>
          <w:numId w:val="31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D30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trophy of the skin on the abdomen (red-violet striae)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D30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DD30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,E</w:t>
      </w:r>
      <w:proofErr w:type="gramEnd"/>
    </w:p>
    <w:p w:rsidR="00314F1F" w:rsidRPr="004E54F0" w:rsidRDefault="00D30B70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54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4E54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general inspection of the skin in case of myxoedema reveals:</w:t>
      </w:r>
    </w:p>
    <w:p w:rsidR="00314F1F" w:rsidRPr="004E54F0" w:rsidRDefault="00314F1F" w:rsidP="003D75D4">
      <w:pPr>
        <w:pStyle w:val="a3"/>
        <w:numPr>
          <w:ilvl w:val="0"/>
          <w:numId w:val="31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54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Pallid face with a yellowish hue </w:t>
      </w:r>
    </w:p>
    <w:p w:rsidR="00314F1F" w:rsidRPr="004E54F0" w:rsidRDefault="00314F1F" w:rsidP="003D75D4">
      <w:pPr>
        <w:pStyle w:val="a3"/>
        <w:numPr>
          <w:ilvl w:val="0"/>
          <w:numId w:val="31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54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Falling of hair from eyelids, brows, moustaches, and the head </w:t>
      </w:r>
    </w:p>
    <w:p w:rsidR="00314F1F" w:rsidRPr="004E54F0" w:rsidRDefault="00314F1F" w:rsidP="003D75D4">
      <w:pPr>
        <w:pStyle w:val="a3"/>
        <w:numPr>
          <w:ilvl w:val="0"/>
          <w:numId w:val="31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54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onze skin and mucosa</w:t>
      </w:r>
    </w:p>
    <w:p w:rsidR="00314F1F" w:rsidRPr="004E54F0" w:rsidRDefault="00314F1F" w:rsidP="003D75D4">
      <w:pPr>
        <w:pStyle w:val="a3"/>
        <w:numPr>
          <w:ilvl w:val="0"/>
          <w:numId w:val="31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54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Dry and scaling skin </w:t>
      </w:r>
    </w:p>
    <w:p w:rsidR="00314F1F" w:rsidRPr="004E54F0" w:rsidRDefault="00314F1F" w:rsidP="003D75D4">
      <w:pPr>
        <w:pStyle w:val="a3"/>
        <w:numPr>
          <w:ilvl w:val="0"/>
          <w:numId w:val="31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4E54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mooth and moist ski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54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4E54F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8B745C" w:rsidRDefault="00D30B70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745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8B745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alpation of the thyroid gland aims to determine:</w:t>
      </w:r>
    </w:p>
    <w:p w:rsidR="00314F1F" w:rsidRPr="008B745C" w:rsidRDefault="00314F1F" w:rsidP="003D75D4">
      <w:pPr>
        <w:pStyle w:val="a3"/>
        <w:numPr>
          <w:ilvl w:val="0"/>
          <w:numId w:val="31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745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olor</w:t>
      </w:r>
    </w:p>
    <w:p w:rsidR="00314F1F" w:rsidRPr="008B745C" w:rsidRDefault="00314F1F" w:rsidP="003D75D4">
      <w:pPr>
        <w:pStyle w:val="a3"/>
        <w:numPr>
          <w:ilvl w:val="0"/>
          <w:numId w:val="31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745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ensity</w:t>
      </w:r>
    </w:p>
    <w:p w:rsidR="00314F1F" w:rsidRPr="008B745C" w:rsidRDefault="00314F1F" w:rsidP="003D75D4">
      <w:pPr>
        <w:pStyle w:val="a3"/>
        <w:numPr>
          <w:ilvl w:val="0"/>
          <w:numId w:val="31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745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haracter of its surface</w:t>
      </w:r>
    </w:p>
    <w:p w:rsidR="00314F1F" w:rsidRPr="008B745C" w:rsidRDefault="00314F1F" w:rsidP="003D75D4">
      <w:pPr>
        <w:pStyle w:val="a3"/>
        <w:numPr>
          <w:ilvl w:val="0"/>
          <w:numId w:val="31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745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resence of nodes</w:t>
      </w:r>
    </w:p>
    <w:p w:rsidR="00314F1F" w:rsidRPr="008B745C" w:rsidRDefault="00314F1F" w:rsidP="003D75D4">
      <w:pPr>
        <w:pStyle w:val="a3"/>
        <w:numPr>
          <w:ilvl w:val="0"/>
          <w:numId w:val="31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B745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presence of fluctuatio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B745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8B745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AB1C8E" w:rsidRDefault="00D30B70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B1C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AB1C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function of the thyroid gland is studied by:</w:t>
      </w:r>
    </w:p>
    <w:p w:rsidR="00314F1F" w:rsidRPr="00AB1C8E" w:rsidRDefault="00314F1F" w:rsidP="003D75D4">
      <w:pPr>
        <w:pStyle w:val="a3"/>
        <w:numPr>
          <w:ilvl w:val="0"/>
          <w:numId w:val="31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B1C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osage on aldosterone</w:t>
      </w:r>
    </w:p>
    <w:p w:rsidR="00314F1F" w:rsidRPr="00AB1C8E" w:rsidRDefault="00314F1F" w:rsidP="003D75D4">
      <w:pPr>
        <w:pStyle w:val="a3"/>
        <w:numPr>
          <w:ilvl w:val="0"/>
          <w:numId w:val="31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B1C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protein-bound iodine (PBI)</w:t>
      </w:r>
    </w:p>
    <w:p w:rsidR="00314F1F" w:rsidRPr="00AB1C8E" w:rsidRDefault="00314F1F" w:rsidP="003D75D4">
      <w:pPr>
        <w:pStyle w:val="a3"/>
        <w:numPr>
          <w:ilvl w:val="0"/>
          <w:numId w:val="31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B1C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the level of hydroxycorticosteroids</w:t>
      </w:r>
    </w:p>
    <w:p w:rsidR="00314F1F" w:rsidRPr="00AB1C8E" w:rsidRDefault="00314F1F" w:rsidP="003D75D4">
      <w:pPr>
        <w:pStyle w:val="a3"/>
        <w:numPr>
          <w:ilvl w:val="0"/>
          <w:numId w:val="31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B1C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the level of blood glucose</w:t>
      </w:r>
    </w:p>
    <w:p w:rsidR="00314F1F" w:rsidRPr="00AB1C8E" w:rsidRDefault="00314F1F" w:rsidP="003D75D4">
      <w:pPr>
        <w:pStyle w:val="a3"/>
        <w:numPr>
          <w:ilvl w:val="0"/>
          <w:numId w:val="31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B1C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the thyroid stimulation hormone (TSH)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B1C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AB1C8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314F1F" w:rsidRPr="000B7740" w:rsidRDefault="00D30B70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ructure and function of the thyroid gland is studied by:</w:t>
      </w:r>
    </w:p>
    <w:p w:rsidR="00314F1F" w:rsidRPr="000B7740" w:rsidRDefault="00314F1F" w:rsidP="003D75D4">
      <w:pPr>
        <w:pStyle w:val="a3"/>
        <w:numPr>
          <w:ilvl w:val="0"/>
          <w:numId w:val="3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bsorption of </w:t>
      </w:r>
      <w:r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131</w:t>
      </w:r>
      <w:r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 by the thyroid gland</w:t>
      </w:r>
    </w:p>
    <w:p w:rsidR="00314F1F" w:rsidRPr="000B7740" w:rsidRDefault="00314F1F" w:rsidP="003D75D4">
      <w:pPr>
        <w:pStyle w:val="a3"/>
        <w:numPr>
          <w:ilvl w:val="0"/>
          <w:numId w:val="3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protein-bound iodine (PBI)</w:t>
      </w:r>
    </w:p>
    <w:p w:rsidR="00314F1F" w:rsidRPr="000B7740" w:rsidRDefault="00314F1F" w:rsidP="003D75D4">
      <w:pPr>
        <w:pStyle w:val="a3"/>
        <w:numPr>
          <w:ilvl w:val="0"/>
          <w:numId w:val="3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Excretion of the </w:t>
      </w:r>
      <w:r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131</w:t>
      </w:r>
      <w:r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 in the urine</w:t>
      </w:r>
    </w:p>
    <w:p w:rsidR="00314F1F" w:rsidRPr="000B7740" w:rsidRDefault="00314F1F" w:rsidP="003D75D4">
      <w:pPr>
        <w:pStyle w:val="a3"/>
        <w:numPr>
          <w:ilvl w:val="0"/>
          <w:numId w:val="3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the level of blood glucose</w:t>
      </w:r>
    </w:p>
    <w:p w:rsidR="00314F1F" w:rsidRPr="000B7740" w:rsidRDefault="00314F1F" w:rsidP="003D75D4">
      <w:pPr>
        <w:pStyle w:val="a3"/>
        <w:numPr>
          <w:ilvl w:val="0"/>
          <w:numId w:val="3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the thyroid stimulation hormone (TSH)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0B774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314F1F" w:rsidRPr="00153447" w:rsidRDefault="00D30B70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534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1534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tructure and function of the thyroid gland is studied by:</w:t>
      </w:r>
    </w:p>
    <w:p w:rsidR="00314F1F" w:rsidRPr="00153447" w:rsidRDefault="00314F1F" w:rsidP="003D75D4">
      <w:pPr>
        <w:pStyle w:val="a3"/>
        <w:numPr>
          <w:ilvl w:val="0"/>
          <w:numId w:val="33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534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Absorption of </w:t>
      </w:r>
      <w:r w:rsidRPr="00153447">
        <w:rPr>
          <w:rFonts w:ascii="Times New Roman" w:hAnsi="Times New Roman"/>
          <w:color w:val="000000" w:themeColor="text1"/>
          <w:sz w:val="24"/>
          <w:szCs w:val="24"/>
          <w:highlight w:val="yellow"/>
          <w:vertAlign w:val="superscript"/>
          <w:lang w:val="en-US"/>
        </w:rPr>
        <w:t>131</w:t>
      </w:r>
      <w:r w:rsidRPr="001534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 by the thyroid gland</w:t>
      </w:r>
    </w:p>
    <w:p w:rsidR="00314F1F" w:rsidRPr="00153447" w:rsidRDefault="00314F1F" w:rsidP="003D75D4">
      <w:pPr>
        <w:pStyle w:val="a3"/>
        <w:numPr>
          <w:ilvl w:val="0"/>
          <w:numId w:val="33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534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Thyroid ultrasonography</w:t>
      </w:r>
    </w:p>
    <w:p w:rsidR="00314F1F" w:rsidRPr="00153447" w:rsidRDefault="00314F1F" w:rsidP="003D75D4">
      <w:pPr>
        <w:pStyle w:val="a3"/>
        <w:numPr>
          <w:ilvl w:val="0"/>
          <w:numId w:val="33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534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yroid scanning</w:t>
      </w:r>
    </w:p>
    <w:p w:rsidR="00314F1F" w:rsidRPr="00153447" w:rsidRDefault="00314F1F" w:rsidP="003D75D4">
      <w:pPr>
        <w:pStyle w:val="a3"/>
        <w:numPr>
          <w:ilvl w:val="0"/>
          <w:numId w:val="33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534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the level of blood glucose</w:t>
      </w:r>
    </w:p>
    <w:p w:rsidR="00314F1F" w:rsidRPr="00153447" w:rsidRDefault="00314F1F" w:rsidP="003D75D4">
      <w:pPr>
        <w:pStyle w:val="a3"/>
        <w:numPr>
          <w:ilvl w:val="0"/>
          <w:numId w:val="33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534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the thyroid stimulating hormone (TSH) and of the protein-bound iodine (PBI)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534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1534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314F1F" w:rsidRPr="00640E51" w:rsidRDefault="00D30B70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0E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640E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ormonal studies of the thyroid gland include the assessment of:</w:t>
      </w:r>
    </w:p>
    <w:p w:rsidR="00314F1F" w:rsidRPr="00640E51" w:rsidRDefault="00314F1F" w:rsidP="003D75D4">
      <w:pPr>
        <w:pStyle w:val="a3"/>
        <w:numPr>
          <w:ilvl w:val="0"/>
          <w:numId w:val="3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0E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yroid stimulating hormone (TSH)</w:t>
      </w:r>
    </w:p>
    <w:p w:rsidR="00314F1F" w:rsidRPr="00640E51" w:rsidRDefault="00314F1F" w:rsidP="003D75D4">
      <w:pPr>
        <w:pStyle w:val="a3"/>
        <w:numPr>
          <w:ilvl w:val="0"/>
          <w:numId w:val="3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0E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3 free</w:t>
      </w:r>
    </w:p>
    <w:p w:rsidR="00314F1F" w:rsidRPr="00640E51" w:rsidRDefault="00314F1F" w:rsidP="003D75D4">
      <w:pPr>
        <w:pStyle w:val="a3"/>
        <w:numPr>
          <w:ilvl w:val="0"/>
          <w:numId w:val="3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0E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4 free</w:t>
      </w:r>
    </w:p>
    <w:p w:rsidR="00314F1F" w:rsidRPr="00640E51" w:rsidRDefault="00314F1F" w:rsidP="003D75D4">
      <w:pPr>
        <w:pStyle w:val="a3"/>
        <w:numPr>
          <w:ilvl w:val="0"/>
          <w:numId w:val="3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0E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5 free</w:t>
      </w:r>
    </w:p>
    <w:p w:rsidR="00314F1F" w:rsidRPr="00640E51" w:rsidRDefault="00314F1F" w:rsidP="003D75D4">
      <w:pPr>
        <w:pStyle w:val="a3"/>
        <w:numPr>
          <w:ilvl w:val="0"/>
          <w:numId w:val="3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40E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ldosteron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0E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640E5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DC2973" w:rsidRDefault="00D30B70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29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DC29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orrect statements about thyreotoxicosis:</w:t>
      </w:r>
    </w:p>
    <w:p w:rsidR="00314F1F" w:rsidRPr="00DC2973" w:rsidRDefault="00314F1F" w:rsidP="003D75D4">
      <w:pPr>
        <w:pStyle w:val="a3"/>
        <w:numPr>
          <w:ilvl w:val="0"/>
          <w:numId w:val="3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29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also called Itsenco-Coushing disease</w:t>
      </w:r>
    </w:p>
    <w:p w:rsidR="00314F1F" w:rsidRPr="00DC2973" w:rsidRDefault="00314F1F" w:rsidP="003D75D4">
      <w:pPr>
        <w:pStyle w:val="a3"/>
        <w:numPr>
          <w:ilvl w:val="0"/>
          <w:numId w:val="3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29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also callet Basedow’s disease</w:t>
      </w:r>
    </w:p>
    <w:p w:rsidR="00314F1F" w:rsidRPr="00DC2973" w:rsidRDefault="00314F1F" w:rsidP="003D75D4">
      <w:pPr>
        <w:pStyle w:val="a3"/>
        <w:numPr>
          <w:ilvl w:val="0"/>
          <w:numId w:val="3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29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also called Addison’s disease</w:t>
      </w:r>
    </w:p>
    <w:p w:rsidR="00314F1F" w:rsidRPr="00DC2973" w:rsidRDefault="00314F1F" w:rsidP="003D75D4">
      <w:pPr>
        <w:pStyle w:val="a3"/>
        <w:numPr>
          <w:ilvl w:val="0"/>
          <w:numId w:val="3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29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ecretion of hormones by the thyroid gland is intensified</w:t>
      </w:r>
    </w:p>
    <w:p w:rsidR="00314F1F" w:rsidRPr="00DC2973" w:rsidRDefault="00314F1F" w:rsidP="003D75D4">
      <w:pPr>
        <w:pStyle w:val="a3"/>
        <w:numPr>
          <w:ilvl w:val="0"/>
          <w:numId w:val="3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29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ecretion of hormones by the thyroid gland is decreased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C29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DC297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314F1F" w:rsidRPr="00EC6947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69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EC69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symptoms in patients with thyreotoxicosis (Basedow’s disease) involve:</w:t>
      </w:r>
    </w:p>
    <w:p w:rsidR="00314F1F" w:rsidRPr="00EC6947" w:rsidRDefault="00314F1F" w:rsidP="003D75D4">
      <w:pPr>
        <w:pStyle w:val="a3"/>
        <w:numPr>
          <w:ilvl w:val="0"/>
          <w:numId w:val="32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69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height (gigantism)</w:t>
      </w:r>
    </w:p>
    <w:p w:rsidR="00314F1F" w:rsidRPr="00EC6947" w:rsidRDefault="00314F1F" w:rsidP="003D75D4">
      <w:pPr>
        <w:pStyle w:val="a3"/>
        <w:numPr>
          <w:ilvl w:val="0"/>
          <w:numId w:val="32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69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yes (exoftalmia)</w:t>
      </w:r>
    </w:p>
    <w:p w:rsidR="00314F1F" w:rsidRPr="00EC6947" w:rsidRDefault="00314F1F" w:rsidP="003D75D4">
      <w:pPr>
        <w:pStyle w:val="a3"/>
        <w:numPr>
          <w:ilvl w:val="0"/>
          <w:numId w:val="32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69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heart (bradicardia)</w:t>
      </w:r>
    </w:p>
    <w:p w:rsidR="00314F1F" w:rsidRPr="00EC6947" w:rsidRDefault="00314F1F" w:rsidP="003D75D4">
      <w:pPr>
        <w:pStyle w:val="a3"/>
        <w:numPr>
          <w:ilvl w:val="0"/>
          <w:numId w:val="32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69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heart (tachycardia)</w:t>
      </w:r>
    </w:p>
    <w:p w:rsidR="00314F1F" w:rsidRPr="00EC6947" w:rsidRDefault="00314F1F" w:rsidP="003D75D4">
      <w:pPr>
        <w:pStyle w:val="a3"/>
        <w:numPr>
          <w:ilvl w:val="0"/>
          <w:numId w:val="32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C69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yroid gland (enlargement)</w:t>
      </w:r>
    </w:p>
    <w:p w:rsidR="00314F1F" w:rsidRPr="00BC4D5F" w:rsidRDefault="000757DB" w:rsidP="000757DB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C69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EC6947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314F1F" w:rsidRPr="003356A2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356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356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signs of the thyreotoxicosis (Basedow’s disease) are:</w:t>
      </w:r>
    </w:p>
    <w:p w:rsidR="00314F1F" w:rsidRPr="003356A2" w:rsidRDefault="00314F1F" w:rsidP="003D75D4">
      <w:pPr>
        <w:pStyle w:val="a3"/>
        <w:numPr>
          <w:ilvl w:val="0"/>
          <w:numId w:val="32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356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achycardia</w:t>
      </w:r>
    </w:p>
    <w:p w:rsidR="00314F1F" w:rsidRPr="003356A2" w:rsidRDefault="00314F1F" w:rsidP="003D75D4">
      <w:pPr>
        <w:pStyle w:val="a3"/>
        <w:numPr>
          <w:ilvl w:val="0"/>
          <w:numId w:val="32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356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art pain</w:t>
      </w:r>
    </w:p>
    <w:p w:rsidR="00314F1F" w:rsidRPr="003356A2" w:rsidRDefault="00314F1F" w:rsidP="003D75D4">
      <w:pPr>
        <w:pStyle w:val="a3"/>
        <w:numPr>
          <w:ilvl w:val="0"/>
          <w:numId w:val="32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356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oftalmia</w:t>
      </w:r>
    </w:p>
    <w:p w:rsidR="00314F1F" w:rsidRPr="003356A2" w:rsidRDefault="00314F1F" w:rsidP="003D75D4">
      <w:pPr>
        <w:pStyle w:val="a3"/>
        <w:numPr>
          <w:ilvl w:val="0"/>
          <w:numId w:val="32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356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yroid gland enlargement</w:t>
      </w:r>
    </w:p>
    <w:p w:rsidR="00314F1F" w:rsidRPr="003356A2" w:rsidRDefault="00314F1F" w:rsidP="003D75D4">
      <w:pPr>
        <w:pStyle w:val="a3"/>
        <w:numPr>
          <w:ilvl w:val="0"/>
          <w:numId w:val="32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356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ituitary gland enlargement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356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356A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CB758A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75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CB75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picture of the thyreotoxicosis (Basedow’s disease) is characterized by:</w:t>
      </w:r>
    </w:p>
    <w:p w:rsidR="00314F1F" w:rsidRPr="00CB758A" w:rsidRDefault="00314F1F" w:rsidP="003D75D4">
      <w:pPr>
        <w:pStyle w:val="a3"/>
        <w:numPr>
          <w:ilvl w:val="0"/>
          <w:numId w:val="32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75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d appetite</w:t>
      </w:r>
    </w:p>
    <w:p w:rsidR="00314F1F" w:rsidRPr="00CB758A" w:rsidRDefault="00314F1F" w:rsidP="003D75D4">
      <w:pPr>
        <w:pStyle w:val="a3"/>
        <w:numPr>
          <w:ilvl w:val="0"/>
          <w:numId w:val="32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75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itability</w:t>
      </w:r>
    </w:p>
    <w:p w:rsidR="00314F1F" w:rsidRPr="00CB758A" w:rsidRDefault="00314F1F" w:rsidP="003D75D4">
      <w:pPr>
        <w:pStyle w:val="a3"/>
        <w:numPr>
          <w:ilvl w:val="0"/>
          <w:numId w:val="32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75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cular symptoms (bilateral dilatation of the eye slids)</w:t>
      </w:r>
    </w:p>
    <w:p w:rsidR="00314F1F" w:rsidRPr="00CB758A" w:rsidRDefault="00314F1F" w:rsidP="003D75D4">
      <w:pPr>
        <w:pStyle w:val="a3"/>
        <w:numPr>
          <w:ilvl w:val="0"/>
          <w:numId w:val="32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75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creased appetite</w:t>
      </w:r>
    </w:p>
    <w:p w:rsidR="00314F1F" w:rsidRPr="00CB758A" w:rsidRDefault="00314F1F" w:rsidP="003D75D4">
      <w:pPr>
        <w:pStyle w:val="a3"/>
        <w:numPr>
          <w:ilvl w:val="0"/>
          <w:numId w:val="32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B75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eight gain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75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B758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</w:t>
      </w:r>
      <w:proofErr w:type="gramEnd"/>
    </w:p>
    <w:p w:rsidR="00314F1F" w:rsidRPr="00DC7FBC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7F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314F1F" w:rsidRPr="00DC7F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picture of the thyreotoxicosis (Basedow’s disease) is characterized by:</w:t>
      </w:r>
    </w:p>
    <w:p w:rsidR="00314F1F" w:rsidRPr="00DC7FBC" w:rsidRDefault="00314F1F" w:rsidP="003D75D4">
      <w:pPr>
        <w:pStyle w:val="a3"/>
        <w:numPr>
          <w:ilvl w:val="0"/>
          <w:numId w:val="32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7F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d heart rate</w:t>
      </w:r>
    </w:p>
    <w:p w:rsidR="00314F1F" w:rsidRPr="00DC7FBC" w:rsidRDefault="00314F1F" w:rsidP="003D75D4">
      <w:pPr>
        <w:pStyle w:val="a3"/>
        <w:numPr>
          <w:ilvl w:val="0"/>
          <w:numId w:val="32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7F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gh nervous activity</w:t>
      </w:r>
    </w:p>
    <w:p w:rsidR="00314F1F" w:rsidRPr="00DC7FBC" w:rsidRDefault="00314F1F" w:rsidP="003D75D4">
      <w:pPr>
        <w:pStyle w:val="a3"/>
        <w:numPr>
          <w:ilvl w:val="0"/>
          <w:numId w:val="32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7F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cular symptoms (bilateral dilatation of the eye slits)</w:t>
      </w:r>
    </w:p>
    <w:p w:rsidR="00314F1F" w:rsidRPr="00DC7FBC" w:rsidRDefault="00314F1F" w:rsidP="003D75D4">
      <w:pPr>
        <w:pStyle w:val="a3"/>
        <w:numPr>
          <w:ilvl w:val="0"/>
          <w:numId w:val="32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7F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creased heart rate</w:t>
      </w:r>
    </w:p>
    <w:p w:rsidR="00314F1F" w:rsidRPr="00DC7FBC" w:rsidRDefault="00314F1F" w:rsidP="003D75D4">
      <w:pPr>
        <w:pStyle w:val="a3"/>
        <w:numPr>
          <w:ilvl w:val="0"/>
          <w:numId w:val="32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C7F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eight los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C7F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DC7FB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314F1F" w:rsidRPr="009454FA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54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9454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hoose the correct statements about hypothyroidism:</w:t>
      </w:r>
    </w:p>
    <w:p w:rsidR="00314F1F" w:rsidRPr="009454FA" w:rsidRDefault="00314F1F" w:rsidP="003D75D4">
      <w:pPr>
        <w:pStyle w:val="a3"/>
        <w:numPr>
          <w:ilvl w:val="0"/>
          <w:numId w:val="32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54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also called Itsenco-Coushing disease</w:t>
      </w:r>
    </w:p>
    <w:p w:rsidR="00314F1F" w:rsidRPr="009454FA" w:rsidRDefault="00314F1F" w:rsidP="003D75D4">
      <w:pPr>
        <w:pStyle w:val="a3"/>
        <w:numPr>
          <w:ilvl w:val="0"/>
          <w:numId w:val="32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54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s also callet Basedow’s disease</w:t>
      </w:r>
    </w:p>
    <w:p w:rsidR="00314F1F" w:rsidRPr="009454FA" w:rsidRDefault="00314F1F" w:rsidP="003D75D4">
      <w:pPr>
        <w:pStyle w:val="a3"/>
        <w:numPr>
          <w:ilvl w:val="0"/>
          <w:numId w:val="32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54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an be primary and secondary</w:t>
      </w:r>
    </w:p>
    <w:p w:rsidR="00314F1F" w:rsidRPr="009454FA" w:rsidRDefault="00314F1F" w:rsidP="003D75D4">
      <w:pPr>
        <w:pStyle w:val="a3"/>
        <w:numPr>
          <w:ilvl w:val="0"/>
          <w:numId w:val="32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54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ecretion of hormones by the thyroid gland is intensified</w:t>
      </w:r>
    </w:p>
    <w:p w:rsidR="00314F1F" w:rsidRPr="009454FA" w:rsidRDefault="00314F1F" w:rsidP="003D75D4">
      <w:pPr>
        <w:pStyle w:val="a3"/>
        <w:numPr>
          <w:ilvl w:val="0"/>
          <w:numId w:val="32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454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ecretion of hormones by the thyroid gland is decreased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454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C</w:t>
      </w:r>
      <w:proofErr w:type="gramStart"/>
      <w:r w:rsidRPr="009454FA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314F1F" w:rsidRPr="009A5384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53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9A53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hypothyroidism can be:</w:t>
      </w:r>
    </w:p>
    <w:p w:rsidR="00314F1F" w:rsidRPr="009A5384" w:rsidRDefault="00314F1F" w:rsidP="003D75D4">
      <w:pPr>
        <w:pStyle w:val="a3"/>
        <w:numPr>
          <w:ilvl w:val="0"/>
          <w:numId w:val="3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53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ngenital</w:t>
      </w:r>
    </w:p>
    <w:p w:rsidR="00314F1F" w:rsidRPr="009A5384" w:rsidRDefault="00314F1F" w:rsidP="003D75D4">
      <w:pPr>
        <w:pStyle w:val="a3"/>
        <w:numPr>
          <w:ilvl w:val="0"/>
          <w:numId w:val="3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53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imary</w:t>
      </w:r>
    </w:p>
    <w:p w:rsidR="00314F1F" w:rsidRPr="009A5384" w:rsidRDefault="00314F1F" w:rsidP="003D75D4">
      <w:pPr>
        <w:pStyle w:val="a3"/>
        <w:numPr>
          <w:ilvl w:val="0"/>
          <w:numId w:val="3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53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condary</w:t>
      </w:r>
    </w:p>
    <w:p w:rsidR="00314F1F" w:rsidRPr="009A5384" w:rsidRDefault="00314F1F" w:rsidP="003D75D4">
      <w:pPr>
        <w:pStyle w:val="a3"/>
        <w:numPr>
          <w:ilvl w:val="0"/>
          <w:numId w:val="3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53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quired</w:t>
      </w:r>
    </w:p>
    <w:p w:rsidR="00314F1F" w:rsidRPr="009A5384" w:rsidRDefault="00314F1F" w:rsidP="003D75D4">
      <w:pPr>
        <w:pStyle w:val="a3"/>
        <w:numPr>
          <w:ilvl w:val="0"/>
          <w:numId w:val="32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A53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ternal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A53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9A538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314F1F" w:rsidRPr="00263418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634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2634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ppearance of the patient with hypothyroidism is:</w:t>
      </w:r>
    </w:p>
    <w:p w:rsidR="00314F1F" w:rsidRPr="00263418" w:rsidRDefault="00314F1F" w:rsidP="003D75D4">
      <w:pPr>
        <w:pStyle w:val="a3"/>
        <w:numPr>
          <w:ilvl w:val="0"/>
          <w:numId w:val="32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634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ye slits are narrow</w:t>
      </w:r>
    </w:p>
    <w:p w:rsidR="00314F1F" w:rsidRPr="00263418" w:rsidRDefault="00314F1F" w:rsidP="003D75D4">
      <w:pPr>
        <w:pStyle w:val="a3"/>
        <w:numPr>
          <w:ilvl w:val="0"/>
          <w:numId w:val="32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634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ye slits are dilated</w:t>
      </w:r>
    </w:p>
    <w:p w:rsidR="00314F1F" w:rsidRPr="00263418" w:rsidRDefault="00314F1F" w:rsidP="003D75D4">
      <w:pPr>
        <w:pStyle w:val="a3"/>
        <w:numPr>
          <w:ilvl w:val="0"/>
          <w:numId w:val="32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634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face is puffy</w:t>
      </w:r>
    </w:p>
    <w:p w:rsidR="00314F1F" w:rsidRPr="00263418" w:rsidRDefault="00314F1F" w:rsidP="003D75D4">
      <w:pPr>
        <w:pStyle w:val="a3"/>
        <w:numPr>
          <w:ilvl w:val="0"/>
          <w:numId w:val="32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634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kin is pallid with a yellowish hue</w:t>
      </w:r>
    </w:p>
    <w:p w:rsidR="00314F1F" w:rsidRPr="00263418" w:rsidRDefault="00314F1F" w:rsidP="003D75D4">
      <w:pPr>
        <w:pStyle w:val="a3"/>
        <w:numPr>
          <w:ilvl w:val="0"/>
          <w:numId w:val="32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2634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kin is erythematou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634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26341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3E5AE1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5A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E5A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appearance of the patient with hypothyroidism is:</w:t>
      </w:r>
    </w:p>
    <w:p w:rsidR="00314F1F" w:rsidRPr="003E5AE1" w:rsidRDefault="00314F1F" w:rsidP="003D75D4">
      <w:pPr>
        <w:pStyle w:val="a3"/>
        <w:numPr>
          <w:ilvl w:val="0"/>
          <w:numId w:val="33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5A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eye slits are narrow</w:t>
      </w:r>
    </w:p>
    <w:p w:rsidR="00314F1F" w:rsidRPr="003E5AE1" w:rsidRDefault="00314F1F" w:rsidP="003D75D4">
      <w:pPr>
        <w:pStyle w:val="a3"/>
        <w:numPr>
          <w:ilvl w:val="0"/>
          <w:numId w:val="33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5A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neck is oedematous</w:t>
      </w:r>
    </w:p>
    <w:p w:rsidR="00314F1F" w:rsidRPr="003E5AE1" w:rsidRDefault="00314F1F" w:rsidP="003D75D4">
      <w:pPr>
        <w:pStyle w:val="a3"/>
        <w:numPr>
          <w:ilvl w:val="0"/>
          <w:numId w:val="33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5A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hair on the head is rare, it falls from the brows</w:t>
      </w:r>
    </w:p>
    <w:p w:rsidR="00314F1F" w:rsidRPr="003E5AE1" w:rsidRDefault="00314F1F" w:rsidP="003D75D4">
      <w:pPr>
        <w:pStyle w:val="a3"/>
        <w:numPr>
          <w:ilvl w:val="0"/>
          <w:numId w:val="33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5A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kin is pallid with a yellowish hue</w:t>
      </w:r>
    </w:p>
    <w:p w:rsidR="00314F1F" w:rsidRPr="003E5AE1" w:rsidRDefault="00314F1F" w:rsidP="003D75D4">
      <w:pPr>
        <w:pStyle w:val="a3"/>
        <w:numPr>
          <w:ilvl w:val="0"/>
          <w:numId w:val="33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E5A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skin is erythematou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E5A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E5AE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314F1F" w:rsidRPr="00342904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29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429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complaints in patients with hypothyroidism are:</w:t>
      </w:r>
    </w:p>
    <w:p w:rsidR="00314F1F" w:rsidRPr="00342904" w:rsidRDefault="00314F1F" w:rsidP="003D75D4">
      <w:pPr>
        <w:pStyle w:val="a3"/>
        <w:numPr>
          <w:ilvl w:val="0"/>
          <w:numId w:val="33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29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ervous excitability</w:t>
      </w:r>
    </w:p>
    <w:p w:rsidR="00314F1F" w:rsidRPr="00342904" w:rsidRDefault="00314F1F" w:rsidP="003D75D4">
      <w:pPr>
        <w:pStyle w:val="a3"/>
        <w:numPr>
          <w:ilvl w:val="0"/>
          <w:numId w:val="33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29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 work capacity</w:t>
      </w:r>
    </w:p>
    <w:p w:rsidR="00314F1F" w:rsidRPr="00342904" w:rsidRDefault="00314F1F" w:rsidP="003D75D4">
      <w:pPr>
        <w:pStyle w:val="a3"/>
        <w:numPr>
          <w:ilvl w:val="0"/>
          <w:numId w:val="33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29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pathy</w:t>
      </w:r>
    </w:p>
    <w:p w:rsidR="00314F1F" w:rsidRPr="00342904" w:rsidRDefault="00314F1F" w:rsidP="003D75D4">
      <w:pPr>
        <w:pStyle w:val="a3"/>
        <w:numPr>
          <w:ilvl w:val="0"/>
          <w:numId w:val="33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29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omnolence</w:t>
      </w:r>
    </w:p>
    <w:p w:rsidR="00314F1F" w:rsidRPr="00342904" w:rsidRDefault="00314F1F" w:rsidP="003D75D4">
      <w:pPr>
        <w:pStyle w:val="a3"/>
        <w:numPr>
          <w:ilvl w:val="0"/>
          <w:numId w:val="33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429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Fever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429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342904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A1517C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1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 xml:space="preserve">cm. </w:t>
      </w:r>
      <w:r w:rsidR="00314F1F" w:rsidRPr="00A151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hypothyroidism in characterized by:</w:t>
      </w:r>
    </w:p>
    <w:p w:rsidR="00314F1F" w:rsidRPr="00A1517C" w:rsidRDefault="00314F1F" w:rsidP="003D75D4">
      <w:pPr>
        <w:pStyle w:val="a3"/>
        <w:numPr>
          <w:ilvl w:val="0"/>
          <w:numId w:val="33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1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nstipation</w:t>
      </w:r>
    </w:p>
    <w:p w:rsidR="00314F1F" w:rsidRPr="00A1517C" w:rsidRDefault="00314F1F" w:rsidP="003D75D4">
      <w:pPr>
        <w:pStyle w:val="a3"/>
        <w:numPr>
          <w:ilvl w:val="0"/>
          <w:numId w:val="33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1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radycardia</w:t>
      </w:r>
    </w:p>
    <w:p w:rsidR="00314F1F" w:rsidRPr="00A1517C" w:rsidRDefault="00314F1F" w:rsidP="003D75D4">
      <w:pPr>
        <w:pStyle w:val="a3"/>
        <w:numPr>
          <w:ilvl w:val="0"/>
          <w:numId w:val="33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1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eight loss</w:t>
      </w:r>
    </w:p>
    <w:p w:rsidR="00314F1F" w:rsidRPr="00A1517C" w:rsidRDefault="00314F1F" w:rsidP="003D75D4">
      <w:pPr>
        <w:pStyle w:val="a3"/>
        <w:numPr>
          <w:ilvl w:val="0"/>
          <w:numId w:val="33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1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eight gain</w:t>
      </w:r>
    </w:p>
    <w:p w:rsidR="00314F1F" w:rsidRPr="00A1517C" w:rsidRDefault="00314F1F" w:rsidP="003D75D4">
      <w:pPr>
        <w:pStyle w:val="a3"/>
        <w:numPr>
          <w:ilvl w:val="0"/>
          <w:numId w:val="33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1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achycard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151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A1517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314F1F" w:rsidRPr="00327F46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27F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27F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abetes mellitus is characterized by:</w:t>
      </w:r>
    </w:p>
    <w:p w:rsidR="00314F1F" w:rsidRPr="00327F46" w:rsidRDefault="00314F1F" w:rsidP="003D75D4">
      <w:pPr>
        <w:pStyle w:val="a3"/>
        <w:numPr>
          <w:ilvl w:val="0"/>
          <w:numId w:val="33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27F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ficiency of insulin production</w:t>
      </w:r>
    </w:p>
    <w:p w:rsidR="00314F1F" w:rsidRPr="00327F46" w:rsidRDefault="00314F1F" w:rsidP="003D75D4">
      <w:pPr>
        <w:pStyle w:val="a3"/>
        <w:numPr>
          <w:ilvl w:val="0"/>
          <w:numId w:val="33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27F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secretion of thyroid hormones</w:t>
      </w:r>
    </w:p>
    <w:p w:rsidR="00314F1F" w:rsidRPr="00327F46" w:rsidRDefault="00314F1F" w:rsidP="003D75D4">
      <w:pPr>
        <w:pStyle w:val="a3"/>
        <w:numPr>
          <w:ilvl w:val="0"/>
          <w:numId w:val="33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27F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ffection of the β cells of the pancreas</w:t>
      </w:r>
    </w:p>
    <w:p w:rsidR="00314F1F" w:rsidRPr="00327F46" w:rsidRDefault="00314F1F" w:rsidP="003D75D4">
      <w:pPr>
        <w:pStyle w:val="a3"/>
        <w:numPr>
          <w:ilvl w:val="0"/>
          <w:numId w:val="33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27F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glicemia</w:t>
      </w:r>
    </w:p>
    <w:p w:rsidR="00314F1F" w:rsidRPr="00327F46" w:rsidRDefault="00314F1F" w:rsidP="003D75D4">
      <w:pPr>
        <w:pStyle w:val="a3"/>
        <w:numPr>
          <w:ilvl w:val="0"/>
          <w:numId w:val="33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27F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erglicem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7F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327F4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314F1F" w:rsidRPr="00CD60FF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60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CD60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clinical symptoms of diabetes mellitus are:</w:t>
      </w:r>
    </w:p>
    <w:p w:rsidR="00314F1F" w:rsidRPr="00CD60FF" w:rsidRDefault="00314F1F" w:rsidP="003D75D4">
      <w:pPr>
        <w:pStyle w:val="a3"/>
        <w:numPr>
          <w:ilvl w:val="0"/>
          <w:numId w:val="3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60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lydipsia (excessive thirst)</w:t>
      </w:r>
    </w:p>
    <w:p w:rsidR="00314F1F" w:rsidRPr="00CD60FF" w:rsidRDefault="00314F1F" w:rsidP="003D75D4">
      <w:pPr>
        <w:pStyle w:val="a3"/>
        <w:numPr>
          <w:ilvl w:val="0"/>
          <w:numId w:val="3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60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creased appetite</w:t>
      </w:r>
    </w:p>
    <w:p w:rsidR="00314F1F" w:rsidRPr="00CD60FF" w:rsidRDefault="00314F1F" w:rsidP="003D75D4">
      <w:pPr>
        <w:pStyle w:val="a3"/>
        <w:numPr>
          <w:ilvl w:val="0"/>
          <w:numId w:val="3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60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olyuria</w:t>
      </w:r>
    </w:p>
    <w:p w:rsidR="00314F1F" w:rsidRPr="00CD60FF" w:rsidRDefault="00314F1F" w:rsidP="003D75D4">
      <w:pPr>
        <w:pStyle w:val="a3"/>
        <w:numPr>
          <w:ilvl w:val="0"/>
          <w:numId w:val="3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60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nuria</w:t>
      </w:r>
    </w:p>
    <w:p w:rsidR="00314F1F" w:rsidRPr="00CD60FF" w:rsidRDefault="00314F1F" w:rsidP="003D75D4">
      <w:pPr>
        <w:pStyle w:val="a3"/>
        <w:numPr>
          <w:ilvl w:val="0"/>
          <w:numId w:val="34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D60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 work capacity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D60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D60F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E</w:t>
      </w:r>
      <w:proofErr w:type="gramEnd"/>
    </w:p>
    <w:p w:rsidR="00314F1F" w:rsidRPr="00806DFE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06D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806D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are the first instance tests in case of suspicion of diabetes mellitus?</w:t>
      </w:r>
    </w:p>
    <w:p w:rsidR="00314F1F" w:rsidRPr="00806DFE" w:rsidRDefault="00314F1F" w:rsidP="003D75D4">
      <w:pPr>
        <w:pStyle w:val="a3"/>
        <w:numPr>
          <w:ilvl w:val="0"/>
          <w:numId w:val="3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06D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ulin dosage</w:t>
      </w:r>
    </w:p>
    <w:p w:rsidR="00314F1F" w:rsidRPr="00806DFE" w:rsidRDefault="00314F1F" w:rsidP="003D75D4">
      <w:pPr>
        <w:pStyle w:val="a3"/>
        <w:numPr>
          <w:ilvl w:val="0"/>
          <w:numId w:val="3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06D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Glycaemia </w:t>
      </w:r>
    </w:p>
    <w:p w:rsidR="00314F1F" w:rsidRPr="00806DFE" w:rsidRDefault="00314F1F" w:rsidP="003D75D4">
      <w:pPr>
        <w:pStyle w:val="a3"/>
        <w:numPr>
          <w:ilvl w:val="0"/>
          <w:numId w:val="3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06D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dominal ultrasound</w:t>
      </w:r>
    </w:p>
    <w:p w:rsidR="00314F1F" w:rsidRPr="00806DFE" w:rsidRDefault="00314F1F" w:rsidP="003D75D4">
      <w:pPr>
        <w:pStyle w:val="a3"/>
        <w:numPr>
          <w:ilvl w:val="0"/>
          <w:numId w:val="3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06D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the C-peptide in the blood</w:t>
      </w:r>
    </w:p>
    <w:p w:rsidR="00314F1F" w:rsidRPr="00806DFE" w:rsidRDefault="00314F1F" w:rsidP="003D75D4">
      <w:pPr>
        <w:pStyle w:val="a3"/>
        <w:numPr>
          <w:ilvl w:val="0"/>
          <w:numId w:val="341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06D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lycosur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6D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806DF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314F1F" w:rsidRPr="006F47E8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7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6F47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main laboratory methods used to diagnose diabetes mellitus and to assess its gravity are:</w:t>
      </w:r>
    </w:p>
    <w:p w:rsidR="00314F1F" w:rsidRPr="006F47E8" w:rsidRDefault="00314F1F" w:rsidP="003D75D4">
      <w:pPr>
        <w:pStyle w:val="a3"/>
        <w:numPr>
          <w:ilvl w:val="0"/>
          <w:numId w:val="3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7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sugar and ketone bodies in the urine</w:t>
      </w:r>
    </w:p>
    <w:p w:rsidR="00314F1F" w:rsidRPr="006F47E8" w:rsidRDefault="00314F1F" w:rsidP="003D75D4">
      <w:pPr>
        <w:pStyle w:val="a3"/>
        <w:numPr>
          <w:ilvl w:val="0"/>
          <w:numId w:val="3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7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sugar in the blood on a fasting stomach</w:t>
      </w:r>
    </w:p>
    <w:p w:rsidR="00314F1F" w:rsidRPr="006F47E8" w:rsidRDefault="00314F1F" w:rsidP="003D75D4">
      <w:pPr>
        <w:pStyle w:val="a3"/>
        <w:numPr>
          <w:ilvl w:val="0"/>
          <w:numId w:val="3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7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sugar in the blood during the day</w:t>
      </w:r>
    </w:p>
    <w:p w:rsidR="00314F1F" w:rsidRPr="006F47E8" w:rsidRDefault="00314F1F" w:rsidP="003D75D4">
      <w:pPr>
        <w:pStyle w:val="a3"/>
        <w:numPr>
          <w:ilvl w:val="0"/>
          <w:numId w:val="3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7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lucose tolerance tests</w:t>
      </w:r>
    </w:p>
    <w:p w:rsidR="00314F1F" w:rsidRPr="006F47E8" w:rsidRDefault="00314F1F" w:rsidP="003D75D4">
      <w:pPr>
        <w:pStyle w:val="a3"/>
        <w:numPr>
          <w:ilvl w:val="0"/>
          <w:numId w:val="34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6F47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dominal ultrasonography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F47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. A</w:t>
      </w:r>
      <w:proofErr w:type="gramStart"/>
      <w:r w:rsidRPr="006F47E8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314F1F" w:rsidRPr="003F63B9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F6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3F6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laboratory tests may prove the diagnosis of diabetes mellitus?</w:t>
      </w:r>
    </w:p>
    <w:p w:rsidR="00314F1F" w:rsidRPr="003F63B9" w:rsidRDefault="00314F1F" w:rsidP="003D75D4">
      <w:pPr>
        <w:pStyle w:val="a3"/>
        <w:numPr>
          <w:ilvl w:val="0"/>
          <w:numId w:val="3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F6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neral blood count</w:t>
      </w:r>
    </w:p>
    <w:p w:rsidR="00314F1F" w:rsidRPr="003F63B9" w:rsidRDefault="00314F1F" w:rsidP="003D75D4">
      <w:pPr>
        <w:pStyle w:val="a3"/>
        <w:numPr>
          <w:ilvl w:val="0"/>
          <w:numId w:val="3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F6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Urine microscopy</w:t>
      </w:r>
    </w:p>
    <w:p w:rsidR="00314F1F" w:rsidRPr="003F63B9" w:rsidRDefault="00314F1F" w:rsidP="003D75D4">
      <w:pPr>
        <w:pStyle w:val="a3"/>
        <w:numPr>
          <w:ilvl w:val="0"/>
          <w:numId w:val="3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F6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sugar and ketone bodies in the urine</w:t>
      </w:r>
    </w:p>
    <w:p w:rsidR="00314F1F" w:rsidRPr="003F63B9" w:rsidRDefault="00314F1F" w:rsidP="003D75D4">
      <w:pPr>
        <w:pStyle w:val="a3"/>
        <w:numPr>
          <w:ilvl w:val="0"/>
          <w:numId w:val="3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F6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sugar in the blood on a fasting stomach</w:t>
      </w:r>
    </w:p>
    <w:p w:rsidR="00314F1F" w:rsidRPr="003F63B9" w:rsidRDefault="00314F1F" w:rsidP="003D75D4">
      <w:pPr>
        <w:pStyle w:val="a3"/>
        <w:numPr>
          <w:ilvl w:val="0"/>
          <w:numId w:val="34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3F6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patic enzyme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F6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: C</w:t>
      </w:r>
      <w:proofErr w:type="gramStart"/>
      <w:r w:rsidRPr="003F63B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</w:t>
      </w:r>
      <w:proofErr w:type="gramEnd"/>
    </w:p>
    <w:p w:rsidR="00314F1F" w:rsidRPr="00A1596E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A15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laboratory tests may prove the diagnosis of diabetes mellitus?</w:t>
      </w:r>
    </w:p>
    <w:p w:rsidR="00314F1F" w:rsidRPr="00A1596E" w:rsidRDefault="00314F1F" w:rsidP="003D75D4">
      <w:pPr>
        <w:pStyle w:val="a3"/>
        <w:numPr>
          <w:ilvl w:val="0"/>
          <w:numId w:val="3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eneral blood count</w:t>
      </w:r>
    </w:p>
    <w:p w:rsidR="00314F1F" w:rsidRPr="00A1596E" w:rsidRDefault="00314F1F" w:rsidP="003D75D4">
      <w:pPr>
        <w:pStyle w:val="a3"/>
        <w:numPr>
          <w:ilvl w:val="0"/>
          <w:numId w:val="3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Glucose tolerance tests </w:t>
      </w:r>
    </w:p>
    <w:p w:rsidR="00314F1F" w:rsidRPr="00A1596E" w:rsidRDefault="00314F1F" w:rsidP="003D75D4">
      <w:pPr>
        <w:pStyle w:val="a3"/>
        <w:numPr>
          <w:ilvl w:val="0"/>
          <w:numId w:val="3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sugar and ketone bodies in the urine</w:t>
      </w:r>
    </w:p>
    <w:p w:rsidR="00314F1F" w:rsidRPr="00A1596E" w:rsidRDefault="00314F1F" w:rsidP="003D75D4">
      <w:pPr>
        <w:pStyle w:val="a3"/>
        <w:numPr>
          <w:ilvl w:val="0"/>
          <w:numId w:val="3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termination of sugar in the blood during the day</w:t>
      </w:r>
    </w:p>
    <w:p w:rsidR="00314F1F" w:rsidRPr="00A1596E" w:rsidRDefault="00314F1F" w:rsidP="003D75D4">
      <w:pPr>
        <w:pStyle w:val="a3"/>
        <w:numPr>
          <w:ilvl w:val="0"/>
          <w:numId w:val="34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15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epatic enzyme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15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A1596E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1E154C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15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1E15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abetic coma may appear in patient with diabetes mellitus under the fallowing conditions:</w:t>
      </w:r>
    </w:p>
    <w:p w:rsidR="00314F1F" w:rsidRPr="001E154C" w:rsidRDefault="00314F1F" w:rsidP="003D75D4">
      <w:pPr>
        <w:pStyle w:val="a3"/>
        <w:numPr>
          <w:ilvl w:val="0"/>
          <w:numId w:val="3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15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abetes mellitus is treated improperly</w:t>
      </w:r>
    </w:p>
    <w:p w:rsidR="00314F1F" w:rsidRPr="001E154C" w:rsidRDefault="00314F1F" w:rsidP="003D75D4">
      <w:pPr>
        <w:pStyle w:val="a3"/>
        <w:numPr>
          <w:ilvl w:val="0"/>
          <w:numId w:val="3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15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infections</w:t>
      </w:r>
    </w:p>
    <w:p w:rsidR="00314F1F" w:rsidRPr="001E154C" w:rsidRDefault="00314F1F" w:rsidP="003D75D4">
      <w:pPr>
        <w:pStyle w:val="a3"/>
        <w:numPr>
          <w:ilvl w:val="0"/>
          <w:numId w:val="3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15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Injuries </w:t>
      </w:r>
    </w:p>
    <w:p w:rsidR="00314F1F" w:rsidRPr="001E154C" w:rsidRDefault="00314F1F" w:rsidP="003D75D4">
      <w:pPr>
        <w:pStyle w:val="a3"/>
        <w:numPr>
          <w:ilvl w:val="0"/>
          <w:numId w:val="3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15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ervous stress</w:t>
      </w:r>
    </w:p>
    <w:p w:rsidR="00314F1F" w:rsidRPr="001E154C" w:rsidRDefault="00314F1F" w:rsidP="003D75D4">
      <w:pPr>
        <w:pStyle w:val="a3"/>
        <w:numPr>
          <w:ilvl w:val="0"/>
          <w:numId w:val="34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1E15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ulinotherapy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E15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1E154C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C,D</w:t>
      </w:r>
      <w:proofErr w:type="gramEnd"/>
    </w:p>
    <w:p w:rsidR="00314F1F" w:rsidRPr="009001C6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01C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9001C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eep diabetic coma is characterized by:</w:t>
      </w:r>
    </w:p>
    <w:p w:rsidR="00314F1F" w:rsidRPr="009001C6" w:rsidRDefault="00314F1F" w:rsidP="003D75D4">
      <w:pPr>
        <w:pStyle w:val="a3"/>
        <w:numPr>
          <w:ilvl w:val="0"/>
          <w:numId w:val="3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01C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trong nervous excitement (insomnia, restlessness, convulsions, Kussmaul’s respiration)</w:t>
      </w:r>
    </w:p>
    <w:p w:rsidR="00314F1F" w:rsidRPr="009001C6" w:rsidRDefault="00314F1F" w:rsidP="003D75D4">
      <w:pPr>
        <w:pStyle w:val="a3"/>
        <w:numPr>
          <w:ilvl w:val="0"/>
          <w:numId w:val="3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01C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Excessive thirst, polyuria, epigastric pain, dyspepsia, headache, loss of appetite, breath smells of acetone</w:t>
      </w:r>
    </w:p>
    <w:p w:rsidR="00314F1F" w:rsidRPr="009001C6" w:rsidRDefault="00314F1F" w:rsidP="003D75D4">
      <w:pPr>
        <w:pStyle w:val="a3"/>
        <w:numPr>
          <w:ilvl w:val="0"/>
          <w:numId w:val="3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01C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Marked inhibition of the nervous system and loose of consciousness</w:t>
      </w:r>
    </w:p>
    <w:p w:rsidR="00314F1F" w:rsidRPr="009001C6" w:rsidRDefault="00314F1F" w:rsidP="003D75D4">
      <w:pPr>
        <w:pStyle w:val="a3"/>
        <w:numPr>
          <w:ilvl w:val="0"/>
          <w:numId w:val="3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01C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ecreased muscle tones and reflexes, low and fast pulse, low blood pressure</w:t>
      </w:r>
    </w:p>
    <w:p w:rsidR="00314F1F" w:rsidRPr="009001C6" w:rsidRDefault="00314F1F" w:rsidP="003D75D4">
      <w:pPr>
        <w:pStyle w:val="a3"/>
        <w:numPr>
          <w:ilvl w:val="0"/>
          <w:numId w:val="35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9001C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termia, oliguria or anur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001C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D</w:t>
      </w:r>
      <w:proofErr w:type="gramStart"/>
      <w:r w:rsidRPr="009001C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314F1F" w:rsidRPr="008C251F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C251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8C251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deep diabetic coma is characterized by:</w:t>
      </w:r>
    </w:p>
    <w:p w:rsidR="00314F1F" w:rsidRPr="008C251F" w:rsidRDefault="00314F1F" w:rsidP="003D75D4">
      <w:pPr>
        <w:pStyle w:val="a3"/>
        <w:numPr>
          <w:ilvl w:val="0"/>
          <w:numId w:val="3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C251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Kussmaul’s respiration</w:t>
      </w:r>
    </w:p>
    <w:p w:rsidR="00314F1F" w:rsidRPr="008C251F" w:rsidRDefault="00314F1F" w:rsidP="003D75D4">
      <w:pPr>
        <w:pStyle w:val="a3"/>
        <w:numPr>
          <w:ilvl w:val="0"/>
          <w:numId w:val="3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C251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w blood pressure</w:t>
      </w:r>
    </w:p>
    <w:p w:rsidR="00314F1F" w:rsidRPr="008C251F" w:rsidRDefault="00314F1F" w:rsidP="003D75D4">
      <w:pPr>
        <w:pStyle w:val="a3"/>
        <w:numPr>
          <w:ilvl w:val="0"/>
          <w:numId w:val="3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C251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gh blood pressure</w:t>
      </w:r>
    </w:p>
    <w:p w:rsidR="00314F1F" w:rsidRPr="008C251F" w:rsidRDefault="00314F1F" w:rsidP="003D75D4">
      <w:pPr>
        <w:pStyle w:val="a3"/>
        <w:numPr>
          <w:ilvl w:val="0"/>
          <w:numId w:val="3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C251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achycardia</w:t>
      </w:r>
    </w:p>
    <w:p w:rsidR="00314F1F" w:rsidRPr="008C251F" w:rsidRDefault="00314F1F" w:rsidP="003D75D4">
      <w:pPr>
        <w:pStyle w:val="a3"/>
        <w:numPr>
          <w:ilvl w:val="0"/>
          <w:numId w:val="354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8C251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termia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C251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8C251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,E</w:t>
      </w:r>
      <w:proofErr w:type="gramEnd"/>
    </w:p>
    <w:p w:rsidR="00314F1F" w:rsidRPr="00A47682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476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A476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glycaemic coma may appear in patient with diabetes mellitus under the fallowing conditions:</w:t>
      </w:r>
    </w:p>
    <w:p w:rsidR="00314F1F" w:rsidRPr="00A47682" w:rsidRDefault="00314F1F" w:rsidP="003D75D4">
      <w:pPr>
        <w:pStyle w:val="a3"/>
        <w:numPr>
          <w:ilvl w:val="0"/>
          <w:numId w:val="35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476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with low intake of carbohydrates</w:t>
      </w:r>
    </w:p>
    <w:p w:rsidR="00314F1F" w:rsidRPr="00A47682" w:rsidRDefault="00314F1F" w:rsidP="003D75D4">
      <w:pPr>
        <w:pStyle w:val="a3"/>
        <w:numPr>
          <w:ilvl w:val="0"/>
          <w:numId w:val="35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476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ute infections</w:t>
      </w:r>
    </w:p>
    <w:p w:rsidR="00314F1F" w:rsidRPr="00A47682" w:rsidRDefault="00314F1F" w:rsidP="003D75D4">
      <w:pPr>
        <w:pStyle w:val="a3"/>
        <w:numPr>
          <w:ilvl w:val="0"/>
          <w:numId w:val="35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476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Injuries </w:t>
      </w:r>
    </w:p>
    <w:p w:rsidR="00314F1F" w:rsidRPr="00A47682" w:rsidRDefault="00314F1F" w:rsidP="003D75D4">
      <w:pPr>
        <w:pStyle w:val="a3"/>
        <w:numPr>
          <w:ilvl w:val="0"/>
          <w:numId w:val="35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476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Nervous stress</w:t>
      </w:r>
    </w:p>
    <w:p w:rsidR="00314F1F" w:rsidRPr="00A47682" w:rsidRDefault="00314F1F" w:rsidP="003D75D4">
      <w:pPr>
        <w:pStyle w:val="a3"/>
        <w:numPr>
          <w:ilvl w:val="0"/>
          <w:numId w:val="355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A476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ulin overdosag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476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A4768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E</w:t>
      </w:r>
      <w:proofErr w:type="gramEnd"/>
    </w:p>
    <w:p w:rsidR="00314F1F" w:rsidRPr="00EA69D0" w:rsidRDefault="00F55F52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A69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EA69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ypoglycaemic coma is characterized by:</w:t>
      </w:r>
    </w:p>
    <w:p w:rsidR="00314F1F" w:rsidRPr="00EA69D0" w:rsidRDefault="00314F1F" w:rsidP="003D75D4">
      <w:pPr>
        <w:pStyle w:val="a3"/>
        <w:numPr>
          <w:ilvl w:val="0"/>
          <w:numId w:val="3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A69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apid development</w:t>
      </w:r>
    </w:p>
    <w:p w:rsidR="00314F1F" w:rsidRPr="00EA69D0" w:rsidRDefault="00314F1F" w:rsidP="003D75D4">
      <w:pPr>
        <w:pStyle w:val="a3"/>
        <w:numPr>
          <w:ilvl w:val="0"/>
          <w:numId w:val="3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A69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Coma is preceded by a sudden feeling of hunger, weakness, sweating, tremor in the entire body, psychic and motor excitement</w:t>
      </w:r>
    </w:p>
    <w:p w:rsidR="00314F1F" w:rsidRPr="00EA69D0" w:rsidRDefault="00314F1F" w:rsidP="003D75D4">
      <w:pPr>
        <w:pStyle w:val="a3"/>
        <w:numPr>
          <w:ilvl w:val="0"/>
          <w:numId w:val="3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A69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ma is preceded by excessive thirst, polyuria, epigastric pain, dyspepsia, headache, loss of appetite, breath smells of acetone</w:t>
      </w:r>
    </w:p>
    <w:p w:rsidR="00314F1F" w:rsidRPr="00EA69D0" w:rsidRDefault="00314F1F" w:rsidP="003D75D4">
      <w:pPr>
        <w:pStyle w:val="a3"/>
        <w:numPr>
          <w:ilvl w:val="0"/>
          <w:numId w:val="3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A69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matous state is characterized by increased muscular tone and reflexes, convulsions</w:t>
      </w:r>
    </w:p>
    <w:p w:rsidR="00314F1F" w:rsidRPr="00EA69D0" w:rsidRDefault="00314F1F" w:rsidP="003D75D4">
      <w:pPr>
        <w:pStyle w:val="a3"/>
        <w:numPr>
          <w:ilvl w:val="0"/>
          <w:numId w:val="356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A69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Comatous state is characterized by decreased muscle tones and reflexes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A69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EA69D0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D</w:t>
      </w:r>
      <w:proofErr w:type="gramEnd"/>
    </w:p>
    <w:p w:rsidR="00314F1F" w:rsidRPr="00DA24B2" w:rsidRDefault="00B95C75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24B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DA24B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aboratory findings in hypoglicaemic coma are:</w:t>
      </w:r>
    </w:p>
    <w:p w:rsidR="00314F1F" w:rsidRPr="00DA24B2" w:rsidRDefault="00314F1F" w:rsidP="003D75D4">
      <w:pPr>
        <w:pStyle w:val="a3"/>
        <w:numPr>
          <w:ilvl w:val="0"/>
          <w:numId w:val="3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24B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w blood sugar</w:t>
      </w:r>
    </w:p>
    <w:p w:rsidR="00314F1F" w:rsidRPr="00DA24B2" w:rsidRDefault="00314F1F" w:rsidP="003D75D4">
      <w:pPr>
        <w:pStyle w:val="a3"/>
        <w:numPr>
          <w:ilvl w:val="0"/>
          <w:numId w:val="3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24B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gh blood sugar</w:t>
      </w:r>
    </w:p>
    <w:p w:rsidR="00314F1F" w:rsidRPr="00DA24B2" w:rsidRDefault="00314F1F" w:rsidP="003D75D4">
      <w:pPr>
        <w:pStyle w:val="a3"/>
        <w:numPr>
          <w:ilvl w:val="0"/>
          <w:numId w:val="3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24B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lucozuria</w:t>
      </w:r>
    </w:p>
    <w:p w:rsidR="00314F1F" w:rsidRPr="00DA24B2" w:rsidRDefault="00314F1F" w:rsidP="003D75D4">
      <w:pPr>
        <w:pStyle w:val="a3"/>
        <w:numPr>
          <w:ilvl w:val="0"/>
          <w:numId w:val="3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24B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sence of the glucose in the urine</w:t>
      </w:r>
    </w:p>
    <w:p w:rsidR="00314F1F" w:rsidRPr="00DA24B2" w:rsidRDefault="00314F1F" w:rsidP="003D75D4">
      <w:pPr>
        <w:pStyle w:val="a3"/>
        <w:numPr>
          <w:ilvl w:val="0"/>
          <w:numId w:val="35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DA24B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sence of the acetone in the urin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A24B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DA24B2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D,E</w:t>
      </w:r>
      <w:proofErr w:type="gramEnd"/>
    </w:p>
    <w:p w:rsidR="00314F1F" w:rsidRPr="00C46909" w:rsidRDefault="00B95C75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69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C469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Which tests are necessary in order to distinguish between diabetic and hypoglicaemic coma?</w:t>
      </w:r>
    </w:p>
    <w:p w:rsidR="00314F1F" w:rsidRPr="00C46909" w:rsidRDefault="00314F1F" w:rsidP="003D75D4">
      <w:pPr>
        <w:pStyle w:val="a3"/>
        <w:numPr>
          <w:ilvl w:val="0"/>
          <w:numId w:val="3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69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rum insulin level</w:t>
      </w:r>
    </w:p>
    <w:p w:rsidR="00314F1F" w:rsidRPr="00C46909" w:rsidRDefault="00314F1F" w:rsidP="003D75D4">
      <w:pPr>
        <w:pStyle w:val="a3"/>
        <w:numPr>
          <w:ilvl w:val="0"/>
          <w:numId w:val="3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69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rum glucose level</w:t>
      </w:r>
    </w:p>
    <w:p w:rsidR="00314F1F" w:rsidRPr="00C46909" w:rsidRDefault="00314F1F" w:rsidP="003D75D4">
      <w:pPr>
        <w:pStyle w:val="a3"/>
        <w:numPr>
          <w:ilvl w:val="0"/>
          <w:numId w:val="3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69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lucose in the urine</w:t>
      </w:r>
    </w:p>
    <w:p w:rsidR="00314F1F" w:rsidRPr="00C46909" w:rsidRDefault="00314F1F" w:rsidP="003D75D4">
      <w:pPr>
        <w:pStyle w:val="a3"/>
        <w:numPr>
          <w:ilvl w:val="0"/>
          <w:numId w:val="3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69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cetone in the urine</w:t>
      </w:r>
    </w:p>
    <w:p w:rsidR="00314F1F" w:rsidRPr="00C46909" w:rsidRDefault="00314F1F" w:rsidP="003D75D4">
      <w:pPr>
        <w:pStyle w:val="a3"/>
        <w:numPr>
          <w:ilvl w:val="0"/>
          <w:numId w:val="35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469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Serum C-peptid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469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C46909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D</w:t>
      </w:r>
      <w:proofErr w:type="gramEnd"/>
    </w:p>
    <w:p w:rsidR="00314F1F" w:rsidRPr="00F06E01" w:rsidRDefault="00B95C75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6E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F06E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aboratory findings in diabetic coma are:</w:t>
      </w:r>
    </w:p>
    <w:p w:rsidR="00314F1F" w:rsidRPr="00F06E01" w:rsidRDefault="00314F1F" w:rsidP="003D75D4">
      <w:pPr>
        <w:pStyle w:val="a3"/>
        <w:numPr>
          <w:ilvl w:val="0"/>
          <w:numId w:val="35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6E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Low blood sugar</w:t>
      </w:r>
    </w:p>
    <w:p w:rsidR="00314F1F" w:rsidRPr="00F06E01" w:rsidRDefault="00314F1F" w:rsidP="003D75D4">
      <w:pPr>
        <w:pStyle w:val="a3"/>
        <w:numPr>
          <w:ilvl w:val="0"/>
          <w:numId w:val="35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6E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High blood sugar</w:t>
      </w:r>
    </w:p>
    <w:p w:rsidR="00314F1F" w:rsidRPr="00F06E01" w:rsidRDefault="00314F1F" w:rsidP="003D75D4">
      <w:pPr>
        <w:pStyle w:val="a3"/>
        <w:numPr>
          <w:ilvl w:val="0"/>
          <w:numId w:val="35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6E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Glucozuria</w:t>
      </w:r>
    </w:p>
    <w:p w:rsidR="00314F1F" w:rsidRPr="00F06E01" w:rsidRDefault="00314F1F" w:rsidP="003D75D4">
      <w:pPr>
        <w:pStyle w:val="a3"/>
        <w:numPr>
          <w:ilvl w:val="0"/>
          <w:numId w:val="35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6E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Absence of the glucose in the urine</w:t>
      </w:r>
    </w:p>
    <w:p w:rsidR="00314F1F" w:rsidRPr="00F06E01" w:rsidRDefault="00314F1F" w:rsidP="003D75D4">
      <w:pPr>
        <w:pStyle w:val="a3"/>
        <w:numPr>
          <w:ilvl w:val="0"/>
          <w:numId w:val="35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F06E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Presence of the acetone in the urin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06E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B</w:t>
      </w:r>
      <w:proofErr w:type="gramStart"/>
      <w:r w:rsidRPr="00F06E01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,E</w:t>
      </w:r>
      <w:proofErr w:type="gramEnd"/>
    </w:p>
    <w:p w:rsidR="00314F1F" w:rsidRPr="00CE6563" w:rsidRDefault="00B95C75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E65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CE65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diabetic coma consists of:</w:t>
      </w:r>
    </w:p>
    <w:p w:rsidR="00314F1F" w:rsidRPr="00CE6563" w:rsidRDefault="00314F1F" w:rsidP="003D75D4">
      <w:pPr>
        <w:pStyle w:val="a3"/>
        <w:numPr>
          <w:ilvl w:val="0"/>
          <w:numId w:val="3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E65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ulinotherapy</w:t>
      </w:r>
    </w:p>
    <w:p w:rsidR="00314F1F" w:rsidRPr="00CE6563" w:rsidRDefault="00314F1F" w:rsidP="003D75D4">
      <w:pPr>
        <w:pStyle w:val="a3"/>
        <w:numPr>
          <w:ilvl w:val="0"/>
          <w:numId w:val="3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E65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ral antidiabetics</w:t>
      </w:r>
    </w:p>
    <w:p w:rsidR="00314F1F" w:rsidRPr="00CE6563" w:rsidRDefault="00314F1F" w:rsidP="003D75D4">
      <w:pPr>
        <w:pStyle w:val="a3"/>
        <w:numPr>
          <w:ilvl w:val="0"/>
          <w:numId w:val="3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E65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ravenous infusion of a hypertonic solution of glucose</w:t>
      </w:r>
    </w:p>
    <w:p w:rsidR="00314F1F" w:rsidRPr="00CE6563" w:rsidRDefault="00314F1F" w:rsidP="003D75D4">
      <w:pPr>
        <w:pStyle w:val="a3"/>
        <w:numPr>
          <w:ilvl w:val="0"/>
          <w:numId w:val="3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E65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with high carbohydrates intake</w:t>
      </w:r>
    </w:p>
    <w:p w:rsidR="00314F1F" w:rsidRPr="00CE6563" w:rsidRDefault="00314F1F" w:rsidP="003D75D4">
      <w:pPr>
        <w:pStyle w:val="a3"/>
        <w:numPr>
          <w:ilvl w:val="0"/>
          <w:numId w:val="362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CE65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with low carbohydrates intak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65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R: A</w:t>
      </w:r>
      <w:proofErr w:type="gramStart"/>
      <w:r w:rsidRPr="00CE6563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C</w:t>
      </w:r>
      <w:proofErr w:type="gramEnd"/>
    </w:p>
    <w:p w:rsidR="00314F1F" w:rsidRPr="00E605CF" w:rsidRDefault="00B95C75" w:rsidP="003D75D4">
      <w:pPr>
        <w:pStyle w:val="a3"/>
        <w:numPr>
          <w:ilvl w:val="0"/>
          <w:numId w:val="298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05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cm. </w:t>
      </w:r>
      <w:r w:rsidR="00314F1F" w:rsidRPr="00E605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The treatment of diabetes mellitus consists of:</w:t>
      </w:r>
    </w:p>
    <w:p w:rsidR="00314F1F" w:rsidRPr="00E605CF" w:rsidRDefault="00314F1F" w:rsidP="003D75D4">
      <w:pPr>
        <w:pStyle w:val="a3"/>
        <w:numPr>
          <w:ilvl w:val="0"/>
          <w:numId w:val="36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05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sulinotherapy</w:t>
      </w:r>
    </w:p>
    <w:p w:rsidR="00314F1F" w:rsidRPr="00E605CF" w:rsidRDefault="00314F1F" w:rsidP="003D75D4">
      <w:pPr>
        <w:pStyle w:val="a3"/>
        <w:numPr>
          <w:ilvl w:val="0"/>
          <w:numId w:val="36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05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Oral antidiabetics</w:t>
      </w:r>
    </w:p>
    <w:p w:rsidR="00314F1F" w:rsidRPr="00E605CF" w:rsidRDefault="00314F1F" w:rsidP="003D75D4">
      <w:pPr>
        <w:pStyle w:val="a3"/>
        <w:numPr>
          <w:ilvl w:val="0"/>
          <w:numId w:val="36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05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Intravenous infusion of a hypertonic solution of glucose</w:t>
      </w:r>
    </w:p>
    <w:p w:rsidR="00314F1F" w:rsidRPr="00E605CF" w:rsidRDefault="00314F1F" w:rsidP="003D75D4">
      <w:pPr>
        <w:pStyle w:val="a3"/>
        <w:numPr>
          <w:ilvl w:val="0"/>
          <w:numId w:val="36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05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with high carbohydrates intake</w:t>
      </w:r>
    </w:p>
    <w:p w:rsidR="00314F1F" w:rsidRPr="00E605CF" w:rsidRDefault="00314F1F" w:rsidP="003D75D4">
      <w:pPr>
        <w:pStyle w:val="a3"/>
        <w:numPr>
          <w:ilvl w:val="0"/>
          <w:numId w:val="363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</w:pPr>
      <w:r w:rsidRPr="00E605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Diet with low carbohydrates intake</w:t>
      </w:r>
    </w:p>
    <w:p w:rsidR="00314F1F" w:rsidRPr="00BC4D5F" w:rsidRDefault="00314F1F" w:rsidP="00314F1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605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lastRenderedPageBreak/>
        <w:t>R: A</w:t>
      </w:r>
      <w:proofErr w:type="gramStart"/>
      <w:r w:rsidRPr="00E605CF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,B,E</w:t>
      </w:r>
      <w:proofErr w:type="gramEnd"/>
    </w:p>
    <w:p w:rsidR="0089638D" w:rsidRPr="00BC4D5F" w:rsidRDefault="0089638D" w:rsidP="0089638D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C7E62" w:rsidRPr="00BC4D5F" w:rsidRDefault="000C7E62" w:rsidP="000C7E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C7E62" w:rsidRPr="00BC4D5F" w:rsidRDefault="000C7E62" w:rsidP="000C7E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91F44" w:rsidRPr="00BC4D5F" w:rsidRDefault="00091F44" w:rsidP="0069191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091F44" w:rsidRPr="00BC4D5F" w:rsidSect="00160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790"/>
    <w:multiLevelType w:val="hybridMultilevel"/>
    <w:tmpl w:val="52C4B122"/>
    <w:lvl w:ilvl="0" w:tplc="201E8E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32A8"/>
    <w:multiLevelType w:val="hybridMultilevel"/>
    <w:tmpl w:val="0B7E46E4"/>
    <w:lvl w:ilvl="0" w:tplc="F4B44C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F3CAD"/>
    <w:multiLevelType w:val="hybridMultilevel"/>
    <w:tmpl w:val="403A4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34EE9"/>
    <w:multiLevelType w:val="hybridMultilevel"/>
    <w:tmpl w:val="218C7C88"/>
    <w:lvl w:ilvl="0" w:tplc="EFFE63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01F35"/>
    <w:multiLevelType w:val="hybridMultilevel"/>
    <w:tmpl w:val="B66CD1AA"/>
    <w:lvl w:ilvl="0" w:tplc="CEAE68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E3760"/>
    <w:multiLevelType w:val="hybridMultilevel"/>
    <w:tmpl w:val="292E1198"/>
    <w:lvl w:ilvl="0" w:tplc="63C4E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D62CC"/>
    <w:multiLevelType w:val="hybridMultilevel"/>
    <w:tmpl w:val="E0BAC494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80DBD"/>
    <w:multiLevelType w:val="hybridMultilevel"/>
    <w:tmpl w:val="2FA89A7C"/>
    <w:lvl w:ilvl="0" w:tplc="FDC2B7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431F8"/>
    <w:multiLevelType w:val="hybridMultilevel"/>
    <w:tmpl w:val="5C44F0F0"/>
    <w:lvl w:ilvl="0" w:tplc="35A08B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0907FB"/>
    <w:multiLevelType w:val="hybridMultilevel"/>
    <w:tmpl w:val="9724D994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F57E1"/>
    <w:multiLevelType w:val="hybridMultilevel"/>
    <w:tmpl w:val="368C2B26"/>
    <w:lvl w:ilvl="0" w:tplc="368C1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91622"/>
    <w:multiLevelType w:val="hybridMultilevel"/>
    <w:tmpl w:val="A38476F0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0F34D7"/>
    <w:multiLevelType w:val="hybridMultilevel"/>
    <w:tmpl w:val="93AEED18"/>
    <w:lvl w:ilvl="0" w:tplc="6B483F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BB78B6"/>
    <w:multiLevelType w:val="hybridMultilevel"/>
    <w:tmpl w:val="830A8B8A"/>
    <w:lvl w:ilvl="0" w:tplc="DD3E58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2D1E59"/>
    <w:multiLevelType w:val="hybridMultilevel"/>
    <w:tmpl w:val="DE88C8CE"/>
    <w:lvl w:ilvl="0" w:tplc="2188DD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4F291C"/>
    <w:multiLevelType w:val="hybridMultilevel"/>
    <w:tmpl w:val="A53C7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E2FDF"/>
    <w:multiLevelType w:val="hybridMultilevel"/>
    <w:tmpl w:val="FDA66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975499"/>
    <w:multiLevelType w:val="hybridMultilevel"/>
    <w:tmpl w:val="6880506A"/>
    <w:lvl w:ilvl="0" w:tplc="F894D6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AD34B3"/>
    <w:multiLevelType w:val="hybridMultilevel"/>
    <w:tmpl w:val="81AAD67A"/>
    <w:lvl w:ilvl="0" w:tplc="CDC47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E32D26"/>
    <w:multiLevelType w:val="hybridMultilevel"/>
    <w:tmpl w:val="A19EB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170FC5"/>
    <w:multiLevelType w:val="hybridMultilevel"/>
    <w:tmpl w:val="8F8EA1F0"/>
    <w:lvl w:ilvl="0" w:tplc="ABEE4E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316151"/>
    <w:multiLevelType w:val="hybridMultilevel"/>
    <w:tmpl w:val="3CCA8C1C"/>
    <w:lvl w:ilvl="0" w:tplc="0A6AC3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5069E0"/>
    <w:multiLevelType w:val="hybridMultilevel"/>
    <w:tmpl w:val="D1D0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9B47EFE"/>
    <w:multiLevelType w:val="hybridMultilevel"/>
    <w:tmpl w:val="67D279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1B1B54"/>
    <w:multiLevelType w:val="hybridMultilevel"/>
    <w:tmpl w:val="3872E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5122BB"/>
    <w:multiLevelType w:val="hybridMultilevel"/>
    <w:tmpl w:val="3C8ADE42"/>
    <w:lvl w:ilvl="0" w:tplc="310042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D3244"/>
    <w:multiLevelType w:val="hybridMultilevel"/>
    <w:tmpl w:val="50228114"/>
    <w:lvl w:ilvl="0" w:tplc="C1067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902FA0"/>
    <w:multiLevelType w:val="hybridMultilevel"/>
    <w:tmpl w:val="3FE0D0C0"/>
    <w:lvl w:ilvl="0" w:tplc="F4B44C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B95826"/>
    <w:multiLevelType w:val="hybridMultilevel"/>
    <w:tmpl w:val="C750F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D33480"/>
    <w:multiLevelType w:val="hybridMultilevel"/>
    <w:tmpl w:val="BD5AC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E54CBF"/>
    <w:multiLevelType w:val="hybridMultilevel"/>
    <w:tmpl w:val="708E6BA0"/>
    <w:lvl w:ilvl="0" w:tplc="7C44C2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F71B4F"/>
    <w:multiLevelType w:val="hybridMultilevel"/>
    <w:tmpl w:val="B5284AF8"/>
    <w:lvl w:ilvl="0" w:tplc="5FA473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0368DA"/>
    <w:multiLevelType w:val="hybridMultilevel"/>
    <w:tmpl w:val="44226252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121DBD"/>
    <w:multiLevelType w:val="hybridMultilevel"/>
    <w:tmpl w:val="1F2EA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3267EF"/>
    <w:multiLevelType w:val="hybridMultilevel"/>
    <w:tmpl w:val="F77C1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436978"/>
    <w:multiLevelType w:val="hybridMultilevel"/>
    <w:tmpl w:val="A5C4F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A05F83"/>
    <w:multiLevelType w:val="hybridMultilevel"/>
    <w:tmpl w:val="A322BF60"/>
    <w:lvl w:ilvl="0" w:tplc="CB703D36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86F88"/>
    <w:multiLevelType w:val="hybridMultilevel"/>
    <w:tmpl w:val="5B2C13E4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260772"/>
    <w:multiLevelType w:val="hybridMultilevel"/>
    <w:tmpl w:val="A894C014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562541"/>
    <w:multiLevelType w:val="hybridMultilevel"/>
    <w:tmpl w:val="B8D2E61A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D77F7E"/>
    <w:multiLevelType w:val="hybridMultilevel"/>
    <w:tmpl w:val="39864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2355CD"/>
    <w:multiLevelType w:val="hybridMultilevel"/>
    <w:tmpl w:val="E4762140"/>
    <w:lvl w:ilvl="0" w:tplc="04129F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352462"/>
    <w:multiLevelType w:val="hybridMultilevel"/>
    <w:tmpl w:val="4AFC0F0C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600285"/>
    <w:multiLevelType w:val="hybridMultilevel"/>
    <w:tmpl w:val="97F62CF0"/>
    <w:lvl w:ilvl="0" w:tplc="56A6B7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711D5F"/>
    <w:multiLevelType w:val="hybridMultilevel"/>
    <w:tmpl w:val="15F241F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846596"/>
    <w:multiLevelType w:val="hybridMultilevel"/>
    <w:tmpl w:val="3F26E67E"/>
    <w:lvl w:ilvl="0" w:tplc="F9BC5CA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03E3B3B"/>
    <w:multiLevelType w:val="hybridMultilevel"/>
    <w:tmpl w:val="E5164346"/>
    <w:lvl w:ilvl="0" w:tplc="63C4E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4D202A"/>
    <w:multiLevelType w:val="hybridMultilevel"/>
    <w:tmpl w:val="69E86246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9A2373"/>
    <w:multiLevelType w:val="hybridMultilevel"/>
    <w:tmpl w:val="37E82E14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A65B0C"/>
    <w:multiLevelType w:val="hybridMultilevel"/>
    <w:tmpl w:val="FFB8C716"/>
    <w:lvl w:ilvl="0" w:tplc="F2A2E5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B064A4"/>
    <w:multiLevelType w:val="hybridMultilevel"/>
    <w:tmpl w:val="7A22C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147212"/>
    <w:multiLevelType w:val="hybridMultilevel"/>
    <w:tmpl w:val="E430B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2E4147"/>
    <w:multiLevelType w:val="hybridMultilevel"/>
    <w:tmpl w:val="F0C69114"/>
    <w:lvl w:ilvl="0" w:tplc="F7AE6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AE667D"/>
    <w:multiLevelType w:val="hybridMultilevel"/>
    <w:tmpl w:val="D73E1A5A"/>
    <w:lvl w:ilvl="0" w:tplc="2D9E5B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E12929"/>
    <w:multiLevelType w:val="hybridMultilevel"/>
    <w:tmpl w:val="AECA0DAC"/>
    <w:lvl w:ilvl="0" w:tplc="B5DC30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254D85"/>
    <w:multiLevelType w:val="hybridMultilevel"/>
    <w:tmpl w:val="C5587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626814"/>
    <w:multiLevelType w:val="hybridMultilevel"/>
    <w:tmpl w:val="EA8CBD72"/>
    <w:lvl w:ilvl="0" w:tplc="4CF007B4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707C30"/>
    <w:multiLevelType w:val="hybridMultilevel"/>
    <w:tmpl w:val="6EAAF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2CA7B6D"/>
    <w:multiLevelType w:val="hybridMultilevel"/>
    <w:tmpl w:val="36CEE310"/>
    <w:lvl w:ilvl="0" w:tplc="2D9E5B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2DA62E3"/>
    <w:multiLevelType w:val="hybridMultilevel"/>
    <w:tmpl w:val="FAC4EC6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402508"/>
    <w:multiLevelType w:val="hybridMultilevel"/>
    <w:tmpl w:val="94FC2B58"/>
    <w:lvl w:ilvl="0" w:tplc="E4C4E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34A2C4C"/>
    <w:multiLevelType w:val="hybridMultilevel"/>
    <w:tmpl w:val="70A84EBC"/>
    <w:lvl w:ilvl="0" w:tplc="483212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5A62C03"/>
    <w:multiLevelType w:val="hybridMultilevel"/>
    <w:tmpl w:val="7ADE1AAE"/>
    <w:lvl w:ilvl="0" w:tplc="0BD2DF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6F85B04"/>
    <w:multiLevelType w:val="hybridMultilevel"/>
    <w:tmpl w:val="9BD845A6"/>
    <w:lvl w:ilvl="0" w:tplc="5FA473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7472C32"/>
    <w:multiLevelType w:val="hybridMultilevel"/>
    <w:tmpl w:val="DE981762"/>
    <w:lvl w:ilvl="0" w:tplc="2436B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7473AC7"/>
    <w:multiLevelType w:val="hybridMultilevel"/>
    <w:tmpl w:val="2E00339A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787421D"/>
    <w:multiLevelType w:val="hybridMultilevel"/>
    <w:tmpl w:val="542A6A92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8EC3C4E"/>
    <w:multiLevelType w:val="hybridMultilevel"/>
    <w:tmpl w:val="DD467C4E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9092749"/>
    <w:multiLevelType w:val="hybridMultilevel"/>
    <w:tmpl w:val="2978459E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90E6316"/>
    <w:multiLevelType w:val="hybridMultilevel"/>
    <w:tmpl w:val="640E05D8"/>
    <w:lvl w:ilvl="0" w:tplc="12BAD7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99806BC"/>
    <w:multiLevelType w:val="hybridMultilevel"/>
    <w:tmpl w:val="FEB64468"/>
    <w:lvl w:ilvl="0" w:tplc="95B84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99E72C5"/>
    <w:multiLevelType w:val="hybridMultilevel"/>
    <w:tmpl w:val="7A269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9FC08A9"/>
    <w:multiLevelType w:val="hybridMultilevel"/>
    <w:tmpl w:val="8026CC44"/>
    <w:lvl w:ilvl="0" w:tplc="5FA473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A1B2A37"/>
    <w:multiLevelType w:val="hybridMultilevel"/>
    <w:tmpl w:val="2F04FA14"/>
    <w:lvl w:ilvl="0" w:tplc="63C4E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C314805"/>
    <w:multiLevelType w:val="hybridMultilevel"/>
    <w:tmpl w:val="D1D0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CA1109F"/>
    <w:multiLevelType w:val="hybridMultilevel"/>
    <w:tmpl w:val="9F96EAF6"/>
    <w:lvl w:ilvl="0" w:tplc="03F8BB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CE709A6"/>
    <w:multiLevelType w:val="hybridMultilevel"/>
    <w:tmpl w:val="AF3E67A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14E50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D0F1016"/>
    <w:multiLevelType w:val="hybridMultilevel"/>
    <w:tmpl w:val="8A3CC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7B2AED"/>
    <w:multiLevelType w:val="hybridMultilevel"/>
    <w:tmpl w:val="9B78CAC8"/>
    <w:lvl w:ilvl="0" w:tplc="C99C1602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D9806E4"/>
    <w:multiLevelType w:val="hybridMultilevel"/>
    <w:tmpl w:val="1E8AF99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DA50A4E"/>
    <w:multiLevelType w:val="hybridMultilevel"/>
    <w:tmpl w:val="38602C58"/>
    <w:lvl w:ilvl="0" w:tplc="C616CF46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EEA366D"/>
    <w:multiLevelType w:val="hybridMultilevel"/>
    <w:tmpl w:val="754AF3B8"/>
    <w:lvl w:ilvl="0" w:tplc="9DF08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FBF2B7C"/>
    <w:multiLevelType w:val="hybridMultilevel"/>
    <w:tmpl w:val="F830E3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FC035A2"/>
    <w:multiLevelType w:val="hybridMultilevel"/>
    <w:tmpl w:val="7CF41BE6"/>
    <w:lvl w:ilvl="0" w:tplc="00203C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01737B0"/>
    <w:multiLevelType w:val="hybridMultilevel"/>
    <w:tmpl w:val="0FA69BDE"/>
    <w:lvl w:ilvl="0" w:tplc="81A289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0226325"/>
    <w:multiLevelType w:val="hybridMultilevel"/>
    <w:tmpl w:val="7C08D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04066F5"/>
    <w:multiLevelType w:val="hybridMultilevel"/>
    <w:tmpl w:val="9CEC7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06F070A"/>
    <w:multiLevelType w:val="hybridMultilevel"/>
    <w:tmpl w:val="E6865B2C"/>
    <w:lvl w:ilvl="0" w:tplc="8214B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08C4BF1"/>
    <w:multiLevelType w:val="hybridMultilevel"/>
    <w:tmpl w:val="1FDC7CE4"/>
    <w:lvl w:ilvl="0" w:tplc="F2A2E5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15854AB"/>
    <w:multiLevelType w:val="hybridMultilevel"/>
    <w:tmpl w:val="FAE25292"/>
    <w:lvl w:ilvl="0" w:tplc="E02C7560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14E50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15A3C76"/>
    <w:multiLevelType w:val="hybridMultilevel"/>
    <w:tmpl w:val="501256DE"/>
    <w:lvl w:ilvl="0" w:tplc="F17A68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16D0C19"/>
    <w:multiLevelType w:val="hybridMultilevel"/>
    <w:tmpl w:val="61268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1AE3D43"/>
    <w:multiLevelType w:val="hybridMultilevel"/>
    <w:tmpl w:val="E0DE3668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2641B9D"/>
    <w:multiLevelType w:val="hybridMultilevel"/>
    <w:tmpl w:val="1FDA4222"/>
    <w:lvl w:ilvl="0" w:tplc="6554AA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28A410F"/>
    <w:multiLevelType w:val="hybridMultilevel"/>
    <w:tmpl w:val="4A669C3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2BE7FF1"/>
    <w:multiLevelType w:val="hybridMultilevel"/>
    <w:tmpl w:val="BB9CE8D6"/>
    <w:lvl w:ilvl="0" w:tplc="310042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2D738B2"/>
    <w:multiLevelType w:val="hybridMultilevel"/>
    <w:tmpl w:val="1458D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2E0252B"/>
    <w:multiLevelType w:val="hybridMultilevel"/>
    <w:tmpl w:val="3856B388"/>
    <w:lvl w:ilvl="0" w:tplc="5FA473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3035EAB"/>
    <w:multiLevelType w:val="hybridMultilevel"/>
    <w:tmpl w:val="EC066258"/>
    <w:lvl w:ilvl="0" w:tplc="173A78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3900A5F"/>
    <w:multiLevelType w:val="hybridMultilevel"/>
    <w:tmpl w:val="C76E42B4"/>
    <w:lvl w:ilvl="0" w:tplc="7C44C2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4592E48"/>
    <w:multiLevelType w:val="hybridMultilevel"/>
    <w:tmpl w:val="7E2E2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4B90BA6"/>
    <w:multiLevelType w:val="hybridMultilevel"/>
    <w:tmpl w:val="D4707722"/>
    <w:lvl w:ilvl="0" w:tplc="310042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5A74036"/>
    <w:multiLevelType w:val="hybridMultilevel"/>
    <w:tmpl w:val="760C2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6054162"/>
    <w:multiLevelType w:val="hybridMultilevel"/>
    <w:tmpl w:val="121E5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7172F4"/>
    <w:multiLevelType w:val="hybridMultilevel"/>
    <w:tmpl w:val="750257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6C33ED9"/>
    <w:multiLevelType w:val="hybridMultilevel"/>
    <w:tmpl w:val="57E2D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774379F"/>
    <w:multiLevelType w:val="hybridMultilevel"/>
    <w:tmpl w:val="1944AAF6"/>
    <w:lvl w:ilvl="0" w:tplc="E376EB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7842E9F"/>
    <w:multiLevelType w:val="hybridMultilevel"/>
    <w:tmpl w:val="4CF00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79E0B86"/>
    <w:multiLevelType w:val="hybridMultilevel"/>
    <w:tmpl w:val="86063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8B01D52"/>
    <w:multiLevelType w:val="hybridMultilevel"/>
    <w:tmpl w:val="5846D512"/>
    <w:lvl w:ilvl="0" w:tplc="63C4E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8E63006"/>
    <w:multiLevelType w:val="hybridMultilevel"/>
    <w:tmpl w:val="BC56D072"/>
    <w:lvl w:ilvl="0" w:tplc="7D883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90730DD"/>
    <w:multiLevelType w:val="hybridMultilevel"/>
    <w:tmpl w:val="8D0A3FE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92F24F3"/>
    <w:multiLevelType w:val="hybridMultilevel"/>
    <w:tmpl w:val="AD447C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9B07353"/>
    <w:multiLevelType w:val="hybridMultilevel"/>
    <w:tmpl w:val="6AF0F146"/>
    <w:lvl w:ilvl="0" w:tplc="63C4E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9C517F5"/>
    <w:multiLevelType w:val="hybridMultilevel"/>
    <w:tmpl w:val="A91893CA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A5B32EB"/>
    <w:multiLevelType w:val="hybridMultilevel"/>
    <w:tmpl w:val="71F67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A7D422A"/>
    <w:multiLevelType w:val="hybridMultilevel"/>
    <w:tmpl w:val="A0845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A897803"/>
    <w:multiLevelType w:val="hybridMultilevel"/>
    <w:tmpl w:val="A8CC3722"/>
    <w:lvl w:ilvl="0" w:tplc="F22AC4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AF36B3B"/>
    <w:multiLevelType w:val="hybridMultilevel"/>
    <w:tmpl w:val="12DE15D6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B482C1C"/>
    <w:multiLevelType w:val="hybridMultilevel"/>
    <w:tmpl w:val="0AB65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BD37D98"/>
    <w:multiLevelType w:val="hybridMultilevel"/>
    <w:tmpl w:val="2D60388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0912A4"/>
    <w:multiLevelType w:val="hybridMultilevel"/>
    <w:tmpl w:val="AFBAEADA"/>
    <w:lvl w:ilvl="0" w:tplc="8C7AB3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C25473E"/>
    <w:multiLevelType w:val="hybridMultilevel"/>
    <w:tmpl w:val="933286D2"/>
    <w:lvl w:ilvl="0" w:tplc="F7AE6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CDD58EB"/>
    <w:multiLevelType w:val="hybridMultilevel"/>
    <w:tmpl w:val="2A7637D8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D303ADA"/>
    <w:multiLevelType w:val="hybridMultilevel"/>
    <w:tmpl w:val="A0904C60"/>
    <w:lvl w:ilvl="0" w:tplc="4C2240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EA40145"/>
    <w:multiLevelType w:val="hybridMultilevel"/>
    <w:tmpl w:val="A63E165A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EED03FB"/>
    <w:multiLevelType w:val="hybridMultilevel"/>
    <w:tmpl w:val="AA6EE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F1D3319"/>
    <w:multiLevelType w:val="hybridMultilevel"/>
    <w:tmpl w:val="FEC46DD8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F1F61A9"/>
    <w:multiLevelType w:val="hybridMultilevel"/>
    <w:tmpl w:val="B36A9B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F8D7C79"/>
    <w:multiLevelType w:val="hybridMultilevel"/>
    <w:tmpl w:val="8138E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FDF2C7B"/>
    <w:multiLevelType w:val="hybridMultilevel"/>
    <w:tmpl w:val="378EA4A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FE64563"/>
    <w:multiLevelType w:val="hybridMultilevel"/>
    <w:tmpl w:val="51CA1874"/>
    <w:lvl w:ilvl="0" w:tplc="56A6B7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00F7A82"/>
    <w:multiLevelType w:val="hybridMultilevel"/>
    <w:tmpl w:val="212E43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01A0EDF"/>
    <w:multiLevelType w:val="hybridMultilevel"/>
    <w:tmpl w:val="8BC47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0932FB6"/>
    <w:multiLevelType w:val="hybridMultilevel"/>
    <w:tmpl w:val="C748A42A"/>
    <w:lvl w:ilvl="0" w:tplc="63C4E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0AE3A6F"/>
    <w:multiLevelType w:val="hybridMultilevel"/>
    <w:tmpl w:val="FA0092B6"/>
    <w:lvl w:ilvl="0" w:tplc="2436B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0B435D8"/>
    <w:multiLevelType w:val="hybridMultilevel"/>
    <w:tmpl w:val="ACD289D6"/>
    <w:lvl w:ilvl="0" w:tplc="2CF2CF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1387B58"/>
    <w:multiLevelType w:val="hybridMultilevel"/>
    <w:tmpl w:val="93FE000E"/>
    <w:lvl w:ilvl="0" w:tplc="5D808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32423C33"/>
    <w:multiLevelType w:val="hybridMultilevel"/>
    <w:tmpl w:val="56580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259338F"/>
    <w:multiLevelType w:val="hybridMultilevel"/>
    <w:tmpl w:val="6094AB70"/>
    <w:lvl w:ilvl="0" w:tplc="4A1A50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25E07CC"/>
    <w:multiLevelType w:val="hybridMultilevel"/>
    <w:tmpl w:val="A4CCAAEE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27A38D7"/>
    <w:multiLevelType w:val="hybridMultilevel"/>
    <w:tmpl w:val="80D6350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2C900C9"/>
    <w:multiLevelType w:val="hybridMultilevel"/>
    <w:tmpl w:val="4C62CB26"/>
    <w:lvl w:ilvl="0" w:tplc="574EB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2E248FD"/>
    <w:multiLevelType w:val="hybridMultilevel"/>
    <w:tmpl w:val="9F0AB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34D4386"/>
    <w:multiLevelType w:val="hybridMultilevel"/>
    <w:tmpl w:val="5C023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35800BA"/>
    <w:multiLevelType w:val="hybridMultilevel"/>
    <w:tmpl w:val="1E40EA26"/>
    <w:lvl w:ilvl="0" w:tplc="65C8370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3806F43"/>
    <w:multiLevelType w:val="hybridMultilevel"/>
    <w:tmpl w:val="6ECCEEE2"/>
    <w:lvl w:ilvl="0" w:tplc="9ED265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3A90934"/>
    <w:multiLevelType w:val="hybridMultilevel"/>
    <w:tmpl w:val="7EA2B50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3B13E42"/>
    <w:multiLevelType w:val="hybridMultilevel"/>
    <w:tmpl w:val="74C08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3C7055F"/>
    <w:multiLevelType w:val="hybridMultilevel"/>
    <w:tmpl w:val="9C06404A"/>
    <w:lvl w:ilvl="0" w:tplc="A97EC6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44C032C"/>
    <w:multiLevelType w:val="hybridMultilevel"/>
    <w:tmpl w:val="CB4245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48B078B"/>
    <w:multiLevelType w:val="hybridMultilevel"/>
    <w:tmpl w:val="0DFCC2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4BA106F"/>
    <w:multiLevelType w:val="hybridMultilevel"/>
    <w:tmpl w:val="5F548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4D81304"/>
    <w:multiLevelType w:val="hybridMultilevel"/>
    <w:tmpl w:val="4D6459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50E1CF9"/>
    <w:multiLevelType w:val="hybridMultilevel"/>
    <w:tmpl w:val="54EC3CDE"/>
    <w:lvl w:ilvl="0" w:tplc="65585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5506DF7"/>
    <w:multiLevelType w:val="hybridMultilevel"/>
    <w:tmpl w:val="EBEC3BE4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59B463B"/>
    <w:multiLevelType w:val="hybridMultilevel"/>
    <w:tmpl w:val="25C2FE74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59C6E9E"/>
    <w:multiLevelType w:val="hybridMultilevel"/>
    <w:tmpl w:val="E184058A"/>
    <w:lvl w:ilvl="0" w:tplc="7D883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5AC3561"/>
    <w:multiLevelType w:val="hybridMultilevel"/>
    <w:tmpl w:val="2A1E317A"/>
    <w:lvl w:ilvl="0" w:tplc="48321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6657924"/>
    <w:multiLevelType w:val="hybridMultilevel"/>
    <w:tmpl w:val="41D29286"/>
    <w:lvl w:ilvl="0" w:tplc="FDC2B7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66E5BDF"/>
    <w:multiLevelType w:val="hybridMultilevel"/>
    <w:tmpl w:val="A4168C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68133A3"/>
    <w:multiLevelType w:val="hybridMultilevel"/>
    <w:tmpl w:val="444CA9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69F3DEC"/>
    <w:multiLevelType w:val="hybridMultilevel"/>
    <w:tmpl w:val="5D7CB9DE"/>
    <w:lvl w:ilvl="0" w:tplc="7C44C2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6A3573E"/>
    <w:multiLevelType w:val="hybridMultilevel"/>
    <w:tmpl w:val="D7DC9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6AC2795"/>
    <w:multiLevelType w:val="hybridMultilevel"/>
    <w:tmpl w:val="599C11D0"/>
    <w:lvl w:ilvl="0" w:tplc="F2261F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6E234F9"/>
    <w:multiLevelType w:val="hybridMultilevel"/>
    <w:tmpl w:val="E70E9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7062272"/>
    <w:multiLevelType w:val="hybridMultilevel"/>
    <w:tmpl w:val="4B86E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7114534"/>
    <w:multiLevelType w:val="hybridMultilevel"/>
    <w:tmpl w:val="2370F38C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85E3077"/>
    <w:multiLevelType w:val="hybridMultilevel"/>
    <w:tmpl w:val="0AD2928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87D5250"/>
    <w:multiLevelType w:val="hybridMultilevel"/>
    <w:tmpl w:val="025AA8A6"/>
    <w:lvl w:ilvl="0" w:tplc="5A9CB0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88E5151"/>
    <w:multiLevelType w:val="hybridMultilevel"/>
    <w:tmpl w:val="AF1C64D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8F37C5E"/>
    <w:multiLevelType w:val="hybridMultilevel"/>
    <w:tmpl w:val="F628EE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9246150"/>
    <w:multiLevelType w:val="hybridMultilevel"/>
    <w:tmpl w:val="E430B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98905F8"/>
    <w:multiLevelType w:val="hybridMultilevel"/>
    <w:tmpl w:val="7288448E"/>
    <w:lvl w:ilvl="0" w:tplc="0688EF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9967DAF"/>
    <w:multiLevelType w:val="hybridMultilevel"/>
    <w:tmpl w:val="EE829D6A"/>
    <w:lvl w:ilvl="0" w:tplc="310042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A11706A"/>
    <w:multiLevelType w:val="hybridMultilevel"/>
    <w:tmpl w:val="B84E0D6E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A8678A8"/>
    <w:multiLevelType w:val="hybridMultilevel"/>
    <w:tmpl w:val="284092D0"/>
    <w:lvl w:ilvl="0" w:tplc="85BAC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AA91C65"/>
    <w:multiLevelType w:val="hybridMultilevel"/>
    <w:tmpl w:val="146E1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AF16AB1"/>
    <w:multiLevelType w:val="hybridMultilevel"/>
    <w:tmpl w:val="CD40B27C"/>
    <w:lvl w:ilvl="0" w:tplc="F4FC25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B7F3F45"/>
    <w:multiLevelType w:val="hybridMultilevel"/>
    <w:tmpl w:val="F1B43C76"/>
    <w:lvl w:ilvl="0" w:tplc="9ED265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B9E5580"/>
    <w:multiLevelType w:val="hybridMultilevel"/>
    <w:tmpl w:val="A3FC7C90"/>
    <w:lvl w:ilvl="0" w:tplc="2CF2CF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BD81560"/>
    <w:multiLevelType w:val="hybridMultilevel"/>
    <w:tmpl w:val="6CCC3DE6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C095B50"/>
    <w:multiLevelType w:val="hybridMultilevel"/>
    <w:tmpl w:val="D54414BA"/>
    <w:lvl w:ilvl="0" w:tplc="85BAC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C1A7780"/>
    <w:multiLevelType w:val="hybridMultilevel"/>
    <w:tmpl w:val="87AC4D40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C3F7EE1"/>
    <w:multiLevelType w:val="hybridMultilevel"/>
    <w:tmpl w:val="291C5D14"/>
    <w:lvl w:ilvl="0" w:tplc="63C4E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C67011A"/>
    <w:multiLevelType w:val="hybridMultilevel"/>
    <w:tmpl w:val="B5482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CA0175F"/>
    <w:multiLevelType w:val="hybridMultilevel"/>
    <w:tmpl w:val="9D1CDC3C"/>
    <w:lvl w:ilvl="0" w:tplc="9112EE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CA83FA8"/>
    <w:multiLevelType w:val="hybridMultilevel"/>
    <w:tmpl w:val="D9FC490A"/>
    <w:lvl w:ilvl="0" w:tplc="0D4A3AEC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CD86A9F"/>
    <w:multiLevelType w:val="hybridMultilevel"/>
    <w:tmpl w:val="0DA02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D0D5B82"/>
    <w:multiLevelType w:val="hybridMultilevel"/>
    <w:tmpl w:val="9C1C6BFA"/>
    <w:lvl w:ilvl="0" w:tplc="5C3E4C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D1646A0"/>
    <w:multiLevelType w:val="hybridMultilevel"/>
    <w:tmpl w:val="793C7176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D774AE4"/>
    <w:multiLevelType w:val="hybridMultilevel"/>
    <w:tmpl w:val="8A2A05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DDA02DE"/>
    <w:multiLevelType w:val="hybridMultilevel"/>
    <w:tmpl w:val="70004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DE132E9"/>
    <w:multiLevelType w:val="hybridMultilevel"/>
    <w:tmpl w:val="A3068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DEA7DD6"/>
    <w:multiLevelType w:val="hybridMultilevel"/>
    <w:tmpl w:val="25F6B3DC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E4E7AED"/>
    <w:multiLevelType w:val="hybridMultilevel"/>
    <w:tmpl w:val="49C43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E822FC0"/>
    <w:multiLevelType w:val="hybridMultilevel"/>
    <w:tmpl w:val="63AC4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EBE38E8"/>
    <w:multiLevelType w:val="hybridMultilevel"/>
    <w:tmpl w:val="A3186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ECC567A"/>
    <w:multiLevelType w:val="hybridMultilevel"/>
    <w:tmpl w:val="EE3AE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F1B247B"/>
    <w:multiLevelType w:val="hybridMultilevel"/>
    <w:tmpl w:val="806AC12C"/>
    <w:lvl w:ilvl="0" w:tplc="5FA473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FA9027B"/>
    <w:multiLevelType w:val="hybridMultilevel"/>
    <w:tmpl w:val="4ED01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FCF18CF"/>
    <w:multiLevelType w:val="hybridMultilevel"/>
    <w:tmpl w:val="EE248108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0D85F2A"/>
    <w:multiLevelType w:val="hybridMultilevel"/>
    <w:tmpl w:val="2D06C4D8"/>
    <w:lvl w:ilvl="0" w:tplc="00C84F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0EF5CBA"/>
    <w:multiLevelType w:val="hybridMultilevel"/>
    <w:tmpl w:val="79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1AF0FA1"/>
    <w:multiLevelType w:val="hybridMultilevel"/>
    <w:tmpl w:val="7B5E3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1F04E9D"/>
    <w:multiLevelType w:val="hybridMultilevel"/>
    <w:tmpl w:val="07A81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21557F7"/>
    <w:multiLevelType w:val="hybridMultilevel"/>
    <w:tmpl w:val="5D84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2C70811"/>
    <w:multiLevelType w:val="hybridMultilevel"/>
    <w:tmpl w:val="D30C26A8"/>
    <w:lvl w:ilvl="0" w:tplc="8B48D1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2FF6C75"/>
    <w:multiLevelType w:val="hybridMultilevel"/>
    <w:tmpl w:val="07EC2686"/>
    <w:lvl w:ilvl="0" w:tplc="7C44C2D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3096F6D"/>
    <w:multiLevelType w:val="hybridMultilevel"/>
    <w:tmpl w:val="FB049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31C3C69"/>
    <w:multiLevelType w:val="hybridMultilevel"/>
    <w:tmpl w:val="D31ED6F4"/>
    <w:lvl w:ilvl="0" w:tplc="6DF27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362502E"/>
    <w:multiLevelType w:val="hybridMultilevel"/>
    <w:tmpl w:val="DA34B6B4"/>
    <w:lvl w:ilvl="0" w:tplc="FDBCC0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42E66DF"/>
    <w:multiLevelType w:val="hybridMultilevel"/>
    <w:tmpl w:val="7F4ABB1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4DA3188"/>
    <w:multiLevelType w:val="hybridMultilevel"/>
    <w:tmpl w:val="CA28E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51624CE"/>
    <w:multiLevelType w:val="hybridMultilevel"/>
    <w:tmpl w:val="FCCE21CA"/>
    <w:lvl w:ilvl="0" w:tplc="01FA5534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5AE7729"/>
    <w:multiLevelType w:val="hybridMultilevel"/>
    <w:tmpl w:val="47388EE4"/>
    <w:lvl w:ilvl="0" w:tplc="AA62DB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5D239E2"/>
    <w:multiLevelType w:val="hybridMultilevel"/>
    <w:tmpl w:val="611AA73C"/>
    <w:lvl w:ilvl="0" w:tplc="4C2240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5E52F7C"/>
    <w:multiLevelType w:val="hybridMultilevel"/>
    <w:tmpl w:val="FC46D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5F513F5"/>
    <w:multiLevelType w:val="hybridMultilevel"/>
    <w:tmpl w:val="BCFE1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6003397"/>
    <w:multiLevelType w:val="hybridMultilevel"/>
    <w:tmpl w:val="9E489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6BA02B3"/>
    <w:multiLevelType w:val="hybridMultilevel"/>
    <w:tmpl w:val="F924A4D0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774679F"/>
    <w:multiLevelType w:val="hybridMultilevel"/>
    <w:tmpl w:val="3A8A0BE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7BB1277"/>
    <w:multiLevelType w:val="hybridMultilevel"/>
    <w:tmpl w:val="A8986C48"/>
    <w:lvl w:ilvl="0" w:tplc="47700A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7EA0FB7"/>
    <w:multiLevelType w:val="hybridMultilevel"/>
    <w:tmpl w:val="256AB33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83F4EF4"/>
    <w:multiLevelType w:val="hybridMultilevel"/>
    <w:tmpl w:val="04209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8DA05CA"/>
    <w:multiLevelType w:val="hybridMultilevel"/>
    <w:tmpl w:val="89D41ECA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8EE041F"/>
    <w:multiLevelType w:val="hybridMultilevel"/>
    <w:tmpl w:val="A900DF62"/>
    <w:lvl w:ilvl="0" w:tplc="FB92B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90169AE"/>
    <w:multiLevelType w:val="hybridMultilevel"/>
    <w:tmpl w:val="E728AF54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9712577"/>
    <w:multiLevelType w:val="hybridMultilevel"/>
    <w:tmpl w:val="578E7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97848E3"/>
    <w:multiLevelType w:val="hybridMultilevel"/>
    <w:tmpl w:val="A8C2B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9A9228A"/>
    <w:multiLevelType w:val="hybridMultilevel"/>
    <w:tmpl w:val="6240A1B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9FF0138"/>
    <w:multiLevelType w:val="hybridMultilevel"/>
    <w:tmpl w:val="24CC0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A1308F8"/>
    <w:multiLevelType w:val="hybridMultilevel"/>
    <w:tmpl w:val="7ABC01D0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A9156B8"/>
    <w:multiLevelType w:val="hybridMultilevel"/>
    <w:tmpl w:val="40CE8152"/>
    <w:lvl w:ilvl="0" w:tplc="7AE07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AD9262C"/>
    <w:multiLevelType w:val="hybridMultilevel"/>
    <w:tmpl w:val="89A88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C04721F"/>
    <w:multiLevelType w:val="hybridMultilevel"/>
    <w:tmpl w:val="D34C9E80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C7903D8"/>
    <w:multiLevelType w:val="hybridMultilevel"/>
    <w:tmpl w:val="3482DB26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C8125F3"/>
    <w:multiLevelType w:val="hybridMultilevel"/>
    <w:tmpl w:val="FBF6AF24"/>
    <w:lvl w:ilvl="0" w:tplc="F2A2E5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CD01F72"/>
    <w:multiLevelType w:val="hybridMultilevel"/>
    <w:tmpl w:val="1458D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CD55863"/>
    <w:multiLevelType w:val="hybridMultilevel"/>
    <w:tmpl w:val="11A67400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D9752CB"/>
    <w:multiLevelType w:val="hybridMultilevel"/>
    <w:tmpl w:val="038210D4"/>
    <w:lvl w:ilvl="0" w:tplc="47700A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DD64837"/>
    <w:multiLevelType w:val="hybridMultilevel"/>
    <w:tmpl w:val="6E66B222"/>
    <w:lvl w:ilvl="0" w:tplc="6DF003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F5251A2"/>
    <w:multiLevelType w:val="hybridMultilevel"/>
    <w:tmpl w:val="2CE823DA"/>
    <w:lvl w:ilvl="0" w:tplc="F7AE6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F996504"/>
    <w:multiLevelType w:val="hybridMultilevel"/>
    <w:tmpl w:val="488A3FCA"/>
    <w:lvl w:ilvl="0" w:tplc="201E8E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FC0444E"/>
    <w:multiLevelType w:val="hybridMultilevel"/>
    <w:tmpl w:val="42787F6A"/>
    <w:lvl w:ilvl="0" w:tplc="5A9CB0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06754BF"/>
    <w:multiLevelType w:val="hybridMultilevel"/>
    <w:tmpl w:val="E7BEE3BE"/>
    <w:lvl w:ilvl="0" w:tplc="FDBCC0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1685635"/>
    <w:multiLevelType w:val="hybridMultilevel"/>
    <w:tmpl w:val="0FE88276"/>
    <w:lvl w:ilvl="0" w:tplc="D962FD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1696258"/>
    <w:multiLevelType w:val="hybridMultilevel"/>
    <w:tmpl w:val="9AE00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19A4C99"/>
    <w:multiLevelType w:val="hybridMultilevel"/>
    <w:tmpl w:val="A5E6D3FE"/>
    <w:lvl w:ilvl="0" w:tplc="173A78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1B55CD6"/>
    <w:multiLevelType w:val="hybridMultilevel"/>
    <w:tmpl w:val="C97E7A14"/>
    <w:lvl w:ilvl="0" w:tplc="BD4A4E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1D941E6"/>
    <w:multiLevelType w:val="hybridMultilevel"/>
    <w:tmpl w:val="C79AD2E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2182AE1"/>
    <w:multiLevelType w:val="hybridMultilevel"/>
    <w:tmpl w:val="C9CAE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24A2E6F"/>
    <w:multiLevelType w:val="hybridMultilevel"/>
    <w:tmpl w:val="A756F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284601A"/>
    <w:multiLevelType w:val="hybridMultilevel"/>
    <w:tmpl w:val="94F02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2974007"/>
    <w:multiLevelType w:val="hybridMultilevel"/>
    <w:tmpl w:val="1D18926A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3DC7386"/>
    <w:multiLevelType w:val="hybridMultilevel"/>
    <w:tmpl w:val="2B8CF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4201504"/>
    <w:multiLevelType w:val="hybridMultilevel"/>
    <w:tmpl w:val="BAD2926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51A103E"/>
    <w:multiLevelType w:val="hybridMultilevel"/>
    <w:tmpl w:val="92A8E418"/>
    <w:lvl w:ilvl="0" w:tplc="00D65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5655B30"/>
    <w:multiLevelType w:val="hybridMultilevel"/>
    <w:tmpl w:val="10CCCB48"/>
    <w:lvl w:ilvl="0" w:tplc="F58821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5BE2F1C"/>
    <w:multiLevelType w:val="hybridMultilevel"/>
    <w:tmpl w:val="00D0762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5D92BA9"/>
    <w:multiLevelType w:val="hybridMultilevel"/>
    <w:tmpl w:val="4DBC8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5F56836"/>
    <w:multiLevelType w:val="hybridMultilevel"/>
    <w:tmpl w:val="3A6E2136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6B3473E"/>
    <w:multiLevelType w:val="hybridMultilevel"/>
    <w:tmpl w:val="9AC60F3A"/>
    <w:lvl w:ilvl="0" w:tplc="DD3E58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6BD55E4"/>
    <w:multiLevelType w:val="hybridMultilevel"/>
    <w:tmpl w:val="52F27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6BD58F8"/>
    <w:multiLevelType w:val="hybridMultilevel"/>
    <w:tmpl w:val="96DC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6C91888"/>
    <w:multiLevelType w:val="hybridMultilevel"/>
    <w:tmpl w:val="B5086D78"/>
    <w:lvl w:ilvl="0" w:tplc="4F0A87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75D4ABC"/>
    <w:multiLevelType w:val="hybridMultilevel"/>
    <w:tmpl w:val="A1FA8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7FE00E9"/>
    <w:multiLevelType w:val="hybridMultilevel"/>
    <w:tmpl w:val="54EC6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8395C57"/>
    <w:multiLevelType w:val="hybridMultilevel"/>
    <w:tmpl w:val="78FC0264"/>
    <w:lvl w:ilvl="0" w:tplc="CEAE68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87549FC"/>
    <w:multiLevelType w:val="hybridMultilevel"/>
    <w:tmpl w:val="2D987CFC"/>
    <w:lvl w:ilvl="0" w:tplc="56A6B7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90566D2"/>
    <w:multiLevelType w:val="hybridMultilevel"/>
    <w:tmpl w:val="CAF6D4F8"/>
    <w:lvl w:ilvl="0" w:tplc="4450FE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93D30F9"/>
    <w:multiLevelType w:val="hybridMultilevel"/>
    <w:tmpl w:val="128E1E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>
    <w:nsid w:val="595F4F0B"/>
    <w:multiLevelType w:val="hybridMultilevel"/>
    <w:tmpl w:val="3BD60CA4"/>
    <w:lvl w:ilvl="0" w:tplc="2CF2CF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98750A5"/>
    <w:multiLevelType w:val="hybridMultilevel"/>
    <w:tmpl w:val="3CD06A04"/>
    <w:lvl w:ilvl="0" w:tplc="2D9E5B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A1F25FA"/>
    <w:multiLevelType w:val="hybridMultilevel"/>
    <w:tmpl w:val="C1FA3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A8327F8"/>
    <w:multiLevelType w:val="hybridMultilevel"/>
    <w:tmpl w:val="1CA08F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AD3192A"/>
    <w:multiLevelType w:val="hybridMultilevel"/>
    <w:tmpl w:val="EF96C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B047345"/>
    <w:multiLevelType w:val="hybridMultilevel"/>
    <w:tmpl w:val="E80CB350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B076018"/>
    <w:multiLevelType w:val="hybridMultilevel"/>
    <w:tmpl w:val="9EBE6CA0"/>
    <w:lvl w:ilvl="0" w:tplc="F2A2E5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B2559D9"/>
    <w:multiLevelType w:val="hybridMultilevel"/>
    <w:tmpl w:val="4A0AC66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BDE1D87"/>
    <w:multiLevelType w:val="hybridMultilevel"/>
    <w:tmpl w:val="FC82C1F6"/>
    <w:lvl w:ilvl="0" w:tplc="6E6C8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BE64D05"/>
    <w:multiLevelType w:val="hybridMultilevel"/>
    <w:tmpl w:val="38BE3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BF0497B"/>
    <w:multiLevelType w:val="hybridMultilevel"/>
    <w:tmpl w:val="58866F52"/>
    <w:lvl w:ilvl="0" w:tplc="75C696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C30626D"/>
    <w:multiLevelType w:val="hybridMultilevel"/>
    <w:tmpl w:val="0130D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C8C4029"/>
    <w:multiLevelType w:val="hybridMultilevel"/>
    <w:tmpl w:val="57C47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CBD7CF8"/>
    <w:multiLevelType w:val="hybridMultilevel"/>
    <w:tmpl w:val="4C4A11B8"/>
    <w:lvl w:ilvl="0" w:tplc="8D685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CE922A1"/>
    <w:multiLevelType w:val="hybridMultilevel"/>
    <w:tmpl w:val="C0921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D0A250D"/>
    <w:multiLevelType w:val="hybridMultilevel"/>
    <w:tmpl w:val="3FDEA6D0"/>
    <w:lvl w:ilvl="0" w:tplc="5FA473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D194A58"/>
    <w:multiLevelType w:val="hybridMultilevel"/>
    <w:tmpl w:val="9D02CA60"/>
    <w:lvl w:ilvl="0" w:tplc="47AC1C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D33428D"/>
    <w:multiLevelType w:val="hybridMultilevel"/>
    <w:tmpl w:val="643E0144"/>
    <w:lvl w:ilvl="0" w:tplc="0B54D450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D4E3B4A"/>
    <w:multiLevelType w:val="hybridMultilevel"/>
    <w:tmpl w:val="83F262A4"/>
    <w:lvl w:ilvl="0" w:tplc="F7D2C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D821142"/>
    <w:multiLevelType w:val="hybridMultilevel"/>
    <w:tmpl w:val="5052E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D985655"/>
    <w:multiLevelType w:val="hybridMultilevel"/>
    <w:tmpl w:val="9B405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DA12A35"/>
    <w:multiLevelType w:val="hybridMultilevel"/>
    <w:tmpl w:val="93BACBA0"/>
    <w:lvl w:ilvl="0" w:tplc="63C4E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DE60769"/>
    <w:multiLevelType w:val="hybridMultilevel"/>
    <w:tmpl w:val="FC46D6B6"/>
    <w:lvl w:ilvl="0" w:tplc="F168BEDE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E2B68AF"/>
    <w:multiLevelType w:val="hybridMultilevel"/>
    <w:tmpl w:val="6BF61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E9B1A54"/>
    <w:multiLevelType w:val="hybridMultilevel"/>
    <w:tmpl w:val="CA9EB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ED85443"/>
    <w:multiLevelType w:val="hybridMultilevel"/>
    <w:tmpl w:val="717895E2"/>
    <w:lvl w:ilvl="0" w:tplc="5DE0DB3E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F882613"/>
    <w:multiLevelType w:val="hybridMultilevel"/>
    <w:tmpl w:val="A1C2126A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FA34BDF"/>
    <w:multiLevelType w:val="hybridMultilevel"/>
    <w:tmpl w:val="C0B8F4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0283163"/>
    <w:multiLevelType w:val="hybridMultilevel"/>
    <w:tmpl w:val="AF225F96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04D3A32"/>
    <w:multiLevelType w:val="hybridMultilevel"/>
    <w:tmpl w:val="BCAE16EA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0C06E7A"/>
    <w:multiLevelType w:val="hybridMultilevel"/>
    <w:tmpl w:val="2594023A"/>
    <w:lvl w:ilvl="0" w:tplc="6DF27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1676B30"/>
    <w:multiLevelType w:val="hybridMultilevel"/>
    <w:tmpl w:val="9C96B668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2366FB5"/>
    <w:multiLevelType w:val="hybridMultilevel"/>
    <w:tmpl w:val="74F20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2506ED2"/>
    <w:multiLevelType w:val="hybridMultilevel"/>
    <w:tmpl w:val="8AA6A93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33D63CD"/>
    <w:multiLevelType w:val="hybridMultilevel"/>
    <w:tmpl w:val="DF3C9EA8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351761E"/>
    <w:multiLevelType w:val="hybridMultilevel"/>
    <w:tmpl w:val="4BD6A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39635A1"/>
    <w:multiLevelType w:val="hybridMultilevel"/>
    <w:tmpl w:val="53F66E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3A578E1"/>
    <w:multiLevelType w:val="hybridMultilevel"/>
    <w:tmpl w:val="C2C24204"/>
    <w:lvl w:ilvl="0" w:tplc="4FDC122C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4142629"/>
    <w:multiLevelType w:val="hybridMultilevel"/>
    <w:tmpl w:val="0120AB78"/>
    <w:lvl w:ilvl="0" w:tplc="AA62DB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46D7836"/>
    <w:multiLevelType w:val="hybridMultilevel"/>
    <w:tmpl w:val="10166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4D63D1C"/>
    <w:multiLevelType w:val="hybridMultilevel"/>
    <w:tmpl w:val="6700D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5901170"/>
    <w:multiLevelType w:val="hybridMultilevel"/>
    <w:tmpl w:val="D70A5C1E"/>
    <w:lvl w:ilvl="0" w:tplc="5FA473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5B40254"/>
    <w:multiLevelType w:val="hybridMultilevel"/>
    <w:tmpl w:val="0E9A98BE"/>
    <w:lvl w:ilvl="0" w:tplc="5A9CB0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5B80295"/>
    <w:multiLevelType w:val="hybridMultilevel"/>
    <w:tmpl w:val="A00C8F8C"/>
    <w:lvl w:ilvl="0" w:tplc="49EC61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5FF2B0F"/>
    <w:multiLevelType w:val="hybridMultilevel"/>
    <w:tmpl w:val="3B6CF6A0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60646FD"/>
    <w:multiLevelType w:val="hybridMultilevel"/>
    <w:tmpl w:val="4B069CF8"/>
    <w:lvl w:ilvl="0" w:tplc="BD4A4E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62329ED"/>
    <w:multiLevelType w:val="hybridMultilevel"/>
    <w:tmpl w:val="D1D0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>
    <w:nsid w:val="669C2969"/>
    <w:multiLevelType w:val="hybridMultilevel"/>
    <w:tmpl w:val="162C1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6C56509"/>
    <w:multiLevelType w:val="hybridMultilevel"/>
    <w:tmpl w:val="88EEBB50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7185615"/>
    <w:multiLevelType w:val="hybridMultilevel"/>
    <w:tmpl w:val="46A80E2E"/>
    <w:lvl w:ilvl="0" w:tplc="703ACD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757515D"/>
    <w:multiLevelType w:val="hybridMultilevel"/>
    <w:tmpl w:val="C7AA5DA0"/>
    <w:lvl w:ilvl="0" w:tplc="63C4E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78533C6"/>
    <w:multiLevelType w:val="hybridMultilevel"/>
    <w:tmpl w:val="EE62E412"/>
    <w:lvl w:ilvl="0" w:tplc="4C2240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82B0BBD"/>
    <w:multiLevelType w:val="hybridMultilevel"/>
    <w:tmpl w:val="D33C6478"/>
    <w:lvl w:ilvl="0" w:tplc="12BAD7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8362590"/>
    <w:multiLevelType w:val="hybridMultilevel"/>
    <w:tmpl w:val="6B702A4E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962137B"/>
    <w:multiLevelType w:val="hybridMultilevel"/>
    <w:tmpl w:val="C44C0E6A"/>
    <w:lvl w:ilvl="0" w:tplc="B0BA3C40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98606A5"/>
    <w:multiLevelType w:val="hybridMultilevel"/>
    <w:tmpl w:val="1C5C51B8"/>
    <w:lvl w:ilvl="0" w:tplc="BD4A4E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99C565F"/>
    <w:multiLevelType w:val="hybridMultilevel"/>
    <w:tmpl w:val="621A102E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9B76ADF"/>
    <w:multiLevelType w:val="hybridMultilevel"/>
    <w:tmpl w:val="63AC4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9E53D20"/>
    <w:multiLevelType w:val="hybridMultilevel"/>
    <w:tmpl w:val="761C9C42"/>
    <w:lvl w:ilvl="0" w:tplc="3F10A074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A063311"/>
    <w:multiLevelType w:val="hybridMultilevel"/>
    <w:tmpl w:val="A0BCBEDC"/>
    <w:lvl w:ilvl="0" w:tplc="27C641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AC9795B"/>
    <w:multiLevelType w:val="hybridMultilevel"/>
    <w:tmpl w:val="3EF81586"/>
    <w:lvl w:ilvl="0" w:tplc="AD2886A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AEC3DA9"/>
    <w:multiLevelType w:val="hybridMultilevel"/>
    <w:tmpl w:val="19F2CC62"/>
    <w:lvl w:ilvl="0" w:tplc="CDC47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AEE7FCA"/>
    <w:multiLevelType w:val="hybridMultilevel"/>
    <w:tmpl w:val="AD447C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C3F6CD7"/>
    <w:multiLevelType w:val="hybridMultilevel"/>
    <w:tmpl w:val="6F06916C"/>
    <w:lvl w:ilvl="0" w:tplc="A2FE5C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C6D55CB"/>
    <w:multiLevelType w:val="hybridMultilevel"/>
    <w:tmpl w:val="0636969A"/>
    <w:lvl w:ilvl="0" w:tplc="DABE3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DD71814"/>
    <w:multiLevelType w:val="hybridMultilevel"/>
    <w:tmpl w:val="BEDCA1D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6DE77B8F"/>
    <w:multiLevelType w:val="hybridMultilevel"/>
    <w:tmpl w:val="4D6A3EEA"/>
    <w:lvl w:ilvl="0" w:tplc="BD4A4E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E160AB9"/>
    <w:multiLevelType w:val="hybridMultilevel"/>
    <w:tmpl w:val="39F26ED8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6E306EDE"/>
    <w:multiLevelType w:val="hybridMultilevel"/>
    <w:tmpl w:val="FCF60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E83592C"/>
    <w:multiLevelType w:val="hybridMultilevel"/>
    <w:tmpl w:val="69B0EB50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E933FB2"/>
    <w:multiLevelType w:val="hybridMultilevel"/>
    <w:tmpl w:val="AD447C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F015987"/>
    <w:multiLevelType w:val="hybridMultilevel"/>
    <w:tmpl w:val="ABB6F3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FDC2DD5"/>
    <w:multiLevelType w:val="hybridMultilevel"/>
    <w:tmpl w:val="32BCB998"/>
    <w:lvl w:ilvl="0" w:tplc="A97EC6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0747105"/>
    <w:multiLevelType w:val="hybridMultilevel"/>
    <w:tmpl w:val="3E7ED2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11C19E2"/>
    <w:multiLevelType w:val="hybridMultilevel"/>
    <w:tmpl w:val="34CCD3D4"/>
    <w:lvl w:ilvl="0" w:tplc="B13A8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2225E2A"/>
    <w:multiLevelType w:val="hybridMultilevel"/>
    <w:tmpl w:val="54000E92"/>
    <w:lvl w:ilvl="0" w:tplc="1BB68D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2626A64"/>
    <w:multiLevelType w:val="hybridMultilevel"/>
    <w:tmpl w:val="A21C793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2BB45BE"/>
    <w:multiLevelType w:val="hybridMultilevel"/>
    <w:tmpl w:val="FB22F45A"/>
    <w:lvl w:ilvl="0" w:tplc="56A6B7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413576A"/>
    <w:multiLevelType w:val="hybridMultilevel"/>
    <w:tmpl w:val="AA7A8C40"/>
    <w:lvl w:ilvl="0" w:tplc="EA381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4203D3B"/>
    <w:multiLevelType w:val="hybridMultilevel"/>
    <w:tmpl w:val="CB3E7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427578C"/>
    <w:multiLevelType w:val="hybridMultilevel"/>
    <w:tmpl w:val="A294AE4A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42E4AC0"/>
    <w:multiLevelType w:val="hybridMultilevel"/>
    <w:tmpl w:val="C74059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4885449"/>
    <w:multiLevelType w:val="hybridMultilevel"/>
    <w:tmpl w:val="796A69CE"/>
    <w:lvl w:ilvl="0" w:tplc="C90ECB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4F93931"/>
    <w:multiLevelType w:val="hybridMultilevel"/>
    <w:tmpl w:val="9894D596"/>
    <w:lvl w:ilvl="0" w:tplc="F7AE6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51F00AE"/>
    <w:multiLevelType w:val="hybridMultilevel"/>
    <w:tmpl w:val="D55A5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55E7956"/>
    <w:multiLevelType w:val="hybridMultilevel"/>
    <w:tmpl w:val="61905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58535DA"/>
    <w:multiLevelType w:val="hybridMultilevel"/>
    <w:tmpl w:val="6E36817E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59062E9"/>
    <w:multiLevelType w:val="hybridMultilevel"/>
    <w:tmpl w:val="59464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5B33462"/>
    <w:multiLevelType w:val="hybridMultilevel"/>
    <w:tmpl w:val="802EE53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63A6821"/>
    <w:multiLevelType w:val="hybridMultilevel"/>
    <w:tmpl w:val="9998E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64B786D"/>
    <w:multiLevelType w:val="hybridMultilevel"/>
    <w:tmpl w:val="97B45482"/>
    <w:lvl w:ilvl="0" w:tplc="25383C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6C65A2E"/>
    <w:multiLevelType w:val="hybridMultilevel"/>
    <w:tmpl w:val="1C041404"/>
    <w:lvl w:ilvl="0" w:tplc="B98C9D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6CE1F57"/>
    <w:multiLevelType w:val="hybridMultilevel"/>
    <w:tmpl w:val="0A42FFA4"/>
    <w:lvl w:ilvl="0" w:tplc="BF84AB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6D34F6F"/>
    <w:multiLevelType w:val="hybridMultilevel"/>
    <w:tmpl w:val="05640D90"/>
    <w:lvl w:ilvl="0" w:tplc="5A9CB0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8633C7C"/>
    <w:multiLevelType w:val="hybridMultilevel"/>
    <w:tmpl w:val="89421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86F0598"/>
    <w:multiLevelType w:val="hybridMultilevel"/>
    <w:tmpl w:val="164E3300"/>
    <w:lvl w:ilvl="0" w:tplc="63C4E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8942726"/>
    <w:multiLevelType w:val="hybridMultilevel"/>
    <w:tmpl w:val="5890142A"/>
    <w:lvl w:ilvl="0" w:tplc="6DF27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9017112"/>
    <w:multiLevelType w:val="hybridMultilevel"/>
    <w:tmpl w:val="41B4253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79091671"/>
    <w:multiLevelType w:val="hybridMultilevel"/>
    <w:tmpl w:val="3F3EC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9B61575"/>
    <w:multiLevelType w:val="hybridMultilevel"/>
    <w:tmpl w:val="142E8130"/>
    <w:lvl w:ilvl="0" w:tplc="BD4A4E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9DE09A0"/>
    <w:multiLevelType w:val="hybridMultilevel"/>
    <w:tmpl w:val="8A1CF942"/>
    <w:lvl w:ilvl="0" w:tplc="A97EC6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A0E3ED2"/>
    <w:multiLevelType w:val="hybridMultilevel"/>
    <w:tmpl w:val="903CD474"/>
    <w:lvl w:ilvl="0" w:tplc="1BB68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B722493"/>
    <w:multiLevelType w:val="hybridMultilevel"/>
    <w:tmpl w:val="C2829E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>
    <w:nsid w:val="7BC8796E"/>
    <w:multiLevelType w:val="hybridMultilevel"/>
    <w:tmpl w:val="8182CE58"/>
    <w:lvl w:ilvl="0" w:tplc="201E8E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7BCC25D1"/>
    <w:multiLevelType w:val="hybridMultilevel"/>
    <w:tmpl w:val="B96CEC64"/>
    <w:lvl w:ilvl="0" w:tplc="7C44C2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C37245C"/>
    <w:multiLevelType w:val="hybridMultilevel"/>
    <w:tmpl w:val="E2F43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C75786C"/>
    <w:multiLevelType w:val="hybridMultilevel"/>
    <w:tmpl w:val="1E4CC2C6"/>
    <w:lvl w:ilvl="0" w:tplc="D962FD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C872744"/>
    <w:multiLevelType w:val="hybridMultilevel"/>
    <w:tmpl w:val="183C06EC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C872B62"/>
    <w:multiLevelType w:val="hybridMultilevel"/>
    <w:tmpl w:val="25FCA484"/>
    <w:lvl w:ilvl="0" w:tplc="D8023B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CB46555"/>
    <w:multiLevelType w:val="hybridMultilevel"/>
    <w:tmpl w:val="88DA855C"/>
    <w:lvl w:ilvl="0" w:tplc="BD1A35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7CE24027"/>
    <w:multiLevelType w:val="hybridMultilevel"/>
    <w:tmpl w:val="9E769182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7CED68D9"/>
    <w:multiLevelType w:val="hybridMultilevel"/>
    <w:tmpl w:val="19DA1ACC"/>
    <w:lvl w:ilvl="0" w:tplc="B98C9D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DA454E0"/>
    <w:multiLevelType w:val="hybridMultilevel"/>
    <w:tmpl w:val="B6AC581C"/>
    <w:lvl w:ilvl="0" w:tplc="40F2F5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DB72DA5"/>
    <w:multiLevelType w:val="hybridMultilevel"/>
    <w:tmpl w:val="3740E40C"/>
    <w:lvl w:ilvl="0" w:tplc="35A08B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E0714F4"/>
    <w:multiLevelType w:val="hybridMultilevel"/>
    <w:tmpl w:val="2E921FD0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7E1C5F38"/>
    <w:multiLevelType w:val="hybridMultilevel"/>
    <w:tmpl w:val="54B40614"/>
    <w:lvl w:ilvl="0" w:tplc="BA2250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E277479"/>
    <w:multiLevelType w:val="hybridMultilevel"/>
    <w:tmpl w:val="DE7E3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E9E3E71"/>
    <w:multiLevelType w:val="hybridMultilevel"/>
    <w:tmpl w:val="48A40E72"/>
    <w:lvl w:ilvl="0" w:tplc="4E1872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EA851B4"/>
    <w:multiLevelType w:val="hybridMultilevel"/>
    <w:tmpl w:val="74B6EAD8"/>
    <w:lvl w:ilvl="0" w:tplc="97A2C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EB54135"/>
    <w:multiLevelType w:val="hybridMultilevel"/>
    <w:tmpl w:val="A1AE4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EC47EAC"/>
    <w:multiLevelType w:val="hybridMultilevel"/>
    <w:tmpl w:val="DC60EEE0"/>
    <w:lvl w:ilvl="0" w:tplc="E1E812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EEA2D30"/>
    <w:multiLevelType w:val="hybridMultilevel"/>
    <w:tmpl w:val="D4F0B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F1B01C8"/>
    <w:multiLevelType w:val="hybridMultilevel"/>
    <w:tmpl w:val="15EA2806"/>
    <w:lvl w:ilvl="0" w:tplc="7D883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FA3729B"/>
    <w:multiLevelType w:val="hybridMultilevel"/>
    <w:tmpl w:val="1916E782"/>
    <w:lvl w:ilvl="0" w:tplc="C1067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FAD625E"/>
    <w:multiLevelType w:val="hybridMultilevel"/>
    <w:tmpl w:val="FD5A0D60"/>
    <w:lvl w:ilvl="0" w:tplc="EA381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FD27130"/>
    <w:multiLevelType w:val="hybridMultilevel"/>
    <w:tmpl w:val="0316C488"/>
    <w:lvl w:ilvl="0" w:tplc="3AC872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FE01277"/>
    <w:multiLevelType w:val="hybridMultilevel"/>
    <w:tmpl w:val="3E3AAA78"/>
    <w:lvl w:ilvl="0" w:tplc="CDC47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238"/>
  </w:num>
  <w:num w:numId="3">
    <w:abstractNumId w:val="96"/>
  </w:num>
  <w:num w:numId="4">
    <w:abstractNumId w:val="45"/>
  </w:num>
  <w:num w:numId="5">
    <w:abstractNumId w:val="74"/>
  </w:num>
  <w:num w:numId="6">
    <w:abstractNumId w:val="22"/>
  </w:num>
  <w:num w:numId="7">
    <w:abstractNumId w:val="318"/>
  </w:num>
  <w:num w:numId="8">
    <w:abstractNumId w:val="33"/>
  </w:num>
  <w:num w:numId="9">
    <w:abstractNumId w:val="51"/>
  </w:num>
  <w:num w:numId="10">
    <w:abstractNumId w:val="172"/>
  </w:num>
  <w:num w:numId="11">
    <w:abstractNumId w:val="321"/>
  </w:num>
  <w:num w:numId="12">
    <w:abstractNumId w:val="142"/>
  </w:num>
  <w:num w:numId="13">
    <w:abstractNumId w:val="207"/>
  </w:num>
  <w:num w:numId="14">
    <w:abstractNumId w:val="360"/>
  </w:num>
  <w:num w:numId="15">
    <w:abstractNumId w:val="250"/>
  </w:num>
  <w:num w:numId="16">
    <w:abstractNumId w:val="301"/>
  </w:num>
  <w:num w:numId="17">
    <w:abstractNumId w:val="328"/>
  </w:num>
  <w:num w:numId="18">
    <w:abstractNumId w:val="316"/>
  </w:num>
  <w:num w:numId="19">
    <w:abstractNumId w:val="300"/>
  </w:num>
  <w:num w:numId="20">
    <w:abstractNumId w:val="261"/>
  </w:num>
  <w:num w:numId="21">
    <w:abstractNumId w:val="39"/>
  </w:num>
  <w:num w:numId="22">
    <w:abstractNumId w:val="111"/>
  </w:num>
  <w:num w:numId="23">
    <w:abstractNumId w:val="59"/>
  </w:num>
  <w:num w:numId="24">
    <w:abstractNumId w:val="279"/>
  </w:num>
  <w:num w:numId="25">
    <w:abstractNumId w:val="11"/>
  </w:num>
  <w:num w:numId="26">
    <w:abstractNumId w:val="325"/>
  </w:num>
  <w:num w:numId="27">
    <w:abstractNumId w:val="326"/>
  </w:num>
  <w:num w:numId="28">
    <w:abstractNumId w:val="120"/>
  </w:num>
  <w:num w:numId="29">
    <w:abstractNumId w:val="78"/>
  </w:num>
  <w:num w:numId="30">
    <w:abstractNumId w:val="201"/>
  </w:num>
  <w:num w:numId="31">
    <w:abstractNumId w:val="89"/>
  </w:num>
  <w:num w:numId="32">
    <w:abstractNumId w:val="127"/>
  </w:num>
  <w:num w:numId="33">
    <w:abstractNumId w:val="67"/>
  </w:num>
  <w:num w:numId="34">
    <w:abstractNumId w:val="118"/>
  </w:num>
  <w:num w:numId="35">
    <w:abstractNumId w:val="341"/>
  </w:num>
  <w:num w:numId="36">
    <w:abstractNumId w:val="320"/>
  </w:num>
  <w:num w:numId="37">
    <w:abstractNumId w:val="212"/>
  </w:num>
  <w:num w:numId="38">
    <w:abstractNumId w:val="386"/>
  </w:num>
  <w:num w:numId="39">
    <w:abstractNumId w:val="76"/>
  </w:num>
  <w:num w:numId="40">
    <w:abstractNumId w:val="339"/>
  </w:num>
  <w:num w:numId="41">
    <w:abstractNumId w:val="337"/>
  </w:num>
  <w:num w:numId="42">
    <w:abstractNumId w:val="94"/>
  </w:num>
  <w:num w:numId="43">
    <w:abstractNumId w:val="256"/>
  </w:num>
  <w:num w:numId="44">
    <w:abstractNumId w:val="183"/>
  </w:num>
  <w:num w:numId="45">
    <w:abstractNumId w:val="125"/>
  </w:num>
  <w:num w:numId="46">
    <w:abstractNumId w:val="348"/>
  </w:num>
  <w:num w:numId="47">
    <w:abstractNumId w:val="306"/>
  </w:num>
  <w:num w:numId="48">
    <w:abstractNumId w:val="277"/>
  </w:num>
  <w:num w:numId="49">
    <w:abstractNumId w:val="65"/>
  </w:num>
  <w:num w:numId="50">
    <w:abstractNumId w:val="259"/>
  </w:num>
  <w:num w:numId="51">
    <w:abstractNumId w:val="230"/>
  </w:num>
  <w:num w:numId="52">
    <w:abstractNumId w:val="379"/>
  </w:num>
  <w:num w:numId="53">
    <w:abstractNumId w:val="236"/>
  </w:num>
  <w:num w:numId="54">
    <w:abstractNumId w:val="9"/>
  </w:num>
  <w:num w:numId="55">
    <w:abstractNumId w:val="155"/>
  </w:num>
  <w:num w:numId="56">
    <w:abstractNumId w:val="79"/>
  </w:num>
  <w:num w:numId="57">
    <w:abstractNumId w:val="47"/>
  </w:num>
  <w:num w:numId="58">
    <w:abstractNumId w:val="130"/>
  </w:num>
  <w:num w:numId="59">
    <w:abstractNumId w:val="232"/>
  </w:num>
  <w:num w:numId="60">
    <w:abstractNumId w:val="223"/>
  </w:num>
  <w:num w:numId="61">
    <w:abstractNumId w:val="38"/>
  </w:num>
  <w:num w:numId="62">
    <w:abstractNumId w:val="390"/>
  </w:num>
  <w:num w:numId="63">
    <w:abstractNumId w:val="235"/>
  </w:num>
  <w:num w:numId="64">
    <w:abstractNumId w:val="92"/>
  </w:num>
  <w:num w:numId="65">
    <w:abstractNumId w:val="44"/>
  </w:num>
  <w:num w:numId="66">
    <w:abstractNumId w:val="170"/>
  </w:num>
  <w:num w:numId="67">
    <w:abstractNumId w:val="352"/>
  </w:num>
  <w:num w:numId="68">
    <w:abstractNumId w:val="190"/>
  </w:num>
  <w:num w:numId="69">
    <w:abstractNumId w:val="382"/>
  </w:num>
  <w:num w:numId="70">
    <w:abstractNumId w:val="239"/>
  </w:num>
  <w:num w:numId="71">
    <w:abstractNumId w:val="6"/>
  </w:num>
  <w:num w:numId="72">
    <w:abstractNumId w:val="221"/>
  </w:num>
  <w:num w:numId="73">
    <w:abstractNumId w:val="175"/>
  </w:num>
  <w:num w:numId="74">
    <w:abstractNumId w:val="358"/>
  </w:num>
  <w:num w:numId="75">
    <w:abstractNumId w:val="305"/>
  </w:num>
  <w:num w:numId="76">
    <w:abstractNumId w:val="168"/>
  </w:num>
  <w:num w:numId="77">
    <w:abstractNumId w:val="227"/>
  </w:num>
  <w:num w:numId="78">
    <w:abstractNumId w:val="156"/>
  </w:num>
  <w:num w:numId="79">
    <w:abstractNumId w:val="303"/>
  </w:num>
  <w:num w:numId="80">
    <w:abstractNumId w:val="147"/>
  </w:num>
  <w:num w:numId="81">
    <w:abstractNumId w:val="369"/>
  </w:num>
  <w:num w:numId="82">
    <w:abstractNumId w:val="298"/>
  </w:num>
  <w:num w:numId="83">
    <w:abstractNumId w:val="330"/>
  </w:num>
  <w:num w:numId="84">
    <w:abstractNumId w:val="267"/>
  </w:num>
  <w:num w:numId="85">
    <w:abstractNumId w:val="307"/>
  </w:num>
  <w:num w:numId="86">
    <w:abstractNumId w:val="80"/>
  </w:num>
  <w:num w:numId="87">
    <w:abstractNumId w:val="82"/>
  </w:num>
  <w:num w:numId="88">
    <w:abstractNumId w:val="294"/>
  </w:num>
  <w:num w:numId="89">
    <w:abstractNumId w:val="177"/>
  </w:num>
  <w:num w:numId="90">
    <w:abstractNumId w:val="292"/>
  </w:num>
  <w:num w:numId="91">
    <w:abstractNumId w:val="166"/>
  </w:num>
  <w:num w:numId="92">
    <w:abstractNumId w:val="332"/>
  </w:num>
  <w:num w:numId="93">
    <w:abstractNumId w:val="100"/>
  </w:num>
  <w:num w:numId="94">
    <w:abstractNumId w:val="195"/>
  </w:num>
  <w:num w:numId="95">
    <w:abstractNumId w:val="36"/>
  </w:num>
  <w:num w:numId="96">
    <w:abstractNumId w:val="108"/>
  </w:num>
  <w:num w:numId="97">
    <w:abstractNumId w:val="297"/>
  </w:num>
  <w:num w:numId="98">
    <w:abstractNumId w:val="191"/>
  </w:num>
  <w:num w:numId="99">
    <w:abstractNumId w:val="56"/>
  </w:num>
  <w:num w:numId="100">
    <w:abstractNumId w:val="311"/>
  </w:num>
  <w:num w:numId="101">
    <w:abstractNumId w:val="187"/>
  </w:num>
  <w:num w:numId="102">
    <w:abstractNumId w:val="153"/>
  </w:num>
  <w:num w:numId="103">
    <w:abstractNumId w:val="304"/>
  </w:num>
  <w:num w:numId="104">
    <w:abstractNumId w:val="214"/>
  </w:num>
  <w:num w:numId="105">
    <w:abstractNumId w:val="289"/>
  </w:num>
  <w:num w:numId="106">
    <w:abstractNumId w:val="351"/>
  </w:num>
  <w:num w:numId="107">
    <w:abstractNumId w:val="19"/>
  </w:num>
  <w:num w:numId="108">
    <w:abstractNumId w:val="284"/>
  </w:num>
  <w:num w:numId="109">
    <w:abstractNumId w:val="388"/>
  </w:num>
  <w:num w:numId="110">
    <w:abstractNumId w:val="219"/>
  </w:num>
  <w:num w:numId="111">
    <w:abstractNumId w:val="28"/>
  </w:num>
  <w:num w:numId="112">
    <w:abstractNumId w:val="119"/>
  </w:num>
  <w:num w:numId="113">
    <w:abstractNumId w:val="218"/>
  </w:num>
  <w:num w:numId="114">
    <w:abstractNumId w:val="274"/>
  </w:num>
  <w:num w:numId="115">
    <w:abstractNumId w:val="71"/>
  </w:num>
  <w:num w:numId="116">
    <w:abstractNumId w:val="55"/>
  </w:num>
  <w:num w:numId="117">
    <w:abstractNumId w:val="283"/>
  </w:num>
  <w:num w:numId="118">
    <w:abstractNumId w:val="50"/>
  </w:num>
  <w:num w:numId="119">
    <w:abstractNumId w:val="359"/>
  </w:num>
  <w:num w:numId="120">
    <w:abstractNumId w:val="24"/>
  </w:num>
  <w:num w:numId="121">
    <w:abstractNumId w:val="224"/>
  </w:num>
  <w:num w:numId="122">
    <w:abstractNumId w:val="291"/>
  </w:num>
  <w:num w:numId="123">
    <w:abstractNumId w:val="319"/>
  </w:num>
  <w:num w:numId="124">
    <w:abstractNumId w:val="252"/>
  </w:num>
  <w:num w:numId="125">
    <w:abstractNumId w:val="178"/>
  </w:num>
  <w:num w:numId="126">
    <w:abstractNumId w:val="331"/>
  </w:num>
  <w:num w:numId="127">
    <w:abstractNumId w:val="268"/>
  </w:num>
  <w:num w:numId="128">
    <w:abstractNumId w:val="368"/>
  </w:num>
  <w:num w:numId="129">
    <w:abstractNumId w:val="356"/>
  </w:num>
  <w:num w:numId="130">
    <w:abstractNumId w:val="312"/>
  </w:num>
  <w:num w:numId="131">
    <w:abstractNumId w:val="77"/>
  </w:num>
  <w:num w:numId="132">
    <w:abstractNumId w:val="286"/>
  </w:num>
  <w:num w:numId="133">
    <w:abstractNumId w:val="251"/>
  </w:num>
  <w:num w:numId="134">
    <w:abstractNumId w:val="253"/>
  </w:num>
  <w:num w:numId="135">
    <w:abstractNumId w:val="116"/>
  </w:num>
  <w:num w:numId="136">
    <w:abstractNumId w:val="105"/>
  </w:num>
  <w:num w:numId="137">
    <w:abstractNumId w:val="193"/>
  </w:num>
  <w:num w:numId="138">
    <w:abstractNumId w:val="133"/>
  </w:num>
  <w:num w:numId="139">
    <w:abstractNumId w:val="15"/>
  </w:num>
  <w:num w:numId="140">
    <w:abstractNumId w:val="361"/>
  </w:num>
  <w:num w:numId="141">
    <w:abstractNumId w:val="35"/>
  </w:num>
  <w:num w:numId="142">
    <w:abstractNumId w:val="391"/>
  </w:num>
  <w:num w:numId="143">
    <w:abstractNumId w:val="205"/>
  </w:num>
  <w:num w:numId="144">
    <w:abstractNumId w:val="200"/>
  </w:num>
  <w:num w:numId="145">
    <w:abstractNumId w:val="126"/>
  </w:num>
  <w:num w:numId="146">
    <w:abstractNumId w:val="129"/>
  </w:num>
  <w:num w:numId="147">
    <w:abstractNumId w:val="57"/>
  </w:num>
  <w:num w:numId="148">
    <w:abstractNumId w:val="107"/>
  </w:num>
  <w:num w:numId="149">
    <w:abstractNumId w:val="198"/>
  </w:num>
  <w:num w:numId="150">
    <w:abstractNumId w:val="255"/>
  </w:num>
  <w:num w:numId="151">
    <w:abstractNumId w:val="102"/>
  </w:num>
  <w:num w:numId="152">
    <w:abstractNumId w:val="4"/>
  </w:num>
  <w:num w:numId="153">
    <w:abstractNumId w:val="1"/>
  </w:num>
  <w:num w:numId="154">
    <w:abstractNumId w:val="27"/>
  </w:num>
  <w:num w:numId="155">
    <w:abstractNumId w:val="302"/>
  </w:num>
  <w:num w:numId="156">
    <w:abstractNumId w:val="210"/>
  </w:num>
  <w:num w:numId="157">
    <w:abstractNumId w:val="13"/>
  </w:num>
  <w:num w:numId="158">
    <w:abstractNumId w:val="262"/>
  </w:num>
  <w:num w:numId="159">
    <w:abstractNumId w:val="60"/>
  </w:num>
  <w:num w:numId="160">
    <w:abstractNumId w:val="241"/>
  </w:num>
  <w:num w:numId="161">
    <w:abstractNumId w:val="91"/>
  </w:num>
  <w:num w:numId="162">
    <w:abstractNumId w:val="226"/>
  </w:num>
  <w:num w:numId="163">
    <w:abstractNumId w:val="137"/>
  </w:num>
  <w:num w:numId="164">
    <w:abstractNumId w:val="54"/>
  </w:num>
  <w:num w:numId="165">
    <w:abstractNumId w:val="324"/>
  </w:num>
  <w:num w:numId="166">
    <w:abstractNumId w:val="69"/>
  </w:num>
  <w:num w:numId="167">
    <w:abstractNumId w:val="83"/>
  </w:num>
  <w:num w:numId="168">
    <w:abstractNumId w:val="176"/>
  </w:num>
  <w:num w:numId="169">
    <w:abstractNumId w:val="182"/>
  </w:num>
  <w:num w:numId="170">
    <w:abstractNumId w:val="393"/>
  </w:num>
  <w:num w:numId="171">
    <w:abstractNumId w:val="347"/>
  </w:num>
  <w:num w:numId="172">
    <w:abstractNumId w:val="5"/>
  </w:num>
  <w:num w:numId="173">
    <w:abstractNumId w:val="322"/>
  </w:num>
  <w:num w:numId="174">
    <w:abstractNumId w:val="46"/>
  </w:num>
  <w:num w:numId="175">
    <w:abstractNumId w:val="293"/>
  </w:num>
  <w:num w:numId="176">
    <w:abstractNumId w:val="367"/>
  </w:num>
  <w:num w:numId="177">
    <w:abstractNumId w:val="73"/>
  </w:num>
  <w:num w:numId="178">
    <w:abstractNumId w:val="184"/>
  </w:num>
  <w:num w:numId="179">
    <w:abstractNumId w:val="109"/>
  </w:num>
  <w:num w:numId="180">
    <w:abstractNumId w:val="134"/>
  </w:num>
  <w:num w:numId="181">
    <w:abstractNumId w:val="113"/>
  </w:num>
  <w:num w:numId="182">
    <w:abstractNumId w:val="276"/>
  </w:num>
  <w:num w:numId="183">
    <w:abstractNumId w:val="217"/>
  </w:num>
  <w:num w:numId="184">
    <w:abstractNumId w:val="188"/>
  </w:num>
  <w:num w:numId="185">
    <w:abstractNumId w:val="117"/>
  </w:num>
  <w:num w:numId="186">
    <w:abstractNumId w:val="208"/>
  </w:num>
  <w:num w:numId="187">
    <w:abstractNumId w:val="162"/>
  </w:num>
  <w:num w:numId="188">
    <w:abstractNumId w:val="30"/>
  </w:num>
  <w:num w:numId="189">
    <w:abstractNumId w:val="376"/>
  </w:num>
  <w:num w:numId="190">
    <w:abstractNumId w:val="99"/>
  </w:num>
  <w:num w:numId="191">
    <w:abstractNumId w:val="264"/>
  </w:num>
  <w:num w:numId="192">
    <w:abstractNumId w:val="271"/>
  </w:num>
  <w:num w:numId="193">
    <w:abstractNumId w:val="340"/>
  </w:num>
  <w:num w:numId="194">
    <w:abstractNumId w:val="309"/>
  </w:num>
  <w:num w:numId="195">
    <w:abstractNumId w:val="377"/>
  </w:num>
  <w:num w:numId="196">
    <w:abstractNumId w:val="263"/>
  </w:num>
  <w:num w:numId="197">
    <w:abstractNumId w:val="48"/>
  </w:num>
  <w:num w:numId="198">
    <w:abstractNumId w:val="194"/>
  </w:num>
  <w:num w:numId="199">
    <w:abstractNumId w:val="140"/>
  </w:num>
  <w:num w:numId="200">
    <w:abstractNumId w:val="123"/>
  </w:num>
  <w:num w:numId="201">
    <w:abstractNumId w:val="68"/>
  </w:num>
  <w:num w:numId="202">
    <w:abstractNumId w:val="32"/>
  </w:num>
  <w:num w:numId="203">
    <w:abstractNumId w:val="220"/>
  </w:num>
  <w:num w:numId="204">
    <w:abstractNumId w:val="66"/>
  </w:num>
  <w:num w:numId="205">
    <w:abstractNumId w:val="37"/>
  </w:num>
  <w:num w:numId="206">
    <w:abstractNumId w:val="225"/>
  </w:num>
  <w:num w:numId="207">
    <w:abstractNumId w:val="167"/>
  </w:num>
  <w:num w:numId="208">
    <w:abstractNumId w:val="181"/>
  </w:num>
  <w:num w:numId="209">
    <w:abstractNumId w:val="285"/>
  </w:num>
  <w:num w:numId="210">
    <w:abstractNumId w:val="114"/>
  </w:num>
  <w:num w:numId="211">
    <w:abstractNumId w:val="42"/>
  </w:num>
  <w:num w:numId="212">
    <w:abstractNumId w:val="254"/>
  </w:num>
  <w:num w:numId="213">
    <w:abstractNumId w:val="397"/>
  </w:num>
  <w:num w:numId="214">
    <w:abstractNumId w:val="10"/>
  </w:num>
  <w:num w:numId="215">
    <w:abstractNumId w:val="394"/>
  </w:num>
  <w:num w:numId="216">
    <w:abstractNumId w:val="110"/>
  </w:num>
  <w:num w:numId="217">
    <w:abstractNumId w:val="157"/>
  </w:num>
  <w:num w:numId="218">
    <w:abstractNumId w:val="383"/>
  </w:num>
  <w:num w:numId="219">
    <w:abstractNumId w:val="363"/>
  </w:num>
  <w:num w:numId="220">
    <w:abstractNumId w:val="280"/>
  </w:num>
  <w:num w:numId="221">
    <w:abstractNumId w:val="41"/>
  </w:num>
  <w:num w:numId="222">
    <w:abstractNumId w:val="70"/>
  </w:num>
  <w:num w:numId="223">
    <w:abstractNumId w:val="199"/>
  </w:num>
  <w:num w:numId="224">
    <w:abstractNumId w:val="287"/>
  </w:num>
  <w:num w:numId="225">
    <w:abstractNumId w:val="63"/>
  </w:num>
  <w:num w:numId="226">
    <w:abstractNumId w:val="97"/>
  </w:num>
  <w:num w:numId="227">
    <w:abstractNumId w:val="313"/>
  </w:num>
  <w:num w:numId="228">
    <w:abstractNumId w:val="31"/>
  </w:num>
  <w:num w:numId="229">
    <w:abstractNumId w:val="72"/>
  </w:num>
  <w:num w:numId="230">
    <w:abstractNumId w:val="75"/>
  </w:num>
  <w:num w:numId="231">
    <w:abstractNumId w:val="346"/>
  </w:num>
  <w:num w:numId="232">
    <w:abstractNumId w:val="135"/>
  </w:num>
  <w:num w:numId="233">
    <w:abstractNumId w:val="64"/>
  </w:num>
  <w:num w:numId="234">
    <w:abstractNumId w:val="381"/>
  </w:num>
  <w:num w:numId="235">
    <w:abstractNumId w:val="14"/>
  </w:num>
  <w:num w:numId="236">
    <w:abstractNumId w:val="84"/>
  </w:num>
  <w:num w:numId="237">
    <w:abstractNumId w:val="121"/>
  </w:num>
  <w:num w:numId="238">
    <w:abstractNumId w:val="106"/>
  </w:num>
  <w:num w:numId="239">
    <w:abstractNumId w:val="206"/>
  </w:num>
  <w:num w:numId="240">
    <w:abstractNumId w:val="247"/>
  </w:num>
  <w:num w:numId="241">
    <w:abstractNumId w:val="143"/>
  </w:num>
  <w:num w:numId="242">
    <w:abstractNumId w:val="228"/>
  </w:num>
  <w:num w:numId="243">
    <w:abstractNumId w:val="248"/>
  </w:num>
  <w:num w:numId="244">
    <w:abstractNumId w:val="98"/>
  </w:num>
  <w:num w:numId="245">
    <w:abstractNumId w:val="317"/>
  </w:num>
  <w:num w:numId="246">
    <w:abstractNumId w:val="338"/>
  </w:num>
  <w:num w:numId="247">
    <w:abstractNumId w:val="327"/>
  </w:num>
  <w:num w:numId="248">
    <w:abstractNumId w:val="371"/>
  </w:num>
  <w:num w:numId="249">
    <w:abstractNumId w:val="249"/>
  </w:num>
  <w:num w:numId="250">
    <w:abstractNumId w:val="240"/>
  </w:num>
  <w:num w:numId="251">
    <w:abstractNumId w:val="222"/>
  </w:num>
  <w:num w:numId="252">
    <w:abstractNumId w:val="173"/>
  </w:num>
  <w:num w:numId="253">
    <w:abstractNumId w:val="389"/>
  </w:num>
  <w:num w:numId="254">
    <w:abstractNumId w:val="380"/>
  </w:num>
  <w:num w:numId="255">
    <w:abstractNumId w:val="335"/>
  </w:num>
  <w:num w:numId="256">
    <w:abstractNumId w:val="159"/>
  </w:num>
  <w:num w:numId="257">
    <w:abstractNumId w:val="7"/>
  </w:num>
  <w:num w:numId="258">
    <w:abstractNumId w:val="189"/>
  </w:num>
  <w:num w:numId="259">
    <w:abstractNumId w:val="362"/>
  </w:num>
  <w:num w:numId="260">
    <w:abstractNumId w:val="158"/>
  </w:num>
  <w:num w:numId="261">
    <w:abstractNumId w:val="61"/>
  </w:num>
  <w:num w:numId="262">
    <w:abstractNumId w:val="169"/>
  </w:num>
  <w:num w:numId="263">
    <w:abstractNumId w:val="244"/>
  </w:num>
  <w:num w:numId="264">
    <w:abstractNumId w:val="314"/>
  </w:num>
  <w:num w:numId="265">
    <w:abstractNumId w:val="365"/>
  </w:num>
  <w:num w:numId="266">
    <w:abstractNumId w:val="202"/>
  </w:num>
  <w:num w:numId="267">
    <w:abstractNumId w:val="81"/>
  </w:num>
  <w:num w:numId="268">
    <w:abstractNumId w:val="295"/>
  </w:num>
  <w:num w:numId="269">
    <w:abstractNumId w:val="165"/>
  </w:num>
  <w:num w:numId="270">
    <w:abstractNumId w:val="296"/>
  </w:num>
  <w:num w:numId="271">
    <w:abstractNumId w:val="185"/>
  </w:num>
  <w:num w:numId="272">
    <w:abstractNumId w:val="2"/>
  </w:num>
  <w:num w:numId="273">
    <w:abstractNumId w:val="0"/>
  </w:num>
  <w:num w:numId="274">
    <w:abstractNumId w:val="243"/>
  </w:num>
  <w:num w:numId="275">
    <w:abstractNumId w:val="375"/>
  </w:num>
  <w:num w:numId="276">
    <w:abstractNumId w:val="257"/>
  </w:num>
  <w:num w:numId="277">
    <w:abstractNumId w:val="204"/>
  </w:num>
  <w:num w:numId="278">
    <w:abstractNumId w:val="85"/>
  </w:num>
  <w:num w:numId="279">
    <w:abstractNumId w:val="148"/>
  </w:num>
  <w:num w:numId="280">
    <w:abstractNumId w:val="86"/>
  </w:num>
  <w:num w:numId="281">
    <w:abstractNumId w:val="357"/>
  </w:num>
  <w:num w:numId="282">
    <w:abstractNumId w:val="213"/>
  </w:num>
  <w:num w:numId="283">
    <w:abstractNumId w:val="231"/>
  </w:num>
  <w:num w:numId="284">
    <w:abstractNumId w:val="149"/>
  </w:num>
  <w:num w:numId="285">
    <w:abstractNumId w:val="344"/>
  </w:num>
  <w:num w:numId="286">
    <w:abstractNumId w:val="372"/>
  </w:num>
  <w:num w:numId="287">
    <w:abstractNumId w:val="21"/>
  </w:num>
  <w:num w:numId="288">
    <w:abstractNumId w:val="246"/>
  </w:num>
  <w:num w:numId="289">
    <w:abstractNumId w:val="378"/>
  </w:num>
  <w:num w:numId="290">
    <w:abstractNumId w:val="215"/>
  </w:num>
  <w:num w:numId="291">
    <w:abstractNumId w:val="310"/>
  </w:num>
  <w:num w:numId="292">
    <w:abstractNumId w:val="145"/>
  </w:num>
  <w:num w:numId="293">
    <w:abstractNumId w:val="323"/>
  </w:num>
  <w:num w:numId="294">
    <w:abstractNumId w:val="124"/>
  </w:num>
  <w:num w:numId="295">
    <w:abstractNumId w:val="216"/>
  </w:num>
  <w:num w:numId="296">
    <w:abstractNumId w:val="8"/>
  </w:num>
  <w:num w:numId="297">
    <w:abstractNumId w:val="385"/>
  </w:num>
  <w:num w:numId="298">
    <w:abstractNumId w:val="203"/>
  </w:num>
  <w:num w:numId="299">
    <w:abstractNumId w:val="192"/>
  </w:num>
  <w:num w:numId="300">
    <w:abstractNumId w:val="234"/>
  </w:num>
  <w:num w:numId="301">
    <w:abstractNumId w:val="103"/>
  </w:num>
  <w:num w:numId="302">
    <w:abstractNumId w:val="229"/>
  </w:num>
  <w:num w:numId="303">
    <w:abstractNumId w:val="288"/>
  </w:num>
  <w:num w:numId="304">
    <w:abstractNumId w:val="164"/>
  </w:num>
  <w:num w:numId="305">
    <w:abstractNumId w:val="26"/>
  </w:num>
  <w:num w:numId="306">
    <w:abstractNumId w:val="395"/>
  </w:num>
  <w:num w:numId="307">
    <w:abstractNumId w:val="90"/>
  </w:num>
  <w:num w:numId="308">
    <w:abstractNumId w:val="93"/>
  </w:num>
  <w:num w:numId="309">
    <w:abstractNumId w:val="139"/>
  </w:num>
  <w:num w:numId="310">
    <w:abstractNumId w:val="282"/>
  </w:num>
  <w:num w:numId="311">
    <w:abstractNumId w:val="364"/>
  </w:num>
  <w:num w:numId="312">
    <w:abstractNumId w:val="336"/>
  </w:num>
  <w:num w:numId="313">
    <w:abstractNumId w:val="269"/>
  </w:num>
  <w:num w:numId="314">
    <w:abstractNumId w:val="43"/>
  </w:num>
  <w:num w:numId="315">
    <w:abstractNumId w:val="131"/>
  </w:num>
  <w:num w:numId="316">
    <w:abstractNumId w:val="349"/>
  </w:num>
  <w:num w:numId="317">
    <w:abstractNumId w:val="186"/>
  </w:num>
  <w:num w:numId="318">
    <w:abstractNumId w:val="245"/>
  </w:num>
  <w:num w:numId="319">
    <w:abstractNumId w:val="211"/>
  </w:num>
  <w:num w:numId="320">
    <w:abstractNumId w:val="163"/>
  </w:num>
  <w:num w:numId="321">
    <w:abstractNumId w:val="40"/>
  </w:num>
  <w:num w:numId="322">
    <w:abstractNumId w:val="115"/>
  </w:num>
  <w:num w:numId="323">
    <w:abstractNumId w:val="34"/>
  </w:num>
  <w:num w:numId="324">
    <w:abstractNumId w:val="366"/>
  </w:num>
  <w:num w:numId="325">
    <w:abstractNumId w:val="281"/>
  </w:num>
  <w:num w:numId="326">
    <w:abstractNumId w:val="17"/>
  </w:num>
  <w:num w:numId="327">
    <w:abstractNumId w:val="273"/>
  </w:num>
  <w:num w:numId="328">
    <w:abstractNumId w:val="58"/>
  </w:num>
  <w:num w:numId="329">
    <w:abstractNumId w:val="53"/>
  </w:num>
  <w:num w:numId="330">
    <w:abstractNumId w:val="384"/>
  </w:num>
  <w:num w:numId="331">
    <w:abstractNumId w:val="20"/>
  </w:num>
  <w:num w:numId="332">
    <w:abstractNumId w:val="398"/>
  </w:num>
  <w:num w:numId="333">
    <w:abstractNumId w:val="18"/>
  </w:num>
  <w:num w:numId="334">
    <w:abstractNumId w:val="333"/>
  </w:num>
  <w:num w:numId="335">
    <w:abstractNumId w:val="350"/>
  </w:num>
  <w:num w:numId="336">
    <w:abstractNumId w:val="396"/>
  </w:num>
  <w:num w:numId="337">
    <w:abstractNumId w:val="272"/>
  </w:num>
  <w:num w:numId="338">
    <w:abstractNumId w:val="136"/>
  </w:num>
  <w:num w:numId="339">
    <w:abstractNumId w:val="180"/>
  </w:num>
  <w:num w:numId="340">
    <w:abstractNumId w:val="392"/>
  </w:num>
  <w:num w:numId="341">
    <w:abstractNumId w:val="355"/>
  </w:num>
  <w:num w:numId="342">
    <w:abstractNumId w:val="242"/>
  </w:num>
  <w:num w:numId="343">
    <w:abstractNumId w:val="52"/>
  </w:num>
  <w:num w:numId="344">
    <w:abstractNumId w:val="122"/>
  </w:num>
  <w:num w:numId="345">
    <w:abstractNumId w:val="174"/>
  </w:num>
  <w:num w:numId="346">
    <w:abstractNumId w:val="25"/>
  </w:num>
  <w:num w:numId="347">
    <w:abstractNumId w:val="101"/>
  </w:num>
  <w:num w:numId="348">
    <w:abstractNumId w:val="95"/>
  </w:num>
  <w:num w:numId="349">
    <w:abstractNumId w:val="3"/>
  </w:num>
  <w:num w:numId="350">
    <w:abstractNumId w:val="354"/>
  </w:num>
  <w:num w:numId="351">
    <w:abstractNumId w:val="12"/>
  </w:num>
  <w:num w:numId="352">
    <w:abstractNumId w:val="315"/>
  </w:num>
  <w:num w:numId="353">
    <w:abstractNumId w:val="233"/>
  </w:num>
  <w:num w:numId="354">
    <w:abstractNumId w:val="265"/>
  </w:num>
  <w:num w:numId="355">
    <w:abstractNumId w:val="88"/>
  </w:num>
  <w:num w:numId="356">
    <w:abstractNumId w:val="49"/>
  </w:num>
  <w:num w:numId="357">
    <w:abstractNumId w:val="278"/>
  </w:num>
  <w:num w:numId="358">
    <w:abstractNumId w:val="237"/>
  </w:num>
  <w:num w:numId="359">
    <w:abstractNumId w:val="179"/>
  </w:num>
  <w:num w:numId="360">
    <w:abstractNumId w:val="146"/>
  </w:num>
  <w:num w:numId="361">
    <w:abstractNumId w:val="62"/>
  </w:num>
  <w:num w:numId="362">
    <w:abstractNumId w:val="387"/>
  </w:num>
  <w:num w:numId="363">
    <w:abstractNumId w:val="290"/>
  </w:num>
  <w:num w:numId="364">
    <w:abstractNumId w:val="373"/>
  </w:num>
  <w:num w:numId="365">
    <w:abstractNumId w:val="270"/>
  </w:num>
  <w:num w:numId="366">
    <w:abstractNumId w:val="258"/>
  </w:num>
  <w:num w:numId="367">
    <w:abstractNumId w:val="154"/>
  </w:num>
  <w:num w:numId="368">
    <w:abstractNumId w:val="353"/>
  </w:num>
  <w:num w:numId="369">
    <w:abstractNumId w:val="144"/>
  </w:num>
  <w:num w:numId="370">
    <w:abstractNumId w:val="308"/>
  </w:num>
  <w:num w:numId="371">
    <w:abstractNumId w:val="16"/>
  </w:num>
  <w:num w:numId="372">
    <w:abstractNumId w:val="128"/>
  </w:num>
  <w:num w:numId="373">
    <w:abstractNumId w:val="132"/>
  </w:num>
  <w:num w:numId="374">
    <w:abstractNumId w:val="342"/>
  </w:num>
  <w:num w:numId="375">
    <w:abstractNumId w:val="329"/>
  </w:num>
  <w:num w:numId="376">
    <w:abstractNumId w:val="196"/>
  </w:num>
  <w:num w:numId="377">
    <w:abstractNumId w:val="150"/>
  </w:num>
  <w:num w:numId="378">
    <w:abstractNumId w:val="334"/>
  </w:num>
  <w:num w:numId="379">
    <w:abstractNumId w:val="160"/>
  </w:num>
  <w:num w:numId="380">
    <w:abstractNumId w:val="23"/>
  </w:num>
  <w:num w:numId="381">
    <w:abstractNumId w:val="171"/>
  </w:num>
  <w:num w:numId="382">
    <w:abstractNumId w:val="260"/>
  </w:num>
  <w:num w:numId="383">
    <w:abstractNumId w:val="161"/>
  </w:num>
  <w:num w:numId="384">
    <w:abstractNumId w:val="112"/>
  </w:num>
  <w:num w:numId="385">
    <w:abstractNumId w:val="275"/>
  </w:num>
  <w:num w:numId="386">
    <w:abstractNumId w:val="266"/>
  </w:num>
  <w:num w:numId="387">
    <w:abstractNumId w:val="345"/>
  </w:num>
  <w:num w:numId="388">
    <w:abstractNumId w:val="152"/>
  </w:num>
  <w:num w:numId="389">
    <w:abstractNumId w:val="138"/>
  </w:num>
  <w:num w:numId="390">
    <w:abstractNumId w:val="29"/>
  </w:num>
  <w:num w:numId="391">
    <w:abstractNumId w:val="299"/>
  </w:num>
  <w:num w:numId="392">
    <w:abstractNumId w:val="209"/>
  </w:num>
  <w:num w:numId="393">
    <w:abstractNumId w:val="374"/>
  </w:num>
  <w:num w:numId="394">
    <w:abstractNumId w:val="343"/>
  </w:num>
  <w:num w:numId="395">
    <w:abstractNumId w:val="197"/>
  </w:num>
  <w:num w:numId="396">
    <w:abstractNumId w:val="104"/>
  </w:num>
  <w:num w:numId="397">
    <w:abstractNumId w:val="87"/>
  </w:num>
  <w:num w:numId="398">
    <w:abstractNumId w:val="370"/>
  </w:num>
  <w:num w:numId="399">
    <w:abstractNumId w:val="141"/>
  </w:num>
  <w:numIdMacAtCleanup w:val="3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52537F"/>
    <w:rsid w:val="0000049D"/>
    <w:rsid w:val="000023AB"/>
    <w:rsid w:val="0000272A"/>
    <w:rsid w:val="00006EA1"/>
    <w:rsid w:val="00007A1C"/>
    <w:rsid w:val="00012197"/>
    <w:rsid w:val="000144CE"/>
    <w:rsid w:val="00020948"/>
    <w:rsid w:val="00023AFE"/>
    <w:rsid w:val="00027F49"/>
    <w:rsid w:val="000309B8"/>
    <w:rsid w:val="00030C35"/>
    <w:rsid w:val="00033427"/>
    <w:rsid w:val="00035DDD"/>
    <w:rsid w:val="00041E0F"/>
    <w:rsid w:val="00043EA0"/>
    <w:rsid w:val="000447A2"/>
    <w:rsid w:val="00047EEC"/>
    <w:rsid w:val="00054890"/>
    <w:rsid w:val="000570CC"/>
    <w:rsid w:val="00057D79"/>
    <w:rsid w:val="00060C4F"/>
    <w:rsid w:val="00061EBC"/>
    <w:rsid w:val="00063C0C"/>
    <w:rsid w:val="00064850"/>
    <w:rsid w:val="00067644"/>
    <w:rsid w:val="00072BC3"/>
    <w:rsid w:val="000734B2"/>
    <w:rsid w:val="000757DB"/>
    <w:rsid w:val="0008364E"/>
    <w:rsid w:val="00085BA3"/>
    <w:rsid w:val="00090184"/>
    <w:rsid w:val="0009082D"/>
    <w:rsid w:val="00091E36"/>
    <w:rsid w:val="00091F44"/>
    <w:rsid w:val="00093CFA"/>
    <w:rsid w:val="000A5471"/>
    <w:rsid w:val="000A7BBC"/>
    <w:rsid w:val="000B0F11"/>
    <w:rsid w:val="000B1FEE"/>
    <w:rsid w:val="000B5866"/>
    <w:rsid w:val="000B675E"/>
    <w:rsid w:val="000B7740"/>
    <w:rsid w:val="000C10B4"/>
    <w:rsid w:val="000C7E62"/>
    <w:rsid w:val="000D0456"/>
    <w:rsid w:val="000D66EC"/>
    <w:rsid w:val="000D6F00"/>
    <w:rsid w:val="000E05F9"/>
    <w:rsid w:val="000E19EC"/>
    <w:rsid w:val="000E1E6A"/>
    <w:rsid w:val="000E3635"/>
    <w:rsid w:val="000E5B7F"/>
    <w:rsid w:val="000F4C26"/>
    <w:rsid w:val="000F517F"/>
    <w:rsid w:val="000F5220"/>
    <w:rsid w:val="00100D71"/>
    <w:rsid w:val="0011016B"/>
    <w:rsid w:val="001215CA"/>
    <w:rsid w:val="0012596B"/>
    <w:rsid w:val="001261EF"/>
    <w:rsid w:val="0012635A"/>
    <w:rsid w:val="00126C67"/>
    <w:rsid w:val="00136D89"/>
    <w:rsid w:val="00136EF7"/>
    <w:rsid w:val="0013709B"/>
    <w:rsid w:val="001372D0"/>
    <w:rsid w:val="001469C8"/>
    <w:rsid w:val="00151724"/>
    <w:rsid w:val="00153447"/>
    <w:rsid w:val="00154F17"/>
    <w:rsid w:val="00160A66"/>
    <w:rsid w:val="001614F1"/>
    <w:rsid w:val="0016790C"/>
    <w:rsid w:val="001711F2"/>
    <w:rsid w:val="00172DB3"/>
    <w:rsid w:val="001745DE"/>
    <w:rsid w:val="00175DEB"/>
    <w:rsid w:val="001761A5"/>
    <w:rsid w:val="00176A08"/>
    <w:rsid w:val="001803B4"/>
    <w:rsid w:val="0018269A"/>
    <w:rsid w:val="00183341"/>
    <w:rsid w:val="001872C9"/>
    <w:rsid w:val="0019017E"/>
    <w:rsid w:val="00190232"/>
    <w:rsid w:val="001A02F3"/>
    <w:rsid w:val="001A2596"/>
    <w:rsid w:val="001A7D6D"/>
    <w:rsid w:val="001C41C5"/>
    <w:rsid w:val="001C45BC"/>
    <w:rsid w:val="001C7772"/>
    <w:rsid w:val="001D0AB6"/>
    <w:rsid w:val="001D0F9B"/>
    <w:rsid w:val="001D2B39"/>
    <w:rsid w:val="001D7CE4"/>
    <w:rsid w:val="001E154C"/>
    <w:rsid w:val="001E2390"/>
    <w:rsid w:val="001E70A9"/>
    <w:rsid w:val="001F038E"/>
    <w:rsid w:val="001F0F5A"/>
    <w:rsid w:val="001F2E43"/>
    <w:rsid w:val="001F339B"/>
    <w:rsid w:val="001F4A43"/>
    <w:rsid w:val="001F4D47"/>
    <w:rsid w:val="001F6739"/>
    <w:rsid w:val="002011AC"/>
    <w:rsid w:val="0020635D"/>
    <w:rsid w:val="00207C58"/>
    <w:rsid w:val="00210BA8"/>
    <w:rsid w:val="00211E26"/>
    <w:rsid w:val="00215A2F"/>
    <w:rsid w:val="002160B9"/>
    <w:rsid w:val="002168AB"/>
    <w:rsid w:val="0022047A"/>
    <w:rsid w:val="00220A83"/>
    <w:rsid w:val="002227A2"/>
    <w:rsid w:val="00222A7E"/>
    <w:rsid w:val="00223378"/>
    <w:rsid w:val="00223EC3"/>
    <w:rsid w:val="0022459D"/>
    <w:rsid w:val="0022725F"/>
    <w:rsid w:val="002273E0"/>
    <w:rsid w:val="00246B97"/>
    <w:rsid w:val="0025287F"/>
    <w:rsid w:val="0025596B"/>
    <w:rsid w:val="00256F78"/>
    <w:rsid w:val="00263418"/>
    <w:rsid w:val="0026440A"/>
    <w:rsid w:val="00264B2C"/>
    <w:rsid w:val="0027012C"/>
    <w:rsid w:val="0027133B"/>
    <w:rsid w:val="002722EC"/>
    <w:rsid w:val="002726A6"/>
    <w:rsid w:val="002739C1"/>
    <w:rsid w:val="002740A1"/>
    <w:rsid w:val="00275E7B"/>
    <w:rsid w:val="00280AD2"/>
    <w:rsid w:val="00281141"/>
    <w:rsid w:val="002838A2"/>
    <w:rsid w:val="00285630"/>
    <w:rsid w:val="0029141C"/>
    <w:rsid w:val="002A285A"/>
    <w:rsid w:val="002A3AA6"/>
    <w:rsid w:val="002B3517"/>
    <w:rsid w:val="002C0480"/>
    <w:rsid w:val="002C458E"/>
    <w:rsid w:val="002C592F"/>
    <w:rsid w:val="002C5B6D"/>
    <w:rsid w:val="002D0415"/>
    <w:rsid w:val="002D360B"/>
    <w:rsid w:val="002D3CB0"/>
    <w:rsid w:val="002D549C"/>
    <w:rsid w:val="002E10E1"/>
    <w:rsid w:val="002E2128"/>
    <w:rsid w:val="002E2FC2"/>
    <w:rsid w:val="00304F88"/>
    <w:rsid w:val="0031374A"/>
    <w:rsid w:val="00314F1F"/>
    <w:rsid w:val="0031514D"/>
    <w:rsid w:val="00316A2B"/>
    <w:rsid w:val="00316B12"/>
    <w:rsid w:val="00320EF2"/>
    <w:rsid w:val="00327F46"/>
    <w:rsid w:val="003348C0"/>
    <w:rsid w:val="003356A2"/>
    <w:rsid w:val="00342904"/>
    <w:rsid w:val="00343042"/>
    <w:rsid w:val="00343283"/>
    <w:rsid w:val="00343C71"/>
    <w:rsid w:val="00343DD5"/>
    <w:rsid w:val="00354667"/>
    <w:rsid w:val="00355425"/>
    <w:rsid w:val="00355C01"/>
    <w:rsid w:val="00357306"/>
    <w:rsid w:val="003625EE"/>
    <w:rsid w:val="00362D7E"/>
    <w:rsid w:val="00363338"/>
    <w:rsid w:val="0036467F"/>
    <w:rsid w:val="00372A08"/>
    <w:rsid w:val="00372ECC"/>
    <w:rsid w:val="0037337F"/>
    <w:rsid w:val="00375648"/>
    <w:rsid w:val="003842E7"/>
    <w:rsid w:val="00384F9A"/>
    <w:rsid w:val="00386618"/>
    <w:rsid w:val="003871EE"/>
    <w:rsid w:val="00390853"/>
    <w:rsid w:val="0039278B"/>
    <w:rsid w:val="00395F2E"/>
    <w:rsid w:val="0039693C"/>
    <w:rsid w:val="003970DC"/>
    <w:rsid w:val="003A263D"/>
    <w:rsid w:val="003A56F9"/>
    <w:rsid w:val="003A73DE"/>
    <w:rsid w:val="003B0CAD"/>
    <w:rsid w:val="003B6224"/>
    <w:rsid w:val="003C1568"/>
    <w:rsid w:val="003C1A14"/>
    <w:rsid w:val="003C5EF6"/>
    <w:rsid w:val="003C69E7"/>
    <w:rsid w:val="003C6FF9"/>
    <w:rsid w:val="003D0DEC"/>
    <w:rsid w:val="003D228C"/>
    <w:rsid w:val="003D47CC"/>
    <w:rsid w:val="003D4FBE"/>
    <w:rsid w:val="003D75D4"/>
    <w:rsid w:val="003E386E"/>
    <w:rsid w:val="003E3FEA"/>
    <w:rsid w:val="003E5AE1"/>
    <w:rsid w:val="003E69D6"/>
    <w:rsid w:val="003F43DE"/>
    <w:rsid w:val="003F63B9"/>
    <w:rsid w:val="00400D29"/>
    <w:rsid w:val="00402DF9"/>
    <w:rsid w:val="00406744"/>
    <w:rsid w:val="00411944"/>
    <w:rsid w:val="004125EB"/>
    <w:rsid w:val="00421166"/>
    <w:rsid w:val="00425F99"/>
    <w:rsid w:val="00435AF2"/>
    <w:rsid w:val="00436477"/>
    <w:rsid w:val="004406CF"/>
    <w:rsid w:val="00442C84"/>
    <w:rsid w:val="00445113"/>
    <w:rsid w:val="004507BE"/>
    <w:rsid w:val="004538EB"/>
    <w:rsid w:val="00455F06"/>
    <w:rsid w:val="00457609"/>
    <w:rsid w:val="004609B4"/>
    <w:rsid w:val="00462C89"/>
    <w:rsid w:val="004636AC"/>
    <w:rsid w:val="004642A6"/>
    <w:rsid w:val="00470A53"/>
    <w:rsid w:val="00471EFA"/>
    <w:rsid w:val="0047515D"/>
    <w:rsid w:val="00481189"/>
    <w:rsid w:val="004820E0"/>
    <w:rsid w:val="004836BF"/>
    <w:rsid w:val="004A1103"/>
    <w:rsid w:val="004B1C68"/>
    <w:rsid w:val="004C18CF"/>
    <w:rsid w:val="004C1C4B"/>
    <w:rsid w:val="004C5971"/>
    <w:rsid w:val="004C73F5"/>
    <w:rsid w:val="004D0581"/>
    <w:rsid w:val="004D6C26"/>
    <w:rsid w:val="004E54F0"/>
    <w:rsid w:val="004E684F"/>
    <w:rsid w:val="004E6A1D"/>
    <w:rsid w:val="004E7773"/>
    <w:rsid w:val="004F1FA9"/>
    <w:rsid w:val="0051014F"/>
    <w:rsid w:val="00510C4C"/>
    <w:rsid w:val="00513ED6"/>
    <w:rsid w:val="00514CFA"/>
    <w:rsid w:val="00516095"/>
    <w:rsid w:val="00516EA8"/>
    <w:rsid w:val="00520B16"/>
    <w:rsid w:val="0052199F"/>
    <w:rsid w:val="0052537F"/>
    <w:rsid w:val="00533F0E"/>
    <w:rsid w:val="005371D7"/>
    <w:rsid w:val="00537488"/>
    <w:rsid w:val="00540371"/>
    <w:rsid w:val="005510DF"/>
    <w:rsid w:val="00556C36"/>
    <w:rsid w:val="00556D63"/>
    <w:rsid w:val="00561247"/>
    <w:rsid w:val="00564C91"/>
    <w:rsid w:val="00570EAD"/>
    <w:rsid w:val="00572E86"/>
    <w:rsid w:val="005775F9"/>
    <w:rsid w:val="00581733"/>
    <w:rsid w:val="0059059C"/>
    <w:rsid w:val="00595A0F"/>
    <w:rsid w:val="00595EBB"/>
    <w:rsid w:val="005A0FB0"/>
    <w:rsid w:val="005A2D9F"/>
    <w:rsid w:val="005A3596"/>
    <w:rsid w:val="005A3CD2"/>
    <w:rsid w:val="005B0760"/>
    <w:rsid w:val="005B3B9B"/>
    <w:rsid w:val="005B6220"/>
    <w:rsid w:val="005C7902"/>
    <w:rsid w:val="005D3C97"/>
    <w:rsid w:val="005D6A78"/>
    <w:rsid w:val="005D79C3"/>
    <w:rsid w:val="005D7D94"/>
    <w:rsid w:val="005E19C0"/>
    <w:rsid w:val="005E256A"/>
    <w:rsid w:val="005E5580"/>
    <w:rsid w:val="005F2262"/>
    <w:rsid w:val="005F64E0"/>
    <w:rsid w:val="005F691D"/>
    <w:rsid w:val="005F6924"/>
    <w:rsid w:val="00603B02"/>
    <w:rsid w:val="006107A3"/>
    <w:rsid w:val="00612429"/>
    <w:rsid w:val="0061259F"/>
    <w:rsid w:val="00616BF6"/>
    <w:rsid w:val="00617684"/>
    <w:rsid w:val="006200CC"/>
    <w:rsid w:val="0062420B"/>
    <w:rsid w:val="00624D60"/>
    <w:rsid w:val="006317C1"/>
    <w:rsid w:val="00633A7C"/>
    <w:rsid w:val="00633E12"/>
    <w:rsid w:val="00635056"/>
    <w:rsid w:val="0063759D"/>
    <w:rsid w:val="00640E4B"/>
    <w:rsid w:val="00640E51"/>
    <w:rsid w:val="00645CFB"/>
    <w:rsid w:val="00646A0E"/>
    <w:rsid w:val="006525AA"/>
    <w:rsid w:val="0065329F"/>
    <w:rsid w:val="006651A8"/>
    <w:rsid w:val="006660B6"/>
    <w:rsid w:val="00666D72"/>
    <w:rsid w:val="00670D98"/>
    <w:rsid w:val="0067414B"/>
    <w:rsid w:val="00674AE0"/>
    <w:rsid w:val="0068217D"/>
    <w:rsid w:val="00683254"/>
    <w:rsid w:val="00691915"/>
    <w:rsid w:val="00695AFF"/>
    <w:rsid w:val="006A02F4"/>
    <w:rsid w:val="006A0E0F"/>
    <w:rsid w:val="006A274F"/>
    <w:rsid w:val="006A50B6"/>
    <w:rsid w:val="006B38A0"/>
    <w:rsid w:val="006C4CFD"/>
    <w:rsid w:val="006C642B"/>
    <w:rsid w:val="006C64F5"/>
    <w:rsid w:val="006C753F"/>
    <w:rsid w:val="006D1F26"/>
    <w:rsid w:val="006D3C9A"/>
    <w:rsid w:val="006D6127"/>
    <w:rsid w:val="006D6D74"/>
    <w:rsid w:val="006E37B9"/>
    <w:rsid w:val="006E55D9"/>
    <w:rsid w:val="006F058E"/>
    <w:rsid w:val="006F431D"/>
    <w:rsid w:val="006F47E8"/>
    <w:rsid w:val="006F4FAA"/>
    <w:rsid w:val="006F5169"/>
    <w:rsid w:val="006F642B"/>
    <w:rsid w:val="006F6C91"/>
    <w:rsid w:val="006F7C2F"/>
    <w:rsid w:val="00703223"/>
    <w:rsid w:val="007033E5"/>
    <w:rsid w:val="00706C9E"/>
    <w:rsid w:val="00712D14"/>
    <w:rsid w:val="00712F52"/>
    <w:rsid w:val="0071335C"/>
    <w:rsid w:val="00722F47"/>
    <w:rsid w:val="007246B0"/>
    <w:rsid w:val="00726E2C"/>
    <w:rsid w:val="00734A01"/>
    <w:rsid w:val="0073721C"/>
    <w:rsid w:val="00745B9B"/>
    <w:rsid w:val="00750B88"/>
    <w:rsid w:val="007572FE"/>
    <w:rsid w:val="007573E6"/>
    <w:rsid w:val="00762319"/>
    <w:rsid w:val="0077014A"/>
    <w:rsid w:val="00771A3B"/>
    <w:rsid w:val="00776832"/>
    <w:rsid w:val="00792554"/>
    <w:rsid w:val="00796C6A"/>
    <w:rsid w:val="007A3920"/>
    <w:rsid w:val="007B4DF2"/>
    <w:rsid w:val="007C1F3E"/>
    <w:rsid w:val="007C3165"/>
    <w:rsid w:val="007C5931"/>
    <w:rsid w:val="007D032A"/>
    <w:rsid w:val="007D6CA9"/>
    <w:rsid w:val="007D7ED6"/>
    <w:rsid w:val="007E5DC5"/>
    <w:rsid w:val="007E6572"/>
    <w:rsid w:val="007F1E17"/>
    <w:rsid w:val="007F4208"/>
    <w:rsid w:val="007F4328"/>
    <w:rsid w:val="007F6A76"/>
    <w:rsid w:val="007F7191"/>
    <w:rsid w:val="00806DFE"/>
    <w:rsid w:val="00807DC8"/>
    <w:rsid w:val="008139D8"/>
    <w:rsid w:val="00816AC4"/>
    <w:rsid w:val="00823DA2"/>
    <w:rsid w:val="00824F6D"/>
    <w:rsid w:val="008252B9"/>
    <w:rsid w:val="00825E12"/>
    <w:rsid w:val="00837817"/>
    <w:rsid w:val="0084097F"/>
    <w:rsid w:val="00846B21"/>
    <w:rsid w:val="008500C4"/>
    <w:rsid w:val="0085143A"/>
    <w:rsid w:val="00852F18"/>
    <w:rsid w:val="008549FC"/>
    <w:rsid w:val="00862F85"/>
    <w:rsid w:val="00864AC5"/>
    <w:rsid w:val="00864F01"/>
    <w:rsid w:val="008737F9"/>
    <w:rsid w:val="00883598"/>
    <w:rsid w:val="00884A06"/>
    <w:rsid w:val="00885852"/>
    <w:rsid w:val="00886ECA"/>
    <w:rsid w:val="00887862"/>
    <w:rsid w:val="00894BE6"/>
    <w:rsid w:val="0089638D"/>
    <w:rsid w:val="008964CF"/>
    <w:rsid w:val="008A2EF7"/>
    <w:rsid w:val="008B0A58"/>
    <w:rsid w:val="008B1348"/>
    <w:rsid w:val="008B2711"/>
    <w:rsid w:val="008B366F"/>
    <w:rsid w:val="008B6969"/>
    <w:rsid w:val="008B745C"/>
    <w:rsid w:val="008B7F4F"/>
    <w:rsid w:val="008C251F"/>
    <w:rsid w:val="008D4728"/>
    <w:rsid w:val="008D709D"/>
    <w:rsid w:val="008D773D"/>
    <w:rsid w:val="008E4B01"/>
    <w:rsid w:val="008E5A6B"/>
    <w:rsid w:val="008E6428"/>
    <w:rsid w:val="008E6ADD"/>
    <w:rsid w:val="008F0046"/>
    <w:rsid w:val="008F38DE"/>
    <w:rsid w:val="008F572B"/>
    <w:rsid w:val="009001C6"/>
    <w:rsid w:val="009038C9"/>
    <w:rsid w:val="00903DBA"/>
    <w:rsid w:val="00906BE3"/>
    <w:rsid w:val="0091038A"/>
    <w:rsid w:val="00910C13"/>
    <w:rsid w:val="00914478"/>
    <w:rsid w:val="0092011E"/>
    <w:rsid w:val="009203EC"/>
    <w:rsid w:val="00921A62"/>
    <w:rsid w:val="00923DF0"/>
    <w:rsid w:val="00924636"/>
    <w:rsid w:val="00926E9D"/>
    <w:rsid w:val="009345A5"/>
    <w:rsid w:val="009363CF"/>
    <w:rsid w:val="0093712E"/>
    <w:rsid w:val="00942FF4"/>
    <w:rsid w:val="0094323A"/>
    <w:rsid w:val="009454FA"/>
    <w:rsid w:val="009462AB"/>
    <w:rsid w:val="00947BBB"/>
    <w:rsid w:val="00947CD9"/>
    <w:rsid w:val="00950372"/>
    <w:rsid w:val="00950A23"/>
    <w:rsid w:val="0095276D"/>
    <w:rsid w:val="00954712"/>
    <w:rsid w:val="00960107"/>
    <w:rsid w:val="00963727"/>
    <w:rsid w:val="009647CB"/>
    <w:rsid w:val="0097124A"/>
    <w:rsid w:val="0097427B"/>
    <w:rsid w:val="00974D0A"/>
    <w:rsid w:val="00977D28"/>
    <w:rsid w:val="009864FC"/>
    <w:rsid w:val="009A3BDA"/>
    <w:rsid w:val="009A5384"/>
    <w:rsid w:val="009A5A3D"/>
    <w:rsid w:val="009B7E09"/>
    <w:rsid w:val="009C21D0"/>
    <w:rsid w:val="009C30F6"/>
    <w:rsid w:val="009C404B"/>
    <w:rsid w:val="009C6733"/>
    <w:rsid w:val="009C682F"/>
    <w:rsid w:val="009D0547"/>
    <w:rsid w:val="009D237A"/>
    <w:rsid w:val="009D71B8"/>
    <w:rsid w:val="009E43B8"/>
    <w:rsid w:val="009E5033"/>
    <w:rsid w:val="009F487B"/>
    <w:rsid w:val="00A063E4"/>
    <w:rsid w:val="00A0768F"/>
    <w:rsid w:val="00A11B50"/>
    <w:rsid w:val="00A12694"/>
    <w:rsid w:val="00A1517C"/>
    <w:rsid w:val="00A15298"/>
    <w:rsid w:val="00A1596E"/>
    <w:rsid w:val="00A200B5"/>
    <w:rsid w:val="00A24756"/>
    <w:rsid w:val="00A27E93"/>
    <w:rsid w:val="00A30A5A"/>
    <w:rsid w:val="00A36BFB"/>
    <w:rsid w:val="00A37C65"/>
    <w:rsid w:val="00A474E5"/>
    <w:rsid w:val="00A47682"/>
    <w:rsid w:val="00A61115"/>
    <w:rsid w:val="00A71E7C"/>
    <w:rsid w:val="00A84E32"/>
    <w:rsid w:val="00A85547"/>
    <w:rsid w:val="00A92AEA"/>
    <w:rsid w:val="00A956FA"/>
    <w:rsid w:val="00AA1A61"/>
    <w:rsid w:val="00AA1E15"/>
    <w:rsid w:val="00AA42A2"/>
    <w:rsid w:val="00AA5306"/>
    <w:rsid w:val="00AB03AE"/>
    <w:rsid w:val="00AB1C8E"/>
    <w:rsid w:val="00AB7E1E"/>
    <w:rsid w:val="00AC15CC"/>
    <w:rsid w:val="00AC2650"/>
    <w:rsid w:val="00AC2FC2"/>
    <w:rsid w:val="00AD05DE"/>
    <w:rsid w:val="00AD2CAB"/>
    <w:rsid w:val="00AD3C9A"/>
    <w:rsid w:val="00AD4CB2"/>
    <w:rsid w:val="00AD6827"/>
    <w:rsid w:val="00AE0A90"/>
    <w:rsid w:val="00AE15FC"/>
    <w:rsid w:val="00AE696E"/>
    <w:rsid w:val="00AF37EE"/>
    <w:rsid w:val="00AF39D4"/>
    <w:rsid w:val="00B01D6A"/>
    <w:rsid w:val="00B020BC"/>
    <w:rsid w:val="00B0301C"/>
    <w:rsid w:val="00B03766"/>
    <w:rsid w:val="00B05262"/>
    <w:rsid w:val="00B07A9F"/>
    <w:rsid w:val="00B11B6D"/>
    <w:rsid w:val="00B15AF4"/>
    <w:rsid w:val="00B2196E"/>
    <w:rsid w:val="00B276E8"/>
    <w:rsid w:val="00B31143"/>
    <w:rsid w:val="00B317ED"/>
    <w:rsid w:val="00B4064A"/>
    <w:rsid w:val="00B408FF"/>
    <w:rsid w:val="00B40E60"/>
    <w:rsid w:val="00B45A8F"/>
    <w:rsid w:val="00B45DB6"/>
    <w:rsid w:val="00B4694D"/>
    <w:rsid w:val="00B53336"/>
    <w:rsid w:val="00B53D9F"/>
    <w:rsid w:val="00B54125"/>
    <w:rsid w:val="00B56ED7"/>
    <w:rsid w:val="00B6451B"/>
    <w:rsid w:val="00B669A8"/>
    <w:rsid w:val="00B67D2A"/>
    <w:rsid w:val="00B70DDA"/>
    <w:rsid w:val="00B72108"/>
    <w:rsid w:val="00B74657"/>
    <w:rsid w:val="00B80D33"/>
    <w:rsid w:val="00B83039"/>
    <w:rsid w:val="00B837F9"/>
    <w:rsid w:val="00B8782D"/>
    <w:rsid w:val="00B918B6"/>
    <w:rsid w:val="00B945AB"/>
    <w:rsid w:val="00B95C75"/>
    <w:rsid w:val="00B97DD6"/>
    <w:rsid w:val="00BA233F"/>
    <w:rsid w:val="00BB2AEB"/>
    <w:rsid w:val="00BB33A5"/>
    <w:rsid w:val="00BB36E9"/>
    <w:rsid w:val="00BB70C4"/>
    <w:rsid w:val="00BC02FC"/>
    <w:rsid w:val="00BC034F"/>
    <w:rsid w:val="00BC05A1"/>
    <w:rsid w:val="00BC4D5F"/>
    <w:rsid w:val="00BC669B"/>
    <w:rsid w:val="00BC771C"/>
    <w:rsid w:val="00BD13DB"/>
    <w:rsid w:val="00BD244E"/>
    <w:rsid w:val="00BD4DCA"/>
    <w:rsid w:val="00BE5AA7"/>
    <w:rsid w:val="00BF3919"/>
    <w:rsid w:val="00BF7A55"/>
    <w:rsid w:val="00BF7CFE"/>
    <w:rsid w:val="00C009AD"/>
    <w:rsid w:val="00C035CB"/>
    <w:rsid w:val="00C03CA7"/>
    <w:rsid w:val="00C04752"/>
    <w:rsid w:val="00C14E50"/>
    <w:rsid w:val="00C15B48"/>
    <w:rsid w:val="00C2274B"/>
    <w:rsid w:val="00C22F54"/>
    <w:rsid w:val="00C24E95"/>
    <w:rsid w:val="00C34DE4"/>
    <w:rsid w:val="00C46909"/>
    <w:rsid w:val="00C47373"/>
    <w:rsid w:val="00C4753C"/>
    <w:rsid w:val="00C514EA"/>
    <w:rsid w:val="00C51FA3"/>
    <w:rsid w:val="00C5388D"/>
    <w:rsid w:val="00C65164"/>
    <w:rsid w:val="00C739FF"/>
    <w:rsid w:val="00C776C8"/>
    <w:rsid w:val="00C802E7"/>
    <w:rsid w:val="00C81411"/>
    <w:rsid w:val="00C85C3F"/>
    <w:rsid w:val="00C91722"/>
    <w:rsid w:val="00CA0DE9"/>
    <w:rsid w:val="00CA274A"/>
    <w:rsid w:val="00CA4C09"/>
    <w:rsid w:val="00CB1BC0"/>
    <w:rsid w:val="00CB2354"/>
    <w:rsid w:val="00CB2DC4"/>
    <w:rsid w:val="00CB37C5"/>
    <w:rsid w:val="00CB3C15"/>
    <w:rsid w:val="00CB758A"/>
    <w:rsid w:val="00CB78AF"/>
    <w:rsid w:val="00CC0EC1"/>
    <w:rsid w:val="00CC1600"/>
    <w:rsid w:val="00CC19B4"/>
    <w:rsid w:val="00CC6A28"/>
    <w:rsid w:val="00CD1F90"/>
    <w:rsid w:val="00CD4123"/>
    <w:rsid w:val="00CD4B02"/>
    <w:rsid w:val="00CD5651"/>
    <w:rsid w:val="00CD59F7"/>
    <w:rsid w:val="00CD5DD4"/>
    <w:rsid w:val="00CD5DE4"/>
    <w:rsid w:val="00CD60FF"/>
    <w:rsid w:val="00CE6563"/>
    <w:rsid w:val="00CE7214"/>
    <w:rsid w:val="00CF75D8"/>
    <w:rsid w:val="00D03F12"/>
    <w:rsid w:val="00D0493F"/>
    <w:rsid w:val="00D05000"/>
    <w:rsid w:val="00D078ED"/>
    <w:rsid w:val="00D13559"/>
    <w:rsid w:val="00D15870"/>
    <w:rsid w:val="00D169FE"/>
    <w:rsid w:val="00D20116"/>
    <w:rsid w:val="00D20B4A"/>
    <w:rsid w:val="00D2142D"/>
    <w:rsid w:val="00D22276"/>
    <w:rsid w:val="00D25782"/>
    <w:rsid w:val="00D30861"/>
    <w:rsid w:val="00D30B70"/>
    <w:rsid w:val="00D34C8F"/>
    <w:rsid w:val="00D353CC"/>
    <w:rsid w:val="00D35B5D"/>
    <w:rsid w:val="00D4327F"/>
    <w:rsid w:val="00D46E85"/>
    <w:rsid w:val="00D517A4"/>
    <w:rsid w:val="00D55094"/>
    <w:rsid w:val="00D66C57"/>
    <w:rsid w:val="00D6723C"/>
    <w:rsid w:val="00D704A0"/>
    <w:rsid w:val="00D72325"/>
    <w:rsid w:val="00D74134"/>
    <w:rsid w:val="00D75B61"/>
    <w:rsid w:val="00D75B62"/>
    <w:rsid w:val="00D76663"/>
    <w:rsid w:val="00D82845"/>
    <w:rsid w:val="00D87262"/>
    <w:rsid w:val="00D9121D"/>
    <w:rsid w:val="00DA04D9"/>
    <w:rsid w:val="00DA1A7C"/>
    <w:rsid w:val="00DA24B2"/>
    <w:rsid w:val="00DA5F32"/>
    <w:rsid w:val="00DA7D24"/>
    <w:rsid w:val="00DB16EF"/>
    <w:rsid w:val="00DC2973"/>
    <w:rsid w:val="00DC755A"/>
    <w:rsid w:val="00DC7FBC"/>
    <w:rsid w:val="00DD00B6"/>
    <w:rsid w:val="00DD3063"/>
    <w:rsid w:val="00DD34FF"/>
    <w:rsid w:val="00DD53F6"/>
    <w:rsid w:val="00DE0684"/>
    <w:rsid w:val="00DE0924"/>
    <w:rsid w:val="00DE21AF"/>
    <w:rsid w:val="00DE3CA2"/>
    <w:rsid w:val="00DE40AE"/>
    <w:rsid w:val="00DE5BCB"/>
    <w:rsid w:val="00DF06FE"/>
    <w:rsid w:val="00DF2104"/>
    <w:rsid w:val="00E054C7"/>
    <w:rsid w:val="00E06AD6"/>
    <w:rsid w:val="00E12E63"/>
    <w:rsid w:val="00E23082"/>
    <w:rsid w:val="00E23719"/>
    <w:rsid w:val="00E251B3"/>
    <w:rsid w:val="00E2578B"/>
    <w:rsid w:val="00E30CE4"/>
    <w:rsid w:val="00E319C6"/>
    <w:rsid w:val="00E33B74"/>
    <w:rsid w:val="00E36B00"/>
    <w:rsid w:val="00E36C7A"/>
    <w:rsid w:val="00E40187"/>
    <w:rsid w:val="00E40921"/>
    <w:rsid w:val="00E40996"/>
    <w:rsid w:val="00E44B1E"/>
    <w:rsid w:val="00E46A0A"/>
    <w:rsid w:val="00E47D44"/>
    <w:rsid w:val="00E513D6"/>
    <w:rsid w:val="00E56ACA"/>
    <w:rsid w:val="00E57437"/>
    <w:rsid w:val="00E57E8F"/>
    <w:rsid w:val="00E605CF"/>
    <w:rsid w:val="00E64CE6"/>
    <w:rsid w:val="00E67119"/>
    <w:rsid w:val="00E70680"/>
    <w:rsid w:val="00E71B60"/>
    <w:rsid w:val="00E73ED9"/>
    <w:rsid w:val="00E82F50"/>
    <w:rsid w:val="00EA29F6"/>
    <w:rsid w:val="00EA52CE"/>
    <w:rsid w:val="00EA69D0"/>
    <w:rsid w:val="00EA6A89"/>
    <w:rsid w:val="00EC1953"/>
    <w:rsid w:val="00EC33DE"/>
    <w:rsid w:val="00EC34D5"/>
    <w:rsid w:val="00EC61BE"/>
    <w:rsid w:val="00EC6947"/>
    <w:rsid w:val="00ED2A31"/>
    <w:rsid w:val="00ED4C8A"/>
    <w:rsid w:val="00ED6BF4"/>
    <w:rsid w:val="00EE195F"/>
    <w:rsid w:val="00EE68D9"/>
    <w:rsid w:val="00EF255D"/>
    <w:rsid w:val="00EF7CC1"/>
    <w:rsid w:val="00EF7F36"/>
    <w:rsid w:val="00F01273"/>
    <w:rsid w:val="00F03183"/>
    <w:rsid w:val="00F04EA1"/>
    <w:rsid w:val="00F06E01"/>
    <w:rsid w:val="00F079B0"/>
    <w:rsid w:val="00F103B9"/>
    <w:rsid w:val="00F11082"/>
    <w:rsid w:val="00F1389E"/>
    <w:rsid w:val="00F169AC"/>
    <w:rsid w:val="00F200DA"/>
    <w:rsid w:val="00F232C0"/>
    <w:rsid w:val="00F23ED0"/>
    <w:rsid w:val="00F253EB"/>
    <w:rsid w:val="00F2586A"/>
    <w:rsid w:val="00F30CA4"/>
    <w:rsid w:val="00F316A1"/>
    <w:rsid w:val="00F32560"/>
    <w:rsid w:val="00F36DCB"/>
    <w:rsid w:val="00F40E4C"/>
    <w:rsid w:val="00F41FD8"/>
    <w:rsid w:val="00F45090"/>
    <w:rsid w:val="00F52C0B"/>
    <w:rsid w:val="00F546EC"/>
    <w:rsid w:val="00F55F52"/>
    <w:rsid w:val="00F6559B"/>
    <w:rsid w:val="00F66593"/>
    <w:rsid w:val="00F716AC"/>
    <w:rsid w:val="00F752EA"/>
    <w:rsid w:val="00F76F33"/>
    <w:rsid w:val="00F81669"/>
    <w:rsid w:val="00F8575D"/>
    <w:rsid w:val="00F900B5"/>
    <w:rsid w:val="00F9227D"/>
    <w:rsid w:val="00F96D92"/>
    <w:rsid w:val="00FA12B5"/>
    <w:rsid w:val="00FA1A93"/>
    <w:rsid w:val="00FA3023"/>
    <w:rsid w:val="00FA3B9E"/>
    <w:rsid w:val="00FA4C24"/>
    <w:rsid w:val="00FA4C87"/>
    <w:rsid w:val="00FB1287"/>
    <w:rsid w:val="00FB427A"/>
    <w:rsid w:val="00FB62FD"/>
    <w:rsid w:val="00FB7193"/>
    <w:rsid w:val="00FC7DEE"/>
    <w:rsid w:val="00FD2E78"/>
    <w:rsid w:val="00FD385E"/>
    <w:rsid w:val="00FE6962"/>
    <w:rsid w:val="00FF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7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C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96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963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0DC9-DB71-4A38-856B-F52BF47A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11</Pages>
  <Words>19465</Words>
  <Characters>110956</Characters>
  <Application>Microsoft Office Word</Application>
  <DocSecurity>0</DocSecurity>
  <Lines>924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5</cp:revision>
  <dcterms:created xsi:type="dcterms:W3CDTF">2018-03-13T07:30:00Z</dcterms:created>
  <dcterms:modified xsi:type="dcterms:W3CDTF">2018-04-06T12:18:00Z</dcterms:modified>
</cp:coreProperties>
</file>